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5E848" w14:textId="6822C22A" w:rsidR="00216E43" w:rsidRPr="005E5484" w:rsidRDefault="005E5484" w:rsidP="00B5308E">
      <w:pPr>
        <w:spacing w:line="276" w:lineRule="auto"/>
        <w:ind w:firstLine="709"/>
        <w:jc w:val="both"/>
        <w:outlineLvl w:val="0"/>
        <w:rPr>
          <w:rFonts w:ascii="Times New Roman" w:hAnsi="Times New Roman" w:cs="Times New Roman"/>
          <w:b/>
          <w:color w:val="auto"/>
          <w:sz w:val="28"/>
          <w:szCs w:val="28"/>
          <w:shd w:val="clear" w:color="auto" w:fill="FFFFFF"/>
        </w:rPr>
      </w:pPr>
      <w:r w:rsidRPr="005E5484">
        <w:rPr>
          <w:rFonts w:ascii="Times New Roman" w:hAnsi="Times New Roman" w:cs="Times New Roman"/>
          <w:b/>
          <w:color w:val="auto"/>
          <w:sz w:val="28"/>
          <w:szCs w:val="28"/>
          <w:shd w:val="clear" w:color="auto" w:fill="FFFFFF"/>
        </w:rPr>
        <w:t>КРАТКИЕ МАТЕРИАЛЫ ПО ВОЕННОЙ ИСТОРИИ БЕЛАРУСИ</w:t>
      </w:r>
    </w:p>
    <w:p w14:paraId="3B008AAD" w14:textId="77777777" w:rsidR="008606B4" w:rsidRDefault="008606B4" w:rsidP="00B5308E">
      <w:pPr>
        <w:spacing w:line="276" w:lineRule="auto"/>
        <w:ind w:firstLine="709"/>
        <w:jc w:val="both"/>
        <w:outlineLvl w:val="0"/>
        <w:rPr>
          <w:rFonts w:ascii="Times New Roman" w:hAnsi="Times New Roman" w:cs="Times New Roman"/>
          <w:b/>
          <w:color w:val="auto"/>
          <w:sz w:val="28"/>
          <w:szCs w:val="28"/>
          <w:shd w:val="clear" w:color="auto" w:fill="FFFFFF"/>
        </w:rPr>
      </w:pPr>
    </w:p>
    <w:p w14:paraId="12A6CE80" w14:textId="1BB99E74" w:rsidR="005E5484" w:rsidRPr="008606B4" w:rsidRDefault="008606B4" w:rsidP="00B5308E">
      <w:pPr>
        <w:spacing w:line="276" w:lineRule="auto"/>
        <w:ind w:firstLine="709"/>
        <w:jc w:val="both"/>
        <w:outlineLvl w:val="0"/>
        <w:rPr>
          <w:rFonts w:ascii="Times New Roman" w:hAnsi="Times New Roman" w:cs="Times New Roman"/>
          <w:b/>
          <w:color w:val="auto"/>
          <w:sz w:val="28"/>
          <w:szCs w:val="28"/>
          <w:shd w:val="clear" w:color="auto" w:fill="FFFFFF"/>
        </w:rPr>
      </w:pPr>
      <w:r w:rsidRPr="008606B4">
        <w:rPr>
          <w:rFonts w:ascii="Times New Roman" w:hAnsi="Times New Roman" w:cs="Times New Roman"/>
          <w:b/>
          <w:color w:val="auto"/>
          <w:sz w:val="28"/>
          <w:szCs w:val="28"/>
          <w:shd w:val="clear" w:color="auto" w:fill="FFFFFF"/>
        </w:rPr>
        <w:t>ВВЕДЕНИЕ</w:t>
      </w:r>
    </w:p>
    <w:p w14:paraId="5F87D7B7" w14:textId="77777777" w:rsidR="00216E43" w:rsidRPr="00216E43" w:rsidRDefault="00216E43" w:rsidP="00216E43">
      <w:pPr>
        <w:ind w:firstLine="709"/>
        <w:jc w:val="both"/>
        <w:textAlignment w:val="baseline"/>
        <w:rPr>
          <w:rFonts w:ascii="Times New Roman" w:hAnsi="Times New Roman" w:cs="Times New Roman"/>
          <w:i/>
          <w:iCs/>
          <w:sz w:val="28"/>
          <w:szCs w:val="28"/>
        </w:rPr>
      </w:pPr>
      <w:r w:rsidRPr="00216E43">
        <w:rPr>
          <w:rFonts w:ascii="Times New Roman" w:hAnsi="Times New Roman" w:cs="Times New Roman"/>
          <w:i/>
          <w:iCs/>
          <w:sz w:val="28"/>
          <w:szCs w:val="28"/>
        </w:rPr>
        <w:t xml:space="preserve">В каждой стране историческая наука играет ведущую роль в формировании национально-государственной идеологии, в отражении истории государственности, в изучении и преподавании истории, в воспитании чувства патриотизма. </w:t>
      </w:r>
    </w:p>
    <w:p w14:paraId="796B8223" w14:textId="77777777" w:rsidR="00216E43" w:rsidRPr="00216E43" w:rsidRDefault="00216E43" w:rsidP="00216E43">
      <w:pPr>
        <w:ind w:firstLine="709"/>
        <w:jc w:val="both"/>
        <w:textAlignment w:val="baseline"/>
        <w:rPr>
          <w:rFonts w:ascii="Times New Roman" w:hAnsi="Times New Roman" w:cs="Times New Roman"/>
          <w:i/>
          <w:iCs/>
          <w:sz w:val="28"/>
          <w:szCs w:val="28"/>
        </w:rPr>
      </w:pPr>
      <w:r w:rsidRPr="00216E43">
        <w:rPr>
          <w:rFonts w:ascii="Times New Roman" w:hAnsi="Times New Roman" w:cs="Times New Roman"/>
          <w:i/>
          <w:iCs/>
          <w:sz w:val="28"/>
          <w:szCs w:val="28"/>
        </w:rPr>
        <w:t xml:space="preserve">Как свидетельствует опыт, </w:t>
      </w:r>
      <w:r w:rsidRPr="00216E43">
        <w:rPr>
          <w:rFonts w:ascii="Times New Roman" w:hAnsi="Times New Roman" w:cs="Times New Roman"/>
          <w:bCs/>
          <w:i/>
          <w:iCs/>
          <w:sz w:val="28"/>
          <w:szCs w:val="28"/>
        </w:rPr>
        <w:t>история – мощнейшее средство мобилизации чувства коллективной идентичности народа</w:t>
      </w:r>
      <w:r w:rsidRPr="00216E43">
        <w:rPr>
          <w:rFonts w:ascii="Times New Roman" w:hAnsi="Times New Roman" w:cs="Times New Roman"/>
          <w:i/>
          <w:iCs/>
          <w:sz w:val="28"/>
          <w:szCs w:val="28"/>
        </w:rPr>
        <w:t>, которое способно в равной степени выступать орудием как интеграции и созидания, так и раскола общества.</w:t>
      </w:r>
    </w:p>
    <w:p w14:paraId="1B5D2602" w14:textId="286E5E08" w:rsidR="00216E43" w:rsidRPr="00216E43" w:rsidRDefault="00216E43" w:rsidP="00216E43">
      <w:pPr>
        <w:spacing w:line="276" w:lineRule="auto"/>
        <w:ind w:firstLine="709"/>
        <w:jc w:val="both"/>
        <w:outlineLvl w:val="0"/>
        <w:rPr>
          <w:rFonts w:ascii="Times New Roman" w:hAnsi="Times New Roman" w:cs="Times New Roman"/>
          <w:i/>
          <w:iCs/>
          <w:sz w:val="28"/>
          <w:szCs w:val="28"/>
        </w:rPr>
      </w:pPr>
      <w:r w:rsidRPr="00216E43">
        <w:rPr>
          <w:rFonts w:ascii="Times New Roman" w:hAnsi="Times New Roman"/>
          <w:i/>
          <w:iCs/>
          <w:sz w:val="28"/>
          <w:szCs w:val="28"/>
          <w:lang w:val="be-BY"/>
        </w:rPr>
        <w:t>Н</w:t>
      </w:r>
      <w:proofErr w:type="spellStart"/>
      <w:r w:rsidRPr="00216E43">
        <w:rPr>
          <w:rFonts w:ascii="Times New Roman" w:hAnsi="Times New Roman"/>
          <w:i/>
          <w:iCs/>
          <w:sz w:val="28"/>
          <w:szCs w:val="28"/>
        </w:rPr>
        <w:t>езависимая</w:t>
      </w:r>
      <w:proofErr w:type="spellEnd"/>
      <w:r w:rsidRPr="00216E43">
        <w:rPr>
          <w:rFonts w:ascii="Times New Roman" w:hAnsi="Times New Roman"/>
          <w:i/>
          <w:iCs/>
          <w:sz w:val="28"/>
          <w:szCs w:val="28"/>
        </w:rPr>
        <w:t xml:space="preserve"> политика Республики Беларусь в наши дни стала причиной гибридной войны со стороны Запада. Нашим гражданам откровенно навязывают лживые и порочащие белорусскую историю антинаучные концепции, предпринимаются циничные попытки привить чуждые нам культурные модели, моральные и религиозные принципы. </w:t>
      </w:r>
      <w:r w:rsidRPr="00216E43">
        <w:rPr>
          <w:rFonts w:ascii="Times New Roman" w:hAnsi="Times New Roman" w:cs="Times New Roman"/>
          <w:i/>
          <w:iCs/>
          <w:sz w:val="28"/>
          <w:szCs w:val="28"/>
          <w:lang w:val="be-BY"/>
        </w:rPr>
        <w:t xml:space="preserve">Внешние оппоненты Беларуси на коллективном Западе стремятся разрушить нашу историческую память. Чтобы не допустить искажений и фальсификаций нашей исторической памяти, мы должны оценивать факты, события и личности объективно, исходя с точки зрения нашего белорусского народа. </w:t>
      </w:r>
      <w:r w:rsidRPr="00216E43">
        <w:rPr>
          <w:rFonts w:ascii="Times New Roman" w:hAnsi="Times New Roman" w:cs="Times New Roman"/>
          <w:i/>
          <w:iCs/>
          <w:sz w:val="28"/>
          <w:szCs w:val="28"/>
        </w:rPr>
        <w:t>Необходимость противостоять навязыванию искаженных, чужих представлений об историческом пути и перспективах белорусского народа чрезвычайно актуализирует значимость осмысления прошлого опыта с национальных белорусских позиций.</w:t>
      </w:r>
    </w:p>
    <w:p w14:paraId="49701C8D" w14:textId="4C5600BC" w:rsidR="00216E43" w:rsidRPr="00216E43" w:rsidRDefault="00216E43" w:rsidP="00216E43">
      <w:pPr>
        <w:spacing w:line="276" w:lineRule="auto"/>
        <w:ind w:firstLine="709"/>
        <w:jc w:val="both"/>
        <w:outlineLvl w:val="0"/>
        <w:rPr>
          <w:rFonts w:ascii="Times New Roman" w:hAnsi="Times New Roman" w:cs="Times New Roman"/>
          <w:i/>
          <w:iCs/>
          <w:sz w:val="28"/>
          <w:szCs w:val="28"/>
        </w:rPr>
      </w:pPr>
      <w:r w:rsidRPr="00216E43">
        <w:rPr>
          <w:rFonts w:ascii="Times New Roman" w:hAnsi="Times New Roman" w:cs="Times New Roman"/>
          <w:i/>
          <w:iCs/>
          <w:sz w:val="28"/>
          <w:szCs w:val="28"/>
        </w:rPr>
        <w:t>Белорусские земли, находясь в географическом центре Европы, на цивилизационном разломе и важном геополитическом перекрестке, неоднократно становились ареной кровопролитного противостояния. Иногда даже биологическое существование белорусского народа ставилось под угрозу.</w:t>
      </w:r>
      <w:r w:rsidR="00B5197B">
        <w:rPr>
          <w:rStyle w:val="af"/>
          <w:rFonts w:ascii="Times New Roman" w:hAnsi="Times New Roman" w:cs="Times New Roman"/>
          <w:i/>
          <w:iCs/>
          <w:sz w:val="28"/>
          <w:szCs w:val="28"/>
        </w:rPr>
        <w:footnoteReference w:id="1"/>
      </w:r>
    </w:p>
    <w:p w14:paraId="6C0468A0" w14:textId="77777777" w:rsidR="00216E43" w:rsidRPr="00216E43" w:rsidRDefault="00216E43" w:rsidP="00216E43">
      <w:pPr>
        <w:spacing w:line="276" w:lineRule="auto"/>
        <w:ind w:firstLine="709"/>
        <w:jc w:val="both"/>
        <w:outlineLvl w:val="0"/>
        <w:rPr>
          <w:rFonts w:ascii="Times New Roman" w:hAnsi="Times New Roman" w:cs="Times New Roman"/>
          <w:color w:val="auto"/>
          <w:sz w:val="28"/>
          <w:szCs w:val="28"/>
          <w:shd w:val="clear" w:color="auto" w:fill="FFFFFF"/>
        </w:rPr>
      </w:pPr>
    </w:p>
    <w:p w14:paraId="5943B58E" w14:textId="7B9D29E3" w:rsidR="007553BF" w:rsidRDefault="00B5308E" w:rsidP="00B5308E">
      <w:pPr>
        <w:spacing w:line="276" w:lineRule="auto"/>
        <w:ind w:firstLine="709"/>
        <w:jc w:val="both"/>
        <w:outlineLvl w:val="0"/>
        <w:rPr>
          <w:rFonts w:ascii="Times New Roman" w:hAnsi="Times New Roman" w:cs="Times New Roman"/>
          <w:color w:val="auto"/>
          <w:sz w:val="28"/>
          <w:szCs w:val="28"/>
          <w:shd w:val="clear" w:color="auto" w:fill="FFFFFF"/>
        </w:rPr>
      </w:pPr>
      <w:r w:rsidRPr="0073544D">
        <w:rPr>
          <w:rFonts w:ascii="Times New Roman" w:hAnsi="Times New Roman" w:cs="Times New Roman"/>
          <w:color w:val="auto"/>
          <w:sz w:val="28"/>
          <w:szCs w:val="28"/>
          <w:shd w:val="clear" w:color="auto" w:fill="FFFFFF"/>
        </w:rPr>
        <w:t>Белорусский народ, многие века живущий на территории, находящейся на стыке Западной и Восточной цивилизаций, на протяжении всей своей истории не раз находился в эпицентре их противостояния. Войны огненным вихрем проносились по территории нашей страны с Запада на Восток и обратно, разрушая мирную жизнь белорусов, вынуждая защищать свой дом и свое Отечество.</w:t>
      </w:r>
    </w:p>
    <w:p w14:paraId="575CD1B0" w14:textId="1EE54041" w:rsidR="006C72E8" w:rsidRPr="006C72E8" w:rsidRDefault="006C72E8" w:rsidP="00B5308E">
      <w:pPr>
        <w:spacing w:line="276" w:lineRule="auto"/>
        <w:ind w:firstLine="709"/>
        <w:jc w:val="both"/>
        <w:outlineLvl w:val="0"/>
        <w:rPr>
          <w:rFonts w:ascii="Times New Roman" w:hAnsi="Times New Roman" w:cs="Times New Roman"/>
          <w:color w:val="auto"/>
          <w:sz w:val="28"/>
          <w:szCs w:val="28"/>
          <w:shd w:val="clear" w:color="auto" w:fill="FFFFFF"/>
        </w:rPr>
      </w:pPr>
      <w:r w:rsidRPr="006C72E8">
        <w:rPr>
          <w:rFonts w:ascii="Times New Roman" w:hAnsi="Times New Roman" w:cs="Times New Roman"/>
          <w:i/>
          <w:sz w:val="28"/>
          <w:szCs w:val="28"/>
        </w:rPr>
        <w:t>Как подсчитали историки, начиная с XI в. в трагические периоды вооруженных столкновений на белорусской земле многие города и села сжигались до трех раз в столетие. Такую огромную цену наш народ платил за то, что находился на европейском «перекрестке».</w:t>
      </w:r>
    </w:p>
    <w:p w14:paraId="2BFB316F" w14:textId="4FDF298F" w:rsidR="007553BF" w:rsidRDefault="007553BF" w:rsidP="007553BF">
      <w:pPr>
        <w:spacing w:line="276" w:lineRule="auto"/>
        <w:ind w:firstLine="709"/>
        <w:jc w:val="both"/>
        <w:outlineLvl w:val="0"/>
        <w:rPr>
          <w:rFonts w:ascii="Times New Roman" w:hAnsi="Times New Roman" w:cs="Times New Roman"/>
          <w:color w:val="auto"/>
          <w:sz w:val="28"/>
          <w:szCs w:val="28"/>
          <w:shd w:val="clear" w:color="auto" w:fill="FFFFFF"/>
        </w:rPr>
      </w:pPr>
      <w:r w:rsidRPr="006C72E8">
        <w:rPr>
          <w:rFonts w:ascii="Times New Roman" w:hAnsi="Times New Roman" w:cs="Times New Roman"/>
          <w:color w:val="auto"/>
          <w:sz w:val="28"/>
          <w:szCs w:val="28"/>
          <w:shd w:val="clear" w:color="auto" w:fill="FFFFFF"/>
        </w:rPr>
        <w:t xml:space="preserve">Известна целая плеяда выдающихся полководцев-выходцев белорусских </w:t>
      </w:r>
      <w:r w:rsidRPr="006C72E8">
        <w:rPr>
          <w:rFonts w:ascii="Times New Roman" w:hAnsi="Times New Roman" w:cs="Times New Roman"/>
          <w:color w:val="auto"/>
          <w:sz w:val="28"/>
          <w:szCs w:val="28"/>
          <w:shd w:val="clear" w:color="auto" w:fill="FFFFFF"/>
        </w:rPr>
        <w:lastRenderedPageBreak/>
        <w:t xml:space="preserve">земель, прославившихся своими победами над внешними врагами: полоцкий князь Всеслав </w:t>
      </w:r>
      <w:proofErr w:type="spellStart"/>
      <w:r w:rsidRPr="006C72E8">
        <w:rPr>
          <w:rFonts w:ascii="Times New Roman" w:hAnsi="Times New Roman" w:cs="Times New Roman"/>
          <w:color w:val="auto"/>
          <w:sz w:val="28"/>
          <w:szCs w:val="28"/>
          <w:shd w:val="clear" w:color="auto" w:fill="FFFFFF"/>
        </w:rPr>
        <w:t>Брячиславович</w:t>
      </w:r>
      <w:proofErr w:type="spellEnd"/>
      <w:r w:rsidRPr="006C72E8">
        <w:rPr>
          <w:rFonts w:ascii="Times New Roman" w:hAnsi="Times New Roman" w:cs="Times New Roman"/>
          <w:color w:val="auto"/>
          <w:sz w:val="28"/>
          <w:szCs w:val="28"/>
          <w:shd w:val="clear" w:color="auto" w:fill="FFFFFF"/>
        </w:rPr>
        <w:t xml:space="preserve">, </w:t>
      </w:r>
      <w:proofErr w:type="spellStart"/>
      <w:r w:rsidR="00216E43" w:rsidRPr="006C72E8">
        <w:rPr>
          <w:rFonts w:ascii="Times New Roman" w:hAnsi="Times New Roman" w:cs="Times New Roman"/>
          <w:bCs/>
          <w:iCs/>
          <w:sz w:val="28"/>
          <w:szCs w:val="28"/>
        </w:rPr>
        <w:t>Давыд</w:t>
      </w:r>
      <w:proofErr w:type="spellEnd"/>
      <w:r w:rsidR="00216E43" w:rsidRPr="006C72E8">
        <w:rPr>
          <w:rFonts w:ascii="Times New Roman" w:hAnsi="Times New Roman" w:cs="Times New Roman"/>
          <w:bCs/>
          <w:iCs/>
          <w:sz w:val="28"/>
          <w:szCs w:val="28"/>
        </w:rPr>
        <w:t xml:space="preserve"> Городенский,</w:t>
      </w:r>
      <w:r w:rsidR="00216E43" w:rsidRPr="006C72E8">
        <w:rPr>
          <w:rFonts w:ascii="Times New Roman" w:hAnsi="Times New Roman" w:cs="Times New Roman"/>
          <w:b/>
          <w:i/>
          <w:sz w:val="28"/>
          <w:szCs w:val="28"/>
        </w:rPr>
        <w:t xml:space="preserve"> </w:t>
      </w:r>
      <w:r w:rsidRPr="006C72E8">
        <w:rPr>
          <w:rFonts w:ascii="Times New Roman" w:hAnsi="Times New Roman" w:cs="Times New Roman"/>
          <w:color w:val="auto"/>
          <w:sz w:val="28"/>
          <w:szCs w:val="28"/>
          <w:shd w:val="clear" w:color="auto" w:fill="FFFFFF"/>
        </w:rPr>
        <w:t xml:space="preserve">гетманы Великого княжества Литовского Юрий </w:t>
      </w:r>
      <w:proofErr w:type="spellStart"/>
      <w:r w:rsidRPr="006C72E8">
        <w:rPr>
          <w:rFonts w:ascii="Times New Roman" w:hAnsi="Times New Roman" w:cs="Times New Roman"/>
          <w:color w:val="auto"/>
          <w:sz w:val="28"/>
          <w:szCs w:val="28"/>
          <w:shd w:val="clear" w:color="auto" w:fill="FFFFFF"/>
        </w:rPr>
        <w:t>Радивил</w:t>
      </w:r>
      <w:proofErr w:type="spellEnd"/>
      <w:r w:rsidRPr="006C72E8">
        <w:rPr>
          <w:rFonts w:ascii="Times New Roman" w:hAnsi="Times New Roman" w:cs="Times New Roman"/>
          <w:color w:val="auto"/>
          <w:sz w:val="28"/>
          <w:szCs w:val="28"/>
          <w:shd w:val="clear" w:color="auto" w:fill="FFFFFF"/>
        </w:rPr>
        <w:t>, Григорий и Ян Ходкевичи, Павел Сапега и др. Это позволяет говорить о глубоких воинских традициях и преемственности</w:t>
      </w:r>
      <w:r w:rsidRPr="007553BF">
        <w:rPr>
          <w:rFonts w:ascii="Times New Roman" w:hAnsi="Times New Roman" w:cs="Times New Roman"/>
          <w:color w:val="auto"/>
          <w:sz w:val="28"/>
          <w:szCs w:val="28"/>
          <w:shd w:val="clear" w:color="auto" w:fill="FFFFFF"/>
        </w:rPr>
        <w:t xml:space="preserve"> белорусов в военном деле на протяжении многих веков.</w:t>
      </w:r>
    </w:p>
    <w:p w14:paraId="1F5C8840" w14:textId="77777777" w:rsidR="00D21923" w:rsidRPr="000E111B" w:rsidRDefault="00D21923" w:rsidP="00D21923">
      <w:pPr>
        <w:ind w:firstLine="709"/>
        <w:jc w:val="both"/>
        <w:textAlignment w:val="baseline"/>
        <w:rPr>
          <w:rFonts w:ascii="Times New Roman" w:hAnsi="Times New Roman" w:cs="Times New Roman"/>
          <w:i/>
          <w:iCs/>
          <w:sz w:val="28"/>
          <w:szCs w:val="28"/>
          <w:lang w:val="be-BY"/>
        </w:rPr>
      </w:pPr>
      <w:r w:rsidRPr="000E111B">
        <w:rPr>
          <w:rFonts w:ascii="Times New Roman" w:hAnsi="Times New Roman" w:cs="Times New Roman"/>
          <w:i/>
          <w:iCs/>
          <w:sz w:val="28"/>
          <w:szCs w:val="28"/>
          <w:lang w:val="be-BY"/>
        </w:rPr>
        <w:t xml:space="preserve">Согласно разработанной учеными Института истории НАН Беларуси совместно с коллегами концепции, белорусская государственность как </w:t>
      </w:r>
      <w:r w:rsidRPr="000E111B">
        <w:rPr>
          <w:rFonts w:ascii="Times New Roman" w:hAnsi="Times New Roman" w:cs="Times New Roman"/>
          <w:i/>
          <w:iCs/>
          <w:spacing w:val="-4"/>
          <w:sz w:val="28"/>
          <w:szCs w:val="28"/>
          <w:lang w:val="be-BY"/>
        </w:rPr>
        <w:t>неразрывное целое в процессе эволюции нашла воплощение в двух формах –</w:t>
      </w:r>
      <w:r w:rsidRPr="000E111B">
        <w:rPr>
          <w:rFonts w:ascii="Times New Roman" w:hAnsi="Times New Roman" w:cs="Times New Roman"/>
          <w:i/>
          <w:iCs/>
          <w:sz w:val="28"/>
          <w:szCs w:val="28"/>
          <w:lang w:val="be-BY"/>
        </w:rPr>
        <w:t xml:space="preserve"> исторических (они </w:t>
      </w:r>
      <w:r w:rsidRPr="000E111B">
        <w:rPr>
          <w:rFonts w:ascii="Times New Roman" w:hAnsi="Times New Roman" w:cs="Times New Roman"/>
          <w:i/>
          <w:iCs/>
          <w:sz w:val="28"/>
          <w:szCs w:val="28"/>
        </w:rPr>
        <w:t>принадлежат не только белорусскому народу, но и другим народам, на территории которых существовали, т.к. являлись полиэтническими образованиями</w:t>
      </w:r>
      <w:r w:rsidRPr="000E111B">
        <w:rPr>
          <w:rFonts w:ascii="Times New Roman" w:hAnsi="Times New Roman" w:cs="Times New Roman"/>
          <w:i/>
          <w:iCs/>
          <w:sz w:val="28"/>
          <w:szCs w:val="28"/>
          <w:lang w:val="be-BY"/>
        </w:rPr>
        <w:t xml:space="preserve">) и национальных (в них заложено национальное содержание титульного этноса). </w:t>
      </w:r>
    </w:p>
    <w:p w14:paraId="3BE3C349" w14:textId="77777777" w:rsidR="00D21923" w:rsidRPr="000E111B" w:rsidRDefault="00D21923" w:rsidP="00D21923">
      <w:pPr>
        <w:ind w:firstLine="709"/>
        <w:jc w:val="both"/>
        <w:textAlignment w:val="baseline"/>
        <w:rPr>
          <w:rFonts w:ascii="Times New Roman" w:hAnsi="Times New Roman" w:cs="Times New Roman"/>
          <w:i/>
          <w:iCs/>
          <w:sz w:val="28"/>
          <w:szCs w:val="28"/>
        </w:rPr>
      </w:pPr>
      <w:r w:rsidRPr="000E111B">
        <w:rPr>
          <w:rFonts w:ascii="Times New Roman" w:hAnsi="Times New Roman" w:cs="Times New Roman"/>
          <w:b/>
          <w:i/>
          <w:iCs/>
          <w:sz w:val="28"/>
          <w:szCs w:val="28"/>
        </w:rPr>
        <w:t>Исторические формы белорусской государственности</w:t>
      </w:r>
      <w:r w:rsidRPr="000E111B">
        <w:rPr>
          <w:rFonts w:ascii="Times New Roman" w:hAnsi="Times New Roman" w:cs="Times New Roman"/>
          <w:i/>
          <w:iCs/>
          <w:sz w:val="28"/>
          <w:szCs w:val="28"/>
        </w:rPr>
        <w:t>:</w:t>
      </w:r>
    </w:p>
    <w:p w14:paraId="2BC79EAA" w14:textId="77777777" w:rsidR="00D21923" w:rsidRPr="000E111B" w:rsidRDefault="00D21923" w:rsidP="005E5484">
      <w:pPr>
        <w:pStyle w:val="a4"/>
        <w:widowControl/>
        <w:numPr>
          <w:ilvl w:val="0"/>
          <w:numId w:val="7"/>
        </w:numPr>
        <w:ind w:left="851"/>
        <w:jc w:val="both"/>
        <w:rPr>
          <w:rFonts w:ascii="Times New Roman" w:hAnsi="Times New Roman"/>
          <w:i/>
          <w:iCs/>
          <w:sz w:val="28"/>
          <w:szCs w:val="28"/>
        </w:rPr>
      </w:pPr>
      <w:r w:rsidRPr="000E111B">
        <w:rPr>
          <w:rFonts w:ascii="Times New Roman" w:hAnsi="Times New Roman"/>
          <w:i/>
          <w:iCs/>
          <w:sz w:val="28"/>
          <w:szCs w:val="28"/>
        </w:rPr>
        <w:t xml:space="preserve">Полоцкое и </w:t>
      </w:r>
      <w:proofErr w:type="spellStart"/>
      <w:r w:rsidRPr="000E111B">
        <w:rPr>
          <w:rFonts w:ascii="Times New Roman" w:hAnsi="Times New Roman"/>
          <w:i/>
          <w:iCs/>
          <w:sz w:val="28"/>
          <w:szCs w:val="28"/>
        </w:rPr>
        <w:t>Туровское</w:t>
      </w:r>
      <w:proofErr w:type="spellEnd"/>
      <w:r w:rsidRPr="000E111B">
        <w:rPr>
          <w:rFonts w:ascii="Times New Roman" w:hAnsi="Times New Roman"/>
          <w:i/>
          <w:iCs/>
          <w:sz w:val="28"/>
          <w:szCs w:val="28"/>
        </w:rPr>
        <w:t xml:space="preserve"> княжества; </w:t>
      </w:r>
    </w:p>
    <w:p w14:paraId="241E9CC0" w14:textId="77777777" w:rsidR="00D21923" w:rsidRPr="000E111B" w:rsidRDefault="00D21923" w:rsidP="005E5484">
      <w:pPr>
        <w:pStyle w:val="a4"/>
        <w:widowControl/>
        <w:numPr>
          <w:ilvl w:val="0"/>
          <w:numId w:val="7"/>
        </w:numPr>
        <w:ind w:left="851"/>
        <w:jc w:val="both"/>
        <w:rPr>
          <w:rFonts w:ascii="Times New Roman" w:hAnsi="Times New Roman"/>
          <w:i/>
          <w:iCs/>
          <w:sz w:val="28"/>
          <w:szCs w:val="28"/>
        </w:rPr>
      </w:pPr>
      <w:r w:rsidRPr="000E111B">
        <w:rPr>
          <w:rFonts w:ascii="Times New Roman" w:hAnsi="Times New Roman"/>
          <w:i/>
          <w:iCs/>
          <w:sz w:val="28"/>
          <w:szCs w:val="28"/>
        </w:rPr>
        <w:t xml:space="preserve">Древнерусское государство; </w:t>
      </w:r>
    </w:p>
    <w:p w14:paraId="4570460B" w14:textId="77777777" w:rsidR="00D21923" w:rsidRPr="000E111B" w:rsidRDefault="00D21923" w:rsidP="005E5484">
      <w:pPr>
        <w:pStyle w:val="a4"/>
        <w:widowControl/>
        <w:numPr>
          <w:ilvl w:val="0"/>
          <w:numId w:val="7"/>
        </w:numPr>
        <w:ind w:left="851"/>
        <w:jc w:val="both"/>
        <w:rPr>
          <w:rFonts w:ascii="Times New Roman" w:hAnsi="Times New Roman"/>
          <w:i/>
          <w:iCs/>
          <w:sz w:val="28"/>
          <w:szCs w:val="28"/>
        </w:rPr>
      </w:pPr>
      <w:r w:rsidRPr="000E111B">
        <w:rPr>
          <w:rFonts w:ascii="Times New Roman" w:hAnsi="Times New Roman"/>
          <w:i/>
          <w:iCs/>
          <w:sz w:val="28"/>
          <w:szCs w:val="28"/>
        </w:rPr>
        <w:t xml:space="preserve">Великое Княжество Литовское, Русское и </w:t>
      </w:r>
      <w:proofErr w:type="spellStart"/>
      <w:r w:rsidRPr="000E111B">
        <w:rPr>
          <w:rFonts w:ascii="Times New Roman" w:hAnsi="Times New Roman"/>
          <w:i/>
          <w:iCs/>
          <w:sz w:val="28"/>
          <w:szCs w:val="28"/>
        </w:rPr>
        <w:t>Жемойтское</w:t>
      </w:r>
      <w:proofErr w:type="spellEnd"/>
      <w:r w:rsidRPr="000E111B">
        <w:rPr>
          <w:rFonts w:ascii="Times New Roman" w:hAnsi="Times New Roman"/>
          <w:i/>
          <w:iCs/>
          <w:sz w:val="28"/>
          <w:szCs w:val="28"/>
        </w:rPr>
        <w:t xml:space="preserve"> (далее – ВКЛ); </w:t>
      </w:r>
    </w:p>
    <w:p w14:paraId="7F3BFB18" w14:textId="77777777" w:rsidR="00D21923" w:rsidRPr="000E111B" w:rsidRDefault="00D21923" w:rsidP="005E5484">
      <w:pPr>
        <w:pStyle w:val="a4"/>
        <w:widowControl/>
        <w:numPr>
          <w:ilvl w:val="0"/>
          <w:numId w:val="7"/>
        </w:numPr>
        <w:ind w:left="851"/>
        <w:jc w:val="both"/>
        <w:rPr>
          <w:rFonts w:ascii="Times New Roman" w:hAnsi="Times New Roman"/>
          <w:i/>
          <w:iCs/>
          <w:sz w:val="28"/>
          <w:szCs w:val="28"/>
        </w:rPr>
      </w:pPr>
      <w:r w:rsidRPr="000E111B">
        <w:rPr>
          <w:rFonts w:ascii="Times New Roman" w:hAnsi="Times New Roman"/>
          <w:i/>
          <w:iCs/>
          <w:sz w:val="28"/>
          <w:szCs w:val="28"/>
        </w:rPr>
        <w:t xml:space="preserve">Российская империя. </w:t>
      </w:r>
    </w:p>
    <w:p w14:paraId="3B1CC586" w14:textId="77777777" w:rsidR="00D21923" w:rsidRPr="000E111B" w:rsidRDefault="00D21923" w:rsidP="00D21923">
      <w:pPr>
        <w:ind w:firstLine="709"/>
        <w:jc w:val="both"/>
        <w:rPr>
          <w:rFonts w:ascii="Times New Roman" w:hAnsi="Times New Roman"/>
          <w:i/>
          <w:iCs/>
          <w:sz w:val="28"/>
          <w:szCs w:val="28"/>
        </w:rPr>
      </w:pPr>
      <w:r w:rsidRPr="000E111B">
        <w:rPr>
          <w:rFonts w:ascii="Times New Roman" w:hAnsi="Times New Roman"/>
          <w:b/>
          <w:i/>
          <w:iCs/>
          <w:sz w:val="28"/>
          <w:szCs w:val="28"/>
        </w:rPr>
        <w:t>Национальные формы белорусской государственности</w:t>
      </w:r>
      <w:r w:rsidRPr="000E111B">
        <w:rPr>
          <w:rFonts w:ascii="Times New Roman" w:hAnsi="Times New Roman"/>
          <w:i/>
          <w:iCs/>
          <w:sz w:val="28"/>
          <w:szCs w:val="28"/>
        </w:rPr>
        <w:t xml:space="preserve">: </w:t>
      </w:r>
    </w:p>
    <w:p w14:paraId="59D27E9E" w14:textId="77777777" w:rsidR="00D21923" w:rsidRPr="000E111B" w:rsidRDefault="00D21923" w:rsidP="005E5484">
      <w:pPr>
        <w:pStyle w:val="a4"/>
        <w:widowControl/>
        <w:numPr>
          <w:ilvl w:val="0"/>
          <w:numId w:val="7"/>
        </w:numPr>
        <w:ind w:left="851"/>
        <w:jc w:val="both"/>
        <w:rPr>
          <w:rFonts w:ascii="Times New Roman" w:hAnsi="Times New Roman"/>
          <w:i/>
          <w:iCs/>
          <w:sz w:val="28"/>
          <w:szCs w:val="28"/>
        </w:rPr>
      </w:pPr>
      <w:r w:rsidRPr="000E111B">
        <w:rPr>
          <w:rFonts w:ascii="Times New Roman" w:hAnsi="Times New Roman"/>
          <w:i/>
          <w:iCs/>
          <w:sz w:val="28"/>
          <w:szCs w:val="28"/>
        </w:rPr>
        <w:t xml:space="preserve">Социалистическая Советская Республика Беларуси (далее – ССРБ); </w:t>
      </w:r>
    </w:p>
    <w:p w14:paraId="7B506489" w14:textId="4E3A4687" w:rsidR="00D21923" w:rsidRPr="000E111B" w:rsidRDefault="00D21923" w:rsidP="005E5484">
      <w:pPr>
        <w:pStyle w:val="a4"/>
        <w:widowControl/>
        <w:numPr>
          <w:ilvl w:val="0"/>
          <w:numId w:val="7"/>
        </w:numPr>
        <w:ind w:left="851"/>
        <w:jc w:val="both"/>
        <w:rPr>
          <w:rFonts w:ascii="Times New Roman" w:hAnsi="Times New Roman"/>
          <w:i/>
          <w:iCs/>
          <w:sz w:val="28"/>
          <w:szCs w:val="28"/>
        </w:rPr>
      </w:pPr>
      <w:r w:rsidRPr="000E111B">
        <w:rPr>
          <w:rFonts w:ascii="Times New Roman" w:hAnsi="Times New Roman"/>
          <w:i/>
          <w:iCs/>
          <w:sz w:val="28"/>
          <w:szCs w:val="28"/>
        </w:rPr>
        <w:t>Советская Социалистическая Республика Литвы и Беларуси</w:t>
      </w:r>
      <w:r w:rsidR="0073413A">
        <w:rPr>
          <w:rFonts w:ascii="Times New Roman" w:hAnsi="Times New Roman"/>
          <w:i/>
          <w:iCs/>
          <w:sz w:val="28"/>
          <w:szCs w:val="28"/>
        </w:rPr>
        <w:t xml:space="preserve"> (далее </w:t>
      </w:r>
      <w:r w:rsidR="005E5484" w:rsidRPr="000E111B">
        <w:rPr>
          <w:rFonts w:ascii="Times New Roman" w:hAnsi="Times New Roman"/>
          <w:i/>
          <w:iCs/>
          <w:sz w:val="28"/>
          <w:szCs w:val="28"/>
        </w:rPr>
        <w:t>–</w:t>
      </w:r>
      <w:r w:rsidR="0073413A">
        <w:rPr>
          <w:rFonts w:ascii="Times New Roman" w:hAnsi="Times New Roman"/>
          <w:i/>
          <w:iCs/>
          <w:sz w:val="28"/>
          <w:szCs w:val="28"/>
        </w:rPr>
        <w:t xml:space="preserve"> </w:t>
      </w:r>
      <w:proofErr w:type="spellStart"/>
      <w:r w:rsidR="0073413A">
        <w:rPr>
          <w:rFonts w:ascii="Times New Roman" w:hAnsi="Times New Roman"/>
          <w:i/>
          <w:iCs/>
          <w:sz w:val="28"/>
          <w:szCs w:val="28"/>
        </w:rPr>
        <w:t>ЛитБел</w:t>
      </w:r>
      <w:proofErr w:type="spellEnd"/>
      <w:r w:rsidR="0073413A">
        <w:rPr>
          <w:rFonts w:ascii="Times New Roman" w:hAnsi="Times New Roman"/>
          <w:i/>
          <w:iCs/>
          <w:sz w:val="28"/>
          <w:szCs w:val="28"/>
        </w:rPr>
        <w:t>)</w:t>
      </w:r>
      <w:r w:rsidRPr="000E111B">
        <w:rPr>
          <w:rFonts w:ascii="Times New Roman" w:hAnsi="Times New Roman"/>
          <w:i/>
          <w:iCs/>
          <w:sz w:val="28"/>
          <w:szCs w:val="28"/>
        </w:rPr>
        <w:t xml:space="preserve">; </w:t>
      </w:r>
    </w:p>
    <w:p w14:paraId="562DE69C" w14:textId="77777777" w:rsidR="00D21923" w:rsidRPr="000E111B" w:rsidRDefault="00D21923" w:rsidP="005E5484">
      <w:pPr>
        <w:pStyle w:val="a4"/>
        <w:widowControl/>
        <w:numPr>
          <w:ilvl w:val="0"/>
          <w:numId w:val="7"/>
        </w:numPr>
        <w:ind w:left="851"/>
        <w:jc w:val="both"/>
        <w:rPr>
          <w:rFonts w:ascii="Times New Roman" w:hAnsi="Times New Roman"/>
          <w:i/>
          <w:iCs/>
          <w:sz w:val="28"/>
          <w:szCs w:val="28"/>
        </w:rPr>
      </w:pPr>
      <w:r w:rsidRPr="000E111B">
        <w:rPr>
          <w:rFonts w:ascii="Times New Roman" w:hAnsi="Times New Roman"/>
          <w:i/>
          <w:iCs/>
          <w:sz w:val="28"/>
          <w:szCs w:val="28"/>
        </w:rPr>
        <w:t xml:space="preserve">Белорусская Советская Социалистическая Республика (далее – БССР); </w:t>
      </w:r>
    </w:p>
    <w:p w14:paraId="39F4DED7" w14:textId="77777777" w:rsidR="00D21923" w:rsidRPr="000E111B" w:rsidRDefault="00D21923" w:rsidP="005E5484">
      <w:pPr>
        <w:pStyle w:val="a4"/>
        <w:widowControl/>
        <w:numPr>
          <w:ilvl w:val="0"/>
          <w:numId w:val="7"/>
        </w:numPr>
        <w:ind w:left="851"/>
        <w:jc w:val="both"/>
        <w:rPr>
          <w:rFonts w:ascii="Times New Roman" w:hAnsi="Times New Roman"/>
          <w:i/>
          <w:iCs/>
          <w:sz w:val="28"/>
          <w:szCs w:val="28"/>
        </w:rPr>
      </w:pPr>
      <w:r w:rsidRPr="000E111B">
        <w:rPr>
          <w:rFonts w:ascii="Times New Roman" w:hAnsi="Times New Roman"/>
          <w:i/>
          <w:iCs/>
          <w:sz w:val="28"/>
          <w:szCs w:val="28"/>
        </w:rPr>
        <w:t xml:space="preserve">Республика Беларусь. </w:t>
      </w:r>
    </w:p>
    <w:p w14:paraId="0215B4BA" w14:textId="77777777" w:rsidR="00D21923" w:rsidRPr="000E111B" w:rsidRDefault="00D21923" w:rsidP="00D21923">
      <w:pPr>
        <w:ind w:firstLine="709"/>
        <w:jc w:val="both"/>
        <w:textAlignment w:val="baseline"/>
        <w:rPr>
          <w:rFonts w:ascii="Times New Roman" w:hAnsi="Times New Roman" w:cs="Times New Roman"/>
          <w:i/>
          <w:iCs/>
          <w:sz w:val="28"/>
          <w:szCs w:val="28"/>
          <w:lang w:val="be-BY"/>
        </w:rPr>
      </w:pPr>
      <w:r w:rsidRPr="000E111B">
        <w:rPr>
          <w:rFonts w:ascii="Times New Roman" w:hAnsi="Times New Roman" w:cs="Times New Roman"/>
          <w:i/>
          <w:iCs/>
          <w:sz w:val="28"/>
          <w:szCs w:val="28"/>
          <w:lang w:val="be-BY"/>
        </w:rPr>
        <w:t>Исторический опыт убедительно свидетельствует, что только на основе государственного суверенитета возможно наиболее полно реализовать основные условия развития нации, создавшей свое государство.</w:t>
      </w:r>
    </w:p>
    <w:p w14:paraId="3F4A4597" w14:textId="77777777" w:rsidR="00D21923" w:rsidRPr="000E111B" w:rsidRDefault="00D21923" w:rsidP="007553BF">
      <w:pPr>
        <w:spacing w:line="276" w:lineRule="auto"/>
        <w:ind w:firstLine="709"/>
        <w:jc w:val="both"/>
        <w:outlineLvl w:val="0"/>
        <w:rPr>
          <w:rFonts w:ascii="Times New Roman" w:hAnsi="Times New Roman" w:cs="Times New Roman"/>
          <w:color w:val="auto"/>
          <w:sz w:val="28"/>
          <w:szCs w:val="28"/>
          <w:shd w:val="clear" w:color="auto" w:fill="FFFFFF"/>
          <w:lang w:val="be-BY"/>
        </w:rPr>
      </w:pPr>
    </w:p>
    <w:p w14:paraId="3C0C2583" w14:textId="28F42CF1" w:rsidR="008606B4" w:rsidRPr="008606B4" w:rsidRDefault="008606B4" w:rsidP="007553BF">
      <w:pPr>
        <w:spacing w:line="276" w:lineRule="auto"/>
        <w:ind w:firstLine="709"/>
        <w:jc w:val="both"/>
        <w:outlineLvl w:val="0"/>
        <w:rPr>
          <w:rFonts w:ascii="Times New Roman" w:hAnsi="Times New Roman" w:cs="Times New Roman"/>
          <w:b/>
          <w:color w:val="auto"/>
          <w:sz w:val="28"/>
          <w:szCs w:val="28"/>
          <w:shd w:val="clear" w:color="auto" w:fill="FFFFFF"/>
        </w:rPr>
      </w:pPr>
      <w:r w:rsidRPr="008606B4">
        <w:rPr>
          <w:rFonts w:ascii="Times New Roman" w:hAnsi="Times New Roman" w:cs="Times New Roman"/>
          <w:b/>
          <w:color w:val="auto"/>
          <w:sz w:val="28"/>
          <w:szCs w:val="28"/>
          <w:shd w:val="clear" w:color="auto" w:fill="FFFFFF"/>
        </w:rPr>
        <w:t>ОСНОВНАЯ ЧАСТЬ</w:t>
      </w:r>
    </w:p>
    <w:p w14:paraId="28F635F2" w14:textId="11CE8D37" w:rsidR="007553BF" w:rsidRDefault="007553BF" w:rsidP="007553BF">
      <w:pPr>
        <w:spacing w:line="276" w:lineRule="auto"/>
        <w:ind w:firstLine="709"/>
        <w:jc w:val="both"/>
        <w:outlineLvl w:val="0"/>
        <w:rPr>
          <w:rFonts w:ascii="Times New Roman" w:hAnsi="Times New Roman" w:cs="Times New Roman"/>
          <w:color w:val="auto"/>
          <w:sz w:val="28"/>
          <w:szCs w:val="28"/>
          <w:shd w:val="clear" w:color="auto" w:fill="FFFFFF"/>
        </w:rPr>
      </w:pPr>
      <w:r w:rsidRPr="007553BF">
        <w:rPr>
          <w:rFonts w:ascii="Times New Roman" w:hAnsi="Times New Roman" w:cs="Times New Roman"/>
          <w:color w:val="auto"/>
          <w:sz w:val="28"/>
          <w:szCs w:val="28"/>
          <w:shd w:val="clear" w:color="auto" w:fill="FFFFFF"/>
        </w:rPr>
        <w:t>Уже в первые десятилетия своего существования ВКЛ столкнулось с необходимостью отстаивания государственного суверенитета: в борьбе с крестоносцами, Галицко-Волынским княжеством, татарами, Польским королевством.</w:t>
      </w:r>
    </w:p>
    <w:p w14:paraId="5B19D5A9" w14:textId="2FACEF50" w:rsidR="007553BF" w:rsidRDefault="007553BF" w:rsidP="007553BF">
      <w:pPr>
        <w:spacing w:line="276" w:lineRule="auto"/>
        <w:ind w:firstLine="709"/>
        <w:jc w:val="both"/>
        <w:outlineLvl w:val="0"/>
        <w:rPr>
          <w:rFonts w:ascii="Times New Roman" w:hAnsi="Times New Roman" w:cs="Times New Roman"/>
          <w:color w:val="auto"/>
          <w:sz w:val="28"/>
          <w:szCs w:val="28"/>
          <w:shd w:val="clear" w:color="auto" w:fill="FFFFFF"/>
        </w:rPr>
      </w:pPr>
      <w:r w:rsidRPr="007553BF">
        <w:rPr>
          <w:rFonts w:ascii="Times New Roman" w:hAnsi="Times New Roman" w:cs="Times New Roman"/>
          <w:color w:val="auto"/>
          <w:sz w:val="28"/>
          <w:szCs w:val="28"/>
          <w:shd w:val="clear" w:color="auto" w:fill="FFFFFF"/>
        </w:rPr>
        <w:t>В период вхождения наших земель в состав Речи Посполитой внешнеполитическая ситуация оставалась непростой. В первой половине XVII в. борьба за Прибалтику (</w:t>
      </w:r>
      <w:proofErr w:type="spellStart"/>
      <w:r w:rsidRPr="007553BF">
        <w:rPr>
          <w:rFonts w:ascii="Times New Roman" w:hAnsi="Times New Roman" w:cs="Times New Roman"/>
          <w:color w:val="auto"/>
          <w:sz w:val="28"/>
          <w:szCs w:val="28"/>
          <w:shd w:val="clear" w:color="auto" w:fill="FFFFFF"/>
        </w:rPr>
        <w:t>Инфлянты</w:t>
      </w:r>
      <w:proofErr w:type="spellEnd"/>
      <w:r w:rsidRPr="007553BF">
        <w:rPr>
          <w:rFonts w:ascii="Times New Roman" w:hAnsi="Times New Roman" w:cs="Times New Roman"/>
          <w:color w:val="auto"/>
          <w:sz w:val="28"/>
          <w:szCs w:val="28"/>
          <w:shd w:val="clear" w:color="auto" w:fill="FFFFFF"/>
        </w:rPr>
        <w:t xml:space="preserve">) и борьба с Османской империей подорвали силы государства, но не сломили его. А победы под </w:t>
      </w:r>
      <w:proofErr w:type="spellStart"/>
      <w:r w:rsidRPr="007553BF">
        <w:rPr>
          <w:rFonts w:ascii="Times New Roman" w:hAnsi="Times New Roman" w:cs="Times New Roman"/>
          <w:color w:val="auto"/>
          <w:sz w:val="28"/>
          <w:szCs w:val="28"/>
          <w:shd w:val="clear" w:color="auto" w:fill="FFFFFF"/>
        </w:rPr>
        <w:t>Кирхольмом</w:t>
      </w:r>
      <w:proofErr w:type="spellEnd"/>
      <w:r w:rsidRPr="007553BF">
        <w:rPr>
          <w:rFonts w:ascii="Times New Roman" w:hAnsi="Times New Roman" w:cs="Times New Roman"/>
          <w:color w:val="auto"/>
          <w:sz w:val="28"/>
          <w:szCs w:val="28"/>
          <w:shd w:val="clear" w:color="auto" w:fill="FFFFFF"/>
        </w:rPr>
        <w:t xml:space="preserve"> 1605 г. над Швецией и Хотином 1621 г. над войском Османской империи овеяли наше воинство вечной славой.</w:t>
      </w:r>
    </w:p>
    <w:p w14:paraId="79009821" w14:textId="1598FB87" w:rsidR="00B5308E" w:rsidRPr="0073544D" w:rsidRDefault="00B5308E" w:rsidP="00B5308E">
      <w:pPr>
        <w:spacing w:line="276" w:lineRule="auto"/>
        <w:ind w:firstLine="709"/>
        <w:jc w:val="both"/>
        <w:outlineLvl w:val="0"/>
        <w:rPr>
          <w:rFonts w:ascii="Times New Roman" w:hAnsi="Times New Roman" w:cs="Times New Roman"/>
          <w:color w:val="auto"/>
          <w:sz w:val="28"/>
          <w:szCs w:val="28"/>
          <w:shd w:val="clear" w:color="auto" w:fill="FFFFFF"/>
        </w:rPr>
      </w:pPr>
      <w:r w:rsidRPr="0073544D">
        <w:rPr>
          <w:rFonts w:ascii="Times New Roman" w:hAnsi="Times New Roman" w:cs="Times New Roman"/>
          <w:color w:val="auto"/>
          <w:sz w:val="28"/>
          <w:szCs w:val="28"/>
          <w:shd w:val="clear" w:color="auto" w:fill="FFFFFF"/>
        </w:rPr>
        <w:t xml:space="preserve">В баталиях между Западом и Востоком мы не исчезли с карты мира и смогли сохраниться как суверенное независимое государство только благодаря сплоченности, героизму и самоотверженности наших предков при защите </w:t>
      </w:r>
      <w:r w:rsidRPr="0073544D">
        <w:rPr>
          <w:rFonts w:ascii="Times New Roman" w:hAnsi="Times New Roman" w:cs="Times New Roman"/>
          <w:color w:val="auto"/>
          <w:sz w:val="28"/>
          <w:szCs w:val="28"/>
          <w:shd w:val="clear" w:color="auto" w:fill="FFFFFF"/>
        </w:rPr>
        <w:lastRenderedPageBreak/>
        <w:t xml:space="preserve">Родины. </w:t>
      </w:r>
    </w:p>
    <w:p w14:paraId="26D92014" w14:textId="77777777" w:rsidR="00B5308E" w:rsidRPr="0073544D" w:rsidRDefault="00B5308E" w:rsidP="00B5308E">
      <w:pPr>
        <w:spacing w:line="276" w:lineRule="auto"/>
        <w:ind w:firstLine="709"/>
        <w:jc w:val="both"/>
        <w:outlineLvl w:val="0"/>
        <w:rPr>
          <w:rFonts w:ascii="Times New Roman" w:hAnsi="Times New Roman" w:cs="Times New Roman"/>
          <w:color w:val="auto"/>
          <w:sz w:val="28"/>
          <w:szCs w:val="28"/>
          <w:shd w:val="clear" w:color="auto" w:fill="FFFFFF"/>
        </w:rPr>
      </w:pPr>
      <w:r w:rsidRPr="0073544D">
        <w:rPr>
          <w:rFonts w:ascii="Times New Roman" w:hAnsi="Times New Roman" w:cs="Times New Roman"/>
          <w:color w:val="auto"/>
          <w:sz w:val="28"/>
          <w:szCs w:val="28"/>
          <w:shd w:val="clear" w:color="auto" w:fill="FFFFFF"/>
        </w:rPr>
        <w:t xml:space="preserve">Историческая память героических побед во славу Родины, которой мы гордимся, является для нас и для следующих поколений белорусов дорогой в будущее, которая наполняет наши сердца любовью к родной земле и делает белорусский народ непобедимым. </w:t>
      </w:r>
    </w:p>
    <w:p w14:paraId="72B05CEE" w14:textId="77777777" w:rsidR="00B5308E" w:rsidRPr="0073544D" w:rsidRDefault="00B5308E" w:rsidP="00B5308E">
      <w:pPr>
        <w:spacing w:line="276" w:lineRule="auto"/>
        <w:ind w:firstLine="709"/>
        <w:jc w:val="both"/>
        <w:outlineLvl w:val="0"/>
        <w:rPr>
          <w:rFonts w:ascii="Times New Roman" w:hAnsi="Times New Roman" w:cs="Times New Roman"/>
          <w:b/>
          <w:color w:val="auto"/>
          <w:sz w:val="28"/>
          <w:szCs w:val="28"/>
          <w:shd w:val="clear" w:color="auto" w:fill="FFFFFF"/>
        </w:rPr>
      </w:pPr>
    </w:p>
    <w:p w14:paraId="72EA031B" w14:textId="02A98625" w:rsidR="00B5308E" w:rsidRDefault="00B5308E" w:rsidP="00B5308E">
      <w:pPr>
        <w:ind w:firstLine="709"/>
        <w:contextualSpacing/>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БИТВА НА СИНИХ ВОДАХ</w:t>
      </w:r>
      <w:r w:rsidRPr="0073544D">
        <w:rPr>
          <w:rFonts w:ascii="Times New Roman" w:hAnsi="Times New Roman" w:cs="Times New Roman"/>
          <w:color w:val="auto"/>
          <w:sz w:val="28"/>
          <w:szCs w:val="28"/>
        </w:rPr>
        <w:t xml:space="preserve"> </w:t>
      </w:r>
    </w:p>
    <w:p w14:paraId="3C8BF6F5" w14:textId="77777777" w:rsidR="001025B7" w:rsidRPr="0073544D" w:rsidRDefault="001025B7" w:rsidP="00B5308E">
      <w:pPr>
        <w:ind w:firstLine="709"/>
        <w:contextualSpacing/>
        <w:jc w:val="both"/>
        <w:rPr>
          <w:rFonts w:ascii="Times New Roman" w:hAnsi="Times New Roman" w:cs="Times New Roman"/>
          <w:color w:val="auto"/>
          <w:sz w:val="28"/>
          <w:szCs w:val="28"/>
        </w:rPr>
      </w:pPr>
    </w:p>
    <w:p w14:paraId="2F6DA4B4" w14:textId="01DC63BD" w:rsidR="00B5308E" w:rsidRPr="0073544D" w:rsidRDefault="00B5308E" w:rsidP="00B5308E">
      <w:pPr>
        <w:spacing w:line="276" w:lineRule="auto"/>
        <w:ind w:firstLine="709"/>
        <w:jc w:val="both"/>
        <w:outlineLvl w:val="0"/>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Героическая летопись ратных побед наших предков ведется со времен </w:t>
      </w:r>
      <w:r w:rsidR="0029565B">
        <w:rPr>
          <w:rFonts w:ascii="Times New Roman" w:hAnsi="Times New Roman" w:cs="Times New Roman"/>
          <w:color w:val="auto"/>
          <w:sz w:val="28"/>
          <w:szCs w:val="28"/>
        </w:rPr>
        <w:t>ВКЛ</w:t>
      </w:r>
      <w:r w:rsidRPr="0073544D">
        <w:rPr>
          <w:rFonts w:ascii="Times New Roman" w:hAnsi="Times New Roman" w:cs="Times New Roman"/>
          <w:color w:val="auto"/>
          <w:sz w:val="28"/>
          <w:szCs w:val="28"/>
        </w:rPr>
        <w:t xml:space="preserve">, у истоков создания которого находился белорусский народ. </w:t>
      </w:r>
    </w:p>
    <w:p w14:paraId="1C546BA7" w14:textId="6F3CDDF7" w:rsidR="00B5308E" w:rsidRPr="0073544D" w:rsidRDefault="00B5308E" w:rsidP="00B5308E">
      <w:pPr>
        <w:spacing w:line="276" w:lineRule="auto"/>
        <w:ind w:firstLine="709"/>
        <w:jc w:val="both"/>
        <w:outlineLvl w:val="0"/>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условиях попыток приватизации литовцами наследия этого великого государственного образования необходимо подчеркнуть, что в период своего существования ВКЛ объединяло территории белорусских, украинских и частично русских земель. Причем белорусские земли и белорусский этнос были </w:t>
      </w:r>
      <w:r w:rsidR="00116DA7" w:rsidRPr="0073544D">
        <w:rPr>
          <w:rFonts w:ascii="Times New Roman" w:hAnsi="Times New Roman" w:cs="Times New Roman"/>
          <w:color w:val="auto"/>
          <w:sz w:val="28"/>
          <w:szCs w:val="28"/>
        </w:rPr>
        <w:t>государственно образующими</w:t>
      </w:r>
      <w:r w:rsidRPr="0073544D">
        <w:rPr>
          <w:rFonts w:ascii="Times New Roman" w:hAnsi="Times New Roman" w:cs="Times New Roman"/>
          <w:color w:val="auto"/>
          <w:sz w:val="28"/>
          <w:szCs w:val="28"/>
        </w:rPr>
        <w:t xml:space="preserve"> (белорусы составляли 80% населения). Язык общения был белорусский. На нем же была написана и конституция. Главенствующей верой было православие. Учитывая, что территория, народ, язык и культурные традиции являются основными атрибутами государственности, очевидно, что в период ВКЛ сформировалась белорусская народность.</w:t>
      </w:r>
    </w:p>
    <w:p w14:paraId="6DB2AC79" w14:textId="0F510DCE" w:rsidR="00B5308E" w:rsidRPr="0073544D" w:rsidRDefault="00B5308E" w:rsidP="00B5308E">
      <w:pPr>
        <w:spacing w:line="276" w:lineRule="auto"/>
        <w:ind w:firstLine="709"/>
        <w:jc w:val="both"/>
        <w:outlineLvl w:val="0"/>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Историческим сражением восточных славян с монголо-татарами является битва на реке Синие Воды (ныне река Синюха, приток Южного Буга у крепости Торговец) </w:t>
      </w:r>
      <w:r w:rsidRPr="00184353">
        <w:rPr>
          <w:rFonts w:ascii="Times New Roman" w:hAnsi="Times New Roman" w:cs="Times New Roman"/>
          <w:b/>
          <w:color w:val="auto"/>
          <w:sz w:val="28"/>
          <w:szCs w:val="28"/>
        </w:rPr>
        <w:t>осенью 1362 г</w:t>
      </w:r>
      <w:r w:rsidR="00184353">
        <w:rPr>
          <w:rFonts w:ascii="Times New Roman" w:hAnsi="Times New Roman" w:cs="Times New Roman"/>
          <w:b/>
          <w:color w:val="auto"/>
          <w:sz w:val="28"/>
          <w:szCs w:val="28"/>
        </w:rPr>
        <w:t>.</w:t>
      </w:r>
      <w:r w:rsidRPr="0073544D">
        <w:rPr>
          <w:rFonts w:ascii="Times New Roman" w:hAnsi="Times New Roman" w:cs="Times New Roman"/>
          <w:color w:val="auto"/>
          <w:sz w:val="28"/>
          <w:szCs w:val="28"/>
        </w:rPr>
        <w:t xml:space="preserve">, состоявшаяся между войском ВКЛ под началом Великого князя Ольгерда и армией Золотой Орды. </w:t>
      </w:r>
    </w:p>
    <w:p w14:paraId="7A8F90BE" w14:textId="4FE3381E" w:rsidR="00B5308E" w:rsidRPr="0073544D" w:rsidRDefault="00B5308E" w:rsidP="00B5308E">
      <w:pPr>
        <w:spacing w:line="276" w:lineRule="auto"/>
        <w:ind w:firstLine="709"/>
        <w:jc w:val="both"/>
        <w:outlineLvl w:val="0"/>
        <w:rPr>
          <w:rFonts w:ascii="Times New Roman" w:hAnsi="Times New Roman" w:cs="Times New Roman"/>
          <w:color w:val="auto"/>
          <w:sz w:val="28"/>
          <w:szCs w:val="28"/>
        </w:rPr>
      </w:pPr>
      <w:r w:rsidRPr="0073544D">
        <w:rPr>
          <w:rFonts w:ascii="Times New Roman" w:hAnsi="Times New Roman" w:cs="Times New Roman"/>
          <w:color w:val="auto"/>
          <w:sz w:val="28"/>
          <w:szCs w:val="28"/>
        </w:rPr>
        <w:t>Воспользовавшись внутренними неурядицами в Золотой Орде, Ольгерд начал поход на земли, находившиеся под игом Золотой Орды и одержал решающую победу над тремя местными нойонами хана Мурада. В результате победы от монголо-татарского ига были навсегда освобождены древняя столица Руси Киев, а также Подолье, Волынь и Галиция – практически все южнорусские земли, большая часть современной Украины. Присоединив к своим владениям вслед за Западной и Южную Русь, Великое княжество Литовское</w:t>
      </w:r>
      <w:r w:rsidR="006C72E8">
        <w:rPr>
          <w:rFonts w:ascii="Times New Roman" w:hAnsi="Times New Roman" w:cs="Times New Roman"/>
          <w:color w:val="auto"/>
          <w:sz w:val="28"/>
          <w:szCs w:val="28"/>
          <w:lang w:val="be-BY"/>
        </w:rPr>
        <w:t xml:space="preserve">, Русское и Жемойтское </w:t>
      </w:r>
      <w:r w:rsidRPr="0073544D">
        <w:rPr>
          <w:rFonts w:ascii="Times New Roman" w:hAnsi="Times New Roman" w:cs="Times New Roman"/>
          <w:color w:val="auto"/>
          <w:sz w:val="28"/>
          <w:szCs w:val="28"/>
        </w:rPr>
        <w:t>стало крупнейшим государством Европы того времени.</w:t>
      </w:r>
    </w:p>
    <w:p w14:paraId="70B0D3B7" w14:textId="77777777" w:rsidR="00B5308E" w:rsidRPr="0073544D" w:rsidRDefault="00B5308E" w:rsidP="00B5308E">
      <w:pPr>
        <w:spacing w:line="276" w:lineRule="auto"/>
        <w:ind w:firstLine="709"/>
        <w:jc w:val="both"/>
        <w:outlineLvl w:val="0"/>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Эта битва, состоявшаяся на восемнадцать лет раньше Куликовской, стала первой громкой победой над </w:t>
      </w:r>
      <w:proofErr w:type="spellStart"/>
      <w:r w:rsidRPr="0073544D">
        <w:rPr>
          <w:rFonts w:ascii="Times New Roman" w:hAnsi="Times New Roman" w:cs="Times New Roman"/>
          <w:color w:val="auto"/>
          <w:sz w:val="28"/>
          <w:szCs w:val="28"/>
        </w:rPr>
        <w:t>золотоордынцами</w:t>
      </w:r>
      <w:proofErr w:type="spellEnd"/>
      <w:r w:rsidRPr="0073544D">
        <w:rPr>
          <w:rFonts w:ascii="Times New Roman" w:hAnsi="Times New Roman" w:cs="Times New Roman"/>
          <w:color w:val="auto"/>
          <w:sz w:val="28"/>
          <w:szCs w:val="28"/>
        </w:rPr>
        <w:t>.</w:t>
      </w:r>
    </w:p>
    <w:p w14:paraId="4AB6F5B6" w14:textId="77777777" w:rsidR="00B5308E" w:rsidRPr="0073544D" w:rsidRDefault="00B5308E" w:rsidP="00B5308E">
      <w:pPr>
        <w:spacing w:line="276" w:lineRule="auto"/>
        <w:ind w:firstLine="709"/>
        <w:jc w:val="both"/>
        <w:outlineLvl w:val="0"/>
        <w:rPr>
          <w:rFonts w:ascii="Arial" w:hAnsi="Arial" w:cs="Arial"/>
          <w:color w:val="auto"/>
          <w:sz w:val="28"/>
          <w:szCs w:val="28"/>
          <w:shd w:val="clear" w:color="auto" w:fill="FFFFFF"/>
        </w:rPr>
      </w:pPr>
    </w:p>
    <w:p w14:paraId="67FD260D" w14:textId="275B1F33" w:rsidR="00B5308E" w:rsidRDefault="00B5308E" w:rsidP="00B5308E">
      <w:pPr>
        <w:ind w:firstLine="709"/>
        <w:jc w:val="both"/>
        <w:rPr>
          <w:rFonts w:ascii="Times New Roman" w:hAnsi="Times New Roman" w:cs="Times New Roman"/>
          <w:b/>
          <w:color w:val="auto"/>
          <w:sz w:val="28"/>
          <w:szCs w:val="28"/>
        </w:rPr>
      </w:pPr>
      <w:r w:rsidRPr="0073544D">
        <w:rPr>
          <w:rFonts w:ascii="Times New Roman" w:hAnsi="Times New Roman" w:cs="Times New Roman"/>
          <w:b/>
          <w:color w:val="auto"/>
          <w:sz w:val="28"/>
          <w:szCs w:val="28"/>
        </w:rPr>
        <w:t>ГРЮНВАЛЬДСКАЯ БИТВА</w:t>
      </w:r>
    </w:p>
    <w:p w14:paraId="6DC8AFAC" w14:textId="77777777" w:rsidR="001025B7" w:rsidRPr="0073544D" w:rsidRDefault="001025B7" w:rsidP="00B5308E">
      <w:pPr>
        <w:ind w:firstLine="709"/>
        <w:jc w:val="both"/>
        <w:rPr>
          <w:rFonts w:ascii="Times New Roman" w:hAnsi="Times New Roman" w:cs="Times New Roman"/>
          <w:b/>
          <w:color w:val="auto"/>
          <w:sz w:val="28"/>
          <w:szCs w:val="28"/>
        </w:rPr>
      </w:pPr>
    </w:p>
    <w:p w14:paraId="07676ECE" w14:textId="7DBEE25E" w:rsidR="00B5308E" w:rsidRPr="0073544D" w:rsidRDefault="00B5308E" w:rsidP="00B5308E">
      <w:pPr>
        <w:spacing w:line="276" w:lineRule="auto"/>
        <w:ind w:firstLine="709"/>
        <w:jc w:val="both"/>
        <w:outlineLvl w:val="0"/>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собое место в военной истории Беларуси занимает одна из крупнейших битв средневековья – </w:t>
      </w:r>
      <w:r w:rsidR="00B42AD6">
        <w:rPr>
          <w:rFonts w:ascii="Times New Roman" w:hAnsi="Times New Roman" w:cs="Times New Roman"/>
          <w:color w:val="auto"/>
          <w:sz w:val="28"/>
          <w:szCs w:val="28"/>
        </w:rPr>
        <w:t xml:space="preserve">знаменитая </w:t>
      </w:r>
      <w:proofErr w:type="spellStart"/>
      <w:r w:rsidRPr="0073544D">
        <w:rPr>
          <w:rFonts w:ascii="Times New Roman" w:hAnsi="Times New Roman" w:cs="Times New Roman"/>
          <w:color w:val="auto"/>
          <w:sz w:val="28"/>
          <w:szCs w:val="28"/>
        </w:rPr>
        <w:t>Грюнвальдская</w:t>
      </w:r>
      <w:proofErr w:type="spellEnd"/>
      <w:r w:rsidRPr="0073544D">
        <w:rPr>
          <w:rFonts w:ascii="Times New Roman" w:hAnsi="Times New Roman" w:cs="Times New Roman"/>
          <w:color w:val="auto"/>
          <w:sz w:val="28"/>
          <w:szCs w:val="28"/>
        </w:rPr>
        <w:t xml:space="preserve"> битва, где славянская сплоченность помогла остановить германскую агрессию более чем на </w:t>
      </w:r>
      <w:r w:rsidRPr="0073544D">
        <w:rPr>
          <w:rFonts w:ascii="Times New Roman" w:hAnsi="Times New Roman" w:cs="Times New Roman"/>
          <w:color w:val="auto"/>
          <w:sz w:val="28"/>
          <w:szCs w:val="28"/>
        </w:rPr>
        <w:lastRenderedPageBreak/>
        <w:t>полтысячелетия, ведь до 1914 г</w:t>
      </w:r>
      <w:r w:rsidR="00184353">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на белорусские земли не ступала нога немецкого оккупанта.</w:t>
      </w:r>
    </w:p>
    <w:p w14:paraId="26129640" w14:textId="0F0032F6" w:rsidR="00B5308E" w:rsidRPr="0073544D" w:rsidRDefault="00B5308E" w:rsidP="00B5308E">
      <w:pPr>
        <w:spacing w:line="276" w:lineRule="auto"/>
        <w:ind w:firstLine="709"/>
        <w:jc w:val="both"/>
        <w:outlineLvl w:val="0"/>
        <w:rPr>
          <w:rFonts w:ascii="Times New Roman" w:hAnsi="Times New Roman" w:cs="Times New Roman"/>
          <w:color w:val="auto"/>
          <w:sz w:val="28"/>
          <w:szCs w:val="28"/>
        </w:rPr>
      </w:pPr>
      <w:r w:rsidRPr="00184353">
        <w:rPr>
          <w:rFonts w:ascii="Times New Roman" w:hAnsi="Times New Roman" w:cs="Times New Roman"/>
          <w:b/>
          <w:color w:val="auto"/>
          <w:sz w:val="28"/>
          <w:szCs w:val="28"/>
        </w:rPr>
        <w:t>15 июля 1410 г</w:t>
      </w:r>
      <w:r w:rsidR="00184353">
        <w:rPr>
          <w:rFonts w:ascii="Times New Roman" w:hAnsi="Times New Roman" w:cs="Times New Roman"/>
          <w:b/>
          <w:color w:val="auto"/>
          <w:sz w:val="28"/>
          <w:szCs w:val="28"/>
        </w:rPr>
        <w:t>.</w:t>
      </w:r>
      <w:r w:rsidRPr="0073544D">
        <w:rPr>
          <w:rFonts w:ascii="Times New Roman" w:hAnsi="Times New Roman" w:cs="Times New Roman"/>
          <w:color w:val="auto"/>
          <w:sz w:val="28"/>
          <w:szCs w:val="28"/>
        </w:rPr>
        <w:t xml:space="preserve"> войска </w:t>
      </w:r>
      <w:r w:rsidR="00116DA7">
        <w:rPr>
          <w:rFonts w:ascii="Times New Roman" w:hAnsi="Times New Roman" w:cs="Times New Roman"/>
          <w:color w:val="auto"/>
          <w:sz w:val="28"/>
          <w:szCs w:val="28"/>
        </w:rPr>
        <w:t>ВКЛ</w:t>
      </w:r>
      <w:r w:rsidRPr="0073544D">
        <w:rPr>
          <w:rFonts w:ascii="Times New Roman" w:hAnsi="Times New Roman" w:cs="Times New Roman"/>
          <w:color w:val="auto"/>
          <w:sz w:val="28"/>
          <w:szCs w:val="28"/>
        </w:rPr>
        <w:t xml:space="preserve"> в союзе с войсками Королевства Польского одержали решающую победу над рыцарями Тевтонского ордена. </w:t>
      </w:r>
    </w:p>
    <w:p w14:paraId="321ADEAE" w14:textId="77777777" w:rsidR="00B5308E" w:rsidRPr="0073544D" w:rsidRDefault="00B5308E" w:rsidP="00B5308E">
      <w:pPr>
        <w:spacing w:line="276" w:lineRule="auto"/>
        <w:ind w:firstLine="709"/>
        <w:jc w:val="both"/>
        <w:outlineLvl w:val="0"/>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Тевтонский орден так и не смог оправиться от поражения – сил продолжать агрессивную внешнюю политику у этого государства уже не было, а жесткие внутренние конфликты привели к экономическому упадку. </w:t>
      </w:r>
      <w:proofErr w:type="spellStart"/>
      <w:r w:rsidRPr="0073544D">
        <w:rPr>
          <w:rFonts w:ascii="Times New Roman" w:hAnsi="Times New Roman" w:cs="Times New Roman"/>
          <w:color w:val="auto"/>
          <w:sz w:val="28"/>
          <w:szCs w:val="28"/>
        </w:rPr>
        <w:t>Грюнвальдская</w:t>
      </w:r>
      <w:proofErr w:type="spellEnd"/>
      <w:r w:rsidRPr="0073544D">
        <w:rPr>
          <w:rFonts w:ascii="Times New Roman" w:hAnsi="Times New Roman" w:cs="Times New Roman"/>
          <w:color w:val="auto"/>
          <w:sz w:val="28"/>
          <w:szCs w:val="28"/>
        </w:rPr>
        <w:t xml:space="preserve"> битва привела к перераспределению баланса сил в Восточной Европе, положила конец более чем двухсотлетним военным конфликтам и остановила немецкую агрессия в восточнославянские земли.</w:t>
      </w:r>
    </w:p>
    <w:p w14:paraId="4BDD9359" w14:textId="32CD0AD8" w:rsidR="00B5308E" w:rsidRDefault="00B5308E" w:rsidP="00B5308E">
      <w:pPr>
        <w:spacing w:line="276" w:lineRule="auto"/>
        <w:ind w:firstLine="709"/>
        <w:jc w:val="both"/>
        <w:outlineLvl w:val="0"/>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снову войска ВКЛ составляли 40 хоругвей, большинство из которых прибыли из городов, находящихся ныне на территории современной Беларуси. Особую стойкость и мужество на поле </w:t>
      </w:r>
      <w:proofErr w:type="spellStart"/>
      <w:r w:rsidRPr="0073544D">
        <w:rPr>
          <w:rFonts w:ascii="Times New Roman" w:hAnsi="Times New Roman" w:cs="Times New Roman"/>
          <w:color w:val="auto"/>
          <w:sz w:val="28"/>
          <w:szCs w:val="28"/>
        </w:rPr>
        <w:t>Грюнвальдской</w:t>
      </w:r>
      <w:proofErr w:type="spellEnd"/>
      <w:r w:rsidRPr="0073544D">
        <w:rPr>
          <w:rFonts w:ascii="Times New Roman" w:hAnsi="Times New Roman" w:cs="Times New Roman"/>
          <w:color w:val="auto"/>
          <w:sz w:val="28"/>
          <w:szCs w:val="28"/>
        </w:rPr>
        <w:t xml:space="preserve"> битвы проявили именно Оршанская, Мстиславская хоругви вместе со Смоленской.</w:t>
      </w:r>
    </w:p>
    <w:p w14:paraId="37D8B696" w14:textId="45BBFEDF" w:rsidR="00B42AD6" w:rsidRPr="00B42AD6" w:rsidRDefault="00B42AD6" w:rsidP="00B5308E">
      <w:pPr>
        <w:spacing w:line="276" w:lineRule="auto"/>
        <w:ind w:firstLine="709"/>
        <w:jc w:val="both"/>
        <w:outlineLvl w:val="0"/>
        <w:rPr>
          <w:rFonts w:ascii="Times New Roman" w:hAnsi="Times New Roman" w:cs="Times New Roman"/>
          <w:i/>
          <w:iCs/>
          <w:color w:val="auto"/>
          <w:sz w:val="28"/>
          <w:szCs w:val="28"/>
        </w:rPr>
      </w:pPr>
      <w:r w:rsidRPr="00B42AD6">
        <w:rPr>
          <w:rFonts w:ascii="Times New Roman" w:eastAsia="Times New Roman" w:hAnsi="Times New Roman" w:cs="Times New Roman"/>
          <w:i/>
          <w:iCs/>
          <w:sz w:val="28"/>
          <w:szCs w:val="28"/>
          <w:lang w:eastAsia="x-none"/>
        </w:rPr>
        <w:t xml:space="preserve">Несмотря на наличие с 1385 г. династической унии между ВКЛ и Польшей, польская элита не относилась к Великому Княжеству как к равноправному союзнику, а все время рассматривала его как источник удовлетворения своих властных, территориальных, экономических и других амбиций, мечтала не о развитии взаимовыгодных отношений народов двух государств, а о поглощении ВКЛ. Втравив с помощью хитроумных дипломатических уловок Великое Княжество в войну с Русским Царством за Ливонию, Польша соглашалась воевать на стороне своего союзника только при условии инкорпорации ВКЛ. В ходе войны ВКЛ было настолько ослаблено, что не смогло противостоять вероломному захвату польскими феодалами </w:t>
      </w:r>
      <w:proofErr w:type="spellStart"/>
      <w:r w:rsidRPr="00B42AD6">
        <w:rPr>
          <w:rFonts w:ascii="Times New Roman" w:eastAsia="Times New Roman" w:hAnsi="Times New Roman" w:cs="Times New Roman"/>
          <w:i/>
          <w:iCs/>
          <w:sz w:val="28"/>
          <w:szCs w:val="28"/>
          <w:lang w:eastAsia="x-none"/>
        </w:rPr>
        <w:t>подляшских</w:t>
      </w:r>
      <w:proofErr w:type="spellEnd"/>
      <w:r w:rsidRPr="00B42AD6">
        <w:rPr>
          <w:rFonts w:ascii="Times New Roman" w:eastAsia="Times New Roman" w:hAnsi="Times New Roman" w:cs="Times New Roman"/>
          <w:i/>
          <w:iCs/>
          <w:sz w:val="28"/>
          <w:szCs w:val="28"/>
          <w:lang w:eastAsia="x-none"/>
        </w:rPr>
        <w:t xml:space="preserve"> и украинских земель.</w:t>
      </w:r>
    </w:p>
    <w:p w14:paraId="1B0D2789" w14:textId="26B541E2" w:rsidR="006C72E8" w:rsidRPr="00B42AD6" w:rsidRDefault="00116DA7" w:rsidP="00B5308E">
      <w:pPr>
        <w:spacing w:line="276" w:lineRule="auto"/>
        <w:ind w:firstLine="709"/>
        <w:jc w:val="both"/>
        <w:outlineLvl w:val="0"/>
        <w:rPr>
          <w:rFonts w:ascii="Times New Roman" w:hAnsi="Times New Roman" w:cs="Times New Roman"/>
          <w:color w:val="auto"/>
          <w:sz w:val="28"/>
          <w:szCs w:val="28"/>
        </w:rPr>
      </w:pPr>
      <w:r>
        <w:rPr>
          <w:rFonts w:ascii="Times New Roman" w:eastAsia="Times New Roman" w:hAnsi="Times New Roman" w:cs="Times New Roman"/>
          <w:i/>
          <w:iCs/>
          <w:sz w:val="28"/>
          <w:szCs w:val="28"/>
          <w:lang w:eastAsia="x-none"/>
        </w:rPr>
        <w:t>Период со в</w:t>
      </w:r>
      <w:r w:rsidR="006C72E8" w:rsidRPr="00B42AD6">
        <w:rPr>
          <w:rFonts w:ascii="Times New Roman" w:eastAsia="Times New Roman" w:hAnsi="Times New Roman" w:cs="Times New Roman"/>
          <w:i/>
          <w:iCs/>
          <w:sz w:val="28"/>
          <w:szCs w:val="28"/>
          <w:lang w:eastAsia="x-none"/>
        </w:rPr>
        <w:t>тор</w:t>
      </w:r>
      <w:r>
        <w:rPr>
          <w:rFonts w:ascii="Times New Roman" w:eastAsia="Times New Roman" w:hAnsi="Times New Roman" w:cs="Times New Roman"/>
          <w:i/>
          <w:iCs/>
          <w:sz w:val="28"/>
          <w:szCs w:val="28"/>
          <w:lang w:eastAsia="x-none"/>
        </w:rPr>
        <w:t>ой</w:t>
      </w:r>
      <w:r w:rsidR="006C72E8" w:rsidRPr="00B42AD6">
        <w:rPr>
          <w:rFonts w:ascii="Times New Roman" w:eastAsia="Times New Roman" w:hAnsi="Times New Roman" w:cs="Times New Roman"/>
          <w:i/>
          <w:iCs/>
          <w:sz w:val="28"/>
          <w:szCs w:val="28"/>
          <w:lang w:eastAsia="x-none"/>
        </w:rPr>
        <w:t xml:space="preserve"> половин</w:t>
      </w:r>
      <w:r>
        <w:rPr>
          <w:rFonts w:ascii="Times New Roman" w:eastAsia="Times New Roman" w:hAnsi="Times New Roman" w:cs="Times New Roman"/>
          <w:i/>
          <w:iCs/>
          <w:sz w:val="28"/>
          <w:szCs w:val="28"/>
          <w:lang w:eastAsia="x-none"/>
        </w:rPr>
        <w:t>ы</w:t>
      </w:r>
      <w:r w:rsidR="006C72E8" w:rsidRPr="00B42AD6">
        <w:rPr>
          <w:rFonts w:ascii="Times New Roman" w:eastAsia="Times New Roman" w:hAnsi="Times New Roman" w:cs="Times New Roman"/>
          <w:i/>
          <w:iCs/>
          <w:sz w:val="28"/>
          <w:szCs w:val="28"/>
          <w:lang w:eastAsia="x-none"/>
        </w:rPr>
        <w:t xml:space="preserve"> </w:t>
      </w:r>
      <w:r w:rsidR="006C72E8" w:rsidRPr="00B42AD6">
        <w:rPr>
          <w:rFonts w:ascii="Times New Roman" w:eastAsia="Times New Roman" w:hAnsi="Times New Roman" w:cs="Times New Roman"/>
          <w:i/>
          <w:iCs/>
          <w:sz w:val="28"/>
          <w:szCs w:val="28"/>
          <w:lang w:val="en-US" w:eastAsia="x-none"/>
        </w:rPr>
        <w:t>XVII</w:t>
      </w:r>
      <w:r w:rsidR="006C72E8" w:rsidRPr="00B42AD6">
        <w:rPr>
          <w:rFonts w:ascii="Times New Roman" w:eastAsia="Times New Roman" w:hAnsi="Times New Roman" w:cs="Times New Roman"/>
          <w:i/>
          <w:iCs/>
          <w:sz w:val="28"/>
          <w:szCs w:val="28"/>
          <w:lang w:eastAsia="x-none"/>
        </w:rPr>
        <w:t xml:space="preserve"> </w:t>
      </w:r>
      <w:r>
        <w:rPr>
          <w:rFonts w:ascii="Times New Roman" w:eastAsia="Times New Roman" w:hAnsi="Times New Roman" w:cs="Times New Roman"/>
          <w:i/>
          <w:iCs/>
          <w:sz w:val="28"/>
          <w:szCs w:val="28"/>
          <w:lang w:eastAsia="x-none"/>
        </w:rPr>
        <w:t>по</w:t>
      </w:r>
      <w:r w:rsidR="006C72E8" w:rsidRPr="00B42AD6">
        <w:rPr>
          <w:rFonts w:ascii="Times New Roman" w:eastAsia="Times New Roman" w:hAnsi="Times New Roman" w:cs="Times New Roman"/>
          <w:i/>
          <w:iCs/>
          <w:sz w:val="28"/>
          <w:szCs w:val="28"/>
          <w:lang w:eastAsia="x-none"/>
        </w:rPr>
        <w:t xml:space="preserve"> начало </w:t>
      </w:r>
      <w:r w:rsidR="006C72E8" w:rsidRPr="00B42AD6">
        <w:rPr>
          <w:rFonts w:ascii="Times New Roman" w:eastAsia="Times New Roman" w:hAnsi="Times New Roman" w:cs="Times New Roman"/>
          <w:i/>
          <w:iCs/>
          <w:sz w:val="28"/>
          <w:szCs w:val="28"/>
          <w:lang w:val="en-US" w:eastAsia="x-none"/>
        </w:rPr>
        <w:t>XVIII</w:t>
      </w:r>
      <w:r w:rsidR="006C72E8" w:rsidRPr="00B42AD6">
        <w:rPr>
          <w:rFonts w:ascii="Times New Roman" w:eastAsia="Times New Roman" w:hAnsi="Times New Roman" w:cs="Times New Roman"/>
          <w:i/>
          <w:iCs/>
          <w:sz w:val="28"/>
          <w:szCs w:val="28"/>
          <w:lang w:eastAsia="x-none"/>
        </w:rPr>
        <w:t xml:space="preserve"> в. был одним из наиболее сложных и неблагоприятных в истории белорусского народа. В результате казацко-крестьянской войны (1648–1651 гг.) количество населения уменьшилось с 3 700 тыс. человек в 1648 г. до 2 876 тыс. человек в 1650 г. Война Российского государства с Речью Посполитой (1654–1667 гг.) поставила белорусский народ на грань выживания. За годы этой войны население Беларуси сократилось на 53% и насчитывало в 1667 г. 1 352 тыс. человек. В ходе Северной войны (1700–1721 гг.) войска воюющих сторон несколько раз прошли по белорусским землям. Положение усугубила чума в начале </w:t>
      </w:r>
      <w:r w:rsidR="006C72E8" w:rsidRPr="00B42AD6">
        <w:rPr>
          <w:rFonts w:ascii="Times New Roman" w:eastAsia="Times New Roman" w:hAnsi="Times New Roman" w:cs="Times New Roman"/>
          <w:i/>
          <w:iCs/>
          <w:sz w:val="28"/>
          <w:szCs w:val="28"/>
          <w:lang w:val="en-US" w:eastAsia="x-none"/>
        </w:rPr>
        <w:t>XVIII</w:t>
      </w:r>
      <w:r w:rsidR="006C72E8" w:rsidRPr="00B42AD6">
        <w:rPr>
          <w:rFonts w:ascii="Times New Roman" w:eastAsia="Times New Roman" w:hAnsi="Times New Roman" w:cs="Times New Roman"/>
          <w:i/>
          <w:iCs/>
          <w:sz w:val="28"/>
          <w:szCs w:val="28"/>
          <w:lang w:eastAsia="x-none"/>
        </w:rPr>
        <w:t xml:space="preserve"> в. Население Беларуси уменьшилось с 2 200 тыс. человек в 1700 г. до 1 500 тыс. человек в 1717 г.</w:t>
      </w:r>
    </w:p>
    <w:p w14:paraId="2BE87D64" w14:textId="77777777" w:rsidR="00116DA7" w:rsidRDefault="00116DA7" w:rsidP="00B5308E">
      <w:pPr>
        <w:ind w:firstLine="709"/>
        <w:jc w:val="both"/>
        <w:rPr>
          <w:rFonts w:ascii="Times New Roman" w:hAnsi="Times New Roman" w:cs="Times New Roman"/>
          <w:b/>
          <w:color w:val="auto"/>
          <w:sz w:val="30"/>
          <w:szCs w:val="30"/>
        </w:rPr>
      </w:pPr>
    </w:p>
    <w:p w14:paraId="1DC11EC7" w14:textId="0014D88F" w:rsidR="00B5308E" w:rsidRDefault="00B5308E" w:rsidP="00B5308E">
      <w:pPr>
        <w:ind w:firstLine="709"/>
        <w:jc w:val="both"/>
        <w:rPr>
          <w:rFonts w:ascii="Times New Roman" w:hAnsi="Times New Roman" w:cs="Times New Roman"/>
          <w:b/>
          <w:color w:val="auto"/>
          <w:sz w:val="30"/>
          <w:szCs w:val="30"/>
        </w:rPr>
      </w:pPr>
      <w:r w:rsidRPr="0073544D">
        <w:rPr>
          <w:rFonts w:ascii="Times New Roman" w:hAnsi="Times New Roman" w:cs="Times New Roman"/>
          <w:b/>
          <w:color w:val="auto"/>
          <w:sz w:val="30"/>
          <w:szCs w:val="30"/>
        </w:rPr>
        <w:t>ОТЕЧЕСТВЕННАЯ ВОЙНА 1812 ГОДА</w:t>
      </w:r>
    </w:p>
    <w:p w14:paraId="3AC4948E" w14:textId="77777777" w:rsidR="001025B7" w:rsidRPr="0073544D" w:rsidRDefault="001025B7" w:rsidP="00B5308E">
      <w:pPr>
        <w:ind w:firstLine="709"/>
        <w:jc w:val="both"/>
        <w:rPr>
          <w:rFonts w:ascii="Times New Roman" w:hAnsi="Times New Roman" w:cs="Times New Roman"/>
          <w:b/>
          <w:color w:val="auto"/>
          <w:sz w:val="30"/>
          <w:szCs w:val="30"/>
        </w:rPr>
      </w:pPr>
    </w:p>
    <w:p w14:paraId="14C68925" w14:textId="7890C9F0" w:rsidR="00B5308E" w:rsidRPr="00B42AD6" w:rsidRDefault="00B42AD6" w:rsidP="00B5308E">
      <w:pPr>
        <w:spacing w:line="276" w:lineRule="auto"/>
        <w:ind w:firstLine="709"/>
        <w:jc w:val="both"/>
        <w:outlineLvl w:val="0"/>
        <w:rPr>
          <w:rFonts w:ascii="Arial" w:hAnsi="Arial" w:cs="Arial"/>
          <w:i/>
          <w:iCs/>
          <w:color w:val="auto"/>
          <w:sz w:val="28"/>
          <w:szCs w:val="28"/>
          <w:shd w:val="clear" w:color="auto" w:fill="FFFFFF"/>
        </w:rPr>
      </w:pPr>
      <w:r>
        <w:rPr>
          <w:rFonts w:ascii="Times New Roman" w:hAnsi="Times New Roman" w:cs="Times New Roman"/>
          <w:i/>
          <w:iCs/>
          <w:sz w:val="28"/>
          <w:szCs w:val="28"/>
        </w:rPr>
        <w:t>Од</w:t>
      </w:r>
      <w:r w:rsidRPr="00B42AD6">
        <w:rPr>
          <w:rFonts w:ascii="Times New Roman" w:hAnsi="Times New Roman" w:cs="Times New Roman"/>
          <w:i/>
          <w:iCs/>
          <w:sz w:val="28"/>
          <w:szCs w:val="28"/>
        </w:rPr>
        <w:t xml:space="preserve">но из ключевых мест в нашей истории занимает Отечественная война 1812 г. Вторжение 600-тысячной армии французского императора Наполеона в </w:t>
      </w:r>
      <w:r w:rsidRPr="00B42AD6">
        <w:rPr>
          <w:rFonts w:ascii="Times New Roman" w:hAnsi="Times New Roman" w:cs="Times New Roman"/>
          <w:i/>
          <w:iCs/>
          <w:sz w:val="28"/>
          <w:szCs w:val="28"/>
        </w:rPr>
        <w:lastRenderedPageBreak/>
        <w:t>Российскую империю фактически стало предтечей будущих мировых войн ХХ в. Уже тогда на наши земли вместе с французами с оружием в руках пришла практически вся Европа.</w:t>
      </w:r>
      <w:r w:rsidRPr="00B42AD6">
        <w:rPr>
          <w:rFonts w:ascii="Times New Roman" w:eastAsia="Times New Roman" w:hAnsi="Times New Roman" w:cs="Times New Roman"/>
          <w:i/>
          <w:iCs/>
          <w:sz w:val="28"/>
          <w:szCs w:val="28"/>
        </w:rPr>
        <w:t xml:space="preserve"> Белорусы внесли большой вклад в победу над агрессорами. </w:t>
      </w:r>
      <w:r w:rsidRPr="00B42AD6">
        <w:rPr>
          <w:rFonts w:ascii="Times New Roman" w:hAnsi="Times New Roman" w:cs="Times New Roman"/>
          <w:i/>
          <w:iCs/>
          <w:sz w:val="28"/>
          <w:szCs w:val="28"/>
        </w:rPr>
        <w:t>Тысячи наших предков бок о бок с русскими сражались на Бородинском поле, держали в осаде французские гарнизоны на оккупированной территории Беларуси.</w:t>
      </w:r>
    </w:p>
    <w:p w14:paraId="1F88038B" w14:textId="0C682E59" w:rsidR="00B5308E" w:rsidRPr="0029565B" w:rsidRDefault="001025B7" w:rsidP="00B5308E">
      <w:pPr>
        <w:spacing w:line="276" w:lineRule="auto"/>
        <w:ind w:firstLine="709"/>
        <w:jc w:val="both"/>
        <w:outlineLvl w:val="0"/>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w:t>
      </w:r>
      <w:r w:rsidR="00B5308E" w:rsidRPr="005F2153">
        <w:rPr>
          <w:rFonts w:ascii="Times New Roman" w:hAnsi="Times New Roman" w:cs="Times New Roman"/>
          <w:color w:val="auto"/>
          <w:sz w:val="28"/>
          <w:szCs w:val="28"/>
          <w:shd w:val="clear" w:color="auto" w:fill="FFFFFF"/>
        </w:rPr>
        <w:t>Российская империя тоже была нашей страной. Мы знали, что живем на своей земле, и в 1812 году сражались за нее против войск объединенной Наполеоном Европы</w:t>
      </w:r>
      <w:r w:rsidR="005F2153">
        <w:rPr>
          <w:rFonts w:ascii="Times New Roman" w:hAnsi="Times New Roman" w:cs="Times New Roman"/>
          <w:color w:val="auto"/>
          <w:sz w:val="28"/>
          <w:szCs w:val="28"/>
          <w:shd w:val="clear" w:color="auto" w:fill="FFFFFF"/>
        </w:rPr>
        <w:t>…</w:t>
      </w:r>
      <w:r w:rsidR="00B5308E" w:rsidRPr="005F2153">
        <w:rPr>
          <w:rFonts w:ascii="Times New Roman" w:hAnsi="Times New Roman" w:cs="Times New Roman"/>
          <w:color w:val="auto"/>
          <w:sz w:val="28"/>
          <w:szCs w:val="28"/>
          <w:shd w:val="clear" w:color="auto" w:fill="FFFFFF"/>
        </w:rPr>
        <w:t xml:space="preserve"> </w:t>
      </w:r>
      <w:r w:rsidR="005F2153">
        <w:rPr>
          <w:rFonts w:ascii="Times New Roman" w:hAnsi="Times New Roman" w:cs="Times New Roman"/>
          <w:color w:val="auto"/>
          <w:sz w:val="28"/>
          <w:szCs w:val="28"/>
          <w:shd w:val="clear" w:color="auto" w:fill="FFFFFF"/>
        </w:rPr>
        <w:t>А</w:t>
      </w:r>
      <w:r w:rsidR="00B5308E" w:rsidRPr="005F2153">
        <w:rPr>
          <w:rFonts w:ascii="Times New Roman" w:hAnsi="Times New Roman" w:cs="Times New Roman"/>
          <w:color w:val="auto"/>
          <w:sz w:val="28"/>
          <w:szCs w:val="28"/>
          <w:shd w:val="clear" w:color="auto" w:fill="FFFFFF"/>
        </w:rPr>
        <w:t xml:space="preserve"> Европа традиционно несла свои ценности: мифическую свободу, равенство и братство. Опять мечом и хитростью, играя на грезах ополяченной шляхты о восстановлении польского государства (они всегда мечтали об этом). </w:t>
      </w:r>
      <w:r w:rsidR="00B5308E" w:rsidRPr="0029565B">
        <w:rPr>
          <w:rFonts w:ascii="Times New Roman" w:hAnsi="Times New Roman" w:cs="Times New Roman"/>
          <w:color w:val="auto"/>
          <w:sz w:val="28"/>
          <w:szCs w:val="28"/>
          <w:shd w:val="clear" w:color="auto" w:fill="FFFFFF"/>
        </w:rPr>
        <w:t>Но наши предки воевали не за Речь Посполитую, а за свое Отечество вместе с русской армией. И эта война для нас и для русских - отечественная, что бы там ни говорили либеральные прозападные историки</w:t>
      </w:r>
      <w:r>
        <w:rPr>
          <w:rFonts w:ascii="Times New Roman" w:hAnsi="Times New Roman" w:cs="Times New Roman"/>
          <w:color w:val="auto"/>
          <w:sz w:val="28"/>
          <w:szCs w:val="28"/>
          <w:shd w:val="clear" w:color="auto" w:fill="FFFFFF"/>
        </w:rPr>
        <w:t>»</w:t>
      </w:r>
      <w:r w:rsidR="005F2153" w:rsidRPr="0029565B">
        <w:rPr>
          <w:rFonts w:ascii="Times New Roman" w:hAnsi="Times New Roman" w:cs="Times New Roman"/>
          <w:color w:val="auto"/>
          <w:sz w:val="28"/>
          <w:szCs w:val="28"/>
          <w:shd w:val="clear" w:color="auto" w:fill="FFFFFF"/>
        </w:rPr>
        <w:t>.</w:t>
      </w:r>
    </w:p>
    <w:p w14:paraId="1A5666BB" w14:textId="7FAFE0BB" w:rsidR="005F2153" w:rsidRPr="0029565B" w:rsidRDefault="005F2153" w:rsidP="005F2153">
      <w:pPr>
        <w:spacing w:line="276" w:lineRule="auto"/>
        <w:ind w:firstLine="709"/>
        <w:jc w:val="right"/>
        <w:outlineLvl w:val="0"/>
        <w:rPr>
          <w:rFonts w:ascii="Times New Roman" w:hAnsi="Times New Roman" w:cs="Times New Roman"/>
          <w:i/>
          <w:color w:val="auto"/>
        </w:rPr>
      </w:pPr>
      <w:r w:rsidRPr="0029565B">
        <w:rPr>
          <w:rFonts w:ascii="Times New Roman" w:hAnsi="Times New Roman" w:cs="Times New Roman"/>
          <w:i/>
          <w:color w:val="auto"/>
          <w:shd w:val="clear" w:color="auto" w:fill="FFFFFF"/>
        </w:rPr>
        <w:t xml:space="preserve">Из выступления Президента Республики Беларусь </w:t>
      </w:r>
      <w:proofErr w:type="spellStart"/>
      <w:r w:rsidRPr="0029565B">
        <w:rPr>
          <w:rFonts w:ascii="Times New Roman" w:hAnsi="Times New Roman" w:cs="Times New Roman"/>
          <w:i/>
          <w:color w:val="auto"/>
          <w:shd w:val="clear" w:color="auto" w:fill="FFFFFF"/>
        </w:rPr>
        <w:t>А.Г.Лукашенко</w:t>
      </w:r>
      <w:proofErr w:type="spellEnd"/>
      <w:r w:rsidRPr="0029565B">
        <w:rPr>
          <w:rFonts w:ascii="Times New Roman" w:hAnsi="Times New Roman" w:cs="Times New Roman"/>
          <w:i/>
          <w:color w:val="auto"/>
          <w:shd w:val="clear" w:color="auto" w:fill="FFFFFF"/>
        </w:rPr>
        <w:t xml:space="preserve"> во время проведения открытого урока «Историческая память - дорога в будущее» для студентов учреждений высшего образования и учащихся учреждений общего среднего образования 1 сентября 2022 года</w:t>
      </w:r>
    </w:p>
    <w:p w14:paraId="3FFCC0B1" w14:textId="77777777" w:rsidR="00B5308E" w:rsidRPr="0029565B" w:rsidRDefault="00B5308E" w:rsidP="00B5308E">
      <w:pPr>
        <w:spacing w:line="276" w:lineRule="auto"/>
        <w:ind w:firstLine="709"/>
        <w:jc w:val="both"/>
        <w:outlineLvl w:val="0"/>
        <w:rPr>
          <w:rFonts w:ascii="Times New Roman" w:hAnsi="Times New Roman" w:cs="Times New Roman"/>
          <w:color w:val="auto"/>
          <w:sz w:val="28"/>
          <w:szCs w:val="28"/>
          <w:highlight w:val="yellow"/>
        </w:rPr>
      </w:pPr>
    </w:p>
    <w:p w14:paraId="7D8BD949" w14:textId="77777777" w:rsidR="008A579D" w:rsidRPr="008A579D" w:rsidRDefault="008A579D" w:rsidP="008A579D">
      <w:pPr>
        <w:spacing w:line="276" w:lineRule="auto"/>
        <w:ind w:firstLine="709"/>
        <w:jc w:val="both"/>
        <w:outlineLvl w:val="0"/>
        <w:rPr>
          <w:rFonts w:ascii="Times New Roman" w:hAnsi="Times New Roman" w:cs="Times New Roman"/>
          <w:color w:val="auto"/>
          <w:sz w:val="28"/>
          <w:szCs w:val="28"/>
        </w:rPr>
      </w:pPr>
      <w:r w:rsidRPr="008A579D">
        <w:rPr>
          <w:rFonts w:ascii="Times New Roman" w:hAnsi="Times New Roman" w:cs="Times New Roman"/>
          <w:color w:val="auto"/>
          <w:sz w:val="28"/>
          <w:szCs w:val="28"/>
        </w:rPr>
        <w:t xml:space="preserve">Вторжение наполеоновских войск в июне 1812 г. в пределы Российской империи вошло в мировую историю как война между Россией и Францией 1812 года. В Российской историографии ее называют «Отечественной войной 1812 года», в Европе она известна как «Русский поход» или «Вторая польская кампания Наполеона». По сути, это было столкновение двух континентальных империй, ставшее продолжением длинной вереницы европейских войн конца XVIII – начала XIX столетий. </w:t>
      </w:r>
    </w:p>
    <w:p w14:paraId="791BB77B" w14:textId="77777777" w:rsidR="008A579D" w:rsidRPr="008A579D" w:rsidRDefault="008A579D" w:rsidP="008A579D">
      <w:pPr>
        <w:spacing w:line="276" w:lineRule="auto"/>
        <w:ind w:firstLine="709"/>
        <w:jc w:val="both"/>
        <w:outlineLvl w:val="0"/>
        <w:rPr>
          <w:rFonts w:ascii="Times New Roman" w:hAnsi="Times New Roman" w:cs="Times New Roman"/>
          <w:color w:val="auto"/>
          <w:sz w:val="28"/>
          <w:szCs w:val="28"/>
        </w:rPr>
      </w:pPr>
      <w:r w:rsidRPr="008A579D">
        <w:rPr>
          <w:rFonts w:ascii="Times New Roman" w:hAnsi="Times New Roman" w:cs="Times New Roman"/>
          <w:color w:val="auto"/>
          <w:sz w:val="28"/>
          <w:szCs w:val="28"/>
        </w:rPr>
        <w:t>Будучи наиболее крупным военно-политическим конфликтом начала XIX столетия, французско-русское противостояние 1812 г. оставило неизгладимый след в истории Беларуси. На белорусских землях прошли важные военные события войны 1812 г, а сами жители белорусско-литовских губерний стали непосредственными свидетелями и участниками грандиозных по масштабам и разрушительных по своим последствиям военных действий, стоивших многих тысяч человеческих жизней, сожженных и разграбленных селений и городов.</w:t>
      </w:r>
    </w:p>
    <w:p w14:paraId="375AF487" w14:textId="3A89DBD2" w:rsidR="008A579D" w:rsidRPr="008A579D" w:rsidRDefault="008A579D" w:rsidP="008A579D">
      <w:pPr>
        <w:spacing w:line="276" w:lineRule="auto"/>
        <w:ind w:firstLine="709"/>
        <w:jc w:val="both"/>
        <w:outlineLvl w:val="0"/>
        <w:rPr>
          <w:rFonts w:ascii="Times New Roman" w:hAnsi="Times New Roman" w:cs="Times New Roman"/>
          <w:color w:val="auto"/>
          <w:sz w:val="28"/>
          <w:szCs w:val="28"/>
        </w:rPr>
      </w:pPr>
      <w:r w:rsidRPr="008A579D">
        <w:rPr>
          <w:rFonts w:ascii="Times New Roman" w:hAnsi="Times New Roman" w:cs="Times New Roman"/>
          <w:color w:val="auto"/>
          <w:sz w:val="28"/>
          <w:szCs w:val="28"/>
        </w:rPr>
        <w:t>Обе державы провели активную дипломатическую подготовку к предстоящей войне. Наполеону удалось подчинить своим интересам и вовлечь в борьбу с Россией недавних ее союзников – Австрию и Пруссию. Для участия в военных действиях свои воинские контингенты представили и другие подвластные Франции страны. С их помощью Наполеону удалось сформировать так называемую «Великую армию» численностью свыше 600 тыс</w:t>
      </w:r>
      <w:r w:rsidR="00184353">
        <w:rPr>
          <w:rFonts w:ascii="Times New Roman" w:hAnsi="Times New Roman" w:cs="Times New Roman"/>
          <w:color w:val="auto"/>
          <w:sz w:val="28"/>
          <w:szCs w:val="28"/>
        </w:rPr>
        <w:t xml:space="preserve">. </w:t>
      </w:r>
      <w:r w:rsidRPr="008A579D">
        <w:rPr>
          <w:rFonts w:ascii="Times New Roman" w:hAnsi="Times New Roman" w:cs="Times New Roman"/>
          <w:color w:val="auto"/>
          <w:sz w:val="28"/>
          <w:szCs w:val="28"/>
        </w:rPr>
        <w:t xml:space="preserve">человек, лишь половину ее воинских формирований составляли сами французы. </w:t>
      </w:r>
      <w:r w:rsidRPr="008A579D">
        <w:rPr>
          <w:rFonts w:ascii="Times New Roman" w:hAnsi="Times New Roman" w:cs="Times New Roman"/>
          <w:color w:val="auto"/>
          <w:sz w:val="28"/>
          <w:szCs w:val="28"/>
        </w:rPr>
        <w:lastRenderedPageBreak/>
        <w:t xml:space="preserve">Непосредственно перед началом военных действий императоры России и Франции обратились к войскам с воззваниями, которые давали официальное объяснение социально-политическому содержанию начавшейся войны. </w:t>
      </w:r>
    </w:p>
    <w:p w14:paraId="3763A8D9" w14:textId="77777777" w:rsidR="008A579D" w:rsidRPr="008A579D" w:rsidRDefault="008A579D" w:rsidP="008A579D">
      <w:pPr>
        <w:spacing w:line="276" w:lineRule="auto"/>
        <w:ind w:firstLine="709"/>
        <w:jc w:val="both"/>
        <w:outlineLvl w:val="0"/>
        <w:rPr>
          <w:rFonts w:ascii="Times New Roman" w:hAnsi="Times New Roman" w:cs="Times New Roman"/>
          <w:color w:val="auto"/>
          <w:sz w:val="28"/>
          <w:szCs w:val="28"/>
        </w:rPr>
      </w:pPr>
      <w:r w:rsidRPr="008A579D">
        <w:rPr>
          <w:rFonts w:ascii="Times New Roman" w:hAnsi="Times New Roman" w:cs="Times New Roman"/>
          <w:color w:val="auto"/>
          <w:sz w:val="28"/>
          <w:szCs w:val="28"/>
        </w:rPr>
        <w:t>Перейдя российскую границу, французские войска стали развивать наступление по нескольким направлениям для того, чтобы, используя растянутость русских сил, рассечь их на части, окружить и разгромить в приграничных сражениях. Военные действия противоборствующих сторон в первые дни характеризовались маневрированием, разведывательными действиями и арьергардными боями.</w:t>
      </w:r>
    </w:p>
    <w:p w14:paraId="05516374" w14:textId="77777777" w:rsidR="008A579D" w:rsidRPr="008A579D" w:rsidRDefault="008A579D" w:rsidP="008A579D">
      <w:pPr>
        <w:spacing w:line="276" w:lineRule="auto"/>
        <w:ind w:firstLine="709"/>
        <w:jc w:val="both"/>
        <w:outlineLvl w:val="0"/>
        <w:rPr>
          <w:rFonts w:ascii="Times New Roman" w:hAnsi="Times New Roman" w:cs="Times New Roman"/>
          <w:color w:val="auto"/>
          <w:sz w:val="28"/>
          <w:szCs w:val="28"/>
        </w:rPr>
      </w:pPr>
      <w:r w:rsidRPr="008A579D">
        <w:rPr>
          <w:rFonts w:ascii="Times New Roman" w:hAnsi="Times New Roman" w:cs="Times New Roman"/>
          <w:color w:val="auto"/>
          <w:sz w:val="28"/>
          <w:szCs w:val="28"/>
        </w:rPr>
        <w:t xml:space="preserve">В ходе стратегического отступления основная задача русского командования заключалась в том, чтобы не допустить разгрома своих главных сил, заставить противника продвигаться вглубь страны и, воздействуя на его растянутые коммуникации, нарушить тыловое обеспечение и материальное снабжение, чем добиться максимального ослабления войск. В сложившихся условиях обстановки стратегическое отступление было целесообразным и всецело оправданным решением. </w:t>
      </w:r>
    </w:p>
    <w:p w14:paraId="1E610BB8" w14:textId="2EAAA1D3" w:rsidR="008A579D" w:rsidRPr="008A579D" w:rsidRDefault="008A579D" w:rsidP="008A579D">
      <w:pPr>
        <w:spacing w:line="276" w:lineRule="auto"/>
        <w:ind w:firstLine="709"/>
        <w:jc w:val="both"/>
        <w:outlineLvl w:val="0"/>
        <w:rPr>
          <w:rFonts w:ascii="Times New Roman" w:hAnsi="Times New Roman" w:cs="Times New Roman"/>
          <w:color w:val="auto"/>
          <w:sz w:val="28"/>
          <w:szCs w:val="28"/>
        </w:rPr>
      </w:pPr>
      <w:r w:rsidRPr="008A579D">
        <w:rPr>
          <w:rFonts w:ascii="Times New Roman" w:hAnsi="Times New Roman" w:cs="Times New Roman"/>
          <w:color w:val="auto"/>
          <w:sz w:val="28"/>
          <w:szCs w:val="28"/>
        </w:rPr>
        <w:t>Начавшееся отступление русских войск из западных губерний империи привело к оккупации этих земель войсками противника. Так, в июне – июле 1812 г. противником была занята почти вся территория Беларуси, кроме южных уездов. Французская оккупация западной части Российской империи продолжалась менее 6 месяцев, в частности в Минске она длилась с 8 (16) июля до 16 (28) ноября 1812 г.  При этом в гарнизонах Минска, Витебска, Могилева, Борисова французские оккупационные власти оставили около 100 тыс. военнослужащих для охраны коммуникаций, сбора провианта и фуража.</w:t>
      </w:r>
    </w:p>
    <w:p w14:paraId="0C0B5CA0" w14:textId="77777777" w:rsidR="008A579D" w:rsidRPr="008A579D" w:rsidRDefault="008A579D" w:rsidP="008A579D">
      <w:pPr>
        <w:spacing w:line="276" w:lineRule="auto"/>
        <w:ind w:firstLine="709"/>
        <w:jc w:val="both"/>
        <w:outlineLvl w:val="0"/>
        <w:rPr>
          <w:rFonts w:ascii="Times New Roman" w:hAnsi="Times New Roman" w:cs="Times New Roman"/>
          <w:color w:val="auto"/>
          <w:sz w:val="28"/>
          <w:szCs w:val="28"/>
        </w:rPr>
      </w:pPr>
      <w:r w:rsidRPr="008A579D">
        <w:rPr>
          <w:rFonts w:ascii="Times New Roman" w:hAnsi="Times New Roman" w:cs="Times New Roman"/>
          <w:color w:val="auto"/>
          <w:sz w:val="28"/>
          <w:szCs w:val="28"/>
        </w:rPr>
        <w:t xml:space="preserve">Положение на оккупированных территориях было неоднозначным для разных слоев населения и социальных групп. Ситуация осложнялась и тем, что император французов намеренно использовал существовавшие противоречия между Российской императорской короной и населением бывших земель Речи Посполитой. В целях привлечения на свою сторону местного населения как французские, так и российские власти осуществляли определенное социально-политическое маневрирование, использовали идею восстановления в той или иной форме Великого княжества Литовского. </w:t>
      </w:r>
    </w:p>
    <w:p w14:paraId="2AED243E" w14:textId="3C7E85EE" w:rsidR="008A579D" w:rsidRPr="008A579D" w:rsidRDefault="008A579D" w:rsidP="008A579D">
      <w:pPr>
        <w:spacing w:line="276" w:lineRule="auto"/>
        <w:ind w:firstLine="709"/>
        <w:jc w:val="both"/>
        <w:outlineLvl w:val="0"/>
        <w:rPr>
          <w:rFonts w:ascii="Times New Roman" w:hAnsi="Times New Roman" w:cs="Times New Roman"/>
          <w:color w:val="auto"/>
          <w:sz w:val="28"/>
          <w:szCs w:val="28"/>
        </w:rPr>
      </w:pPr>
      <w:r w:rsidRPr="008A579D">
        <w:rPr>
          <w:rFonts w:ascii="Times New Roman" w:hAnsi="Times New Roman" w:cs="Times New Roman"/>
          <w:color w:val="auto"/>
          <w:sz w:val="28"/>
          <w:szCs w:val="28"/>
        </w:rPr>
        <w:t xml:space="preserve">На заключительном этапе российско-французского противостояния 1812 г. русская армия завершила разгром остатков Великой армии Наполеона на белорусской земле в ходе сражения на р. Березине. В итоговом отчете Александру I о Березинской операции главнокомандующий российскими войсками князь М.И. Кутузов указывал, что противник с 16 по 20 ноября потерял около 50 тыс. человек, из них только пленными 5 генералов, 427 штаб и обер-офицеров и 23500 нижних чинов. 28 декабря 1812 г. фельдмаршал сообщал жене, что Наполеон «вошел c 480 </w:t>
      </w:r>
      <w:r w:rsidRPr="008A579D">
        <w:rPr>
          <w:rFonts w:ascii="Times New Roman" w:hAnsi="Times New Roman" w:cs="Times New Roman"/>
          <w:color w:val="auto"/>
          <w:sz w:val="28"/>
          <w:szCs w:val="28"/>
        </w:rPr>
        <w:lastRenderedPageBreak/>
        <w:t xml:space="preserve">000, а вывел около 20 000, оставив нам не менее 150 000 пленных». </w:t>
      </w:r>
    </w:p>
    <w:p w14:paraId="3152814F" w14:textId="5CD91543" w:rsidR="008A579D" w:rsidRDefault="008A579D" w:rsidP="008A579D">
      <w:pPr>
        <w:spacing w:line="276" w:lineRule="auto"/>
        <w:ind w:firstLine="709"/>
        <w:jc w:val="both"/>
        <w:outlineLvl w:val="0"/>
        <w:rPr>
          <w:rFonts w:ascii="Times New Roman" w:hAnsi="Times New Roman" w:cs="Times New Roman"/>
          <w:color w:val="auto"/>
          <w:sz w:val="28"/>
          <w:szCs w:val="28"/>
          <w:highlight w:val="yellow"/>
        </w:rPr>
      </w:pPr>
      <w:r w:rsidRPr="008A579D">
        <w:rPr>
          <w:rFonts w:ascii="Times New Roman" w:hAnsi="Times New Roman" w:cs="Times New Roman"/>
          <w:color w:val="auto"/>
          <w:sz w:val="28"/>
          <w:szCs w:val="28"/>
        </w:rPr>
        <w:t xml:space="preserve">Итоги войны 1812 г. имели значительные последствия социально-политического, экономического и иного характера. В результате активных военных действий и масштабных реквизиций существенно сократилась численность местного населения, особенно городского. В ходе военного противостояния многие белорусские уезды были охвачены голодом и эпидемиями. Наиболее сильно пострадали местности, ставшие ареной многочисленных боев. Почти полностью были разрушены и уничтожены города Полоцк, </w:t>
      </w:r>
      <w:proofErr w:type="spellStart"/>
      <w:r w:rsidRPr="008A579D">
        <w:rPr>
          <w:rFonts w:ascii="Times New Roman" w:hAnsi="Times New Roman" w:cs="Times New Roman"/>
          <w:color w:val="auto"/>
          <w:sz w:val="28"/>
          <w:szCs w:val="28"/>
        </w:rPr>
        <w:t>Видзы</w:t>
      </w:r>
      <w:proofErr w:type="spellEnd"/>
      <w:r w:rsidRPr="008A579D">
        <w:rPr>
          <w:rFonts w:ascii="Times New Roman" w:hAnsi="Times New Roman" w:cs="Times New Roman"/>
          <w:color w:val="auto"/>
          <w:sz w:val="28"/>
          <w:szCs w:val="28"/>
        </w:rPr>
        <w:t xml:space="preserve">, </w:t>
      </w:r>
      <w:proofErr w:type="spellStart"/>
      <w:r w:rsidRPr="008A579D">
        <w:rPr>
          <w:rFonts w:ascii="Times New Roman" w:hAnsi="Times New Roman" w:cs="Times New Roman"/>
          <w:color w:val="auto"/>
          <w:sz w:val="28"/>
          <w:szCs w:val="28"/>
        </w:rPr>
        <w:t>Кобрин</w:t>
      </w:r>
      <w:proofErr w:type="spellEnd"/>
      <w:r w:rsidRPr="008A579D">
        <w:rPr>
          <w:rFonts w:ascii="Times New Roman" w:hAnsi="Times New Roman" w:cs="Times New Roman"/>
          <w:color w:val="auto"/>
          <w:sz w:val="28"/>
          <w:szCs w:val="28"/>
        </w:rPr>
        <w:t>, Волковыск. Численность мужского населения уменьшилась на 12 %, а посевные площади сократились на 50 %. Потери Беларуси от войны составили, по неполным сведениям, около 52 млн. рублей серебром. Процесс восстановления разрушенных войной 1812 г. помещичьих и крестьянских хозяйств растянулся на длительный срок.</w:t>
      </w:r>
    </w:p>
    <w:p w14:paraId="4CDF65D5" w14:textId="77777777" w:rsidR="008A579D" w:rsidRPr="008A579D" w:rsidRDefault="008A579D" w:rsidP="00B5308E">
      <w:pPr>
        <w:spacing w:line="276" w:lineRule="auto"/>
        <w:ind w:firstLine="709"/>
        <w:jc w:val="both"/>
        <w:outlineLvl w:val="0"/>
        <w:rPr>
          <w:rFonts w:ascii="Times New Roman" w:hAnsi="Times New Roman" w:cs="Times New Roman"/>
          <w:color w:val="auto"/>
          <w:sz w:val="28"/>
          <w:szCs w:val="28"/>
          <w:highlight w:val="yellow"/>
        </w:rPr>
      </w:pPr>
    </w:p>
    <w:p w14:paraId="5E790DEE" w14:textId="3082384D" w:rsidR="00B5308E" w:rsidRPr="0073544D" w:rsidRDefault="00B5308E" w:rsidP="00B5308E">
      <w:pPr>
        <w:spacing w:line="276" w:lineRule="auto"/>
        <w:ind w:firstLine="709"/>
        <w:jc w:val="both"/>
        <w:outlineLvl w:val="0"/>
        <w:rPr>
          <w:rFonts w:ascii="Times New Roman" w:hAnsi="Times New Roman" w:cs="Times New Roman"/>
          <w:b/>
          <w:color w:val="auto"/>
          <w:sz w:val="28"/>
          <w:szCs w:val="28"/>
        </w:rPr>
      </w:pPr>
      <w:r w:rsidRPr="0029565B">
        <w:rPr>
          <w:rFonts w:ascii="Times New Roman" w:hAnsi="Times New Roman" w:cs="Times New Roman"/>
          <w:b/>
          <w:color w:val="auto"/>
          <w:sz w:val="28"/>
          <w:szCs w:val="28"/>
        </w:rPr>
        <w:t xml:space="preserve">ПЕРВАЯ </w:t>
      </w:r>
      <w:r w:rsidR="0029565B" w:rsidRPr="0029565B">
        <w:rPr>
          <w:rFonts w:ascii="Times New Roman" w:hAnsi="Times New Roman" w:cs="Times New Roman"/>
          <w:b/>
          <w:color w:val="auto"/>
          <w:sz w:val="28"/>
          <w:szCs w:val="28"/>
        </w:rPr>
        <w:t>МИРОВАЯ ВОЙНА</w:t>
      </w:r>
      <w:r w:rsidR="0029565B">
        <w:rPr>
          <w:rFonts w:ascii="Times New Roman" w:hAnsi="Times New Roman" w:cs="Times New Roman"/>
          <w:b/>
          <w:color w:val="auto"/>
          <w:sz w:val="28"/>
          <w:szCs w:val="28"/>
        </w:rPr>
        <w:t xml:space="preserve"> </w:t>
      </w:r>
    </w:p>
    <w:p w14:paraId="6518562D" w14:textId="77777777" w:rsidR="00B5308E" w:rsidRDefault="00B5308E" w:rsidP="00B5308E">
      <w:pPr>
        <w:spacing w:line="276" w:lineRule="auto"/>
        <w:ind w:firstLine="709"/>
        <w:jc w:val="both"/>
        <w:outlineLvl w:val="0"/>
        <w:rPr>
          <w:rFonts w:ascii="Times New Roman" w:hAnsi="Times New Roman" w:cs="Times New Roman"/>
          <w:color w:val="auto"/>
          <w:sz w:val="28"/>
          <w:szCs w:val="28"/>
        </w:rPr>
      </w:pPr>
    </w:p>
    <w:p w14:paraId="62633770" w14:textId="77777777" w:rsidR="0029565B" w:rsidRPr="0029565B" w:rsidRDefault="0029565B" w:rsidP="0029565B">
      <w:pPr>
        <w:spacing w:line="276" w:lineRule="auto"/>
        <w:ind w:firstLine="709"/>
        <w:jc w:val="both"/>
        <w:outlineLvl w:val="0"/>
        <w:rPr>
          <w:rFonts w:ascii="Times New Roman" w:hAnsi="Times New Roman" w:cs="Times New Roman"/>
          <w:color w:val="auto"/>
          <w:sz w:val="28"/>
          <w:szCs w:val="28"/>
        </w:rPr>
      </w:pPr>
      <w:r w:rsidRPr="0029565B">
        <w:rPr>
          <w:rFonts w:ascii="Times New Roman" w:hAnsi="Times New Roman" w:cs="Times New Roman"/>
          <w:color w:val="auto"/>
          <w:sz w:val="28"/>
          <w:szCs w:val="28"/>
        </w:rPr>
        <w:t xml:space="preserve">Первая мировая война 1914–1918 гг. является одним из крупнейших событий в истории человечества. Развязанная правящими кругами двух группировок империалистических держав – Тройственного союза (Германия, Австро-Венгрия, Италия) и Антанты (Англия, Франция, Россия), она втянула в свою орбиту 38 государств с полуторамиллиардным населением, из которых 74 млн человек были поставлены под ружьё и приняли участие в сражениях. В ходе войны, которая впервые в истории войн носила глобальный характер, наряду с применением новейших на тот период видов вооружения и боевой техники: тяжёлой артиллерии, миномётов, пулемётов, огнемётов, аэропланов, танков, подводных лодок, использовались ранее не известные химические отравляющие вещества. Кроме того, противоборствующие стороны при отступлении прибегали к тактике «выжженной земли», стремясь оставить после себя разрушенную инфраструктуру, чтобы противник не смог использовать её для военных целей и замедлить его наступательные действия. В результате были разрушены тысячи городов и селений, железные дороги и мосты, жилые дома, пришли в запустение значительные территории сельхозугодий, миллионы людей лишились крова и имущества. </w:t>
      </w:r>
    </w:p>
    <w:p w14:paraId="1352AD1D" w14:textId="77777777" w:rsidR="0029565B" w:rsidRPr="0029565B" w:rsidRDefault="0029565B" w:rsidP="0029565B">
      <w:pPr>
        <w:spacing w:line="276" w:lineRule="auto"/>
        <w:ind w:firstLine="709"/>
        <w:jc w:val="both"/>
        <w:outlineLvl w:val="0"/>
        <w:rPr>
          <w:rFonts w:ascii="Times New Roman" w:hAnsi="Times New Roman" w:cs="Times New Roman"/>
          <w:color w:val="auto"/>
          <w:sz w:val="28"/>
          <w:szCs w:val="28"/>
        </w:rPr>
      </w:pPr>
      <w:r w:rsidRPr="0029565B">
        <w:rPr>
          <w:rFonts w:ascii="Times New Roman" w:hAnsi="Times New Roman" w:cs="Times New Roman"/>
          <w:color w:val="auto"/>
          <w:sz w:val="28"/>
          <w:szCs w:val="28"/>
        </w:rPr>
        <w:t xml:space="preserve">Неисчислимыми жертвами, разрушениями, материальными потерями, страданиями и горем обернулась война для тех народов на территории которых происходили боевые действия. Особенно трагичными события Первой мировой войны были для белорусских земель, которые являлись форпостом Российской империи на западе. Уже само геополитическое и стратегическое положение этих земель в случае войны предопределяло суровые испытания для их обитателей. По </w:t>
      </w:r>
      <w:r w:rsidRPr="0029565B">
        <w:rPr>
          <w:rFonts w:ascii="Times New Roman" w:hAnsi="Times New Roman" w:cs="Times New Roman"/>
          <w:color w:val="auto"/>
          <w:sz w:val="28"/>
          <w:szCs w:val="28"/>
        </w:rPr>
        <w:lastRenderedPageBreak/>
        <w:t>объявлении войны белорусские губернии оказались на военном положении. Уже заранее, при составлении плана войны и мобилизационного расписания российским Генеральным штабом первоочередными к выдвижению в места сосредоточения и развёртывания для начала военных действий определялись соединения приграничных военных округов, в спешном порядке пополненные по штатам военного времени мобилизованными из местного населения. Такими были 2-, 3-, 4- и 19-й армейские корпуса русской армии, дислоцировавшиеся в белорусских губерниях. Население же белорусских земель явилось надёжным людским резервуаром, из которого оперативно была влита «живая сила» в части и подразделения этих соединений, сформированы новые полки действующей армии, дружины государственного ополчения, другие подразделения.</w:t>
      </w:r>
    </w:p>
    <w:p w14:paraId="65C7FAD0" w14:textId="1F9C7CF0" w:rsidR="0029565B" w:rsidRPr="0029565B" w:rsidRDefault="0029565B" w:rsidP="0029565B">
      <w:pPr>
        <w:spacing w:line="276" w:lineRule="auto"/>
        <w:ind w:firstLine="709"/>
        <w:jc w:val="both"/>
        <w:outlineLvl w:val="0"/>
        <w:rPr>
          <w:rFonts w:ascii="Times New Roman" w:hAnsi="Times New Roman" w:cs="Times New Roman"/>
          <w:color w:val="auto"/>
          <w:sz w:val="28"/>
          <w:szCs w:val="28"/>
        </w:rPr>
      </w:pPr>
      <w:r w:rsidRPr="0029565B">
        <w:rPr>
          <w:rFonts w:ascii="Times New Roman" w:hAnsi="Times New Roman" w:cs="Times New Roman"/>
          <w:color w:val="auto"/>
          <w:sz w:val="28"/>
          <w:szCs w:val="28"/>
        </w:rPr>
        <w:t xml:space="preserve">Не дожидаясь полного развёртывания войск, при почти полной неготовности тыловых служб обеспечить длительное наступление, Верховное командование в соответствии с российско-французской конвенцией в угоду союзной Франции поспешно двинуло русские армии в наступление. Благодаря мужеству и упорству солдат (в их числе было много белорусов), русские войска одержали победу в </w:t>
      </w:r>
      <w:proofErr w:type="spellStart"/>
      <w:r w:rsidRPr="0029565B">
        <w:rPr>
          <w:rFonts w:ascii="Times New Roman" w:hAnsi="Times New Roman" w:cs="Times New Roman"/>
          <w:color w:val="auto"/>
          <w:sz w:val="28"/>
          <w:szCs w:val="28"/>
        </w:rPr>
        <w:t>Гумбинен-Гольдапском</w:t>
      </w:r>
      <w:proofErr w:type="spellEnd"/>
      <w:r w:rsidRPr="0029565B">
        <w:rPr>
          <w:rFonts w:ascii="Times New Roman" w:hAnsi="Times New Roman" w:cs="Times New Roman"/>
          <w:color w:val="auto"/>
          <w:sz w:val="28"/>
          <w:szCs w:val="28"/>
        </w:rPr>
        <w:t xml:space="preserve"> сражении в Восточной Пруссии, </w:t>
      </w:r>
      <w:proofErr w:type="spellStart"/>
      <w:r w:rsidRPr="0029565B">
        <w:rPr>
          <w:rFonts w:ascii="Times New Roman" w:hAnsi="Times New Roman" w:cs="Times New Roman"/>
          <w:color w:val="auto"/>
          <w:sz w:val="28"/>
          <w:szCs w:val="28"/>
        </w:rPr>
        <w:t>Галицийской</w:t>
      </w:r>
      <w:proofErr w:type="spellEnd"/>
      <w:r w:rsidRPr="0029565B">
        <w:rPr>
          <w:rFonts w:ascii="Times New Roman" w:hAnsi="Times New Roman" w:cs="Times New Roman"/>
          <w:color w:val="auto"/>
          <w:sz w:val="28"/>
          <w:szCs w:val="28"/>
        </w:rPr>
        <w:t xml:space="preserve"> и </w:t>
      </w:r>
      <w:proofErr w:type="spellStart"/>
      <w:r w:rsidRPr="0029565B">
        <w:rPr>
          <w:rFonts w:ascii="Times New Roman" w:hAnsi="Times New Roman" w:cs="Times New Roman"/>
          <w:color w:val="auto"/>
          <w:sz w:val="28"/>
          <w:szCs w:val="28"/>
        </w:rPr>
        <w:t>Варшавско-Ивангородской</w:t>
      </w:r>
      <w:proofErr w:type="spellEnd"/>
      <w:r w:rsidRPr="0029565B">
        <w:rPr>
          <w:rFonts w:ascii="Times New Roman" w:hAnsi="Times New Roman" w:cs="Times New Roman"/>
          <w:color w:val="auto"/>
          <w:sz w:val="28"/>
          <w:szCs w:val="28"/>
        </w:rPr>
        <w:t xml:space="preserve"> операциях. Однако плохое взаимодействие войск, отсутствие телефонной связи и плохая радиосвязь позволяли противнику перехватывать отдаваемые командованием русских войск приказы и распоряжения и оперировать своими войсками, операт</w:t>
      </w:r>
      <w:r>
        <w:rPr>
          <w:rFonts w:ascii="Times New Roman" w:hAnsi="Times New Roman" w:cs="Times New Roman"/>
          <w:color w:val="auto"/>
          <w:sz w:val="28"/>
          <w:szCs w:val="28"/>
        </w:rPr>
        <w:t xml:space="preserve">ивно проводить передислокацию, </w:t>
      </w:r>
      <w:r w:rsidRPr="0029565B">
        <w:rPr>
          <w:rFonts w:ascii="Times New Roman" w:hAnsi="Times New Roman" w:cs="Times New Roman"/>
          <w:color w:val="auto"/>
          <w:sz w:val="28"/>
          <w:szCs w:val="28"/>
        </w:rPr>
        <w:t>перебрасывая их по хорошо развитой сети железных дорог на наиболее угрожаемые участки. В силу этого, а также из-за недобросовестной разведки и плохого управления русские войска, уступая противнику в вооружении, особенно в тяжёлой артиллерии, не имея резервов для своевременного подкрепления, пополнения огневых средств, стали терпеть поражения и нести большие потери.</w:t>
      </w:r>
    </w:p>
    <w:p w14:paraId="43EDF021" w14:textId="36E0615A" w:rsidR="0029565B" w:rsidRPr="0029565B" w:rsidRDefault="000477B6" w:rsidP="0029565B">
      <w:pPr>
        <w:spacing w:line="276" w:lineRule="auto"/>
        <w:ind w:firstLine="709"/>
        <w:jc w:val="both"/>
        <w:outlineLvl w:val="0"/>
        <w:rPr>
          <w:rFonts w:ascii="Times New Roman" w:hAnsi="Times New Roman" w:cs="Times New Roman"/>
          <w:color w:val="auto"/>
          <w:sz w:val="28"/>
          <w:szCs w:val="28"/>
        </w:rPr>
      </w:pPr>
      <w:r w:rsidRPr="0029565B">
        <w:rPr>
          <w:rFonts w:ascii="Times New Roman" w:hAnsi="Times New Roman" w:cs="Times New Roman"/>
          <w:color w:val="auto"/>
          <w:sz w:val="28"/>
          <w:szCs w:val="28"/>
        </w:rPr>
        <w:t xml:space="preserve">Верховное командование русской армии </w:t>
      </w:r>
      <w:r>
        <w:rPr>
          <w:rFonts w:ascii="Times New Roman" w:hAnsi="Times New Roman" w:cs="Times New Roman"/>
          <w:color w:val="auto"/>
          <w:sz w:val="28"/>
          <w:szCs w:val="28"/>
        </w:rPr>
        <w:t>м</w:t>
      </w:r>
      <w:r w:rsidR="0029565B" w:rsidRPr="0029565B">
        <w:rPr>
          <w:rFonts w:ascii="Times New Roman" w:hAnsi="Times New Roman" w:cs="Times New Roman"/>
          <w:color w:val="auto"/>
          <w:sz w:val="28"/>
          <w:szCs w:val="28"/>
        </w:rPr>
        <w:t>етодически отвод</w:t>
      </w:r>
      <w:r>
        <w:rPr>
          <w:rFonts w:ascii="Times New Roman" w:hAnsi="Times New Roman" w:cs="Times New Roman"/>
          <w:color w:val="auto"/>
          <w:sz w:val="28"/>
          <w:szCs w:val="28"/>
        </w:rPr>
        <w:t>ило</w:t>
      </w:r>
      <w:r w:rsidR="0029565B" w:rsidRPr="0029565B">
        <w:rPr>
          <w:rFonts w:ascii="Times New Roman" w:hAnsi="Times New Roman" w:cs="Times New Roman"/>
          <w:color w:val="auto"/>
          <w:sz w:val="28"/>
          <w:szCs w:val="28"/>
        </w:rPr>
        <w:t xml:space="preserve"> войска из-под ударов противника, чтобы избежать окружения и разгрома, обращая мирное население в беженство, лишая его своего крова и всего нажитого. До полутора миллионов человек из пределов Царства Польского, Волыни, Лифляндии и Курляндии в основном на подводах и пешим порядком, со своим домашним скарбом и скотом проследовало через белорусские земли, нанося огромный ущерб сельскому хозяйству и местным жителям. Многие беженцы нашли приют в белорусских городах, местечках и деревнях, встретив сочувствие и получив посильную помощь белорусов.</w:t>
      </w:r>
    </w:p>
    <w:p w14:paraId="1A21F16A" w14:textId="5B0705CB" w:rsidR="0029565B" w:rsidRPr="0029565B" w:rsidRDefault="0029565B" w:rsidP="0029565B">
      <w:pPr>
        <w:spacing w:line="276" w:lineRule="auto"/>
        <w:ind w:firstLine="709"/>
        <w:jc w:val="both"/>
        <w:outlineLvl w:val="0"/>
        <w:rPr>
          <w:rFonts w:ascii="Times New Roman" w:hAnsi="Times New Roman" w:cs="Times New Roman"/>
          <w:color w:val="auto"/>
          <w:sz w:val="28"/>
          <w:szCs w:val="28"/>
        </w:rPr>
      </w:pPr>
      <w:r w:rsidRPr="0029565B">
        <w:rPr>
          <w:rFonts w:ascii="Times New Roman" w:hAnsi="Times New Roman" w:cs="Times New Roman"/>
          <w:color w:val="auto"/>
          <w:sz w:val="28"/>
          <w:szCs w:val="28"/>
        </w:rPr>
        <w:t xml:space="preserve">С перемещением линии фронта и его стабилизацией по линии Двинск – Поставы – Сморгонь – Барановичи – Пинск белорусские земли на два с половиной года стали ареной боевых действий. Катастрофические события на фронте, потеря </w:t>
      </w:r>
      <w:r w:rsidRPr="0029565B">
        <w:rPr>
          <w:rFonts w:ascii="Times New Roman" w:hAnsi="Times New Roman" w:cs="Times New Roman"/>
          <w:color w:val="auto"/>
          <w:sz w:val="28"/>
          <w:szCs w:val="28"/>
        </w:rPr>
        <w:lastRenderedPageBreak/>
        <w:t xml:space="preserve">части территории не дали возможности полностью эвакуировать военные и промышленные объекты. Многие из них, как и сельскохозяйственные объекты и посевы, </w:t>
      </w:r>
      <w:r w:rsidR="000477B6">
        <w:rPr>
          <w:rFonts w:ascii="Times New Roman" w:hAnsi="Times New Roman" w:cs="Times New Roman"/>
          <w:color w:val="auto"/>
          <w:sz w:val="28"/>
          <w:szCs w:val="28"/>
        </w:rPr>
        <w:t xml:space="preserve">были </w:t>
      </w:r>
      <w:r w:rsidRPr="0029565B">
        <w:rPr>
          <w:rFonts w:ascii="Times New Roman" w:hAnsi="Times New Roman" w:cs="Times New Roman"/>
          <w:color w:val="auto"/>
          <w:sz w:val="28"/>
          <w:szCs w:val="28"/>
        </w:rPr>
        <w:t>уничтож</w:t>
      </w:r>
      <w:r w:rsidR="000477B6">
        <w:rPr>
          <w:rFonts w:ascii="Times New Roman" w:hAnsi="Times New Roman" w:cs="Times New Roman"/>
          <w:color w:val="auto"/>
          <w:sz w:val="28"/>
          <w:szCs w:val="28"/>
        </w:rPr>
        <w:t>ены.</w:t>
      </w:r>
      <w:r w:rsidRPr="0029565B">
        <w:rPr>
          <w:rFonts w:ascii="Times New Roman" w:hAnsi="Times New Roman" w:cs="Times New Roman"/>
          <w:color w:val="auto"/>
          <w:sz w:val="28"/>
          <w:szCs w:val="28"/>
        </w:rPr>
        <w:t xml:space="preserve"> </w:t>
      </w:r>
      <w:r w:rsidR="000477B6">
        <w:rPr>
          <w:rFonts w:ascii="Times New Roman" w:hAnsi="Times New Roman" w:cs="Times New Roman"/>
          <w:color w:val="auto"/>
          <w:sz w:val="28"/>
          <w:szCs w:val="28"/>
        </w:rPr>
        <w:t>Ж</w:t>
      </w:r>
      <w:r w:rsidRPr="0029565B">
        <w:rPr>
          <w:rFonts w:ascii="Times New Roman" w:hAnsi="Times New Roman" w:cs="Times New Roman"/>
          <w:color w:val="auto"/>
          <w:sz w:val="28"/>
          <w:szCs w:val="28"/>
        </w:rPr>
        <w:t xml:space="preserve">ители </w:t>
      </w:r>
      <w:r w:rsidR="000477B6" w:rsidRPr="0029565B">
        <w:rPr>
          <w:rFonts w:ascii="Times New Roman" w:hAnsi="Times New Roman" w:cs="Times New Roman"/>
          <w:color w:val="auto"/>
          <w:sz w:val="28"/>
          <w:szCs w:val="28"/>
        </w:rPr>
        <w:t>город</w:t>
      </w:r>
      <w:r w:rsidR="000477B6">
        <w:rPr>
          <w:rFonts w:ascii="Times New Roman" w:hAnsi="Times New Roman" w:cs="Times New Roman"/>
          <w:color w:val="auto"/>
          <w:sz w:val="28"/>
          <w:szCs w:val="28"/>
        </w:rPr>
        <w:t>ов</w:t>
      </w:r>
      <w:r w:rsidR="000477B6" w:rsidRPr="0029565B">
        <w:rPr>
          <w:rFonts w:ascii="Times New Roman" w:hAnsi="Times New Roman" w:cs="Times New Roman"/>
          <w:color w:val="auto"/>
          <w:sz w:val="28"/>
          <w:szCs w:val="28"/>
        </w:rPr>
        <w:t xml:space="preserve"> и сёл </w:t>
      </w:r>
      <w:r w:rsidRPr="0029565B">
        <w:rPr>
          <w:rFonts w:ascii="Times New Roman" w:hAnsi="Times New Roman" w:cs="Times New Roman"/>
          <w:color w:val="auto"/>
          <w:sz w:val="28"/>
          <w:szCs w:val="28"/>
        </w:rPr>
        <w:t>в большинстве обращались в беженство.</w:t>
      </w:r>
    </w:p>
    <w:p w14:paraId="233737AA" w14:textId="77777777" w:rsidR="0029565B" w:rsidRPr="0029565B" w:rsidRDefault="0029565B" w:rsidP="0029565B">
      <w:pPr>
        <w:spacing w:line="276" w:lineRule="auto"/>
        <w:ind w:firstLine="709"/>
        <w:jc w:val="both"/>
        <w:outlineLvl w:val="0"/>
        <w:rPr>
          <w:rFonts w:ascii="Times New Roman" w:hAnsi="Times New Roman" w:cs="Times New Roman"/>
          <w:color w:val="auto"/>
          <w:sz w:val="28"/>
          <w:szCs w:val="28"/>
        </w:rPr>
      </w:pPr>
      <w:r w:rsidRPr="0029565B">
        <w:rPr>
          <w:rFonts w:ascii="Times New Roman" w:hAnsi="Times New Roman" w:cs="Times New Roman"/>
          <w:color w:val="auto"/>
          <w:sz w:val="28"/>
          <w:szCs w:val="28"/>
        </w:rPr>
        <w:t xml:space="preserve">Война явилась тяжёлым испытанием для белорусского народа. Оккупационный режим в западных губерниях и неоднократные массовые реквизиции, мобилизации, принудительный труд на военных объектах неоккупированных восточных белорусских земель легли непосильным грузом на плечи населения. Удручающе отразилась война на хозяйстве. Большинство (432) промышленных предприятий было эвакуировано, оставшиеся (139) переведены на выработку военной продукции для фронта. В результате мобилизаций 50 % мужской части населения и реквизиций лошадей для войск деревня лишилась основной рабочей силы. Сократились посевные площади, из-за недостатка рабочих рук не всегда убирался выращенный урожай, надвигался голод, росла социально-экономическая и внутриполитическая напряжённость. </w:t>
      </w:r>
    </w:p>
    <w:p w14:paraId="185F4B87" w14:textId="4327ED62" w:rsidR="0029565B" w:rsidRPr="0029565B" w:rsidRDefault="0029565B" w:rsidP="0029565B">
      <w:pPr>
        <w:spacing w:line="276" w:lineRule="auto"/>
        <w:ind w:firstLine="709"/>
        <w:jc w:val="both"/>
        <w:outlineLvl w:val="0"/>
        <w:rPr>
          <w:rFonts w:ascii="Times New Roman" w:hAnsi="Times New Roman" w:cs="Times New Roman"/>
          <w:color w:val="auto"/>
          <w:sz w:val="28"/>
          <w:szCs w:val="28"/>
        </w:rPr>
      </w:pPr>
      <w:r w:rsidRPr="0029565B">
        <w:rPr>
          <w:rFonts w:ascii="Times New Roman" w:hAnsi="Times New Roman" w:cs="Times New Roman"/>
          <w:color w:val="auto"/>
          <w:sz w:val="28"/>
          <w:szCs w:val="28"/>
        </w:rPr>
        <w:t xml:space="preserve">Горечь поражений, отсталость русской армии в военно-техническом оснащении и превосходство противника в этом, усталость обезлюдевшей деревни, смятение столкнувшихся с реальностью потребительского отношения к себе, а в некоторых случаях – предательства и измены командования (сдача противнику крепости </w:t>
      </w:r>
      <w:proofErr w:type="spellStart"/>
      <w:r w:rsidRPr="0029565B">
        <w:rPr>
          <w:rFonts w:ascii="Times New Roman" w:hAnsi="Times New Roman" w:cs="Times New Roman"/>
          <w:color w:val="auto"/>
          <w:sz w:val="28"/>
          <w:szCs w:val="28"/>
        </w:rPr>
        <w:t>Новогеоргиевск</w:t>
      </w:r>
      <w:proofErr w:type="spellEnd"/>
      <w:r w:rsidRPr="0029565B">
        <w:rPr>
          <w:rFonts w:ascii="Times New Roman" w:hAnsi="Times New Roman" w:cs="Times New Roman"/>
          <w:color w:val="auto"/>
          <w:sz w:val="28"/>
          <w:szCs w:val="28"/>
        </w:rPr>
        <w:t xml:space="preserve"> с 90-тысячным гарнизоном её комендантом генера</w:t>
      </w:r>
      <w:r>
        <w:rPr>
          <w:rFonts w:ascii="Times New Roman" w:hAnsi="Times New Roman" w:cs="Times New Roman"/>
          <w:color w:val="auto"/>
          <w:sz w:val="28"/>
          <w:szCs w:val="28"/>
        </w:rPr>
        <w:t>лом Н.П. </w:t>
      </w:r>
      <w:proofErr w:type="spellStart"/>
      <w:r w:rsidRPr="0029565B">
        <w:rPr>
          <w:rFonts w:ascii="Times New Roman" w:hAnsi="Times New Roman" w:cs="Times New Roman"/>
          <w:color w:val="auto"/>
          <w:sz w:val="28"/>
          <w:szCs w:val="28"/>
        </w:rPr>
        <w:t>Бобырем</w:t>
      </w:r>
      <w:proofErr w:type="spellEnd"/>
      <w:r w:rsidRPr="0029565B">
        <w:rPr>
          <w:rFonts w:ascii="Times New Roman" w:hAnsi="Times New Roman" w:cs="Times New Roman"/>
          <w:color w:val="auto"/>
          <w:sz w:val="28"/>
          <w:szCs w:val="28"/>
        </w:rPr>
        <w:t>, бегство в тыл комендан</w:t>
      </w:r>
      <w:r>
        <w:rPr>
          <w:rFonts w:ascii="Times New Roman" w:hAnsi="Times New Roman" w:cs="Times New Roman"/>
          <w:color w:val="auto"/>
          <w:sz w:val="28"/>
          <w:szCs w:val="28"/>
        </w:rPr>
        <w:t>та крепости Ковно генерала В.Н. </w:t>
      </w:r>
      <w:r w:rsidRPr="0029565B">
        <w:rPr>
          <w:rFonts w:ascii="Times New Roman" w:hAnsi="Times New Roman" w:cs="Times New Roman"/>
          <w:color w:val="auto"/>
          <w:sz w:val="28"/>
          <w:szCs w:val="28"/>
        </w:rPr>
        <w:t>Григорьева), вызвали падение морально-боевого духа солдатских масс. Это явилось основой для антиправительственной и антивоенной пропаганды партий революционной демократии (большевиков, меньшевиков, эсеров и бундовцев) в войсках, что в итоге привело к социальным потрясениям в стране и армии – Февральской и Октябрьской революциям 1917 года.</w:t>
      </w:r>
    </w:p>
    <w:p w14:paraId="1AE13A8F" w14:textId="77777777" w:rsidR="0029565B" w:rsidRPr="0029565B" w:rsidRDefault="0029565B" w:rsidP="0029565B">
      <w:pPr>
        <w:spacing w:line="276" w:lineRule="auto"/>
        <w:ind w:firstLine="709"/>
        <w:jc w:val="both"/>
        <w:outlineLvl w:val="0"/>
        <w:rPr>
          <w:rFonts w:ascii="Times New Roman" w:hAnsi="Times New Roman" w:cs="Times New Roman"/>
          <w:color w:val="auto"/>
          <w:sz w:val="28"/>
          <w:szCs w:val="28"/>
        </w:rPr>
      </w:pPr>
      <w:r w:rsidRPr="0029565B">
        <w:rPr>
          <w:rFonts w:ascii="Times New Roman" w:hAnsi="Times New Roman" w:cs="Times New Roman"/>
          <w:color w:val="auto"/>
          <w:sz w:val="28"/>
          <w:szCs w:val="28"/>
        </w:rPr>
        <w:t>Беларусь не осталась в стороне от этих потрясений. Напротив, развивавшиеся тут военные события, наводнение территории войсками с их повседневными потребностями привели к полному разорению края. Свержение монархизма, ввергнувшего страну в кровопролитную бойню, а затем и Временного правительства, продолжавшего войну, встретило одобрение и поддержку среди беднейшего населения.</w:t>
      </w:r>
    </w:p>
    <w:p w14:paraId="4D90427C" w14:textId="77777777" w:rsidR="0029565B" w:rsidRPr="0029565B" w:rsidRDefault="0029565B" w:rsidP="0029565B">
      <w:pPr>
        <w:spacing w:line="276" w:lineRule="auto"/>
        <w:ind w:firstLine="709"/>
        <w:jc w:val="both"/>
        <w:outlineLvl w:val="0"/>
        <w:rPr>
          <w:rFonts w:ascii="Times New Roman" w:hAnsi="Times New Roman" w:cs="Times New Roman"/>
          <w:color w:val="auto"/>
          <w:sz w:val="28"/>
          <w:szCs w:val="28"/>
        </w:rPr>
      </w:pPr>
      <w:r w:rsidRPr="0029565B">
        <w:rPr>
          <w:rFonts w:ascii="Times New Roman" w:hAnsi="Times New Roman" w:cs="Times New Roman"/>
          <w:color w:val="auto"/>
          <w:sz w:val="28"/>
          <w:szCs w:val="28"/>
        </w:rPr>
        <w:t xml:space="preserve">Октябрьская революция, провозглашение декретов о мире и о земле, заключение перемирия на фронте усилили стремление солдат уйти в тыл. Положение усугублялось не только усталостью и лишениями окопной жизни, но более всего окончательным расстройством снабжения фронта продовольствием и фуражом по причине саботажа свергнутых имущих классов, оттоком поставок на внутренний фронт борьбы за власть, расстройством железнодорожного транспорта. Устранение не признавшего Советской власти командного состава </w:t>
      </w:r>
      <w:r w:rsidRPr="0029565B">
        <w:rPr>
          <w:rFonts w:ascii="Times New Roman" w:hAnsi="Times New Roman" w:cs="Times New Roman"/>
          <w:color w:val="auto"/>
          <w:sz w:val="28"/>
          <w:szCs w:val="28"/>
        </w:rPr>
        <w:lastRenderedPageBreak/>
        <w:t>лишило войска компетентного руководства, толкало большую часть генералов и офицеров на путь борьбы за своё властное и имущественное положение, способствовало развязыванию Гражданской войны в стране.</w:t>
      </w:r>
    </w:p>
    <w:p w14:paraId="32537447" w14:textId="77777777" w:rsidR="0029565B" w:rsidRPr="0029565B" w:rsidRDefault="0029565B" w:rsidP="0029565B">
      <w:pPr>
        <w:spacing w:line="276" w:lineRule="auto"/>
        <w:ind w:firstLine="709"/>
        <w:jc w:val="both"/>
        <w:outlineLvl w:val="0"/>
        <w:rPr>
          <w:rFonts w:ascii="Times New Roman" w:hAnsi="Times New Roman" w:cs="Times New Roman"/>
          <w:color w:val="auto"/>
          <w:sz w:val="28"/>
          <w:szCs w:val="28"/>
        </w:rPr>
      </w:pPr>
      <w:r w:rsidRPr="0029565B">
        <w:rPr>
          <w:rFonts w:ascii="Times New Roman" w:hAnsi="Times New Roman" w:cs="Times New Roman"/>
          <w:color w:val="auto"/>
          <w:sz w:val="28"/>
          <w:szCs w:val="28"/>
        </w:rPr>
        <w:t>Сложившуюся в России ситуацию использовали германские империалисты. Предложив советской делегации на переговорах о мире кабальные, унизительные условия, с которыми не все члены делегации были согласны, германцы по всему фронту развернули наступление, в ходе которого почти все белорусские земли были оккупированы. Ценой потери огромной территории в результате заключения мира в Брест-</w:t>
      </w:r>
      <w:proofErr w:type="spellStart"/>
      <w:r w:rsidRPr="0029565B">
        <w:rPr>
          <w:rFonts w:ascii="Times New Roman" w:hAnsi="Times New Roman" w:cs="Times New Roman"/>
          <w:color w:val="auto"/>
          <w:sz w:val="28"/>
          <w:szCs w:val="28"/>
        </w:rPr>
        <w:t>Литовске</w:t>
      </w:r>
      <w:proofErr w:type="spellEnd"/>
      <w:r w:rsidRPr="0029565B">
        <w:rPr>
          <w:rFonts w:ascii="Times New Roman" w:hAnsi="Times New Roman" w:cs="Times New Roman"/>
          <w:color w:val="auto"/>
          <w:sz w:val="28"/>
          <w:szCs w:val="28"/>
        </w:rPr>
        <w:t xml:space="preserve"> и большого напряжения усилий создаваемой Красной Армии, в которую вступило много и белорусов, германские интервенты были остановлены.</w:t>
      </w:r>
    </w:p>
    <w:p w14:paraId="66266E03" w14:textId="73284D49" w:rsidR="0029565B" w:rsidRDefault="0029565B" w:rsidP="0029565B">
      <w:pPr>
        <w:spacing w:line="276" w:lineRule="auto"/>
        <w:ind w:firstLine="709"/>
        <w:jc w:val="both"/>
        <w:outlineLvl w:val="0"/>
        <w:rPr>
          <w:rFonts w:ascii="Times New Roman" w:hAnsi="Times New Roman" w:cs="Times New Roman"/>
          <w:color w:val="auto"/>
          <w:sz w:val="28"/>
          <w:szCs w:val="28"/>
        </w:rPr>
      </w:pPr>
      <w:r w:rsidRPr="0029565B">
        <w:rPr>
          <w:rFonts w:ascii="Times New Roman" w:hAnsi="Times New Roman" w:cs="Times New Roman"/>
          <w:color w:val="auto"/>
          <w:sz w:val="28"/>
          <w:szCs w:val="28"/>
        </w:rPr>
        <w:t xml:space="preserve">Заключив мир с государствами Четверного союза, Советская </w:t>
      </w:r>
      <w:r w:rsidR="000477B6" w:rsidRPr="0029565B">
        <w:rPr>
          <w:rFonts w:ascii="Times New Roman" w:hAnsi="Times New Roman" w:cs="Times New Roman"/>
          <w:color w:val="auto"/>
          <w:sz w:val="28"/>
          <w:szCs w:val="28"/>
        </w:rPr>
        <w:t xml:space="preserve">Россия </w:t>
      </w:r>
      <w:r w:rsidRPr="0029565B">
        <w:rPr>
          <w:rFonts w:ascii="Times New Roman" w:hAnsi="Times New Roman" w:cs="Times New Roman"/>
          <w:color w:val="auto"/>
          <w:sz w:val="28"/>
          <w:szCs w:val="28"/>
        </w:rPr>
        <w:t>вышла из состояния войны. Однако большая часть (4/5) белорусских земель оставалась под пятой германских оккупантов, жестоко эксплуатировавших её жителей, хищнически использовавших производственные, сельскохозяйственные и природные ресурсы. Лишь с поражением Германии и её союзников в Первой мировой войне осенью 1918 г., а также в связи со вспыхнувшими революциями в Германии и Австро-Венгрии и аннулированием Советской Россией Брестского мирного договора германские войска оставили белорусские земли.</w:t>
      </w:r>
    </w:p>
    <w:p w14:paraId="6B574C11" w14:textId="77777777" w:rsidR="0029565B" w:rsidRPr="0029565B" w:rsidRDefault="0029565B" w:rsidP="00B5308E">
      <w:pPr>
        <w:spacing w:line="276" w:lineRule="auto"/>
        <w:ind w:firstLine="709"/>
        <w:jc w:val="both"/>
        <w:outlineLvl w:val="0"/>
        <w:rPr>
          <w:rFonts w:ascii="Times New Roman" w:hAnsi="Times New Roman" w:cs="Times New Roman"/>
          <w:color w:val="auto"/>
          <w:sz w:val="28"/>
          <w:szCs w:val="28"/>
        </w:rPr>
      </w:pPr>
    </w:p>
    <w:p w14:paraId="71AED9B5" w14:textId="77777777" w:rsidR="00B5308E" w:rsidRPr="0073544D" w:rsidRDefault="00B5308E" w:rsidP="00B5308E">
      <w:pPr>
        <w:spacing w:line="276" w:lineRule="auto"/>
        <w:ind w:firstLine="709"/>
        <w:jc w:val="both"/>
        <w:outlineLvl w:val="0"/>
        <w:rPr>
          <w:rFonts w:ascii="Times New Roman" w:hAnsi="Times New Roman" w:cs="Times New Roman"/>
          <w:b/>
          <w:bCs/>
          <w:color w:val="auto"/>
          <w:sz w:val="28"/>
          <w:szCs w:val="28"/>
        </w:rPr>
      </w:pPr>
      <w:r w:rsidRPr="0073544D">
        <w:rPr>
          <w:rFonts w:ascii="Times New Roman" w:hAnsi="Times New Roman" w:cs="Times New Roman"/>
          <w:b/>
          <w:bCs/>
          <w:color w:val="auto"/>
          <w:sz w:val="28"/>
          <w:szCs w:val="28"/>
        </w:rPr>
        <w:t>ПОЛЬСКО-СОВЕТСКАЯ ВОЙНА</w:t>
      </w:r>
    </w:p>
    <w:p w14:paraId="5BE2DB08" w14:textId="77777777" w:rsidR="00B5308E" w:rsidRPr="0073544D" w:rsidRDefault="00B5308E" w:rsidP="00B5308E">
      <w:pPr>
        <w:spacing w:line="276" w:lineRule="auto"/>
        <w:ind w:firstLine="709"/>
        <w:jc w:val="both"/>
        <w:outlineLvl w:val="0"/>
        <w:rPr>
          <w:rFonts w:ascii="Times New Roman" w:hAnsi="Times New Roman" w:cs="Times New Roman"/>
          <w:b/>
          <w:bCs/>
          <w:color w:val="auto"/>
          <w:sz w:val="28"/>
          <w:szCs w:val="28"/>
        </w:rPr>
      </w:pPr>
    </w:p>
    <w:p w14:paraId="28F99980" w14:textId="302E6C02" w:rsidR="00B5308E" w:rsidRPr="0073544D" w:rsidRDefault="00B5308E" w:rsidP="00B5308E">
      <w:pPr>
        <w:spacing w:line="276" w:lineRule="auto"/>
        <w:ind w:firstLine="709"/>
        <w:jc w:val="both"/>
        <w:outlineLvl w:val="0"/>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условиях революционных потрясений 1917-1918 годов, оккупации и экономической разрухи, захлестнувших Советскую Россию, а также </w:t>
      </w:r>
      <w:r w:rsidR="0073413A">
        <w:rPr>
          <w:rFonts w:ascii="Times New Roman" w:hAnsi="Times New Roman" w:cs="Times New Roman"/>
          <w:color w:val="auto"/>
          <w:sz w:val="28"/>
          <w:szCs w:val="28"/>
        </w:rPr>
        <w:t>ССРБ</w:t>
      </w:r>
      <w:r w:rsidRPr="0073544D">
        <w:rPr>
          <w:rFonts w:ascii="Times New Roman" w:hAnsi="Times New Roman" w:cs="Times New Roman"/>
          <w:color w:val="auto"/>
          <w:sz w:val="28"/>
          <w:szCs w:val="28"/>
        </w:rPr>
        <w:t xml:space="preserve"> (позднее – </w:t>
      </w:r>
      <w:r w:rsidR="0073413A">
        <w:rPr>
          <w:rFonts w:ascii="Times New Roman" w:hAnsi="Times New Roman" w:cs="Times New Roman"/>
          <w:color w:val="auto"/>
          <w:sz w:val="28"/>
          <w:szCs w:val="28"/>
        </w:rPr>
        <w:t>БССР</w:t>
      </w:r>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ЛитБел</w:t>
      </w:r>
      <w:proofErr w:type="spellEnd"/>
      <w:r w:rsidRPr="0073544D">
        <w:rPr>
          <w:rFonts w:ascii="Times New Roman" w:hAnsi="Times New Roman" w:cs="Times New Roman"/>
          <w:color w:val="auto"/>
          <w:sz w:val="28"/>
          <w:szCs w:val="28"/>
        </w:rPr>
        <w:t xml:space="preserve"> со столицей в Вильно, впоследствии вновь – БССР) и подписания 11 ноября 1918 года Германией перемирия с западными противниками в </w:t>
      </w:r>
      <w:proofErr w:type="spellStart"/>
      <w:r w:rsidRPr="0073544D">
        <w:rPr>
          <w:rFonts w:ascii="Times New Roman" w:hAnsi="Times New Roman" w:cs="Times New Roman"/>
          <w:color w:val="auto"/>
          <w:sz w:val="28"/>
          <w:szCs w:val="28"/>
        </w:rPr>
        <w:t>Компьене</w:t>
      </w:r>
      <w:proofErr w:type="spellEnd"/>
      <w:r w:rsidRPr="0073544D">
        <w:rPr>
          <w:rFonts w:ascii="Times New Roman" w:hAnsi="Times New Roman" w:cs="Times New Roman"/>
          <w:color w:val="auto"/>
          <w:sz w:val="28"/>
          <w:szCs w:val="28"/>
        </w:rPr>
        <w:t xml:space="preserve">, польские элиты, поддерживаемые рядом европейских государств, приступили к воссозданию суверенной страны, развязав польско-советскую войну. </w:t>
      </w:r>
      <w:r w:rsidR="00A1104C">
        <w:rPr>
          <w:rFonts w:ascii="Times New Roman" w:hAnsi="Times New Roman" w:cs="Times New Roman"/>
          <w:color w:val="auto"/>
          <w:sz w:val="28"/>
          <w:szCs w:val="28"/>
        </w:rPr>
        <w:t>Фактически это было с</w:t>
      </w:r>
      <w:r w:rsidR="00A1104C" w:rsidRPr="007F220B">
        <w:rPr>
          <w:rFonts w:ascii="Times New Roman" w:hAnsi="Times New Roman" w:cs="Times New Roman"/>
          <w:color w:val="auto"/>
          <w:sz w:val="28"/>
          <w:szCs w:val="28"/>
        </w:rPr>
        <w:t>толкновение</w:t>
      </w:r>
      <w:r w:rsidR="00A1104C">
        <w:rPr>
          <w:rFonts w:ascii="Times New Roman" w:hAnsi="Times New Roman" w:cs="Times New Roman"/>
          <w:color w:val="auto"/>
          <w:sz w:val="28"/>
          <w:szCs w:val="28"/>
        </w:rPr>
        <w:t>м</w:t>
      </w:r>
      <w:r w:rsidR="00A1104C" w:rsidRPr="007F220B">
        <w:rPr>
          <w:rFonts w:ascii="Times New Roman" w:hAnsi="Times New Roman" w:cs="Times New Roman"/>
          <w:color w:val="auto"/>
          <w:sz w:val="28"/>
          <w:szCs w:val="28"/>
        </w:rPr>
        <w:t xml:space="preserve"> двух различных геополитических моделей существования восточноевропейского региона </w:t>
      </w:r>
      <w:r w:rsidR="00A1104C">
        <w:rPr>
          <w:rFonts w:ascii="Times New Roman" w:hAnsi="Times New Roman" w:cs="Times New Roman"/>
          <w:color w:val="auto"/>
          <w:sz w:val="28"/>
          <w:szCs w:val="28"/>
        </w:rPr>
        <w:t xml:space="preserve">– </w:t>
      </w:r>
      <w:r w:rsidR="00A1104C" w:rsidRPr="007F220B">
        <w:rPr>
          <w:rFonts w:ascii="Times New Roman" w:hAnsi="Times New Roman" w:cs="Times New Roman"/>
          <w:color w:val="auto"/>
          <w:sz w:val="28"/>
          <w:szCs w:val="28"/>
        </w:rPr>
        <w:t>польской и советской</w:t>
      </w:r>
      <w:r w:rsidR="00A1104C">
        <w:rPr>
          <w:rFonts w:ascii="Times New Roman" w:hAnsi="Times New Roman" w:cs="Times New Roman"/>
          <w:color w:val="auto"/>
          <w:sz w:val="28"/>
          <w:szCs w:val="28"/>
        </w:rPr>
        <w:t>.</w:t>
      </w:r>
    </w:p>
    <w:p w14:paraId="0A8283F1" w14:textId="37869EA8" w:rsidR="00B5308E" w:rsidRDefault="00B5308E" w:rsidP="00B5308E">
      <w:pPr>
        <w:spacing w:line="276" w:lineRule="auto"/>
        <w:ind w:firstLine="709"/>
        <w:jc w:val="both"/>
        <w:outlineLvl w:val="0"/>
        <w:rPr>
          <w:rFonts w:ascii="Times New Roman" w:hAnsi="Times New Roman" w:cs="Times New Roman"/>
          <w:color w:val="auto"/>
          <w:sz w:val="28"/>
          <w:szCs w:val="28"/>
        </w:rPr>
      </w:pPr>
      <w:r w:rsidRPr="0073413A">
        <w:rPr>
          <w:rFonts w:ascii="Times New Roman" w:hAnsi="Times New Roman" w:cs="Times New Roman"/>
          <w:color w:val="auto"/>
          <w:sz w:val="28"/>
          <w:szCs w:val="28"/>
        </w:rPr>
        <w:t xml:space="preserve">Правительство </w:t>
      </w:r>
      <w:proofErr w:type="spellStart"/>
      <w:r w:rsidRPr="0073413A">
        <w:rPr>
          <w:rFonts w:ascii="Times New Roman" w:hAnsi="Times New Roman" w:cs="Times New Roman"/>
          <w:i/>
          <w:iCs/>
          <w:color w:val="auto"/>
          <w:sz w:val="28"/>
          <w:szCs w:val="28"/>
        </w:rPr>
        <w:t>Ю.Пилсудского</w:t>
      </w:r>
      <w:proofErr w:type="spellEnd"/>
      <w:r w:rsidRPr="0073544D">
        <w:rPr>
          <w:rFonts w:ascii="Times New Roman" w:hAnsi="Times New Roman" w:cs="Times New Roman"/>
          <w:i/>
          <w:iCs/>
          <w:color w:val="auto"/>
        </w:rPr>
        <w:t xml:space="preserve"> </w:t>
      </w:r>
      <w:r w:rsidRPr="0073544D">
        <w:rPr>
          <w:rFonts w:ascii="Times New Roman" w:hAnsi="Times New Roman" w:cs="Times New Roman"/>
          <w:color w:val="auto"/>
          <w:sz w:val="28"/>
          <w:szCs w:val="28"/>
        </w:rPr>
        <w:t xml:space="preserve">выступало за восстановление территории государства в границах Речи Посполитой (по состоянию на 1772 г.), что означало стремление вернуть территории Беларуси и Литвы в состав Польши. </w:t>
      </w:r>
      <w:r w:rsidR="007F220B" w:rsidRPr="007F220B">
        <w:rPr>
          <w:rFonts w:ascii="Times New Roman" w:hAnsi="Times New Roman" w:cs="Times New Roman"/>
          <w:color w:val="auto"/>
          <w:sz w:val="28"/>
          <w:szCs w:val="28"/>
        </w:rPr>
        <w:t xml:space="preserve">Опираясь на мощную поддержку западных стран, передовые части польской армии в начале февраля 1919 г. начали продвижение на восток </w:t>
      </w:r>
      <w:r w:rsidRPr="0073544D">
        <w:rPr>
          <w:rFonts w:ascii="Times New Roman" w:hAnsi="Times New Roman" w:cs="Times New Roman"/>
          <w:color w:val="auto"/>
          <w:sz w:val="28"/>
          <w:szCs w:val="28"/>
        </w:rPr>
        <w:t xml:space="preserve">в направлениях Вильно-Минск и Кобрин-Пинск. </w:t>
      </w:r>
    </w:p>
    <w:p w14:paraId="23A76449" w14:textId="7D4EF08B" w:rsidR="007F220B" w:rsidRPr="0073544D" w:rsidRDefault="007F220B" w:rsidP="00B5308E">
      <w:pPr>
        <w:spacing w:line="276" w:lineRule="auto"/>
        <w:ind w:firstLine="709"/>
        <w:jc w:val="both"/>
        <w:outlineLvl w:val="0"/>
        <w:rPr>
          <w:rFonts w:ascii="Times New Roman" w:hAnsi="Times New Roman" w:cs="Times New Roman"/>
          <w:color w:val="auto"/>
          <w:sz w:val="28"/>
          <w:szCs w:val="28"/>
        </w:rPr>
      </w:pPr>
      <w:r w:rsidRPr="007F220B">
        <w:rPr>
          <w:rFonts w:ascii="Times New Roman" w:hAnsi="Times New Roman" w:cs="Times New Roman"/>
          <w:color w:val="auto"/>
          <w:sz w:val="28"/>
          <w:szCs w:val="28"/>
        </w:rPr>
        <w:t>8 февраля польские части вошли в Волковыск. 14 февраля 1919 г. произошло первое польско-советское столкновение возле Берёзы-</w:t>
      </w:r>
      <w:proofErr w:type="spellStart"/>
      <w:r w:rsidRPr="007F220B">
        <w:rPr>
          <w:rFonts w:ascii="Times New Roman" w:hAnsi="Times New Roman" w:cs="Times New Roman"/>
          <w:color w:val="auto"/>
          <w:sz w:val="28"/>
          <w:szCs w:val="28"/>
        </w:rPr>
        <w:t>Картузской</w:t>
      </w:r>
      <w:proofErr w:type="spellEnd"/>
      <w:r w:rsidRPr="007F220B">
        <w:rPr>
          <w:rFonts w:ascii="Times New Roman" w:hAnsi="Times New Roman" w:cs="Times New Roman"/>
          <w:color w:val="auto"/>
          <w:sz w:val="28"/>
          <w:szCs w:val="28"/>
        </w:rPr>
        <w:t xml:space="preserve">, которое и </w:t>
      </w:r>
      <w:r w:rsidRPr="007F220B">
        <w:rPr>
          <w:rFonts w:ascii="Times New Roman" w:hAnsi="Times New Roman" w:cs="Times New Roman"/>
          <w:color w:val="auto"/>
          <w:sz w:val="28"/>
          <w:szCs w:val="28"/>
        </w:rPr>
        <w:lastRenderedPageBreak/>
        <w:t>положило начало войне. На пути продвижения противник</w:t>
      </w:r>
      <w:r w:rsidR="0073413A">
        <w:rPr>
          <w:rFonts w:ascii="Times New Roman" w:hAnsi="Times New Roman" w:cs="Times New Roman"/>
          <w:color w:val="auto"/>
          <w:sz w:val="28"/>
          <w:szCs w:val="28"/>
        </w:rPr>
        <w:t>а</w:t>
      </w:r>
      <w:r w:rsidRPr="007F220B">
        <w:rPr>
          <w:rFonts w:ascii="Times New Roman" w:hAnsi="Times New Roman" w:cs="Times New Roman"/>
          <w:color w:val="auto"/>
          <w:sz w:val="28"/>
          <w:szCs w:val="28"/>
        </w:rPr>
        <w:t xml:space="preserve"> находилась Западная армия, в состав которой входили Литовская (первоначально Псковская), Западная, 17-я и 8-я дивизии. </w:t>
      </w:r>
      <w:r w:rsidR="0073413A">
        <w:rPr>
          <w:rFonts w:ascii="Times New Roman" w:hAnsi="Times New Roman" w:cs="Times New Roman"/>
          <w:color w:val="auto"/>
          <w:sz w:val="28"/>
          <w:szCs w:val="28"/>
        </w:rPr>
        <w:t>Реввоенсовет</w:t>
      </w:r>
      <w:r w:rsidRPr="007F220B">
        <w:rPr>
          <w:rFonts w:ascii="Times New Roman" w:hAnsi="Times New Roman" w:cs="Times New Roman"/>
          <w:color w:val="auto"/>
          <w:sz w:val="28"/>
          <w:szCs w:val="28"/>
        </w:rPr>
        <w:t xml:space="preserve"> РСФСР переименовал </w:t>
      </w:r>
      <w:r w:rsidR="0073413A">
        <w:rPr>
          <w:rFonts w:ascii="Times New Roman" w:hAnsi="Times New Roman" w:cs="Times New Roman"/>
          <w:color w:val="auto"/>
          <w:sz w:val="28"/>
          <w:szCs w:val="28"/>
        </w:rPr>
        <w:t>З</w:t>
      </w:r>
      <w:r w:rsidRPr="007F220B">
        <w:rPr>
          <w:rFonts w:ascii="Times New Roman" w:hAnsi="Times New Roman" w:cs="Times New Roman"/>
          <w:color w:val="auto"/>
          <w:sz w:val="28"/>
          <w:szCs w:val="28"/>
        </w:rPr>
        <w:t xml:space="preserve">ападную армию в Белорусско-Литовскую, однако по-прежнему </w:t>
      </w:r>
      <w:r w:rsidR="0073413A">
        <w:rPr>
          <w:rFonts w:ascii="Times New Roman" w:hAnsi="Times New Roman" w:cs="Times New Roman"/>
          <w:color w:val="auto"/>
          <w:sz w:val="28"/>
          <w:szCs w:val="28"/>
        </w:rPr>
        <w:t xml:space="preserve">она </w:t>
      </w:r>
      <w:r w:rsidRPr="007F220B">
        <w:rPr>
          <w:rFonts w:ascii="Times New Roman" w:hAnsi="Times New Roman" w:cs="Times New Roman"/>
          <w:color w:val="auto"/>
          <w:sz w:val="28"/>
          <w:szCs w:val="28"/>
        </w:rPr>
        <w:t>оставалась частью единых вооружённых сил.</w:t>
      </w:r>
    </w:p>
    <w:p w14:paraId="0648FF59" w14:textId="49EF1BC9" w:rsidR="007F220B" w:rsidRPr="007F220B" w:rsidRDefault="007F220B" w:rsidP="007F220B">
      <w:pPr>
        <w:spacing w:line="276" w:lineRule="auto"/>
        <w:ind w:firstLine="709"/>
        <w:jc w:val="both"/>
        <w:outlineLvl w:val="0"/>
        <w:rPr>
          <w:rFonts w:ascii="Times New Roman" w:hAnsi="Times New Roman" w:cs="Times New Roman"/>
          <w:color w:val="auto"/>
          <w:sz w:val="28"/>
          <w:szCs w:val="28"/>
        </w:rPr>
      </w:pPr>
      <w:r w:rsidRPr="007F220B">
        <w:rPr>
          <w:rFonts w:ascii="Times New Roman" w:hAnsi="Times New Roman" w:cs="Times New Roman"/>
          <w:color w:val="auto"/>
          <w:sz w:val="28"/>
          <w:szCs w:val="28"/>
        </w:rPr>
        <w:t>В марте–апреле 1919 г. польские войска, получив военную и политическую поддержку стран Антанты, начали быстрое продвижение на территории Беларуси.</w:t>
      </w:r>
      <w:r>
        <w:rPr>
          <w:rFonts w:ascii="Times New Roman" w:hAnsi="Times New Roman" w:cs="Times New Roman"/>
          <w:color w:val="auto"/>
          <w:sz w:val="28"/>
          <w:szCs w:val="28"/>
        </w:rPr>
        <w:t xml:space="preserve"> </w:t>
      </w:r>
      <w:r w:rsidRPr="007F220B">
        <w:rPr>
          <w:rFonts w:ascii="Times New Roman" w:hAnsi="Times New Roman" w:cs="Times New Roman"/>
          <w:color w:val="auto"/>
          <w:sz w:val="28"/>
          <w:szCs w:val="28"/>
        </w:rPr>
        <w:t xml:space="preserve">К осени 1919 г. поляки оккупировали большую часть белорусских земель, вышли на линию Двинск – р. Западная Двина – Лепель – р. Березина – р. Припять. Причин неудачной для Красной Армии весенней военной кампании на польско-советском фронте было несколько. Отрицательную роль в развитии событий на Западном фронте сыграл тот фактор, что руководство </w:t>
      </w:r>
      <w:proofErr w:type="spellStart"/>
      <w:r w:rsidRPr="007F220B">
        <w:rPr>
          <w:rFonts w:ascii="Times New Roman" w:hAnsi="Times New Roman" w:cs="Times New Roman"/>
          <w:color w:val="auto"/>
          <w:sz w:val="28"/>
          <w:szCs w:val="28"/>
        </w:rPr>
        <w:t>ЛитБел</w:t>
      </w:r>
      <w:proofErr w:type="spellEnd"/>
      <w:r w:rsidRPr="007F220B">
        <w:rPr>
          <w:rFonts w:ascii="Times New Roman" w:hAnsi="Times New Roman" w:cs="Times New Roman"/>
          <w:color w:val="auto"/>
          <w:sz w:val="28"/>
          <w:szCs w:val="28"/>
        </w:rPr>
        <w:t xml:space="preserve"> слабо ориентировалось в оперативной обстановке, не имело достаточной информации о соотношении сил и планов противника. Правительство </w:t>
      </w:r>
      <w:proofErr w:type="spellStart"/>
      <w:r w:rsidRPr="007F220B">
        <w:rPr>
          <w:rFonts w:ascii="Times New Roman" w:hAnsi="Times New Roman" w:cs="Times New Roman"/>
          <w:color w:val="auto"/>
          <w:sz w:val="28"/>
          <w:szCs w:val="28"/>
        </w:rPr>
        <w:t>ЛитБел</w:t>
      </w:r>
      <w:proofErr w:type="spellEnd"/>
      <w:r w:rsidRPr="007F220B">
        <w:rPr>
          <w:rFonts w:ascii="Times New Roman" w:hAnsi="Times New Roman" w:cs="Times New Roman"/>
          <w:color w:val="auto"/>
          <w:sz w:val="28"/>
          <w:szCs w:val="28"/>
        </w:rPr>
        <w:t xml:space="preserve"> и</w:t>
      </w:r>
      <w:r w:rsidR="004F1F6E">
        <w:rPr>
          <w:rFonts w:ascii="Times New Roman" w:hAnsi="Times New Roman" w:cs="Times New Roman"/>
          <w:color w:val="auto"/>
          <w:sz w:val="28"/>
          <w:szCs w:val="28"/>
        </w:rPr>
        <w:t>,</w:t>
      </w:r>
      <w:r w:rsidRPr="007F220B">
        <w:rPr>
          <w:rFonts w:ascii="Times New Roman" w:hAnsi="Times New Roman" w:cs="Times New Roman"/>
          <w:color w:val="auto"/>
          <w:sz w:val="28"/>
          <w:szCs w:val="28"/>
        </w:rPr>
        <w:t xml:space="preserve"> в первую очередь</w:t>
      </w:r>
      <w:r w:rsidR="004F1F6E">
        <w:rPr>
          <w:rFonts w:ascii="Times New Roman" w:hAnsi="Times New Roman" w:cs="Times New Roman"/>
          <w:color w:val="auto"/>
          <w:sz w:val="28"/>
          <w:szCs w:val="28"/>
        </w:rPr>
        <w:t>,</w:t>
      </w:r>
      <w:r w:rsidRPr="007F220B">
        <w:rPr>
          <w:rFonts w:ascii="Times New Roman" w:hAnsi="Times New Roman" w:cs="Times New Roman"/>
          <w:color w:val="auto"/>
          <w:sz w:val="28"/>
          <w:szCs w:val="28"/>
        </w:rPr>
        <w:t xml:space="preserve"> руководство Западного фронта не заметили концентрации сил противника и даже к самому началу наступления поляков на Вильно были уверены, что серьёзная опасность столице </w:t>
      </w:r>
      <w:proofErr w:type="spellStart"/>
      <w:r w:rsidRPr="007F220B">
        <w:rPr>
          <w:rFonts w:ascii="Times New Roman" w:hAnsi="Times New Roman" w:cs="Times New Roman"/>
          <w:color w:val="auto"/>
          <w:sz w:val="28"/>
          <w:szCs w:val="28"/>
        </w:rPr>
        <w:t>ЛитБел</w:t>
      </w:r>
      <w:proofErr w:type="spellEnd"/>
      <w:r w:rsidRPr="007F220B">
        <w:rPr>
          <w:rFonts w:ascii="Times New Roman" w:hAnsi="Times New Roman" w:cs="Times New Roman"/>
          <w:color w:val="auto"/>
          <w:sz w:val="28"/>
          <w:szCs w:val="28"/>
        </w:rPr>
        <w:t xml:space="preserve"> и самой республике не грозит. </w:t>
      </w:r>
    </w:p>
    <w:p w14:paraId="441C9C13" w14:textId="77777777" w:rsidR="006104FE" w:rsidRDefault="00A1104C" w:rsidP="007F220B">
      <w:pPr>
        <w:spacing w:line="276" w:lineRule="auto"/>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П</w:t>
      </w:r>
      <w:r w:rsidR="007F220B" w:rsidRPr="007F220B">
        <w:rPr>
          <w:rFonts w:ascii="Times New Roman" w:hAnsi="Times New Roman" w:cs="Times New Roman"/>
          <w:color w:val="auto"/>
          <w:sz w:val="28"/>
          <w:szCs w:val="28"/>
        </w:rPr>
        <w:t xml:space="preserve">опытки использования дипломатических средств не дали успешного результата. Специальная миссия А. И. </w:t>
      </w:r>
      <w:proofErr w:type="spellStart"/>
      <w:r w:rsidR="007F220B" w:rsidRPr="007F220B">
        <w:rPr>
          <w:rFonts w:ascii="Times New Roman" w:hAnsi="Times New Roman" w:cs="Times New Roman"/>
          <w:color w:val="auto"/>
          <w:sz w:val="28"/>
          <w:szCs w:val="28"/>
        </w:rPr>
        <w:t>Венцковского</w:t>
      </w:r>
      <w:proofErr w:type="spellEnd"/>
      <w:r w:rsidR="007F220B" w:rsidRPr="007F220B">
        <w:rPr>
          <w:rFonts w:ascii="Times New Roman" w:hAnsi="Times New Roman" w:cs="Times New Roman"/>
          <w:color w:val="auto"/>
          <w:sz w:val="28"/>
          <w:szCs w:val="28"/>
        </w:rPr>
        <w:t xml:space="preserve"> </w:t>
      </w:r>
      <w:r w:rsidR="0073413A">
        <w:rPr>
          <w:rFonts w:ascii="Times New Roman" w:hAnsi="Times New Roman" w:cs="Times New Roman"/>
          <w:color w:val="auto"/>
          <w:sz w:val="28"/>
          <w:szCs w:val="28"/>
        </w:rPr>
        <w:t xml:space="preserve">в </w:t>
      </w:r>
      <w:r w:rsidR="007F220B" w:rsidRPr="007F220B">
        <w:rPr>
          <w:rFonts w:ascii="Times New Roman" w:hAnsi="Times New Roman" w:cs="Times New Roman"/>
          <w:color w:val="auto"/>
          <w:sz w:val="28"/>
          <w:szCs w:val="28"/>
        </w:rPr>
        <w:t>март</w:t>
      </w:r>
      <w:r w:rsidR="0073413A">
        <w:rPr>
          <w:rFonts w:ascii="Times New Roman" w:hAnsi="Times New Roman" w:cs="Times New Roman"/>
          <w:color w:val="auto"/>
          <w:sz w:val="28"/>
          <w:szCs w:val="28"/>
        </w:rPr>
        <w:t>е</w:t>
      </w:r>
      <w:r w:rsidR="007F220B" w:rsidRPr="007F220B">
        <w:rPr>
          <w:rFonts w:ascii="Times New Roman" w:hAnsi="Times New Roman" w:cs="Times New Roman"/>
          <w:color w:val="auto"/>
          <w:sz w:val="28"/>
          <w:szCs w:val="28"/>
        </w:rPr>
        <w:t>–апрел</w:t>
      </w:r>
      <w:r w:rsidR="0073413A">
        <w:rPr>
          <w:rFonts w:ascii="Times New Roman" w:hAnsi="Times New Roman" w:cs="Times New Roman"/>
          <w:color w:val="auto"/>
          <w:sz w:val="28"/>
          <w:szCs w:val="28"/>
        </w:rPr>
        <w:t>е</w:t>
      </w:r>
      <w:r w:rsidR="007F220B" w:rsidRPr="007F220B">
        <w:rPr>
          <w:rFonts w:ascii="Times New Roman" w:hAnsi="Times New Roman" w:cs="Times New Roman"/>
          <w:color w:val="auto"/>
          <w:sz w:val="28"/>
          <w:szCs w:val="28"/>
        </w:rPr>
        <w:t xml:space="preserve"> 1919 г., инициатором которой выступила польская сторона, не привела к достижению компромисса между сторонами. Намерение польского руководства решить спорные вопросы военным путем категорически расходилось с усилиями Советской России через определенные уступки достигнуть мирного урегулирования проблем. Предложение о проведении плебисцита на спорных белорусско-украинско-литовских территориях исходило исключительно от </w:t>
      </w:r>
      <w:r w:rsidR="006104FE">
        <w:rPr>
          <w:rFonts w:ascii="Times New Roman" w:hAnsi="Times New Roman" w:cs="Times New Roman"/>
          <w:color w:val="auto"/>
          <w:sz w:val="28"/>
          <w:szCs w:val="28"/>
        </w:rPr>
        <w:t>Центрального Рабочего Комитета польской социалистической партии</w:t>
      </w:r>
      <w:r w:rsidR="007F220B" w:rsidRPr="007F220B">
        <w:rPr>
          <w:rFonts w:ascii="Times New Roman" w:hAnsi="Times New Roman" w:cs="Times New Roman"/>
          <w:color w:val="auto"/>
          <w:sz w:val="28"/>
          <w:szCs w:val="28"/>
        </w:rPr>
        <w:t xml:space="preserve"> и представляло мнения всех польских политических кругов. </w:t>
      </w:r>
    </w:p>
    <w:p w14:paraId="7DA56315" w14:textId="50C2773F" w:rsidR="007F220B" w:rsidRDefault="007F220B" w:rsidP="007F220B">
      <w:pPr>
        <w:spacing w:line="276" w:lineRule="auto"/>
        <w:ind w:firstLine="709"/>
        <w:jc w:val="both"/>
        <w:outlineLvl w:val="0"/>
        <w:rPr>
          <w:rFonts w:ascii="Times New Roman" w:hAnsi="Times New Roman" w:cs="Times New Roman"/>
          <w:color w:val="auto"/>
          <w:sz w:val="28"/>
          <w:szCs w:val="28"/>
        </w:rPr>
      </w:pPr>
      <w:proofErr w:type="spellStart"/>
      <w:r w:rsidRPr="007F220B">
        <w:rPr>
          <w:rFonts w:ascii="Times New Roman" w:hAnsi="Times New Roman" w:cs="Times New Roman"/>
          <w:color w:val="auto"/>
          <w:sz w:val="28"/>
          <w:szCs w:val="28"/>
        </w:rPr>
        <w:t>ЛитБел</w:t>
      </w:r>
      <w:proofErr w:type="spellEnd"/>
      <w:r w:rsidRPr="007F220B">
        <w:rPr>
          <w:rFonts w:ascii="Times New Roman" w:hAnsi="Times New Roman" w:cs="Times New Roman"/>
          <w:color w:val="auto"/>
          <w:sz w:val="28"/>
          <w:szCs w:val="28"/>
        </w:rPr>
        <w:t xml:space="preserve"> был</w:t>
      </w:r>
      <w:r w:rsidR="006104FE">
        <w:rPr>
          <w:rFonts w:ascii="Times New Roman" w:hAnsi="Times New Roman" w:cs="Times New Roman"/>
          <w:color w:val="auto"/>
          <w:sz w:val="28"/>
          <w:szCs w:val="28"/>
        </w:rPr>
        <w:t>а</w:t>
      </w:r>
      <w:r w:rsidRPr="007F220B">
        <w:rPr>
          <w:rFonts w:ascii="Times New Roman" w:hAnsi="Times New Roman" w:cs="Times New Roman"/>
          <w:color w:val="auto"/>
          <w:sz w:val="28"/>
          <w:szCs w:val="28"/>
        </w:rPr>
        <w:t xml:space="preserve"> средством для установления равновесия с польской политикой объединения вокруг себя всех новых республик, которые граничили с Советской Россией, на основе федерации. Однако, советское руководство решило создать такую федерацию раньше, чем Польша, предложив проект соединения федеративными связями БССР, УССР, Литовск</w:t>
      </w:r>
      <w:r w:rsidR="006104FE">
        <w:rPr>
          <w:rFonts w:ascii="Times New Roman" w:hAnsi="Times New Roman" w:cs="Times New Roman"/>
          <w:color w:val="auto"/>
          <w:sz w:val="28"/>
          <w:szCs w:val="28"/>
        </w:rPr>
        <w:t>ую</w:t>
      </w:r>
      <w:r w:rsidRPr="007F220B">
        <w:rPr>
          <w:rFonts w:ascii="Times New Roman" w:hAnsi="Times New Roman" w:cs="Times New Roman"/>
          <w:color w:val="auto"/>
          <w:sz w:val="28"/>
          <w:szCs w:val="28"/>
        </w:rPr>
        <w:t xml:space="preserve"> </w:t>
      </w:r>
      <w:r w:rsidR="006104FE">
        <w:rPr>
          <w:rFonts w:ascii="Times New Roman" w:hAnsi="Times New Roman" w:cs="Times New Roman"/>
          <w:color w:val="auto"/>
          <w:sz w:val="28"/>
          <w:szCs w:val="28"/>
        </w:rPr>
        <w:t>и</w:t>
      </w:r>
      <w:r w:rsidRPr="007F220B">
        <w:rPr>
          <w:rFonts w:ascii="Times New Roman" w:hAnsi="Times New Roman" w:cs="Times New Roman"/>
          <w:color w:val="auto"/>
          <w:sz w:val="28"/>
          <w:szCs w:val="28"/>
        </w:rPr>
        <w:t xml:space="preserve"> Латвийск</w:t>
      </w:r>
      <w:r w:rsidR="006104FE">
        <w:rPr>
          <w:rFonts w:ascii="Times New Roman" w:hAnsi="Times New Roman" w:cs="Times New Roman"/>
          <w:color w:val="auto"/>
          <w:sz w:val="28"/>
          <w:szCs w:val="28"/>
        </w:rPr>
        <w:t>ую</w:t>
      </w:r>
      <w:r w:rsidRPr="007F220B">
        <w:rPr>
          <w:rFonts w:ascii="Times New Roman" w:hAnsi="Times New Roman" w:cs="Times New Roman"/>
          <w:color w:val="auto"/>
          <w:sz w:val="28"/>
          <w:szCs w:val="28"/>
        </w:rPr>
        <w:t xml:space="preserve"> ССР.</w:t>
      </w:r>
    </w:p>
    <w:p w14:paraId="14361840" w14:textId="3D3CD776" w:rsidR="00B5308E" w:rsidRDefault="00B5308E" w:rsidP="00B5308E">
      <w:pPr>
        <w:spacing w:line="276" w:lineRule="auto"/>
        <w:ind w:firstLine="709"/>
        <w:jc w:val="both"/>
        <w:outlineLvl w:val="0"/>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а занятой территории Беларуси польские власти восстановили помещичье землевладение, в культурной жизни проводили политику </w:t>
      </w:r>
      <w:r w:rsidRPr="007F220B">
        <w:rPr>
          <w:rFonts w:ascii="Times New Roman" w:hAnsi="Times New Roman" w:cs="Times New Roman"/>
          <w:bCs/>
          <w:color w:val="auto"/>
          <w:sz w:val="28"/>
          <w:szCs w:val="28"/>
        </w:rPr>
        <w:t>полонизации</w:t>
      </w:r>
      <w:r w:rsidRPr="0073544D">
        <w:rPr>
          <w:rFonts w:ascii="Times New Roman" w:hAnsi="Times New Roman" w:cs="Times New Roman"/>
          <w:i/>
          <w:iCs/>
          <w:color w:val="auto"/>
        </w:rPr>
        <w:t xml:space="preserve"> </w:t>
      </w:r>
      <w:r w:rsidRPr="0073544D">
        <w:rPr>
          <w:rFonts w:ascii="Times New Roman" w:hAnsi="Times New Roman" w:cs="Times New Roman"/>
          <w:color w:val="auto"/>
          <w:sz w:val="28"/>
          <w:szCs w:val="28"/>
        </w:rPr>
        <w:t>– систему мероприятий по</w:t>
      </w:r>
      <w:r w:rsidR="00A1104C">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ассимиляции белорусского народа. Закрывались белорусские школы и учреждения культуры. Многие деятели белорусского национального движения, ряд учителей белорусских школ были арестованы и отправлены в польские тюрьмы и концентрационные лагеря.</w:t>
      </w:r>
    </w:p>
    <w:p w14:paraId="3468CDB7" w14:textId="5E46FCA2" w:rsidR="007F220B" w:rsidRPr="007F220B" w:rsidRDefault="007F220B" w:rsidP="007F220B">
      <w:pPr>
        <w:spacing w:line="276" w:lineRule="auto"/>
        <w:ind w:firstLine="709"/>
        <w:jc w:val="both"/>
        <w:outlineLvl w:val="0"/>
        <w:rPr>
          <w:rFonts w:ascii="Times New Roman" w:hAnsi="Times New Roman" w:cs="Times New Roman"/>
          <w:color w:val="auto"/>
          <w:sz w:val="28"/>
          <w:szCs w:val="28"/>
        </w:rPr>
      </w:pPr>
      <w:r w:rsidRPr="007F220B">
        <w:rPr>
          <w:rFonts w:ascii="Times New Roman" w:hAnsi="Times New Roman" w:cs="Times New Roman"/>
          <w:color w:val="auto"/>
          <w:sz w:val="28"/>
          <w:szCs w:val="28"/>
        </w:rPr>
        <w:t xml:space="preserve">Весной 1920 г. военно-политическая ситуация на польско-советском фронте </w:t>
      </w:r>
      <w:r w:rsidRPr="007F220B">
        <w:rPr>
          <w:rFonts w:ascii="Times New Roman" w:hAnsi="Times New Roman" w:cs="Times New Roman"/>
          <w:color w:val="auto"/>
          <w:sz w:val="28"/>
          <w:szCs w:val="28"/>
        </w:rPr>
        <w:lastRenderedPageBreak/>
        <w:t xml:space="preserve">изменилась. Война вступила в новую политическую фазу. В начале марта 1920 г. войска Польши начали военные действия на Полесье на стыке Западного и Юго-Западного фронтов. 5–6 марта они захватили Мозырь, Речицу, Калинковичи. 25 апреля наступление началось и на Украине. Польский фронт стал для Советской России решающим, а война с Польшей – «центральной задачей». Поэтому в конце апреля 1920 г. </w:t>
      </w:r>
      <w:r w:rsidR="006104FE">
        <w:rPr>
          <w:rFonts w:ascii="Times New Roman" w:hAnsi="Times New Roman" w:cs="Times New Roman"/>
          <w:color w:val="auto"/>
          <w:sz w:val="28"/>
          <w:szCs w:val="28"/>
        </w:rPr>
        <w:t>Реввоенсовет</w:t>
      </w:r>
      <w:r w:rsidRPr="007F220B">
        <w:rPr>
          <w:rFonts w:ascii="Times New Roman" w:hAnsi="Times New Roman" w:cs="Times New Roman"/>
          <w:color w:val="auto"/>
          <w:sz w:val="28"/>
          <w:szCs w:val="28"/>
        </w:rPr>
        <w:t xml:space="preserve"> Республики разработал стратегический план военных действий Красной Армии, который 28 апреля получил одобрение Политбюро ЦК РКП(б). Он предусматривал, что главный удар против польских войск нанесут армии Западного фронта в Беларуси. Планировалось, что тесное взаимодействие с Юго-Западным фронтом позволит решить основную задачу – разгромить главные силы противника на варшавском направлении. С 10 марта по 1 июня на Западный фронт прибыло более 40 тыс. человек пополнения, завершена передислокация четырёх стрелковых дивизий и одной кавалерийской. Сюда были направлены все основные силы немногочисленной военной авиации. Однако не всё, что было выделено войскам фронта, успело прибыть до начала наступления. Особенно это касалось обеспечения войск фронта средствами связи, что в дальнейшем отрицательно сказалось на ходе операции.</w:t>
      </w:r>
    </w:p>
    <w:p w14:paraId="33A8ACAA" w14:textId="3B53A447" w:rsidR="007F220B" w:rsidRPr="007F220B" w:rsidRDefault="007F220B" w:rsidP="007F220B">
      <w:pPr>
        <w:spacing w:line="276" w:lineRule="auto"/>
        <w:ind w:firstLine="709"/>
        <w:jc w:val="both"/>
        <w:outlineLvl w:val="0"/>
        <w:rPr>
          <w:rFonts w:ascii="Times New Roman" w:hAnsi="Times New Roman" w:cs="Times New Roman"/>
          <w:color w:val="auto"/>
          <w:sz w:val="28"/>
          <w:szCs w:val="28"/>
        </w:rPr>
      </w:pPr>
      <w:r w:rsidRPr="007F220B">
        <w:rPr>
          <w:rFonts w:ascii="Times New Roman" w:hAnsi="Times New Roman" w:cs="Times New Roman"/>
          <w:color w:val="auto"/>
          <w:sz w:val="28"/>
          <w:szCs w:val="28"/>
        </w:rPr>
        <w:t>Первоначально оперативный план наступления войск Западного фронта предусматривал нанесение главного удара силами 16-й армии в направлении Игумен–Минск. Вспомогательный удар должна была нанести 15-я армия, действовавшая севернее 16-й армии. В соответствии с этим планом в районе 16-й армии были сосредоточены основные силы фронта. Однако новый командующий Западным фронтом М. Тухачевский, который 29 апреля заменил В. Гиттиса, внёс изменения в план операции. Главный удар должна была теперь нанести 15-я армия в общем направлении на Вильно, вспомогательный – 16-я армия на минском направлении.</w:t>
      </w:r>
    </w:p>
    <w:p w14:paraId="68F4BEA9" w14:textId="77777777" w:rsidR="007F220B" w:rsidRPr="007F220B" w:rsidRDefault="007F220B" w:rsidP="007F220B">
      <w:pPr>
        <w:spacing w:line="276" w:lineRule="auto"/>
        <w:ind w:firstLine="709"/>
        <w:jc w:val="both"/>
        <w:outlineLvl w:val="0"/>
        <w:rPr>
          <w:rFonts w:ascii="Times New Roman" w:hAnsi="Times New Roman" w:cs="Times New Roman"/>
          <w:color w:val="auto"/>
          <w:sz w:val="28"/>
          <w:szCs w:val="28"/>
        </w:rPr>
      </w:pPr>
      <w:r w:rsidRPr="007F220B">
        <w:rPr>
          <w:rFonts w:ascii="Times New Roman" w:hAnsi="Times New Roman" w:cs="Times New Roman"/>
          <w:color w:val="auto"/>
          <w:sz w:val="28"/>
          <w:szCs w:val="28"/>
        </w:rPr>
        <w:t xml:space="preserve">На подготовку наступления был отведён короткий срок. Это вызывалось необходимостью помощи советским войскам на Украине. Западный фронт не смог полностью сконцентрировать все людские силы и материально-технические средства, предназначенные для операции. О подготовке к наступлению на Западном фронте через военную и агентурную разведку стало известно польскому командованию, которое решило сорвать наступление Красной Армии в Беларуси. На совещании 11 мая в Калинковичах Пилсудский приказал командующему 4-й польской армией подготовить контрудар силами трёх пехотных дивизий на Жлобин. В случае успеха они должны были овладеть </w:t>
      </w:r>
      <w:proofErr w:type="spellStart"/>
      <w:r w:rsidRPr="007F220B">
        <w:rPr>
          <w:rFonts w:ascii="Times New Roman" w:hAnsi="Times New Roman" w:cs="Times New Roman"/>
          <w:color w:val="auto"/>
          <w:sz w:val="28"/>
          <w:szCs w:val="28"/>
        </w:rPr>
        <w:t>Могилёвом</w:t>
      </w:r>
      <w:proofErr w:type="spellEnd"/>
      <w:r w:rsidRPr="007F220B">
        <w:rPr>
          <w:rFonts w:ascii="Times New Roman" w:hAnsi="Times New Roman" w:cs="Times New Roman"/>
          <w:color w:val="auto"/>
          <w:sz w:val="28"/>
          <w:szCs w:val="28"/>
        </w:rPr>
        <w:t>. Одновременно планировалось начать наступление 17 мая с северного фланга силами 1-й армии. Однако все расчёты польского командования были сорваны наступлением 14 мая Красной Армии в Беларуси.</w:t>
      </w:r>
    </w:p>
    <w:p w14:paraId="10434F7C" w14:textId="10956BAA" w:rsidR="007F220B" w:rsidRPr="007F220B" w:rsidRDefault="007F220B" w:rsidP="007F220B">
      <w:pPr>
        <w:spacing w:line="276" w:lineRule="auto"/>
        <w:ind w:firstLine="709"/>
        <w:jc w:val="both"/>
        <w:outlineLvl w:val="0"/>
        <w:rPr>
          <w:rFonts w:ascii="Times New Roman" w:hAnsi="Times New Roman" w:cs="Times New Roman"/>
          <w:color w:val="auto"/>
          <w:sz w:val="28"/>
          <w:szCs w:val="28"/>
        </w:rPr>
      </w:pPr>
      <w:r w:rsidRPr="007F220B">
        <w:rPr>
          <w:rFonts w:ascii="Times New Roman" w:hAnsi="Times New Roman" w:cs="Times New Roman"/>
          <w:color w:val="auto"/>
          <w:sz w:val="28"/>
          <w:szCs w:val="28"/>
        </w:rPr>
        <w:t xml:space="preserve">Уже в первый день наступления войска 15-й армии продвинулись вперёд на </w:t>
      </w:r>
      <w:r w:rsidRPr="007F220B">
        <w:rPr>
          <w:rFonts w:ascii="Times New Roman" w:hAnsi="Times New Roman" w:cs="Times New Roman"/>
          <w:color w:val="auto"/>
          <w:sz w:val="28"/>
          <w:szCs w:val="28"/>
        </w:rPr>
        <w:lastRenderedPageBreak/>
        <w:t>6–20 км и освободили Лепель. В последующие дни темпы наступления замедлились и за 17 дней части 15-й армии продвинулись вперёд на 10–130 км. На ход военных действий повлияло и то, что 16-я армия перешла в наступление только 19 мая, когда силы 15-й армии стали ослабевать. К исходу 23 мая советские войска захватили на западном берегу Березины плацдарм 40 км по фронту и 60 км вглубь и освободили Игумен.</w:t>
      </w:r>
    </w:p>
    <w:p w14:paraId="014D05B8" w14:textId="77777777" w:rsidR="007F220B" w:rsidRPr="007F220B" w:rsidRDefault="007F220B" w:rsidP="007F220B">
      <w:pPr>
        <w:spacing w:line="276" w:lineRule="auto"/>
        <w:ind w:firstLine="709"/>
        <w:jc w:val="both"/>
        <w:outlineLvl w:val="0"/>
        <w:rPr>
          <w:rFonts w:ascii="Times New Roman" w:hAnsi="Times New Roman" w:cs="Times New Roman"/>
          <w:color w:val="auto"/>
          <w:sz w:val="28"/>
          <w:szCs w:val="28"/>
        </w:rPr>
      </w:pPr>
      <w:r w:rsidRPr="007F220B">
        <w:rPr>
          <w:rFonts w:ascii="Times New Roman" w:hAnsi="Times New Roman" w:cs="Times New Roman"/>
          <w:color w:val="auto"/>
          <w:sz w:val="28"/>
          <w:szCs w:val="28"/>
        </w:rPr>
        <w:t>Подтянув резервы, польское командование 31 мая нанесло контрудар, имея целью окружение войск 15-й армии. Части 16-й армии снова были отброшены за Березину. С боями вынуждены были отойти и войска 15-й армии почти до исходных позиций. Только в районе Полоцка советские войска удержали плацдарм на левом берегу Западной Двины. Польский план окружения войск 15-й армии не удался. Польское командование было вынуждено перебросить значительную часть войск из своих резервов Юго-Восточного фронта, что облегчило советскому командованию задачу нанесения контрудара на Украине.</w:t>
      </w:r>
    </w:p>
    <w:p w14:paraId="02E103C4" w14:textId="02B8ED23" w:rsidR="007F220B" w:rsidRPr="007F220B" w:rsidRDefault="007F220B" w:rsidP="007F220B">
      <w:pPr>
        <w:spacing w:line="276" w:lineRule="auto"/>
        <w:ind w:firstLine="709"/>
        <w:jc w:val="both"/>
        <w:outlineLvl w:val="0"/>
        <w:rPr>
          <w:rFonts w:ascii="Times New Roman" w:hAnsi="Times New Roman" w:cs="Times New Roman"/>
          <w:color w:val="auto"/>
          <w:sz w:val="28"/>
          <w:szCs w:val="28"/>
        </w:rPr>
      </w:pPr>
      <w:r w:rsidRPr="007F220B">
        <w:rPr>
          <w:rFonts w:ascii="Times New Roman" w:hAnsi="Times New Roman" w:cs="Times New Roman"/>
          <w:color w:val="auto"/>
          <w:sz w:val="28"/>
          <w:szCs w:val="28"/>
        </w:rPr>
        <w:t xml:space="preserve">В июне войска Западного фронта получили 58 тыс. человек пополнения. Как и в предыдущие мобилизации, это были в основном рабочие и крестьяне Витебской, Гомельской и неоккупированной части Минской губернии, которых нужно было ещё обучить и вооружить. Так, Гомельский губернский военный комиссариат в июне 1920 г. мобилизовал и направил в запасные и другие воинские части более 3 тыс. военнообязанных, в июле – 16769, в августе – 14124 человек. </w:t>
      </w:r>
    </w:p>
    <w:p w14:paraId="0D5A3838" w14:textId="750CE507" w:rsidR="007F220B" w:rsidRPr="007F220B" w:rsidRDefault="007F220B" w:rsidP="007F220B">
      <w:pPr>
        <w:spacing w:line="276" w:lineRule="auto"/>
        <w:ind w:firstLine="709"/>
        <w:jc w:val="both"/>
        <w:outlineLvl w:val="0"/>
        <w:rPr>
          <w:rFonts w:ascii="Times New Roman" w:hAnsi="Times New Roman" w:cs="Times New Roman"/>
          <w:color w:val="auto"/>
          <w:sz w:val="28"/>
          <w:szCs w:val="28"/>
        </w:rPr>
      </w:pPr>
      <w:r w:rsidRPr="007F220B">
        <w:rPr>
          <w:rFonts w:ascii="Times New Roman" w:hAnsi="Times New Roman" w:cs="Times New Roman"/>
          <w:color w:val="auto"/>
          <w:sz w:val="28"/>
          <w:szCs w:val="28"/>
        </w:rPr>
        <w:t xml:space="preserve">4 июля советское командование вновь начало наступление в Беларуси. Впервые в составе ударной группировки 15-й армии были использованы отремонтированные на Путиловском заводе три трофейных танка «Рено». В течение 4–7 июля войска Западного фронта нанесли поражение 1-й польской армии. Отход 1-й армии создал благоприятные условия для наступления частей 16-й армии в направлении на Минск, Мозырской группы советских войск – на Пинск. Поздно ночью 7 июля передовые части 16-й армии переправились через Березину и с боями 9 июля освободили Игумен, а 11 июля около полудня – Минск. Попытка польского командования закрепиться на линии старых германских окопов была безрезультатной. 15 июля Пилсудский отдал приказ отвести войска на линию Пинск – Огинский канал, р. </w:t>
      </w:r>
      <w:proofErr w:type="spellStart"/>
      <w:r w:rsidRPr="007F220B">
        <w:rPr>
          <w:rFonts w:ascii="Times New Roman" w:hAnsi="Times New Roman" w:cs="Times New Roman"/>
          <w:color w:val="auto"/>
          <w:sz w:val="28"/>
          <w:szCs w:val="28"/>
        </w:rPr>
        <w:t>Щара</w:t>
      </w:r>
      <w:proofErr w:type="spellEnd"/>
      <w:r w:rsidRPr="007F220B">
        <w:rPr>
          <w:rFonts w:ascii="Times New Roman" w:hAnsi="Times New Roman" w:cs="Times New Roman"/>
          <w:color w:val="auto"/>
          <w:sz w:val="28"/>
          <w:szCs w:val="28"/>
        </w:rPr>
        <w:t xml:space="preserve"> – р. Неман до Гродно.</w:t>
      </w:r>
    </w:p>
    <w:p w14:paraId="00791B9E" w14:textId="0C440A0E" w:rsidR="007F220B" w:rsidRDefault="007F220B" w:rsidP="00B5308E">
      <w:pPr>
        <w:spacing w:line="276" w:lineRule="auto"/>
        <w:ind w:firstLine="709"/>
        <w:jc w:val="both"/>
        <w:outlineLvl w:val="0"/>
        <w:rPr>
          <w:rFonts w:ascii="Times New Roman" w:hAnsi="Times New Roman" w:cs="Times New Roman"/>
          <w:color w:val="auto"/>
          <w:sz w:val="28"/>
          <w:szCs w:val="28"/>
        </w:rPr>
      </w:pPr>
      <w:r w:rsidRPr="007F220B">
        <w:rPr>
          <w:rFonts w:ascii="Times New Roman" w:hAnsi="Times New Roman" w:cs="Times New Roman"/>
          <w:color w:val="auto"/>
          <w:sz w:val="28"/>
          <w:szCs w:val="28"/>
        </w:rPr>
        <w:t xml:space="preserve">14 июля советские войска заняли Вильно. </w:t>
      </w:r>
      <w:r w:rsidR="00156F71" w:rsidRPr="00156F71">
        <w:rPr>
          <w:rFonts w:ascii="Times New Roman" w:hAnsi="Times New Roman" w:cs="Times New Roman"/>
          <w:color w:val="auto"/>
          <w:sz w:val="28"/>
          <w:szCs w:val="28"/>
        </w:rPr>
        <w:t>К кон</w:t>
      </w:r>
      <w:r w:rsidR="00156F71">
        <w:rPr>
          <w:rFonts w:ascii="Times New Roman" w:hAnsi="Times New Roman" w:cs="Times New Roman"/>
          <w:color w:val="auto"/>
          <w:sz w:val="28"/>
          <w:szCs w:val="28"/>
        </w:rPr>
        <w:t>цу ию</w:t>
      </w:r>
      <w:r w:rsidR="00156F71" w:rsidRPr="00156F71">
        <w:rPr>
          <w:rFonts w:ascii="Times New Roman" w:hAnsi="Times New Roman" w:cs="Times New Roman"/>
          <w:color w:val="auto"/>
          <w:sz w:val="28"/>
          <w:szCs w:val="28"/>
        </w:rPr>
        <w:t>ля были полностью освобождены территории Бел</w:t>
      </w:r>
      <w:r w:rsidR="006104FE">
        <w:rPr>
          <w:rFonts w:ascii="Times New Roman" w:hAnsi="Times New Roman" w:cs="Times New Roman"/>
          <w:color w:val="auto"/>
          <w:sz w:val="28"/>
          <w:szCs w:val="28"/>
        </w:rPr>
        <w:t>аруси</w:t>
      </w:r>
      <w:r w:rsidR="00156F71" w:rsidRPr="00156F71">
        <w:rPr>
          <w:rFonts w:ascii="Times New Roman" w:hAnsi="Times New Roman" w:cs="Times New Roman"/>
          <w:color w:val="auto"/>
          <w:sz w:val="28"/>
          <w:szCs w:val="28"/>
        </w:rPr>
        <w:t xml:space="preserve"> и боль</w:t>
      </w:r>
      <w:r w:rsidR="00156F71">
        <w:rPr>
          <w:rFonts w:ascii="Times New Roman" w:hAnsi="Times New Roman" w:cs="Times New Roman"/>
          <w:color w:val="auto"/>
          <w:sz w:val="28"/>
          <w:szCs w:val="28"/>
        </w:rPr>
        <w:t>шей час</w:t>
      </w:r>
      <w:r w:rsidR="00156F71" w:rsidRPr="00156F71">
        <w:rPr>
          <w:rFonts w:ascii="Times New Roman" w:hAnsi="Times New Roman" w:cs="Times New Roman"/>
          <w:color w:val="auto"/>
          <w:sz w:val="28"/>
          <w:szCs w:val="28"/>
        </w:rPr>
        <w:t>ти Зап</w:t>
      </w:r>
      <w:r w:rsidR="00156F71">
        <w:rPr>
          <w:rFonts w:ascii="Times New Roman" w:hAnsi="Times New Roman" w:cs="Times New Roman"/>
          <w:color w:val="auto"/>
          <w:sz w:val="28"/>
          <w:szCs w:val="28"/>
        </w:rPr>
        <w:t>адной</w:t>
      </w:r>
      <w:r w:rsidR="00156F71" w:rsidRPr="00156F71">
        <w:rPr>
          <w:rFonts w:ascii="Times New Roman" w:hAnsi="Times New Roman" w:cs="Times New Roman"/>
          <w:color w:val="auto"/>
          <w:sz w:val="28"/>
          <w:szCs w:val="28"/>
        </w:rPr>
        <w:t xml:space="preserve"> Украины, воен</w:t>
      </w:r>
      <w:r w:rsidR="00156F71">
        <w:rPr>
          <w:rFonts w:ascii="Times New Roman" w:hAnsi="Times New Roman" w:cs="Times New Roman"/>
          <w:color w:val="auto"/>
          <w:sz w:val="28"/>
          <w:szCs w:val="28"/>
        </w:rPr>
        <w:t>ные</w:t>
      </w:r>
      <w:r w:rsidR="00156F71" w:rsidRPr="00156F71">
        <w:rPr>
          <w:rFonts w:ascii="Times New Roman" w:hAnsi="Times New Roman" w:cs="Times New Roman"/>
          <w:color w:val="auto"/>
          <w:sz w:val="28"/>
          <w:szCs w:val="28"/>
        </w:rPr>
        <w:t xml:space="preserve"> действия перенесены </w:t>
      </w:r>
      <w:r w:rsidR="00156F71">
        <w:rPr>
          <w:rFonts w:ascii="Times New Roman" w:hAnsi="Times New Roman" w:cs="Times New Roman"/>
          <w:color w:val="auto"/>
          <w:sz w:val="28"/>
          <w:szCs w:val="28"/>
        </w:rPr>
        <w:t>на территорию Польши. Войска Западного</w:t>
      </w:r>
      <w:r w:rsidR="00156F71" w:rsidRPr="00156F71">
        <w:rPr>
          <w:rFonts w:ascii="Times New Roman" w:hAnsi="Times New Roman" w:cs="Times New Roman"/>
          <w:color w:val="auto"/>
          <w:sz w:val="28"/>
          <w:szCs w:val="28"/>
        </w:rPr>
        <w:t xml:space="preserve"> фронта развернули наступление на Варшаву, а Юго-Зап</w:t>
      </w:r>
      <w:r w:rsidR="00156F71">
        <w:rPr>
          <w:rFonts w:ascii="Times New Roman" w:hAnsi="Times New Roman" w:cs="Times New Roman"/>
          <w:color w:val="auto"/>
          <w:sz w:val="28"/>
          <w:szCs w:val="28"/>
        </w:rPr>
        <w:t>адный фрон</w:t>
      </w:r>
      <w:r w:rsidR="00156F71" w:rsidRPr="00156F71">
        <w:rPr>
          <w:rFonts w:ascii="Times New Roman" w:hAnsi="Times New Roman" w:cs="Times New Roman"/>
          <w:color w:val="auto"/>
          <w:sz w:val="28"/>
          <w:szCs w:val="28"/>
        </w:rPr>
        <w:t>та – на Львов</w:t>
      </w:r>
      <w:r w:rsidR="00156F71">
        <w:rPr>
          <w:rFonts w:ascii="Times New Roman" w:hAnsi="Times New Roman" w:cs="Times New Roman"/>
          <w:color w:val="auto"/>
          <w:sz w:val="28"/>
          <w:szCs w:val="28"/>
        </w:rPr>
        <w:t>.</w:t>
      </w:r>
      <w:r w:rsidR="00156F71" w:rsidRPr="00156F71">
        <w:rPr>
          <w:rFonts w:ascii="Times New Roman" w:hAnsi="Times New Roman" w:cs="Times New Roman"/>
          <w:color w:val="auto"/>
          <w:sz w:val="28"/>
          <w:szCs w:val="28"/>
        </w:rPr>
        <w:t xml:space="preserve"> </w:t>
      </w:r>
      <w:r w:rsidR="00156F71" w:rsidRPr="007F220B">
        <w:rPr>
          <w:rFonts w:ascii="Times New Roman" w:hAnsi="Times New Roman" w:cs="Times New Roman"/>
          <w:color w:val="auto"/>
          <w:sz w:val="28"/>
          <w:szCs w:val="28"/>
        </w:rPr>
        <w:t>Территория Беларуси была освобождена. Создалась реальная возможность восстановления белорусской государственности.</w:t>
      </w:r>
      <w:r w:rsidR="00156F71">
        <w:rPr>
          <w:rFonts w:ascii="Times New Roman" w:hAnsi="Times New Roman" w:cs="Times New Roman"/>
          <w:color w:val="auto"/>
          <w:sz w:val="28"/>
          <w:szCs w:val="28"/>
        </w:rPr>
        <w:t xml:space="preserve"> </w:t>
      </w:r>
    </w:p>
    <w:p w14:paraId="5EE1A7A1" w14:textId="789A4EB2" w:rsidR="00156F71" w:rsidRDefault="00156F71" w:rsidP="007553BF">
      <w:pPr>
        <w:spacing w:line="276" w:lineRule="auto"/>
        <w:ind w:firstLine="709"/>
        <w:jc w:val="both"/>
        <w:outlineLvl w:val="0"/>
        <w:rPr>
          <w:rFonts w:ascii="Times New Roman" w:hAnsi="Times New Roman" w:cs="Times New Roman"/>
          <w:color w:val="auto"/>
          <w:sz w:val="28"/>
          <w:szCs w:val="28"/>
        </w:rPr>
      </w:pPr>
      <w:r w:rsidRPr="00156F71">
        <w:rPr>
          <w:rFonts w:ascii="Times New Roman" w:hAnsi="Times New Roman" w:cs="Times New Roman"/>
          <w:color w:val="auto"/>
          <w:sz w:val="28"/>
          <w:szCs w:val="28"/>
        </w:rPr>
        <w:t>По мере приближения советских войск к Висле сопротивление польских войск возрастало.</w:t>
      </w:r>
      <w:r>
        <w:rPr>
          <w:rFonts w:ascii="Times New Roman" w:hAnsi="Times New Roman" w:cs="Times New Roman"/>
          <w:color w:val="auto"/>
          <w:sz w:val="28"/>
          <w:szCs w:val="28"/>
        </w:rPr>
        <w:t xml:space="preserve"> Ударные силы польской армии </w:t>
      </w:r>
      <w:r w:rsidRPr="00156F71">
        <w:rPr>
          <w:rFonts w:ascii="Times New Roman" w:hAnsi="Times New Roman" w:cs="Times New Roman"/>
          <w:color w:val="auto"/>
          <w:sz w:val="28"/>
          <w:szCs w:val="28"/>
        </w:rPr>
        <w:t xml:space="preserve">под личным командованием </w:t>
      </w:r>
      <w:r w:rsidRPr="00156F71">
        <w:rPr>
          <w:rFonts w:ascii="Times New Roman" w:hAnsi="Times New Roman" w:cs="Times New Roman"/>
          <w:color w:val="auto"/>
          <w:sz w:val="28"/>
          <w:szCs w:val="28"/>
        </w:rPr>
        <w:lastRenderedPageBreak/>
        <w:t>Пилсудского 16 августа перешли в контрнаступление, быстро прорвали слабые боевые порядки Мозырской группы и стали продвигаться на северо-восток.</w:t>
      </w:r>
      <w:r w:rsidR="007553BF">
        <w:rPr>
          <w:rFonts w:ascii="Times New Roman" w:hAnsi="Times New Roman" w:cs="Times New Roman"/>
          <w:color w:val="auto"/>
          <w:sz w:val="28"/>
          <w:szCs w:val="28"/>
        </w:rPr>
        <w:t xml:space="preserve"> </w:t>
      </w:r>
      <w:r w:rsidR="007553BF" w:rsidRPr="007553BF">
        <w:rPr>
          <w:rFonts w:ascii="Times New Roman" w:hAnsi="Times New Roman" w:cs="Times New Roman"/>
          <w:color w:val="auto"/>
          <w:sz w:val="28"/>
          <w:szCs w:val="28"/>
        </w:rPr>
        <w:t xml:space="preserve">В августе-октябре польские войска захватили Белосток, Лиду, Волковыск и Барановичи, а также </w:t>
      </w:r>
      <w:r w:rsidR="007553BF">
        <w:rPr>
          <w:rFonts w:ascii="Times New Roman" w:hAnsi="Times New Roman" w:cs="Times New Roman"/>
          <w:color w:val="auto"/>
          <w:sz w:val="28"/>
          <w:szCs w:val="28"/>
        </w:rPr>
        <w:t xml:space="preserve">Ковель, Луцк, </w:t>
      </w:r>
      <w:proofErr w:type="gramStart"/>
      <w:r w:rsidR="007553BF">
        <w:rPr>
          <w:rFonts w:ascii="Times New Roman" w:hAnsi="Times New Roman" w:cs="Times New Roman"/>
          <w:color w:val="auto"/>
          <w:sz w:val="28"/>
          <w:szCs w:val="28"/>
        </w:rPr>
        <w:t>Ровно</w:t>
      </w:r>
      <w:proofErr w:type="gramEnd"/>
      <w:r w:rsidR="007553BF">
        <w:rPr>
          <w:rFonts w:ascii="Times New Roman" w:hAnsi="Times New Roman" w:cs="Times New Roman"/>
          <w:color w:val="auto"/>
          <w:sz w:val="28"/>
          <w:szCs w:val="28"/>
        </w:rPr>
        <w:t xml:space="preserve"> и </w:t>
      </w:r>
      <w:proofErr w:type="spellStart"/>
      <w:r w:rsidR="007553BF">
        <w:rPr>
          <w:rFonts w:ascii="Times New Roman" w:hAnsi="Times New Roman" w:cs="Times New Roman"/>
          <w:color w:val="auto"/>
          <w:sz w:val="28"/>
          <w:szCs w:val="28"/>
        </w:rPr>
        <w:t>Тарнополь</w:t>
      </w:r>
      <w:proofErr w:type="spellEnd"/>
      <w:r w:rsidR="007553BF">
        <w:rPr>
          <w:rFonts w:ascii="Times New Roman" w:hAnsi="Times New Roman" w:cs="Times New Roman"/>
          <w:color w:val="auto"/>
          <w:sz w:val="28"/>
          <w:szCs w:val="28"/>
        </w:rPr>
        <w:t xml:space="preserve">, но развить успех дальше не смогли </w:t>
      </w:r>
      <w:r w:rsidR="007553BF" w:rsidRPr="007553BF">
        <w:rPr>
          <w:rFonts w:ascii="Times New Roman" w:hAnsi="Times New Roman" w:cs="Times New Roman"/>
          <w:color w:val="auto"/>
          <w:sz w:val="28"/>
          <w:szCs w:val="28"/>
        </w:rPr>
        <w:t>и перешли к обороне. В конце августа активные боевые действия на советско-польском фронте прекратились. Война приняла позиционный характер.</w:t>
      </w:r>
    </w:p>
    <w:p w14:paraId="79A791A2" w14:textId="030D1532" w:rsidR="00B5308E" w:rsidRPr="0073544D" w:rsidRDefault="00B5308E" w:rsidP="00B5308E">
      <w:pPr>
        <w:spacing w:line="276" w:lineRule="auto"/>
        <w:ind w:firstLine="709"/>
        <w:jc w:val="both"/>
        <w:outlineLvl w:val="0"/>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w:t>
      </w:r>
      <w:r w:rsidR="007553BF">
        <w:rPr>
          <w:rFonts w:ascii="Times New Roman" w:hAnsi="Times New Roman" w:cs="Times New Roman"/>
          <w:color w:val="auto"/>
          <w:sz w:val="28"/>
          <w:szCs w:val="28"/>
        </w:rPr>
        <w:t xml:space="preserve">этих условиях </w:t>
      </w:r>
      <w:r w:rsidRPr="0073544D">
        <w:rPr>
          <w:rFonts w:ascii="Times New Roman" w:hAnsi="Times New Roman" w:cs="Times New Roman"/>
          <w:color w:val="auto"/>
          <w:sz w:val="28"/>
          <w:szCs w:val="28"/>
        </w:rPr>
        <w:t>советское правительство было вынуждено пойти на переговоры о мире. Они прошли в Риге между РСФСР и Украиной, с одной стороны, и Польшей – с другой.</w:t>
      </w:r>
    </w:p>
    <w:p w14:paraId="2C8AE944" w14:textId="7140B814" w:rsidR="00B5308E" w:rsidRPr="0073544D" w:rsidRDefault="00B5308E" w:rsidP="00B5308E">
      <w:pPr>
        <w:spacing w:line="276" w:lineRule="auto"/>
        <w:ind w:firstLine="709"/>
        <w:jc w:val="both"/>
        <w:outlineLvl w:val="0"/>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 </w:t>
      </w:r>
      <w:r w:rsidRPr="0073544D">
        <w:rPr>
          <w:rFonts w:ascii="Times New Roman" w:hAnsi="Times New Roman" w:cs="Times New Roman"/>
          <w:iCs/>
          <w:color w:val="auto"/>
          <w:sz w:val="28"/>
          <w:szCs w:val="28"/>
        </w:rPr>
        <w:t>Рижскому мирному договору</w:t>
      </w:r>
      <w:r w:rsidRPr="0073544D">
        <w:rPr>
          <w:rFonts w:ascii="Times New Roman" w:hAnsi="Times New Roman" w:cs="Times New Roman"/>
          <w:color w:val="auto"/>
          <w:sz w:val="28"/>
          <w:szCs w:val="28"/>
        </w:rPr>
        <w:t xml:space="preserve"> от </w:t>
      </w:r>
      <w:r w:rsidRPr="0073544D">
        <w:rPr>
          <w:rFonts w:ascii="Times New Roman" w:hAnsi="Times New Roman" w:cs="Times New Roman"/>
          <w:bCs/>
          <w:color w:val="auto"/>
          <w:sz w:val="28"/>
          <w:szCs w:val="28"/>
        </w:rPr>
        <w:t>18 марта 1921 г.</w:t>
      </w:r>
      <w:r w:rsidRPr="0073544D">
        <w:rPr>
          <w:rFonts w:ascii="Times New Roman" w:hAnsi="Times New Roman" w:cs="Times New Roman"/>
          <w:color w:val="auto"/>
          <w:sz w:val="28"/>
          <w:szCs w:val="28"/>
        </w:rPr>
        <w:t xml:space="preserve"> значительная часть территории Беларуси (113 тыс. км</w:t>
      </w:r>
      <w:r w:rsidRPr="007F220B">
        <w:rPr>
          <w:rFonts w:ascii="Times New Roman" w:hAnsi="Times New Roman" w:cs="Times New Roman"/>
          <w:color w:val="auto"/>
          <w:sz w:val="28"/>
          <w:szCs w:val="28"/>
          <w:vertAlign w:val="superscript"/>
        </w:rPr>
        <w:t>2</w:t>
      </w:r>
      <w:r w:rsidRPr="0073544D">
        <w:rPr>
          <w:rFonts w:ascii="Times New Roman" w:hAnsi="Times New Roman" w:cs="Times New Roman"/>
          <w:color w:val="auto"/>
          <w:sz w:val="28"/>
          <w:szCs w:val="28"/>
        </w:rPr>
        <w:t xml:space="preserve"> с населением более 4 млн человек) отошла в состав Речи Посполитой. За БССР сохранилось только шесть уездов Минской губернии </w:t>
      </w:r>
      <w:r w:rsidR="006104FE" w:rsidRPr="006104FE">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Минский, </w:t>
      </w:r>
      <w:proofErr w:type="spellStart"/>
      <w:r w:rsidRPr="0073544D">
        <w:rPr>
          <w:rFonts w:ascii="Times New Roman" w:hAnsi="Times New Roman" w:cs="Times New Roman"/>
          <w:color w:val="auto"/>
          <w:sz w:val="28"/>
          <w:szCs w:val="28"/>
        </w:rPr>
        <w:t>Борисовский</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Бобруйский</w:t>
      </w:r>
      <w:proofErr w:type="spellEnd"/>
      <w:r w:rsidRPr="0073544D">
        <w:rPr>
          <w:rFonts w:ascii="Times New Roman" w:hAnsi="Times New Roman" w:cs="Times New Roman"/>
          <w:color w:val="auto"/>
          <w:sz w:val="28"/>
          <w:szCs w:val="28"/>
        </w:rPr>
        <w:t>, Игуменский, Мозырский и Слуцкий, в которых проживало 1,6 млн человек. Граница с Польшей прошла в 30 км на запад от Минска.</w:t>
      </w:r>
      <w:r w:rsidR="006104FE">
        <w:rPr>
          <w:rFonts w:ascii="Times New Roman" w:hAnsi="Times New Roman" w:cs="Times New Roman"/>
          <w:color w:val="auto"/>
          <w:sz w:val="28"/>
          <w:szCs w:val="28"/>
        </w:rPr>
        <w:t xml:space="preserve"> </w:t>
      </w:r>
    </w:p>
    <w:p w14:paraId="6823A174" w14:textId="1F332718" w:rsidR="00B5308E" w:rsidRPr="0073544D" w:rsidRDefault="00B5308E" w:rsidP="00B5308E">
      <w:pPr>
        <w:spacing w:line="276" w:lineRule="auto"/>
        <w:ind w:firstLine="709"/>
        <w:jc w:val="both"/>
        <w:outlineLvl w:val="0"/>
        <w:rPr>
          <w:rFonts w:ascii="Times New Roman" w:hAnsi="Times New Roman" w:cs="Times New Roman"/>
          <w:color w:val="auto"/>
          <w:sz w:val="28"/>
          <w:szCs w:val="28"/>
        </w:rPr>
      </w:pPr>
      <w:r w:rsidRPr="0073544D">
        <w:rPr>
          <w:rFonts w:ascii="Times New Roman" w:hAnsi="Times New Roman" w:cs="Times New Roman"/>
          <w:color w:val="auto"/>
          <w:sz w:val="28"/>
          <w:szCs w:val="28"/>
        </w:rPr>
        <w:t>Цена территориальных потерь – поломанные судьбы миллионов белорусов, разорванных по живому и живущих по разные стороны границы, прошедшей не только через деревни, города, но и через людские души и сердца.</w:t>
      </w:r>
    </w:p>
    <w:p w14:paraId="0A650BC4" w14:textId="77777777" w:rsidR="006104FE" w:rsidRDefault="006104FE" w:rsidP="00C45F65">
      <w:pPr>
        <w:spacing w:line="276" w:lineRule="auto"/>
        <w:ind w:firstLine="709"/>
        <w:jc w:val="both"/>
        <w:outlineLvl w:val="0"/>
        <w:rPr>
          <w:rFonts w:ascii="Times New Roman" w:hAnsi="Times New Roman" w:cs="Times New Roman"/>
          <w:b/>
          <w:bCs/>
          <w:color w:val="auto"/>
          <w:sz w:val="28"/>
          <w:szCs w:val="28"/>
        </w:rPr>
      </w:pPr>
    </w:p>
    <w:p w14:paraId="556B3915" w14:textId="7A7234EB" w:rsidR="00D8142E" w:rsidRPr="0073544D" w:rsidRDefault="00B5308E" w:rsidP="00C45F65">
      <w:pPr>
        <w:spacing w:line="276" w:lineRule="auto"/>
        <w:ind w:firstLine="709"/>
        <w:jc w:val="both"/>
        <w:outlineLvl w:val="0"/>
        <w:rPr>
          <w:rFonts w:ascii="Times New Roman" w:hAnsi="Times New Roman" w:cs="Times New Roman"/>
          <w:color w:val="auto"/>
          <w:sz w:val="28"/>
          <w:szCs w:val="28"/>
        </w:rPr>
      </w:pPr>
      <w:r w:rsidRPr="0073544D">
        <w:rPr>
          <w:rFonts w:ascii="Times New Roman" w:hAnsi="Times New Roman" w:cs="Times New Roman"/>
          <w:b/>
          <w:bCs/>
          <w:color w:val="auto"/>
          <w:sz w:val="28"/>
          <w:szCs w:val="28"/>
        </w:rPr>
        <w:t xml:space="preserve">ВТОРАЯ МИРОВАЯ ВОЙНА. </w:t>
      </w:r>
      <w:r w:rsidR="00806363" w:rsidRPr="0073544D">
        <w:rPr>
          <w:rFonts w:ascii="Times New Roman" w:hAnsi="Times New Roman" w:cs="Times New Roman"/>
          <w:b/>
          <w:bCs/>
          <w:color w:val="auto"/>
          <w:sz w:val="28"/>
          <w:szCs w:val="28"/>
        </w:rPr>
        <w:t>ВЕЛИКАЯ</w:t>
      </w:r>
      <w:r w:rsidR="00AB1377" w:rsidRPr="0073544D">
        <w:rPr>
          <w:rFonts w:ascii="Times New Roman" w:hAnsi="Times New Roman" w:cs="Times New Roman"/>
          <w:b/>
          <w:bCs/>
          <w:color w:val="auto"/>
          <w:sz w:val="28"/>
          <w:szCs w:val="28"/>
        </w:rPr>
        <w:t xml:space="preserve"> </w:t>
      </w:r>
      <w:r w:rsidR="00806363" w:rsidRPr="0073544D">
        <w:rPr>
          <w:rFonts w:ascii="Times New Roman" w:hAnsi="Times New Roman" w:cs="Times New Roman"/>
          <w:b/>
          <w:bCs/>
          <w:color w:val="auto"/>
          <w:sz w:val="28"/>
          <w:szCs w:val="28"/>
        </w:rPr>
        <w:t xml:space="preserve">ОТЕЧЕСТВЕННАЯ ВОЙНА </w:t>
      </w:r>
      <w:bookmarkStart w:id="0" w:name="bookmark12"/>
      <w:bookmarkStart w:id="1" w:name="bookmark13"/>
    </w:p>
    <w:p w14:paraId="3254919E" w14:textId="44FF74CF" w:rsidR="008B614E" w:rsidRPr="008B614E" w:rsidRDefault="008B614E" w:rsidP="008B614E">
      <w:pPr>
        <w:spacing w:line="276" w:lineRule="auto"/>
        <w:ind w:firstLine="709"/>
        <w:jc w:val="both"/>
        <w:rPr>
          <w:rFonts w:ascii="Times New Roman" w:hAnsi="Times New Roman" w:cs="Times New Roman"/>
          <w:color w:val="auto"/>
          <w:sz w:val="28"/>
          <w:szCs w:val="28"/>
        </w:rPr>
      </w:pPr>
      <w:r w:rsidRPr="008B614E">
        <w:rPr>
          <w:rFonts w:ascii="Times New Roman" w:hAnsi="Times New Roman" w:cs="Times New Roman"/>
          <w:color w:val="auto"/>
          <w:sz w:val="28"/>
          <w:szCs w:val="28"/>
        </w:rPr>
        <w:t>Наиболее кровопролитной и разрушительной за всю историю человечества была Вторая мировая война (1939-1945), которая велась на территории 49 государств, втянув в свою орбиту 80% населения земного шара. В ней участвовало 72 государства. Минувшая война явилась суровым испытанием для всех народов бывшего Советского Союза, особенно белорусского народа, которому одному из первых пришлось отстаивать свое право на существование, три года вести неравную борьбу с коварным и сильным врагом в тылу оккупантов.</w:t>
      </w:r>
    </w:p>
    <w:p w14:paraId="108F371F" w14:textId="2B3B5B82" w:rsidR="00BB41BF" w:rsidRDefault="008B614E" w:rsidP="008B614E">
      <w:pPr>
        <w:spacing w:line="276" w:lineRule="auto"/>
        <w:ind w:firstLine="709"/>
        <w:jc w:val="both"/>
        <w:rPr>
          <w:rFonts w:ascii="Times New Roman" w:hAnsi="Times New Roman" w:cs="Times New Roman"/>
          <w:color w:val="auto"/>
          <w:sz w:val="28"/>
          <w:szCs w:val="28"/>
        </w:rPr>
      </w:pPr>
      <w:r w:rsidRPr="008B614E">
        <w:rPr>
          <w:rFonts w:ascii="Times New Roman" w:hAnsi="Times New Roman" w:cs="Times New Roman"/>
          <w:color w:val="auto"/>
          <w:sz w:val="28"/>
          <w:szCs w:val="28"/>
        </w:rPr>
        <w:t>Разумеется, основная тяжесть выпала на долю воинов Красной Армии. Сегодня каждый из на</w:t>
      </w:r>
      <w:r>
        <w:rPr>
          <w:rFonts w:ascii="Times New Roman" w:hAnsi="Times New Roman" w:cs="Times New Roman"/>
          <w:color w:val="auto"/>
          <w:sz w:val="28"/>
          <w:szCs w:val="28"/>
        </w:rPr>
        <w:t xml:space="preserve">с </w:t>
      </w:r>
      <w:r w:rsidRPr="008B614E">
        <w:rPr>
          <w:rFonts w:ascii="Times New Roman" w:hAnsi="Times New Roman" w:cs="Times New Roman"/>
          <w:color w:val="auto"/>
          <w:sz w:val="28"/>
          <w:szCs w:val="28"/>
        </w:rPr>
        <w:t xml:space="preserve">стремится осмыслить уроки героического и трагического прошлого, понять величие подвига и ратной славы того поколения. Именно славянские народы дали большинство великих полководцев, генеральных конструкторов и ученых, чьими усилиями была приближена Великая Победа. Солдатами же в те лихие годы были представители всех народов и народностей Советского Союза. Мы победили </w:t>
      </w:r>
      <w:r w:rsidRPr="0073544D">
        <w:rPr>
          <w:rFonts w:ascii="Times New Roman" w:hAnsi="Times New Roman" w:cs="Times New Roman"/>
          <w:color w:val="auto"/>
          <w:sz w:val="28"/>
          <w:szCs w:val="28"/>
        </w:rPr>
        <w:t>–</w:t>
      </w:r>
      <w:r w:rsidRPr="008B614E">
        <w:rPr>
          <w:rFonts w:ascii="Times New Roman" w:hAnsi="Times New Roman" w:cs="Times New Roman"/>
          <w:color w:val="auto"/>
          <w:sz w:val="28"/>
          <w:szCs w:val="28"/>
        </w:rPr>
        <w:t xml:space="preserve"> и в этом заключена та самая историческая правда, которую никто ни изменить, ни отменить не сможет.</w:t>
      </w:r>
    </w:p>
    <w:p w14:paraId="2DAA1184" w14:textId="1EC1AA39" w:rsidR="008B614E" w:rsidRDefault="008B614E" w:rsidP="008B614E">
      <w:pPr>
        <w:spacing w:line="276" w:lineRule="auto"/>
        <w:ind w:firstLine="709"/>
        <w:jc w:val="both"/>
        <w:rPr>
          <w:rFonts w:ascii="Times New Roman" w:hAnsi="Times New Roman" w:cs="Times New Roman"/>
          <w:color w:val="auto"/>
          <w:sz w:val="28"/>
          <w:szCs w:val="28"/>
        </w:rPr>
      </w:pPr>
    </w:p>
    <w:p w14:paraId="06AC0EB9" w14:textId="2379A550" w:rsidR="00C8141A" w:rsidRDefault="00C8141A" w:rsidP="008B614E">
      <w:pPr>
        <w:spacing w:line="276" w:lineRule="auto"/>
        <w:ind w:firstLine="709"/>
        <w:jc w:val="both"/>
        <w:rPr>
          <w:rFonts w:ascii="Times New Roman" w:hAnsi="Times New Roman" w:cs="Times New Roman"/>
          <w:color w:val="auto"/>
          <w:sz w:val="28"/>
          <w:szCs w:val="28"/>
        </w:rPr>
      </w:pPr>
    </w:p>
    <w:p w14:paraId="0CC7A55D" w14:textId="01731FBF" w:rsidR="00C8141A" w:rsidRDefault="00C8141A" w:rsidP="008B614E">
      <w:pPr>
        <w:spacing w:line="276" w:lineRule="auto"/>
        <w:ind w:firstLine="709"/>
        <w:jc w:val="both"/>
        <w:rPr>
          <w:rFonts w:ascii="Times New Roman" w:hAnsi="Times New Roman" w:cs="Times New Roman"/>
          <w:color w:val="auto"/>
          <w:sz w:val="28"/>
          <w:szCs w:val="28"/>
        </w:rPr>
      </w:pPr>
    </w:p>
    <w:p w14:paraId="3895847B" w14:textId="77777777" w:rsidR="00C8141A" w:rsidRDefault="00C8141A" w:rsidP="008B614E">
      <w:pPr>
        <w:spacing w:line="276" w:lineRule="auto"/>
        <w:ind w:firstLine="709"/>
        <w:jc w:val="both"/>
        <w:rPr>
          <w:rFonts w:ascii="Times New Roman" w:hAnsi="Times New Roman" w:cs="Times New Roman"/>
          <w:color w:val="auto"/>
          <w:sz w:val="28"/>
          <w:szCs w:val="28"/>
        </w:rPr>
      </w:pPr>
    </w:p>
    <w:p w14:paraId="1B560DFD" w14:textId="220E2AC5" w:rsidR="0043302E" w:rsidRDefault="009F42DC" w:rsidP="00BB41BF">
      <w:pPr>
        <w:spacing w:line="276"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ФАЛЬСИФИКАЦИЯ</w:t>
      </w:r>
      <w:r w:rsidRPr="0043302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ЗАПАДНЫМИ СТРАНАМИ </w:t>
      </w:r>
      <w:r w:rsidRPr="0043302E">
        <w:rPr>
          <w:rFonts w:ascii="Times New Roman" w:hAnsi="Times New Roman" w:cs="Times New Roman"/>
          <w:b/>
          <w:color w:val="auto"/>
          <w:sz w:val="28"/>
          <w:szCs w:val="28"/>
        </w:rPr>
        <w:t xml:space="preserve">ИСТОРИИ </w:t>
      </w:r>
      <w:r>
        <w:rPr>
          <w:rFonts w:ascii="Times New Roman" w:hAnsi="Times New Roman" w:cs="Times New Roman"/>
          <w:b/>
          <w:color w:val="auto"/>
          <w:sz w:val="28"/>
          <w:szCs w:val="28"/>
        </w:rPr>
        <w:t>ВТОРОЙ МИРОВОЙ ВОЙНЫ КАК</w:t>
      </w:r>
      <w:r w:rsidRPr="0043302E">
        <w:rPr>
          <w:rFonts w:ascii="Times New Roman" w:hAnsi="Times New Roman" w:cs="Times New Roman"/>
          <w:b/>
          <w:color w:val="auto"/>
          <w:sz w:val="28"/>
          <w:szCs w:val="28"/>
        </w:rPr>
        <w:t xml:space="preserve"> ИНСТРУМЕНТ ФОРМИРОВАНИЯ ПОЛИТИЧЕСКОЙ РЕАЛЬНОСТИ.</w:t>
      </w:r>
      <w:r>
        <w:rPr>
          <w:rFonts w:ascii="Times New Roman" w:hAnsi="Times New Roman" w:cs="Times New Roman"/>
          <w:b/>
          <w:color w:val="auto"/>
          <w:sz w:val="28"/>
          <w:szCs w:val="28"/>
        </w:rPr>
        <w:t xml:space="preserve"> </w:t>
      </w:r>
    </w:p>
    <w:p w14:paraId="6944C916" w14:textId="038B8ABC" w:rsidR="00BB41BF" w:rsidRPr="0073544D" w:rsidRDefault="00BB41BF" w:rsidP="00BB41B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Республика Беларусь, находящаяся в эпицентре геополитического противостояния основных мировых игроков, является объектом неприкрытого информационного, политического и экономического давления со стороны западных государств. </w:t>
      </w:r>
    </w:p>
    <w:p w14:paraId="0EE32D3B" w14:textId="77777777" w:rsidR="00BB41BF" w:rsidRPr="0073544D" w:rsidRDefault="00BB41BF" w:rsidP="00BB41B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информационной, прежде всего идеологической войне, особое внимание Запад уделяет разрушению исторической памяти не только белорусского народа, но и у населения западных стран, превращая историю в инструмент формирования политической реальности.</w:t>
      </w:r>
    </w:p>
    <w:p w14:paraId="3C4AFAEA" w14:textId="6F49D28B" w:rsidR="00BB41BF" w:rsidRPr="0073544D" w:rsidRDefault="00BB41BF" w:rsidP="00BB41B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дним из ключевых направлений этой деятельности является фальсификация истории </w:t>
      </w:r>
      <w:r>
        <w:rPr>
          <w:rFonts w:ascii="Times New Roman" w:hAnsi="Times New Roman" w:cs="Times New Roman"/>
          <w:color w:val="auto"/>
          <w:sz w:val="28"/>
          <w:szCs w:val="28"/>
        </w:rPr>
        <w:t xml:space="preserve">Второй мировой и </w:t>
      </w:r>
      <w:r w:rsidRPr="0073544D">
        <w:rPr>
          <w:rFonts w:ascii="Times New Roman" w:hAnsi="Times New Roman" w:cs="Times New Roman"/>
          <w:color w:val="auto"/>
          <w:sz w:val="28"/>
          <w:szCs w:val="28"/>
        </w:rPr>
        <w:t>Великой Отечественной войны.</w:t>
      </w:r>
    </w:p>
    <w:p w14:paraId="12104BFE" w14:textId="77777777" w:rsidR="00BB41BF" w:rsidRPr="0073544D" w:rsidRDefault="00BB41BF" w:rsidP="00BB41BF">
      <w:pPr>
        <w:pStyle w:val="21"/>
        <w:shd w:val="clear" w:color="auto" w:fill="auto"/>
        <w:suppressAutoHyphens/>
        <w:spacing w:before="0" w:line="276" w:lineRule="auto"/>
        <w:ind w:firstLine="709"/>
      </w:pPr>
      <w:r w:rsidRPr="0073544D">
        <w:t xml:space="preserve">Фальсификаторы сознательно и довольно искусно подтасовывая факты, прилагают усилия к тому, чтобы вытравить из сознания миллионов людей память о бессмертном подвиге советского народа и его армии в разгроме фашизма. </w:t>
      </w:r>
    </w:p>
    <w:p w14:paraId="1640096C" w14:textId="77777777" w:rsidR="00BB41BF" w:rsidRPr="0073544D" w:rsidRDefault="00BB41BF" w:rsidP="00BB41BF">
      <w:pPr>
        <w:pStyle w:val="21"/>
        <w:shd w:val="clear" w:color="auto" w:fill="auto"/>
        <w:suppressAutoHyphens/>
        <w:spacing w:before="0" w:line="276" w:lineRule="auto"/>
        <w:ind w:firstLine="709"/>
      </w:pPr>
      <w:r w:rsidRPr="0073544D">
        <w:t xml:space="preserve">Итогом их методической деятельности стало то, что в большинстве стран западного мира многие люди искренне уверены в том, что всю тяжесть борьбы с нацистской Германией и ее союзниками вынесли Соединенные Штаты Америки и Великобритания и в итоге одержали победу во Второй мировой войне. </w:t>
      </w:r>
    </w:p>
    <w:p w14:paraId="31B625EA" w14:textId="77777777" w:rsidR="00BB41BF" w:rsidRPr="0073544D" w:rsidRDefault="00BB41BF" w:rsidP="00BB41BF">
      <w:pPr>
        <w:pStyle w:val="21"/>
        <w:suppressAutoHyphens/>
        <w:spacing w:before="0" w:line="276" w:lineRule="auto"/>
        <w:ind w:firstLine="709"/>
      </w:pPr>
      <w:r w:rsidRPr="0073544D">
        <w:rPr>
          <w:bCs/>
        </w:rPr>
        <w:t xml:space="preserve">Пересмотр истории Второй мировой войны является стратегической идеологической задачей западных государств.  </w:t>
      </w:r>
    </w:p>
    <w:p w14:paraId="33D945E5" w14:textId="77777777" w:rsidR="00BB41BF" w:rsidRPr="0073544D" w:rsidRDefault="00BB41BF" w:rsidP="00BB41BF">
      <w:pPr>
        <w:pStyle w:val="21"/>
        <w:suppressAutoHyphens/>
        <w:spacing w:before="0" w:line="276" w:lineRule="auto"/>
        <w:ind w:firstLine="709"/>
      </w:pPr>
      <w:r w:rsidRPr="0073544D">
        <w:t xml:space="preserve">Корректировать память о войне в нужную для себя сторону для европейцев означает </w:t>
      </w:r>
      <w:r w:rsidRPr="0073544D">
        <w:rPr>
          <w:bCs/>
        </w:rPr>
        <w:t>возможность обелить себя и оправдать свою пассивность, трусость и коллаборационизм в годы борьбы с фашизмом</w:t>
      </w:r>
      <w:r w:rsidRPr="0073544D">
        <w:t>.</w:t>
      </w:r>
    </w:p>
    <w:p w14:paraId="315B2B66" w14:textId="77777777" w:rsidR="00BB41BF" w:rsidRPr="0073544D" w:rsidRDefault="00BB41BF" w:rsidP="00BB41BF">
      <w:pPr>
        <w:pStyle w:val="21"/>
        <w:suppressAutoHyphens/>
        <w:spacing w:before="0" w:line="276" w:lineRule="auto"/>
        <w:ind w:firstLine="709"/>
      </w:pPr>
      <w:r w:rsidRPr="0073544D">
        <w:t>Всего за 1939–1941 гг. фашистская Германия покорила 11 стран Европы (Австрии, Чехословакии, Польши, Дании, Норвегии, Люксембурга, Голландии, Бельгии, Франции, Югославии, Греции) с населением 130 млн человек. Около 5 тыс. заводов, фабрик и других предприятий, захваченных на оккупированных территориях, вооружали и обслуживали вермахт. Общий объем производимого Германией вооружения к лету 1941 г. был на 75% выше, чем 1 сентября 1939 г.</w:t>
      </w:r>
    </w:p>
    <w:p w14:paraId="119CAD4B" w14:textId="77777777" w:rsidR="00BB41BF" w:rsidRPr="0073544D" w:rsidRDefault="00BB41BF" w:rsidP="00BB41BF">
      <w:pPr>
        <w:pStyle w:val="21"/>
        <w:suppressAutoHyphens/>
        <w:spacing w:before="0" w:line="276" w:lineRule="auto"/>
        <w:ind w:firstLine="709"/>
      </w:pPr>
      <w:r w:rsidRPr="0073544D">
        <w:t>В распоряжении вермахта оказалась военная техника и материальные запасы 92 французских, 30 чехословацких, 22 бельгийских, 18 голландских, 12 английских, 6 норвежских дивизий; 92 немецкие дивизии были оснащены трофейной, преимущественно французской автомобильной техникой. Только во Франции было захвачено 3 тыс. самолетов и свыше 3,5 тыс. танков. Всего в 11 оккупированных странах было захвачено военной техники на 150 дивизий.</w:t>
      </w:r>
    </w:p>
    <w:p w14:paraId="42B0C36E" w14:textId="77777777" w:rsidR="00BB41BF" w:rsidRPr="0073544D" w:rsidRDefault="00BB41BF" w:rsidP="00BB41BF">
      <w:pPr>
        <w:pStyle w:val="21"/>
        <w:suppressAutoHyphens/>
        <w:spacing w:before="0" w:line="276" w:lineRule="auto"/>
        <w:ind w:firstLine="709"/>
      </w:pPr>
      <w:r w:rsidRPr="0073544D">
        <w:t xml:space="preserve">Война, которую готовил против Советской страны германский фашизм, была необычной. Речь шла не о завоевании или удержании отдельных спорных </w:t>
      </w:r>
      <w:r w:rsidRPr="0073544D">
        <w:lastRenderedPageBreak/>
        <w:t>территорий или колоний, как это было в Первую мировую войну, а о полном уничтожении Советского государства, массовом истреблении народов СССР.</w:t>
      </w:r>
    </w:p>
    <w:p w14:paraId="12461ABF" w14:textId="77777777" w:rsidR="00BB41BF" w:rsidRPr="0073544D" w:rsidRDefault="00BB41BF" w:rsidP="00BB41BF">
      <w:pPr>
        <w:pStyle w:val="21"/>
        <w:suppressAutoHyphens/>
        <w:spacing w:before="0" w:line="276" w:lineRule="auto"/>
        <w:ind w:firstLine="709"/>
      </w:pPr>
      <w:r w:rsidRPr="0073544D">
        <w:t xml:space="preserve">К середине 1941 г. возникла военная коалиция, главную роль в которой играли Германия, Япония и Италия. Для активного участия в агрессии против СССР присоединились Венгрия, Румыния, Испания, Болгария, Финляндия, Таиланд, </w:t>
      </w:r>
      <w:proofErr w:type="spellStart"/>
      <w:r w:rsidRPr="0073544D">
        <w:t>Маньчжоу-го</w:t>
      </w:r>
      <w:proofErr w:type="spellEnd"/>
      <w:r w:rsidRPr="0073544D">
        <w:t xml:space="preserve"> и руководство Китая во главе с Ван </w:t>
      </w:r>
      <w:proofErr w:type="spellStart"/>
      <w:r w:rsidRPr="0073544D">
        <w:t>Цзинвэем</w:t>
      </w:r>
      <w:proofErr w:type="spellEnd"/>
      <w:r w:rsidRPr="0073544D">
        <w:t xml:space="preserve">, а также оккупированные германскими войсками Дания, Словакия и Хорватия. С фашистской Германией сотрудничали Испания, </w:t>
      </w:r>
      <w:proofErr w:type="spellStart"/>
      <w:r w:rsidRPr="0073544D">
        <w:t>вишистская</w:t>
      </w:r>
      <w:proofErr w:type="spellEnd"/>
      <w:r w:rsidRPr="0073544D">
        <w:t xml:space="preserve"> Франция, Португалия и Турция. Гитлеровцы интенсивно использовали экономические и людские ресурсы захваченных и </w:t>
      </w:r>
      <w:proofErr w:type="gramStart"/>
      <w:r w:rsidRPr="0073544D">
        <w:t>оккупированных европейских стран</w:t>
      </w:r>
      <w:proofErr w:type="gramEnd"/>
      <w:r w:rsidRPr="0073544D">
        <w:t xml:space="preserve"> и территорий. Интересам Германии, по существу была подчинена экономика и нейтральных стран Европы. Таким образом, на реализацию плана «Барбаросса» фашистская Германия фактически бросила ресурсы почти всех европейских государств, как своих прямых союзников, так и оккупированных, зависимых и нейтральных стран, население которых превышало 300 млн человек.</w:t>
      </w:r>
    </w:p>
    <w:p w14:paraId="267CC550" w14:textId="77777777" w:rsidR="00BB41BF" w:rsidRPr="0073544D" w:rsidRDefault="00BB41BF" w:rsidP="00BB41BF">
      <w:pPr>
        <w:pStyle w:val="21"/>
        <w:suppressAutoHyphens/>
        <w:spacing w:before="0" w:line="276" w:lineRule="auto"/>
        <w:ind w:firstLine="709"/>
      </w:pPr>
      <w:r w:rsidRPr="0073544D">
        <w:t xml:space="preserve">Переписывание истории войны выгодно Германии. Ведь при условии, что Третий рейх и СССР несут равную ответственность за начало войны, историческая вина немцев становится уже не такой абсолютной. </w:t>
      </w:r>
    </w:p>
    <w:p w14:paraId="1BAA632F" w14:textId="77777777" w:rsidR="00BB41BF" w:rsidRPr="0073544D" w:rsidRDefault="00BB41BF" w:rsidP="00BB41BF">
      <w:pPr>
        <w:pStyle w:val="21"/>
        <w:shd w:val="clear" w:color="auto" w:fill="auto"/>
        <w:suppressAutoHyphens/>
        <w:spacing w:before="0" w:line="276" w:lineRule="auto"/>
        <w:ind w:firstLine="709"/>
      </w:pPr>
      <w:r w:rsidRPr="0073544D">
        <w:t>Фальсификаторы пытаются произвести ревизию поражений нацистской Германии, чтобы сгладить их горечь, взять реванш хотя бы на страницах своих трудов. Они стараются переоценить действия немецких полководцев, обелить военных преступников, спасти престиж вермахта и Третьего рейха, развалившихся под ударами Красной Армии. Это делается для того, чтобы скрыть подлинные причины начала Второй мировой войны и принизить вклад СССР и его Вооруженных Сил в разгром фашистского блока и одновременно возвеличить роль западных союзников в достижении победы.</w:t>
      </w:r>
    </w:p>
    <w:p w14:paraId="72ABC2BC" w14:textId="77777777" w:rsidR="00BB41BF" w:rsidRPr="0073544D" w:rsidRDefault="00BB41BF" w:rsidP="00BB41BF">
      <w:pPr>
        <w:pStyle w:val="21"/>
        <w:suppressAutoHyphens/>
        <w:spacing w:before="0" w:line="276" w:lineRule="auto"/>
        <w:ind w:firstLine="709"/>
        <w:rPr>
          <w:b/>
          <w:bCs/>
        </w:rPr>
      </w:pPr>
      <w:r w:rsidRPr="0073544D">
        <w:rPr>
          <w:bCs/>
        </w:rPr>
        <w:t>Это выгодно союзникам гитлеровской Германии – в таком случае они воевали не на стороне абсолютного зла, а в составе одного из геополитических блоков</w:t>
      </w:r>
      <w:r w:rsidRPr="0073544D">
        <w:t xml:space="preserve">. </w:t>
      </w:r>
    </w:p>
    <w:p w14:paraId="425A9D22" w14:textId="77777777" w:rsidR="00BB41BF" w:rsidRPr="0073544D" w:rsidRDefault="00BB41BF" w:rsidP="00BB41BF">
      <w:pPr>
        <w:pStyle w:val="21"/>
        <w:suppressAutoHyphens/>
        <w:spacing w:before="0" w:line="276" w:lineRule="auto"/>
        <w:ind w:firstLine="709"/>
      </w:pPr>
      <w:r w:rsidRPr="0073544D">
        <w:rPr>
          <w:bCs/>
        </w:rPr>
        <w:t>Фальсификация истории выгодна всему Западу, как инструмент ослабления России на международной арене и принижения роли Советского Союза</w:t>
      </w:r>
      <w:r w:rsidRPr="0073544D">
        <w:t xml:space="preserve">, а соответственно и государств постсоветского пространства, к которым относится Республика Беларусь. </w:t>
      </w:r>
    </w:p>
    <w:p w14:paraId="294AFE7D" w14:textId="77777777" w:rsidR="00BB41BF" w:rsidRPr="0073544D" w:rsidRDefault="00BB41BF" w:rsidP="00BB41B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Cs/>
          <w:color w:val="auto"/>
          <w:sz w:val="28"/>
          <w:szCs w:val="28"/>
        </w:rPr>
        <w:t>Она выгодна сотрудничавшим с фашистами коллаборационистам: в этом случае они не участвовали в геноциде собственного народа, а боролись на стороне одного из геополитических блоков за свои национальные идеалы</w:t>
      </w:r>
      <w:r w:rsidRPr="0073544D">
        <w:rPr>
          <w:rFonts w:ascii="Times New Roman" w:hAnsi="Times New Roman" w:cs="Times New Roman"/>
          <w:color w:val="auto"/>
          <w:sz w:val="28"/>
          <w:szCs w:val="28"/>
        </w:rPr>
        <w:t>.</w:t>
      </w:r>
    </w:p>
    <w:p w14:paraId="3D11D2C8" w14:textId="77777777" w:rsidR="00BB41BF" w:rsidRPr="0073544D" w:rsidRDefault="00BB41BF" w:rsidP="00BB41B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lang w:val="be-BY"/>
        </w:rPr>
        <w:t xml:space="preserve">Пересмотру подвергнуты практически все основные аспекты истории Второй мировой и Великой Отечественной войн. </w:t>
      </w:r>
      <w:r w:rsidRPr="0073544D">
        <w:rPr>
          <w:rFonts w:ascii="Times New Roman" w:hAnsi="Times New Roman" w:cs="Times New Roman"/>
          <w:color w:val="auto"/>
          <w:sz w:val="28"/>
          <w:szCs w:val="28"/>
        </w:rPr>
        <w:t xml:space="preserve">Поэтому очень важно не только изучать историю Великой Отечественной войны, но и сохранять историческую </w:t>
      </w:r>
      <w:r w:rsidRPr="0073544D">
        <w:rPr>
          <w:rFonts w:ascii="Times New Roman" w:hAnsi="Times New Roman" w:cs="Times New Roman"/>
          <w:color w:val="auto"/>
          <w:sz w:val="28"/>
          <w:szCs w:val="28"/>
        </w:rPr>
        <w:lastRenderedPageBreak/>
        <w:t>память о славных подвигах, трудовых свершениях, достижениях в развитии науки и культуры людей военного поколения. Необходимо учить молодое поколение уметь противостоять фальсификациям истории.</w:t>
      </w:r>
    </w:p>
    <w:p w14:paraId="6FD02688" w14:textId="77777777" w:rsidR="00BB41BF" w:rsidRPr="0073544D" w:rsidRDefault="00BB41BF" w:rsidP="00BB41B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ервое исследование этих проблем было сделано уже вскоре после победы. В 1948 г. в Москве вышла в свет историческая справка «Фальсификаторы истории», в которой подчеркивался важный политический и идеологический характер рассматриваемых вопросов. Затем постоянно, вплоть до распада Советского Союза, проводилась большая работа по изучению западной историографии Второй мировой войны, в ходе которой советские ученые выделили важнейшие направления умышленного искажения ее истории.</w:t>
      </w:r>
    </w:p>
    <w:p w14:paraId="523DDBF7" w14:textId="77777777" w:rsidR="009F42DC" w:rsidRDefault="009F42DC" w:rsidP="009F42DC">
      <w:pPr>
        <w:spacing w:line="276" w:lineRule="auto"/>
        <w:ind w:firstLine="709"/>
        <w:jc w:val="both"/>
        <w:outlineLvl w:val="1"/>
        <w:rPr>
          <w:rFonts w:ascii="Times New Roman" w:hAnsi="Times New Roman" w:cs="Times New Roman"/>
          <w:b/>
          <w:bCs/>
          <w:color w:val="auto"/>
          <w:sz w:val="28"/>
          <w:szCs w:val="28"/>
        </w:rPr>
      </w:pPr>
      <w:bookmarkStart w:id="2" w:name="bookmark14"/>
      <w:bookmarkStart w:id="3" w:name="bookmark15"/>
    </w:p>
    <w:p w14:paraId="46CAA9C2" w14:textId="2F0D524C" w:rsidR="009F42DC" w:rsidRPr="0073544D" w:rsidRDefault="009F42DC" w:rsidP="009F42DC">
      <w:pPr>
        <w:spacing w:line="276" w:lineRule="auto"/>
        <w:ind w:firstLine="709"/>
        <w:jc w:val="both"/>
        <w:outlineLvl w:val="1"/>
        <w:rPr>
          <w:rFonts w:ascii="Times New Roman" w:hAnsi="Times New Roman" w:cs="Times New Roman"/>
          <w:b/>
          <w:bCs/>
          <w:color w:val="auto"/>
          <w:sz w:val="28"/>
          <w:szCs w:val="28"/>
        </w:rPr>
      </w:pPr>
      <w:r w:rsidRPr="0073544D">
        <w:rPr>
          <w:rFonts w:ascii="Times New Roman" w:hAnsi="Times New Roman" w:cs="Times New Roman"/>
          <w:b/>
          <w:bCs/>
          <w:color w:val="auto"/>
          <w:sz w:val="28"/>
          <w:szCs w:val="28"/>
        </w:rPr>
        <w:t>МЕЖДУНАРОДН</w:t>
      </w:r>
      <w:r>
        <w:rPr>
          <w:rFonts w:ascii="Times New Roman" w:hAnsi="Times New Roman" w:cs="Times New Roman"/>
          <w:b/>
          <w:bCs/>
          <w:color w:val="auto"/>
          <w:sz w:val="28"/>
          <w:szCs w:val="28"/>
        </w:rPr>
        <w:t>Ы</w:t>
      </w:r>
      <w:r w:rsidRPr="0073544D">
        <w:rPr>
          <w:rFonts w:ascii="Times New Roman" w:hAnsi="Times New Roman" w:cs="Times New Roman"/>
          <w:b/>
          <w:bCs/>
          <w:color w:val="auto"/>
          <w:sz w:val="28"/>
          <w:szCs w:val="28"/>
        </w:rPr>
        <w:t xml:space="preserve">Е </w:t>
      </w:r>
      <w:r>
        <w:rPr>
          <w:rFonts w:ascii="Times New Roman" w:hAnsi="Times New Roman" w:cs="Times New Roman"/>
          <w:b/>
          <w:bCs/>
          <w:color w:val="auto"/>
          <w:sz w:val="28"/>
          <w:szCs w:val="28"/>
        </w:rPr>
        <w:t>ОТНОШЕНИЯ В МЕЖВОЕННЫЙ ПЕРИОД</w:t>
      </w:r>
      <w:bookmarkEnd w:id="2"/>
      <w:bookmarkEnd w:id="3"/>
    </w:p>
    <w:bookmarkEnd w:id="0"/>
    <w:bookmarkEnd w:id="1"/>
    <w:p w14:paraId="03F4598C" w14:textId="13172EBF" w:rsidR="009B31D5" w:rsidRDefault="009B31D5" w:rsidP="009B31D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 xml:space="preserve">Международные отношения </w:t>
      </w:r>
      <w:r>
        <w:rPr>
          <w:rFonts w:ascii="Times New Roman" w:hAnsi="Times New Roman" w:cs="Times New Roman"/>
          <w:b/>
          <w:color w:val="auto"/>
          <w:sz w:val="28"/>
          <w:szCs w:val="28"/>
        </w:rPr>
        <w:t>в 20-х годах ХХ века</w:t>
      </w:r>
      <w:r w:rsidRPr="0073544D">
        <w:rPr>
          <w:rFonts w:ascii="Times New Roman" w:hAnsi="Times New Roman" w:cs="Times New Roman"/>
          <w:b/>
          <w:color w:val="auto"/>
          <w:sz w:val="28"/>
          <w:szCs w:val="28"/>
        </w:rPr>
        <w:t>.</w:t>
      </w:r>
      <w:r w:rsidRPr="0073544D">
        <w:rPr>
          <w:rFonts w:ascii="Times New Roman" w:hAnsi="Times New Roman" w:cs="Times New Roman"/>
          <w:color w:val="auto"/>
          <w:sz w:val="28"/>
          <w:szCs w:val="28"/>
        </w:rPr>
        <w:t xml:space="preserve"> </w:t>
      </w:r>
    </w:p>
    <w:p w14:paraId="0B5A2BAF" w14:textId="57FF9B44" w:rsidR="009F42DC" w:rsidRPr="0073544D" w:rsidRDefault="009F42DC" w:rsidP="009B31D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литическая жизнь в предвоенной Европе характеризовалась противоречивостью интересов крупнейших стран. Великобритания стремилась сохранить роль политического центра мира и верховного арбитра в европейских делах. Для этого она ограничивала влияние Франции в Европе путем постоянных уступок Германии, что неизбежно приводило к пересмотру Версальско-Вашингтонской системы.</w:t>
      </w:r>
    </w:p>
    <w:p w14:paraId="1D4A8370" w14:textId="77777777" w:rsidR="009F42DC" w:rsidRPr="0073544D" w:rsidRDefault="009F42DC" w:rsidP="009F42DC">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Франция в свою очередь стремилась сохранять и укреплять свое влияние в Европе за счет создания общеевропейской системы безопасности. Конечно, такая позиция не встретила необходимой поддержки со стороны великих держав, которые, наоборот, усилили сопротивление. Италия стремилась развивать отношения с Великобританией. Однако усиление позиций Италии в Восточном Средиземноморье привело к ухудшению итало-английских отношений и ее сближению с Германией.</w:t>
      </w:r>
    </w:p>
    <w:p w14:paraId="4EA10F44" w14:textId="4F58473B" w:rsidR="009F42DC" w:rsidRPr="0073544D" w:rsidRDefault="009F42DC" w:rsidP="009F42DC">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озрастали авторитет и влияние в международных делах Советского Союза. В 1924 г. он наладил дипломатические связи с Францией, Италией, Австрией, Норвегией, Швецией, Данией, Грецией, Китаем. Международное признание было завершено установлением в 1925 г. дипломатических отношений СССР с Японией, в 1933 г.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с США и принятием в 1934 г. Советской страны в Лигу Наций. Усилия Советского Союза направлялись на равноправное участие стран в международной жизни, сохранение и поддержание мира.</w:t>
      </w:r>
    </w:p>
    <w:p w14:paraId="13D38AA8" w14:textId="77777777" w:rsidR="009F42DC" w:rsidRPr="0073544D" w:rsidRDefault="009F42DC" w:rsidP="009F42DC">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Япония стремилась к усилению своего влияния на Дальнем Востоке. Основной целью Германии была ревизия Версальско-Вашингтонской системы, а в перспективе и глобальная смена системы международных отношений того времени.</w:t>
      </w:r>
    </w:p>
    <w:p w14:paraId="357B1889" w14:textId="77777777" w:rsidR="009F42DC" w:rsidRPr="0073544D" w:rsidRDefault="009F42DC" w:rsidP="009F42DC">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Гарантией силы Версальско-Вашингтонской системы могли бы стать согласованные действия Великобритании, Франции, США и СССР. Однако США </w:t>
      </w:r>
      <w:r w:rsidRPr="0073544D">
        <w:rPr>
          <w:rFonts w:ascii="Times New Roman" w:hAnsi="Times New Roman" w:cs="Times New Roman"/>
          <w:color w:val="auto"/>
          <w:sz w:val="28"/>
          <w:szCs w:val="28"/>
        </w:rPr>
        <w:lastRenderedPageBreak/>
        <w:t>мало интересовали политические проблемы Европы, а Великобритания и Франция по-разному видели перспективу европейского порядка и стремились всячески ограничивать международное влияние Советского Союза. Необходимо добавить, что искусственное сохранение политической ситуации в Европе, которая характеризовалась разделением на побежденных и победителей, объективно порождало и поддерживало в общественной жизни побежденных стран реваншистские настроения.</w:t>
      </w:r>
    </w:p>
    <w:p w14:paraId="7070AF80" w14:textId="1AA16CE8" w:rsidR="00907A2D" w:rsidRPr="0073544D" w:rsidRDefault="00AD68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 xml:space="preserve">Международные отношения в первой половине 1930-х </w:t>
      </w:r>
      <w:r w:rsidR="009B31D5">
        <w:rPr>
          <w:rFonts w:ascii="Times New Roman" w:hAnsi="Times New Roman" w:cs="Times New Roman"/>
          <w:b/>
          <w:color w:val="auto"/>
          <w:sz w:val="28"/>
          <w:szCs w:val="28"/>
        </w:rPr>
        <w:t>годах</w:t>
      </w:r>
      <w:r w:rsidRPr="0073544D">
        <w:rPr>
          <w:rFonts w:ascii="Times New Roman" w:hAnsi="Times New Roman" w:cs="Times New Roman"/>
          <w:b/>
          <w:color w:val="auto"/>
          <w:sz w:val="28"/>
          <w:szCs w:val="28"/>
        </w:rPr>
        <w:t>.</w:t>
      </w:r>
      <w:r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Накануне Второй мировой войны значительно активизировались политические движения, которые опирались на идеологию воинствующего национализма</w:t>
      </w:r>
      <w:r w:rsidR="002C2B91" w:rsidRPr="0073544D">
        <w:rPr>
          <w:rFonts w:ascii="Times New Roman" w:hAnsi="Times New Roman" w:cs="Times New Roman"/>
          <w:color w:val="auto"/>
          <w:sz w:val="28"/>
          <w:szCs w:val="28"/>
        </w:rPr>
        <w:t xml:space="preserve">, идеи которого были разработаны французскими философами М. </w:t>
      </w:r>
      <w:proofErr w:type="spellStart"/>
      <w:r w:rsidR="002C2B91" w:rsidRPr="0073544D">
        <w:rPr>
          <w:rFonts w:ascii="Times New Roman" w:hAnsi="Times New Roman" w:cs="Times New Roman"/>
          <w:color w:val="auto"/>
          <w:sz w:val="28"/>
          <w:szCs w:val="28"/>
        </w:rPr>
        <w:t>Баррес</w:t>
      </w:r>
      <w:proofErr w:type="spellEnd"/>
      <w:r w:rsidR="002C2B91" w:rsidRPr="0073544D">
        <w:rPr>
          <w:rFonts w:ascii="Times New Roman" w:hAnsi="Times New Roman" w:cs="Times New Roman"/>
          <w:color w:val="auto"/>
          <w:sz w:val="28"/>
          <w:szCs w:val="28"/>
        </w:rPr>
        <w:t xml:space="preserve">, А. де </w:t>
      </w:r>
      <w:proofErr w:type="spellStart"/>
      <w:r w:rsidR="002C2B91" w:rsidRPr="0073544D">
        <w:rPr>
          <w:rFonts w:ascii="Times New Roman" w:hAnsi="Times New Roman" w:cs="Times New Roman"/>
          <w:color w:val="auto"/>
          <w:sz w:val="28"/>
          <w:szCs w:val="28"/>
        </w:rPr>
        <w:t>Гобино</w:t>
      </w:r>
      <w:proofErr w:type="spellEnd"/>
      <w:r w:rsidR="002C2B91" w:rsidRPr="0073544D">
        <w:rPr>
          <w:rFonts w:ascii="Times New Roman" w:hAnsi="Times New Roman" w:cs="Times New Roman"/>
          <w:color w:val="auto"/>
          <w:sz w:val="28"/>
          <w:szCs w:val="28"/>
        </w:rPr>
        <w:t xml:space="preserve">, Ш. </w:t>
      </w:r>
      <w:proofErr w:type="spellStart"/>
      <w:r w:rsidR="002C2B91" w:rsidRPr="0073544D">
        <w:rPr>
          <w:rFonts w:ascii="Times New Roman" w:hAnsi="Times New Roman" w:cs="Times New Roman"/>
          <w:color w:val="auto"/>
          <w:sz w:val="28"/>
          <w:szCs w:val="28"/>
        </w:rPr>
        <w:t>Моррас</w:t>
      </w:r>
      <w:proofErr w:type="spellEnd"/>
      <w:r w:rsidR="00CC2767" w:rsidRPr="0073544D">
        <w:rPr>
          <w:rFonts w:ascii="Times New Roman" w:hAnsi="Times New Roman" w:cs="Times New Roman"/>
          <w:color w:val="auto"/>
          <w:sz w:val="28"/>
          <w:szCs w:val="28"/>
        </w:rPr>
        <w:t>. Набирали силу фашизм в Италии и нацизм в Германии. Их лидеры приобретали все большую поддержку в обществе благодаря резкой критике тогдашних порядков. Рост их влияния, который особенно проявился в 1930-х гг., вел к резкому обострению межгосударственных отношений.</w:t>
      </w:r>
    </w:p>
    <w:p w14:paraId="2E09AD1A" w14:textId="0DD14D3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воротным моментом в политической жизни европейских стран стал приход к власти в Германии в 1933 г. нацистов. Главную задачу германской экономической политики А. Гитлер видел во включении всех граждан Германии в производственный процесс и обеспечении их всем необходимым. Однако внутренние экономические ресурсы Германии не позволяли разрешить данную проблему. В связи с этим германский фюрер сделал вывод: «Окончательное решение проблемы заключается в расширении жизненного пространства, а также в расширении сырьевой и продовольственной базы нашего народа. Задача политического руководства заключается в том, чтобы однажды достичь решения проблемы».</w:t>
      </w:r>
    </w:p>
    <w:p w14:paraId="444282B4" w14:textId="070B254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Достижением поставленной цели должно было стать уничтожение «врагов нации»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этнических меньшинств неарийского происхождения. Населению обещали за короткий срок ликвидировать безработицу, социальное неравенство и значительно повысить уровень жизни. Идеологическим обеспечением политики нацизма стали пропаганда шовинизма и идей расовой исключительности германской нации, разжигание вражды и ненависти к другим народам. Наибольшую поддержку нацистские идеи находили у мелких собственников, безработных, у части интеллигенции и молодежи.</w:t>
      </w:r>
    </w:p>
    <w:p w14:paraId="469D1F70" w14:textId="04273C8C"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конце 1933 г. Национал-социалистическая немецкая рабочая партия (</w:t>
      </w:r>
      <w:r w:rsidR="00254C6F" w:rsidRPr="0073544D">
        <w:rPr>
          <w:rFonts w:ascii="Times New Roman" w:hAnsi="Times New Roman" w:cs="Times New Roman"/>
          <w:color w:val="auto"/>
          <w:sz w:val="28"/>
          <w:szCs w:val="28"/>
        </w:rPr>
        <w:t xml:space="preserve">нем. </w:t>
      </w:r>
      <w:proofErr w:type="spellStart"/>
      <w:r w:rsidR="00254C6F" w:rsidRPr="0073544D">
        <w:rPr>
          <w:rFonts w:ascii="Times New Roman" w:hAnsi="Times New Roman" w:cs="Times New Roman"/>
          <w:color w:val="auto"/>
          <w:sz w:val="28"/>
          <w:szCs w:val="28"/>
        </w:rPr>
        <w:t>Nationalsozialistische</w:t>
      </w:r>
      <w:proofErr w:type="spellEnd"/>
      <w:r w:rsidR="00254C6F" w:rsidRPr="0073544D">
        <w:rPr>
          <w:rFonts w:ascii="Times New Roman" w:hAnsi="Times New Roman" w:cs="Times New Roman"/>
          <w:color w:val="auto"/>
          <w:sz w:val="28"/>
          <w:szCs w:val="28"/>
        </w:rPr>
        <w:t xml:space="preserve"> </w:t>
      </w:r>
      <w:proofErr w:type="spellStart"/>
      <w:r w:rsidR="00254C6F" w:rsidRPr="0073544D">
        <w:rPr>
          <w:rFonts w:ascii="Times New Roman" w:hAnsi="Times New Roman" w:cs="Times New Roman"/>
          <w:color w:val="auto"/>
          <w:sz w:val="28"/>
          <w:szCs w:val="28"/>
        </w:rPr>
        <w:t>Deutsche</w:t>
      </w:r>
      <w:proofErr w:type="spellEnd"/>
      <w:r w:rsidR="00254C6F" w:rsidRPr="0073544D">
        <w:rPr>
          <w:rFonts w:ascii="Times New Roman" w:hAnsi="Times New Roman" w:cs="Times New Roman"/>
          <w:color w:val="auto"/>
          <w:sz w:val="28"/>
          <w:szCs w:val="28"/>
        </w:rPr>
        <w:t xml:space="preserve"> </w:t>
      </w:r>
      <w:proofErr w:type="spellStart"/>
      <w:r w:rsidR="00254C6F" w:rsidRPr="0073544D">
        <w:rPr>
          <w:rFonts w:ascii="Times New Roman" w:hAnsi="Times New Roman" w:cs="Times New Roman"/>
          <w:color w:val="auto"/>
          <w:sz w:val="28"/>
          <w:szCs w:val="28"/>
        </w:rPr>
        <w:t>Arbeiterpartei</w:t>
      </w:r>
      <w:proofErr w:type="spellEnd"/>
      <w:r w:rsidR="00254C6F" w:rsidRPr="0073544D">
        <w:rPr>
          <w:rFonts w:ascii="Times New Roman" w:hAnsi="Times New Roman" w:cs="Times New Roman"/>
          <w:color w:val="auto"/>
          <w:sz w:val="28"/>
          <w:szCs w:val="28"/>
        </w:rPr>
        <w:t xml:space="preserve"> (NSDAP) – НСДАП</w:t>
      </w:r>
      <w:r w:rsidRPr="0073544D">
        <w:rPr>
          <w:rFonts w:ascii="Times New Roman" w:hAnsi="Times New Roman" w:cs="Times New Roman"/>
          <w:color w:val="auto"/>
          <w:sz w:val="28"/>
          <w:szCs w:val="28"/>
        </w:rPr>
        <w:t xml:space="preserve">) насчитывала 2,5 млн членов, в 1939 г.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5,3 млн, а в 1945 г.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8,5 млн. Резервом НСДАП являлся молодежный союз «Гитлерюгенд», зарегистрированный в 1936 г., который насчитывал в начале войны 5,4 млн юношей и девушек, а </w:t>
      </w:r>
      <w:r w:rsidR="005F6EFD" w:rsidRPr="0073544D">
        <w:rPr>
          <w:rFonts w:ascii="Times New Roman" w:hAnsi="Times New Roman" w:cs="Times New Roman"/>
          <w:color w:val="auto"/>
          <w:sz w:val="28"/>
          <w:szCs w:val="28"/>
        </w:rPr>
        <w:t>к</w:t>
      </w:r>
      <w:r w:rsidRPr="0073544D">
        <w:rPr>
          <w:rFonts w:ascii="Times New Roman" w:hAnsi="Times New Roman" w:cs="Times New Roman"/>
          <w:color w:val="auto"/>
          <w:sz w:val="28"/>
          <w:szCs w:val="28"/>
        </w:rPr>
        <w:t xml:space="preserve"> начал</w:t>
      </w:r>
      <w:r w:rsidR="005F6EFD" w:rsidRPr="0073544D">
        <w:rPr>
          <w:rFonts w:ascii="Times New Roman" w:hAnsi="Times New Roman" w:cs="Times New Roman"/>
          <w:color w:val="auto"/>
          <w:sz w:val="28"/>
          <w:szCs w:val="28"/>
        </w:rPr>
        <w:t>у</w:t>
      </w:r>
      <w:r w:rsidRPr="0073544D">
        <w:rPr>
          <w:rFonts w:ascii="Times New Roman" w:hAnsi="Times New Roman" w:cs="Times New Roman"/>
          <w:color w:val="auto"/>
          <w:sz w:val="28"/>
          <w:szCs w:val="28"/>
        </w:rPr>
        <w:t xml:space="preserve"> 1945 г. </w:t>
      </w:r>
      <w:r w:rsidR="009B31D5" w:rsidRPr="0073544D">
        <w:rPr>
          <w:rFonts w:ascii="Times New Roman" w:hAnsi="Times New Roman" w:cs="Times New Roman"/>
          <w:color w:val="auto"/>
          <w:sz w:val="28"/>
          <w:szCs w:val="28"/>
        </w:rPr>
        <w:t>–</w:t>
      </w:r>
      <w:r w:rsidR="009B31D5">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свыше 8,5 млн человек.</w:t>
      </w:r>
    </w:p>
    <w:p w14:paraId="1FA720F6" w14:textId="77777777" w:rsidR="001F2D3C" w:rsidRPr="0073544D" w:rsidRDefault="001F2D3C" w:rsidP="00C45F65">
      <w:pPr>
        <w:spacing w:line="276" w:lineRule="auto"/>
        <w:ind w:firstLine="709"/>
        <w:jc w:val="both"/>
        <w:rPr>
          <w:rFonts w:ascii="Times New Roman" w:hAnsi="Times New Roman" w:cs="Times New Roman"/>
          <w:color w:val="auto"/>
          <w:sz w:val="28"/>
          <w:szCs w:val="28"/>
        </w:rPr>
      </w:pPr>
    </w:p>
    <w:p w14:paraId="57BA8496" w14:textId="77777777" w:rsidR="00D07419" w:rsidRPr="0073544D" w:rsidRDefault="00CC2767" w:rsidP="00C45F65">
      <w:pPr>
        <w:spacing w:line="276" w:lineRule="auto"/>
        <w:jc w:val="center"/>
        <w:rPr>
          <w:rFonts w:ascii="Times New Roman" w:hAnsi="Times New Roman" w:cs="Times New Roman"/>
          <w:b/>
          <w:bCs/>
          <w:color w:val="auto"/>
          <w:sz w:val="28"/>
          <w:szCs w:val="28"/>
        </w:rPr>
      </w:pPr>
      <w:bookmarkStart w:id="4" w:name="_Hlk100308121"/>
      <w:r w:rsidRPr="0073544D">
        <w:rPr>
          <w:rFonts w:ascii="Times New Roman" w:hAnsi="Times New Roman" w:cs="Times New Roman"/>
          <w:b/>
          <w:bCs/>
          <w:color w:val="auto"/>
          <w:sz w:val="28"/>
          <w:szCs w:val="28"/>
        </w:rPr>
        <w:t>Влияние Национал-социалистической немецкой рабочей партии</w:t>
      </w:r>
    </w:p>
    <w:p w14:paraId="0E6B479C" w14:textId="17DAC295" w:rsidR="00907A2D" w:rsidRPr="0073544D" w:rsidRDefault="00CC2767" w:rsidP="00C45F65">
      <w:pPr>
        <w:spacing w:line="276" w:lineRule="auto"/>
        <w:jc w:val="center"/>
        <w:rPr>
          <w:rFonts w:ascii="Times New Roman" w:hAnsi="Times New Roman" w:cs="Times New Roman"/>
          <w:b/>
          <w:bCs/>
          <w:color w:val="auto"/>
          <w:sz w:val="28"/>
          <w:szCs w:val="28"/>
        </w:rPr>
      </w:pPr>
      <w:r w:rsidRPr="0073544D">
        <w:rPr>
          <w:rFonts w:ascii="Times New Roman" w:hAnsi="Times New Roman" w:cs="Times New Roman"/>
          <w:b/>
          <w:bCs/>
          <w:color w:val="auto"/>
          <w:sz w:val="28"/>
          <w:szCs w:val="28"/>
        </w:rPr>
        <w:t>в германском обществе (1928</w:t>
      </w:r>
      <w:r w:rsidR="009B31D5" w:rsidRPr="0073544D">
        <w:rPr>
          <w:rFonts w:ascii="Times New Roman" w:hAnsi="Times New Roman" w:cs="Times New Roman"/>
          <w:color w:val="auto"/>
          <w:sz w:val="28"/>
          <w:szCs w:val="28"/>
        </w:rPr>
        <w:t>–</w:t>
      </w:r>
      <w:r w:rsidRPr="0073544D">
        <w:rPr>
          <w:rFonts w:ascii="Times New Roman" w:hAnsi="Times New Roman" w:cs="Times New Roman"/>
          <w:b/>
          <w:bCs/>
          <w:color w:val="auto"/>
          <w:sz w:val="28"/>
          <w:szCs w:val="28"/>
        </w:rPr>
        <w:t>1933)</w:t>
      </w:r>
      <w:bookmarkEnd w:id="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3119"/>
        <w:gridCol w:w="3544"/>
      </w:tblGrid>
      <w:tr w:rsidR="00907A2D" w:rsidRPr="0073544D" w14:paraId="3F4BD6C6" w14:textId="77777777" w:rsidTr="00355CE5">
        <w:trPr>
          <w:trHeight w:val="787"/>
        </w:trPr>
        <w:tc>
          <w:tcPr>
            <w:tcW w:w="2263" w:type="dxa"/>
            <w:shd w:val="clear" w:color="auto" w:fill="auto"/>
            <w:vAlign w:val="center"/>
          </w:tcPr>
          <w:p w14:paraId="44A6EAC3" w14:textId="77777777" w:rsidR="00907A2D"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Дата</w:t>
            </w:r>
          </w:p>
        </w:tc>
        <w:tc>
          <w:tcPr>
            <w:tcW w:w="3119" w:type="dxa"/>
            <w:shd w:val="clear" w:color="auto" w:fill="auto"/>
            <w:vAlign w:val="center"/>
          </w:tcPr>
          <w:p w14:paraId="31A79C9D" w14:textId="77777777" w:rsidR="002D10C1"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Количество мест НСДАП</w:t>
            </w:r>
          </w:p>
          <w:p w14:paraId="5289126E" w14:textId="712BA00A" w:rsidR="00907A2D"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в рейхстаге</w:t>
            </w:r>
          </w:p>
        </w:tc>
        <w:tc>
          <w:tcPr>
            <w:tcW w:w="3544" w:type="dxa"/>
            <w:shd w:val="clear" w:color="auto" w:fill="auto"/>
            <w:vAlign w:val="center"/>
          </w:tcPr>
          <w:p w14:paraId="6F94ECC3" w14:textId="098676CB" w:rsidR="00907A2D"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Количество избирателей, проголосова</w:t>
            </w:r>
            <w:r w:rsidR="002D10C1" w:rsidRPr="0073544D">
              <w:rPr>
                <w:rFonts w:ascii="Times New Roman" w:hAnsi="Times New Roman" w:cs="Times New Roman"/>
                <w:color w:val="auto"/>
                <w:sz w:val="28"/>
                <w:szCs w:val="28"/>
              </w:rPr>
              <w:t>вших</w:t>
            </w:r>
            <w:r w:rsidRPr="0073544D">
              <w:rPr>
                <w:rFonts w:ascii="Times New Roman" w:hAnsi="Times New Roman" w:cs="Times New Roman"/>
                <w:color w:val="auto"/>
                <w:sz w:val="28"/>
                <w:szCs w:val="28"/>
              </w:rPr>
              <w:t xml:space="preserve"> за НСДАП, %</w:t>
            </w:r>
          </w:p>
        </w:tc>
      </w:tr>
      <w:tr w:rsidR="00907A2D" w:rsidRPr="0073544D" w14:paraId="194738CF" w14:textId="77777777" w:rsidTr="00355CE5">
        <w:trPr>
          <w:trHeight w:val="350"/>
        </w:trPr>
        <w:tc>
          <w:tcPr>
            <w:tcW w:w="2263" w:type="dxa"/>
            <w:shd w:val="clear" w:color="auto" w:fill="auto"/>
            <w:vAlign w:val="bottom"/>
          </w:tcPr>
          <w:p w14:paraId="5B7B2CFD" w14:textId="1DA254FD"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928</w:t>
            </w:r>
            <w:r w:rsidR="00355CE5" w:rsidRPr="0073544D">
              <w:rPr>
                <w:rFonts w:ascii="Times New Roman" w:hAnsi="Times New Roman" w:cs="Times New Roman"/>
                <w:color w:val="auto"/>
                <w:sz w:val="28"/>
                <w:szCs w:val="28"/>
              </w:rPr>
              <w:t xml:space="preserve"> г.</w:t>
            </w:r>
          </w:p>
        </w:tc>
        <w:tc>
          <w:tcPr>
            <w:tcW w:w="3119" w:type="dxa"/>
            <w:shd w:val="clear" w:color="auto" w:fill="auto"/>
            <w:vAlign w:val="bottom"/>
          </w:tcPr>
          <w:p w14:paraId="1F79D58E" w14:textId="77777777" w:rsidR="00907A2D"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12</w:t>
            </w:r>
          </w:p>
        </w:tc>
        <w:tc>
          <w:tcPr>
            <w:tcW w:w="3544" w:type="dxa"/>
            <w:shd w:val="clear" w:color="auto" w:fill="auto"/>
            <w:vAlign w:val="bottom"/>
          </w:tcPr>
          <w:p w14:paraId="200274CA" w14:textId="77777777" w:rsidR="00907A2D"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2,6</w:t>
            </w:r>
          </w:p>
        </w:tc>
      </w:tr>
      <w:tr w:rsidR="00907A2D" w:rsidRPr="0073544D" w14:paraId="31D92EF2" w14:textId="77777777" w:rsidTr="00355CE5">
        <w:trPr>
          <w:trHeight w:val="346"/>
        </w:trPr>
        <w:tc>
          <w:tcPr>
            <w:tcW w:w="2263" w:type="dxa"/>
            <w:shd w:val="clear" w:color="auto" w:fill="auto"/>
            <w:vAlign w:val="bottom"/>
          </w:tcPr>
          <w:p w14:paraId="5C5B255B" w14:textId="58AA87FC"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930</w:t>
            </w:r>
            <w:r w:rsidR="00355CE5" w:rsidRPr="0073544D">
              <w:rPr>
                <w:rFonts w:ascii="Times New Roman" w:hAnsi="Times New Roman" w:cs="Times New Roman"/>
                <w:color w:val="auto"/>
                <w:sz w:val="28"/>
                <w:szCs w:val="28"/>
              </w:rPr>
              <w:t xml:space="preserve"> г.</w:t>
            </w:r>
          </w:p>
        </w:tc>
        <w:tc>
          <w:tcPr>
            <w:tcW w:w="3119" w:type="dxa"/>
            <w:shd w:val="clear" w:color="auto" w:fill="auto"/>
            <w:vAlign w:val="bottom"/>
          </w:tcPr>
          <w:p w14:paraId="2FB4EAD4" w14:textId="77777777" w:rsidR="00907A2D"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84</w:t>
            </w:r>
          </w:p>
        </w:tc>
        <w:tc>
          <w:tcPr>
            <w:tcW w:w="3544" w:type="dxa"/>
            <w:shd w:val="clear" w:color="auto" w:fill="auto"/>
            <w:vAlign w:val="bottom"/>
          </w:tcPr>
          <w:p w14:paraId="4AA18787" w14:textId="77777777" w:rsidR="00907A2D"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18,3</w:t>
            </w:r>
          </w:p>
        </w:tc>
      </w:tr>
      <w:tr w:rsidR="00907A2D" w:rsidRPr="0073544D" w14:paraId="7FFA1D1D" w14:textId="77777777" w:rsidTr="00355CE5">
        <w:trPr>
          <w:trHeight w:val="346"/>
        </w:trPr>
        <w:tc>
          <w:tcPr>
            <w:tcW w:w="2263" w:type="dxa"/>
            <w:shd w:val="clear" w:color="auto" w:fill="auto"/>
            <w:vAlign w:val="bottom"/>
          </w:tcPr>
          <w:p w14:paraId="73EAB8C7" w14:textId="52ED06E2"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Июль 1932</w:t>
            </w:r>
            <w:r w:rsidR="00355CE5" w:rsidRPr="0073544D">
              <w:rPr>
                <w:rFonts w:ascii="Times New Roman" w:hAnsi="Times New Roman" w:cs="Times New Roman"/>
                <w:color w:val="auto"/>
                <w:sz w:val="28"/>
                <w:szCs w:val="28"/>
              </w:rPr>
              <w:t xml:space="preserve"> г.</w:t>
            </w:r>
          </w:p>
        </w:tc>
        <w:tc>
          <w:tcPr>
            <w:tcW w:w="3119" w:type="dxa"/>
            <w:shd w:val="clear" w:color="auto" w:fill="auto"/>
            <w:vAlign w:val="bottom"/>
          </w:tcPr>
          <w:p w14:paraId="0EBF9359" w14:textId="77777777" w:rsidR="00907A2D"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230</w:t>
            </w:r>
          </w:p>
        </w:tc>
        <w:tc>
          <w:tcPr>
            <w:tcW w:w="3544" w:type="dxa"/>
            <w:shd w:val="clear" w:color="auto" w:fill="auto"/>
            <w:vAlign w:val="bottom"/>
          </w:tcPr>
          <w:p w14:paraId="668463EB" w14:textId="77777777" w:rsidR="00907A2D"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37,3</w:t>
            </w:r>
          </w:p>
        </w:tc>
      </w:tr>
      <w:tr w:rsidR="00907A2D" w:rsidRPr="0073544D" w14:paraId="0E13DEA1" w14:textId="77777777" w:rsidTr="00355CE5">
        <w:trPr>
          <w:trHeight w:val="341"/>
        </w:trPr>
        <w:tc>
          <w:tcPr>
            <w:tcW w:w="2263" w:type="dxa"/>
            <w:shd w:val="clear" w:color="auto" w:fill="auto"/>
            <w:vAlign w:val="bottom"/>
          </w:tcPr>
          <w:p w14:paraId="393BCD35" w14:textId="57CE7164"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оябрь 1932</w:t>
            </w:r>
            <w:r w:rsidR="00355CE5" w:rsidRPr="0073544D">
              <w:rPr>
                <w:rFonts w:ascii="Times New Roman" w:hAnsi="Times New Roman" w:cs="Times New Roman"/>
                <w:color w:val="auto"/>
                <w:sz w:val="28"/>
                <w:szCs w:val="28"/>
              </w:rPr>
              <w:t xml:space="preserve"> г.</w:t>
            </w:r>
          </w:p>
        </w:tc>
        <w:tc>
          <w:tcPr>
            <w:tcW w:w="3119" w:type="dxa"/>
            <w:shd w:val="clear" w:color="auto" w:fill="auto"/>
            <w:vAlign w:val="bottom"/>
          </w:tcPr>
          <w:p w14:paraId="463C44D8" w14:textId="77777777" w:rsidR="00907A2D"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197</w:t>
            </w:r>
          </w:p>
        </w:tc>
        <w:tc>
          <w:tcPr>
            <w:tcW w:w="3544" w:type="dxa"/>
            <w:shd w:val="clear" w:color="auto" w:fill="auto"/>
            <w:vAlign w:val="bottom"/>
          </w:tcPr>
          <w:p w14:paraId="1129DD1A" w14:textId="77777777" w:rsidR="00907A2D"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33,1</w:t>
            </w:r>
          </w:p>
        </w:tc>
      </w:tr>
      <w:tr w:rsidR="00907A2D" w:rsidRPr="0073544D" w14:paraId="4E50B022" w14:textId="77777777" w:rsidTr="00355CE5">
        <w:trPr>
          <w:trHeight w:val="350"/>
        </w:trPr>
        <w:tc>
          <w:tcPr>
            <w:tcW w:w="2263" w:type="dxa"/>
            <w:shd w:val="clear" w:color="auto" w:fill="auto"/>
            <w:vAlign w:val="bottom"/>
          </w:tcPr>
          <w:p w14:paraId="2B507219" w14:textId="7A5FCE4B"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Март 1933</w:t>
            </w:r>
            <w:r w:rsidR="00355CE5" w:rsidRPr="0073544D">
              <w:rPr>
                <w:rFonts w:ascii="Times New Roman" w:hAnsi="Times New Roman" w:cs="Times New Roman"/>
                <w:color w:val="auto"/>
                <w:sz w:val="28"/>
                <w:szCs w:val="28"/>
              </w:rPr>
              <w:t xml:space="preserve"> г.</w:t>
            </w:r>
          </w:p>
        </w:tc>
        <w:tc>
          <w:tcPr>
            <w:tcW w:w="3119" w:type="dxa"/>
            <w:shd w:val="clear" w:color="auto" w:fill="auto"/>
            <w:vAlign w:val="bottom"/>
          </w:tcPr>
          <w:p w14:paraId="4835F7FB" w14:textId="77777777" w:rsidR="00907A2D"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288</w:t>
            </w:r>
          </w:p>
        </w:tc>
        <w:tc>
          <w:tcPr>
            <w:tcW w:w="3544" w:type="dxa"/>
            <w:shd w:val="clear" w:color="auto" w:fill="auto"/>
            <w:vAlign w:val="bottom"/>
          </w:tcPr>
          <w:p w14:paraId="59773C49" w14:textId="77777777" w:rsidR="00907A2D"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43,9</w:t>
            </w:r>
          </w:p>
        </w:tc>
      </w:tr>
      <w:tr w:rsidR="00907A2D" w:rsidRPr="0073544D" w14:paraId="7E3F7ABD" w14:textId="77777777" w:rsidTr="00355CE5">
        <w:trPr>
          <w:trHeight w:val="350"/>
        </w:trPr>
        <w:tc>
          <w:tcPr>
            <w:tcW w:w="2263" w:type="dxa"/>
            <w:shd w:val="clear" w:color="auto" w:fill="auto"/>
            <w:vAlign w:val="bottom"/>
          </w:tcPr>
          <w:p w14:paraId="0881EC9C" w14:textId="32128372"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оябрь 1933</w:t>
            </w:r>
            <w:r w:rsidR="00355CE5" w:rsidRPr="0073544D">
              <w:rPr>
                <w:rFonts w:ascii="Times New Roman" w:hAnsi="Times New Roman" w:cs="Times New Roman"/>
                <w:color w:val="auto"/>
                <w:sz w:val="28"/>
                <w:szCs w:val="28"/>
              </w:rPr>
              <w:t xml:space="preserve"> г.</w:t>
            </w:r>
          </w:p>
        </w:tc>
        <w:tc>
          <w:tcPr>
            <w:tcW w:w="3119" w:type="dxa"/>
            <w:shd w:val="clear" w:color="auto" w:fill="auto"/>
            <w:vAlign w:val="bottom"/>
          </w:tcPr>
          <w:p w14:paraId="7B5ED17E" w14:textId="77777777" w:rsidR="00907A2D"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604</w:t>
            </w:r>
          </w:p>
        </w:tc>
        <w:tc>
          <w:tcPr>
            <w:tcW w:w="3544" w:type="dxa"/>
            <w:shd w:val="clear" w:color="auto" w:fill="auto"/>
            <w:vAlign w:val="bottom"/>
          </w:tcPr>
          <w:p w14:paraId="7F97D125" w14:textId="77777777" w:rsidR="00907A2D" w:rsidRPr="0073544D" w:rsidRDefault="00CC2767" w:rsidP="00C45F65">
            <w:pPr>
              <w:spacing w:line="276" w:lineRule="auto"/>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92,2</w:t>
            </w:r>
          </w:p>
        </w:tc>
      </w:tr>
    </w:tbl>
    <w:p w14:paraId="62592307" w14:textId="77777777" w:rsidR="001F2D3C" w:rsidRPr="0073544D" w:rsidRDefault="001F2D3C" w:rsidP="00C45F65">
      <w:pPr>
        <w:spacing w:line="276" w:lineRule="auto"/>
        <w:ind w:firstLine="709"/>
        <w:jc w:val="both"/>
        <w:rPr>
          <w:rFonts w:ascii="Times New Roman" w:hAnsi="Times New Roman" w:cs="Times New Roman"/>
          <w:color w:val="auto"/>
          <w:sz w:val="28"/>
          <w:szCs w:val="28"/>
        </w:rPr>
      </w:pPr>
    </w:p>
    <w:p w14:paraId="1D8D8C50" w14:textId="1797520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Главной целью нацистского режима в международных делах являлась отмена ограничений на вооружение Германии, которые предусматривались условиями Версальского мирного договора 1919 г. Великобритания и Франция были готовы пойти на уступки в обмен на взаимные гарантии безопасности. Они считали, что с гитлеровским режимом можно мирно сосуществовать. В дальнейшем французское и английское правительства еще довольно длительное время придерживались политики «умиротворения» агрессора.</w:t>
      </w:r>
    </w:p>
    <w:p w14:paraId="45FA78D5" w14:textId="66079B6D"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Чтобы разгромить коммунистическое движение, преодолеть советское влияние и одновременно разрешить противоречия, возникшие между Великобританией и Францией, с одной стороны, и </w:t>
      </w:r>
      <w:proofErr w:type="gramStart"/>
      <w:r w:rsidRPr="0073544D">
        <w:rPr>
          <w:rFonts w:ascii="Times New Roman" w:hAnsi="Times New Roman" w:cs="Times New Roman"/>
          <w:color w:val="auto"/>
          <w:sz w:val="28"/>
          <w:szCs w:val="28"/>
        </w:rPr>
        <w:t>Германией</w:t>
      </w:r>
      <w:proofErr w:type="gramEnd"/>
      <w:r w:rsidRPr="0073544D">
        <w:rPr>
          <w:rFonts w:ascii="Times New Roman" w:hAnsi="Times New Roman" w:cs="Times New Roman"/>
          <w:color w:val="auto"/>
          <w:sz w:val="28"/>
          <w:szCs w:val="28"/>
        </w:rPr>
        <w:t xml:space="preserve"> и Италией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с другой, представители этих государств подписали в Риме 15 июля 1933 г. «Пакт четырех», направленный против СССР. Однако нерешенные политические проблемы между этими странами не позволили его ратифицировать.</w:t>
      </w:r>
    </w:p>
    <w:p w14:paraId="34FA4AB6" w14:textId="7BFBE94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Разногласия в Европе стремительно нарастали. В октябре 1933 г. Германия демонстративно вышла из Лиги Наций и отказалась от участия в Женевской конференции по разоружению 1932</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1935 гг. В начале 1934 г. между Германией и Польшей был подписан пакт о ненападении, в котором подчеркивалось, что германская сторона не имеет агрессивных намерений в отношении Польши. Однако в ближайшем окружении А. Гитлер заявил: «Все наши договоренности с Польшей имеют только временное значение».</w:t>
      </w:r>
    </w:p>
    <w:p w14:paraId="132C275A" w14:textId="77777777" w:rsidR="00AD68C7" w:rsidRPr="0073544D" w:rsidRDefault="00AD68C7" w:rsidP="00C45F65">
      <w:pPr>
        <w:spacing w:line="276" w:lineRule="auto"/>
        <w:ind w:firstLine="709"/>
        <w:jc w:val="both"/>
        <w:rPr>
          <w:rFonts w:ascii="Times New Roman" w:hAnsi="Times New Roman" w:cs="Times New Roman"/>
          <w:color w:val="auto"/>
          <w:sz w:val="28"/>
          <w:szCs w:val="28"/>
        </w:rPr>
      </w:pP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5"/>
        <w:gridCol w:w="11"/>
      </w:tblGrid>
      <w:tr w:rsidR="002832BB" w:rsidRPr="0073544D" w14:paraId="2B5B7215" w14:textId="77777777" w:rsidTr="005F057B">
        <w:tc>
          <w:tcPr>
            <w:tcW w:w="9646" w:type="dxa"/>
            <w:gridSpan w:val="3"/>
            <w:shd w:val="clear" w:color="auto" w:fill="auto"/>
          </w:tcPr>
          <w:p w14:paraId="3F93FCF1" w14:textId="77777777" w:rsidR="00745D8E" w:rsidRPr="0073544D" w:rsidRDefault="00745D8E" w:rsidP="00C45F65">
            <w:pPr>
              <w:widowControl/>
              <w:spacing w:line="360" w:lineRule="auto"/>
              <w:ind w:firstLine="709"/>
              <w:jc w:val="center"/>
              <w:rPr>
                <w:rFonts w:ascii="Times New Roman" w:eastAsia="Times New Roman" w:hAnsi="Times New Roman" w:cs="Times New Roman"/>
                <w:b/>
                <w:color w:val="auto"/>
                <w:sz w:val="28"/>
                <w:szCs w:val="28"/>
                <w:lang w:bidi="ar-SA"/>
              </w:rPr>
            </w:pPr>
            <w:r w:rsidRPr="0073544D">
              <w:rPr>
                <w:rFonts w:ascii="Times New Roman" w:eastAsia="Times New Roman" w:hAnsi="Times New Roman" w:cs="Times New Roman"/>
                <w:b/>
                <w:color w:val="auto"/>
                <w:sz w:val="28"/>
                <w:szCs w:val="28"/>
                <w:lang w:bidi="ar-SA"/>
              </w:rPr>
              <w:t>Договоры, заключенные с Германией в 1930-е годы</w:t>
            </w:r>
          </w:p>
        </w:tc>
      </w:tr>
      <w:tr w:rsidR="002832BB" w:rsidRPr="0073544D" w14:paraId="2C5759BD" w14:textId="77777777" w:rsidTr="005F057B">
        <w:trPr>
          <w:gridAfter w:val="1"/>
          <w:wAfter w:w="11" w:type="dxa"/>
        </w:trPr>
        <w:tc>
          <w:tcPr>
            <w:tcW w:w="1980" w:type="dxa"/>
            <w:shd w:val="clear" w:color="auto" w:fill="auto"/>
          </w:tcPr>
          <w:p w14:paraId="5B4B38D7" w14:textId="126F35FD" w:rsidR="00745D8E" w:rsidRPr="0073544D" w:rsidRDefault="00DF6C03"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26.01.</w:t>
            </w:r>
            <w:r w:rsidR="00745D8E" w:rsidRPr="0073544D">
              <w:rPr>
                <w:rFonts w:ascii="Times New Roman" w:eastAsia="Times New Roman" w:hAnsi="Times New Roman" w:cs="Times New Roman"/>
                <w:color w:val="auto"/>
                <w:sz w:val="28"/>
                <w:szCs w:val="28"/>
                <w:lang w:bidi="ar-SA"/>
              </w:rPr>
              <w:t xml:space="preserve">1934 </w:t>
            </w:r>
          </w:p>
        </w:tc>
        <w:tc>
          <w:tcPr>
            <w:tcW w:w="7655" w:type="dxa"/>
            <w:shd w:val="clear" w:color="auto" w:fill="auto"/>
          </w:tcPr>
          <w:p w14:paraId="6FD07CF9"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Декларация о неприменении силы между Германией и Польшей</w:t>
            </w:r>
          </w:p>
        </w:tc>
      </w:tr>
      <w:tr w:rsidR="002832BB" w:rsidRPr="0073544D" w14:paraId="3EF0DAFE" w14:textId="77777777" w:rsidTr="005F057B">
        <w:trPr>
          <w:gridAfter w:val="1"/>
          <w:wAfter w:w="11" w:type="dxa"/>
        </w:trPr>
        <w:tc>
          <w:tcPr>
            <w:tcW w:w="1980" w:type="dxa"/>
            <w:shd w:val="clear" w:color="auto" w:fill="auto"/>
          </w:tcPr>
          <w:p w14:paraId="2E1A761D" w14:textId="65210D95" w:rsidR="00745D8E" w:rsidRPr="0073544D" w:rsidRDefault="00DF6C03"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lastRenderedPageBreak/>
              <w:t>18.06.</w:t>
            </w:r>
            <w:r w:rsidR="00745D8E" w:rsidRPr="0073544D">
              <w:rPr>
                <w:rFonts w:ascii="Times New Roman" w:eastAsia="Times New Roman" w:hAnsi="Times New Roman" w:cs="Times New Roman"/>
                <w:color w:val="auto"/>
                <w:sz w:val="28"/>
                <w:szCs w:val="28"/>
                <w:lang w:bidi="ar-SA"/>
              </w:rPr>
              <w:t xml:space="preserve">1935 </w:t>
            </w:r>
          </w:p>
        </w:tc>
        <w:tc>
          <w:tcPr>
            <w:tcW w:w="7655" w:type="dxa"/>
            <w:shd w:val="clear" w:color="auto" w:fill="auto"/>
          </w:tcPr>
          <w:p w14:paraId="4831F0D4"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Соглашение Великобритании и Германии о морских вооружениях</w:t>
            </w:r>
          </w:p>
        </w:tc>
      </w:tr>
      <w:tr w:rsidR="002832BB" w:rsidRPr="0073544D" w14:paraId="0B481EBB" w14:textId="77777777" w:rsidTr="005F057B">
        <w:trPr>
          <w:gridAfter w:val="1"/>
          <w:wAfter w:w="11" w:type="dxa"/>
        </w:trPr>
        <w:tc>
          <w:tcPr>
            <w:tcW w:w="1980" w:type="dxa"/>
            <w:shd w:val="clear" w:color="auto" w:fill="auto"/>
          </w:tcPr>
          <w:p w14:paraId="390E2448"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29–30.09. 1938</w:t>
            </w:r>
          </w:p>
        </w:tc>
        <w:tc>
          <w:tcPr>
            <w:tcW w:w="7655" w:type="dxa"/>
            <w:shd w:val="clear" w:color="auto" w:fill="auto"/>
          </w:tcPr>
          <w:p w14:paraId="6E92A81C"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Мюнхенский договор (Великобритания, Франция, Германия, Италия)</w:t>
            </w:r>
          </w:p>
        </w:tc>
      </w:tr>
      <w:tr w:rsidR="002832BB" w:rsidRPr="0073544D" w14:paraId="34DE9870" w14:textId="77777777" w:rsidTr="005F057B">
        <w:trPr>
          <w:gridAfter w:val="1"/>
          <w:wAfter w:w="11" w:type="dxa"/>
        </w:trPr>
        <w:tc>
          <w:tcPr>
            <w:tcW w:w="1980" w:type="dxa"/>
            <w:shd w:val="clear" w:color="auto" w:fill="auto"/>
          </w:tcPr>
          <w:p w14:paraId="68CF966A"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30.09.1938</w:t>
            </w:r>
          </w:p>
        </w:tc>
        <w:tc>
          <w:tcPr>
            <w:tcW w:w="7655" w:type="dxa"/>
            <w:shd w:val="clear" w:color="auto" w:fill="auto"/>
          </w:tcPr>
          <w:p w14:paraId="7ECA6055"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Англо-германская декларация Чемберлена и Гитлера</w:t>
            </w:r>
          </w:p>
        </w:tc>
      </w:tr>
      <w:tr w:rsidR="002832BB" w:rsidRPr="0073544D" w14:paraId="5F58B254" w14:textId="77777777" w:rsidTr="005F057B">
        <w:trPr>
          <w:gridAfter w:val="1"/>
          <w:wAfter w:w="11" w:type="dxa"/>
        </w:trPr>
        <w:tc>
          <w:tcPr>
            <w:tcW w:w="1980" w:type="dxa"/>
            <w:shd w:val="clear" w:color="auto" w:fill="auto"/>
          </w:tcPr>
          <w:p w14:paraId="5A8AC865"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06.12.1938</w:t>
            </w:r>
          </w:p>
        </w:tc>
        <w:tc>
          <w:tcPr>
            <w:tcW w:w="7655" w:type="dxa"/>
            <w:shd w:val="clear" w:color="auto" w:fill="auto"/>
          </w:tcPr>
          <w:p w14:paraId="19369E04"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Франко-германская декларация</w:t>
            </w:r>
          </w:p>
        </w:tc>
      </w:tr>
      <w:tr w:rsidR="002832BB" w:rsidRPr="0073544D" w14:paraId="067A28A1" w14:textId="77777777" w:rsidTr="005F057B">
        <w:trPr>
          <w:gridAfter w:val="1"/>
          <w:wAfter w:w="11" w:type="dxa"/>
        </w:trPr>
        <w:tc>
          <w:tcPr>
            <w:tcW w:w="1980" w:type="dxa"/>
            <w:shd w:val="clear" w:color="auto" w:fill="auto"/>
          </w:tcPr>
          <w:p w14:paraId="68BE272A"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1939</w:t>
            </w:r>
          </w:p>
        </w:tc>
        <w:tc>
          <w:tcPr>
            <w:tcW w:w="7655" w:type="dxa"/>
            <w:shd w:val="clear" w:color="auto" w:fill="auto"/>
          </w:tcPr>
          <w:p w14:paraId="61F1709D" w14:textId="4B7BF023"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Германо-</w:t>
            </w:r>
            <w:r w:rsidR="00D01BD0" w:rsidRPr="0073544D">
              <w:rPr>
                <w:rFonts w:ascii="Times New Roman" w:eastAsia="Times New Roman" w:hAnsi="Times New Roman" w:cs="Times New Roman"/>
                <w:color w:val="auto"/>
                <w:sz w:val="28"/>
                <w:szCs w:val="28"/>
                <w:lang w:bidi="ar-SA"/>
              </w:rPr>
              <w:t>р</w:t>
            </w:r>
            <w:r w:rsidRPr="0073544D">
              <w:rPr>
                <w:rFonts w:ascii="Times New Roman" w:eastAsia="Times New Roman" w:hAnsi="Times New Roman" w:cs="Times New Roman"/>
                <w:color w:val="auto"/>
                <w:sz w:val="28"/>
                <w:szCs w:val="28"/>
                <w:lang w:bidi="ar-SA"/>
              </w:rPr>
              <w:t>умынские экономические договоры и соглашения</w:t>
            </w:r>
          </w:p>
        </w:tc>
      </w:tr>
      <w:tr w:rsidR="002832BB" w:rsidRPr="0073544D" w14:paraId="51DDE040" w14:textId="77777777" w:rsidTr="005F057B">
        <w:trPr>
          <w:gridAfter w:val="1"/>
          <w:wAfter w:w="11" w:type="dxa"/>
        </w:trPr>
        <w:tc>
          <w:tcPr>
            <w:tcW w:w="1980" w:type="dxa"/>
            <w:shd w:val="clear" w:color="auto" w:fill="auto"/>
          </w:tcPr>
          <w:p w14:paraId="17756A0E"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22.03.1939</w:t>
            </w:r>
          </w:p>
        </w:tc>
        <w:tc>
          <w:tcPr>
            <w:tcW w:w="7655" w:type="dxa"/>
            <w:shd w:val="clear" w:color="auto" w:fill="auto"/>
          </w:tcPr>
          <w:p w14:paraId="0E724C18"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 xml:space="preserve">Договор между Литовской республикой и Германским рейхом </w:t>
            </w:r>
          </w:p>
        </w:tc>
      </w:tr>
      <w:tr w:rsidR="002832BB" w:rsidRPr="0073544D" w14:paraId="28869F16" w14:textId="77777777" w:rsidTr="005F057B">
        <w:trPr>
          <w:gridAfter w:val="1"/>
          <w:wAfter w:w="11" w:type="dxa"/>
        </w:trPr>
        <w:tc>
          <w:tcPr>
            <w:tcW w:w="1980" w:type="dxa"/>
            <w:shd w:val="clear" w:color="auto" w:fill="auto"/>
          </w:tcPr>
          <w:p w14:paraId="47F0E58B" w14:textId="21634E2E" w:rsidR="00745D8E" w:rsidRPr="0073544D" w:rsidRDefault="00DF6C03"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31.05.</w:t>
            </w:r>
            <w:r w:rsidR="00745D8E" w:rsidRPr="0073544D">
              <w:rPr>
                <w:rFonts w:ascii="Times New Roman" w:eastAsia="Times New Roman" w:hAnsi="Times New Roman" w:cs="Times New Roman"/>
                <w:color w:val="auto"/>
                <w:sz w:val="28"/>
                <w:szCs w:val="28"/>
                <w:lang w:bidi="ar-SA"/>
              </w:rPr>
              <w:t>1939</w:t>
            </w:r>
          </w:p>
        </w:tc>
        <w:tc>
          <w:tcPr>
            <w:tcW w:w="7655" w:type="dxa"/>
            <w:shd w:val="clear" w:color="auto" w:fill="auto"/>
          </w:tcPr>
          <w:p w14:paraId="7FA2EDB8"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Договор о ненападении между Германией и Данией</w:t>
            </w:r>
          </w:p>
        </w:tc>
      </w:tr>
      <w:tr w:rsidR="002832BB" w:rsidRPr="0073544D" w14:paraId="57169889" w14:textId="77777777" w:rsidTr="005F057B">
        <w:trPr>
          <w:gridAfter w:val="1"/>
          <w:wAfter w:w="11" w:type="dxa"/>
        </w:trPr>
        <w:tc>
          <w:tcPr>
            <w:tcW w:w="1980" w:type="dxa"/>
            <w:shd w:val="clear" w:color="auto" w:fill="auto"/>
          </w:tcPr>
          <w:p w14:paraId="4F91D08E"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07.06.1939</w:t>
            </w:r>
          </w:p>
        </w:tc>
        <w:tc>
          <w:tcPr>
            <w:tcW w:w="7655" w:type="dxa"/>
            <w:shd w:val="clear" w:color="auto" w:fill="auto"/>
          </w:tcPr>
          <w:p w14:paraId="27FAAEF4"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Договор о ненападении между Германией и Латвией</w:t>
            </w:r>
          </w:p>
        </w:tc>
      </w:tr>
      <w:tr w:rsidR="002832BB" w:rsidRPr="0073544D" w14:paraId="62C64082" w14:textId="77777777" w:rsidTr="005F057B">
        <w:trPr>
          <w:gridAfter w:val="1"/>
          <w:wAfter w:w="11" w:type="dxa"/>
        </w:trPr>
        <w:tc>
          <w:tcPr>
            <w:tcW w:w="1980" w:type="dxa"/>
            <w:shd w:val="clear" w:color="auto" w:fill="auto"/>
          </w:tcPr>
          <w:p w14:paraId="18E6AE11"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07.06.1939</w:t>
            </w:r>
          </w:p>
        </w:tc>
        <w:tc>
          <w:tcPr>
            <w:tcW w:w="7655" w:type="dxa"/>
            <w:shd w:val="clear" w:color="auto" w:fill="auto"/>
          </w:tcPr>
          <w:p w14:paraId="64B08409"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Договор о ненападении между Германией и Эстонией</w:t>
            </w:r>
          </w:p>
        </w:tc>
      </w:tr>
      <w:tr w:rsidR="002832BB" w:rsidRPr="0073544D" w14:paraId="7CBC13E2" w14:textId="77777777" w:rsidTr="005F057B">
        <w:trPr>
          <w:gridAfter w:val="1"/>
          <w:wAfter w:w="11" w:type="dxa"/>
        </w:trPr>
        <w:tc>
          <w:tcPr>
            <w:tcW w:w="1980" w:type="dxa"/>
            <w:shd w:val="clear" w:color="auto" w:fill="auto"/>
          </w:tcPr>
          <w:p w14:paraId="6AA5A300"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23.08.1939</w:t>
            </w:r>
          </w:p>
        </w:tc>
        <w:tc>
          <w:tcPr>
            <w:tcW w:w="7655" w:type="dxa"/>
            <w:shd w:val="clear" w:color="auto" w:fill="auto"/>
          </w:tcPr>
          <w:p w14:paraId="6F6B26CA" w14:textId="77777777" w:rsidR="00745D8E" w:rsidRPr="0073544D" w:rsidRDefault="00745D8E" w:rsidP="00C45F65">
            <w:pPr>
              <w:widowControl/>
              <w:spacing w:line="276" w:lineRule="auto"/>
              <w:ind w:firstLine="35"/>
              <w:jc w:val="both"/>
              <w:rPr>
                <w:rFonts w:ascii="Times New Roman" w:eastAsia="Times New Roman" w:hAnsi="Times New Roman" w:cs="Times New Roman"/>
                <w:color w:val="auto"/>
                <w:sz w:val="28"/>
                <w:szCs w:val="28"/>
                <w:lang w:bidi="ar-SA"/>
              </w:rPr>
            </w:pPr>
            <w:r w:rsidRPr="0073544D">
              <w:rPr>
                <w:rFonts w:ascii="Times New Roman" w:eastAsia="Times New Roman" w:hAnsi="Times New Roman" w:cs="Times New Roman"/>
                <w:color w:val="auto"/>
                <w:sz w:val="28"/>
                <w:szCs w:val="28"/>
                <w:lang w:bidi="ar-SA"/>
              </w:rPr>
              <w:t>Договор о ненападении между Германией и СССР</w:t>
            </w:r>
          </w:p>
        </w:tc>
      </w:tr>
    </w:tbl>
    <w:p w14:paraId="372CE249" w14:textId="77777777" w:rsidR="00745D8E" w:rsidRPr="0073544D" w:rsidRDefault="00745D8E" w:rsidP="00C45F65">
      <w:pPr>
        <w:spacing w:line="276" w:lineRule="auto"/>
        <w:ind w:firstLine="709"/>
        <w:jc w:val="both"/>
        <w:rPr>
          <w:rFonts w:ascii="Times New Roman" w:hAnsi="Times New Roman" w:cs="Times New Roman"/>
          <w:color w:val="auto"/>
          <w:sz w:val="28"/>
          <w:szCs w:val="28"/>
        </w:rPr>
      </w:pPr>
    </w:p>
    <w:p w14:paraId="00B7E224" w14:textId="192358FC"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Значительно укрепил политический режим Гитлера в международной и внутриполитической жизни плебисцит, проведенный в </w:t>
      </w:r>
      <w:proofErr w:type="spellStart"/>
      <w:r w:rsidRPr="0073544D">
        <w:rPr>
          <w:rFonts w:ascii="Times New Roman" w:hAnsi="Times New Roman" w:cs="Times New Roman"/>
          <w:color w:val="auto"/>
          <w:sz w:val="28"/>
          <w:szCs w:val="28"/>
        </w:rPr>
        <w:t>Саарской</w:t>
      </w:r>
      <w:proofErr w:type="spellEnd"/>
      <w:r w:rsidRPr="0073544D">
        <w:rPr>
          <w:rFonts w:ascii="Times New Roman" w:hAnsi="Times New Roman" w:cs="Times New Roman"/>
          <w:color w:val="auto"/>
          <w:sz w:val="28"/>
          <w:szCs w:val="28"/>
        </w:rPr>
        <w:t xml:space="preserve"> области, которая 15 лет находилась под управлением Лиги Наций. На вопрос, хотят ли ее жители вернуться в состав Германии или желают быть частью Франции, был получен ошеломляющий ответ. 13 января 1935 г. около 90,7 % опрошенных высказались за воссоединение с Германией. 1 марта 1935 г. Саар отошел к Германии, которая выплатила Франции компенсацию за угольные шахты.</w:t>
      </w:r>
    </w:p>
    <w:p w14:paraId="296B3A20" w14:textId="0F7A24C9"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bCs/>
          <w:color w:val="auto"/>
          <w:sz w:val="28"/>
          <w:szCs w:val="28"/>
        </w:rPr>
        <w:t>Создание блока агрессивных государств.</w:t>
      </w:r>
      <w:r w:rsidRPr="0073544D">
        <w:rPr>
          <w:rFonts w:ascii="Times New Roman" w:hAnsi="Times New Roman" w:cs="Times New Roman"/>
          <w:color w:val="auto"/>
          <w:sz w:val="28"/>
          <w:szCs w:val="28"/>
        </w:rPr>
        <w:t xml:space="preserve"> Германское руководство постоянно стремилось укрепить военно-политическое сотрудничество с наиболее агрессивными государствами. 24 октября 1936 г. было подписано соглашение о создании «Оси Берлин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Рим», в соответствии с которым Германия и Италия обещали проводить общую линию относительно войны в Испании. 25 ноября 1936 г. Германия и Япония заключили Антикоминтерновский пакт, к которому через год присоединилась Италия. В сентябре 1940 г. Германия, Италия и Япония заключили в Берлине военно-политический и экономический союз </w:t>
      </w:r>
      <w:r w:rsidR="009B31D5" w:rsidRPr="0073544D">
        <w:rPr>
          <w:rFonts w:ascii="Times New Roman" w:hAnsi="Times New Roman" w:cs="Times New Roman"/>
          <w:color w:val="auto"/>
          <w:sz w:val="28"/>
          <w:szCs w:val="28"/>
        </w:rPr>
        <w:t>–</w:t>
      </w:r>
      <w:r w:rsidR="009B31D5">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Тройственный пакт, согласно которому была создана «Ось Берлин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Рим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Токио». Это привело к разделению сфер влияния в Европе, Азии и Африке. Позже к Тройственному пакту присоединились Венгрия, Румыния, Испания, Болгария, Финляндия, Таиланд, </w:t>
      </w:r>
      <w:proofErr w:type="spellStart"/>
      <w:r w:rsidRPr="0073544D">
        <w:rPr>
          <w:rFonts w:ascii="Times New Roman" w:hAnsi="Times New Roman" w:cs="Times New Roman"/>
          <w:color w:val="auto"/>
          <w:sz w:val="28"/>
          <w:szCs w:val="28"/>
        </w:rPr>
        <w:t>Маньчжоу-го</w:t>
      </w:r>
      <w:proofErr w:type="spellEnd"/>
      <w:r w:rsidRPr="0073544D">
        <w:rPr>
          <w:rFonts w:ascii="Times New Roman" w:hAnsi="Times New Roman" w:cs="Times New Roman"/>
          <w:color w:val="auto"/>
          <w:sz w:val="28"/>
          <w:szCs w:val="28"/>
        </w:rPr>
        <w:t xml:space="preserve"> и руководство Китая во главе с Ван </w:t>
      </w:r>
      <w:proofErr w:type="spellStart"/>
      <w:r w:rsidRPr="0073544D">
        <w:rPr>
          <w:rFonts w:ascii="Times New Roman" w:hAnsi="Times New Roman" w:cs="Times New Roman"/>
          <w:color w:val="auto"/>
          <w:sz w:val="28"/>
          <w:szCs w:val="28"/>
        </w:rPr>
        <w:t>Цзинвэем</w:t>
      </w:r>
      <w:proofErr w:type="spellEnd"/>
      <w:r w:rsidRPr="0073544D">
        <w:rPr>
          <w:rFonts w:ascii="Times New Roman" w:hAnsi="Times New Roman" w:cs="Times New Roman"/>
          <w:color w:val="auto"/>
          <w:sz w:val="28"/>
          <w:szCs w:val="28"/>
        </w:rPr>
        <w:t>, а также оккупированные германскими войсками Дания, Словакия и Хорватия.</w:t>
      </w:r>
    </w:p>
    <w:p w14:paraId="11A19633" w14:textId="60DBF04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Очаги военной напряженности.</w:t>
      </w:r>
      <w:r w:rsidRPr="0073544D">
        <w:rPr>
          <w:rFonts w:ascii="Times New Roman" w:hAnsi="Times New Roman" w:cs="Times New Roman"/>
          <w:color w:val="auto"/>
          <w:sz w:val="28"/>
          <w:szCs w:val="28"/>
        </w:rPr>
        <w:t xml:space="preserve"> Нарушив статьи Версальского мирного договора 1919 г., А. Гитлер в марте 1935 г. ввел всеобщую воинскую повинность. Германия начала создавать сильную армию. Следует отметить, что западноевропейские страны не настаивали на выполнении версальских договоренностей. Более того, летом 1935 г. было заключено англо-германское</w:t>
      </w:r>
      <w:r w:rsidR="001F2D3C" w:rsidRPr="0073544D">
        <w:rPr>
          <w:rFonts w:ascii="Times New Roman" w:hAnsi="Times New Roman" w:cs="Times New Roman"/>
          <w:color w:val="auto"/>
          <w:sz w:val="28"/>
          <w:szCs w:val="28"/>
        </w:rPr>
        <w:t xml:space="preserve"> соглашение, которое позволило немцам увеличить тоннаж военно-морского </w:t>
      </w:r>
      <w:r w:rsidR="001F2D3C" w:rsidRPr="0073544D">
        <w:rPr>
          <w:rFonts w:ascii="Times New Roman" w:hAnsi="Times New Roman" w:cs="Times New Roman"/>
          <w:color w:val="auto"/>
          <w:sz w:val="28"/>
          <w:szCs w:val="28"/>
        </w:rPr>
        <w:lastRenderedPageBreak/>
        <w:t>флота и приступить к строительству подводных лодок.</w:t>
      </w:r>
    </w:p>
    <w:p w14:paraId="0C99BF48" w14:textId="6994589F" w:rsidR="00907A2D" w:rsidRPr="0073544D" w:rsidRDefault="00AB137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w:t>
      </w:r>
      <w:r w:rsidR="00CC2767" w:rsidRPr="0073544D">
        <w:rPr>
          <w:rFonts w:ascii="Times New Roman" w:hAnsi="Times New Roman" w:cs="Times New Roman"/>
          <w:color w:val="auto"/>
          <w:sz w:val="28"/>
          <w:szCs w:val="28"/>
        </w:rPr>
        <w:t xml:space="preserve"> концу 1935 г. Германия сформировала 31 боеспособную дивизию. В короткий срок при финансовой поддержке западноевропейского капитала было построено 300 новых военных заводов, реконструирована и расширена авиационная промышленность. В 1938 г. здесь имелось 30 самолетостроительных, 15 авиамоторных и 110 вспомогательных авиационных заводов. Военное производство Германии с 1934 по 1940 г. выросло в 22 раза.</w:t>
      </w:r>
    </w:p>
    <w:p w14:paraId="014BEAD4" w14:textId="44D12D3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ажным шагом на пути дальнейшей милитаризации и укрепления влияния нацистов в Европе стало введение 7 марта 1936 г. немецко-фашистских войск в Рейнскую демилитаризованную зону. Это решение было положительно воспринято большинством населения как факт восстановления суверенитета территории, принадлежавшей Германии. А. Гитлер понимал, что этот шаг, который угрожал безопасности Франции, может вызвать вооруженное сопротивление, тем более что соотношение сил в то время было не в пользу Германии (она имела 36 дивизий, а Франция и Чехословакия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55). Однако французское правительство бездействовало.</w:t>
      </w:r>
      <w:r w:rsidR="009B31D5">
        <w:rPr>
          <w:rFonts w:ascii="Times New Roman" w:hAnsi="Times New Roman" w:cs="Times New Roman"/>
          <w:color w:val="auto"/>
          <w:sz w:val="28"/>
          <w:szCs w:val="28"/>
        </w:rPr>
        <w:t xml:space="preserve"> </w:t>
      </w:r>
    </w:p>
    <w:p w14:paraId="3785C734" w14:textId="6D07DE2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Безнаказанность агрессии сподвигла нацистов на новые акции. Когда в июле 1936 г. в Испании вспыхнул военный мятеж против республиканской власти, Германия и Италия поддержали </w:t>
      </w:r>
      <w:proofErr w:type="spellStart"/>
      <w:r w:rsidRPr="0073544D">
        <w:rPr>
          <w:rFonts w:ascii="Times New Roman" w:hAnsi="Times New Roman" w:cs="Times New Roman"/>
          <w:color w:val="auto"/>
          <w:sz w:val="28"/>
          <w:szCs w:val="28"/>
        </w:rPr>
        <w:t>франкистов</w:t>
      </w:r>
      <w:proofErr w:type="spellEnd"/>
      <w:r w:rsidRPr="0073544D">
        <w:rPr>
          <w:rFonts w:ascii="Times New Roman" w:hAnsi="Times New Roman" w:cs="Times New Roman"/>
          <w:color w:val="auto"/>
          <w:sz w:val="28"/>
          <w:szCs w:val="28"/>
        </w:rPr>
        <w:t>. Они использовали испанскую территорию в качестве испытательного полигона для своей авиации и танков с целью приобретения боевого опыта.</w:t>
      </w:r>
      <w:r w:rsidR="002D752D"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С 1936 по 1939 г. на стороне </w:t>
      </w:r>
      <w:proofErr w:type="spellStart"/>
      <w:r w:rsidRPr="0073544D">
        <w:rPr>
          <w:rFonts w:ascii="Times New Roman" w:hAnsi="Times New Roman" w:cs="Times New Roman"/>
          <w:color w:val="auto"/>
          <w:sz w:val="28"/>
          <w:szCs w:val="28"/>
        </w:rPr>
        <w:t>франкистов</w:t>
      </w:r>
      <w:proofErr w:type="spellEnd"/>
      <w:r w:rsidRPr="0073544D">
        <w:rPr>
          <w:rFonts w:ascii="Times New Roman" w:hAnsi="Times New Roman" w:cs="Times New Roman"/>
          <w:color w:val="auto"/>
          <w:sz w:val="28"/>
          <w:szCs w:val="28"/>
        </w:rPr>
        <w:t xml:space="preserve"> воевало около 150 тыс. военнослужащих из Италии, 50 тыс. из Германии, 20 тыс. португальцев и около 100 тыс. марокканцев.</w:t>
      </w:r>
    </w:p>
    <w:p w14:paraId="193D7607" w14:textId="77777777" w:rsidR="002F1B1B"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озданный в Париже Международный комитет солидарности с Испанией собрал 800 млн франков в фонд поддержки Народного фронта. Свыше 35 тыс. человек из 54 стран мира сражались в 7 интернациональных бригадах, около 7 тыс. из них погибло в боях. Советский Союз, выступавший на стороне республиканцев, поставлял в Испанию оружие, танки, истребители, горюче-смазочные материалы, медикаменты, продовольствие. Более 3 тыс. советских добровольцев сражались за республику и Народный фронт.</w:t>
      </w:r>
    </w:p>
    <w:p w14:paraId="2237D5CE" w14:textId="781EE549"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Cs/>
          <w:color w:val="auto"/>
          <w:sz w:val="28"/>
          <w:szCs w:val="28"/>
        </w:rPr>
        <w:t>В</w:t>
      </w:r>
      <w:r w:rsidRPr="0073544D">
        <w:rPr>
          <w:rFonts w:ascii="Times New Roman" w:hAnsi="Times New Roman" w:cs="Times New Roman"/>
          <w:color w:val="auto"/>
          <w:sz w:val="28"/>
          <w:szCs w:val="28"/>
        </w:rPr>
        <w:t xml:space="preserve"> Испании особо отличились выходцы из Беларуси К.</w:t>
      </w:r>
      <w:r w:rsidR="002F1B1B"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П.</w:t>
      </w:r>
      <w:r w:rsidR="002F1B1B"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 xml:space="preserve">Орловский, В. З. Корж, А. М. </w:t>
      </w:r>
      <w:proofErr w:type="spellStart"/>
      <w:r w:rsidRPr="0073544D">
        <w:rPr>
          <w:rFonts w:ascii="Times New Roman" w:hAnsi="Times New Roman" w:cs="Times New Roman"/>
          <w:color w:val="auto"/>
          <w:sz w:val="28"/>
          <w:szCs w:val="28"/>
        </w:rPr>
        <w:t>Рабцевич</w:t>
      </w:r>
      <w:proofErr w:type="spellEnd"/>
      <w:r w:rsidRPr="0073544D">
        <w:rPr>
          <w:rFonts w:ascii="Times New Roman" w:hAnsi="Times New Roman" w:cs="Times New Roman"/>
          <w:color w:val="auto"/>
          <w:sz w:val="28"/>
          <w:szCs w:val="28"/>
        </w:rPr>
        <w:t xml:space="preserve">, В. П. Дрозд. За выдающиеся подвиги в Испании звание Героя Советского Союза присвоено летчику-истребителю С. И. </w:t>
      </w:r>
      <w:proofErr w:type="spellStart"/>
      <w:r w:rsidRPr="0073544D">
        <w:rPr>
          <w:rFonts w:ascii="Times New Roman" w:hAnsi="Times New Roman" w:cs="Times New Roman"/>
          <w:color w:val="auto"/>
          <w:sz w:val="28"/>
          <w:szCs w:val="28"/>
        </w:rPr>
        <w:t>Грицевцу</w:t>
      </w:r>
      <w:proofErr w:type="spellEnd"/>
      <w:r w:rsidRPr="0073544D">
        <w:rPr>
          <w:rFonts w:ascii="Times New Roman" w:hAnsi="Times New Roman" w:cs="Times New Roman"/>
          <w:color w:val="auto"/>
          <w:sz w:val="28"/>
          <w:szCs w:val="28"/>
        </w:rPr>
        <w:t xml:space="preserve">. Четверым уроженцам Беларуси, танкистам Ф. К. Коврову, П. Е. Куприянову, Н. А. </w:t>
      </w:r>
      <w:proofErr w:type="spellStart"/>
      <w:r w:rsidRPr="0073544D">
        <w:rPr>
          <w:rFonts w:ascii="Times New Roman" w:hAnsi="Times New Roman" w:cs="Times New Roman"/>
          <w:color w:val="auto"/>
          <w:sz w:val="28"/>
          <w:szCs w:val="28"/>
        </w:rPr>
        <w:t>Селицкому</w:t>
      </w:r>
      <w:proofErr w:type="spellEnd"/>
      <w:r w:rsidRPr="0073544D">
        <w:rPr>
          <w:rFonts w:ascii="Times New Roman" w:hAnsi="Times New Roman" w:cs="Times New Roman"/>
          <w:color w:val="auto"/>
          <w:sz w:val="28"/>
          <w:szCs w:val="28"/>
        </w:rPr>
        <w:t xml:space="preserve">, Г. М. </w:t>
      </w:r>
      <w:proofErr w:type="spellStart"/>
      <w:r w:rsidRPr="0073544D">
        <w:rPr>
          <w:rFonts w:ascii="Times New Roman" w:hAnsi="Times New Roman" w:cs="Times New Roman"/>
          <w:color w:val="auto"/>
          <w:sz w:val="28"/>
          <w:szCs w:val="28"/>
        </w:rPr>
        <w:t>Склезнёву</w:t>
      </w:r>
      <w:proofErr w:type="spellEnd"/>
      <w:r w:rsidRPr="0073544D">
        <w:rPr>
          <w:rFonts w:ascii="Times New Roman" w:hAnsi="Times New Roman" w:cs="Times New Roman"/>
          <w:color w:val="auto"/>
          <w:sz w:val="28"/>
          <w:szCs w:val="28"/>
        </w:rPr>
        <w:t xml:space="preserve"> звание Героя Советского Союза присвоено посмертно.</w:t>
      </w:r>
    </w:p>
    <w:p w14:paraId="1EC13D81" w14:textId="0F71F76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еликобритания и Франция придерживались политики «невмешательства» в дела Испании. Соглашение о невмешательстве, подписанное 27 европейскими странами, запрещало ввоз оружия, военных материалов и техники в Испанию. </w:t>
      </w:r>
      <w:r w:rsidRPr="0073544D">
        <w:rPr>
          <w:rFonts w:ascii="Times New Roman" w:hAnsi="Times New Roman" w:cs="Times New Roman"/>
          <w:color w:val="auto"/>
          <w:sz w:val="28"/>
          <w:szCs w:val="28"/>
        </w:rPr>
        <w:lastRenderedPageBreak/>
        <w:t xml:space="preserve">Однако Германия, которая также присоединилась к соглашению, продолжала оказывать значительную помощь </w:t>
      </w:r>
      <w:proofErr w:type="spellStart"/>
      <w:r w:rsidRPr="0073544D">
        <w:rPr>
          <w:rFonts w:ascii="Times New Roman" w:hAnsi="Times New Roman" w:cs="Times New Roman"/>
          <w:color w:val="auto"/>
          <w:sz w:val="28"/>
          <w:szCs w:val="28"/>
        </w:rPr>
        <w:t>франкистам</w:t>
      </w:r>
      <w:proofErr w:type="spellEnd"/>
      <w:r w:rsidRPr="0073544D">
        <w:rPr>
          <w:rFonts w:ascii="Times New Roman" w:hAnsi="Times New Roman" w:cs="Times New Roman"/>
          <w:color w:val="auto"/>
          <w:sz w:val="28"/>
          <w:szCs w:val="28"/>
        </w:rPr>
        <w:t>. Лига Наций бездействовала, выразив только «озабоченность насчет событий в Испании». Под ударами превосходящих сил в марте 1939 г. Испанская республика пала. На долгие годы там установилась диктатура</w:t>
      </w:r>
      <w:r w:rsidR="00EA2FE0"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генерала Ф. Франко. Правительства Великобритании и Франции официально признали диктаторский режим.</w:t>
      </w:r>
    </w:p>
    <w:p w14:paraId="766134B5" w14:textId="59768E16"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литика «умиротворения» со стороны английского и французского правительств позволила Германии свободно действовать в Центральной и Восточной Европе. Новым актом агрессии явился аншлюс Австрии. Под лозунгом объединения земель, населенных немцами, 12 марта 1938 г. 200-тысячн</w:t>
      </w:r>
      <w:r w:rsidR="00D31A3E" w:rsidRPr="0073544D">
        <w:rPr>
          <w:rFonts w:ascii="Times New Roman" w:hAnsi="Times New Roman" w:cs="Times New Roman"/>
          <w:color w:val="auto"/>
          <w:sz w:val="28"/>
          <w:szCs w:val="28"/>
        </w:rPr>
        <w:t>ая</w:t>
      </w:r>
      <w:r w:rsidRPr="0073544D">
        <w:rPr>
          <w:rFonts w:ascii="Times New Roman" w:hAnsi="Times New Roman" w:cs="Times New Roman"/>
          <w:color w:val="auto"/>
          <w:sz w:val="28"/>
          <w:szCs w:val="28"/>
        </w:rPr>
        <w:t xml:space="preserve"> германск</w:t>
      </w:r>
      <w:r w:rsidR="00D31A3E" w:rsidRPr="0073544D">
        <w:rPr>
          <w:rFonts w:ascii="Times New Roman" w:hAnsi="Times New Roman" w:cs="Times New Roman"/>
          <w:color w:val="auto"/>
          <w:sz w:val="28"/>
          <w:szCs w:val="28"/>
        </w:rPr>
        <w:t>ая</w:t>
      </w:r>
      <w:r w:rsidRPr="0073544D">
        <w:rPr>
          <w:rFonts w:ascii="Times New Roman" w:hAnsi="Times New Roman" w:cs="Times New Roman"/>
          <w:color w:val="auto"/>
          <w:sz w:val="28"/>
          <w:szCs w:val="28"/>
        </w:rPr>
        <w:t xml:space="preserve"> </w:t>
      </w:r>
      <w:r w:rsidR="00D31A3E" w:rsidRPr="0073544D">
        <w:rPr>
          <w:rFonts w:ascii="Times New Roman" w:hAnsi="Times New Roman" w:cs="Times New Roman"/>
          <w:color w:val="auto"/>
          <w:sz w:val="28"/>
          <w:szCs w:val="28"/>
        </w:rPr>
        <w:t>армия</w:t>
      </w:r>
      <w:r w:rsidRPr="0073544D">
        <w:rPr>
          <w:rFonts w:ascii="Times New Roman" w:hAnsi="Times New Roman" w:cs="Times New Roman"/>
          <w:color w:val="auto"/>
          <w:sz w:val="28"/>
          <w:szCs w:val="28"/>
        </w:rPr>
        <w:t xml:space="preserve"> без сопротивления захватил</w:t>
      </w:r>
      <w:r w:rsidR="00D31A3E" w:rsidRPr="0073544D">
        <w:rPr>
          <w:rFonts w:ascii="Times New Roman" w:hAnsi="Times New Roman" w:cs="Times New Roman"/>
          <w:color w:val="auto"/>
          <w:sz w:val="28"/>
          <w:szCs w:val="28"/>
        </w:rPr>
        <w:t>а</w:t>
      </w:r>
      <w:r w:rsidRPr="0073544D">
        <w:rPr>
          <w:rFonts w:ascii="Times New Roman" w:hAnsi="Times New Roman" w:cs="Times New Roman"/>
          <w:color w:val="auto"/>
          <w:sz w:val="28"/>
          <w:szCs w:val="28"/>
        </w:rPr>
        <w:t xml:space="preserve"> Австрию, а 13 марта было объявлено о ее «воссоединении» с Германией.</w:t>
      </w:r>
    </w:p>
    <w:p w14:paraId="3EBF5040" w14:textId="6940F08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Агрес</w:t>
      </w:r>
      <w:r w:rsidR="00E34935" w:rsidRPr="0073544D">
        <w:rPr>
          <w:rFonts w:ascii="Times New Roman" w:hAnsi="Times New Roman" w:cs="Times New Roman"/>
          <w:color w:val="auto"/>
          <w:sz w:val="28"/>
          <w:szCs w:val="28"/>
        </w:rPr>
        <w:t>сивную внешнюю политику в 1935</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1939 гг. проводила и фашистская Италия, взявшая курс на создание колониальной империи в Африке и в бассейне Средиземного моря. В октябре 1935 г. хорошо вооруженная итальянская армия вторглась в Абиссинию (Эфиопию)</w:t>
      </w:r>
      <w:r w:rsidR="002D752D" w:rsidRPr="0073544D">
        <w:rPr>
          <w:rFonts w:ascii="Times New Roman" w:hAnsi="Times New Roman" w:cs="Times New Roman"/>
          <w:color w:val="auto"/>
          <w:sz w:val="28"/>
          <w:szCs w:val="28"/>
        </w:rPr>
        <w:t xml:space="preserve"> и в</w:t>
      </w:r>
      <w:r w:rsidRPr="0073544D">
        <w:rPr>
          <w:rFonts w:ascii="Times New Roman" w:hAnsi="Times New Roman" w:cs="Times New Roman"/>
          <w:color w:val="auto"/>
          <w:sz w:val="28"/>
          <w:szCs w:val="28"/>
        </w:rPr>
        <w:t xml:space="preserve"> мае 1936 г. захватил</w:t>
      </w:r>
      <w:r w:rsidR="002D752D" w:rsidRPr="0073544D">
        <w:rPr>
          <w:rFonts w:ascii="Times New Roman" w:hAnsi="Times New Roman" w:cs="Times New Roman"/>
          <w:color w:val="auto"/>
          <w:sz w:val="28"/>
          <w:szCs w:val="28"/>
        </w:rPr>
        <w:t>а</w:t>
      </w:r>
      <w:r w:rsidRPr="0073544D">
        <w:rPr>
          <w:rFonts w:ascii="Times New Roman" w:hAnsi="Times New Roman" w:cs="Times New Roman"/>
          <w:color w:val="auto"/>
          <w:sz w:val="28"/>
          <w:szCs w:val="28"/>
        </w:rPr>
        <w:t xml:space="preserve"> столицу страны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Аддис-Абебу. Абиссиния была объявлена колонией Италии. В апреле 1939 г. итальянские фашисты </w:t>
      </w:r>
      <w:r w:rsidR="00770A58" w:rsidRPr="0073544D">
        <w:rPr>
          <w:rFonts w:ascii="Times New Roman" w:hAnsi="Times New Roman" w:cs="Times New Roman"/>
          <w:color w:val="auto"/>
          <w:sz w:val="28"/>
          <w:szCs w:val="28"/>
        </w:rPr>
        <w:t>аннексировали</w:t>
      </w:r>
      <w:r w:rsidRPr="0073544D">
        <w:rPr>
          <w:rFonts w:ascii="Times New Roman" w:hAnsi="Times New Roman" w:cs="Times New Roman"/>
          <w:color w:val="auto"/>
          <w:sz w:val="28"/>
          <w:szCs w:val="28"/>
        </w:rPr>
        <w:t xml:space="preserve"> Албанию.</w:t>
      </w:r>
    </w:p>
    <w:p w14:paraId="4C766CB5" w14:textId="42D73182"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а Дальнем Востоке борьбу за территориальный передел вела Япония, которая стремилась установить свое господство в Китае и в бассейне Тихого океана. </w:t>
      </w:r>
      <w:r w:rsidR="009B6E1B" w:rsidRPr="0073544D">
        <w:rPr>
          <w:rFonts w:ascii="Times New Roman" w:hAnsi="Times New Roman" w:cs="Times New Roman"/>
          <w:color w:val="auto"/>
          <w:sz w:val="28"/>
          <w:szCs w:val="28"/>
        </w:rPr>
        <w:t>В</w:t>
      </w:r>
      <w:r w:rsidRPr="0073544D">
        <w:rPr>
          <w:rFonts w:ascii="Times New Roman" w:hAnsi="Times New Roman" w:cs="Times New Roman"/>
          <w:color w:val="auto"/>
          <w:sz w:val="28"/>
          <w:szCs w:val="28"/>
        </w:rPr>
        <w:t xml:space="preserve"> сентябре 1931 г. японские войска оккупировали Маньчжурию и </w:t>
      </w:r>
      <w:r w:rsidR="009B6E1B" w:rsidRPr="0073544D">
        <w:rPr>
          <w:rFonts w:ascii="Times New Roman" w:hAnsi="Times New Roman" w:cs="Times New Roman"/>
          <w:color w:val="auto"/>
          <w:sz w:val="28"/>
          <w:szCs w:val="28"/>
        </w:rPr>
        <w:t xml:space="preserve">1 марта 1932 г. объявили о </w:t>
      </w:r>
      <w:r w:rsidRPr="0073544D">
        <w:rPr>
          <w:rFonts w:ascii="Times New Roman" w:hAnsi="Times New Roman" w:cs="Times New Roman"/>
          <w:color w:val="auto"/>
          <w:sz w:val="28"/>
          <w:szCs w:val="28"/>
        </w:rPr>
        <w:t>созда</w:t>
      </w:r>
      <w:r w:rsidR="009B6E1B" w:rsidRPr="0073544D">
        <w:rPr>
          <w:rFonts w:ascii="Times New Roman" w:hAnsi="Times New Roman" w:cs="Times New Roman"/>
          <w:color w:val="auto"/>
          <w:sz w:val="28"/>
          <w:szCs w:val="28"/>
        </w:rPr>
        <w:t xml:space="preserve">нии </w:t>
      </w:r>
      <w:r w:rsidRPr="0073544D">
        <w:rPr>
          <w:rFonts w:ascii="Times New Roman" w:hAnsi="Times New Roman" w:cs="Times New Roman"/>
          <w:color w:val="auto"/>
          <w:sz w:val="28"/>
          <w:szCs w:val="28"/>
        </w:rPr>
        <w:t>государств</w:t>
      </w:r>
      <w:r w:rsidR="009B6E1B" w:rsidRPr="0073544D">
        <w:rPr>
          <w:rFonts w:ascii="Times New Roman" w:hAnsi="Times New Roman" w:cs="Times New Roman"/>
          <w:color w:val="auto"/>
          <w:sz w:val="28"/>
          <w:szCs w:val="28"/>
        </w:rPr>
        <w:t>а</w:t>
      </w:r>
      <w:r w:rsidRPr="0073544D">
        <w:rPr>
          <w:rFonts w:ascii="Times New Roman" w:hAnsi="Times New Roman" w:cs="Times New Roman"/>
          <w:color w:val="auto"/>
          <w:sz w:val="28"/>
          <w:szCs w:val="28"/>
        </w:rPr>
        <w:t xml:space="preserve">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Маньчжоу-го</w:t>
      </w:r>
      <w:proofErr w:type="spellEnd"/>
      <w:r w:rsidR="009B6E1B" w:rsidRPr="0073544D">
        <w:rPr>
          <w:rFonts w:ascii="Times New Roman" w:hAnsi="Times New Roman" w:cs="Times New Roman"/>
          <w:color w:val="auto"/>
          <w:sz w:val="28"/>
          <w:szCs w:val="28"/>
        </w:rPr>
        <w:t xml:space="preserve">, находящегося под полным контролем Японии. </w:t>
      </w:r>
      <w:r w:rsidRPr="0073544D">
        <w:rPr>
          <w:rFonts w:ascii="Times New Roman" w:hAnsi="Times New Roman" w:cs="Times New Roman"/>
          <w:color w:val="auto"/>
          <w:sz w:val="28"/>
          <w:szCs w:val="28"/>
        </w:rPr>
        <w:t xml:space="preserve">В 1937 г. японские агрессоры развернули широкомасштабные военные действия в Центральном Китае. Они захватили огромную территорию с богатыми природными ресурсами. В июле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августе 1938 г. японцы начали наступление у озера Хасан, а через год, в мае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сентябре 1939 г., развязали военный конфликт в районе реки Халхин-Гол. Это была попытка создания плацдарма для нападения против СССР. Войска Красной Армии дали достойный отпор агрессору.</w:t>
      </w:r>
      <w:r w:rsidR="009B31D5">
        <w:rPr>
          <w:rFonts w:ascii="Times New Roman" w:hAnsi="Times New Roman" w:cs="Times New Roman"/>
          <w:color w:val="auto"/>
          <w:sz w:val="28"/>
          <w:szCs w:val="28"/>
        </w:rPr>
        <w:t xml:space="preserve"> </w:t>
      </w:r>
    </w:p>
    <w:p w14:paraId="76354433" w14:textId="3A98C83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bCs/>
          <w:color w:val="auto"/>
          <w:sz w:val="28"/>
          <w:szCs w:val="28"/>
        </w:rPr>
        <w:t>Мюнхенское соглашение и развитие событий в Европе.</w:t>
      </w:r>
      <w:r w:rsidRPr="0073544D">
        <w:rPr>
          <w:rFonts w:ascii="Times New Roman" w:hAnsi="Times New Roman" w:cs="Times New Roman"/>
          <w:color w:val="auto"/>
          <w:sz w:val="28"/>
          <w:szCs w:val="28"/>
        </w:rPr>
        <w:t xml:space="preserve"> Нарастало напряжение в Европе, где германские агрессоры планировали захватить Чехословакию. Формальным поводом явилось положение немецкого национального меньшинства в Судетской области.</w:t>
      </w:r>
    </w:p>
    <w:p w14:paraId="748660AB" w14:textId="6FFBE02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еликобритания и Франция потребовали от правительства Чехословакии принять германские условия. 29</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30 сентября 1938 г. состоялась конференция</w:t>
      </w:r>
      <w:r w:rsidR="00E9174E" w:rsidRPr="0073544D">
        <w:rPr>
          <w:rFonts w:ascii="Times New Roman" w:hAnsi="Times New Roman" w:cs="Times New Roman"/>
          <w:color w:val="auto"/>
          <w:sz w:val="28"/>
          <w:szCs w:val="28"/>
        </w:rPr>
        <w:t xml:space="preserve"> в Мюнхене</w:t>
      </w:r>
      <w:r w:rsidRPr="0073544D">
        <w:rPr>
          <w:rFonts w:ascii="Times New Roman" w:hAnsi="Times New Roman" w:cs="Times New Roman"/>
          <w:color w:val="auto"/>
          <w:sz w:val="28"/>
          <w:szCs w:val="28"/>
        </w:rPr>
        <w:t xml:space="preserve">, которая и решила судьбу этой страны. Судетская область передавалась Германии, </w:t>
      </w:r>
      <w:proofErr w:type="spellStart"/>
      <w:r w:rsidRPr="0073544D">
        <w:rPr>
          <w:rFonts w:ascii="Times New Roman" w:hAnsi="Times New Roman" w:cs="Times New Roman"/>
          <w:color w:val="auto"/>
          <w:sz w:val="28"/>
          <w:szCs w:val="28"/>
        </w:rPr>
        <w:t>Тешинская</w:t>
      </w:r>
      <w:proofErr w:type="spellEnd"/>
      <w:r w:rsidRPr="0073544D">
        <w:rPr>
          <w:rFonts w:ascii="Times New Roman" w:hAnsi="Times New Roman" w:cs="Times New Roman"/>
          <w:color w:val="auto"/>
          <w:sz w:val="28"/>
          <w:szCs w:val="28"/>
        </w:rPr>
        <w:t xml:space="preserve"> область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Польше. В марте 1939 г. А. Гитлер окончательно разделил Чехословакию на Протекторат Богемии и Моравии и формально независимую Словацкую Республику.</w:t>
      </w:r>
    </w:p>
    <w:p w14:paraId="1AB78D82" w14:textId="32CEF6B2"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Захват Чехословакии Гитлер оценивал так: «Достигнуто неслыханное. Вы думаете, я сам полгода тому назад считал возможным, что Чехословакия будет мне поднесена на блюдечке друзьями?.. То, что произошло, может быть только единожды в истории».</w:t>
      </w:r>
    </w:p>
    <w:p w14:paraId="0EBC6C34" w14:textId="338805D4" w:rsidR="00907A2D" w:rsidRPr="0073544D" w:rsidRDefault="00355CE5"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w:t>
      </w:r>
      <w:r w:rsidR="00CC2767" w:rsidRPr="0073544D">
        <w:rPr>
          <w:rFonts w:ascii="Times New Roman" w:hAnsi="Times New Roman" w:cs="Times New Roman"/>
          <w:color w:val="auto"/>
          <w:sz w:val="28"/>
          <w:szCs w:val="28"/>
        </w:rPr>
        <w:t xml:space="preserve"> сентябре 1938 г. Великобритания и Германия подписали декларацию, в которой обещали «никогда не воевать друг против друга». Фактически это было соглашение о ненападении. Аналогичная декларация была заключена 6 декабря 1938 г. с Францией. Тогда французский министр иностранных дел Ж. Бонне заметил, что «германская политика теперь сориентирована на борьбу против большевизма. Германия направляет свою волю к экспансии на Восток». А американский журнал «Тайм» даже объявил Гитлера «человеком года», выразив уверенность, что «человек 1938 г. сделает новый 1939 г. таким, о котором мы еще долго будем помнить». Действительно, ждать пришлось недолго. Нацисты развернули в стране антисемитский террор. Его апогеем стала так называемая хрустальная ночь с 9 на 10 ноября 1938 г., когда по всей Германии прокатилась волна массовых погромов еврейского населения.</w:t>
      </w:r>
    </w:p>
    <w:p w14:paraId="6D8FAE4D" w14:textId="1C0E2D8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водом для «хрустальной ночи» послужило ранение молодым евреем Г. </w:t>
      </w:r>
      <w:proofErr w:type="spellStart"/>
      <w:r w:rsidRPr="0073544D">
        <w:rPr>
          <w:rFonts w:ascii="Times New Roman" w:hAnsi="Times New Roman" w:cs="Times New Roman"/>
          <w:color w:val="auto"/>
          <w:sz w:val="28"/>
          <w:szCs w:val="28"/>
        </w:rPr>
        <w:t>Грюншпаном</w:t>
      </w:r>
      <w:proofErr w:type="spellEnd"/>
      <w:r w:rsidRPr="0073544D">
        <w:rPr>
          <w:rFonts w:ascii="Times New Roman" w:hAnsi="Times New Roman" w:cs="Times New Roman"/>
          <w:color w:val="auto"/>
          <w:sz w:val="28"/>
          <w:szCs w:val="28"/>
        </w:rPr>
        <w:t xml:space="preserve"> служащего германского посольства в Париже Э. фон </w:t>
      </w:r>
      <w:proofErr w:type="spellStart"/>
      <w:r w:rsidRPr="0073544D">
        <w:rPr>
          <w:rFonts w:ascii="Times New Roman" w:hAnsi="Times New Roman" w:cs="Times New Roman"/>
          <w:color w:val="auto"/>
          <w:sz w:val="28"/>
          <w:szCs w:val="28"/>
        </w:rPr>
        <w:t>Рата</w:t>
      </w:r>
      <w:proofErr w:type="spellEnd"/>
      <w:r w:rsidRPr="0073544D">
        <w:rPr>
          <w:rFonts w:ascii="Times New Roman" w:hAnsi="Times New Roman" w:cs="Times New Roman"/>
          <w:color w:val="auto"/>
          <w:sz w:val="28"/>
          <w:szCs w:val="28"/>
        </w:rPr>
        <w:t xml:space="preserve">, который спустя два дня умер. В ответ был устроен массовый еврейский погром, в результате которого сожжена 91 синагога, разрушено 7,5 тыс. магазинов, арестованы около 30 тыс. евреев-мужчин. Только в 1939 г. Германию вынуждены были покинуть около 80 тыс. евреев (для сравнения: в 1937 г. из Германии эмигрировали 23 тыс., в 1938 г.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40 тыс. евреев).</w:t>
      </w:r>
    </w:p>
    <w:p w14:paraId="3C1EAEA4" w14:textId="4939CE7C"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ацистская Германия стремилась к расширению своей территории. В марте 1939 г. немецкая сторона сделала «предложения» польскому правительству по решению территориальных споров. В результате город Данциг был включен в состав «рейха». В конце апреля 1939 г. Германия приняла меморандум, в котором выражалось недовольство решением Польши отклонить предложения по территориальному устройству. Берлин аннулировал германо-польский пакт о ненападении от 1934 г., что привело к усилению напряжения между этими странами.</w:t>
      </w:r>
    </w:p>
    <w:p w14:paraId="5D28D0AE" w14:textId="078292DF"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Проблемы создания системы коллективной безопасности.</w:t>
      </w:r>
      <w:r w:rsidRPr="0073544D">
        <w:rPr>
          <w:rFonts w:ascii="Times New Roman" w:hAnsi="Times New Roman" w:cs="Times New Roman"/>
          <w:color w:val="auto"/>
          <w:sz w:val="28"/>
          <w:szCs w:val="28"/>
        </w:rPr>
        <w:t xml:space="preserve"> В 1930-е гг. политическую активность на международной арене развернуло и советское руководство. Так, по инициативе СССР в 1935 г. были подписаны пакты о взаимопомощи против агрессии</w:t>
      </w:r>
      <w:r w:rsidR="00044535" w:rsidRPr="0073544D">
        <w:rPr>
          <w:rFonts w:ascii="Times New Roman" w:hAnsi="Times New Roman" w:cs="Times New Roman"/>
          <w:color w:val="auto"/>
          <w:sz w:val="28"/>
          <w:szCs w:val="28"/>
        </w:rPr>
        <w:t xml:space="preserve"> с Францией и Чехословакией</w:t>
      </w:r>
      <w:r w:rsidRPr="0073544D">
        <w:rPr>
          <w:rFonts w:ascii="Times New Roman" w:hAnsi="Times New Roman" w:cs="Times New Roman"/>
          <w:color w:val="auto"/>
          <w:sz w:val="28"/>
          <w:szCs w:val="28"/>
        </w:rPr>
        <w:t>.</w:t>
      </w:r>
    </w:p>
    <w:p w14:paraId="01DA8140" w14:textId="7777777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Это могло бы стать серьезным шагом в направлении сдерживания агрессивной политики гитлеровской Германии и ее союзников и послужить основой создания системы коллективной безопасности в Европе.</w:t>
      </w:r>
    </w:p>
    <w:p w14:paraId="369D2627" w14:textId="7777777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оветский Союз решительно осуждал агрессивные действия Германии и </w:t>
      </w:r>
      <w:r w:rsidRPr="0073544D">
        <w:rPr>
          <w:rFonts w:ascii="Times New Roman" w:hAnsi="Times New Roman" w:cs="Times New Roman"/>
          <w:color w:val="auto"/>
          <w:sz w:val="28"/>
          <w:szCs w:val="28"/>
        </w:rPr>
        <w:lastRenderedPageBreak/>
        <w:t>предлагал провести международную конференцию для организации системы коллективной безопасности и защиты независимости стран, которым угрожала агрессия. Однако правящие круги западных государств не выразили необходимой заинтересованности в ее создании.</w:t>
      </w:r>
    </w:p>
    <w:p w14:paraId="45CD7EF6" w14:textId="46414BAE"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1939 г. СССР продолжал предпринимать активные шаги, чтобы побудить правительства Великобритании и Франции к созданию системы коллективной безопасности в Европе. Советское правительство выступило с конкретным предложением о заключении между СССР, Великобританией и Францией договора о взаимной помощи в случае агрессии против любой из стран </w:t>
      </w:r>
      <w:r w:rsidR="009B31D5"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участниц соглашения. Летом 1939 г. в Москве проходили трехсторонние переговоры о создании системы коллективной безопасности. Была достигнута договоренность о подписании политического и военного соглашений.</w:t>
      </w:r>
    </w:p>
    <w:p w14:paraId="778C7735" w14:textId="0D51774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о английская и французская военные миссии прибыли в Москву со значительным опозданием и не были наделены полномочиями принимать решения. Для советского руководства стало очевидным, что правительства западных государств не желают быстрого достижения позитивных результатов. Переговоры зашли в тупик.</w:t>
      </w:r>
    </w:p>
    <w:p w14:paraId="62C63645" w14:textId="6465F182"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Тем временем между Великобританией, Францией и Германией велись переговоры, направленные на то, чтобы подтолкнуть нацистскую Германию</w:t>
      </w:r>
      <w:r w:rsidR="001F2D3C" w:rsidRPr="0073544D">
        <w:rPr>
          <w:rFonts w:ascii="Times New Roman" w:hAnsi="Times New Roman" w:cs="Times New Roman"/>
          <w:color w:val="auto"/>
          <w:sz w:val="28"/>
          <w:szCs w:val="28"/>
        </w:rPr>
        <w:t xml:space="preserve"> к вооруженному конфликту с СССР. В такой сложной ситуации СССР вынужден был пойти на переговоры с гитлеровской Германией. Необходимо отметить, что инициатива заключения германо-советского пакта принадлежала германской стороне. Так, 20 августа 1939 г. А. Гитлер прислал телеграмму И. В. Сталину, в которой предлагал заключить договор о ненападении: «...Я еще раз предлагаю Вам принять моего министра иностранных дел во вторник 22 августа, самое позднее </w:t>
      </w:r>
      <w:r w:rsidR="009B31D5" w:rsidRPr="0073544D">
        <w:rPr>
          <w:rFonts w:ascii="Times New Roman" w:hAnsi="Times New Roman" w:cs="Times New Roman"/>
          <w:color w:val="auto"/>
          <w:sz w:val="28"/>
          <w:szCs w:val="28"/>
        </w:rPr>
        <w:t>–</w:t>
      </w:r>
      <w:r w:rsidR="001F2D3C" w:rsidRPr="0073544D">
        <w:rPr>
          <w:rFonts w:ascii="Times New Roman" w:hAnsi="Times New Roman" w:cs="Times New Roman"/>
          <w:color w:val="auto"/>
          <w:sz w:val="28"/>
          <w:szCs w:val="28"/>
        </w:rPr>
        <w:t xml:space="preserve"> в среду 23 августа. Имперский министр иностранных дел будет наделен всеми необходимыми полномочиями для составления и подписания пакта о ненападении».</w:t>
      </w:r>
    </w:p>
    <w:p w14:paraId="6B41EFAD" w14:textId="6AC7162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огласие было получено. </w:t>
      </w:r>
      <w:r w:rsidR="00F46616" w:rsidRPr="0073544D">
        <w:rPr>
          <w:rFonts w:ascii="Times New Roman" w:hAnsi="Times New Roman" w:cs="Times New Roman"/>
          <w:color w:val="auto"/>
          <w:sz w:val="28"/>
          <w:szCs w:val="28"/>
        </w:rPr>
        <w:t>М</w:t>
      </w:r>
      <w:r w:rsidRPr="0073544D">
        <w:rPr>
          <w:rFonts w:ascii="Times New Roman" w:hAnsi="Times New Roman" w:cs="Times New Roman"/>
          <w:color w:val="auto"/>
          <w:sz w:val="28"/>
          <w:szCs w:val="28"/>
        </w:rPr>
        <w:t xml:space="preserve">инистр иностранных дел И. </w:t>
      </w:r>
      <w:r w:rsidR="00CE321A" w:rsidRPr="0073544D">
        <w:rPr>
          <w:rFonts w:ascii="Times New Roman" w:hAnsi="Times New Roman" w:cs="Times New Roman"/>
          <w:color w:val="auto"/>
          <w:sz w:val="28"/>
          <w:szCs w:val="28"/>
        </w:rPr>
        <w:t xml:space="preserve">фон </w:t>
      </w:r>
      <w:r w:rsidRPr="0073544D">
        <w:rPr>
          <w:rFonts w:ascii="Times New Roman" w:hAnsi="Times New Roman" w:cs="Times New Roman"/>
          <w:color w:val="auto"/>
          <w:sz w:val="28"/>
          <w:szCs w:val="28"/>
        </w:rPr>
        <w:t xml:space="preserve">Риббентроп прилетел в Москву. После переговоров вечером 23 августа 1939 г. был подписан </w:t>
      </w:r>
      <w:r w:rsidR="000A2CFC" w:rsidRPr="0073544D">
        <w:rPr>
          <w:rFonts w:ascii="Times New Roman" w:hAnsi="Times New Roman" w:cs="Times New Roman"/>
          <w:color w:val="auto"/>
          <w:sz w:val="28"/>
          <w:szCs w:val="28"/>
        </w:rPr>
        <w:t>Договор о ненападении между Германией и Советским Союзом</w:t>
      </w:r>
      <w:r w:rsidRPr="0073544D">
        <w:rPr>
          <w:rFonts w:ascii="Times New Roman" w:hAnsi="Times New Roman" w:cs="Times New Roman"/>
          <w:color w:val="auto"/>
          <w:sz w:val="28"/>
          <w:szCs w:val="28"/>
        </w:rPr>
        <w:t xml:space="preserve"> сроком на 10 лет. Одновременно был подписан секретный дополнительный протокол.</w:t>
      </w:r>
      <w:r w:rsidR="002B333A" w:rsidRPr="0073544D">
        <w:rPr>
          <w:rFonts w:ascii="Times New Roman" w:hAnsi="Times New Roman" w:cs="Times New Roman"/>
          <w:color w:val="auto"/>
          <w:sz w:val="28"/>
          <w:szCs w:val="28"/>
        </w:rPr>
        <w:t xml:space="preserve"> </w:t>
      </w:r>
    </w:p>
    <w:p w14:paraId="47972C0B" w14:textId="77777777" w:rsidR="00462BC6" w:rsidRPr="0073544D" w:rsidRDefault="00462BC6" w:rsidP="00462BC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Разговоры о «секретных протоколах» к договору 1939 г. об установлении сфер влияния в Восточной Европе рассчитаны на не осведомленных людей. В них нет ничего небывалого. Секретные переговоры с заключением соответствующих соглашений велись между Англией и Германией. Польско-английский договор от 25 августа 1939 г. также имел секретное приложение, в котором, в частности, Литва объявлялась принадлежащей сфере интересов Польши, а Бельгия и Голландия – Великобритании. Латвия и Эстония в августе 1938 г. подписали </w:t>
      </w:r>
      <w:r w:rsidRPr="0073544D">
        <w:rPr>
          <w:rFonts w:ascii="Times New Roman" w:hAnsi="Times New Roman" w:cs="Times New Roman"/>
          <w:color w:val="auto"/>
          <w:sz w:val="28"/>
          <w:szCs w:val="28"/>
        </w:rPr>
        <w:lastRenderedPageBreak/>
        <w:t xml:space="preserve">секретные соглашения о гарантиях их границе Германией. </w:t>
      </w:r>
    </w:p>
    <w:p w14:paraId="18855C9E" w14:textId="0D817AB7" w:rsidR="00462BC6" w:rsidRPr="0073544D" w:rsidRDefault="00462BC6" w:rsidP="00462BC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бвинения Сталина в заключении пакта о ненападении с Германией, освобождении Западной Белоруссии и Западной Украины, вводе войск в Прибалтийские страны также являются недостаточно обоснованными. Перед большой войной это было вызвано серьезными геополитическими интересами: нельзя было дать возможности фашистам захватить эти огромные территории и превратить их в выгодный плацдарм для нападения на нашу страну. Это признавал и У. Черчилль. Если бы эти страны не вошли в 1940 году в состав СССР, их Гитлер вынудил бы воевать на стороне фашистской Германии и после войны они имели бы статус побежденных стран со всеми территориальными и другими международно-правовыми последствиями. Во всяком случае Литва сегодня не владела бы ни Вильнюсом, ни Клайпедой.</w:t>
      </w:r>
    </w:p>
    <w:p w14:paraId="2674434E" w14:textId="5CEAD499" w:rsidR="00224AC7" w:rsidRPr="0073544D" w:rsidRDefault="00224A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дписание Договора о ненападении обеспечило Советскому Союзу почти два года мира, помогло отодвинуть на запад границу и расколоть коалицию стран «оси». Япония расценила договор как предательство Германии и отказалась от планов нападения на СССР, что значительно снизило для него вероятность войны на два фронта.</w:t>
      </w:r>
    </w:p>
    <w:p w14:paraId="16910F11" w14:textId="77777777" w:rsidR="00653F09" w:rsidRPr="0073544D" w:rsidRDefault="006674B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Тем не менее, </w:t>
      </w:r>
      <w:r w:rsidRPr="00184353">
        <w:rPr>
          <w:rFonts w:ascii="Times New Roman" w:hAnsi="Times New Roman" w:cs="Times New Roman"/>
          <w:i/>
          <w:color w:val="auto"/>
          <w:sz w:val="28"/>
          <w:szCs w:val="28"/>
        </w:rPr>
        <w:t>страны Запада обвиняют руководство Советского Союза в заключении Договора о ненападении, который якобы способствовал разжиганию Второй мировой войны</w:t>
      </w:r>
      <w:r w:rsidRPr="0073544D">
        <w:rPr>
          <w:rFonts w:ascii="Times New Roman" w:hAnsi="Times New Roman" w:cs="Times New Roman"/>
          <w:color w:val="auto"/>
          <w:sz w:val="28"/>
          <w:szCs w:val="28"/>
        </w:rPr>
        <w:t xml:space="preserve">. </w:t>
      </w:r>
      <w:r w:rsidR="00DE3B6F" w:rsidRPr="0073544D">
        <w:rPr>
          <w:rFonts w:ascii="Times New Roman" w:hAnsi="Times New Roman" w:cs="Times New Roman"/>
          <w:color w:val="auto"/>
          <w:sz w:val="28"/>
          <w:szCs w:val="28"/>
        </w:rPr>
        <w:t>Необходимость создания благоприятных внешнеполитических условий для обороны страны пришлось решать в условиях, когда весь капиталистический мир объединился в борьбе против Советского Союза с тем, чтобы уничтожить первое в мире социалистическое государство.</w:t>
      </w:r>
    </w:p>
    <w:p w14:paraId="5AE0CAA3" w14:textId="55FBBDF7" w:rsidR="00DE3B6F" w:rsidRPr="0073544D" w:rsidRDefault="00DE3B6F"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1920-е и 1930-е годы правительство Польши проводило враждебную антисоветскую политику и в сговоре с Гитлером вынашивало планы захвата части Украины. Заключение в 1934 г. польско-германской декларации даже в западной историографии считается первой брешью, пробитой в деле создания системы коллективной безопасности в Европе и, в частности, в системе восточно-европейских союзов Франции. Правители Польши вместе с Германией участвовали в разделе Чехословакии и, в конечном счете, своей авантюристской политикой привели польский народ к катастрофе 1939 г. После захвата Третьим рейхом Чехословакии немцы за поддержку своей агрессии разрешили Польше оккупировать часть чехословацкой территории – </w:t>
      </w:r>
      <w:proofErr w:type="spellStart"/>
      <w:r w:rsidRPr="0073544D">
        <w:rPr>
          <w:rFonts w:ascii="Times New Roman" w:hAnsi="Times New Roman" w:cs="Times New Roman"/>
          <w:color w:val="auto"/>
          <w:sz w:val="28"/>
          <w:szCs w:val="28"/>
        </w:rPr>
        <w:t>Тешинскую</w:t>
      </w:r>
      <w:proofErr w:type="spellEnd"/>
      <w:r w:rsidRPr="0073544D">
        <w:rPr>
          <w:rFonts w:ascii="Times New Roman" w:hAnsi="Times New Roman" w:cs="Times New Roman"/>
          <w:color w:val="auto"/>
          <w:sz w:val="28"/>
          <w:szCs w:val="28"/>
        </w:rPr>
        <w:t xml:space="preserve"> область. У. Черчилль по этому поводу отмечал, что Польша «с жадностью гиены приняла участие в ограблении и уничтожении чехословацкого государства». 24 октября 1938 г. в ходе встречи министра иностранных дел Германии И. Риббентропа и посла Польши в Берлине Ю. </w:t>
      </w:r>
      <w:proofErr w:type="spellStart"/>
      <w:r w:rsidRPr="0073544D">
        <w:rPr>
          <w:rFonts w:ascii="Times New Roman" w:hAnsi="Times New Roman" w:cs="Times New Roman"/>
          <w:color w:val="auto"/>
          <w:sz w:val="28"/>
          <w:szCs w:val="28"/>
        </w:rPr>
        <w:t>Липского</w:t>
      </w:r>
      <w:proofErr w:type="spellEnd"/>
      <w:r w:rsidRPr="0073544D">
        <w:rPr>
          <w:rFonts w:ascii="Times New Roman" w:hAnsi="Times New Roman" w:cs="Times New Roman"/>
          <w:color w:val="auto"/>
          <w:sz w:val="28"/>
          <w:szCs w:val="28"/>
        </w:rPr>
        <w:t xml:space="preserve"> было достигнуто соглашение об общих действиях против СССР на основе Антикоминтерновского пакта. В январе 1939 г. эти же вопросы стали центральными на переговорах министра иностранных дел </w:t>
      </w:r>
      <w:r w:rsidRPr="0073544D">
        <w:rPr>
          <w:rFonts w:ascii="Times New Roman" w:hAnsi="Times New Roman" w:cs="Times New Roman"/>
          <w:color w:val="auto"/>
          <w:sz w:val="28"/>
          <w:szCs w:val="28"/>
        </w:rPr>
        <w:lastRenderedPageBreak/>
        <w:t>Польши Ю. Бека с А. Гитлером.</w:t>
      </w:r>
    </w:p>
    <w:p w14:paraId="7CCAB8A3" w14:textId="047262FE" w:rsidR="00DE3B6F" w:rsidRPr="0073544D" w:rsidRDefault="00DE3B6F"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льские дипломаты от имени правительства заявили о готовности Польши выступить на стороне Германии против СССР, а взамен высказали собственные притязания на Советскую Украину, БССР и Черное море. Но уже 3 апреля 1939 г. Гитлер подписал директиву «О единой подготовке вооруженных сил к войне» («План Вайс»), в которой назначалась дата нападения на Польшу – 1 сентября 1939 г. </w:t>
      </w:r>
    </w:p>
    <w:p w14:paraId="6EB2A2D5" w14:textId="0FCA4C8E" w:rsidR="00E34935" w:rsidRPr="0073544D" w:rsidRDefault="00DE3B6F"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 сентября поляки получили смертельный удар от своих союзников – две группы германских армий – «Север» и «Юг» – объединяющие порядка 40 дивизий, вторглись в Польшу, нанося основные удары из Словакии и Восточной Пруссии.</w:t>
      </w:r>
    </w:p>
    <w:p w14:paraId="5B94BAA7" w14:textId="2EF22549"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Как видно, в августе 1939 г. положение в Европе достигло высочайшего напряжения. Гитлеровская Германия не скрывала своего намерения приступить к военным действиям против Польши. После подписания договора о ненападении СССР не мог существенно повлиять на агрессивные действия берлинских властей. Известно, что И. В. Сталин был проинформирован германским руководством, что 1 сентября 1939 г. Германия нападет на Польшу. </w:t>
      </w:r>
    </w:p>
    <w:p w14:paraId="1A8D2D46" w14:textId="77777777" w:rsidR="000A0D38" w:rsidRPr="0073544D" w:rsidRDefault="000A0D38" w:rsidP="00C45F65">
      <w:pPr>
        <w:spacing w:line="276" w:lineRule="auto"/>
        <w:ind w:firstLine="709"/>
        <w:jc w:val="both"/>
        <w:rPr>
          <w:rFonts w:ascii="Times New Roman" w:hAnsi="Times New Roman" w:cs="Times New Roman"/>
          <w:color w:val="auto"/>
          <w:sz w:val="28"/>
          <w:szCs w:val="28"/>
        </w:rPr>
      </w:pPr>
    </w:p>
    <w:p w14:paraId="085C8BC7" w14:textId="7115C65A" w:rsidR="00907A2D" w:rsidRPr="0073544D" w:rsidRDefault="00CC2767" w:rsidP="00C45F65">
      <w:pPr>
        <w:spacing w:line="276" w:lineRule="auto"/>
        <w:ind w:firstLine="709"/>
        <w:jc w:val="both"/>
        <w:outlineLvl w:val="1"/>
        <w:rPr>
          <w:rFonts w:ascii="Times New Roman" w:hAnsi="Times New Roman" w:cs="Times New Roman"/>
          <w:b/>
          <w:bCs/>
          <w:color w:val="auto"/>
          <w:sz w:val="28"/>
          <w:szCs w:val="28"/>
        </w:rPr>
      </w:pPr>
      <w:bookmarkStart w:id="5" w:name="bookmark18"/>
      <w:bookmarkStart w:id="6" w:name="bookmark19"/>
      <w:r w:rsidRPr="0073544D">
        <w:rPr>
          <w:rFonts w:ascii="Times New Roman" w:hAnsi="Times New Roman" w:cs="Times New Roman"/>
          <w:b/>
          <w:bCs/>
          <w:color w:val="auto"/>
          <w:sz w:val="28"/>
          <w:szCs w:val="28"/>
        </w:rPr>
        <w:t>НАЧАЛО ВТОРОЙ МИРОВОЙ ВОЙНЫ</w:t>
      </w:r>
      <w:bookmarkEnd w:id="5"/>
      <w:bookmarkEnd w:id="6"/>
    </w:p>
    <w:p w14:paraId="6D5C7F19" w14:textId="4308DA21" w:rsidR="00907A2D" w:rsidRPr="0073544D" w:rsidRDefault="00AD68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Причины и характер Второй мировой войны.</w:t>
      </w:r>
      <w:r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Положение в Европе в августе 1939 г. достигло высочайшего напряжения. Политическое руководство стран Западной и Восточной Европы не смогло выработать совместную позицию по обузданию агрессивных намерений Германии. Причем Великобритания, Франция и Польша отдали</w:t>
      </w:r>
      <w:r w:rsidR="00620860"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предпочтение компромиссу с агрессором, а не силовому противостоянию, и в итоге осудили себя на военное испытание в более сложных условиях.</w:t>
      </w:r>
    </w:p>
    <w:p w14:paraId="1084C7B0" w14:textId="4C06FC46"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Агрессия против Польши была задумана германскими стратегами задолго до подписания германо-советского соглашения. 31 августа 1939 г. Гитлер подписал директиву о нападении на Польшу. 1 сентября 1939 г. германский вермахт обрушил всю свою стальную мощь на Польшу. Началась Вторая мировая война, ставшая результатом межгосударственных противоречий 1930-х гг.</w:t>
      </w:r>
    </w:p>
    <w:p w14:paraId="50ED6A1A" w14:textId="024A083C"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Германия, которая фактически не признала своего поражения в Первой мировой войне, как и создания Версальско-Вашингтонской системы, стремилась к военному реваншу. Версальские договоренности не могли быть эффективными, так как их жертвами оказались Германия и Россия. Приход к власти нацистов, складывание блока фашистских государств, отсутствие надежной системы безопасности и неспособность крупнейших держав обуздать агрессивные намерения Германии положили начало новому переделу мира. </w:t>
      </w:r>
      <w:r w:rsidR="00224AC7" w:rsidRPr="0073544D">
        <w:rPr>
          <w:rFonts w:ascii="Times New Roman" w:hAnsi="Times New Roman" w:cs="Times New Roman"/>
          <w:color w:val="auto"/>
          <w:sz w:val="28"/>
          <w:szCs w:val="28"/>
        </w:rPr>
        <w:t>Нападение на</w:t>
      </w:r>
      <w:r w:rsidRPr="0073544D">
        <w:rPr>
          <w:rFonts w:ascii="Times New Roman" w:hAnsi="Times New Roman" w:cs="Times New Roman"/>
          <w:color w:val="auto"/>
          <w:sz w:val="28"/>
          <w:szCs w:val="28"/>
        </w:rPr>
        <w:t xml:space="preserve"> Польш</w:t>
      </w:r>
      <w:r w:rsidR="00224AC7" w:rsidRPr="0073544D">
        <w:rPr>
          <w:rFonts w:ascii="Times New Roman" w:hAnsi="Times New Roman" w:cs="Times New Roman"/>
          <w:color w:val="auto"/>
          <w:sz w:val="28"/>
          <w:szCs w:val="28"/>
        </w:rPr>
        <w:t>у</w:t>
      </w:r>
      <w:r w:rsidRPr="0073544D">
        <w:rPr>
          <w:rFonts w:ascii="Times New Roman" w:hAnsi="Times New Roman" w:cs="Times New Roman"/>
          <w:color w:val="auto"/>
          <w:sz w:val="28"/>
          <w:szCs w:val="28"/>
        </w:rPr>
        <w:t xml:space="preserve"> стал</w:t>
      </w:r>
      <w:r w:rsidR="00224AC7" w:rsidRPr="0073544D">
        <w:rPr>
          <w:rFonts w:ascii="Times New Roman" w:hAnsi="Times New Roman" w:cs="Times New Roman"/>
          <w:color w:val="auto"/>
          <w:sz w:val="28"/>
          <w:szCs w:val="28"/>
        </w:rPr>
        <w:t>о очередным</w:t>
      </w:r>
      <w:r w:rsidRPr="0073544D">
        <w:rPr>
          <w:rFonts w:ascii="Times New Roman" w:hAnsi="Times New Roman" w:cs="Times New Roman"/>
          <w:color w:val="auto"/>
          <w:sz w:val="28"/>
          <w:szCs w:val="28"/>
        </w:rPr>
        <w:t xml:space="preserve"> шагом на пути реализации агрессивных намерений </w:t>
      </w:r>
      <w:r w:rsidRPr="0073544D">
        <w:rPr>
          <w:rFonts w:ascii="Times New Roman" w:hAnsi="Times New Roman" w:cs="Times New Roman"/>
          <w:color w:val="auto"/>
          <w:sz w:val="28"/>
          <w:szCs w:val="28"/>
        </w:rPr>
        <w:lastRenderedPageBreak/>
        <w:t>Германии по установлению мирового господства.</w:t>
      </w:r>
    </w:p>
    <w:p w14:paraId="3B7865F8" w14:textId="21566282" w:rsidR="009159D0" w:rsidRPr="00184353" w:rsidRDefault="009159D0" w:rsidP="00C45F65">
      <w:pPr>
        <w:spacing w:line="276" w:lineRule="auto"/>
        <w:ind w:firstLine="709"/>
        <w:jc w:val="both"/>
        <w:rPr>
          <w:rFonts w:ascii="Times New Roman" w:hAnsi="Times New Roman" w:cs="Times New Roman"/>
          <w:i/>
          <w:color w:val="auto"/>
          <w:sz w:val="28"/>
          <w:szCs w:val="28"/>
        </w:rPr>
      </w:pPr>
      <w:r w:rsidRPr="00184353">
        <w:rPr>
          <w:rFonts w:ascii="Times New Roman" w:hAnsi="Times New Roman" w:cs="Times New Roman"/>
          <w:i/>
          <w:color w:val="auto"/>
          <w:sz w:val="28"/>
          <w:szCs w:val="28"/>
        </w:rPr>
        <w:t>Одним из направлений фальсификации является искажение причин нападения Германии на СССР и предвоенной политики Советского Союза.</w:t>
      </w:r>
    </w:p>
    <w:p w14:paraId="348C37C8" w14:textId="77777777" w:rsidR="009159D0" w:rsidRPr="0073544D" w:rsidRDefault="009159D0"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Захватническая война против СССР изображается как «превентивная» со стороны Германии. Впервые это прозвучало еще из уст Гитлера, Геббельса и Риббентропа с целью оправдания своего нападения на Советский Союз. </w:t>
      </w:r>
    </w:p>
    <w:p w14:paraId="0244CE19" w14:textId="57E27357" w:rsidR="009159D0" w:rsidRPr="0073544D" w:rsidRDefault="009159D0"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бращаясь к ситуации, сложившейся в первой половине 1941 г</w:t>
      </w:r>
      <w:r w:rsidR="00DF6C03"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необходимо дать ответы на два вопроса: имело ли советское руководство намерение нападать на Германию? И были ли у Советского Союза возможности осуществить такое нападение?</w:t>
      </w:r>
    </w:p>
    <w:p w14:paraId="24A351C7" w14:textId="77777777" w:rsidR="009159D0" w:rsidRPr="0073544D" w:rsidRDefault="009159D0"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Известно, что для подготовки любой, в т. ч. превентивной войны необходимы следующие условия: решение политического руководства страны; полностью отмобилизованная армия, укомплектованная по штатам военного времени; план проведения кампании, подобный плану «Барбаросса», который был бы доведен до войск.</w:t>
      </w:r>
    </w:p>
    <w:p w14:paraId="2884F7B8" w14:textId="53424FC7" w:rsidR="009159D0" w:rsidRPr="0073544D" w:rsidRDefault="009159D0"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СССР в 1941 г</w:t>
      </w:r>
      <w:r w:rsidR="00DF6C03"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этих условий не было. А сама Германия их выполнила. Поэтому ответ на возникшие вопросы очевиден, и можно сделать вывод, что как бы ни вел себя Советский Союз, что бы он ни делал, нападение против него все равно состоялось бы. И никаких «поводов», на которые ссылаются, Гитлеру не требовалось. </w:t>
      </w:r>
    </w:p>
    <w:p w14:paraId="3A4E61C6" w14:textId="77777777" w:rsidR="00462BC6" w:rsidRPr="0073544D" w:rsidRDefault="00462BC6" w:rsidP="00462BC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оенное производство в фашистской Германии с 1934 по 1940 годы увеличилось в 22 раза, почти в 36 раз (со 105 тыс. до 3755 тыс. человек) возросла численность германских вооруженных сил.</w:t>
      </w:r>
    </w:p>
    <w:p w14:paraId="6C09BF05" w14:textId="12F2DA8C" w:rsidR="00462BC6" w:rsidRPr="0073544D" w:rsidRDefault="00462BC6" w:rsidP="00462BC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лан войны с СССР (директива Верховного Главнокомандования Германии № 21 от 18 декабря 1940 г. – «План Барбаросса») был разработан и утвержден еще в 1940 году, то есть решение об агрессии было принято Гитлером задолго до июня 1941 года. А с февраля 1941 года началась переброска полностью отмобилизованных немецких войск к западным границам Советского Союза. </w:t>
      </w:r>
    </w:p>
    <w:p w14:paraId="4CF217B4" w14:textId="4786F7E3" w:rsidR="00462BC6" w:rsidRPr="0073544D" w:rsidRDefault="00462BC6" w:rsidP="00462BC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 лету 1941 г. вооруженные силы Германии насчитывали 8,5 млн человек и по общей численности превосходили советские вооруженные силы в 1,6 раза. Сухопутные войска (5,2 млн человек) имели в своем составе 214 дивизий, в том числе 35 танковых и моторизованных, 5640 танков и штурмовых орудий, 77 тыс. орудий и минометов, 10 тыс. боевых самолетов, 217 боевых кораблей, в том числе 161 подводную лодку.</w:t>
      </w:r>
    </w:p>
    <w:p w14:paraId="7E843C03" w14:textId="3AC58D18" w:rsidR="00462BC6" w:rsidRPr="0073544D" w:rsidRDefault="00462BC6" w:rsidP="00462BC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 началом Второй мировой войны и особенно после поражения Франции н 1940 г., Советский Союз был вынужден принять меры к увеличению численности своих Вооруженных Сил. За короткий срок (с 1939 г. до июня 1941 г.) численность Советских Вооруженных Сил была увеличена с 2 млн до 5 млн человек. На их вооружении состояло 67 тыс. орудий и минометов, 1860 новых танков и свыше </w:t>
      </w:r>
      <w:r w:rsidRPr="0073544D">
        <w:rPr>
          <w:rFonts w:ascii="Times New Roman" w:hAnsi="Times New Roman" w:cs="Times New Roman"/>
          <w:color w:val="auto"/>
          <w:sz w:val="28"/>
          <w:szCs w:val="28"/>
        </w:rPr>
        <w:lastRenderedPageBreak/>
        <w:t>2700 боевых самолетов новых типов. Кроме того, имелось большое количество танков и боевых самолетов устаревших типов и со значительно израсходованными моторесурсами. В составе Военно-морского флота имелось 276 боевых кораблей основных классов, в том числе 212 подводных лодок.</w:t>
      </w:r>
    </w:p>
    <w:p w14:paraId="31FF4750" w14:textId="47C29561" w:rsidR="00462BC6" w:rsidRPr="0073544D" w:rsidRDefault="00462BC6" w:rsidP="00462BC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Численность войск Западных военных округов, противостоящих германской армии и ее сателлитам, составляла 2,9 млн человек. В их составе имелось 170 дивизий (103 стрелковых, 40 танковых, 20 моторизованных, 7 кавалерийских), 37,5 тыс. орудий и минометов, 6 тыс. танков, из них 1475 новых танков (КВ и Т-34), 7 тыс. самолетов (1540 новых типов). В составе трех флотов имелось 182 корабля (3 линкора, 7 крейсеров, 45 эсминцев, 127 подводных лодок. </w:t>
      </w:r>
    </w:p>
    <w:p w14:paraId="295F843B" w14:textId="77777777" w:rsidR="00462BC6" w:rsidRPr="0073544D" w:rsidRDefault="00462BC6" w:rsidP="00462BC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днако, даже с учетом перегруппировки части войск из внутренних округов на Запад, мы явно опаздывали с развертыванием Вооруженных Сил.</w:t>
      </w:r>
    </w:p>
    <w:p w14:paraId="50609FCD" w14:textId="2F9C6384" w:rsidR="00462BC6" w:rsidRPr="0073544D" w:rsidRDefault="00462BC6" w:rsidP="00462BC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К 22 июня 1941 года, в соответствии с планом «Барбаросса» у границ СССР было сосредоточено 190 дивизий, в том числе 19 танковых и 14 моторизованных. Их поддерживали 4 воздушных флота, а также финская и румынская авиация. Группировка насчитывала 5,5 млн человек, около 4300 танков, свыше 47,2 тыс. полевых орудий и минометов, 4980 боевых самолетов. </w:t>
      </w:r>
    </w:p>
    <w:p w14:paraId="25DF698B" w14:textId="77777777" w:rsidR="00462BC6" w:rsidRPr="0073544D" w:rsidRDefault="00462BC6" w:rsidP="00462BC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Таким образом, немецко-фашистские войска и соединения их союзников, развернутые к началу войны на границе, превосходили войска СССР по личному составу в 1,8 раза, по тяжелым и средним танкам – в 1,5 раза, по боевым самолетам новых типов – в 3,2 раза.</w:t>
      </w:r>
    </w:p>
    <w:p w14:paraId="06E0CCD2" w14:textId="77777777" w:rsidR="00462BC6" w:rsidRPr="0073544D" w:rsidRDefault="00462BC6" w:rsidP="00462BC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ледует иметь ввиду, что немецкие дивизии были полностью укомплектованы по штатам военного времени (численность пехотных дивизий составляла 14-16 тыс. человек).</w:t>
      </w:r>
    </w:p>
    <w:p w14:paraId="791E472A" w14:textId="77777777" w:rsidR="00462BC6" w:rsidRPr="0073544D" w:rsidRDefault="00462BC6" w:rsidP="00462BC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оветские дивизии и механизированные корпуса не были полностью укомплектованы. Например, стрелковые дивизии при штатной численности 14,5 тыс. человек фактически имели от 5-6 тысяч до 8-9 тысяч личного состава. Накануне войны большое количество личного состава из соединений было передано в новые формирования, вследствие чего и те, и другие оказались недоукомплектованными.</w:t>
      </w:r>
    </w:p>
    <w:p w14:paraId="39075FA2" w14:textId="199CFCEA" w:rsidR="009159D0" w:rsidRPr="0073544D" w:rsidRDefault="00462BC6" w:rsidP="00462BC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бширные планы по глубокой реорганизации Красной Армии не были завершены. Война застала СССР и ее вооруженные силы в стадии многих незавершенных дел по перевооружению, реорганизации и переподготовке армии и флота, создания обороны, перестройки промышленности, создания государственных резервов и </w:t>
      </w:r>
      <w:proofErr w:type="spellStart"/>
      <w:r w:rsidRPr="0073544D">
        <w:rPr>
          <w:rFonts w:ascii="Times New Roman" w:hAnsi="Times New Roman" w:cs="Times New Roman"/>
          <w:color w:val="auto"/>
          <w:sz w:val="28"/>
          <w:szCs w:val="28"/>
        </w:rPr>
        <w:t>мобзапасов</w:t>
      </w:r>
      <w:proofErr w:type="spellEnd"/>
      <w:r w:rsidRPr="0073544D">
        <w:rPr>
          <w:rFonts w:ascii="Times New Roman" w:hAnsi="Times New Roman" w:cs="Times New Roman"/>
          <w:color w:val="auto"/>
          <w:sz w:val="28"/>
          <w:szCs w:val="28"/>
        </w:rPr>
        <w:t>. Гитлер, видя реализацию планов СССР по повышению боевой мощи Красной Армии, понимал, что время работает против него и нужно нападать в середине 1941 года, так как потом будет уже поздно.</w:t>
      </w:r>
    </w:p>
    <w:p w14:paraId="6AEC8B43" w14:textId="084E700A" w:rsidR="009159D0" w:rsidRPr="0073544D" w:rsidRDefault="009159D0"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этому нападение Германии на Советский Союз – не вынужденная «превентивная» мера, а преднамеренная, заранее подготовленная агрессия. </w:t>
      </w:r>
      <w:r w:rsidRPr="0073544D">
        <w:rPr>
          <w:rFonts w:ascii="Times New Roman" w:hAnsi="Times New Roman" w:cs="Times New Roman"/>
          <w:color w:val="auto"/>
          <w:sz w:val="28"/>
          <w:szCs w:val="28"/>
        </w:rPr>
        <w:lastRenderedPageBreak/>
        <w:t>Советское руководство упреждающий удар не готовило, и в 1941 г</w:t>
      </w:r>
      <w:r w:rsidR="00DF6C03"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было не в состоянии осуществить его. </w:t>
      </w:r>
    </w:p>
    <w:p w14:paraId="0FA77923" w14:textId="77777777" w:rsidR="009159D0" w:rsidRPr="0073544D" w:rsidRDefault="009159D0"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связи с этим немецкий историк И. </w:t>
      </w:r>
      <w:proofErr w:type="spellStart"/>
      <w:r w:rsidRPr="0073544D">
        <w:rPr>
          <w:rFonts w:ascii="Times New Roman" w:hAnsi="Times New Roman" w:cs="Times New Roman"/>
          <w:color w:val="auto"/>
          <w:sz w:val="28"/>
          <w:szCs w:val="28"/>
        </w:rPr>
        <w:t>Цукерторт</w:t>
      </w:r>
      <w:proofErr w:type="spellEnd"/>
      <w:r w:rsidRPr="0073544D">
        <w:rPr>
          <w:rFonts w:ascii="Times New Roman" w:hAnsi="Times New Roman" w:cs="Times New Roman"/>
          <w:color w:val="auto"/>
          <w:sz w:val="28"/>
          <w:szCs w:val="28"/>
        </w:rPr>
        <w:t xml:space="preserve"> справедливо отмечал, что «гитлеровская выдумка о превентивной войне преследовала две цели: во-первых, придать нападению на Советский Союз хоть какую-то видимость морального оправдания, во-вторых, спекулируя на антикоммунизме, попытаться привлечь на свою сторону западные державы в качестве союзников для разбойничьего похода на Восток».</w:t>
      </w:r>
    </w:p>
    <w:p w14:paraId="427C33A9" w14:textId="3558D8EE" w:rsidR="009159D0" w:rsidRPr="0073544D" w:rsidRDefault="009159D0"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Западными историками, такими как К. </w:t>
      </w:r>
      <w:proofErr w:type="spellStart"/>
      <w:r w:rsidRPr="0073544D">
        <w:rPr>
          <w:rFonts w:ascii="Times New Roman" w:hAnsi="Times New Roman" w:cs="Times New Roman"/>
          <w:color w:val="auto"/>
          <w:sz w:val="28"/>
          <w:szCs w:val="28"/>
        </w:rPr>
        <w:t>Юбенк</w:t>
      </w:r>
      <w:proofErr w:type="spellEnd"/>
      <w:r w:rsidRPr="0073544D">
        <w:rPr>
          <w:rFonts w:ascii="Times New Roman" w:hAnsi="Times New Roman" w:cs="Times New Roman"/>
          <w:color w:val="auto"/>
          <w:sz w:val="28"/>
          <w:szCs w:val="28"/>
        </w:rPr>
        <w:t xml:space="preserve">, Д. </w:t>
      </w:r>
      <w:proofErr w:type="spellStart"/>
      <w:r w:rsidRPr="0073544D">
        <w:rPr>
          <w:rFonts w:ascii="Times New Roman" w:hAnsi="Times New Roman" w:cs="Times New Roman"/>
          <w:color w:val="auto"/>
          <w:sz w:val="28"/>
          <w:szCs w:val="28"/>
        </w:rPr>
        <w:t>Кеннан</w:t>
      </w:r>
      <w:proofErr w:type="spellEnd"/>
      <w:r w:rsidRPr="0073544D">
        <w:rPr>
          <w:rFonts w:ascii="Times New Roman" w:hAnsi="Times New Roman" w:cs="Times New Roman"/>
          <w:color w:val="auto"/>
          <w:sz w:val="28"/>
          <w:szCs w:val="28"/>
        </w:rPr>
        <w:t xml:space="preserve">, А. Тэйлор и другими, искажается роль военно-политического руководства западных держав по разжиганию войны и направлению агрессивных устремлений Гитлера на Восток. Создана схема, согласно которой Германия признается государством, несправедливо ущемленным Версальским договором, а </w:t>
      </w:r>
      <w:r w:rsidR="00DF6C03" w:rsidRPr="0073544D">
        <w:rPr>
          <w:rFonts w:ascii="Times New Roman" w:hAnsi="Times New Roman" w:cs="Times New Roman"/>
          <w:color w:val="auto"/>
          <w:sz w:val="28"/>
          <w:szCs w:val="28"/>
        </w:rPr>
        <w:t>Великобритания</w:t>
      </w:r>
      <w:r w:rsidRPr="0073544D">
        <w:rPr>
          <w:rFonts w:ascii="Times New Roman" w:hAnsi="Times New Roman" w:cs="Times New Roman"/>
          <w:color w:val="auto"/>
          <w:sz w:val="28"/>
          <w:szCs w:val="28"/>
        </w:rPr>
        <w:t>, Франция и США представляются, как стремившиеся достигнуть мира и равновесия в Европе. Скрывается антисоветская направленность этой политики и тот факт, что Советский Союз вел настойчивую и последовательную борьбу за создание системы коллективной безопасности для пресечения германской агрессии и предотвращения войны.</w:t>
      </w:r>
    </w:p>
    <w:p w14:paraId="1DA29160" w14:textId="1C120E34" w:rsidR="00462BC6" w:rsidRPr="0073544D" w:rsidRDefault="00462BC6"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Большая ответственность за то, что не удалось предотвратить мировую войну или хотя бы локализовать ее мае штабы, ложится </w:t>
      </w:r>
      <w:proofErr w:type="spellStart"/>
      <w:r w:rsidRPr="0073544D">
        <w:rPr>
          <w:rFonts w:ascii="Times New Roman" w:hAnsi="Times New Roman" w:cs="Times New Roman"/>
          <w:color w:val="auto"/>
          <w:sz w:val="28"/>
          <w:szCs w:val="28"/>
        </w:rPr>
        <w:t>нa</w:t>
      </w:r>
      <w:proofErr w:type="spellEnd"/>
      <w:r w:rsidRPr="0073544D">
        <w:rPr>
          <w:rFonts w:ascii="Times New Roman" w:hAnsi="Times New Roman" w:cs="Times New Roman"/>
          <w:color w:val="auto"/>
          <w:sz w:val="28"/>
          <w:szCs w:val="28"/>
        </w:rPr>
        <w:t xml:space="preserve"> руководителей Великобритании, Франции, Польши и Чехословакии, стоявших у власти в 1930-е годы. По существу, они предали интересы своих народов и помогли фашистам ввергнуть мир в пучину жесточайшей войны.</w:t>
      </w:r>
    </w:p>
    <w:p w14:paraId="3F0C4601" w14:textId="741BB1B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bCs/>
          <w:color w:val="auto"/>
          <w:sz w:val="28"/>
          <w:szCs w:val="28"/>
        </w:rPr>
        <w:t>Нападение Германии на Польшу.</w:t>
      </w:r>
      <w:r w:rsidRPr="0073544D">
        <w:rPr>
          <w:rFonts w:ascii="Times New Roman" w:hAnsi="Times New Roman" w:cs="Times New Roman"/>
          <w:color w:val="auto"/>
          <w:sz w:val="28"/>
          <w:szCs w:val="28"/>
        </w:rPr>
        <w:t xml:space="preserve"> В ночь с 31 августа на 1 сентября 1939 г., когда германская военная машина была готова к агрессии против Польши, спецслужбы осуществили пр</w:t>
      </w:r>
      <w:r w:rsidR="00CA36EC" w:rsidRPr="0073544D">
        <w:rPr>
          <w:rFonts w:ascii="Times New Roman" w:hAnsi="Times New Roman" w:cs="Times New Roman"/>
          <w:color w:val="auto"/>
          <w:sz w:val="28"/>
          <w:szCs w:val="28"/>
        </w:rPr>
        <w:t xml:space="preserve">овокационную операцию «Гиммлер», включающую в себя ряд более мелких операций, одной из которых была операция «Консервы» – инсценировка нападения Польши на немецкую радиостанцию в городе </w:t>
      </w:r>
      <w:proofErr w:type="spellStart"/>
      <w:r w:rsidR="00CA36EC" w:rsidRPr="0073544D">
        <w:rPr>
          <w:rFonts w:ascii="Times New Roman" w:hAnsi="Times New Roman" w:cs="Times New Roman"/>
          <w:color w:val="auto"/>
          <w:sz w:val="28"/>
          <w:szCs w:val="28"/>
        </w:rPr>
        <w:t>Глайвиц</w:t>
      </w:r>
      <w:proofErr w:type="spellEnd"/>
      <w:r w:rsidR="00CA36EC" w:rsidRPr="0073544D">
        <w:rPr>
          <w:rFonts w:ascii="Times New Roman" w:hAnsi="Times New Roman" w:cs="Times New Roman"/>
          <w:color w:val="auto"/>
          <w:sz w:val="28"/>
          <w:szCs w:val="28"/>
        </w:rPr>
        <w:t xml:space="preserve"> (теперь польский город </w:t>
      </w:r>
      <w:proofErr w:type="spellStart"/>
      <w:r w:rsidR="00CA36EC" w:rsidRPr="0073544D">
        <w:rPr>
          <w:rFonts w:ascii="Times New Roman" w:hAnsi="Times New Roman" w:cs="Times New Roman"/>
          <w:color w:val="auto"/>
          <w:sz w:val="28"/>
          <w:szCs w:val="28"/>
        </w:rPr>
        <w:t>Гливице</w:t>
      </w:r>
      <w:proofErr w:type="spellEnd"/>
      <w:r w:rsidR="00CA36EC" w:rsidRPr="0073544D">
        <w:rPr>
          <w:rFonts w:ascii="Times New Roman" w:hAnsi="Times New Roman" w:cs="Times New Roman"/>
          <w:color w:val="auto"/>
          <w:sz w:val="28"/>
          <w:szCs w:val="28"/>
        </w:rPr>
        <w:t>) – с целью создания формального повода для развязывания войны.</w:t>
      </w:r>
    </w:p>
    <w:p w14:paraId="54E6770B" w14:textId="44383E00"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 секретному приказу А. Гитлера отряд германских диверсантов, переодетых в польскую военную форму, инсценировал нападение на немецкую радиостанцию в приграничном городе </w:t>
      </w:r>
      <w:proofErr w:type="spellStart"/>
      <w:r w:rsidRPr="0073544D">
        <w:rPr>
          <w:rFonts w:ascii="Times New Roman" w:hAnsi="Times New Roman" w:cs="Times New Roman"/>
          <w:color w:val="auto"/>
          <w:sz w:val="28"/>
          <w:szCs w:val="28"/>
        </w:rPr>
        <w:t>Глейвиц</w:t>
      </w:r>
      <w:proofErr w:type="spellEnd"/>
      <w:r w:rsidRPr="0073544D">
        <w:rPr>
          <w:rFonts w:ascii="Times New Roman" w:hAnsi="Times New Roman" w:cs="Times New Roman"/>
          <w:color w:val="auto"/>
          <w:sz w:val="28"/>
          <w:szCs w:val="28"/>
        </w:rPr>
        <w:t>. После захвата радиостанции в эфире прозвучало обращение на польском языке: «Граждане Польши! Настало время войны между Польшей и Германией. Объединяйтесь и убивайте всех немцев». 1 сентября Гитлер выступил по радио с заявлением о том, что Польша осуществила агрессию против Германии и с этого времени Германия находится в состоянии войны с ней.</w:t>
      </w:r>
    </w:p>
    <w:p w14:paraId="61D86365" w14:textId="08729AD4" w:rsidR="00B374A5"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первый период войны основные события развертывались на западе </w:t>
      </w:r>
      <w:r w:rsidRPr="0073544D">
        <w:rPr>
          <w:rFonts w:ascii="Times New Roman" w:hAnsi="Times New Roman" w:cs="Times New Roman"/>
          <w:color w:val="auto"/>
          <w:sz w:val="28"/>
          <w:szCs w:val="28"/>
        </w:rPr>
        <w:lastRenderedPageBreak/>
        <w:t>Европы. Великобритания и Франция, связанные соглашением о взаимопомощи с Польшей, объявили 3 сентября войну Германии. Такие же заявления сделали Австралия, Новая Зеландия, Канада, Индия, Южно-Африканский Союз. Война приобрела мировой масштаб.</w:t>
      </w:r>
      <w:r w:rsidR="00B374A5" w:rsidRPr="0073544D">
        <w:rPr>
          <w:rFonts w:ascii="Times New Roman" w:hAnsi="Times New Roman" w:cs="Times New Roman"/>
          <w:color w:val="auto"/>
          <w:sz w:val="28"/>
          <w:szCs w:val="28"/>
        </w:rPr>
        <w:t xml:space="preserve"> Польское руководство надеялось, что с объявлением войны Германии британские и французские союзники начнут выполнение своих обязательств. Население Польши с энтузиазмом встретило весть о решении Великобритании и Франции вступить в войну. Общественность рассчитывала на поддержку союзников.</w:t>
      </w:r>
    </w:p>
    <w:p w14:paraId="2F5E46CD" w14:textId="4800BB4C" w:rsidR="00B374A5" w:rsidRPr="0073544D" w:rsidRDefault="00B374A5"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еликобритания и Франция располагали значительными военными возможностями для прекращения германской агрессии. </w:t>
      </w:r>
      <w:r w:rsidR="00CC2767" w:rsidRPr="0073544D">
        <w:rPr>
          <w:rFonts w:ascii="Times New Roman" w:hAnsi="Times New Roman" w:cs="Times New Roman"/>
          <w:color w:val="auto"/>
          <w:sz w:val="28"/>
          <w:szCs w:val="28"/>
        </w:rPr>
        <w:t xml:space="preserve">Однако необходимой военно-экономической помощи Польше </w:t>
      </w:r>
      <w:r w:rsidRPr="0073544D">
        <w:rPr>
          <w:rFonts w:ascii="Times New Roman" w:hAnsi="Times New Roman" w:cs="Times New Roman"/>
          <w:color w:val="auto"/>
          <w:sz w:val="28"/>
          <w:szCs w:val="28"/>
        </w:rPr>
        <w:t>они</w:t>
      </w:r>
      <w:r w:rsidR="00CC2767" w:rsidRPr="0073544D">
        <w:rPr>
          <w:rFonts w:ascii="Times New Roman" w:hAnsi="Times New Roman" w:cs="Times New Roman"/>
          <w:color w:val="auto"/>
          <w:sz w:val="28"/>
          <w:szCs w:val="28"/>
        </w:rPr>
        <w:t xml:space="preserve"> не оказали. </w:t>
      </w:r>
      <w:r w:rsidRPr="0073544D">
        <w:rPr>
          <w:rFonts w:ascii="Times New Roman" w:hAnsi="Times New Roman" w:cs="Times New Roman"/>
          <w:color w:val="auto"/>
          <w:sz w:val="28"/>
          <w:szCs w:val="28"/>
        </w:rPr>
        <w:t>Прежде всего требовалась незамедлительная помощь польской армии авиацией. Но время шло, а она в польском небе так и не появилась.</w:t>
      </w:r>
    </w:p>
    <w:p w14:paraId="7BB7A1ED" w14:textId="64113C4B" w:rsidR="00462BC6" w:rsidRPr="0073544D" w:rsidRDefault="00462BC6"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уществует мнение, якобы поляки не могли противостоять мощной армии Германии. Тогда возникает вопрос: «Почему французские и английские покровители Польши ей не помогли и не защитили, как это они гарантировали?». Ведь Польское правительство побежало в сильную в военном плане Великобританию. Кроме того, стоит обратить внимание на то, что поляки получили смертельный удар 1 сентября 1939 года от своих союзников, с которыми она была в теснейшем союзе. Польское правительство, руководство готово было, и это архивными фактами подтверждается, готово было на центральных площадях Варшавы поставить памятник Гитлеру, который через несколько месяцев растоптал Польшу.</w:t>
      </w:r>
    </w:p>
    <w:p w14:paraId="5387D144" w14:textId="2D28B260"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составе двух групп германских армий «Север» и «Юг», которые обрушились на Польшу, имелось 62 дивизии, в том числе 7 танковых и 4 моторизованные. В них насчитывалось 1,6 млн человек, 2800 танков, 2000 самолетов, свыше 100 кораблей, 6000 орудий и минометов. В шести польских армиях было 39 дивизий, 16 кавалерийских, 2 </w:t>
      </w:r>
      <w:proofErr w:type="spellStart"/>
      <w:r w:rsidRPr="0073544D">
        <w:rPr>
          <w:rFonts w:ascii="Times New Roman" w:hAnsi="Times New Roman" w:cs="Times New Roman"/>
          <w:color w:val="auto"/>
          <w:sz w:val="28"/>
          <w:szCs w:val="28"/>
        </w:rPr>
        <w:t>бронемоторизованные</w:t>
      </w:r>
      <w:proofErr w:type="spellEnd"/>
      <w:r w:rsidRPr="0073544D">
        <w:rPr>
          <w:rFonts w:ascii="Times New Roman" w:hAnsi="Times New Roman" w:cs="Times New Roman"/>
          <w:color w:val="auto"/>
          <w:sz w:val="28"/>
          <w:szCs w:val="28"/>
        </w:rPr>
        <w:t xml:space="preserve"> и 3 горнострелковые бригады. Польские войска насчитывали около 1 млн человек, 870 танков и танкеток, 4300 орудий, 407 самолетов и 13 военных кораблей.</w:t>
      </w:r>
    </w:p>
    <w:p w14:paraId="7EE7F38A" w14:textId="2881CD92" w:rsidR="009D32B3" w:rsidRPr="0073544D" w:rsidRDefault="009D32B3"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Гитлер практически пошел ва-банк, оставив на западных границах Рейха всего 42 дивизии (из них ни одной танковой), из которых только 23 являлись соединениями «первой линии», а 12 – состояли из резервистов. В налетах на Польшу были задействованы почти все авиаполки люфтваффе, в то время как у союзников имелось минимум 2775 современных самолетов всех типов, способных немедленно вступить в сражение. Иными словами, существовал шанс нанесения сокрушающего удара по агрессору. Союзные войска, в случае начала операции, имели бы трехкратное превосходство в силах. Однако все закончилось отдельными вылазками французов, которые вышли к «Линии Зигфрида» </w:t>
      </w:r>
      <w:r w:rsidRPr="0073544D">
        <w:rPr>
          <w:rFonts w:ascii="Times New Roman" w:hAnsi="Times New Roman" w:cs="Times New Roman"/>
          <w:color w:val="auto"/>
          <w:sz w:val="28"/>
          <w:szCs w:val="28"/>
        </w:rPr>
        <w:lastRenderedPageBreak/>
        <w:t>(мощному приграничному укрепрайону), у которой и остановились</w:t>
      </w:r>
    </w:p>
    <w:p w14:paraId="1C740A0D" w14:textId="5F3BD10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есмотря на мужественное сопротивление польских солдат и офицеров, германская армия благодаря значительному военному превосходству до 16 сентября 1939 г. оккупировала большую часть территории Польши и вышла на «линию </w:t>
      </w:r>
      <w:proofErr w:type="spellStart"/>
      <w:r w:rsidRPr="0073544D">
        <w:rPr>
          <w:rFonts w:ascii="Times New Roman" w:hAnsi="Times New Roman" w:cs="Times New Roman"/>
          <w:color w:val="auto"/>
          <w:sz w:val="28"/>
          <w:szCs w:val="28"/>
        </w:rPr>
        <w:t>Керзона</w:t>
      </w:r>
      <w:proofErr w:type="spellEnd"/>
      <w:r w:rsidRPr="0073544D">
        <w:rPr>
          <w:rFonts w:ascii="Times New Roman" w:hAnsi="Times New Roman" w:cs="Times New Roman"/>
          <w:color w:val="auto"/>
          <w:sz w:val="28"/>
          <w:szCs w:val="28"/>
        </w:rPr>
        <w:t>».</w:t>
      </w:r>
      <w:r w:rsidR="006C4A53" w:rsidRPr="0073544D">
        <w:rPr>
          <w:rFonts w:ascii="Times New Roman" w:hAnsi="Times New Roman" w:cs="Times New Roman"/>
          <w:color w:val="auto"/>
          <w:sz w:val="28"/>
          <w:szCs w:val="28"/>
        </w:rPr>
        <w:t xml:space="preserve"> С</w:t>
      </w:r>
      <w:r w:rsidR="00112BFB" w:rsidRPr="0073544D">
        <w:rPr>
          <w:rFonts w:ascii="Times New Roman" w:hAnsi="Times New Roman" w:cs="Times New Roman"/>
          <w:color w:val="auto"/>
          <w:sz w:val="28"/>
          <w:szCs w:val="28"/>
        </w:rPr>
        <w:t xml:space="preserve">тойко оборонялся </w:t>
      </w:r>
      <w:r w:rsidR="006C4A53" w:rsidRPr="0073544D">
        <w:rPr>
          <w:rFonts w:ascii="Times New Roman" w:hAnsi="Times New Roman" w:cs="Times New Roman"/>
          <w:color w:val="auto"/>
          <w:sz w:val="28"/>
          <w:szCs w:val="28"/>
        </w:rPr>
        <w:t>гарнизон Брестской крепости, в составе которого было много белорусов.</w:t>
      </w:r>
      <w:r w:rsidR="00112BFB" w:rsidRPr="0073544D">
        <w:rPr>
          <w:rFonts w:ascii="Times New Roman" w:hAnsi="Times New Roman" w:cs="Times New Roman"/>
          <w:color w:val="auto"/>
          <w:sz w:val="28"/>
          <w:szCs w:val="28"/>
        </w:rPr>
        <w:t xml:space="preserve"> За трое суток, с 14 по 16 сентября оборонявшиеся отбили 7 атак значительно превосходившего по силам танкового корпуса генерала Гудериана, потеряв при этом до 40 % личного состава. </w:t>
      </w:r>
    </w:p>
    <w:p w14:paraId="16B818D5" w14:textId="03BD2439" w:rsidR="009D32B3" w:rsidRPr="0073544D" w:rsidRDefault="009D32B3"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Войске Польском, бившимся с превосходящим противником в одиночку, воевало свыше 60 тыс. белорусов, мобилизованных из </w:t>
      </w:r>
      <w:proofErr w:type="spellStart"/>
      <w:r w:rsidRPr="0073544D">
        <w:rPr>
          <w:rFonts w:ascii="Times New Roman" w:hAnsi="Times New Roman" w:cs="Times New Roman"/>
          <w:color w:val="auto"/>
          <w:sz w:val="28"/>
          <w:szCs w:val="28"/>
        </w:rPr>
        <w:t>Крэсов</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Всходних</w:t>
      </w:r>
      <w:proofErr w:type="spellEnd"/>
      <w:r w:rsidRPr="0073544D">
        <w:rPr>
          <w:rFonts w:ascii="Times New Roman" w:hAnsi="Times New Roman" w:cs="Times New Roman"/>
          <w:color w:val="auto"/>
          <w:sz w:val="28"/>
          <w:szCs w:val="28"/>
        </w:rPr>
        <w:t>. Белорусы участвовали в самых героических эпизодах кампании 1939 г., в том числе в обороне польской столицы.</w:t>
      </w:r>
    </w:p>
    <w:p w14:paraId="77771A7D" w14:textId="4F7538B9" w:rsidR="0098576F" w:rsidRPr="0073544D" w:rsidRDefault="0098576F"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 16 сентября 1939 года в Румынию был переправлен золотой запас Польши. А уже 17 сентября фашисты были в Бресте.</w:t>
      </w:r>
    </w:p>
    <w:p w14:paraId="1C18C19B" w14:textId="01EDAAC3" w:rsidR="005832D9"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льское правительство 1</w:t>
      </w:r>
      <w:r w:rsidR="00112BFB" w:rsidRPr="0073544D">
        <w:rPr>
          <w:rFonts w:ascii="Times New Roman" w:hAnsi="Times New Roman" w:cs="Times New Roman"/>
          <w:color w:val="auto"/>
          <w:sz w:val="28"/>
          <w:szCs w:val="28"/>
        </w:rPr>
        <w:t>7</w:t>
      </w:r>
      <w:r w:rsidRPr="0073544D">
        <w:rPr>
          <w:rFonts w:ascii="Times New Roman" w:hAnsi="Times New Roman" w:cs="Times New Roman"/>
          <w:color w:val="auto"/>
          <w:sz w:val="28"/>
          <w:szCs w:val="28"/>
        </w:rPr>
        <w:t xml:space="preserve"> сентября покинуло страну и эмигрировало </w:t>
      </w:r>
      <w:r w:rsidR="009D32B3" w:rsidRPr="0073544D">
        <w:rPr>
          <w:rFonts w:ascii="Times New Roman" w:hAnsi="Times New Roman" w:cs="Times New Roman"/>
          <w:color w:val="auto"/>
          <w:sz w:val="28"/>
          <w:szCs w:val="28"/>
        </w:rPr>
        <w:t xml:space="preserve">сначала </w:t>
      </w:r>
      <w:r w:rsidRPr="0073544D">
        <w:rPr>
          <w:rFonts w:ascii="Times New Roman" w:hAnsi="Times New Roman" w:cs="Times New Roman"/>
          <w:color w:val="auto"/>
          <w:sz w:val="28"/>
          <w:szCs w:val="28"/>
        </w:rPr>
        <w:t>в Румынию</w:t>
      </w:r>
      <w:r w:rsidR="009D32B3" w:rsidRPr="0073544D">
        <w:rPr>
          <w:rFonts w:ascii="Times New Roman" w:hAnsi="Times New Roman" w:cs="Times New Roman"/>
          <w:color w:val="auto"/>
          <w:sz w:val="28"/>
          <w:szCs w:val="28"/>
        </w:rPr>
        <w:t>, а затем в Великобританию, бросив свой народ</w:t>
      </w:r>
      <w:r w:rsidRPr="0073544D">
        <w:rPr>
          <w:rFonts w:ascii="Times New Roman" w:hAnsi="Times New Roman" w:cs="Times New Roman"/>
          <w:color w:val="auto"/>
          <w:sz w:val="28"/>
          <w:szCs w:val="28"/>
        </w:rPr>
        <w:t xml:space="preserve">. </w:t>
      </w:r>
      <w:r w:rsidR="00192CE5" w:rsidRPr="0073544D">
        <w:rPr>
          <w:rFonts w:ascii="Times New Roman" w:hAnsi="Times New Roman" w:cs="Times New Roman"/>
          <w:color w:val="auto"/>
          <w:sz w:val="28"/>
          <w:szCs w:val="28"/>
        </w:rPr>
        <w:t>Несмотря на это бои за Варшаву продолжались</w:t>
      </w:r>
      <w:r w:rsidR="005832D9" w:rsidRPr="0073544D">
        <w:rPr>
          <w:rFonts w:ascii="Times New Roman" w:hAnsi="Times New Roman" w:cs="Times New Roman"/>
          <w:color w:val="auto"/>
          <w:sz w:val="28"/>
          <w:szCs w:val="28"/>
        </w:rPr>
        <w:t xml:space="preserve">. 27 сентября фашистская авиация произвела на Варшаву 1150 </w:t>
      </w:r>
      <w:proofErr w:type="spellStart"/>
      <w:proofErr w:type="gramStart"/>
      <w:r w:rsidR="005832D9" w:rsidRPr="0073544D">
        <w:rPr>
          <w:rFonts w:ascii="Times New Roman" w:hAnsi="Times New Roman" w:cs="Times New Roman"/>
          <w:color w:val="auto"/>
          <w:sz w:val="28"/>
          <w:szCs w:val="28"/>
        </w:rPr>
        <w:t>самолето</w:t>
      </w:r>
      <w:proofErr w:type="spellEnd"/>
      <w:r w:rsidR="005832D9" w:rsidRPr="0073544D">
        <w:rPr>
          <w:rFonts w:ascii="Times New Roman" w:hAnsi="Times New Roman" w:cs="Times New Roman"/>
          <w:color w:val="auto"/>
          <w:sz w:val="28"/>
          <w:szCs w:val="28"/>
        </w:rPr>
        <w:t>-вылетов</w:t>
      </w:r>
      <w:proofErr w:type="gramEnd"/>
      <w:r w:rsidR="005832D9" w:rsidRPr="0073544D">
        <w:rPr>
          <w:rFonts w:ascii="Times New Roman" w:hAnsi="Times New Roman" w:cs="Times New Roman"/>
          <w:color w:val="auto"/>
          <w:sz w:val="28"/>
          <w:szCs w:val="28"/>
        </w:rPr>
        <w:t>. Уничтожались исторические памятники и произведения искусства, разрушались жилые кварталы. Потери среди гражданского населения составили около 25 тыс. убитых и несколько десятков тысяч раненых. 28 сентября командование Варшавского гарнизона, исчерпав все силы и средства, вынуждено было подписать акт о капитуляции.</w:t>
      </w:r>
    </w:p>
    <w:p w14:paraId="1848B302" w14:textId="0ACFCBFA" w:rsidR="00907A2D" w:rsidRPr="0073544D" w:rsidRDefault="0098576F"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бщее состояние польских войск оказалось катастрофическим. Во второй половине сентября польской армии как организованного целого уже не существовало. Межвоенная Польша сама привела себя к краху. Когда принимались решения о начале освободительного похода Красной армии, она уже не существовала как субъект международной политики, а над Западной Беларусью, которая входила в состав к тому времени уже не существующей Польши, нависла тень нацизма.</w:t>
      </w:r>
    </w:p>
    <w:p w14:paraId="38080B66" w14:textId="7A4CE089" w:rsidR="00907A2D" w:rsidRPr="0073544D" w:rsidRDefault="00CE321A"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Воссоединение Беларуси. Социально-экономические и политические преобразования в западных областях БССР.</w:t>
      </w:r>
      <w:r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Несмотря на многочисленные попытки германской стороны заставить СССР вступить в войну, советское правительство всячески демонстрировало сдержанность. Только 17 сентября 1939 г. войска Красной Армии перешли границу польского государства и начали поход в Западную Беларусь и Западную Украину. Следует отметить, что поход частей Красной Армии происходил тогда, когда правительство Польши уже покинуло Варшаву.</w:t>
      </w:r>
    </w:p>
    <w:p w14:paraId="44A6C294" w14:textId="403D89D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ход войск Красной Армии продолжался 12 дней. Всего было задействовано свыше 466 тыс. бойцов и командиров Красной Армии.</w:t>
      </w:r>
      <w:r w:rsidR="001D7D4F"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В ходе боев </w:t>
      </w:r>
      <w:r w:rsidRPr="0073544D">
        <w:rPr>
          <w:rFonts w:ascii="Times New Roman" w:hAnsi="Times New Roman" w:cs="Times New Roman"/>
          <w:color w:val="auto"/>
          <w:sz w:val="28"/>
          <w:szCs w:val="28"/>
        </w:rPr>
        <w:lastRenderedPageBreak/>
        <w:t>в Западной Беларуси и Западной Украине потери Красной Армии составили 1475 человек. Население Западной Беларуси активно по</w:t>
      </w:r>
      <w:r w:rsidR="00620860" w:rsidRPr="0073544D">
        <w:rPr>
          <w:rFonts w:ascii="Times New Roman" w:hAnsi="Times New Roman" w:cs="Times New Roman"/>
          <w:color w:val="auto"/>
          <w:sz w:val="28"/>
          <w:szCs w:val="28"/>
        </w:rPr>
        <w:t xml:space="preserve">могало воинам Красной Армии, </w:t>
      </w:r>
      <w:r w:rsidR="00705EAE" w:rsidRPr="0073544D">
        <w:rPr>
          <w:rFonts w:ascii="Times New Roman" w:hAnsi="Times New Roman" w:cs="Times New Roman"/>
          <w:color w:val="auto"/>
          <w:sz w:val="28"/>
          <w:szCs w:val="28"/>
        </w:rPr>
        <w:t>создавало партизанские отряды и самостоятельно освобождало населенные пункты. Белорусы и украинцы в подавляющем большинстве с воодушевлением приветствовали Красную армию</w:t>
      </w:r>
      <w:r w:rsidR="00620860" w:rsidRPr="0073544D">
        <w:rPr>
          <w:rFonts w:ascii="Times New Roman" w:hAnsi="Times New Roman" w:cs="Times New Roman"/>
          <w:color w:val="auto"/>
          <w:sz w:val="28"/>
          <w:szCs w:val="28"/>
        </w:rPr>
        <w:t>.</w:t>
      </w:r>
    </w:p>
    <w:p w14:paraId="0A21C240" w14:textId="0EFC749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Cs/>
          <w:color w:val="auto"/>
          <w:sz w:val="28"/>
          <w:szCs w:val="28"/>
        </w:rPr>
        <w:t>28 сентября 1939 г.</w:t>
      </w:r>
      <w:r w:rsidRPr="0073544D">
        <w:rPr>
          <w:rFonts w:ascii="Times New Roman" w:hAnsi="Times New Roman" w:cs="Times New Roman"/>
          <w:color w:val="auto"/>
          <w:sz w:val="28"/>
          <w:szCs w:val="28"/>
        </w:rPr>
        <w:t xml:space="preserve"> СССР подписал с Германией </w:t>
      </w:r>
      <w:r w:rsidRPr="0073544D">
        <w:rPr>
          <w:rFonts w:ascii="Times New Roman" w:hAnsi="Times New Roman" w:cs="Times New Roman"/>
          <w:bCs/>
          <w:color w:val="auto"/>
          <w:sz w:val="28"/>
          <w:szCs w:val="28"/>
        </w:rPr>
        <w:t>Договор о дружбе и границе</w:t>
      </w:r>
      <w:r w:rsidRPr="0073544D">
        <w:rPr>
          <w:rFonts w:ascii="Times New Roman" w:hAnsi="Times New Roman" w:cs="Times New Roman"/>
          <w:color w:val="auto"/>
          <w:sz w:val="28"/>
          <w:szCs w:val="28"/>
        </w:rPr>
        <w:t xml:space="preserve">, согласно которому между странами устанавливалась демаркационная линия по рекам </w:t>
      </w:r>
      <w:proofErr w:type="spellStart"/>
      <w:r w:rsidRPr="0073544D">
        <w:rPr>
          <w:rFonts w:ascii="Times New Roman" w:hAnsi="Times New Roman" w:cs="Times New Roman"/>
          <w:color w:val="auto"/>
          <w:sz w:val="28"/>
          <w:szCs w:val="28"/>
        </w:rPr>
        <w:t>Нарев</w:t>
      </w:r>
      <w:proofErr w:type="spellEnd"/>
      <w:r w:rsidRPr="0073544D">
        <w:rPr>
          <w:rFonts w:ascii="Times New Roman" w:hAnsi="Times New Roman" w:cs="Times New Roman"/>
          <w:color w:val="auto"/>
          <w:sz w:val="28"/>
          <w:szCs w:val="28"/>
        </w:rPr>
        <w:t xml:space="preserve">, Западный Буг и Сан и закреплялись изменения в прежних договоренностях о разделе сфер влияния. Линия границы между советскими и германскими войсками в основном совпадала с «линией </w:t>
      </w:r>
      <w:proofErr w:type="spellStart"/>
      <w:r w:rsidRPr="0073544D">
        <w:rPr>
          <w:rFonts w:ascii="Times New Roman" w:hAnsi="Times New Roman" w:cs="Times New Roman"/>
          <w:color w:val="auto"/>
          <w:sz w:val="28"/>
          <w:szCs w:val="28"/>
        </w:rPr>
        <w:t>Керзона</w:t>
      </w:r>
      <w:proofErr w:type="spellEnd"/>
      <w:r w:rsidRPr="0073544D">
        <w:rPr>
          <w:rFonts w:ascii="Times New Roman" w:hAnsi="Times New Roman" w:cs="Times New Roman"/>
          <w:color w:val="auto"/>
          <w:sz w:val="28"/>
          <w:szCs w:val="28"/>
        </w:rPr>
        <w:t>», которая в свое время была признана Великобританией и Францией.</w:t>
      </w:r>
    </w:p>
    <w:p w14:paraId="0379FA19" w14:textId="7F08669C" w:rsidR="009D32B3" w:rsidRPr="0073544D" w:rsidRDefault="009D32B3" w:rsidP="00C45F65">
      <w:pPr>
        <w:pStyle w:val="21"/>
        <w:shd w:val="clear" w:color="auto" w:fill="auto"/>
        <w:suppressAutoHyphens/>
        <w:spacing w:before="0" w:line="276" w:lineRule="auto"/>
        <w:ind w:firstLine="709"/>
      </w:pPr>
      <w:r w:rsidRPr="0073544D">
        <w:t xml:space="preserve">Ввод советских войск на эти территории диктовался также необходимостью поддержания элементарного порядка и обеспечения безопасности населения. Польское население начало создавать отряды «гражданской обороны». Украинцы и белорусы в ответ на это вооружались против поляков. Обстановка дестабилизировалась и многочисленными бандами, которые засылались </w:t>
      </w:r>
      <w:proofErr w:type="spellStart"/>
      <w:r w:rsidRPr="0073544D">
        <w:t>абвером</w:t>
      </w:r>
      <w:proofErr w:type="spellEnd"/>
      <w:r w:rsidRPr="0073544D">
        <w:t>. Появление советских войск предотвратило гражданскую войну в этих областях.</w:t>
      </w:r>
    </w:p>
    <w:p w14:paraId="797C539D" w14:textId="77777777" w:rsidR="009D32B3" w:rsidRPr="0073544D" w:rsidRDefault="009D32B3" w:rsidP="00C45F65">
      <w:pPr>
        <w:pStyle w:val="21"/>
        <w:shd w:val="clear" w:color="auto" w:fill="auto"/>
        <w:suppressAutoHyphens/>
        <w:spacing w:before="0" w:line="276" w:lineRule="auto"/>
        <w:ind w:firstLine="709"/>
      </w:pPr>
      <w:r w:rsidRPr="0073544D">
        <w:t>Вернув утраченные исконно белорусские земли, советское правительство остановило смертельную угрозу для жителей региона на целых два года.</w:t>
      </w:r>
    </w:p>
    <w:p w14:paraId="31A0B9A1" w14:textId="609D2C82" w:rsidR="009D32B3" w:rsidRPr="0073544D" w:rsidRDefault="009D32B3" w:rsidP="00C45F65">
      <w:pPr>
        <w:pStyle w:val="21"/>
        <w:shd w:val="clear" w:color="auto" w:fill="auto"/>
        <w:suppressAutoHyphens/>
        <w:spacing w:before="0" w:line="276" w:lineRule="auto"/>
        <w:ind w:firstLine="709"/>
      </w:pPr>
      <w:r w:rsidRPr="0073544D">
        <w:t xml:space="preserve">Если бы Красная армия тогда не двинула свои войска на запад, к Бресту и Гродно, не факт, что немцы остановились бы там, на той западной границе. Они были наверняка были бы уже под Минском </w:t>
      </w:r>
      <w:r w:rsidR="00641E37" w:rsidRPr="0073544D">
        <w:t>и</w:t>
      </w:r>
      <w:r w:rsidRPr="0073544D">
        <w:t>, вероятно, не</w:t>
      </w:r>
      <w:r w:rsidR="00641E37" w:rsidRPr="0073544D">
        <w:t xml:space="preserve"> было бы Великой Победы в 1945 г</w:t>
      </w:r>
      <w:r w:rsidRPr="0073544D">
        <w:t xml:space="preserve">. Один бросок до Москвы – и Советского Союза не существовало бы. </w:t>
      </w:r>
    </w:p>
    <w:p w14:paraId="7DFE183F" w14:textId="77777777" w:rsidR="009D32B3" w:rsidRPr="0073544D" w:rsidRDefault="009D32B3" w:rsidP="00C45F65">
      <w:pPr>
        <w:pStyle w:val="21"/>
        <w:shd w:val="clear" w:color="auto" w:fill="auto"/>
        <w:suppressAutoHyphens/>
        <w:spacing w:before="0" w:line="276" w:lineRule="auto"/>
        <w:ind w:firstLine="709"/>
      </w:pPr>
      <w:r w:rsidRPr="0073544D">
        <w:t>Поход Советской Армии в Западную Белоруссию и на Западную Украину был предпринят только после того, когда стало очевидным окончательное поражение Польши. Польский историк В. Ковальский в книге «Последний год Европы» справедливо отмечает, что «Польша не могла уже ни воспрепятствовать захвату этих земель немцами, ни позднее освободить эти территории, если бы их заняла Германия».</w:t>
      </w:r>
    </w:p>
    <w:p w14:paraId="17F52306" w14:textId="77777777" w:rsidR="009D32B3" w:rsidRPr="0073544D" w:rsidRDefault="009D32B3" w:rsidP="00C45F65">
      <w:pPr>
        <w:pStyle w:val="21"/>
        <w:shd w:val="clear" w:color="auto" w:fill="auto"/>
        <w:suppressAutoHyphens/>
        <w:spacing w:before="0" w:line="276" w:lineRule="auto"/>
        <w:ind w:firstLine="709"/>
      </w:pPr>
      <w:r w:rsidRPr="0073544D">
        <w:t>Бывший британский премьер-министр Ллойд Джордж 28 сентября 1939 г. писал польскому послу в Лондоне: «Русские армии вошли на территории, которые не являются польскими и которые были аннексированы Польшей силой после Первой мировой войны... Различие между германским нападением на Польшу и вводом советских войск становится все более очевидным для британского и французского общественного мнения. Было бы преступным безумием ставить их на одну доску».</w:t>
      </w:r>
    </w:p>
    <w:p w14:paraId="324D53A7" w14:textId="77777777" w:rsidR="009D32B3" w:rsidRPr="0073544D" w:rsidRDefault="009D32B3" w:rsidP="00C45F65">
      <w:pPr>
        <w:pStyle w:val="21"/>
        <w:shd w:val="clear" w:color="auto" w:fill="auto"/>
        <w:suppressAutoHyphens/>
        <w:spacing w:before="0" w:line="276" w:lineRule="auto"/>
        <w:ind w:firstLine="709"/>
      </w:pPr>
      <w:r w:rsidRPr="0073544D">
        <w:t xml:space="preserve">Примерно так оценивали эту акцию Советского Союза и другие трезвомыслящие государственные деятели. Так, У. Черчилль даже в период </w:t>
      </w:r>
      <w:r w:rsidRPr="0073544D">
        <w:lastRenderedPageBreak/>
        <w:t>наиболее напряженных советско-британских отношений 1 октября 1939 г. в своем выступлении по радио говорил: «... То, что русские армии должны были находиться на этой линии, было совершенно необходимо для безопасности России против немецкой угрозы. Во всяком случае, позиции заняты и создан восточный фронт, на который нацистская Германия не осмеливается напасть».</w:t>
      </w:r>
    </w:p>
    <w:p w14:paraId="5B8F0987" w14:textId="0D2A0734" w:rsidR="009D32B3" w:rsidRPr="0073544D" w:rsidRDefault="009D32B3" w:rsidP="00C45F65">
      <w:pPr>
        <w:pStyle w:val="21"/>
        <w:shd w:val="clear" w:color="auto" w:fill="auto"/>
        <w:suppressAutoHyphens/>
        <w:spacing w:before="0" w:line="276" w:lineRule="auto"/>
        <w:ind w:firstLine="709"/>
      </w:pPr>
      <w:r w:rsidRPr="0073544D">
        <w:t>Нет ничего удивительного в том, что 17 сентября 1939 г</w:t>
      </w:r>
      <w:r w:rsidR="00641E37" w:rsidRPr="0073544D">
        <w:t>.</w:t>
      </w:r>
      <w:r w:rsidRPr="0073544D">
        <w:t xml:space="preserve"> жители Западной Беларуси встречали Красную армию как освободительницу – со слезами на глазах и цветами (об этом достаточно красноречиво свидетельствуют архивные фотоматериалы, хранящиеся в национальных исторических фондах). Со словами «Наши идут!», жители Западной Беларуси массово собственными руками изготовляли т.н. «</w:t>
      </w:r>
      <w:proofErr w:type="spellStart"/>
      <w:r w:rsidRPr="0073544D">
        <w:t>брамкі</w:t>
      </w:r>
      <w:proofErr w:type="spellEnd"/>
      <w:r w:rsidRPr="0073544D">
        <w:t>» – народные триумфальные арки, встречая освободителей «годна, па-</w:t>
      </w:r>
      <w:proofErr w:type="spellStart"/>
      <w:r w:rsidRPr="0073544D">
        <w:t>людску</w:t>
      </w:r>
      <w:proofErr w:type="spellEnd"/>
      <w:r w:rsidRPr="0073544D">
        <w:t>».</w:t>
      </w:r>
    </w:p>
    <w:p w14:paraId="4C25C985" w14:textId="5CB5925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сле прихода советских войск в западных областях развернулась подготовка к выборам в Народное собрание Западной Беларуси. Выборы прошли 22 октября 1939 г. 28 октября 1939 г. в Белостоке начало работу Народное собрание Западной Беларуси, которое открыл старейший депутат С. Ф. Струг, крестьянин из деревни Моисеевичи Волковысского </w:t>
      </w:r>
      <w:r w:rsidR="00CA0AA3" w:rsidRPr="0073544D">
        <w:rPr>
          <w:rFonts w:ascii="Times New Roman" w:hAnsi="Times New Roman" w:cs="Times New Roman"/>
          <w:color w:val="auto"/>
          <w:sz w:val="28"/>
          <w:szCs w:val="28"/>
        </w:rPr>
        <w:t>повета</w:t>
      </w:r>
      <w:r w:rsidRPr="0073544D">
        <w:rPr>
          <w:rFonts w:ascii="Times New Roman" w:hAnsi="Times New Roman" w:cs="Times New Roman"/>
          <w:color w:val="auto"/>
          <w:sz w:val="28"/>
          <w:szCs w:val="28"/>
        </w:rPr>
        <w:t>.</w:t>
      </w:r>
      <w:r w:rsidR="00AA7CEC" w:rsidRPr="0073544D">
        <w:rPr>
          <w:rFonts w:ascii="Times New Roman" w:hAnsi="Times New Roman" w:cs="Times New Roman"/>
          <w:color w:val="auto"/>
          <w:sz w:val="28"/>
          <w:szCs w:val="28"/>
        </w:rPr>
        <w:t xml:space="preserve"> Рассматривались вопросы о государственной власти, вхождении Западной Беларуси в состав Белорусской Советской Социалистической Республики, конфискации земель помещиков, национализации банков и крупной промышленности.</w:t>
      </w:r>
    </w:p>
    <w:p w14:paraId="7C19CDE9" w14:textId="0A947CB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ародное собрание избрало Полномочную комиссию для передачи Верховному Совету СССР и Верховному Совету БССР его решения о желании населения Западной Беларуси войти в состав Советского Союза и БССР. 2 ноября 1939 г. внеочередная 5-я сессия Верховного Совета СССР первого созыва</w:t>
      </w:r>
      <w:r w:rsidR="00AA7CEC" w:rsidRPr="0073544D">
        <w:rPr>
          <w:rFonts w:ascii="Times New Roman" w:hAnsi="Times New Roman" w:cs="Times New Roman"/>
          <w:color w:val="auto"/>
          <w:sz w:val="28"/>
          <w:szCs w:val="28"/>
        </w:rPr>
        <w:t xml:space="preserve"> приняла </w:t>
      </w:r>
      <w:r w:rsidRPr="0073544D">
        <w:rPr>
          <w:rFonts w:ascii="Times New Roman" w:hAnsi="Times New Roman" w:cs="Times New Roman"/>
          <w:color w:val="auto"/>
          <w:sz w:val="28"/>
          <w:szCs w:val="28"/>
        </w:rPr>
        <w:t>реш</w:t>
      </w:r>
      <w:r w:rsidR="00AA7CEC" w:rsidRPr="0073544D">
        <w:rPr>
          <w:rFonts w:ascii="Times New Roman" w:hAnsi="Times New Roman" w:cs="Times New Roman"/>
          <w:color w:val="auto"/>
          <w:sz w:val="28"/>
          <w:szCs w:val="28"/>
        </w:rPr>
        <w:t>ение</w:t>
      </w:r>
      <w:r w:rsidRPr="0073544D">
        <w:rPr>
          <w:rFonts w:ascii="Times New Roman" w:hAnsi="Times New Roman" w:cs="Times New Roman"/>
          <w:color w:val="auto"/>
          <w:sz w:val="28"/>
          <w:szCs w:val="28"/>
        </w:rPr>
        <w:t xml:space="preserve"> удовлетворить эту просьбу и включить западные области Беларуси в состав СССР с воссоединением их с Белорусской ССР.</w:t>
      </w:r>
    </w:p>
    <w:p w14:paraId="31ABE077" w14:textId="41D1F2AC"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конце 1939 </w:t>
      </w:r>
      <w:r w:rsidR="003A0529"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начале 1940 г. в Западной Беларуси создавались органы советской власти, партийные и комсомольские организации. Развернулась национализация промышленных предприятий и банков. Были национализированы не только крупные и средние предприятия, но и большая часть мелких. За короткое время была налажена бесплатная система медицинского обслуживания. Значительные перемены произошли в культурной жизни.</w:t>
      </w:r>
    </w:p>
    <w:p w14:paraId="29CEF1ED" w14:textId="3999AF0E"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состав БССР вошла территория площадью 100 тыс. км</w:t>
      </w:r>
      <w:r w:rsidRPr="0073544D">
        <w:rPr>
          <w:rFonts w:ascii="Times New Roman" w:hAnsi="Times New Roman" w:cs="Times New Roman"/>
          <w:color w:val="auto"/>
          <w:sz w:val="28"/>
          <w:szCs w:val="28"/>
          <w:vertAlign w:val="superscript"/>
        </w:rPr>
        <w:t>2</w:t>
      </w:r>
      <w:r w:rsidRPr="0073544D">
        <w:rPr>
          <w:rFonts w:ascii="Times New Roman" w:hAnsi="Times New Roman" w:cs="Times New Roman"/>
          <w:color w:val="auto"/>
          <w:sz w:val="28"/>
          <w:szCs w:val="28"/>
        </w:rPr>
        <w:t xml:space="preserve"> с населением 4,7 млн человек. Подавляющее большинство населения составляли белорусы. Площадь БССР увеличилась со 125,6 до 225,6 тыс. км</w:t>
      </w:r>
      <w:r w:rsidRPr="0073544D">
        <w:rPr>
          <w:rFonts w:ascii="Times New Roman" w:hAnsi="Times New Roman" w:cs="Times New Roman"/>
          <w:color w:val="auto"/>
          <w:sz w:val="28"/>
          <w:szCs w:val="28"/>
          <w:vertAlign w:val="superscript"/>
        </w:rPr>
        <w:t>2</w:t>
      </w:r>
      <w:r w:rsidRPr="0073544D">
        <w:rPr>
          <w:rFonts w:ascii="Times New Roman" w:hAnsi="Times New Roman" w:cs="Times New Roman"/>
          <w:color w:val="auto"/>
          <w:sz w:val="28"/>
          <w:szCs w:val="28"/>
        </w:rPr>
        <w:t xml:space="preserve">, население </w:t>
      </w:r>
      <w:r w:rsidR="003A0529"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с 5,6 до 10,3 млн человек. В западных областях были открыты 4 высших учебных заведения и 25 средних специальных, в том числе 8 педучилищ, 8 медучилищ, 7 техникумов. В 1939/40 учебном году работали 5643 школы, причем в 4278 из них обучение </w:t>
      </w:r>
      <w:r w:rsidRPr="0073544D">
        <w:rPr>
          <w:rFonts w:ascii="Times New Roman" w:hAnsi="Times New Roman" w:cs="Times New Roman"/>
          <w:color w:val="auto"/>
          <w:sz w:val="28"/>
          <w:szCs w:val="28"/>
        </w:rPr>
        <w:lastRenderedPageBreak/>
        <w:t>велось на белорусском языке, а в остальных 1365 дети учились на русском, польском, еврейском и литовском языках. В начале 1941 г. около 170 тыс. взрослых посещали школы по ликвидации неграмотности. На белорусском языке стали издаваться газеты, открылись 5 драмтеатров и 100 кинотеатров, 220 библиотек с фондом 446 тыс. книг.</w:t>
      </w:r>
    </w:p>
    <w:p w14:paraId="0323C986" w14:textId="0DDBFDB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Значительный вклад в социально-экономические и политические преобразования внесли руководители и организаторы освободительного движения в Западной Беларуси. Среди них </w:t>
      </w:r>
      <w:r w:rsidR="003A0529"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А. И. Волынец, И. Я. </w:t>
      </w:r>
      <w:proofErr w:type="spellStart"/>
      <w:r w:rsidRPr="0073544D">
        <w:rPr>
          <w:rFonts w:ascii="Times New Roman" w:hAnsi="Times New Roman" w:cs="Times New Roman"/>
          <w:color w:val="auto"/>
          <w:sz w:val="28"/>
          <w:szCs w:val="28"/>
        </w:rPr>
        <w:t>Добриян</w:t>
      </w:r>
      <w:proofErr w:type="spellEnd"/>
      <w:r w:rsidRPr="0073544D">
        <w:rPr>
          <w:rFonts w:ascii="Times New Roman" w:hAnsi="Times New Roman" w:cs="Times New Roman"/>
          <w:color w:val="auto"/>
          <w:sz w:val="28"/>
          <w:szCs w:val="28"/>
        </w:rPr>
        <w:t xml:space="preserve">, М. Е. </w:t>
      </w:r>
      <w:proofErr w:type="spellStart"/>
      <w:r w:rsidRPr="0073544D">
        <w:rPr>
          <w:rFonts w:ascii="Times New Roman" w:hAnsi="Times New Roman" w:cs="Times New Roman"/>
          <w:color w:val="auto"/>
          <w:sz w:val="28"/>
          <w:szCs w:val="28"/>
        </w:rPr>
        <w:t>Криштофович</w:t>
      </w:r>
      <w:proofErr w:type="spellEnd"/>
      <w:r w:rsidRPr="0073544D">
        <w:rPr>
          <w:rFonts w:ascii="Times New Roman" w:hAnsi="Times New Roman" w:cs="Times New Roman"/>
          <w:color w:val="auto"/>
          <w:sz w:val="28"/>
          <w:szCs w:val="28"/>
        </w:rPr>
        <w:t xml:space="preserve">, З. Ф. Поплавский, С. О. Притыцкий, И. П. Урбанович, В. З. </w:t>
      </w:r>
      <w:proofErr w:type="spellStart"/>
      <w:r w:rsidRPr="0073544D">
        <w:rPr>
          <w:rFonts w:ascii="Times New Roman" w:hAnsi="Times New Roman" w:cs="Times New Roman"/>
          <w:color w:val="auto"/>
          <w:sz w:val="28"/>
          <w:szCs w:val="28"/>
        </w:rPr>
        <w:t>Царюк</w:t>
      </w:r>
      <w:proofErr w:type="spellEnd"/>
      <w:r w:rsidRPr="0073544D">
        <w:rPr>
          <w:rFonts w:ascii="Times New Roman" w:hAnsi="Times New Roman" w:cs="Times New Roman"/>
          <w:color w:val="auto"/>
          <w:sz w:val="28"/>
          <w:szCs w:val="28"/>
        </w:rPr>
        <w:t xml:space="preserve">, В. З. </w:t>
      </w:r>
      <w:proofErr w:type="spellStart"/>
      <w:r w:rsidRPr="0073544D">
        <w:rPr>
          <w:rFonts w:ascii="Times New Roman" w:hAnsi="Times New Roman" w:cs="Times New Roman"/>
          <w:color w:val="auto"/>
          <w:sz w:val="28"/>
          <w:szCs w:val="28"/>
        </w:rPr>
        <w:t>Хоружая</w:t>
      </w:r>
      <w:proofErr w:type="spellEnd"/>
      <w:r w:rsidRPr="0073544D">
        <w:rPr>
          <w:rFonts w:ascii="Times New Roman" w:hAnsi="Times New Roman" w:cs="Times New Roman"/>
          <w:color w:val="auto"/>
          <w:sz w:val="28"/>
          <w:szCs w:val="28"/>
        </w:rPr>
        <w:t xml:space="preserve"> и многие другие.</w:t>
      </w:r>
    </w:p>
    <w:p w14:paraId="7770CF0B" w14:textId="1D50ACA0" w:rsidR="00224AC7" w:rsidRPr="0073544D" w:rsidRDefault="00224A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оссоединение западных областей с БССР в единое государство явилось актом исторической справедливости, восстановления территориальной целостности республики, ликвидации последствий раздела белорусских земель по условиям Рижского договора 1921 г., завершило многовековую борьбу белорусского народа за национальную и социальную независимость. </w:t>
      </w:r>
    </w:p>
    <w:p w14:paraId="425C51D9" w14:textId="78EB1D7E"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bCs/>
          <w:color w:val="auto"/>
          <w:sz w:val="28"/>
          <w:szCs w:val="28"/>
        </w:rPr>
        <w:t>Советско-финляндская война.</w:t>
      </w:r>
      <w:r w:rsidRPr="0073544D">
        <w:rPr>
          <w:rFonts w:ascii="Times New Roman" w:hAnsi="Times New Roman" w:cs="Times New Roman"/>
          <w:color w:val="auto"/>
          <w:sz w:val="28"/>
          <w:szCs w:val="28"/>
        </w:rPr>
        <w:t xml:space="preserve"> В условиях обострения военно-политического положения в Европе неотложной задачей для СССР стало укрепление северо-западных подступов к Ленинграду </w:t>
      </w:r>
      <w:r w:rsidR="000C224D"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крупнейшему промышленному и культурному центру страны. На советско-финляндских переговорах, шедших с октября 1938 по октябрь 1939 г., СССР предложил часть финской территории в 2761 км</w:t>
      </w:r>
      <w:r w:rsidRPr="0073544D">
        <w:rPr>
          <w:rFonts w:ascii="Times New Roman" w:hAnsi="Times New Roman" w:cs="Times New Roman"/>
          <w:color w:val="auto"/>
          <w:sz w:val="28"/>
          <w:szCs w:val="28"/>
          <w:vertAlign w:val="superscript"/>
        </w:rPr>
        <w:t xml:space="preserve">2 </w:t>
      </w:r>
      <w:r w:rsidRPr="0073544D">
        <w:rPr>
          <w:rFonts w:ascii="Times New Roman" w:hAnsi="Times New Roman" w:cs="Times New Roman"/>
          <w:color w:val="auto"/>
          <w:sz w:val="28"/>
          <w:szCs w:val="28"/>
        </w:rPr>
        <w:t>вблизи Ленинграда обменять на 5529 км</w:t>
      </w:r>
      <w:r w:rsidRPr="0073544D">
        <w:rPr>
          <w:rFonts w:ascii="Times New Roman" w:hAnsi="Times New Roman" w:cs="Times New Roman"/>
          <w:color w:val="auto"/>
          <w:sz w:val="28"/>
          <w:szCs w:val="28"/>
          <w:vertAlign w:val="superscript"/>
        </w:rPr>
        <w:t xml:space="preserve">2 </w:t>
      </w:r>
      <w:r w:rsidRPr="0073544D">
        <w:rPr>
          <w:rFonts w:ascii="Times New Roman" w:hAnsi="Times New Roman" w:cs="Times New Roman"/>
          <w:color w:val="auto"/>
          <w:sz w:val="28"/>
          <w:szCs w:val="28"/>
        </w:rPr>
        <w:t xml:space="preserve">советской территории в Восточной Карелии. Но эти предложения Финляндия отклонила. </w:t>
      </w:r>
      <w:r w:rsidRPr="0073544D">
        <w:rPr>
          <w:rFonts w:ascii="Times New Roman" w:hAnsi="Times New Roman" w:cs="Times New Roman"/>
          <w:bCs/>
          <w:color w:val="auto"/>
          <w:sz w:val="28"/>
          <w:szCs w:val="28"/>
        </w:rPr>
        <w:t>30 ноября 1939 г.</w:t>
      </w:r>
      <w:r w:rsidRPr="0073544D">
        <w:rPr>
          <w:rFonts w:ascii="Times New Roman" w:hAnsi="Times New Roman" w:cs="Times New Roman"/>
          <w:bCs/>
          <w:i/>
          <w:iCs/>
          <w:color w:val="auto"/>
          <w:sz w:val="28"/>
          <w:szCs w:val="28"/>
        </w:rPr>
        <w:t xml:space="preserve"> </w:t>
      </w:r>
      <w:r w:rsidRPr="0073544D">
        <w:rPr>
          <w:rFonts w:ascii="Times New Roman" w:hAnsi="Times New Roman" w:cs="Times New Roman"/>
          <w:color w:val="auto"/>
          <w:sz w:val="28"/>
          <w:szCs w:val="28"/>
        </w:rPr>
        <w:t>Советский Союз начал</w:t>
      </w:r>
      <w:r w:rsidR="001F2D3C" w:rsidRPr="0073544D">
        <w:rPr>
          <w:rFonts w:ascii="Times New Roman" w:hAnsi="Times New Roman" w:cs="Times New Roman"/>
          <w:color w:val="auto"/>
          <w:sz w:val="28"/>
          <w:szCs w:val="28"/>
        </w:rPr>
        <w:t xml:space="preserve"> военные действия против Финляндии. По инициативе английской дипломатии в Лиге Наций был поднят вопрос о правомерности действий Советского Союза, и 14 декабря 1939 г. СССР был исключен из ее состава.</w:t>
      </w:r>
    </w:p>
    <w:p w14:paraId="4EE2C5A2" w14:textId="4DE5E5A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оветские войска в феврале 1940 г. провели наступление. Ценой больших потерь была прорвана оборонительная «линия Маннергейма», а уже в марте в Москве начались советско-финляндские переговоры, окончившиеся подписанием </w:t>
      </w:r>
      <w:r w:rsidRPr="0073544D">
        <w:rPr>
          <w:rFonts w:ascii="Times New Roman" w:hAnsi="Times New Roman" w:cs="Times New Roman"/>
          <w:bCs/>
          <w:color w:val="auto"/>
          <w:sz w:val="28"/>
          <w:szCs w:val="28"/>
        </w:rPr>
        <w:t>12 марта 1940 г.</w:t>
      </w:r>
      <w:r w:rsidRPr="0073544D">
        <w:rPr>
          <w:rFonts w:ascii="Times New Roman" w:hAnsi="Times New Roman" w:cs="Times New Roman"/>
          <w:color w:val="auto"/>
          <w:sz w:val="28"/>
          <w:szCs w:val="28"/>
        </w:rPr>
        <w:t xml:space="preserve"> мирного соглашения.</w:t>
      </w:r>
    </w:p>
    <w:p w14:paraId="57FF6F62" w14:textId="45A4EF8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Германская оккупация стран Западной Европы.</w:t>
      </w:r>
      <w:r w:rsidRPr="0073544D">
        <w:rPr>
          <w:rFonts w:ascii="Times New Roman" w:hAnsi="Times New Roman" w:cs="Times New Roman"/>
          <w:color w:val="auto"/>
          <w:sz w:val="28"/>
          <w:szCs w:val="28"/>
        </w:rPr>
        <w:t xml:space="preserve"> После оккупации Польши боевые действия в Западной Европе были приостановлены до </w:t>
      </w:r>
      <w:r w:rsidRPr="0073544D">
        <w:rPr>
          <w:rFonts w:ascii="Times New Roman" w:hAnsi="Times New Roman" w:cs="Times New Roman"/>
          <w:bCs/>
          <w:iCs/>
          <w:color w:val="auto"/>
          <w:sz w:val="28"/>
          <w:szCs w:val="28"/>
        </w:rPr>
        <w:t>весны 1940 г.</w:t>
      </w:r>
      <w:r w:rsidRPr="0073544D">
        <w:rPr>
          <w:rFonts w:ascii="Times New Roman" w:hAnsi="Times New Roman" w:cs="Times New Roman"/>
          <w:color w:val="auto"/>
          <w:sz w:val="28"/>
          <w:szCs w:val="28"/>
        </w:rPr>
        <w:t xml:space="preserve"> Этот период французские журналисты назвали «странной войной». Западные страны стремились к тому, чтобы направить германскую военную машину против Советского Союза. Только с сентября 1939 по апрель 1940 г. произошло не менее 160 тайных встреч между представителями нацистской Германии, Великобритании и Франции.</w:t>
      </w:r>
    </w:p>
    <w:p w14:paraId="397CEC25" w14:textId="440F418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ремя «странной войны» германские генералы использовали для перегруппировки своих армий и их усиления, что позволило весной 1940 г. начать </w:t>
      </w:r>
      <w:r w:rsidRPr="0073544D">
        <w:rPr>
          <w:rFonts w:ascii="Times New Roman" w:hAnsi="Times New Roman" w:cs="Times New Roman"/>
          <w:color w:val="auto"/>
          <w:sz w:val="28"/>
          <w:szCs w:val="28"/>
        </w:rPr>
        <w:lastRenderedPageBreak/>
        <w:t>крупномасштабное наступление на Западе. 9 апреля была оккупирована Дания, в апреле</w:t>
      </w:r>
      <w:r w:rsidR="000C22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июне </w:t>
      </w:r>
      <w:r w:rsidR="000C224D"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Норвегия. В мае германские войска вступили в Бельгию, Нидерланды, Люксембург. Через территорию этих стран, в обход французской укрепленной «линии Мажино», они нанесли молниеносный удар по Франции. Французские и английские войска были блокированы в районе Дюнкерка. Гитлер, желая сохранить мир с Великобританией, позволил им эвакуироваться. 14 июня германская армия без боя захватила Париж. 22 июня Франция капитулировала. Согласно </w:t>
      </w:r>
      <w:proofErr w:type="spellStart"/>
      <w:r w:rsidRPr="0073544D">
        <w:rPr>
          <w:rFonts w:ascii="Times New Roman" w:hAnsi="Times New Roman" w:cs="Times New Roman"/>
          <w:color w:val="auto"/>
          <w:sz w:val="28"/>
          <w:szCs w:val="28"/>
        </w:rPr>
        <w:t>Компьенскому</w:t>
      </w:r>
      <w:proofErr w:type="spellEnd"/>
      <w:r w:rsidRPr="0073544D">
        <w:rPr>
          <w:rFonts w:ascii="Times New Roman" w:hAnsi="Times New Roman" w:cs="Times New Roman"/>
          <w:color w:val="auto"/>
          <w:sz w:val="28"/>
          <w:szCs w:val="28"/>
        </w:rPr>
        <w:t xml:space="preserve"> перемирию южная часть Франции осталась под властью прогерманского правительства Анри Филиппа </w:t>
      </w:r>
      <w:proofErr w:type="spellStart"/>
      <w:r w:rsidRPr="0073544D">
        <w:rPr>
          <w:rFonts w:ascii="Times New Roman" w:hAnsi="Times New Roman" w:cs="Times New Roman"/>
          <w:color w:val="auto"/>
          <w:sz w:val="28"/>
          <w:szCs w:val="28"/>
        </w:rPr>
        <w:t>Петена</w:t>
      </w:r>
      <w:proofErr w:type="spellEnd"/>
      <w:r w:rsidRPr="0073544D">
        <w:rPr>
          <w:rFonts w:ascii="Times New Roman" w:hAnsi="Times New Roman" w:cs="Times New Roman"/>
          <w:color w:val="auto"/>
          <w:sz w:val="28"/>
          <w:szCs w:val="28"/>
        </w:rPr>
        <w:t xml:space="preserve"> (так называемое пра</w:t>
      </w:r>
      <w:r w:rsidRPr="0073544D">
        <w:rPr>
          <w:rFonts w:ascii="Times New Roman" w:hAnsi="Times New Roman" w:cs="Times New Roman"/>
          <w:color w:val="auto"/>
          <w:sz w:val="28"/>
          <w:szCs w:val="28"/>
        </w:rPr>
        <w:softHyphen/>
        <w:t>вительство «Виши»). В конце июня 1940 г.</w:t>
      </w:r>
      <w:r w:rsidR="0026345D" w:rsidRPr="0073544D">
        <w:rPr>
          <w:rFonts w:ascii="Times New Roman" w:hAnsi="Times New Roman" w:cs="Times New Roman"/>
          <w:color w:val="auto"/>
          <w:sz w:val="28"/>
          <w:szCs w:val="28"/>
        </w:rPr>
        <w:t xml:space="preserve"> в Лондоне была создана патриотическая организация «Свободная Франция» во главе с Ш</w:t>
      </w:r>
      <w:r w:rsidR="002D752D" w:rsidRPr="0073544D">
        <w:rPr>
          <w:rFonts w:ascii="Times New Roman" w:hAnsi="Times New Roman" w:cs="Times New Roman"/>
          <w:color w:val="auto"/>
          <w:sz w:val="28"/>
          <w:szCs w:val="28"/>
        </w:rPr>
        <w:t>арлем</w:t>
      </w:r>
      <w:r w:rsidR="0026345D" w:rsidRPr="0073544D">
        <w:rPr>
          <w:rFonts w:ascii="Times New Roman" w:hAnsi="Times New Roman" w:cs="Times New Roman"/>
          <w:color w:val="auto"/>
          <w:sz w:val="28"/>
          <w:szCs w:val="28"/>
        </w:rPr>
        <w:t xml:space="preserve"> де Голлем.</w:t>
      </w:r>
    </w:p>
    <w:p w14:paraId="582EACE4" w14:textId="0B3D00B6" w:rsidR="00CE321A" w:rsidRPr="0073544D" w:rsidRDefault="00CE321A" w:rsidP="00C45F65">
      <w:pPr>
        <w:spacing w:line="276" w:lineRule="auto"/>
        <w:jc w:val="both"/>
        <w:rPr>
          <w:rFonts w:ascii="Times New Roman" w:hAnsi="Times New Roman" w:cs="Times New Roman"/>
          <w:color w:val="auto"/>
          <w:sz w:val="28"/>
          <w:szCs w:val="28"/>
        </w:rPr>
      </w:pPr>
    </w:p>
    <w:p w14:paraId="3E50FD57" w14:textId="57068D71" w:rsidR="00CE321A" w:rsidRPr="0073544D" w:rsidRDefault="00CE321A" w:rsidP="00C45F65">
      <w:pPr>
        <w:spacing w:line="276" w:lineRule="auto"/>
        <w:jc w:val="center"/>
        <w:rPr>
          <w:rFonts w:ascii="Times New Roman" w:hAnsi="Times New Roman" w:cs="Times New Roman"/>
          <w:b/>
          <w:bCs/>
          <w:color w:val="auto"/>
          <w:sz w:val="28"/>
          <w:szCs w:val="28"/>
        </w:rPr>
      </w:pPr>
      <w:r w:rsidRPr="0073544D">
        <w:rPr>
          <w:rFonts w:ascii="Times New Roman" w:hAnsi="Times New Roman" w:cs="Times New Roman"/>
          <w:b/>
          <w:bCs/>
          <w:color w:val="auto"/>
          <w:sz w:val="28"/>
          <w:szCs w:val="28"/>
        </w:rPr>
        <w:t>Оккупация Германией стран Западной Европы</w:t>
      </w:r>
    </w:p>
    <w:tbl>
      <w:tblPr>
        <w:tblStyle w:val="a3"/>
        <w:tblW w:w="0" w:type="auto"/>
        <w:tblLook w:val="04A0" w:firstRow="1" w:lastRow="0" w:firstColumn="1" w:lastColumn="0" w:noHBand="0" w:noVBand="1"/>
      </w:tblPr>
      <w:tblGrid>
        <w:gridCol w:w="3681"/>
        <w:gridCol w:w="2551"/>
      </w:tblGrid>
      <w:tr w:rsidR="00CE321A" w:rsidRPr="0073544D" w14:paraId="7F6F24BB" w14:textId="77777777" w:rsidTr="00CE321A">
        <w:tc>
          <w:tcPr>
            <w:tcW w:w="3681" w:type="dxa"/>
          </w:tcPr>
          <w:p w14:paraId="732FE8A7" w14:textId="052178C4"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9 апреля 1940 г.</w:t>
            </w:r>
          </w:p>
        </w:tc>
        <w:tc>
          <w:tcPr>
            <w:tcW w:w="2551" w:type="dxa"/>
          </w:tcPr>
          <w:p w14:paraId="0FFD31E0" w14:textId="7D621A28"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Дания</w:t>
            </w:r>
          </w:p>
        </w:tc>
      </w:tr>
      <w:tr w:rsidR="00CE321A" w:rsidRPr="0073544D" w14:paraId="471D97B2" w14:textId="77777777" w:rsidTr="00CE321A">
        <w:tc>
          <w:tcPr>
            <w:tcW w:w="3681" w:type="dxa"/>
          </w:tcPr>
          <w:p w14:paraId="65E10946" w14:textId="028A1194"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9 апреля – 14 июня 1940 г.</w:t>
            </w:r>
          </w:p>
        </w:tc>
        <w:tc>
          <w:tcPr>
            <w:tcW w:w="2551" w:type="dxa"/>
          </w:tcPr>
          <w:p w14:paraId="052DBFA4" w14:textId="76AFE374"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орвегия</w:t>
            </w:r>
          </w:p>
        </w:tc>
      </w:tr>
      <w:tr w:rsidR="00CE321A" w:rsidRPr="0073544D" w14:paraId="101DBC33" w14:textId="77777777" w:rsidTr="00CE321A">
        <w:tc>
          <w:tcPr>
            <w:tcW w:w="3681" w:type="dxa"/>
          </w:tcPr>
          <w:p w14:paraId="55516C71" w14:textId="705D5341"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0 – 11 мая 1940 г.</w:t>
            </w:r>
          </w:p>
        </w:tc>
        <w:tc>
          <w:tcPr>
            <w:tcW w:w="2551" w:type="dxa"/>
          </w:tcPr>
          <w:p w14:paraId="2FBA10A8" w14:textId="027EE6F7"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Люксембург</w:t>
            </w:r>
          </w:p>
        </w:tc>
      </w:tr>
      <w:tr w:rsidR="00CE321A" w:rsidRPr="0073544D" w14:paraId="6E4E1DC5" w14:textId="77777777" w:rsidTr="00CE321A">
        <w:tc>
          <w:tcPr>
            <w:tcW w:w="3681" w:type="dxa"/>
          </w:tcPr>
          <w:p w14:paraId="5FC9A8B9" w14:textId="0BCD3C16"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0 – 15 мая 1940 г.</w:t>
            </w:r>
          </w:p>
        </w:tc>
        <w:tc>
          <w:tcPr>
            <w:tcW w:w="2551" w:type="dxa"/>
          </w:tcPr>
          <w:p w14:paraId="565AA3E3" w14:textId="218B2B3F"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идерланды</w:t>
            </w:r>
          </w:p>
        </w:tc>
      </w:tr>
      <w:tr w:rsidR="00CE321A" w:rsidRPr="0073544D" w14:paraId="2A54DCE9" w14:textId="77777777" w:rsidTr="00CE321A">
        <w:tc>
          <w:tcPr>
            <w:tcW w:w="3681" w:type="dxa"/>
          </w:tcPr>
          <w:p w14:paraId="45D8F465" w14:textId="61784154"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0 –28 мая 1940 г.</w:t>
            </w:r>
          </w:p>
        </w:tc>
        <w:tc>
          <w:tcPr>
            <w:tcW w:w="2551" w:type="dxa"/>
          </w:tcPr>
          <w:p w14:paraId="2F249AD6" w14:textId="469FD01E"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Бельгия</w:t>
            </w:r>
          </w:p>
        </w:tc>
      </w:tr>
      <w:tr w:rsidR="00CE321A" w:rsidRPr="0073544D" w14:paraId="771225AF" w14:textId="77777777" w:rsidTr="00CE321A">
        <w:tc>
          <w:tcPr>
            <w:tcW w:w="3681" w:type="dxa"/>
          </w:tcPr>
          <w:p w14:paraId="14AB8FF8" w14:textId="43F47069"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0 мая – 22 июня 1940 г.</w:t>
            </w:r>
          </w:p>
        </w:tc>
        <w:tc>
          <w:tcPr>
            <w:tcW w:w="2551" w:type="dxa"/>
          </w:tcPr>
          <w:p w14:paraId="14BECED9" w14:textId="7E647FC8"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Франция</w:t>
            </w:r>
          </w:p>
        </w:tc>
      </w:tr>
      <w:tr w:rsidR="00CE321A" w:rsidRPr="0073544D" w14:paraId="48D9BA26" w14:textId="77777777" w:rsidTr="00CE321A">
        <w:tc>
          <w:tcPr>
            <w:tcW w:w="3681" w:type="dxa"/>
          </w:tcPr>
          <w:p w14:paraId="0E3C9606" w14:textId="33EFF79F"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6 – 17 апреля 1941 г.</w:t>
            </w:r>
          </w:p>
        </w:tc>
        <w:tc>
          <w:tcPr>
            <w:tcW w:w="2551" w:type="dxa"/>
          </w:tcPr>
          <w:p w14:paraId="455429F0" w14:textId="7E619A59"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Югославия</w:t>
            </w:r>
          </w:p>
        </w:tc>
      </w:tr>
      <w:tr w:rsidR="00CE321A" w:rsidRPr="0073544D" w14:paraId="69CD7CE3" w14:textId="77777777" w:rsidTr="00CE321A">
        <w:tc>
          <w:tcPr>
            <w:tcW w:w="3681" w:type="dxa"/>
          </w:tcPr>
          <w:p w14:paraId="63C7151A" w14:textId="18BC4F14"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6 –23 апреля 1941 г.</w:t>
            </w:r>
          </w:p>
        </w:tc>
        <w:tc>
          <w:tcPr>
            <w:tcW w:w="2551" w:type="dxa"/>
          </w:tcPr>
          <w:p w14:paraId="6781635B" w14:textId="753FE798" w:rsidR="00CE321A" w:rsidRPr="0073544D" w:rsidRDefault="00CE321A"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Греция</w:t>
            </w:r>
          </w:p>
        </w:tc>
      </w:tr>
    </w:tbl>
    <w:p w14:paraId="7BA1EFB8" w14:textId="0E767064" w:rsidR="00CE321A" w:rsidRPr="0073544D" w:rsidRDefault="00CE321A" w:rsidP="00C45F65">
      <w:pPr>
        <w:spacing w:line="276" w:lineRule="auto"/>
        <w:jc w:val="both"/>
        <w:rPr>
          <w:rFonts w:ascii="Times New Roman" w:hAnsi="Times New Roman" w:cs="Times New Roman"/>
          <w:color w:val="auto"/>
          <w:sz w:val="28"/>
          <w:szCs w:val="28"/>
        </w:rPr>
      </w:pPr>
    </w:p>
    <w:p w14:paraId="35697A6E" w14:textId="11B99F2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0 июня в войну на стороне Германии вступила Италия. Ее войска захватили Британское Сомали, часть Кении и Судана, в сентябре ворвались в Египет, однако здесь были остановлены и разбиты англичанами.</w:t>
      </w:r>
    </w:p>
    <w:p w14:paraId="2A8A98F7" w14:textId="1F5E973D"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Cs/>
          <w:color w:val="auto"/>
          <w:sz w:val="28"/>
          <w:szCs w:val="28"/>
        </w:rPr>
        <w:t>С августа 1940 по май 1941 г.</w:t>
      </w:r>
      <w:r w:rsidRPr="0073544D">
        <w:rPr>
          <w:rFonts w:ascii="Times New Roman" w:hAnsi="Times New Roman" w:cs="Times New Roman"/>
          <w:color w:val="auto"/>
          <w:sz w:val="28"/>
          <w:szCs w:val="28"/>
        </w:rPr>
        <w:t xml:space="preserve"> Германия осуществила ряд интенсивных воздушных ударов по Великобритании. Целью действий германской авиации было принуждение Великобритании к выходу из войны. В исторической литературе этот период получил название </w:t>
      </w:r>
      <w:r w:rsidRPr="0073544D">
        <w:rPr>
          <w:rFonts w:ascii="Times New Roman" w:hAnsi="Times New Roman" w:cs="Times New Roman"/>
          <w:bCs/>
          <w:color w:val="auto"/>
          <w:sz w:val="28"/>
          <w:szCs w:val="28"/>
        </w:rPr>
        <w:t xml:space="preserve">«битва за </w:t>
      </w:r>
      <w:r w:rsidR="00C91080" w:rsidRPr="0073544D">
        <w:rPr>
          <w:rFonts w:ascii="Times New Roman" w:hAnsi="Times New Roman" w:cs="Times New Roman"/>
          <w:bCs/>
          <w:color w:val="auto"/>
          <w:sz w:val="28"/>
          <w:szCs w:val="28"/>
        </w:rPr>
        <w:t>Англию</w:t>
      </w:r>
      <w:r w:rsidRPr="0073544D">
        <w:rPr>
          <w:rFonts w:ascii="Times New Roman" w:hAnsi="Times New Roman" w:cs="Times New Roman"/>
          <w:bCs/>
          <w:color w:val="auto"/>
          <w:sz w:val="28"/>
          <w:szCs w:val="28"/>
        </w:rPr>
        <w:t>»</w:t>
      </w:r>
      <w:r w:rsidRPr="0073544D">
        <w:rPr>
          <w:rFonts w:ascii="Times New Roman" w:hAnsi="Times New Roman" w:cs="Times New Roman"/>
          <w:color w:val="auto"/>
          <w:sz w:val="28"/>
          <w:szCs w:val="28"/>
        </w:rPr>
        <w:t>.</w:t>
      </w:r>
    </w:p>
    <w:p w14:paraId="221B0EC1" w14:textId="57E08420" w:rsidR="00907A2D" w:rsidRPr="0073544D" w:rsidRDefault="00EE5062"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Присоединение Прибалтийских республик к СССР</w:t>
      </w:r>
      <w:r w:rsidR="00CC2767" w:rsidRPr="0073544D">
        <w:rPr>
          <w:rFonts w:ascii="Times New Roman" w:hAnsi="Times New Roman" w:cs="Times New Roman"/>
          <w:b/>
          <w:color w:val="auto"/>
          <w:sz w:val="28"/>
          <w:szCs w:val="28"/>
        </w:rPr>
        <w:t>.</w:t>
      </w:r>
      <w:r w:rsidRPr="0073544D">
        <w:rPr>
          <w:rFonts w:ascii="Times New Roman" w:hAnsi="Times New Roman" w:cs="Times New Roman"/>
          <w:b/>
          <w:color w:val="auto"/>
          <w:sz w:val="28"/>
          <w:szCs w:val="28"/>
        </w:rPr>
        <w:t xml:space="preserve"> Образование Молдавской ССР.</w:t>
      </w:r>
      <w:r w:rsidR="00CC2767" w:rsidRPr="0073544D">
        <w:rPr>
          <w:rFonts w:ascii="Times New Roman" w:hAnsi="Times New Roman" w:cs="Times New Roman"/>
          <w:color w:val="auto"/>
          <w:sz w:val="28"/>
          <w:szCs w:val="28"/>
        </w:rPr>
        <w:t xml:space="preserve"> Вступление советских войск в западные регионы Беларуси и Украины содействовало усилению давления руководства СССР на правительства Прибалтийских стран. Стремясь укрепить северо-западную границу, Советский Союз добивался от Эстонии, Латвии и Литвы согласия на размещение на их территориях своих военных баз. Интенсивные переговоры окончились подписанием ряда соглашений. Пакты о взаимопомощи, предусматривавшие введение на территории Прибалтийских государств сил Красной Армии, были подписаны СССР с Эстонией 28 сентября, с Латвией </w:t>
      </w:r>
      <w:r w:rsidR="000C224D" w:rsidRPr="0073544D">
        <w:rPr>
          <w:rFonts w:ascii="Times New Roman" w:hAnsi="Times New Roman" w:cs="Times New Roman"/>
          <w:color w:val="auto"/>
          <w:sz w:val="28"/>
          <w:szCs w:val="28"/>
        </w:rPr>
        <w:t>–</w:t>
      </w:r>
      <w:r w:rsidR="00CC2767" w:rsidRPr="0073544D">
        <w:rPr>
          <w:rFonts w:ascii="Times New Roman" w:hAnsi="Times New Roman" w:cs="Times New Roman"/>
          <w:color w:val="auto"/>
          <w:sz w:val="28"/>
          <w:szCs w:val="28"/>
        </w:rPr>
        <w:t xml:space="preserve"> 5 октября, с Литвой </w:t>
      </w:r>
      <w:r w:rsidR="000C224D" w:rsidRPr="0073544D">
        <w:rPr>
          <w:rFonts w:ascii="Times New Roman" w:hAnsi="Times New Roman" w:cs="Times New Roman"/>
          <w:color w:val="auto"/>
          <w:sz w:val="28"/>
          <w:szCs w:val="28"/>
        </w:rPr>
        <w:t>–</w:t>
      </w:r>
      <w:r w:rsidR="00CC2767" w:rsidRPr="0073544D">
        <w:rPr>
          <w:rFonts w:ascii="Times New Roman" w:hAnsi="Times New Roman" w:cs="Times New Roman"/>
          <w:color w:val="auto"/>
          <w:sz w:val="28"/>
          <w:szCs w:val="28"/>
        </w:rPr>
        <w:t xml:space="preserve"> 10 октября</w:t>
      </w:r>
      <w:r w:rsidR="00A36A4F" w:rsidRPr="0073544D">
        <w:rPr>
          <w:rFonts w:ascii="Times New Roman" w:hAnsi="Times New Roman" w:cs="Times New Roman"/>
          <w:color w:val="auto"/>
          <w:sz w:val="28"/>
          <w:szCs w:val="28"/>
        </w:rPr>
        <w:t xml:space="preserve"> 1939 г.</w:t>
      </w:r>
    </w:p>
    <w:p w14:paraId="0311BF7C" w14:textId="40ADF489" w:rsidR="00907A2D" w:rsidRPr="0073544D" w:rsidRDefault="00B9161E"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 xml:space="preserve">Во всех странах Прибалтики были сформированы дружественные СССР, но не коммунистические по своему составу правительства. </w:t>
      </w:r>
      <w:r w:rsidR="009F5426" w:rsidRPr="0073544D">
        <w:rPr>
          <w:rFonts w:ascii="Times New Roman" w:hAnsi="Times New Roman" w:cs="Times New Roman"/>
          <w:color w:val="auto"/>
          <w:sz w:val="28"/>
          <w:szCs w:val="28"/>
        </w:rPr>
        <w:t xml:space="preserve">Новые правительства сняли запреты на деятельность коммунистических партий и назначили внеочередные парламентские выборы. 14–15 июля состоялись выборы в Народные сеймы Литвы и Латвии и Государственную думу Эстонии. По официальным данным в Эстонии явка на выборах составила 84,1 %, при этом за </w:t>
      </w:r>
      <w:r w:rsidR="000C224D">
        <w:rPr>
          <w:rFonts w:ascii="Times New Roman" w:hAnsi="Times New Roman" w:cs="Times New Roman"/>
          <w:color w:val="auto"/>
          <w:sz w:val="28"/>
          <w:szCs w:val="28"/>
        </w:rPr>
        <w:t>«</w:t>
      </w:r>
      <w:r w:rsidR="009F5426" w:rsidRPr="0073544D">
        <w:rPr>
          <w:rFonts w:ascii="Times New Roman" w:hAnsi="Times New Roman" w:cs="Times New Roman"/>
          <w:color w:val="auto"/>
          <w:sz w:val="28"/>
          <w:szCs w:val="28"/>
        </w:rPr>
        <w:t>Союз трудового народа</w:t>
      </w:r>
      <w:r w:rsidR="000C224D">
        <w:rPr>
          <w:rFonts w:ascii="Times New Roman" w:hAnsi="Times New Roman" w:cs="Times New Roman"/>
          <w:color w:val="auto"/>
          <w:sz w:val="28"/>
          <w:szCs w:val="28"/>
        </w:rPr>
        <w:t>»</w:t>
      </w:r>
      <w:r w:rsidR="009F5426" w:rsidRPr="0073544D">
        <w:rPr>
          <w:rFonts w:ascii="Times New Roman" w:hAnsi="Times New Roman" w:cs="Times New Roman"/>
          <w:color w:val="auto"/>
          <w:sz w:val="28"/>
          <w:szCs w:val="28"/>
        </w:rPr>
        <w:t xml:space="preserve"> было отдано 92,8 % голосов, в Литве явка составила 95,51</w:t>
      </w:r>
      <w:r w:rsidR="00D07419" w:rsidRPr="0073544D">
        <w:rPr>
          <w:rFonts w:ascii="Times New Roman" w:hAnsi="Times New Roman" w:cs="Times New Roman"/>
          <w:color w:val="auto"/>
          <w:sz w:val="28"/>
          <w:szCs w:val="28"/>
        </w:rPr>
        <w:t> </w:t>
      </w:r>
      <w:r w:rsidR="009F5426" w:rsidRPr="0073544D">
        <w:rPr>
          <w:rFonts w:ascii="Times New Roman" w:hAnsi="Times New Roman" w:cs="Times New Roman"/>
          <w:color w:val="auto"/>
          <w:sz w:val="28"/>
          <w:szCs w:val="28"/>
        </w:rPr>
        <w:t xml:space="preserve">%, из которых 99,19 % проголосовали за </w:t>
      </w:r>
      <w:r w:rsidR="000C224D">
        <w:rPr>
          <w:rFonts w:ascii="Times New Roman" w:hAnsi="Times New Roman" w:cs="Times New Roman"/>
          <w:color w:val="auto"/>
          <w:sz w:val="28"/>
          <w:szCs w:val="28"/>
        </w:rPr>
        <w:t>«</w:t>
      </w:r>
      <w:r w:rsidR="009F5426" w:rsidRPr="0073544D">
        <w:rPr>
          <w:rFonts w:ascii="Times New Roman" w:hAnsi="Times New Roman" w:cs="Times New Roman"/>
          <w:color w:val="auto"/>
          <w:sz w:val="28"/>
          <w:szCs w:val="28"/>
        </w:rPr>
        <w:t>Союз трудового народа</w:t>
      </w:r>
      <w:r w:rsidR="000C224D">
        <w:rPr>
          <w:rFonts w:ascii="Times New Roman" w:hAnsi="Times New Roman" w:cs="Times New Roman"/>
          <w:color w:val="auto"/>
          <w:sz w:val="28"/>
          <w:szCs w:val="28"/>
        </w:rPr>
        <w:t>»</w:t>
      </w:r>
      <w:r w:rsidR="009F5426" w:rsidRPr="0073544D">
        <w:rPr>
          <w:rFonts w:ascii="Times New Roman" w:hAnsi="Times New Roman" w:cs="Times New Roman"/>
          <w:color w:val="auto"/>
          <w:sz w:val="28"/>
          <w:szCs w:val="28"/>
        </w:rPr>
        <w:t xml:space="preserve">, в Латвии явка составила 94,8 %, за </w:t>
      </w:r>
      <w:r w:rsidR="000C224D">
        <w:rPr>
          <w:rFonts w:ascii="Times New Roman" w:hAnsi="Times New Roman" w:cs="Times New Roman"/>
          <w:color w:val="auto"/>
          <w:sz w:val="28"/>
          <w:szCs w:val="28"/>
        </w:rPr>
        <w:t>«</w:t>
      </w:r>
      <w:r w:rsidR="009F5426" w:rsidRPr="0073544D">
        <w:rPr>
          <w:rFonts w:ascii="Times New Roman" w:hAnsi="Times New Roman" w:cs="Times New Roman"/>
          <w:color w:val="auto"/>
          <w:sz w:val="28"/>
          <w:szCs w:val="28"/>
        </w:rPr>
        <w:t>Блок трудового народа</w:t>
      </w:r>
      <w:r w:rsidR="000C224D">
        <w:rPr>
          <w:rFonts w:ascii="Times New Roman" w:hAnsi="Times New Roman" w:cs="Times New Roman"/>
          <w:color w:val="auto"/>
          <w:sz w:val="28"/>
          <w:szCs w:val="28"/>
        </w:rPr>
        <w:t>»</w:t>
      </w:r>
      <w:r w:rsidR="009F5426" w:rsidRPr="0073544D">
        <w:rPr>
          <w:rFonts w:ascii="Times New Roman" w:hAnsi="Times New Roman" w:cs="Times New Roman"/>
          <w:color w:val="auto"/>
          <w:sz w:val="28"/>
          <w:szCs w:val="28"/>
        </w:rPr>
        <w:t xml:space="preserve"> было отдано 97,8 % голосов.</w:t>
      </w:r>
    </w:p>
    <w:p w14:paraId="32E51BED" w14:textId="2BE15B1E"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расная Армия соблюдала нейтралитет в отношении внутренних дел Прибалтийских стран. Народ создавал свои органы самоуправления в городах, уездах и областях. Вхождение Прибалтийских республик в состав СССР произошло в августе 1940 г. согласно решению национальных учредительных органов, созданных на основе выборов. Этот акт был признан великими державами законным на Потсдамской конференции в 1945 г., а также 35 странами на Хельсинкской конференции в 1975 г.</w:t>
      </w:r>
    </w:p>
    <w:p w14:paraId="1A6D1A0F" w14:textId="7D89CE29"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месте с тем на территории Прибалтийских республик и в западных регионах Украины и Беларуси стало развертываться антисоветское движение. Некоторая часть населения, особенно в Прибалтике, не восприняла советскую власть. Еще до начала германской оккупации литовские, латвийские, эстонские, украинские и польские национальные силы создали широкую сеть нелегальных организаций, которые вели борьбу против советских органов власти и партийных активистов.</w:t>
      </w:r>
    </w:p>
    <w:p w14:paraId="7EC6E062" w14:textId="51A9C04D" w:rsidR="00384C6E" w:rsidRPr="0073544D" w:rsidRDefault="00384C6E"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8 июня 1940 г. Красная Армия осуществила операцию по возвращению незаконно оккупированных Румынией в 1918 г. территорий Бессарабии и Северной Буковины. Операция продолжалась 6 дней. В результате Советскому Союзу были возвращены территории, которые были воссоединены с Молдавской автономной республикой</w:t>
      </w:r>
      <w:r w:rsidR="00E55DEB" w:rsidRPr="0073544D">
        <w:rPr>
          <w:rFonts w:ascii="Times New Roman" w:hAnsi="Times New Roman" w:cs="Times New Roman"/>
          <w:color w:val="auto"/>
          <w:sz w:val="28"/>
          <w:szCs w:val="28"/>
        </w:rPr>
        <w:t>, входящей в то время в состав Украинской ССР. Поздне</w:t>
      </w:r>
      <w:r w:rsidR="00D07419" w:rsidRPr="0073544D">
        <w:rPr>
          <w:rFonts w:ascii="Times New Roman" w:hAnsi="Times New Roman" w:cs="Times New Roman"/>
          <w:color w:val="auto"/>
          <w:sz w:val="28"/>
          <w:szCs w:val="28"/>
        </w:rPr>
        <w:t>е</w:t>
      </w:r>
      <w:r w:rsidR="00E55DEB" w:rsidRPr="0073544D">
        <w:rPr>
          <w:rFonts w:ascii="Times New Roman" w:hAnsi="Times New Roman" w:cs="Times New Roman"/>
          <w:color w:val="auto"/>
          <w:sz w:val="28"/>
          <w:szCs w:val="28"/>
        </w:rPr>
        <w:t xml:space="preserve"> 2 августа 1940 г. была создана Молдавская ССР.</w:t>
      </w:r>
    </w:p>
    <w:p w14:paraId="04839682" w14:textId="05F45C6E" w:rsidR="00805DB0"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bCs/>
          <w:color w:val="auto"/>
          <w:sz w:val="28"/>
          <w:szCs w:val="28"/>
        </w:rPr>
        <w:t>Подготовка Германии к войне с Советским Союзом.</w:t>
      </w:r>
      <w:r w:rsidRPr="0073544D">
        <w:rPr>
          <w:rFonts w:ascii="Times New Roman" w:hAnsi="Times New Roman" w:cs="Times New Roman"/>
          <w:color w:val="auto"/>
          <w:sz w:val="28"/>
          <w:szCs w:val="28"/>
        </w:rPr>
        <w:t xml:space="preserve"> Германское политическое руководство понимало, что войну с СССР нельзя сравнивать с боевыми действиями против Польши или Франции. Поэтому велась серьезная военная подготовка. Особое внимание уделялось усовершенствованию вооруженных сил, налаживанию военного производства, активизации дипломатической деятельности, усилению идеологической обработки населения. Был значительно расширен военно-промышленный комплекс: если в 1939 г. в нем было занято около 2,5 млн человек, или четверть всех промышленных рабочих, то в мае 1941 г. их численность достигла 5,5 млн чело</w:t>
      </w:r>
      <w:r w:rsidR="004D53B8" w:rsidRPr="0073544D">
        <w:rPr>
          <w:rFonts w:ascii="Times New Roman" w:hAnsi="Times New Roman" w:cs="Times New Roman"/>
          <w:color w:val="auto"/>
          <w:sz w:val="28"/>
          <w:szCs w:val="28"/>
        </w:rPr>
        <w:t>век. В 1940 г. было выпущено 10 </w:t>
      </w:r>
      <w:r w:rsidRPr="0073544D">
        <w:rPr>
          <w:rFonts w:ascii="Times New Roman" w:hAnsi="Times New Roman" w:cs="Times New Roman"/>
          <w:color w:val="auto"/>
          <w:sz w:val="28"/>
          <w:szCs w:val="28"/>
        </w:rPr>
        <w:t xml:space="preserve">250 самолетов, 2200 танков и бронемашин, 5900 орудий, 1351,7 тыс. винтовок, </w:t>
      </w:r>
      <w:r w:rsidRPr="0073544D">
        <w:rPr>
          <w:rFonts w:ascii="Times New Roman" w:hAnsi="Times New Roman" w:cs="Times New Roman"/>
          <w:color w:val="auto"/>
          <w:sz w:val="28"/>
          <w:szCs w:val="28"/>
        </w:rPr>
        <w:lastRenderedPageBreak/>
        <w:t>170,9 тыс. пулеметов и автоматов. Необходимо напомнить, что экономика, вооружение, людские и природные ресурсы</w:t>
      </w:r>
      <w:r w:rsidR="0026345D" w:rsidRPr="0073544D">
        <w:rPr>
          <w:rFonts w:ascii="Times New Roman" w:hAnsi="Times New Roman" w:cs="Times New Roman"/>
          <w:color w:val="auto"/>
          <w:sz w:val="28"/>
          <w:szCs w:val="28"/>
        </w:rPr>
        <w:t xml:space="preserve"> оккупированных стран Европы использовались Германией для подготовки войны с Советским Союзом.</w:t>
      </w:r>
      <w:r w:rsidR="00805DB0" w:rsidRPr="0073544D">
        <w:rPr>
          <w:rFonts w:ascii="Times New Roman" w:hAnsi="Times New Roman" w:cs="Times New Roman"/>
          <w:color w:val="auto"/>
          <w:sz w:val="28"/>
          <w:szCs w:val="28"/>
        </w:rPr>
        <w:t xml:space="preserve"> </w:t>
      </w:r>
      <w:r w:rsidR="0048063F" w:rsidRPr="0073544D">
        <w:rPr>
          <w:rFonts w:ascii="Times New Roman" w:hAnsi="Times New Roman" w:cs="Times New Roman"/>
          <w:color w:val="auto"/>
          <w:sz w:val="28"/>
          <w:szCs w:val="28"/>
        </w:rPr>
        <w:t xml:space="preserve">Возможности военной экономики Германии увеличились более чем в 2 раза по производству электроэнергии, чугуна, стали, автомобилей, почти в 2 раза </w:t>
      </w:r>
      <w:r w:rsidR="000C224D" w:rsidRPr="0073544D">
        <w:rPr>
          <w:rFonts w:ascii="Times New Roman" w:hAnsi="Times New Roman" w:cs="Times New Roman"/>
          <w:color w:val="auto"/>
          <w:sz w:val="28"/>
          <w:szCs w:val="28"/>
        </w:rPr>
        <w:t>–</w:t>
      </w:r>
      <w:r w:rsidR="0048063F" w:rsidRPr="0073544D">
        <w:rPr>
          <w:rFonts w:ascii="Times New Roman" w:hAnsi="Times New Roman" w:cs="Times New Roman"/>
          <w:color w:val="auto"/>
          <w:sz w:val="28"/>
          <w:szCs w:val="28"/>
        </w:rPr>
        <w:t xml:space="preserve"> по добыче каменного угля и выплавке алюминия, в 3,2 раза </w:t>
      </w:r>
      <w:r w:rsidR="000C224D" w:rsidRPr="0073544D">
        <w:rPr>
          <w:rFonts w:ascii="Times New Roman" w:hAnsi="Times New Roman" w:cs="Times New Roman"/>
          <w:color w:val="auto"/>
          <w:sz w:val="28"/>
          <w:szCs w:val="28"/>
        </w:rPr>
        <w:t>–</w:t>
      </w:r>
      <w:r w:rsidR="0048063F" w:rsidRPr="0073544D">
        <w:rPr>
          <w:rFonts w:ascii="Times New Roman" w:hAnsi="Times New Roman" w:cs="Times New Roman"/>
          <w:color w:val="auto"/>
          <w:sz w:val="28"/>
          <w:szCs w:val="28"/>
        </w:rPr>
        <w:t xml:space="preserve"> по добыче медной руды. </w:t>
      </w:r>
      <w:r w:rsidR="008262F6" w:rsidRPr="0073544D">
        <w:rPr>
          <w:rFonts w:ascii="Times New Roman" w:hAnsi="Times New Roman" w:cs="Times New Roman"/>
          <w:color w:val="auto"/>
          <w:sz w:val="28"/>
          <w:szCs w:val="28"/>
        </w:rPr>
        <w:t>Экономик</w:t>
      </w:r>
      <w:r w:rsidR="00224AC7" w:rsidRPr="0073544D">
        <w:rPr>
          <w:rFonts w:ascii="Times New Roman" w:hAnsi="Times New Roman" w:cs="Times New Roman"/>
          <w:color w:val="auto"/>
          <w:sz w:val="28"/>
          <w:szCs w:val="28"/>
        </w:rPr>
        <w:t>а</w:t>
      </w:r>
      <w:r w:rsidR="008262F6" w:rsidRPr="0073544D">
        <w:rPr>
          <w:rFonts w:ascii="Times New Roman" w:hAnsi="Times New Roman" w:cs="Times New Roman"/>
          <w:color w:val="auto"/>
          <w:sz w:val="28"/>
          <w:szCs w:val="28"/>
        </w:rPr>
        <w:t xml:space="preserve"> захваченных государств был</w:t>
      </w:r>
      <w:r w:rsidR="00224AC7" w:rsidRPr="0073544D">
        <w:rPr>
          <w:rFonts w:ascii="Times New Roman" w:hAnsi="Times New Roman" w:cs="Times New Roman"/>
          <w:color w:val="auto"/>
          <w:sz w:val="28"/>
          <w:szCs w:val="28"/>
        </w:rPr>
        <w:t>а</w:t>
      </w:r>
      <w:r w:rsidR="008262F6" w:rsidRPr="0073544D">
        <w:rPr>
          <w:rFonts w:ascii="Times New Roman" w:hAnsi="Times New Roman" w:cs="Times New Roman"/>
          <w:color w:val="auto"/>
          <w:sz w:val="28"/>
          <w:szCs w:val="28"/>
        </w:rPr>
        <w:t xml:space="preserve"> переключен</w:t>
      </w:r>
      <w:r w:rsidR="00224AC7" w:rsidRPr="0073544D">
        <w:rPr>
          <w:rFonts w:ascii="Times New Roman" w:hAnsi="Times New Roman" w:cs="Times New Roman"/>
          <w:color w:val="auto"/>
          <w:sz w:val="28"/>
          <w:szCs w:val="28"/>
        </w:rPr>
        <w:t>а</w:t>
      </w:r>
      <w:r w:rsidR="008262F6" w:rsidRPr="0073544D">
        <w:rPr>
          <w:rFonts w:ascii="Times New Roman" w:hAnsi="Times New Roman" w:cs="Times New Roman"/>
          <w:color w:val="auto"/>
          <w:sz w:val="28"/>
          <w:szCs w:val="28"/>
        </w:rPr>
        <w:t xml:space="preserve"> на производство военной продукции.</w:t>
      </w:r>
      <w:r w:rsidR="00F3787C" w:rsidRPr="0073544D">
        <w:rPr>
          <w:rFonts w:ascii="Times New Roman" w:hAnsi="Times New Roman" w:cs="Times New Roman"/>
          <w:color w:val="auto"/>
          <w:sz w:val="28"/>
          <w:szCs w:val="28"/>
        </w:rPr>
        <w:t xml:space="preserve"> </w:t>
      </w:r>
      <w:r w:rsidR="00224AC7" w:rsidRPr="0073544D">
        <w:rPr>
          <w:rFonts w:ascii="Times New Roman" w:hAnsi="Times New Roman" w:cs="Times New Roman"/>
          <w:color w:val="auto"/>
          <w:sz w:val="28"/>
          <w:szCs w:val="28"/>
        </w:rPr>
        <w:t>Например, ч</w:t>
      </w:r>
      <w:r w:rsidR="00901482" w:rsidRPr="0073544D">
        <w:rPr>
          <w:rFonts w:ascii="Times New Roman" w:hAnsi="Times New Roman" w:cs="Times New Roman"/>
          <w:color w:val="auto"/>
          <w:sz w:val="28"/>
          <w:szCs w:val="28"/>
        </w:rPr>
        <w:t>ешские заводы «Шкода», «</w:t>
      </w:r>
      <w:proofErr w:type="spellStart"/>
      <w:r w:rsidR="00901482" w:rsidRPr="0073544D">
        <w:rPr>
          <w:rFonts w:ascii="Times New Roman" w:hAnsi="Times New Roman" w:cs="Times New Roman"/>
          <w:color w:val="auto"/>
          <w:sz w:val="28"/>
          <w:szCs w:val="28"/>
        </w:rPr>
        <w:t>Польди</w:t>
      </w:r>
      <w:proofErr w:type="spellEnd"/>
      <w:r w:rsidR="00901482" w:rsidRPr="0073544D">
        <w:rPr>
          <w:rFonts w:ascii="Times New Roman" w:hAnsi="Times New Roman" w:cs="Times New Roman"/>
          <w:color w:val="auto"/>
          <w:sz w:val="28"/>
          <w:szCs w:val="28"/>
        </w:rPr>
        <w:t>», «</w:t>
      </w:r>
      <w:proofErr w:type="spellStart"/>
      <w:r w:rsidR="00901482" w:rsidRPr="0073544D">
        <w:rPr>
          <w:rFonts w:ascii="Times New Roman" w:hAnsi="Times New Roman" w:cs="Times New Roman"/>
          <w:color w:val="auto"/>
          <w:sz w:val="28"/>
          <w:szCs w:val="28"/>
        </w:rPr>
        <w:t>Зброевка</w:t>
      </w:r>
      <w:proofErr w:type="spellEnd"/>
      <w:r w:rsidR="00901482" w:rsidRPr="0073544D">
        <w:rPr>
          <w:rFonts w:ascii="Times New Roman" w:hAnsi="Times New Roman" w:cs="Times New Roman"/>
          <w:color w:val="auto"/>
          <w:sz w:val="28"/>
          <w:szCs w:val="28"/>
        </w:rPr>
        <w:t>» выпускали стрелковое оружие, бронетехнику, танки, самоходные орудия, самолеты, которые составили примерно четверть всего вооружения фашистской армии.</w:t>
      </w:r>
    </w:p>
    <w:p w14:paraId="7D06EBB9" w14:textId="34F0C189"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Большие перемены происходили в вооруженных силах. </w:t>
      </w:r>
      <w:r w:rsidR="00CE321A" w:rsidRPr="0073544D">
        <w:rPr>
          <w:rFonts w:ascii="Times New Roman" w:hAnsi="Times New Roman" w:cs="Times New Roman"/>
          <w:color w:val="auto"/>
          <w:sz w:val="28"/>
          <w:szCs w:val="28"/>
        </w:rPr>
        <w:t>Л</w:t>
      </w:r>
      <w:r w:rsidRPr="0073544D">
        <w:rPr>
          <w:rFonts w:ascii="Times New Roman" w:hAnsi="Times New Roman" w:cs="Times New Roman"/>
          <w:color w:val="auto"/>
          <w:sz w:val="28"/>
          <w:szCs w:val="28"/>
        </w:rPr>
        <w:t>етом 1940 г. началось формирование 40 новых дивизий. В июле на Восток передислоцировались три армии в количестве около 500 тыс. человек. Происходило перемещение мобильной группы войск в Румынию и Норвегию. Быстрыми темпами шел процесс милитаризации Финляндии. На полную мощь работали штабы германской армии. Ослепленное блеском молниеносных побед в Европе, нацистское военно-политическое руководство считало, что в мире нет силы, способной противостоять германскому оружию.</w:t>
      </w:r>
    </w:p>
    <w:p w14:paraId="025844F7" w14:textId="77777777" w:rsidR="001207CF" w:rsidRPr="0073544D" w:rsidRDefault="001207CF" w:rsidP="00C45F65">
      <w:pPr>
        <w:spacing w:line="276" w:lineRule="auto"/>
        <w:ind w:firstLine="709"/>
        <w:jc w:val="both"/>
        <w:rPr>
          <w:rFonts w:ascii="Times New Roman" w:hAnsi="Times New Roman" w:cs="Times New Roman"/>
          <w:color w:val="auto"/>
          <w:sz w:val="28"/>
          <w:szCs w:val="28"/>
        </w:rPr>
      </w:pPr>
    </w:p>
    <w:p w14:paraId="3C1737E4" w14:textId="0E9DDF50" w:rsidR="00907A2D" w:rsidRPr="0073544D" w:rsidRDefault="00CC2767" w:rsidP="00C45F65">
      <w:pPr>
        <w:spacing w:line="276" w:lineRule="auto"/>
        <w:ind w:firstLine="709"/>
        <w:jc w:val="both"/>
        <w:outlineLvl w:val="1"/>
        <w:rPr>
          <w:rFonts w:ascii="Times New Roman" w:hAnsi="Times New Roman" w:cs="Times New Roman"/>
          <w:b/>
          <w:bCs/>
          <w:color w:val="auto"/>
          <w:sz w:val="28"/>
          <w:szCs w:val="28"/>
        </w:rPr>
      </w:pPr>
      <w:bookmarkStart w:id="7" w:name="bookmark20"/>
      <w:bookmarkStart w:id="8" w:name="bookmark21"/>
      <w:r w:rsidRPr="0073544D">
        <w:rPr>
          <w:rFonts w:ascii="Times New Roman" w:hAnsi="Times New Roman" w:cs="Times New Roman"/>
          <w:b/>
          <w:bCs/>
          <w:color w:val="auto"/>
          <w:sz w:val="28"/>
          <w:szCs w:val="28"/>
        </w:rPr>
        <w:t>СССР И БЕЛАРУСЬ НАКАНУНЕ ВЕЛИКОЙ ОТЕЧЕСТВЕННОЙ ВОЙНЫ</w:t>
      </w:r>
      <w:bookmarkEnd w:id="7"/>
      <w:bookmarkEnd w:id="8"/>
    </w:p>
    <w:p w14:paraId="1E436EBC" w14:textId="626D4352" w:rsidR="00907A2D" w:rsidRPr="0073544D" w:rsidRDefault="00AD68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Мероприятия по укреплению обороноспособности страны.</w:t>
      </w:r>
      <w:r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В предвоенные годы БССР входила в единый промышленно-экономический комплекс Советского Союза. Учитывая сложное внешнеполитическое положение, правительство СССР придавало большое значение военно-экономическому укреплению страны.</w:t>
      </w:r>
    </w:p>
    <w:p w14:paraId="277E5C04" w14:textId="78432DB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оссоединение западных земель Беларуси и Украины с СССР имело важное военно-экономическое и стратегическое значение. Более чем на 250 км отодвинулась западная граница, что являлось немаловажным фактором укрепления безопасности страны.</w:t>
      </w:r>
      <w:r w:rsidR="00143F8D"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Проводились мероприятия по повышению экономической и военной мощи государства. Были основаны два новых военно-промышленных центра: Урало-Сибирский и Дальневосточный. К 1940 г. СССР сумел создать все необходимые виды промышленности, обеспечивающие независимое и устойчивое развитие военно-промышленного комплекса. Было построено свыше 9 тыс. новых промышленных предприятий с учетом их возможного перевода на производство боевой техники и оружия. Большое значение придавалось накоплению государственных ресурсов и мобилизационных запасов. С 1940 по июнь 1941 г. их объемы возросли почти в </w:t>
      </w:r>
      <w:r w:rsidRPr="0073544D">
        <w:rPr>
          <w:rFonts w:ascii="Times New Roman" w:hAnsi="Times New Roman" w:cs="Times New Roman"/>
          <w:color w:val="auto"/>
          <w:sz w:val="28"/>
          <w:szCs w:val="28"/>
        </w:rPr>
        <w:lastRenderedPageBreak/>
        <w:t xml:space="preserve">два раза. Значительно увеличились объемы производства танковых и авиационных заводов. </w:t>
      </w:r>
      <w:r w:rsidR="0026345D" w:rsidRPr="0073544D">
        <w:rPr>
          <w:rFonts w:ascii="Times New Roman" w:hAnsi="Times New Roman" w:cs="Times New Roman"/>
          <w:color w:val="auto"/>
          <w:sz w:val="28"/>
          <w:szCs w:val="28"/>
        </w:rPr>
        <w:t>Известно, что в 1941 г. СССР потерял около 17 тыс. танков, однако уже в 1942 г. промышленность смогла дать фронту 25 тыс. танков.</w:t>
      </w:r>
    </w:p>
    <w:p w14:paraId="18979A40" w14:textId="179E57F2"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расная Армия имела самое разнообразное оружие отечественного производства. Многие образцы советского вооружения не только соответствовали уровню аналогичных видов оружия западных стран, но и превосходили их: например, танки Т-34 и КВ, самолеты Як-1, МиГ-3, ЛаГГ-3, Ил-2 и Пе-2, реактивные установки «Катюша». Однако следует отметить, что новые образцы боевой техники и вооружения составляли 15</w:t>
      </w:r>
      <w:r w:rsidR="000C224D"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18 % от общей численности.</w:t>
      </w:r>
    </w:p>
    <w:p w14:paraId="0B055B00" w14:textId="1C0B262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Указом Верховного Совета СССР от 26 июня 1940 г. все трудящиеся переводились на 8-часовой рабочий день и 7-дневную рабочую неделю. Активизировалась борьба за укрепление дисциплины на производстве. Трудящимся запрещалось самовольно покидать рабочие места.</w:t>
      </w:r>
    </w:p>
    <w:p w14:paraId="6780C8FE" w14:textId="38D2462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ысокими темпами развивалась оборонная промышленность. На развитие военных отраслей промышленности расходовались значительные средства. В 1941 г. их объем достиг 32,6 % государственного бюджета. </w:t>
      </w:r>
    </w:p>
    <w:p w14:paraId="0A404E75" w14:textId="7E67473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Беларуси проводилась большая работа по укреплению западных границ СССР. Уже в 1939 г. в ЦК, обкомах и райкомах партии были созданы военные отделы, осуществлявшие руководство военно-мобилизационной работой и патриотическим воспитанием населения. Каждый коммунист обязан был овладеть одной из воинских профессий, активно участвовать в работе оборонных организаций. Руководство республики и командование Западного Особого военного округа стремились к усовершенствованию инженерного оснащения западной границы, особенно </w:t>
      </w:r>
      <w:proofErr w:type="spellStart"/>
      <w:r w:rsidRPr="0073544D">
        <w:rPr>
          <w:rFonts w:ascii="Times New Roman" w:hAnsi="Times New Roman" w:cs="Times New Roman"/>
          <w:color w:val="auto"/>
          <w:sz w:val="28"/>
          <w:szCs w:val="28"/>
        </w:rPr>
        <w:t>Белостокского</w:t>
      </w:r>
      <w:proofErr w:type="spellEnd"/>
      <w:r w:rsidRPr="0073544D">
        <w:rPr>
          <w:rFonts w:ascii="Times New Roman" w:hAnsi="Times New Roman" w:cs="Times New Roman"/>
          <w:color w:val="auto"/>
          <w:sz w:val="28"/>
          <w:szCs w:val="28"/>
        </w:rPr>
        <w:t xml:space="preserve"> выступа. Началось строительство четырех </w:t>
      </w:r>
      <w:r w:rsidRPr="0073544D">
        <w:rPr>
          <w:rFonts w:ascii="Times New Roman" w:hAnsi="Times New Roman" w:cs="Times New Roman"/>
          <w:bCs/>
          <w:iCs/>
          <w:color w:val="auto"/>
          <w:sz w:val="28"/>
          <w:szCs w:val="28"/>
        </w:rPr>
        <w:t>укрепленных районов (УР):</w:t>
      </w:r>
      <w:r w:rsidRPr="0073544D">
        <w:rPr>
          <w:rFonts w:ascii="Times New Roman" w:hAnsi="Times New Roman" w:cs="Times New Roman"/>
          <w:color w:val="auto"/>
          <w:sz w:val="28"/>
          <w:szCs w:val="28"/>
        </w:rPr>
        <w:t xml:space="preserve"> Гродненского, Осовецкого, </w:t>
      </w:r>
      <w:proofErr w:type="spellStart"/>
      <w:r w:rsidRPr="0073544D">
        <w:rPr>
          <w:rFonts w:ascii="Times New Roman" w:hAnsi="Times New Roman" w:cs="Times New Roman"/>
          <w:color w:val="auto"/>
          <w:sz w:val="28"/>
          <w:szCs w:val="28"/>
        </w:rPr>
        <w:t>Замбровского</w:t>
      </w:r>
      <w:proofErr w:type="spellEnd"/>
      <w:r w:rsidRPr="0073544D">
        <w:rPr>
          <w:rFonts w:ascii="Times New Roman" w:hAnsi="Times New Roman" w:cs="Times New Roman"/>
          <w:color w:val="auto"/>
          <w:sz w:val="28"/>
          <w:szCs w:val="28"/>
        </w:rPr>
        <w:t xml:space="preserve"> и Брестского. Каждый УР имел протяженность от 80 до 180 км и глубину обороны от 3 до 8 км. Однако к июню 1941 г. было построено только 505 долговременных огневых сооружений, а оборудовано и вооружено только 193 из запланированных 1174. По этой причине в начале войны не удалось создать устойчивую систему обороны западных границ Беларуси.</w:t>
      </w:r>
    </w:p>
    <w:p w14:paraId="600E8517" w14:textId="471B6CFF"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Таким образом, в стране ускоренными темпами развивалась оборонная промышленность, которой содействовали форсированная индустриализация и коллективизация. Были разработаны новые виды вооружений и боевой техники. Однако они только начинали поступать в армию. Несмотря на напряженную работу, по основным военно-техническим и производственным показателям СССР все же отставал от Германии.</w:t>
      </w:r>
    </w:p>
    <w:p w14:paraId="2814B21A" w14:textId="58290B8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bCs/>
          <w:color w:val="auto"/>
          <w:sz w:val="28"/>
          <w:szCs w:val="28"/>
        </w:rPr>
        <w:t>Военно-патриотическая и оборонно-массовая работа.</w:t>
      </w:r>
      <w:r w:rsidRPr="0073544D">
        <w:rPr>
          <w:rFonts w:ascii="Times New Roman" w:hAnsi="Times New Roman" w:cs="Times New Roman"/>
          <w:color w:val="auto"/>
          <w:sz w:val="28"/>
          <w:szCs w:val="28"/>
        </w:rPr>
        <w:t xml:space="preserve"> Важным направлением в деятельности государственных и общественных органов по укреплению обороноспособности страны являлась организация военно-</w:t>
      </w:r>
      <w:r w:rsidRPr="0073544D">
        <w:rPr>
          <w:rFonts w:ascii="Times New Roman" w:hAnsi="Times New Roman" w:cs="Times New Roman"/>
          <w:color w:val="auto"/>
          <w:sz w:val="28"/>
          <w:szCs w:val="28"/>
        </w:rPr>
        <w:lastRenderedPageBreak/>
        <w:t>патриотической и оборонно-массовой работы. Ее организаторами выступали ВКП(б) и ВЛКСМ. В 1922 г. комсомол взял шефство над Военно-Морским</w:t>
      </w:r>
      <w:r w:rsidR="0026345D" w:rsidRPr="0073544D">
        <w:rPr>
          <w:rFonts w:ascii="Times New Roman" w:hAnsi="Times New Roman" w:cs="Times New Roman"/>
          <w:color w:val="auto"/>
          <w:sz w:val="28"/>
          <w:szCs w:val="28"/>
        </w:rPr>
        <w:t xml:space="preserve"> Флотом, в 1931 г. </w:t>
      </w:r>
      <w:r w:rsidR="000C224D" w:rsidRPr="0073544D">
        <w:rPr>
          <w:rFonts w:ascii="Times New Roman" w:hAnsi="Times New Roman" w:cs="Times New Roman"/>
          <w:color w:val="auto"/>
          <w:sz w:val="28"/>
          <w:szCs w:val="28"/>
        </w:rPr>
        <w:t>–</w:t>
      </w:r>
      <w:r w:rsidR="0026345D" w:rsidRPr="0073544D">
        <w:rPr>
          <w:rFonts w:ascii="Times New Roman" w:hAnsi="Times New Roman" w:cs="Times New Roman"/>
          <w:color w:val="auto"/>
          <w:sz w:val="28"/>
          <w:szCs w:val="28"/>
        </w:rPr>
        <w:t xml:space="preserve"> над Военно-Воздушным. В 1923 г. ЦК ЛКСМБ принял решение о шефстве над Краснознаменным Балтийским флотом. Областные, районные и городские организации ЛКСМБ были закреплены за определенными кораблями. Комсомольцы и молодежь оказывали флоту материальную помощь, выступали с концертами художественной самодеятельности, направляли лучших юношей для службы в ВМФ.</w:t>
      </w:r>
    </w:p>
    <w:p w14:paraId="260BDB16" w14:textId="1A94BE42"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Целенаправленная деятельность общественных и государственных организаций давала положительные результаты. Значительно увеличилось количество оборонных и физкультурных обществ. Трудовые коллективы включились в соревнование по подготовке </w:t>
      </w:r>
      <w:r w:rsidRPr="0073544D">
        <w:rPr>
          <w:rFonts w:ascii="Times New Roman" w:hAnsi="Times New Roman" w:cs="Times New Roman"/>
          <w:iCs/>
          <w:color w:val="auto"/>
          <w:sz w:val="28"/>
          <w:szCs w:val="28"/>
        </w:rPr>
        <w:t>значкистов военно-технических специальностей «</w:t>
      </w:r>
      <w:r w:rsidRPr="0073544D">
        <w:rPr>
          <w:rFonts w:ascii="Times New Roman" w:hAnsi="Times New Roman" w:cs="Times New Roman"/>
          <w:color w:val="auto"/>
          <w:sz w:val="28"/>
          <w:szCs w:val="28"/>
        </w:rPr>
        <w:t>Готов к труду и обороне» (ГТО) и «Готов к санитарной обороне» (ГСО). Во многих общественных объединениях готовили лыжников, стрелков, летчиков, специалистов противовоздушной и противохимической обороны, санитарного дела. За 1939</w:t>
      </w:r>
      <w:r w:rsidR="000C224D"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1940 гг. в аэроклубах было подго</w:t>
      </w:r>
      <w:r w:rsidR="00AF17ED" w:rsidRPr="0073544D">
        <w:rPr>
          <w:rFonts w:ascii="Times New Roman" w:hAnsi="Times New Roman" w:cs="Times New Roman"/>
          <w:color w:val="auto"/>
          <w:sz w:val="28"/>
          <w:szCs w:val="28"/>
        </w:rPr>
        <w:t>товлено свыше 1500 летчиков; 62</w:t>
      </w:r>
      <w:r w:rsidR="000C224D">
        <w:rPr>
          <w:rFonts w:ascii="Times New Roman" w:hAnsi="Times New Roman" w:cs="Times New Roman"/>
          <w:color w:val="auto"/>
          <w:sz w:val="28"/>
          <w:szCs w:val="28"/>
        </w:rPr>
        <w:t> </w:t>
      </w:r>
      <w:r w:rsidRPr="0073544D">
        <w:rPr>
          <w:rFonts w:ascii="Times New Roman" w:hAnsi="Times New Roman" w:cs="Times New Roman"/>
          <w:color w:val="auto"/>
          <w:sz w:val="28"/>
          <w:szCs w:val="28"/>
        </w:rPr>
        <w:t>% белорусских призывников 1940 г. имели военно-технические специальности и сдали нормы ГТО. Молодежь активно участвовала в военизированных походах, военно-тактических играх и эстафетах, массовых учениях по противовоздушной и противохимической обороне.</w:t>
      </w:r>
    </w:p>
    <w:p w14:paraId="2FE097E9" w14:textId="44999BD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Вооруженные Силы СССР.</w:t>
      </w:r>
      <w:r w:rsidRPr="0073544D">
        <w:rPr>
          <w:rFonts w:ascii="Times New Roman" w:hAnsi="Times New Roman" w:cs="Times New Roman"/>
          <w:color w:val="auto"/>
          <w:sz w:val="28"/>
          <w:szCs w:val="28"/>
        </w:rPr>
        <w:t xml:space="preserve"> Советское руководство прилагало много усилий для укрепления Вооруженных Сил СССР. </w:t>
      </w:r>
      <w:r w:rsidRPr="0073544D">
        <w:rPr>
          <w:rFonts w:ascii="Times New Roman" w:hAnsi="Times New Roman" w:cs="Times New Roman"/>
          <w:iCs/>
          <w:color w:val="auto"/>
          <w:sz w:val="28"/>
          <w:szCs w:val="28"/>
        </w:rPr>
        <w:t>1 сентября 1939 г. был принят Закон о всеобщей воинской обязанности, ос</w:t>
      </w:r>
      <w:r w:rsidRPr="0073544D">
        <w:rPr>
          <w:rFonts w:ascii="Times New Roman" w:hAnsi="Times New Roman" w:cs="Times New Roman"/>
          <w:color w:val="auto"/>
          <w:sz w:val="28"/>
          <w:szCs w:val="28"/>
        </w:rPr>
        <w:t xml:space="preserve">уществлен перевод Красной Армии на кадровую систему комплектации, снижен призывной возраст с 21 до 19 лет, </w:t>
      </w:r>
      <w:r w:rsidR="000164C4" w:rsidRPr="0073544D">
        <w:rPr>
          <w:rFonts w:ascii="Times New Roman" w:hAnsi="Times New Roman" w:cs="Times New Roman"/>
          <w:color w:val="auto"/>
          <w:sz w:val="28"/>
          <w:szCs w:val="28"/>
        </w:rPr>
        <w:t xml:space="preserve">а окончившим среднюю школу и соответствующие </w:t>
      </w:r>
      <w:r w:rsidR="00B62F28" w:rsidRPr="0073544D">
        <w:rPr>
          <w:rFonts w:ascii="Times New Roman" w:hAnsi="Times New Roman" w:cs="Times New Roman"/>
          <w:color w:val="auto"/>
          <w:sz w:val="28"/>
          <w:szCs w:val="28"/>
        </w:rPr>
        <w:t xml:space="preserve">ей </w:t>
      </w:r>
      <w:r w:rsidR="000164C4" w:rsidRPr="0073544D">
        <w:rPr>
          <w:rFonts w:ascii="Times New Roman" w:hAnsi="Times New Roman" w:cs="Times New Roman"/>
          <w:color w:val="auto"/>
          <w:sz w:val="28"/>
          <w:szCs w:val="28"/>
        </w:rPr>
        <w:t xml:space="preserve">учебные заведения – </w:t>
      </w:r>
      <w:r w:rsidR="00B62F28" w:rsidRPr="0073544D">
        <w:rPr>
          <w:rFonts w:ascii="Times New Roman" w:hAnsi="Times New Roman" w:cs="Times New Roman"/>
          <w:color w:val="auto"/>
          <w:sz w:val="28"/>
          <w:szCs w:val="28"/>
        </w:rPr>
        <w:t xml:space="preserve">до </w:t>
      </w:r>
      <w:r w:rsidR="000164C4" w:rsidRPr="0073544D">
        <w:rPr>
          <w:rFonts w:ascii="Times New Roman" w:hAnsi="Times New Roman" w:cs="Times New Roman"/>
          <w:color w:val="auto"/>
          <w:sz w:val="28"/>
          <w:szCs w:val="28"/>
        </w:rPr>
        <w:t>18 лет</w:t>
      </w:r>
      <w:r w:rsidR="00B62F28" w:rsidRPr="0073544D">
        <w:rPr>
          <w:rFonts w:ascii="Times New Roman" w:hAnsi="Times New Roman" w:cs="Times New Roman"/>
          <w:color w:val="auto"/>
          <w:sz w:val="28"/>
          <w:szCs w:val="28"/>
        </w:rPr>
        <w:t>,</w:t>
      </w:r>
      <w:r w:rsidR="000164C4"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расширена сеть военных учебных заведений.</w:t>
      </w:r>
    </w:p>
    <w:p w14:paraId="563092F8" w14:textId="0EAC6C5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роведенная работа позволила за два предвоенных года увеличить армию почти в 3,5 раза </w:t>
      </w:r>
      <w:r w:rsidR="000C224D"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до 5,2 млн человек. Повысилась техническая оснащенность Красной Армии. С 1930 по 1939 г. количество танков увеличилось в 43 раза, самолетов </w:t>
      </w:r>
      <w:r w:rsidR="000C224D"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в 6,5 раза, артиллерии </w:t>
      </w:r>
      <w:r w:rsidR="000C224D"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почти в 7 раз. Был создан мощный подводный флот, проведена значительная модернизация боевых кораблей. Предусматривалось дальнейшее</w:t>
      </w:r>
      <w:r w:rsidR="0026345D" w:rsidRPr="0073544D">
        <w:rPr>
          <w:rFonts w:ascii="Times New Roman" w:hAnsi="Times New Roman" w:cs="Times New Roman"/>
          <w:color w:val="auto"/>
          <w:sz w:val="28"/>
          <w:szCs w:val="28"/>
        </w:rPr>
        <w:t xml:space="preserve"> расширение строительства морского и океанского флотов.</w:t>
      </w:r>
    </w:p>
    <w:p w14:paraId="1D29C1FC" w14:textId="5B3A5C3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1939 г. был выпущен штурмовик Ил-2, а в начале 1940 г. </w:t>
      </w:r>
      <w:r w:rsidR="000C224D"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истребитель Як-1. Однако в войска эти самолеты стали поступать только в 1941 г. </w:t>
      </w:r>
      <w:r w:rsidR="001A3496" w:rsidRPr="0073544D">
        <w:rPr>
          <w:rFonts w:ascii="Times New Roman" w:hAnsi="Times New Roman" w:cs="Times New Roman"/>
          <w:color w:val="auto"/>
          <w:sz w:val="28"/>
          <w:szCs w:val="28"/>
        </w:rPr>
        <w:t>Новые т</w:t>
      </w:r>
      <w:r w:rsidRPr="0073544D">
        <w:rPr>
          <w:rFonts w:ascii="Times New Roman" w:hAnsi="Times New Roman" w:cs="Times New Roman"/>
          <w:color w:val="auto"/>
          <w:sz w:val="28"/>
          <w:szCs w:val="28"/>
        </w:rPr>
        <w:t xml:space="preserve">анки КВ и Т-34 были сконструированы и приняты на вооружение в конце 1939 г., но их серийное производство началось только во второй половине 1940 г. К 22 июня 1941 г. на вооружении воздушных сил находилось всего около 2000 самолетов новых типов, а в танковых войсках имелось 594 танка КВ и 1225 </w:t>
      </w:r>
      <w:r w:rsidR="000C224D"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Т-34. Хотя к </w:t>
      </w:r>
      <w:r w:rsidRPr="0073544D">
        <w:rPr>
          <w:rFonts w:ascii="Times New Roman" w:hAnsi="Times New Roman" w:cs="Times New Roman"/>
          <w:color w:val="auto"/>
          <w:sz w:val="28"/>
          <w:szCs w:val="28"/>
        </w:rPr>
        <w:lastRenderedPageBreak/>
        <w:t xml:space="preserve">началу 1941 г. производство самолетов и танков увеличилось по сравнению с 1937 г. в 2 раза, а орудий и винтовок </w:t>
      </w:r>
      <w:r w:rsidR="000C224D"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более чем в 2,5 раза, оборонная промышленность не обеспечивала полностью нужд Красной Армии в новой технике и вооружении. Основные мероприятия по обеспечению армии планировалось осуществить в 1941 г.</w:t>
      </w:r>
    </w:p>
    <w:p w14:paraId="3F20EBC9" w14:textId="5F0BD33F" w:rsidR="00701205"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реди военных округов Красной Армии выделялся </w:t>
      </w:r>
      <w:r w:rsidRPr="0073544D">
        <w:rPr>
          <w:rFonts w:ascii="Times New Roman" w:hAnsi="Times New Roman" w:cs="Times New Roman"/>
          <w:bCs/>
          <w:iCs/>
          <w:color w:val="auto"/>
          <w:sz w:val="28"/>
          <w:szCs w:val="28"/>
        </w:rPr>
        <w:t>Западный Особый военный округ (</w:t>
      </w:r>
      <w:proofErr w:type="spellStart"/>
      <w:r w:rsidRPr="0073544D">
        <w:rPr>
          <w:rFonts w:ascii="Times New Roman" w:hAnsi="Times New Roman" w:cs="Times New Roman"/>
          <w:bCs/>
          <w:iCs/>
          <w:color w:val="auto"/>
          <w:sz w:val="28"/>
          <w:szCs w:val="28"/>
        </w:rPr>
        <w:t>ЗапОВО</w:t>
      </w:r>
      <w:proofErr w:type="spellEnd"/>
      <w:r w:rsidRPr="0073544D">
        <w:rPr>
          <w:rFonts w:ascii="Times New Roman" w:hAnsi="Times New Roman" w:cs="Times New Roman"/>
          <w:bCs/>
          <w:iCs/>
          <w:color w:val="auto"/>
          <w:sz w:val="28"/>
          <w:szCs w:val="28"/>
        </w:rPr>
        <w:t>).</w:t>
      </w:r>
      <w:r w:rsidRPr="0073544D">
        <w:rPr>
          <w:rFonts w:ascii="Times New Roman" w:hAnsi="Times New Roman" w:cs="Times New Roman"/>
          <w:color w:val="auto"/>
          <w:sz w:val="28"/>
          <w:szCs w:val="28"/>
        </w:rPr>
        <w:t xml:space="preserve"> По количественному составу он уступал только Киевскому Особому военному округу. На стыке Западного и Киевского Особых военных округов базировалась Пинская военная флотилия.</w:t>
      </w:r>
      <w:r w:rsidR="00587B84" w:rsidRPr="0073544D">
        <w:rPr>
          <w:rFonts w:ascii="Times New Roman" w:hAnsi="Times New Roman" w:cs="Times New Roman"/>
          <w:color w:val="auto"/>
          <w:sz w:val="28"/>
          <w:szCs w:val="28"/>
        </w:rPr>
        <w:t xml:space="preserve"> </w:t>
      </w:r>
      <w:r w:rsidR="00701205" w:rsidRPr="0073544D">
        <w:rPr>
          <w:rFonts w:ascii="Times New Roman" w:hAnsi="Times New Roman" w:cs="Times New Roman"/>
          <w:color w:val="auto"/>
          <w:sz w:val="28"/>
          <w:szCs w:val="28"/>
        </w:rPr>
        <w:t xml:space="preserve">Войсками </w:t>
      </w:r>
      <w:proofErr w:type="spellStart"/>
      <w:r w:rsidR="00701205" w:rsidRPr="0073544D">
        <w:rPr>
          <w:rFonts w:ascii="Times New Roman" w:hAnsi="Times New Roman" w:cs="Times New Roman"/>
          <w:color w:val="auto"/>
          <w:sz w:val="28"/>
          <w:szCs w:val="28"/>
        </w:rPr>
        <w:t>ЗапОВО</w:t>
      </w:r>
      <w:proofErr w:type="spellEnd"/>
      <w:r w:rsidR="00701205" w:rsidRPr="0073544D">
        <w:rPr>
          <w:rFonts w:ascii="Times New Roman" w:hAnsi="Times New Roman" w:cs="Times New Roman"/>
          <w:color w:val="auto"/>
          <w:sz w:val="28"/>
          <w:szCs w:val="28"/>
        </w:rPr>
        <w:t xml:space="preserve"> командовал генерал армии Д. Г. Павлов, начальником штаба был генерал-майор В. Е. Климовских, членом Военного совета </w:t>
      </w:r>
      <w:r w:rsidR="000C224D" w:rsidRPr="0073544D">
        <w:rPr>
          <w:rFonts w:ascii="Times New Roman" w:hAnsi="Times New Roman" w:cs="Times New Roman"/>
          <w:color w:val="auto"/>
          <w:sz w:val="28"/>
          <w:szCs w:val="28"/>
        </w:rPr>
        <w:t>–</w:t>
      </w:r>
      <w:r w:rsidR="00701205" w:rsidRPr="0073544D">
        <w:rPr>
          <w:rFonts w:ascii="Times New Roman" w:hAnsi="Times New Roman" w:cs="Times New Roman"/>
          <w:color w:val="auto"/>
          <w:sz w:val="28"/>
          <w:szCs w:val="28"/>
        </w:rPr>
        <w:t xml:space="preserve"> корпусной комиссар А. Я. Фоминых. Главная задача округа заключалась в обеспечении прикрытия западного направления от южной границы Литвы до северной границы Украины.</w:t>
      </w:r>
    </w:p>
    <w:p w14:paraId="01D82655" w14:textId="2B50080F" w:rsidR="00701205" w:rsidRPr="0073544D" w:rsidRDefault="00701205"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w:t>
      </w:r>
      <w:r w:rsidR="00CC2767" w:rsidRPr="0073544D">
        <w:rPr>
          <w:rFonts w:ascii="Times New Roman" w:hAnsi="Times New Roman" w:cs="Times New Roman"/>
          <w:color w:val="auto"/>
          <w:sz w:val="28"/>
          <w:szCs w:val="28"/>
        </w:rPr>
        <w:t xml:space="preserve">а западных границах Беларуси несли службу 11 пограничных отрядов и на старой границе </w:t>
      </w:r>
      <w:r w:rsidR="00143F8D"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 xml:space="preserve">5. </w:t>
      </w:r>
      <w:r w:rsidR="00C030D6" w:rsidRPr="0073544D">
        <w:rPr>
          <w:rFonts w:ascii="Times New Roman" w:hAnsi="Times New Roman" w:cs="Times New Roman"/>
          <w:color w:val="auto"/>
          <w:sz w:val="28"/>
          <w:szCs w:val="28"/>
        </w:rPr>
        <w:t>Однако к</w:t>
      </w:r>
      <w:r w:rsidR="00CC2767" w:rsidRPr="0073544D">
        <w:rPr>
          <w:rFonts w:ascii="Times New Roman" w:hAnsi="Times New Roman" w:cs="Times New Roman"/>
          <w:color w:val="auto"/>
          <w:sz w:val="28"/>
          <w:szCs w:val="28"/>
        </w:rPr>
        <w:t xml:space="preserve"> началу войны большинство соединений находились в состоянии реорганизации, перевооружения и формирования. Значительная их часть была </w:t>
      </w:r>
      <w:proofErr w:type="spellStart"/>
      <w:r w:rsidR="00CC2767" w:rsidRPr="0073544D">
        <w:rPr>
          <w:rFonts w:ascii="Times New Roman" w:hAnsi="Times New Roman" w:cs="Times New Roman"/>
          <w:color w:val="auto"/>
          <w:sz w:val="28"/>
          <w:szCs w:val="28"/>
        </w:rPr>
        <w:t>недоукомплектована</w:t>
      </w:r>
      <w:proofErr w:type="spellEnd"/>
      <w:r w:rsidR="00CC2767" w:rsidRPr="0073544D">
        <w:rPr>
          <w:rFonts w:ascii="Times New Roman" w:hAnsi="Times New Roman" w:cs="Times New Roman"/>
          <w:color w:val="auto"/>
          <w:sz w:val="28"/>
          <w:szCs w:val="28"/>
        </w:rPr>
        <w:t xml:space="preserve"> личным составом и военной техникой.</w:t>
      </w:r>
      <w:r w:rsidRPr="0073544D">
        <w:rPr>
          <w:rFonts w:ascii="Times New Roman" w:hAnsi="Times New Roman" w:cs="Times New Roman"/>
          <w:color w:val="auto"/>
          <w:sz w:val="28"/>
          <w:szCs w:val="28"/>
        </w:rPr>
        <w:t xml:space="preserve"> Личный состав некоторых воинских частей </w:t>
      </w:r>
      <w:proofErr w:type="spellStart"/>
      <w:r w:rsidRPr="0073544D">
        <w:rPr>
          <w:rFonts w:ascii="Times New Roman" w:hAnsi="Times New Roman" w:cs="Times New Roman"/>
          <w:color w:val="auto"/>
          <w:sz w:val="28"/>
          <w:szCs w:val="28"/>
        </w:rPr>
        <w:t>ЗапОВО</w:t>
      </w:r>
      <w:proofErr w:type="spellEnd"/>
      <w:r w:rsidRPr="0073544D">
        <w:rPr>
          <w:rFonts w:ascii="Times New Roman" w:hAnsi="Times New Roman" w:cs="Times New Roman"/>
          <w:color w:val="auto"/>
          <w:sz w:val="28"/>
          <w:szCs w:val="28"/>
        </w:rPr>
        <w:t xml:space="preserve"> насчитывал 37</w:t>
      </w:r>
      <w:r w:rsidR="000C224D"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71 % от обычного штата военного округа того времени, обеспеченность тыловых служб транспортом составляла 40</w:t>
      </w:r>
      <w:r w:rsidR="000C224D"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45 %. Из шести механизированных корпусов только один имел полное материальное оснащение.</w:t>
      </w:r>
    </w:p>
    <w:p w14:paraId="20DBC38B" w14:textId="0E624B6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Танки и самолеты были преимущественно устаревших типов. Военно-воздушные силы размещались скученно, близко к границе и не име</w:t>
      </w:r>
      <w:r w:rsidR="001E5BE3" w:rsidRPr="0073544D">
        <w:rPr>
          <w:rFonts w:ascii="Times New Roman" w:hAnsi="Times New Roman" w:cs="Times New Roman"/>
          <w:color w:val="auto"/>
          <w:sz w:val="28"/>
          <w:szCs w:val="28"/>
        </w:rPr>
        <w:t>ли централизованного управления, н</w:t>
      </w:r>
      <w:r w:rsidRPr="0073544D">
        <w:rPr>
          <w:rFonts w:ascii="Times New Roman" w:hAnsi="Times New Roman" w:cs="Times New Roman"/>
          <w:color w:val="auto"/>
          <w:sz w:val="28"/>
          <w:szCs w:val="28"/>
        </w:rPr>
        <w:t xml:space="preserve">е хватало </w:t>
      </w:r>
      <w:r w:rsidR="001E5BE3" w:rsidRPr="0073544D">
        <w:rPr>
          <w:rFonts w:ascii="Times New Roman" w:hAnsi="Times New Roman" w:cs="Times New Roman"/>
          <w:color w:val="auto"/>
          <w:sz w:val="28"/>
          <w:szCs w:val="28"/>
        </w:rPr>
        <w:t xml:space="preserve">современных средств связи, </w:t>
      </w:r>
      <w:r w:rsidRPr="0073544D">
        <w:rPr>
          <w:rFonts w:ascii="Times New Roman" w:hAnsi="Times New Roman" w:cs="Times New Roman"/>
          <w:color w:val="auto"/>
          <w:sz w:val="28"/>
          <w:szCs w:val="28"/>
        </w:rPr>
        <w:t>транспорта.</w:t>
      </w:r>
      <w:bookmarkStart w:id="9" w:name="_Hlk105593102"/>
      <w:r w:rsidRPr="0073544D">
        <w:rPr>
          <w:rFonts w:ascii="Times New Roman" w:hAnsi="Times New Roman" w:cs="Times New Roman"/>
          <w:color w:val="auto"/>
          <w:sz w:val="28"/>
          <w:szCs w:val="28"/>
        </w:rPr>
        <w:t xml:space="preserve"> </w:t>
      </w:r>
      <w:bookmarkEnd w:id="9"/>
      <w:r w:rsidRPr="0073544D">
        <w:rPr>
          <w:rFonts w:ascii="Times New Roman" w:hAnsi="Times New Roman" w:cs="Times New Roman"/>
          <w:color w:val="auto"/>
          <w:sz w:val="28"/>
          <w:szCs w:val="28"/>
        </w:rPr>
        <w:t>Такое положение не способствовало высокой боеспособности округа</w:t>
      </w:r>
      <w:r w:rsidR="00E05C7B" w:rsidRPr="0073544D">
        <w:rPr>
          <w:rFonts w:ascii="Times New Roman" w:hAnsi="Times New Roman" w:cs="Times New Roman"/>
          <w:color w:val="auto"/>
          <w:sz w:val="28"/>
          <w:szCs w:val="28"/>
        </w:rPr>
        <w:t>.</w:t>
      </w:r>
    </w:p>
    <w:p w14:paraId="43BBF0D9" w14:textId="77777777" w:rsidR="00143F8D" w:rsidRPr="0073544D" w:rsidRDefault="00143F8D" w:rsidP="00C45F65">
      <w:pPr>
        <w:spacing w:line="276" w:lineRule="auto"/>
        <w:ind w:firstLine="709"/>
        <w:jc w:val="both"/>
        <w:rPr>
          <w:rFonts w:ascii="Times New Roman" w:hAnsi="Times New Roman" w:cs="Times New Roman"/>
          <w:color w:val="auto"/>
          <w:sz w:val="28"/>
          <w:szCs w:val="28"/>
        </w:rPr>
      </w:pPr>
    </w:p>
    <w:p w14:paraId="1BD33D86" w14:textId="5E14831D" w:rsidR="00907A2D" w:rsidRPr="0073544D" w:rsidRDefault="00CC2767" w:rsidP="00C45F65">
      <w:pPr>
        <w:spacing w:line="276" w:lineRule="auto"/>
        <w:ind w:firstLine="709"/>
        <w:jc w:val="both"/>
        <w:outlineLvl w:val="1"/>
        <w:rPr>
          <w:rFonts w:ascii="Times New Roman" w:hAnsi="Times New Roman" w:cs="Times New Roman"/>
          <w:b/>
          <w:bCs/>
          <w:color w:val="auto"/>
          <w:sz w:val="28"/>
          <w:szCs w:val="28"/>
        </w:rPr>
      </w:pPr>
      <w:bookmarkStart w:id="10" w:name="bookmark22"/>
      <w:bookmarkStart w:id="11" w:name="bookmark23"/>
      <w:r w:rsidRPr="0073544D">
        <w:rPr>
          <w:rFonts w:ascii="Times New Roman" w:hAnsi="Times New Roman" w:cs="Times New Roman"/>
          <w:b/>
          <w:bCs/>
          <w:color w:val="auto"/>
          <w:sz w:val="28"/>
          <w:szCs w:val="28"/>
        </w:rPr>
        <w:t>НАЧАЛО ВЕЛИК</w:t>
      </w:r>
      <w:r w:rsidR="00EE46F9" w:rsidRPr="0073544D">
        <w:rPr>
          <w:rFonts w:ascii="Times New Roman" w:hAnsi="Times New Roman" w:cs="Times New Roman"/>
          <w:b/>
          <w:bCs/>
          <w:color w:val="auto"/>
          <w:sz w:val="28"/>
          <w:szCs w:val="28"/>
        </w:rPr>
        <w:t>О</w:t>
      </w:r>
      <w:r w:rsidRPr="0073544D">
        <w:rPr>
          <w:rFonts w:ascii="Times New Roman" w:hAnsi="Times New Roman" w:cs="Times New Roman"/>
          <w:b/>
          <w:bCs/>
          <w:color w:val="auto"/>
          <w:sz w:val="28"/>
          <w:szCs w:val="28"/>
        </w:rPr>
        <w:t>Й ОТЕЧЕСТВЕННОЙ ВОЙНЫ</w:t>
      </w:r>
      <w:bookmarkEnd w:id="10"/>
      <w:bookmarkEnd w:id="11"/>
    </w:p>
    <w:p w14:paraId="15738752" w14:textId="56DDFD0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Цели фашистской Германии в войне против Советского Союза.</w:t>
      </w:r>
      <w:r w:rsidRPr="0073544D">
        <w:rPr>
          <w:rFonts w:ascii="Times New Roman" w:hAnsi="Times New Roman" w:cs="Times New Roman"/>
          <w:color w:val="auto"/>
          <w:sz w:val="28"/>
          <w:szCs w:val="28"/>
        </w:rPr>
        <w:t xml:space="preserve"> </w:t>
      </w:r>
      <w:bookmarkStart w:id="12" w:name="_Hlk103345932"/>
      <w:r w:rsidRPr="0073544D">
        <w:rPr>
          <w:rFonts w:ascii="Times New Roman" w:hAnsi="Times New Roman" w:cs="Times New Roman"/>
          <w:color w:val="auto"/>
          <w:sz w:val="28"/>
          <w:szCs w:val="28"/>
        </w:rPr>
        <w:t xml:space="preserve">Задолго до нападения на СССР нацистские лидеры «третьего рейха» сформулировали главную цель и определили характер войны против Страны Советов </w:t>
      </w:r>
      <w:r w:rsidR="000C224D"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война на уничтожение. Исходя из идеи экспансии на Восток А. Гитлер обосновал в своей работе «</w:t>
      </w:r>
      <w:r w:rsidR="00F11299" w:rsidRPr="0073544D">
        <w:rPr>
          <w:rFonts w:ascii="Times New Roman" w:hAnsi="Times New Roman" w:cs="Times New Roman"/>
          <w:color w:val="auto"/>
          <w:sz w:val="28"/>
          <w:szCs w:val="28"/>
        </w:rPr>
        <w:t xml:space="preserve">Майн </w:t>
      </w:r>
      <w:proofErr w:type="spellStart"/>
      <w:r w:rsidR="00F11299" w:rsidRPr="0073544D">
        <w:rPr>
          <w:rFonts w:ascii="Times New Roman" w:hAnsi="Times New Roman" w:cs="Times New Roman"/>
          <w:color w:val="auto"/>
          <w:sz w:val="28"/>
          <w:szCs w:val="28"/>
        </w:rPr>
        <w:t>Кампф</w:t>
      </w:r>
      <w:proofErr w:type="spellEnd"/>
      <w:r w:rsidRPr="0073544D">
        <w:rPr>
          <w:rFonts w:ascii="Times New Roman" w:hAnsi="Times New Roman" w:cs="Times New Roman"/>
          <w:color w:val="auto"/>
          <w:sz w:val="28"/>
          <w:szCs w:val="28"/>
        </w:rPr>
        <w:t xml:space="preserve">» («Моя борьба») идею расширения «жизненного пространства» германской нации за счет присоединения восточных территорий. Он отказывал славянским народам в способности создавать собственные государства. Главным идеологическим врагом немецких национал-социалистов являлся «советский еврейско-большевистский режим». Согласно нацистской доктрине, захваченные территории СССР подлежали германской колонизации и германизации. В соответствии со специально разработанным еще в 1940 г. </w:t>
      </w:r>
      <w:r w:rsidRPr="00FB2AE0">
        <w:rPr>
          <w:rFonts w:ascii="Times New Roman" w:hAnsi="Times New Roman" w:cs="Times New Roman"/>
          <w:color w:val="auto"/>
          <w:sz w:val="28"/>
          <w:szCs w:val="28"/>
        </w:rPr>
        <w:t xml:space="preserve">планом «Ост» </w:t>
      </w:r>
      <w:r w:rsidRPr="0073544D">
        <w:rPr>
          <w:rFonts w:ascii="Times New Roman" w:hAnsi="Times New Roman" w:cs="Times New Roman"/>
          <w:color w:val="auto"/>
          <w:sz w:val="28"/>
          <w:szCs w:val="28"/>
        </w:rPr>
        <w:t xml:space="preserve">предусматривалось на протяжении 30 лет принудительно выселить 2/3 </w:t>
      </w:r>
      <w:r w:rsidRPr="0073544D">
        <w:rPr>
          <w:rFonts w:ascii="Times New Roman" w:hAnsi="Times New Roman" w:cs="Times New Roman"/>
          <w:color w:val="auto"/>
          <w:sz w:val="28"/>
          <w:szCs w:val="28"/>
        </w:rPr>
        <w:lastRenderedPageBreak/>
        <w:t>населения за Урал, в том числе 75% белорусов. Примерно 10</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15 % подлежали онемечиванию. Остальную часть населения планировали уничтожить или превратить в дешевую рабочую силу для нацистской Германии. </w:t>
      </w:r>
      <w:bookmarkEnd w:id="12"/>
      <w:r w:rsidRPr="0073544D">
        <w:rPr>
          <w:rFonts w:ascii="Times New Roman" w:hAnsi="Times New Roman" w:cs="Times New Roman"/>
          <w:color w:val="auto"/>
          <w:sz w:val="28"/>
          <w:szCs w:val="28"/>
        </w:rPr>
        <w:t xml:space="preserve">«Для нас, немцев,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подчеркивалось в заключительной части плана </w:t>
      </w:r>
      <w:r w:rsidR="00FB2AE0">
        <w:rPr>
          <w:rFonts w:ascii="Times New Roman" w:hAnsi="Times New Roman" w:cs="Times New Roman"/>
          <w:color w:val="auto"/>
          <w:sz w:val="28"/>
          <w:szCs w:val="28"/>
        </w:rPr>
        <w:t>«</w:t>
      </w:r>
      <w:r w:rsidRPr="0073544D">
        <w:rPr>
          <w:rFonts w:ascii="Times New Roman" w:hAnsi="Times New Roman" w:cs="Times New Roman"/>
          <w:color w:val="auto"/>
          <w:sz w:val="28"/>
          <w:szCs w:val="28"/>
        </w:rPr>
        <w:t>Ост</w:t>
      </w:r>
      <w:r w:rsidR="00FB2AE0">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важно ослабить русский народ до такой степени, чтобы он не был больше в состоянии препятствовать нам устанавливать немецкое господство в Европе». Для реализации этого плана в рейхе было создано специальное министерство по вопросам восточных территорий во главе с А. Розенбергом.</w:t>
      </w:r>
      <w:r w:rsidR="004D3AFA" w:rsidRPr="0073544D">
        <w:rPr>
          <w:rFonts w:ascii="Times New Roman" w:hAnsi="Times New Roman" w:cs="Times New Roman"/>
          <w:color w:val="auto"/>
          <w:sz w:val="28"/>
          <w:szCs w:val="28"/>
        </w:rPr>
        <w:t xml:space="preserve"> </w:t>
      </w:r>
    </w:p>
    <w:p w14:paraId="6A9D4BAA" w14:textId="6694782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лан «Ост» предусматривал также «хозяйственное использование СССР в интересах экономики Германии». За выполнение этих задач отвечала специальная организация под кодовым названием «Ольденбург», действовавшая как экономический штаб по реализации плана «Ост». Главные цели и задачи германской экономической политики в СССР были отражены в специальных «директивах», содержавшихся в так называемой «Зеленой папке».</w:t>
      </w:r>
    </w:p>
    <w:p w14:paraId="2F6CA7E1" w14:textId="5FD3CC7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За неделю до начала войны с СССР в военно-экономическом ведомстве </w:t>
      </w:r>
      <w:proofErr w:type="spellStart"/>
      <w:r w:rsidRPr="0073544D">
        <w:rPr>
          <w:rFonts w:ascii="Times New Roman" w:hAnsi="Times New Roman" w:cs="Times New Roman"/>
          <w:color w:val="auto"/>
          <w:sz w:val="28"/>
          <w:szCs w:val="28"/>
        </w:rPr>
        <w:t>рейхсмаршала</w:t>
      </w:r>
      <w:proofErr w:type="spellEnd"/>
      <w:r w:rsidRPr="0073544D">
        <w:rPr>
          <w:rFonts w:ascii="Times New Roman" w:hAnsi="Times New Roman" w:cs="Times New Roman"/>
          <w:color w:val="auto"/>
          <w:sz w:val="28"/>
          <w:szCs w:val="28"/>
        </w:rPr>
        <w:t xml:space="preserve"> Г. Геринга были изданы «Директивы по ведению хозяйства на </w:t>
      </w:r>
      <w:proofErr w:type="spellStart"/>
      <w:r w:rsidRPr="0073544D">
        <w:rPr>
          <w:rFonts w:ascii="Times New Roman" w:hAnsi="Times New Roman" w:cs="Times New Roman"/>
          <w:color w:val="auto"/>
          <w:sz w:val="28"/>
          <w:szCs w:val="28"/>
        </w:rPr>
        <w:t>новозанятых</w:t>
      </w:r>
      <w:proofErr w:type="spellEnd"/>
      <w:r w:rsidRPr="0073544D">
        <w:rPr>
          <w:rFonts w:ascii="Times New Roman" w:hAnsi="Times New Roman" w:cs="Times New Roman"/>
          <w:color w:val="auto"/>
          <w:sz w:val="28"/>
          <w:szCs w:val="28"/>
        </w:rPr>
        <w:t xml:space="preserve"> восточных территориях». Из них следовало, что исключительное значение для дальнейшего ведения войны будет иметь немедленная и полная эксплуатация захваченных областей в интересах военной экономики Германии, особенно в сферах продовольствия и нефтяной промышленности.</w:t>
      </w:r>
    </w:p>
    <w:p w14:paraId="76712486" w14:textId="7777777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ообще же за гитлеровскими планами войны на Востоке отчетливо видна была нацистская доктрина расово-идеологической войны против советского образа жизни и носителей его идеологии: партийно-советских деятелей, комиссаров, интеллигенции.</w:t>
      </w:r>
    </w:p>
    <w:p w14:paraId="6D9314F3" w14:textId="5642A5B0" w:rsidR="00907A2D" w:rsidRPr="0073544D" w:rsidRDefault="00CC2767" w:rsidP="00C45F65">
      <w:pPr>
        <w:spacing w:line="276" w:lineRule="auto"/>
        <w:ind w:firstLine="709"/>
        <w:jc w:val="both"/>
        <w:rPr>
          <w:rFonts w:ascii="Times New Roman" w:hAnsi="Times New Roman" w:cs="Times New Roman"/>
          <w:color w:val="auto"/>
          <w:sz w:val="28"/>
          <w:szCs w:val="28"/>
        </w:rPr>
      </w:pPr>
      <w:bookmarkStart w:id="13" w:name="_Hlk102116659"/>
      <w:r w:rsidRPr="0073544D">
        <w:rPr>
          <w:rFonts w:ascii="Times New Roman" w:hAnsi="Times New Roman" w:cs="Times New Roman"/>
          <w:color w:val="auto"/>
          <w:sz w:val="28"/>
          <w:szCs w:val="28"/>
        </w:rPr>
        <w:t xml:space="preserve">Были даже подготовлены карты колонизации СССР, на которых определялись места поселения немецко-фашистских колонистов, их количество и приблизительное число местных «жителей-рабов». Так, на территории Беларуси планировалось поселить: в Минске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50 тыс. немцев и 100 тыс. местных жителей, Гомеле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30 тыс. колонистов и 50 тыс. местных жителей, Могилеве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20 тыс. колонистов и 50 тыс. местных жителей, Бобруйске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20 тыс. колонистов и 50 тыс. местных жителей, Полоцке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10 тыс. колонистов и 20 тыс. местных жителей, Орше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10 тыс. колонистов и 20 тыс. местных жителей, Молодечно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7 тыс. колонистов и 15 тыс. местных жителей, Борисове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5 тыс. колонистов и 15 тыс. местных жителей, Лиде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5 тыс. колонистов и 15 тыс. местных жителей, </w:t>
      </w:r>
      <w:proofErr w:type="spellStart"/>
      <w:r w:rsidRPr="0073544D">
        <w:rPr>
          <w:rFonts w:ascii="Times New Roman" w:hAnsi="Times New Roman" w:cs="Times New Roman"/>
          <w:color w:val="auto"/>
          <w:sz w:val="28"/>
          <w:szCs w:val="28"/>
        </w:rPr>
        <w:t>Новогрудке</w:t>
      </w:r>
      <w:proofErr w:type="spellEnd"/>
      <w:r w:rsidRPr="0073544D">
        <w:rPr>
          <w:rFonts w:ascii="Times New Roman" w:hAnsi="Times New Roman" w:cs="Times New Roman"/>
          <w:color w:val="auto"/>
          <w:sz w:val="28"/>
          <w:szCs w:val="28"/>
        </w:rPr>
        <w:t xml:space="preserve">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5 тыс. колонистов и 15 тыс. местных жителей и т. д.</w:t>
      </w:r>
    </w:p>
    <w:bookmarkEnd w:id="13"/>
    <w:p w14:paraId="3E979A40" w14:textId="3078066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План «Барбаросса».</w:t>
      </w:r>
      <w:r w:rsidRPr="0073544D">
        <w:rPr>
          <w:rFonts w:ascii="Times New Roman" w:hAnsi="Times New Roman" w:cs="Times New Roman"/>
          <w:color w:val="auto"/>
          <w:sz w:val="28"/>
          <w:szCs w:val="28"/>
        </w:rPr>
        <w:t xml:space="preserve"> Захватив европейские страны, германское военно-политическое руководство начало разработку плана нападения на СССР. Начало этому было положено директивой № 21, известной под названием </w:t>
      </w:r>
      <w:r w:rsidRPr="0073544D">
        <w:rPr>
          <w:rFonts w:ascii="Times New Roman" w:hAnsi="Times New Roman" w:cs="Times New Roman"/>
          <w:bCs/>
          <w:iCs/>
          <w:color w:val="auto"/>
          <w:sz w:val="28"/>
          <w:szCs w:val="28"/>
        </w:rPr>
        <w:t xml:space="preserve">план «Барбаросса» </w:t>
      </w:r>
      <w:r w:rsidRPr="0073544D">
        <w:rPr>
          <w:rFonts w:ascii="Times New Roman" w:hAnsi="Times New Roman" w:cs="Times New Roman"/>
          <w:color w:val="auto"/>
          <w:sz w:val="28"/>
          <w:szCs w:val="28"/>
        </w:rPr>
        <w:t>и подписанной фюрером германского рейха 18 декабря 1940 г.</w:t>
      </w:r>
    </w:p>
    <w:p w14:paraId="59055959" w14:textId="5ADE43DE"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Стратегический план захвата СССР детально разрабатывало германское военное командование. Он представлял собой комплекс военных, политических и экономических мероприятий. В соответствии с ним в ходе краткосрочной военной кампании предусматривалось разгромить Вооруженные Силы Советского Союза.</w:t>
      </w:r>
    </w:p>
    <w:p w14:paraId="3D418BD7" w14:textId="5714262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Главный удар германские войска должны были нанести к северу от </w:t>
      </w:r>
      <w:proofErr w:type="spellStart"/>
      <w:r w:rsidRPr="0073544D">
        <w:rPr>
          <w:rFonts w:ascii="Times New Roman" w:hAnsi="Times New Roman" w:cs="Times New Roman"/>
          <w:color w:val="auto"/>
          <w:sz w:val="28"/>
          <w:szCs w:val="28"/>
        </w:rPr>
        <w:t>Припятских</w:t>
      </w:r>
      <w:proofErr w:type="spellEnd"/>
      <w:r w:rsidRPr="0073544D">
        <w:rPr>
          <w:rFonts w:ascii="Times New Roman" w:hAnsi="Times New Roman" w:cs="Times New Roman"/>
          <w:color w:val="auto"/>
          <w:sz w:val="28"/>
          <w:szCs w:val="28"/>
        </w:rPr>
        <w:t xml:space="preserve"> болот, где группе армий «Центр» ставилась задача ликвидировать советские войска в Беларуси. Группа армий «Север» должна была разгромить части Красной Армии в Прибалтике и захватить Ленинград. Группа армий «Юг», согласно плану, наносила удар в направ</w:t>
      </w:r>
      <w:r w:rsidR="00F11299" w:rsidRPr="0073544D">
        <w:rPr>
          <w:rFonts w:ascii="Times New Roman" w:hAnsi="Times New Roman" w:cs="Times New Roman"/>
          <w:color w:val="auto"/>
          <w:sz w:val="28"/>
          <w:szCs w:val="28"/>
        </w:rPr>
        <w:t xml:space="preserve">лении на Киев с целью окружения и ликвидации советских войск на правом берегу Днепра. При этом германское командование делало ставку на стратегию </w:t>
      </w:r>
      <w:r w:rsidR="00F11299" w:rsidRPr="0073544D">
        <w:rPr>
          <w:rFonts w:ascii="Times New Roman" w:hAnsi="Times New Roman" w:cs="Times New Roman"/>
          <w:bCs/>
          <w:iCs/>
          <w:color w:val="auto"/>
          <w:sz w:val="28"/>
          <w:szCs w:val="28"/>
        </w:rPr>
        <w:t>«блицкрига» («молниеносной войны»),</w:t>
      </w:r>
      <w:r w:rsidR="00F11299" w:rsidRPr="0073544D">
        <w:rPr>
          <w:rFonts w:ascii="Times New Roman" w:hAnsi="Times New Roman" w:cs="Times New Roman"/>
          <w:color w:val="auto"/>
          <w:sz w:val="28"/>
          <w:szCs w:val="28"/>
        </w:rPr>
        <w:t xml:space="preserve"> целиком оправдавшую себя в войне на Западе. Гитлеровские генералы считали, что остатки разбитых соединений Красной Армии не сумеют оказать серьезного сопротивления. В ходе реализации операции германскому вермахту было необходимо: в центре </w:t>
      </w:r>
      <w:r w:rsidR="00FB2AE0" w:rsidRPr="0073544D">
        <w:rPr>
          <w:rFonts w:ascii="Times New Roman" w:hAnsi="Times New Roman" w:cs="Times New Roman"/>
          <w:color w:val="auto"/>
          <w:sz w:val="28"/>
          <w:szCs w:val="28"/>
        </w:rPr>
        <w:t>–</w:t>
      </w:r>
      <w:r w:rsidR="00F11299" w:rsidRPr="0073544D">
        <w:rPr>
          <w:rFonts w:ascii="Times New Roman" w:hAnsi="Times New Roman" w:cs="Times New Roman"/>
          <w:color w:val="auto"/>
          <w:sz w:val="28"/>
          <w:szCs w:val="28"/>
        </w:rPr>
        <w:t xml:space="preserve"> до 15 августа достичь Москвы, на юге </w:t>
      </w:r>
      <w:r w:rsidR="00FB2AE0" w:rsidRPr="0073544D">
        <w:rPr>
          <w:rFonts w:ascii="Times New Roman" w:hAnsi="Times New Roman" w:cs="Times New Roman"/>
          <w:color w:val="auto"/>
          <w:sz w:val="28"/>
          <w:szCs w:val="28"/>
        </w:rPr>
        <w:t>–</w:t>
      </w:r>
      <w:r w:rsidR="00F11299" w:rsidRPr="0073544D">
        <w:rPr>
          <w:rFonts w:ascii="Times New Roman" w:hAnsi="Times New Roman" w:cs="Times New Roman"/>
          <w:color w:val="auto"/>
          <w:sz w:val="28"/>
          <w:szCs w:val="28"/>
        </w:rPr>
        <w:t xml:space="preserve"> овладеть Донецким бассейном, а до 1 октября 1941 г. завершить операцию против СССР. Окончательной целью плана «Барбаросса» являлось создание оборонительного барьера против «азиатской России» и выход к зиме 1941 г. на рубеж Астрахань </w:t>
      </w:r>
      <w:r w:rsidR="00FB2AE0" w:rsidRPr="0073544D">
        <w:rPr>
          <w:rFonts w:ascii="Times New Roman" w:hAnsi="Times New Roman" w:cs="Times New Roman"/>
          <w:color w:val="auto"/>
          <w:sz w:val="28"/>
          <w:szCs w:val="28"/>
        </w:rPr>
        <w:t>–</w:t>
      </w:r>
      <w:r w:rsidR="00F11299" w:rsidRPr="0073544D">
        <w:rPr>
          <w:rFonts w:ascii="Times New Roman" w:hAnsi="Times New Roman" w:cs="Times New Roman"/>
          <w:color w:val="auto"/>
          <w:sz w:val="28"/>
          <w:szCs w:val="28"/>
        </w:rPr>
        <w:t xml:space="preserve"> Волга </w:t>
      </w:r>
      <w:r w:rsidR="00FB2AE0" w:rsidRPr="0073544D">
        <w:rPr>
          <w:rFonts w:ascii="Times New Roman" w:hAnsi="Times New Roman" w:cs="Times New Roman"/>
          <w:color w:val="auto"/>
          <w:sz w:val="28"/>
          <w:szCs w:val="28"/>
        </w:rPr>
        <w:t>–</w:t>
      </w:r>
      <w:r w:rsidR="00F11299" w:rsidRPr="0073544D">
        <w:rPr>
          <w:rFonts w:ascii="Times New Roman" w:hAnsi="Times New Roman" w:cs="Times New Roman"/>
          <w:color w:val="auto"/>
          <w:sz w:val="28"/>
          <w:szCs w:val="28"/>
        </w:rPr>
        <w:t xml:space="preserve"> Архангельск.</w:t>
      </w:r>
      <w:r w:rsidR="00FB2AE0">
        <w:rPr>
          <w:rFonts w:ascii="Times New Roman" w:hAnsi="Times New Roman" w:cs="Times New Roman"/>
          <w:color w:val="auto"/>
          <w:sz w:val="28"/>
          <w:szCs w:val="28"/>
        </w:rPr>
        <w:t xml:space="preserve"> </w:t>
      </w:r>
    </w:p>
    <w:p w14:paraId="437097F0" w14:textId="6895483D"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bCs/>
          <w:color w:val="auto"/>
          <w:sz w:val="28"/>
          <w:szCs w:val="28"/>
        </w:rPr>
        <w:t xml:space="preserve">Соотношение вооруженных сил Германии и СССР. </w:t>
      </w:r>
      <w:r w:rsidRPr="0073544D">
        <w:rPr>
          <w:rFonts w:ascii="Times New Roman" w:hAnsi="Times New Roman" w:cs="Times New Roman"/>
          <w:color w:val="auto"/>
          <w:sz w:val="28"/>
          <w:szCs w:val="28"/>
        </w:rPr>
        <w:t>К началу войны Германия полностью мобилизовала свои вооруженные силы. В июне 1941 г. состав германского вермахта включал 214 дивизий, из них 179 пехотных и кавалерийских, 35 дивизий и 7 бригад танковых и моторизованных. Общее количество вооруженных сил Германии составляло 8,5 млн человек. На востоке против СССР были сконцентрированы 152 дивизии и 2 бригады общей численностью 5,5 млн человек. Кроме немецких военных соединений у границ Советского Союза сконцентрировались 29 дивизий и 16 бригад союзников Германии: Финляндии, Венгрии, Италии и Румынии.</w:t>
      </w:r>
    </w:p>
    <w:p w14:paraId="51819E04" w14:textId="1A597C6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 июню 1941 г. Советский Союз имел 303 дивизии (198 стрелковых, 13 кавалерийских, 31 моторизованную и 61 танковую) и 22 бригады общей численностью более 5,2 млн человек. В западных военных округах находилось 166 дивизий и 9 бригад, насчитывавших 2,9 млн человек (свыше 54 % от всех вооруженных сил). Остальные дислоцировались в Забайкалье и на Дальнем Востоке, а также во внутренних округах. В резерве главного командования имелось 105 дивизий и 8 бригад (более 35 % от всех вооруженных сил).</w:t>
      </w:r>
    </w:p>
    <w:p w14:paraId="0D086D00" w14:textId="13297182"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июне 1941 г. на стороне Германии выступили Италия, Румыния, Финляндия, Венгрия, Словакия и Хорватия. Формально сохраняя нейтралитет, с Германией активно сотрудничали Болгария, Испания, </w:t>
      </w:r>
      <w:proofErr w:type="spellStart"/>
      <w:r w:rsidRPr="0073544D">
        <w:rPr>
          <w:rFonts w:ascii="Times New Roman" w:hAnsi="Times New Roman" w:cs="Times New Roman"/>
          <w:color w:val="auto"/>
          <w:sz w:val="28"/>
          <w:szCs w:val="28"/>
        </w:rPr>
        <w:t>вишистская</w:t>
      </w:r>
      <w:proofErr w:type="spellEnd"/>
      <w:r w:rsidRPr="0073544D">
        <w:rPr>
          <w:rFonts w:ascii="Times New Roman" w:hAnsi="Times New Roman" w:cs="Times New Roman"/>
          <w:color w:val="auto"/>
          <w:sz w:val="28"/>
          <w:szCs w:val="28"/>
        </w:rPr>
        <w:t xml:space="preserve"> Франция, Япония. В дальнейшем из числа добровольцев из Испании, Франции, Бельгии, </w:t>
      </w:r>
      <w:r w:rsidRPr="0073544D">
        <w:rPr>
          <w:rFonts w:ascii="Times New Roman" w:hAnsi="Times New Roman" w:cs="Times New Roman"/>
          <w:color w:val="auto"/>
          <w:sz w:val="28"/>
          <w:szCs w:val="28"/>
        </w:rPr>
        <w:lastRenderedPageBreak/>
        <w:t>Нидерландов, Дании, Норвегии, Чехии, Сербии, Албании, Люксембурга, Швеции, Польши было сформировано 26 добровольческих дивизий СС.</w:t>
      </w:r>
    </w:p>
    <w:p w14:paraId="174A4630" w14:textId="3B2C38F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Нападение Германии на СССР.</w:t>
      </w:r>
      <w:r w:rsidRPr="0073544D">
        <w:rPr>
          <w:rFonts w:ascii="Times New Roman" w:hAnsi="Times New Roman" w:cs="Times New Roman"/>
          <w:color w:val="auto"/>
          <w:sz w:val="28"/>
          <w:szCs w:val="28"/>
        </w:rPr>
        <w:t xml:space="preserve"> На рассвете 22 июня 1941 г. Германия без объявления войны напала на Советский Союз. На протяжении всей западной границы от Баренцева до Черного моря началась практическая реализация плана «Барбаросса». На 400 км в глубь СССР враг наносил массированные бомбовые удары по важнейшим во</w:t>
      </w:r>
      <w:r w:rsidR="00F11299" w:rsidRPr="0073544D">
        <w:rPr>
          <w:rFonts w:ascii="Times New Roman" w:hAnsi="Times New Roman" w:cs="Times New Roman"/>
          <w:color w:val="auto"/>
          <w:sz w:val="28"/>
          <w:szCs w:val="28"/>
        </w:rPr>
        <w:t>енным и промышленным центрам, транспортным коммуникациям и узлам связи</w:t>
      </w:r>
      <w:r w:rsidR="00485FEB" w:rsidRPr="0073544D">
        <w:rPr>
          <w:rFonts w:ascii="Times New Roman" w:hAnsi="Times New Roman" w:cs="Times New Roman"/>
          <w:color w:val="auto"/>
          <w:sz w:val="28"/>
          <w:szCs w:val="28"/>
        </w:rPr>
        <w:t>. Германское командование задействовало более 2700 самолетов.</w:t>
      </w:r>
    </w:p>
    <w:p w14:paraId="2CEDACD4" w14:textId="386EB2AB" w:rsidR="00907A2D" w:rsidRPr="0073544D" w:rsidRDefault="00DD2EE2"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w:t>
      </w:r>
      <w:r w:rsidR="00CC2767" w:rsidRPr="0073544D">
        <w:rPr>
          <w:rFonts w:ascii="Times New Roman" w:hAnsi="Times New Roman" w:cs="Times New Roman"/>
          <w:color w:val="auto"/>
          <w:sz w:val="28"/>
          <w:szCs w:val="28"/>
        </w:rPr>
        <w:t xml:space="preserve"> первые дни войны авиация противника бомбила Мурманск, Ригу, Минск, Смоленск, Киев, Севастополь, Житомир, а также многие другие города и стратегически важные военные объекты, особенно аэродромы и же</w:t>
      </w:r>
      <w:r w:rsidR="00CC2767" w:rsidRPr="0073544D">
        <w:rPr>
          <w:rFonts w:ascii="Times New Roman" w:hAnsi="Times New Roman" w:cs="Times New Roman"/>
          <w:color w:val="auto"/>
          <w:sz w:val="28"/>
          <w:szCs w:val="28"/>
        </w:rPr>
        <w:softHyphen/>
        <w:t>лезнодорожные узлы. В первый день войны Красная Армия потеряла 1200 самолетов, из них 738 на Западном фронте, а за первую неделю на земле и в воздухе было уничтожено свыше 4000 советских самолетов. Это обеспечило господство немецкой авиации в воздухе и способствовало свободе действий германских танковых армий.</w:t>
      </w:r>
    </w:p>
    <w:p w14:paraId="27FFA851" w14:textId="4BC3758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дновременно противник развернул широкую пропагандистскую кампанию. На территории Советского Союза были распространены сотни тысяч листовок и газет, в которых говорилось, что германская армия пришла освободить советский народ от «</w:t>
      </w:r>
      <w:proofErr w:type="spellStart"/>
      <w:r w:rsidRPr="0073544D">
        <w:rPr>
          <w:rFonts w:ascii="Times New Roman" w:hAnsi="Times New Roman" w:cs="Times New Roman"/>
          <w:color w:val="auto"/>
          <w:sz w:val="28"/>
          <w:szCs w:val="28"/>
        </w:rPr>
        <w:t>иудобольшевизма</w:t>
      </w:r>
      <w:proofErr w:type="spellEnd"/>
      <w:r w:rsidRPr="0073544D">
        <w:rPr>
          <w:rFonts w:ascii="Times New Roman" w:hAnsi="Times New Roman" w:cs="Times New Roman"/>
          <w:color w:val="auto"/>
          <w:sz w:val="28"/>
          <w:szCs w:val="28"/>
        </w:rPr>
        <w:t>». Бойцам и командирам Красной Армии</w:t>
      </w:r>
      <w:r w:rsidR="00F11299" w:rsidRPr="0073544D">
        <w:rPr>
          <w:rFonts w:ascii="Times New Roman" w:hAnsi="Times New Roman" w:cs="Times New Roman"/>
          <w:color w:val="auto"/>
          <w:sz w:val="28"/>
          <w:szCs w:val="28"/>
        </w:rPr>
        <w:t xml:space="preserve"> предлагали переходить на сторону «Великой Германии». Распространялись слухи, делалось все возможное, чтобы сломить волю народа к сопротивлению, достичь лояльного отношения советских людей к «освободителям».</w:t>
      </w:r>
    </w:p>
    <w:p w14:paraId="451CDE03" w14:textId="6D30C16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Министерство просвещения и пропаганды Германии совместно с немецкими спецслужбами задолго до начала войны создало неподалеку от Берлина специальную организацию «</w:t>
      </w:r>
      <w:proofErr w:type="spellStart"/>
      <w:r w:rsidRPr="0073544D">
        <w:rPr>
          <w:rFonts w:ascii="Times New Roman" w:hAnsi="Times New Roman" w:cs="Times New Roman"/>
          <w:color w:val="auto"/>
          <w:sz w:val="28"/>
          <w:szCs w:val="28"/>
        </w:rPr>
        <w:t>Винета</w:t>
      </w:r>
      <w:proofErr w:type="spellEnd"/>
      <w:r w:rsidRPr="0073544D">
        <w:rPr>
          <w:rFonts w:ascii="Times New Roman" w:hAnsi="Times New Roman" w:cs="Times New Roman"/>
          <w:color w:val="auto"/>
          <w:sz w:val="28"/>
          <w:szCs w:val="28"/>
        </w:rPr>
        <w:t>». Здесь заранее готовились пропагандистские кадры для работы на захваченной территории СССР. Были напечатаны огромные тиражи газет, листовок, прокламаций, призывов на разных языках. В них показывалась «освободительная» миссия вермахта, распространялась дезинформация, рассказывалось о преступлениях, совершаемых в СССР сталинским режимом.</w:t>
      </w:r>
    </w:p>
    <w:p w14:paraId="7F7DF9D2" w14:textId="14BC968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ервыми, кто на государственной границе СССР принял удар передовых частей германского вермахта, были пограничники. Они вынуждены были самостоятельно принимать решения об обороне государственной границы, поскольку директива о приведении войск в боевую готовность поступила из Наркомата обороны командующему войсками Западного Особого военного округа генералу Д. Г. Павлову только за 2 часа 15 минут до начала войны. Однако директивные указания практически остались невыполненными в связи с их </w:t>
      </w:r>
      <w:r w:rsidRPr="0073544D">
        <w:rPr>
          <w:rFonts w:ascii="Times New Roman" w:hAnsi="Times New Roman" w:cs="Times New Roman"/>
          <w:color w:val="auto"/>
          <w:sz w:val="28"/>
          <w:szCs w:val="28"/>
        </w:rPr>
        <w:lastRenderedPageBreak/>
        <w:t>запоздалым поступлением в воинские части.</w:t>
      </w:r>
    </w:p>
    <w:p w14:paraId="4BE3DFD0" w14:textId="453CA5B2"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Между тем пограничники вместе с отдельными частями Красной Армии стойко защищали западные границы. Беззаветно и самоотверженно сражались защитники Брестской крепости. Одиннадцать дней вели упорную борьбу бойцы 13-й погранзаставы Владимиро-Волынского погранотряда. Девятнадцать суток держала оборону государственной границы объединенная группа Карело-Финского погранокруга под командованием старшего лейтенанта Н.Ф.</w:t>
      </w:r>
      <w:r w:rsidR="00150622" w:rsidRPr="0073544D">
        <w:rPr>
          <w:rFonts w:ascii="Times New Roman" w:hAnsi="Times New Roman" w:cs="Times New Roman"/>
          <w:color w:val="auto"/>
          <w:sz w:val="28"/>
          <w:szCs w:val="28"/>
        </w:rPr>
        <w:t> </w:t>
      </w:r>
      <w:proofErr w:type="spellStart"/>
      <w:r w:rsidRPr="0073544D">
        <w:rPr>
          <w:rFonts w:ascii="Times New Roman" w:hAnsi="Times New Roman" w:cs="Times New Roman"/>
          <w:color w:val="auto"/>
          <w:sz w:val="28"/>
          <w:szCs w:val="28"/>
        </w:rPr>
        <w:t>Кайманова</w:t>
      </w:r>
      <w:proofErr w:type="spellEnd"/>
      <w:r w:rsidRPr="0073544D">
        <w:rPr>
          <w:rFonts w:ascii="Times New Roman" w:hAnsi="Times New Roman" w:cs="Times New Roman"/>
          <w:color w:val="auto"/>
          <w:sz w:val="28"/>
          <w:szCs w:val="28"/>
        </w:rPr>
        <w:t>.</w:t>
      </w:r>
    </w:p>
    <w:p w14:paraId="3461D4AF" w14:textId="702FD699" w:rsidR="004C778B" w:rsidRPr="0073544D" w:rsidRDefault="004C778B"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Упорная борьба войск Красной Армии с превосходящими силами немецко-фашистских моторизованных частей развернулась на подступах к Гродно. Из района </w:t>
      </w:r>
      <w:proofErr w:type="spellStart"/>
      <w:r w:rsidRPr="0073544D">
        <w:rPr>
          <w:rFonts w:ascii="Times New Roman" w:hAnsi="Times New Roman" w:cs="Times New Roman"/>
          <w:color w:val="auto"/>
          <w:sz w:val="28"/>
          <w:szCs w:val="28"/>
        </w:rPr>
        <w:t>Сувалок</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Сувалкский</w:t>
      </w:r>
      <w:proofErr w:type="spellEnd"/>
      <w:r w:rsidRPr="0073544D">
        <w:rPr>
          <w:rFonts w:ascii="Times New Roman" w:hAnsi="Times New Roman" w:cs="Times New Roman"/>
          <w:color w:val="auto"/>
          <w:sz w:val="28"/>
          <w:szCs w:val="28"/>
        </w:rPr>
        <w:t xml:space="preserve"> выступ) соединения 9-й полевой армии и 3-й танковой группы армий «Центр» основной удар наносили севернее Гродно. Мужественно и самоотверженно сражались с врагом воины 3-й армии под командованием генерал-лейтенанта В. И. Кузнецова</w:t>
      </w:r>
      <w:r w:rsidR="00127A3F"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w:t>
      </w:r>
      <w:r w:rsidR="00127A3F" w:rsidRPr="0073544D">
        <w:rPr>
          <w:rFonts w:ascii="Times New Roman" w:hAnsi="Times New Roman" w:cs="Times New Roman"/>
          <w:color w:val="auto"/>
          <w:sz w:val="28"/>
          <w:szCs w:val="28"/>
        </w:rPr>
        <w:t>С 22 по 26 июня 1941 г. вели бой с врагом бойцы 86-го Августо</w:t>
      </w:r>
      <w:r w:rsidR="00FB2AE0">
        <w:rPr>
          <w:rFonts w:ascii="Times New Roman" w:hAnsi="Times New Roman" w:cs="Times New Roman"/>
          <w:color w:val="auto"/>
          <w:sz w:val="28"/>
          <w:szCs w:val="28"/>
        </w:rPr>
        <w:t xml:space="preserve">вского погранотряда (начальник </w:t>
      </w:r>
      <w:r w:rsidR="00FB2AE0" w:rsidRPr="0073544D">
        <w:rPr>
          <w:rFonts w:ascii="Times New Roman" w:hAnsi="Times New Roman" w:cs="Times New Roman"/>
          <w:color w:val="auto"/>
          <w:sz w:val="28"/>
          <w:szCs w:val="28"/>
        </w:rPr>
        <w:t>–</w:t>
      </w:r>
      <w:r w:rsidR="00127A3F" w:rsidRPr="0073544D">
        <w:rPr>
          <w:rFonts w:ascii="Times New Roman" w:hAnsi="Times New Roman" w:cs="Times New Roman"/>
          <w:color w:val="auto"/>
          <w:sz w:val="28"/>
          <w:szCs w:val="28"/>
        </w:rPr>
        <w:t xml:space="preserve"> майор Г. К.</w:t>
      </w:r>
      <w:r w:rsidR="00D07419" w:rsidRPr="0073544D">
        <w:rPr>
          <w:rFonts w:ascii="Times New Roman" w:hAnsi="Times New Roman" w:cs="Times New Roman"/>
          <w:color w:val="auto"/>
          <w:sz w:val="28"/>
          <w:szCs w:val="28"/>
        </w:rPr>
        <w:t> </w:t>
      </w:r>
      <w:proofErr w:type="spellStart"/>
      <w:r w:rsidR="00127A3F" w:rsidRPr="0073544D">
        <w:rPr>
          <w:rFonts w:ascii="Times New Roman" w:hAnsi="Times New Roman" w:cs="Times New Roman"/>
          <w:color w:val="auto"/>
          <w:sz w:val="28"/>
          <w:szCs w:val="28"/>
        </w:rPr>
        <w:t>Здорный</w:t>
      </w:r>
      <w:proofErr w:type="spellEnd"/>
      <w:r w:rsidR="00127A3F" w:rsidRPr="0073544D">
        <w:rPr>
          <w:rFonts w:ascii="Times New Roman" w:hAnsi="Times New Roman" w:cs="Times New Roman"/>
          <w:color w:val="auto"/>
          <w:sz w:val="28"/>
          <w:szCs w:val="28"/>
        </w:rPr>
        <w:t xml:space="preserve">). В первый день застава </w:t>
      </w:r>
      <w:bookmarkStart w:id="14" w:name="_Hlk100148690"/>
      <w:r w:rsidR="00127A3F" w:rsidRPr="0073544D">
        <w:rPr>
          <w:rFonts w:ascii="Times New Roman" w:hAnsi="Times New Roman" w:cs="Times New Roman"/>
          <w:color w:val="auto"/>
          <w:sz w:val="28"/>
          <w:szCs w:val="28"/>
        </w:rPr>
        <w:t>под командованием 24-летнего лейтенанта В.</w:t>
      </w:r>
      <w:r w:rsidR="002D752D" w:rsidRPr="0073544D">
        <w:rPr>
          <w:rFonts w:ascii="Times New Roman" w:hAnsi="Times New Roman" w:cs="Times New Roman"/>
          <w:color w:val="auto"/>
          <w:sz w:val="28"/>
          <w:szCs w:val="28"/>
        </w:rPr>
        <w:t> </w:t>
      </w:r>
      <w:r w:rsidR="00127A3F" w:rsidRPr="0073544D">
        <w:rPr>
          <w:rFonts w:ascii="Times New Roman" w:hAnsi="Times New Roman" w:cs="Times New Roman"/>
          <w:color w:val="auto"/>
          <w:sz w:val="28"/>
          <w:szCs w:val="28"/>
        </w:rPr>
        <w:t>М.</w:t>
      </w:r>
      <w:r w:rsidR="002D752D" w:rsidRPr="0073544D">
        <w:rPr>
          <w:rFonts w:ascii="Times New Roman" w:hAnsi="Times New Roman" w:cs="Times New Roman"/>
          <w:color w:val="auto"/>
          <w:sz w:val="28"/>
          <w:szCs w:val="28"/>
        </w:rPr>
        <w:t> </w:t>
      </w:r>
      <w:r w:rsidR="00127A3F" w:rsidRPr="0073544D">
        <w:rPr>
          <w:rFonts w:ascii="Times New Roman" w:hAnsi="Times New Roman" w:cs="Times New Roman"/>
          <w:color w:val="auto"/>
          <w:sz w:val="28"/>
          <w:szCs w:val="28"/>
        </w:rPr>
        <w:t xml:space="preserve">Усова </w:t>
      </w:r>
      <w:bookmarkEnd w:id="14"/>
      <w:r w:rsidR="00127A3F" w:rsidRPr="0073544D">
        <w:rPr>
          <w:rFonts w:ascii="Times New Roman" w:hAnsi="Times New Roman" w:cs="Times New Roman"/>
          <w:color w:val="auto"/>
          <w:sz w:val="28"/>
          <w:szCs w:val="28"/>
        </w:rPr>
        <w:t>10 часов отбивала атаки превосходящих сил противника, в одной из которых командир героически погиб. Бойцы 1-й погранзаставы во главе со старшим лейтенантом А. Н. Сивачёвым 11 часов вели бой о</w:t>
      </w:r>
      <w:r w:rsidRPr="0073544D">
        <w:rPr>
          <w:rFonts w:ascii="Times New Roman" w:hAnsi="Times New Roman" w:cs="Times New Roman"/>
          <w:color w:val="auto"/>
          <w:sz w:val="28"/>
          <w:szCs w:val="28"/>
        </w:rPr>
        <w:t xml:space="preserve">коло деревни </w:t>
      </w:r>
      <w:proofErr w:type="spellStart"/>
      <w:r w:rsidRPr="0073544D">
        <w:rPr>
          <w:rFonts w:ascii="Times New Roman" w:hAnsi="Times New Roman" w:cs="Times New Roman"/>
          <w:color w:val="auto"/>
          <w:sz w:val="28"/>
          <w:szCs w:val="28"/>
        </w:rPr>
        <w:t>Головенчицы</w:t>
      </w:r>
      <w:proofErr w:type="spellEnd"/>
      <w:r w:rsidRPr="0073544D">
        <w:rPr>
          <w:rFonts w:ascii="Times New Roman" w:hAnsi="Times New Roman" w:cs="Times New Roman"/>
          <w:color w:val="auto"/>
          <w:sz w:val="28"/>
          <w:szCs w:val="28"/>
        </w:rPr>
        <w:t xml:space="preserve">, уничтожили 60 гитлеровцев и 3 танка. </w:t>
      </w:r>
      <w:r w:rsidR="00127A3F" w:rsidRPr="0073544D">
        <w:rPr>
          <w:rFonts w:ascii="Times New Roman" w:hAnsi="Times New Roman" w:cs="Times New Roman"/>
          <w:color w:val="auto"/>
          <w:sz w:val="28"/>
          <w:szCs w:val="28"/>
        </w:rPr>
        <w:t>П</w:t>
      </w:r>
      <w:r w:rsidRPr="0073544D">
        <w:rPr>
          <w:rFonts w:ascii="Times New Roman" w:hAnsi="Times New Roman" w:cs="Times New Roman"/>
          <w:color w:val="auto"/>
          <w:sz w:val="28"/>
          <w:szCs w:val="28"/>
        </w:rPr>
        <w:t>ограничники 4-й заставы во главе со старшим лейтенантом Ф. П. Кириченко отбили 5 вражеских атак</w:t>
      </w:r>
      <w:r w:rsidR="00127A3F" w:rsidRPr="0073544D">
        <w:rPr>
          <w:rFonts w:ascii="Times New Roman" w:hAnsi="Times New Roman" w:cs="Times New Roman"/>
          <w:color w:val="auto"/>
          <w:sz w:val="28"/>
          <w:szCs w:val="28"/>
        </w:rPr>
        <w:t xml:space="preserve"> у деревни </w:t>
      </w:r>
      <w:proofErr w:type="spellStart"/>
      <w:r w:rsidR="00127A3F" w:rsidRPr="0073544D">
        <w:rPr>
          <w:rFonts w:ascii="Times New Roman" w:hAnsi="Times New Roman" w:cs="Times New Roman"/>
          <w:color w:val="auto"/>
          <w:sz w:val="28"/>
          <w:szCs w:val="28"/>
        </w:rPr>
        <w:t>Доргунь</w:t>
      </w:r>
      <w:proofErr w:type="spellEnd"/>
      <w:r w:rsidR="00127A3F" w:rsidRPr="0073544D">
        <w:rPr>
          <w:rFonts w:ascii="Times New Roman" w:hAnsi="Times New Roman" w:cs="Times New Roman"/>
          <w:color w:val="auto"/>
          <w:sz w:val="28"/>
          <w:szCs w:val="28"/>
        </w:rPr>
        <w:t>. Многие</w:t>
      </w:r>
      <w:r w:rsidRPr="0073544D">
        <w:rPr>
          <w:rFonts w:ascii="Times New Roman" w:hAnsi="Times New Roman" w:cs="Times New Roman"/>
          <w:color w:val="auto"/>
          <w:sz w:val="28"/>
          <w:szCs w:val="28"/>
        </w:rPr>
        <w:t xml:space="preserve"> пограничники погибли</w:t>
      </w:r>
      <w:r w:rsidR="00127A3F" w:rsidRPr="0073544D">
        <w:rPr>
          <w:rFonts w:ascii="Times New Roman" w:hAnsi="Times New Roman" w:cs="Times New Roman"/>
          <w:color w:val="auto"/>
          <w:sz w:val="28"/>
          <w:szCs w:val="28"/>
        </w:rPr>
        <w:t xml:space="preserve"> смертью героев</w:t>
      </w:r>
      <w:r w:rsidRPr="0073544D">
        <w:rPr>
          <w:rFonts w:ascii="Times New Roman" w:hAnsi="Times New Roman" w:cs="Times New Roman"/>
          <w:color w:val="auto"/>
          <w:sz w:val="28"/>
          <w:szCs w:val="28"/>
        </w:rPr>
        <w:t>.</w:t>
      </w:r>
    </w:p>
    <w:p w14:paraId="1CFB3117" w14:textId="127F69B2"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Деятельность партийного и советского руководства по организации обороны страны.</w:t>
      </w:r>
      <w:r w:rsidRPr="0073544D">
        <w:rPr>
          <w:rFonts w:ascii="Times New Roman" w:hAnsi="Times New Roman" w:cs="Times New Roman"/>
          <w:color w:val="auto"/>
          <w:sz w:val="28"/>
          <w:szCs w:val="28"/>
        </w:rPr>
        <w:t xml:space="preserve"> В первый день войны Верховный Совет СССР ввел военное положение в западных регионах СССР и объявил мобилизацию в Красную Армию граждан 1905</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1918 годов рождения.</w:t>
      </w:r>
      <w:r w:rsidR="00FB2AE0">
        <w:rPr>
          <w:rFonts w:ascii="Times New Roman" w:hAnsi="Times New Roman" w:cs="Times New Roman"/>
          <w:color w:val="auto"/>
          <w:sz w:val="28"/>
          <w:szCs w:val="28"/>
        </w:rPr>
        <w:t xml:space="preserve"> </w:t>
      </w:r>
    </w:p>
    <w:p w14:paraId="0DDD585C" w14:textId="4F3A45F7" w:rsidR="00F462B9"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Мобилизация проходила в обстановке большого патриотического подъема. Массовым явлением стало добровольное вступление в ряды Вооруженных Сил СССР. На протяжении одной недели было мобилизовано 5,3 млн человек. </w:t>
      </w:r>
      <w:r w:rsidR="002F4934" w:rsidRPr="0073544D">
        <w:rPr>
          <w:rFonts w:ascii="Times New Roman" w:hAnsi="Times New Roman" w:cs="Times New Roman"/>
          <w:color w:val="auto"/>
          <w:sz w:val="28"/>
          <w:szCs w:val="28"/>
        </w:rPr>
        <w:t>Всего за годы войны в Красную Армию было призвано более 29,5 млн человек.</w:t>
      </w:r>
    </w:p>
    <w:p w14:paraId="752B065B" w14:textId="7C091C25" w:rsidR="00F462B9" w:rsidRPr="0073544D" w:rsidRDefault="002F493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рядах Вооруженных Сил</w:t>
      </w:r>
      <w:r w:rsidR="008E2375" w:rsidRPr="0073544D">
        <w:rPr>
          <w:rFonts w:ascii="Times New Roman" w:hAnsi="Times New Roman" w:cs="Times New Roman"/>
          <w:color w:val="auto"/>
          <w:sz w:val="28"/>
          <w:szCs w:val="28"/>
        </w:rPr>
        <w:t xml:space="preserve"> СССР белорусы составляли около 200 тыс. человек. С началом Великой Отечественной войны в действующую армию было мобилизовано 500 тыс. наших соотечественников. Более 700 тыс. жителей Беларуси пополнили Красную Армию во время освобождения республики и на заключительном этапе войны. Всего в годы</w:t>
      </w:r>
      <w:r w:rsidRPr="0073544D">
        <w:rPr>
          <w:rFonts w:ascii="Times New Roman" w:hAnsi="Times New Roman" w:cs="Times New Roman"/>
          <w:color w:val="auto"/>
          <w:sz w:val="28"/>
          <w:szCs w:val="28"/>
        </w:rPr>
        <w:t xml:space="preserve"> </w:t>
      </w:r>
      <w:r w:rsidR="008E2375" w:rsidRPr="0073544D">
        <w:rPr>
          <w:rFonts w:ascii="Times New Roman" w:hAnsi="Times New Roman" w:cs="Times New Roman"/>
          <w:color w:val="auto"/>
          <w:sz w:val="28"/>
          <w:szCs w:val="28"/>
        </w:rPr>
        <w:t>Великой Отечественной войны приняли участие более 1 млн 300 тыс. представителей белорусского народа.</w:t>
      </w:r>
    </w:p>
    <w:p w14:paraId="50AF7D68" w14:textId="5AEFB2B3" w:rsidR="00D7357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дной из форм массового патриотического движения советского народа в годы войны стало народное ополчение. </w:t>
      </w:r>
      <w:r w:rsidR="00D7357D" w:rsidRPr="0073544D">
        <w:rPr>
          <w:rFonts w:ascii="Times New Roman" w:hAnsi="Times New Roman" w:cs="Times New Roman"/>
          <w:color w:val="auto"/>
          <w:sz w:val="28"/>
          <w:szCs w:val="28"/>
        </w:rPr>
        <w:t xml:space="preserve">Инициаторами создания ополчения в первые дни войны выступили трудящиеся Ленинграда. Отряды ополченцев </w:t>
      </w:r>
      <w:r w:rsidR="00D7357D" w:rsidRPr="0073544D">
        <w:rPr>
          <w:rFonts w:ascii="Times New Roman" w:hAnsi="Times New Roman" w:cs="Times New Roman"/>
          <w:color w:val="auto"/>
          <w:sz w:val="28"/>
          <w:szCs w:val="28"/>
        </w:rPr>
        <w:lastRenderedPageBreak/>
        <w:t>участвовали в оборонительных работах, уничтожении живой силы и техники врага, обезвреживании диверсионных групп противника и др. Всего в СССР выразили желание участвовать в народном ополчении свыше 4 млн человек. В Витебской, Гомельской, Могилевской и Полесской областях было организовано более 200 формирований народного ополчения (свыше 33 тыс. человек). В составе 12-тысячной армии Могилевского народного ополчения мужественно сражались бойцы отряда, созданного из студентов и преподавателей Могилевского педагогического института. Большинство из них отдали свою жизнь при обороне Могилева.</w:t>
      </w:r>
    </w:p>
    <w:p w14:paraId="3F21F873" w14:textId="75C32858" w:rsidR="00950DBC" w:rsidRPr="0073544D" w:rsidRDefault="00EB5A1B"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роме того, в прифронтовой полосе создавались истребительные батальон</w:t>
      </w:r>
      <w:r w:rsidRPr="0073544D">
        <w:rPr>
          <w:rFonts w:ascii="Times New Roman" w:hAnsi="Times New Roman" w:cs="Times New Roman"/>
          <w:b/>
          <w:bCs/>
          <w:i/>
          <w:iCs/>
          <w:color w:val="auto"/>
          <w:sz w:val="28"/>
          <w:szCs w:val="28"/>
        </w:rPr>
        <w:t>ы</w:t>
      </w:r>
      <w:r w:rsidRPr="0073544D">
        <w:rPr>
          <w:rFonts w:ascii="Times New Roman" w:hAnsi="Times New Roman" w:cs="Times New Roman"/>
          <w:color w:val="auto"/>
          <w:sz w:val="28"/>
          <w:szCs w:val="28"/>
        </w:rPr>
        <w:t xml:space="preserve"> для охраны важных объектов и борьбы с диверсионными группами противника. Всего в годы войны в них находилось около 400 тыс. человек. Около 300 тыс. входило в группы содействия истребительным батальонам. </w:t>
      </w:r>
      <w:r w:rsidR="00950DBC" w:rsidRPr="0073544D">
        <w:rPr>
          <w:rFonts w:ascii="Times New Roman" w:hAnsi="Times New Roman" w:cs="Times New Roman"/>
          <w:color w:val="auto"/>
          <w:sz w:val="28"/>
          <w:szCs w:val="28"/>
        </w:rPr>
        <w:t>В Беларуси было создано 78 батальонов и 300 групп самообороны общей численностью около 40 тыс. человек.</w:t>
      </w:r>
    </w:p>
    <w:p w14:paraId="1A67CF01" w14:textId="7777777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ажными государственными задачами стали эвакуация и развертывание в советском тылу военно-промышленного комплекса.</w:t>
      </w:r>
    </w:p>
    <w:p w14:paraId="4A2299FA" w14:textId="0074CBE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4 июня 1941 г. по решению Совета Народных Комиссаров (СНК) СССР был создан Совет по эвакуации, определявший сроки и порядок вывоза предприятий и материальных ценностей, а также пункты их размещения на востоке страны. Туда за июль — декабрь 1941 г. было эвакуировано 2593 промышленных предприятия, в том числе 1523 крупных.</w:t>
      </w:r>
      <w:r w:rsidR="008E2375"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Из Беларуси в восточные районы было эвакуировано 124 крупных промышленных предприятия</w:t>
      </w:r>
      <w:r w:rsidR="00F462B9"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6,5 % от их довоенного количества.</w:t>
      </w:r>
    </w:p>
    <w:p w14:paraId="28336BF1" w14:textId="7B053B80"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сновой перестройки всей жизни страны на военный лад явилась директива ЦК ВКП(б) и СНК СССР от 29 июня 1941 г., в которой требовалось укрепить тыл Красной Армии и подчинить деятельность партийных и советских органов власти исключительно интересам фронта. Особенно важное значение в деле централизации государственного и военного руководства в стране имело создание 30 июня 1941 г. </w:t>
      </w:r>
      <w:r w:rsidRPr="0073544D">
        <w:rPr>
          <w:rFonts w:ascii="Times New Roman" w:hAnsi="Times New Roman" w:cs="Times New Roman"/>
          <w:bCs/>
          <w:iCs/>
          <w:color w:val="auto"/>
          <w:sz w:val="28"/>
          <w:szCs w:val="28"/>
        </w:rPr>
        <w:t>Государствен</w:t>
      </w:r>
      <w:r w:rsidR="00032EC5" w:rsidRPr="0073544D">
        <w:rPr>
          <w:rFonts w:ascii="Times New Roman" w:hAnsi="Times New Roman" w:cs="Times New Roman"/>
          <w:bCs/>
          <w:iCs/>
          <w:color w:val="auto"/>
          <w:sz w:val="28"/>
          <w:szCs w:val="28"/>
        </w:rPr>
        <w:t>ного комитета обороны (ГКО),</w:t>
      </w:r>
      <w:r w:rsidR="00032EC5" w:rsidRPr="0073544D">
        <w:rPr>
          <w:rFonts w:ascii="Times New Roman" w:hAnsi="Times New Roman" w:cs="Times New Roman"/>
          <w:color w:val="auto"/>
          <w:sz w:val="28"/>
          <w:szCs w:val="28"/>
        </w:rPr>
        <w:t xml:space="preserve"> который возглавил Председатель СНК СССР И. В. Сталин. В годы войны он направлял деятельность ведомств и учреждений на максимальное использование материальных, духовных и военных возможностей страны для достижения победы над врагом.</w:t>
      </w:r>
    </w:p>
    <w:p w14:paraId="3BA7B973" w14:textId="75EC889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Для непосредственного руководства вооруженной борьбой на фронтах 23 июня 1941 г. была создана Ставка Главного командования (СГК), высший орган стратегического руководства Вооруженными Силами СССР и материально-технического обеспечения войск. 10 июля 1941 г. преобразована в Ставку Верховного командования (СВК)</w:t>
      </w:r>
      <w:r w:rsidR="002D439E" w:rsidRPr="0073544D">
        <w:rPr>
          <w:rFonts w:ascii="Times New Roman" w:hAnsi="Times New Roman" w:cs="Times New Roman"/>
          <w:color w:val="auto"/>
          <w:sz w:val="28"/>
          <w:szCs w:val="28"/>
        </w:rPr>
        <w:t>, которую возглавил И. В. Сталин.</w:t>
      </w:r>
    </w:p>
    <w:p w14:paraId="4F67AEAA" w14:textId="07440DCD"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8 августа 1941 г. он был назначен Верховным Главнокомандующим.</w:t>
      </w:r>
      <w:r w:rsidR="00CB1DB4"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С этого </w:t>
      </w:r>
      <w:r w:rsidRPr="0073544D">
        <w:rPr>
          <w:rFonts w:ascii="Times New Roman" w:hAnsi="Times New Roman" w:cs="Times New Roman"/>
          <w:color w:val="auto"/>
          <w:sz w:val="28"/>
          <w:szCs w:val="28"/>
        </w:rPr>
        <w:lastRenderedPageBreak/>
        <w:t>времени Ставка стала называться Ставкой Верховного Главнокомандования</w:t>
      </w:r>
      <w:r w:rsidR="0094693E" w:rsidRPr="0073544D">
        <w:rPr>
          <w:rFonts w:ascii="Times New Roman" w:hAnsi="Times New Roman" w:cs="Times New Roman"/>
          <w:color w:val="auto"/>
          <w:sz w:val="28"/>
          <w:szCs w:val="28"/>
        </w:rPr>
        <w:t xml:space="preserve"> (</w:t>
      </w:r>
      <w:r w:rsidR="00612138" w:rsidRPr="0073544D">
        <w:rPr>
          <w:rFonts w:ascii="Times New Roman" w:hAnsi="Times New Roman" w:cs="Times New Roman"/>
          <w:color w:val="auto"/>
          <w:sz w:val="28"/>
          <w:szCs w:val="28"/>
        </w:rPr>
        <w:t>С</w:t>
      </w:r>
      <w:r w:rsidR="0094693E" w:rsidRPr="0073544D">
        <w:rPr>
          <w:rFonts w:ascii="Times New Roman" w:hAnsi="Times New Roman" w:cs="Times New Roman"/>
          <w:color w:val="auto"/>
          <w:sz w:val="28"/>
          <w:szCs w:val="28"/>
        </w:rPr>
        <w:t>ВГК)</w:t>
      </w:r>
      <w:r w:rsidRPr="0073544D">
        <w:rPr>
          <w:rFonts w:ascii="Times New Roman" w:hAnsi="Times New Roman" w:cs="Times New Roman"/>
          <w:color w:val="auto"/>
          <w:sz w:val="28"/>
          <w:szCs w:val="28"/>
        </w:rPr>
        <w:t>. В ее состав входили: С. К. Тимошенко (первый председатель до 10 июля 1941 г.), И. В. Сталин (председатель с 10 июля 1941 г.), К. Е. В</w:t>
      </w:r>
      <w:r w:rsidR="002D439E" w:rsidRPr="0073544D">
        <w:rPr>
          <w:rFonts w:ascii="Times New Roman" w:hAnsi="Times New Roman" w:cs="Times New Roman"/>
          <w:color w:val="auto"/>
          <w:sz w:val="28"/>
          <w:szCs w:val="28"/>
        </w:rPr>
        <w:t>о</w:t>
      </w:r>
      <w:r w:rsidRPr="0073544D">
        <w:rPr>
          <w:rFonts w:ascii="Times New Roman" w:hAnsi="Times New Roman" w:cs="Times New Roman"/>
          <w:color w:val="auto"/>
          <w:sz w:val="28"/>
          <w:szCs w:val="28"/>
        </w:rPr>
        <w:t>рошилов, В. М. Молотов, Г. К. Жуков, С. М. Будённый, Н. А. Булганин, Н. Г. Кузнецов, А. И. Антонов, А. М. Василевский, Б. М. Шапошников.</w:t>
      </w:r>
    </w:p>
    <w:p w14:paraId="58D22279" w14:textId="77777777" w:rsidR="00A9231A" w:rsidRPr="0073544D" w:rsidRDefault="00A9231A" w:rsidP="00C45F65">
      <w:pPr>
        <w:spacing w:line="276" w:lineRule="auto"/>
        <w:ind w:firstLine="709"/>
        <w:jc w:val="both"/>
        <w:rPr>
          <w:rFonts w:ascii="Times New Roman" w:hAnsi="Times New Roman" w:cs="Times New Roman"/>
          <w:color w:val="auto"/>
          <w:sz w:val="28"/>
          <w:szCs w:val="28"/>
        </w:rPr>
      </w:pPr>
    </w:p>
    <w:p w14:paraId="5599897B" w14:textId="4277C16B" w:rsidR="00907A2D" w:rsidRPr="0073544D" w:rsidRDefault="00CC2767" w:rsidP="00C45F65">
      <w:pPr>
        <w:spacing w:line="276" w:lineRule="auto"/>
        <w:ind w:firstLine="709"/>
        <w:jc w:val="both"/>
        <w:outlineLvl w:val="1"/>
        <w:rPr>
          <w:rFonts w:ascii="Times New Roman" w:hAnsi="Times New Roman" w:cs="Times New Roman"/>
          <w:b/>
          <w:bCs/>
          <w:color w:val="auto"/>
          <w:sz w:val="28"/>
          <w:szCs w:val="28"/>
        </w:rPr>
      </w:pPr>
      <w:bookmarkStart w:id="15" w:name="bookmark24"/>
      <w:bookmarkStart w:id="16" w:name="bookmark25"/>
      <w:r w:rsidRPr="0073544D">
        <w:rPr>
          <w:rFonts w:ascii="Times New Roman" w:hAnsi="Times New Roman" w:cs="Times New Roman"/>
          <w:b/>
          <w:bCs/>
          <w:color w:val="auto"/>
          <w:sz w:val="28"/>
          <w:szCs w:val="28"/>
        </w:rPr>
        <w:t>КРАХ «МОЛНИЕНОСНОЙ ВОЙНЫ»</w:t>
      </w:r>
      <w:bookmarkEnd w:id="15"/>
      <w:bookmarkEnd w:id="16"/>
    </w:p>
    <w:p w14:paraId="34E316FF" w14:textId="670E3A87" w:rsidR="00907A2D" w:rsidRPr="0073544D" w:rsidRDefault="00AD68C7" w:rsidP="00C45F65">
      <w:pPr>
        <w:spacing w:line="276" w:lineRule="auto"/>
        <w:ind w:firstLine="709"/>
        <w:jc w:val="both"/>
        <w:rPr>
          <w:rFonts w:ascii="Times New Roman" w:hAnsi="Times New Roman" w:cs="Times New Roman"/>
          <w:color w:val="auto"/>
          <w:sz w:val="28"/>
          <w:szCs w:val="28"/>
        </w:rPr>
      </w:pPr>
      <w:bookmarkStart w:id="17" w:name="_Hlk100308460"/>
      <w:r w:rsidRPr="0073544D">
        <w:rPr>
          <w:rFonts w:ascii="Times New Roman" w:hAnsi="Times New Roman" w:cs="Times New Roman"/>
          <w:b/>
          <w:color w:val="auto"/>
          <w:sz w:val="28"/>
          <w:szCs w:val="28"/>
        </w:rPr>
        <w:t>Оборонительные бои и оккупация Беларуси</w:t>
      </w:r>
      <w:bookmarkEnd w:id="17"/>
      <w:r w:rsidRPr="0073544D">
        <w:rPr>
          <w:rFonts w:ascii="Times New Roman" w:hAnsi="Times New Roman" w:cs="Times New Roman"/>
          <w:b/>
          <w:color w:val="auto"/>
          <w:sz w:val="28"/>
          <w:szCs w:val="28"/>
        </w:rPr>
        <w:t xml:space="preserve">. </w:t>
      </w:r>
      <w:r w:rsidR="00CC2767" w:rsidRPr="0073544D">
        <w:rPr>
          <w:rFonts w:ascii="Times New Roman" w:hAnsi="Times New Roman" w:cs="Times New Roman"/>
          <w:color w:val="auto"/>
          <w:sz w:val="28"/>
          <w:szCs w:val="28"/>
        </w:rPr>
        <w:t>Ход боевых действий на советско-германском фронте в первые месяцы войны оказался очень неблагоприятным для СССР. Военно-политическое руководство Советского Союза стремилось сконцентрировать необходимые силы для организации решительного контрудара.</w:t>
      </w:r>
    </w:p>
    <w:p w14:paraId="0B02D494" w14:textId="66D4B3BA" w:rsidR="00907A2D" w:rsidRPr="0073544D" w:rsidRDefault="00FB2AE0" w:rsidP="00C45F65">
      <w:pPr>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июне</w:t>
      </w:r>
      <w:r w:rsidRPr="0073544D">
        <w:rPr>
          <w:rFonts w:ascii="Times New Roman" w:hAnsi="Times New Roman" w:cs="Times New Roman"/>
          <w:color w:val="auto"/>
          <w:sz w:val="28"/>
          <w:szCs w:val="28"/>
        </w:rPr>
        <w:t>–</w:t>
      </w:r>
      <w:r w:rsidR="00CC2767" w:rsidRPr="0073544D">
        <w:rPr>
          <w:rFonts w:ascii="Times New Roman" w:hAnsi="Times New Roman" w:cs="Times New Roman"/>
          <w:color w:val="auto"/>
          <w:sz w:val="28"/>
          <w:szCs w:val="28"/>
        </w:rPr>
        <w:t>августе 1941 г. войска Красной Армии вели тяжелые оборонительные бои с противником.</w:t>
      </w:r>
      <w:r w:rsidR="00AD68C7"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На Белорусском направлении наступала наиболее боеспособная группа армий «Центр» под командованием фельдмаршала Ф. фон Бока. В результате массированных ударов авиации противника, деятельности немецко-фашистских диверсионных групп были разрушены узлы связи, дезорганизованы деятельность советских воинских частей и соединений и оперативное управление войсками.</w:t>
      </w:r>
      <w:r w:rsidR="0099262D"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Две германские танковые гру</w:t>
      </w:r>
      <w:r w:rsidR="00A10FD4" w:rsidRPr="0073544D">
        <w:rPr>
          <w:rFonts w:ascii="Times New Roman" w:hAnsi="Times New Roman" w:cs="Times New Roman"/>
          <w:color w:val="auto"/>
          <w:sz w:val="28"/>
          <w:szCs w:val="28"/>
        </w:rPr>
        <w:t>ппы под командованием Г. Го</w:t>
      </w:r>
      <w:r w:rsidR="00CC2767" w:rsidRPr="0073544D">
        <w:rPr>
          <w:rFonts w:ascii="Times New Roman" w:hAnsi="Times New Roman" w:cs="Times New Roman"/>
          <w:color w:val="auto"/>
          <w:sz w:val="28"/>
          <w:szCs w:val="28"/>
        </w:rPr>
        <w:t xml:space="preserve">та и Х. Гудериана прорвали оборону и блокировали советские войска в районе Белостока и Бреста. </w:t>
      </w:r>
      <w:r w:rsidR="000A6DA9" w:rsidRPr="0073544D">
        <w:rPr>
          <w:rFonts w:ascii="Times New Roman" w:hAnsi="Times New Roman" w:cs="Times New Roman"/>
          <w:color w:val="auto"/>
          <w:sz w:val="28"/>
          <w:szCs w:val="28"/>
        </w:rPr>
        <w:t>Две</w:t>
      </w:r>
      <w:r w:rsidR="00CC2767" w:rsidRPr="0073544D">
        <w:rPr>
          <w:rFonts w:ascii="Times New Roman" w:hAnsi="Times New Roman" w:cs="Times New Roman"/>
          <w:color w:val="auto"/>
          <w:sz w:val="28"/>
          <w:szCs w:val="28"/>
        </w:rPr>
        <w:t xml:space="preserve"> полевые армии противника, наступавшие за танковыми группами, окружили наши войска. Соединения Красной Армии Западного фронта нанесли 23 июня контрудар в районе Гродно. Однако существенных военно-оперативных результатов он не принес. Наступление врага продолжалось.</w:t>
      </w:r>
    </w:p>
    <w:p w14:paraId="06A1DBA8" w14:textId="3BC46F96"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последующие дни немцы продолжали тактику окружения советских войск. В гигантском «котле» западнее белорусской столицы очутилось свыше 300 тыс. бойцов и командиров Красной Армии. Активный отпор противнику под Минском оказала 100-я дивизия под командованием генерал-майора И.</w:t>
      </w:r>
      <w:r w:rsidR="002D752D"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Н.</w:t>
      </w:r>
      <w:r w:rsidR="002D752D" w:rsidRPr="0073544D">
        <w:rPr>
          <w:rFonts w:ascii="Times New Roman" w:hAnsi="Times New Roman" w:cs="Times New Roman"/>
          <w:color w:val="auto"/>
          <w:sz w:val="28"/>
          <w:szCs w:val="28"/>
        </w:rPr>
        <w:t> </w:t>
      </w:r>
      <w:proofErr w:type="spellStart"/>
      <w:r w:rsidRPr="0073544D">
        <w:rPr>
          <w:rFonts w:ascii="Times New Roman" w:hAnsi="Times New Roman" w:cs="Times New Roman"/>
          <w:color w:val="auto"/>
          <w:sz w:val="28"/>
          <w:szCs w:val="28"/>
        </w:rPr>
        <w:t>Руссиянова</w:t>
      </w:r>
      <w:proofErr w:type="spellEnd"/>
      <w:r w:rsidRPr="0073544D">
        <w:rPr>
          <w:rFonts w:ascii="Times New Roman" w:hAnsi="Times New Roman" w:cs="Times New Roman"/>
          <w:color w:val="auto"/>
          <w:sz w:val="28"/>
          <w:szCs w:val="28"/>
        </w:rPr>
        <w:t>, не только остановившая врага, но и перешедшая в контрнаступление. Только большое преимущество противника заставило советских воинов отступить. Из-за отсутствия противотанковых орудий здесь впервые в борьбе против вражеских танков были использованы бутылки с горючей смесью.</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3954"/>
      </w:tblGrid>
      <w:tr w:rsidR="00E82EA9" w:rsidRPr="0073544D" w14:paraId="26AE61F0" w14:textId="77777777" w:rsidTr="00C45F65">
        <w:trPr>
          <w:trHeight w:val="467"/>
        </w:trPr>
        <w:tc>
          <w:tcPr>
            <w:tcW w:w="6232" w:type="dxa"/>
            <w:gridSpan w:val="2"/>
            <w:shd w:val="clear" w:color="auto" w:fill="auto"/>
            <w:vAlign w:val="bottom"/>
          </w:tcPr>
          <w:p w14:paraId="5B56A96B"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b/>
                <w:bCs/>
                <w:color w:val="auto"/>
                <w:sz w:val="28"/>
                <w:szCs w:val="28"/>
              </w:rPr>
              <w:t>Оккупация городов Беларуси в 1941 г</w:t>
            </w:r>
            <w:r w:rsidRPr="0073544D">
              <w:rPr>
                <w:rFonts w:ascii="Times New Roman" w:hAnsi="Times New Roman" w:cs="Times New Roman"/>
                <w:color w:val="auto"/>
                <w:sz w:val="28"/>
                <w:szCs w:val="28"/>
              </w:rPr>
              <w:t>.</w:t>
            </w:r>
          </w:p>
        </w:tc>
      </w:tr>
      <w:tr w:rsidR="00E82EA9" w:rsidRPr="0073544D" w14:paraId="64F2791F" w14:textId="77777777" w:rsidTr="00C45F65">
        <w:trPr>
          <w:trHeight w:val="514"/>
        </w:trPr>
        <w:tc>
          <w:tcPr>
            <w:tcW w:w="2278" w:type="dxa"/>
            <w:shd w:val="clear" w:color="auto" w:fill="auto"/>
            <w:vAlign w:val="bottom"/>
          </w:tcPr>
          <w:p w14:paraId="0AEFF587"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2 июня</w:t>
            </w:r>
          </w:p>
        </w:tc>
        <w:tc>
          <w:tcPr>
            <w:tcW w:w="3954" w:type="dxa"/>
            <w:shd w:val="clear" w:color="auto" w:fill="auto"/>
            <w:vAlign w:val="bottom"/>
          </w:tcPr>
          <w:p w14:paraId="32AAFE81"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Брест</w:t>
            </w:r>
          </w:p>
        </w:tc>
      </w:tr>
      <w:tr w:rsidR="00E82EA9" w:rsidRPr="0073544D" w14:paraId="1D089F15" w14:textId="77777777" w:rsidTr="00C45F65">
        <w:trPr>
          <w:trHeight w:val="466"/>
        </w:trPr>
        <w:tc>
          <w:tcPr>
            <w:tcW w:w="2278" w:type="dxa"/>
            <w:shd w:val="clear" w:color="auto" w:fill="auto"/>
            <w:vAlign w:val="bottom"/>
          </w:tcPr>
          <w:p w14:paraId="451D876F"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3 июня</w:t>
            </w:r>
          </w:p>
        </w:tc>
        <w:tc>
          <w:tcPr>
            <w:tcW w:w="3954" w:type="dxa"/>
            <w:shd w:val="clear" w:color="auto" w:fill="auto"/>
            <w:vAlign w:val="bottom"/>
          </w:tcPr>
          <w:p w14:paraId="18E179C1"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Гродно</w:t>
            </w:r>
          </w:p>
        </w:tc>
      </w:tr>
      <w:tr w:rsidR="00E82EA9" w:rsidRPr="0073544D" w14:paraId="759EF702" w14:textId="77777777" w:rsidTr="00C45F65">
        <w:trPr>
          <w:trHeight w:val="461"/>
        </w:trPr>
        <w:tc>
          <w:tcPr>
            <w:tcW w:w="2278" w:type="dxa"/>
            <w:shd w:val="clear" w:color="auto" w:fill="auto"/>
            <w:vAlign w:val="bottom"/>
          </w:tcPr>
          <w:p w14:paraId="6ECBA46B"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7 июня</w:t>
            </w:r>
          </w:p>
        </w:tc>
        <w:tc>
          <w:tcPr>
            <w:tcW w:w="3954" w:type="dxa"/>
            <w:shd w:val="clear" w:color="auto" w:fill="auto"/>
            <w:vAlign w:val="bottom"/>
          </w:tcPr>
          <w:p w14:paraId="156F9B21"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Барановичи</w:t>
            </w:r>
          </w:p>
        </w:tc>
      </w:tr>
      <w:tr w:rsidR="00E82EA9" w:rsidRPr="0073544D" w14:paraId="537CA0E4" w14:textId="77777777" w:rsidTr="00C45F65">
        <w:trPr>
          <w:trHeight w:val="451"/>
        </w:trPr>
        <w:tc>
          <w:tcPr>
            <w:tcW w:w="2278" w:type="dxa"/>
            <w:shd w:val="clear" w:color="auto" w:fill="auto"/>
            <w:vAlign w:val="bottom"/>
          </w:tcPr>
          <w:p w14:paraId="6E770681"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28 июня</w:t>
            </w:r>
          </w:p>
        </w:tc>
        <w:tc>
          <w:tcPr>
            <w:tcW w:w="3954" w:type="dxa"/>
            <w:shd w:val="clear" w:color="auto" w:fill="auto"/>
            <w:vAlign w:val="bottom"/>
          </w:tcPr>
          <w:p w14:paraId="67416997"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Минск</w:t>
            </w:r>
          </w:p>
        </w:tc>
      </w:tr>
      <w:tr w:rsidR="00E82EA9" w:rsidRPr="0073544D" w14:paraId="00DA6D66" w14:textId="77777777" w:rsidTr="00C45F65">
        <w:trPr>
          <w:trHeight w:val="480"/>
        </w:trPr>
        <w:tc>
          <w:tcPr>
            <w:tcW w:w="2278" w:type="dxa"/>
            <w:shd w:val="clear" w:color="auto" w:fill="auto"/>
            <w:vAlign w:val="bottom"/>
          </w:tcPr>
          <w:p w14:paraId="6F353F44"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 июля</w:t>
            </w:r>
          </w:p>
        </w:tc>
        <w:tc>
          <w:tcPr>
            <w:tcW w:w="3954" w:type="dxa"/>
            <w:shd w:val="clear" w:color="auto" w:fill="auto"/>
            <w:vAlign w:val="bottom"/>
          </w:tcPr>
          <w:p w14:paraId="68C8F7E1"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Борисов</w:t>
            </w:r>
          </w:p>
        </w:tc>
      </w:tr>
      <w:tr w:rsidR="00E82EA9" w:rsidRPr="0073544D" w14:paraId="18D19EC5" w14:textId="77777777" w:rsidTr="00C45F65">
        <w:trPr>
          <w:trHeight w:val="456"/>
        </w:trPr>
        <w:tc>
          <w:tcPr>
            <w:tcW w:w="2278" w:type="dxa"/>
            <w:shd w:val="clear" w:color="auto" w:fill="auto"/>
            <w:vAlign w:val="bottom"/>
          </w:tcPr>
          <w:p w14:paraId="56A3A2CB"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1 июля</w:t>
            </w:r>
          </w:p>
        </w:tc>
        <w:tc>
          <w:tcPr>
            <w:tcW w:w="3954" w:type="dxa"/>
            <w:shd w:val="clear" w:color="auto" w:fill="auto"/>
            <w:vAlign w:val="bottom"/>
          </w:tcPr>
          <w:p w14:paraId="5EA91D30"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итебск</w:t>
            </w:r>
          </w:p>
        </w:tc>
      </w:tr>
      <w:tr w:rsidR="00E82EA9" w:rsidRPr="0073544D" w14:paraId="665D755F" w14:textId="77777777" w:rsidTr="00C45F65">
        <w:trPr>
          <w:trHeight w:val="470"/>
        </w:trPr>
        <w:tc>
          <w:tcPr>
            <w:tcW w:w="2278" w:type="dxa"/>
            <w:shd w:val="clear" w:color="auto" w:fill="auto"/>
            <w:vAlign w:val="bottom"/>
          </w:tcPr>
          <w:p w14:paraId="3CC4A75C"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7 июля</w:t>
            </w:r>
          </w:p>
        </w:tc>
        <w:tc>
          <w:tcPr>
            <w:tcW w:w="3954" w:type="dxa"/>
            <w:shd w:val="clear" w:color="auto" w:fill="auto"/>
            <w:vAlign w:val="bottom"/>
          </w:tcPr>
          <w:p w14:paraId="5F554C50"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ричев</w:t>
            </w:r>
          </w:p>
        </w:tc>
      </w:tr>
      <w:tr w:rsidR="00E82EA9" w:rsidRPr="0073544D" w14:paraId="4D0048CD" w14:textId="77777777" w:rsidTr="00C45F65">
        <w:trPr>
          <w:trHeight w:val="451"/>
        </w:trPr>
        <w:tc>
          <w:tcPr>
            <w:tcW w:w="2278" w:type="dxa"/>
            <w:shd w:val="clear" w:color="auto" w:fill="auto"/>
            <w:vAlign w:val="bottom"/>
          </w:tcPr>
          <w:p w14:paraId="2A6CB553"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6 июля</w:t>
            </w:r>
          </w:p>
        </w:tc>
        <w:tc>
          <w:tcPr>
            <w:tcW w:w="3954" w:type="dxa"/>
            <w:shd w:val="clear" w:color="auto" w:fill="auto"/>
            <w:vAlign w:val="bottom"/>
          </w:tcPr>
          <w:p w14:paraId="2774F5A3"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Могилев</w:t>
            </w:r>
          </w:p>
        </w:tc>
      </w:tr>
      <w:tr w:rsidR="00E82EA9" w:rsidRPr="0073544D" w14:paraId="3BFEB5E7" w14:textId="77777777" w:rsidTr="00C45F65">
        <w:trPr>
          <w:trHeight w:val="485"/>
        </w:trPr>
        <w:tc>
          <w:tcPr>
            <w:tcW w:w="2278" w:type="dxa"/>
            <w:shd w:val="clear" w:color="auto" w:fill="auto"/>
            <w:vAlign w:val="bottom"/>
          </w:tcPr>
          <w:p w14:paraId="1EF5D178"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9 августа</w:t>
            </w:r>
          </w:p>
        </w:tc>
        <w:tc>
          <w:tcPr>
            <w:tcW w:w="3954" w:type="dxa"/>
            <w:shd w:val="clear" w:color="auto" w:fill="auto"/>
            <w:vAlign w:val="bottom"/>
          </w:tcPr>
          <w:p w14:paraId="577198C6"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Гомель</w:t>
            </w:r>
          </w:p>
        </w:tc>
      </w:tr>
      <w:tr w:rsidR="00E82EA9" w:rsidRPr="0073544D" w14:paraId="517AF328" w14:textId="77777777" w:rsidTr="00C45F65">
        <w:trPr>
          <w:trHeight w:val="422"/>
        </w:trPr>
        <w:tc>
          <w:tcPr>
            <w:tcW w:w="2278" w:type="dxa"/>
            <w:shd w:val="clear" w:color="auto" w:fill="auto"/>
            <w:vAlign w:val="bottom"/>
          </w:tcPr>
          <w:p w14:paraId="35952DD2"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2 августа</w:t>
            </w:r>
          </w:p>
        </w:tc>
        <w:tc>
          <w:tcPr>
            <w:tcW w:w="3954" w:type="dxa"/>
            <w:shd w:val="clear" w:color="auto" w:fill="auto"/>
            <w:vAlign w:val="bottom"/>
          </w:tcPr>
          <w:p w14:paraId="370B8F08" w14:textId="77777777" w:rsidR="00E82EA9" w:rsidRPr="0073544D" w:rsidRDefault="00E82EA9" w:rsidP="00C45F65">
            <w:pPr>
              <w:spacing w:line="276" w:lineRule="auto"/>
              <w:ind w:left="142"/>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Добруш</w:t>
            </w:r>
          </w:p>
        </w:tc>
      </w:tr>
    </w:tbl>
    <w:p w14:paraId="74CF29C8" w14:textId="77777777" w:rsidR="00E82EA9" w:rsidRPr="0073544D" w:rsidRDefault="00E82EA9" w:rsidP="00C45F65">
      <w:pPr>
        <w:spacing w:line="276" w:lineRule="auto"/>
        <w:ind w:firstLine="709"/>
        <w:jc w:val="both"/>
        <w:rPr>
          <w:rFonts w:ascii="Times New Roman" w:hAnsi="Times New Roman" w:cs="Times New Roman"/>
          <w:color w:val="auto"/>
          <w:sz w:val="28"/>
          <w:szCs w:val="28"/>
        </w:rPr>
      </w:pPr>
    </w:p>
    <w:p w14:paraId="0A745DC1" w14:textId="1CD9486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бескровленные остатки частей и соединений, которые с первых дней вели кровопролитные бои с противником, не могли сдержать врага и вынуждены были отходить на восток. В таких условиях Ставка Верховного Главнокомандования приняла решение о необходимости перехода от контрударов к стратегической обороне. 1 июля 1941 г. командующим Западным фронтом был назначен нарком обороны маршал С. К. Тимошенко.</w:t>
      </w:r>
    </w:p>
    <w:p w14:paraId="26610BDC" w14:textId="7ED11206"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Чтобы сдержать наступление противника на линии рек Западная Двина и Днепр, Ставка приняла меры по укреплению Западного фронта резервами. Между Оршей и Витебском 6 июля 1941 г. произошло одно из самых крупных танковых сражений начала Великой Отечественной войны. Оно вошло в историю как «Лепельский контрудар». С обеих сторон участвовало около 1600 танков. За три дня боев советские механизированные корпуса продвинулись до 40 км, потеряли 832 танка и отступили. Значительные потери были нанесены врагу, снижена его ударная сила,</w:t>
      </w:r>
      <w:r w:rsidR="005F03A9" w:rsidRPr="0073544D">
        <w:rPr>
          <w:rFonts w:ascii="Times New Roman" w:hAnsi="Times New Roman" w:cs="Times New Roman"/>
          <w:color w:val="auto"/>
          <w:sz w:val="28"/>
          <w:szCs w:val="28"/>
        </w:rPr>
        <w:t xml:space="preserve"> замедлен темп продвижения на восток. Тем не менее 11 июля 1941 г. немцы захватили Витебск. 2-я танковая группа Х. Гудериана двинулась на Смоленск.</w:t>
      </w:r>
    </w:p>
    <w:p w14:paraId="1EB7FF82" w14:textId="57D2D67F"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Упорным было сопротивление советских войск в юго-восточных районах Беларуси, особенно под Бобруйском, Жлобином, Рогачевом и Гомелем. Группировка армий «Центр» с конца лета 1941 г. вынуждена была приостановить наступление. Гитлеровский план «Барбаросса» стал давать сбои. «Молниеносной войны» не получилось.</w:t>
      </w:r>
    </w:p>
    <w:p w14:paraId="6B4F78D7" w14:textId="218BAEA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есмотря на упорное сопротивление войск Западного фронта, немцы продвигались в глубь территории Беларуси.</w:t>
      </w:r>
      <w:r w:rsidR="00366129"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К началу сентября 1941 г. вся территория Беларуси была захвачена немцами. Однако ощутимые потери понесли и они: к 10 июля было уничтожено 79</w:t>
      </w:r>
      <w:r w:rsidR="00563E67"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058 солдат и офицеров, 1</w:t>
      </w:r>
      <w:r w:rsidR="000A6DA9"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061 орудие и миномет, 826 самолетов и 350 танков.</w:t>
      </w:r>
    </w:p>
    <w:p w14:paraId="74AEEC06" w14:textId="551BB725" w:rsidR="00E82EA9" w:rsidRPr="0073544D" w:rsidRDefault="00CD1C15"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w:t>
      </w:r>
      <w:r w:rsidR="00CC2767" w:rsidRPr="0073544D">
        <w:rPr>
          <w:rFonts w:ascii="Times New Roman" w:hAnsi="Times New Roman" w:cs="Times New Roman"/>
          <w:color w:val="auto"/>
          <w:sz w:val="28"/>
          <w:szCs w:val="28"/>
        </w:rPr>
        <w:t xml:space="preserve"> первые дни войны германские войска встретили упорное сопротивление войск Красной Армии. В историю вошли многочисленные примеры героизма, мужества и самоп</w:t>
      </w:r>
      <w:r w:rsidR="00240FF2" w:rsidRPr="0073544D">
        <w:rPr>
          <w:rFonts w:ascii="Times New Roman" w:hAnsi="Times New Roman" w:cs="Times New Roman"/>
          <w:color w:val="auto"/>
          <w:sz w:val="28"/>
          <w:szCs w:val="28"/>
        </w:rPr>
        <w:t>ожертво</w:t>
      </w:r>
      <w:r w:rsidR="00CC2767" w:rsidRPr="0073544D">
        <w:rPr>
          <w:rFonts w:ascii="Times New Roman" w:hAnsi="Times New Roman" w:cs="Times New Roman"/>
          <w:color w:val="auto"/>
          <w:sz w:val="28"/>
          <w:szCs w:val="28"/>
        </w:rPr>
        <w:t xml:space="preserve">вания советских командиров и солдат. До последнего </w:t>
      </w:r>
      <w:r w:rsidR="00CC2767" w:rsidRPr="0073544D">
        <w:rPr>
          <w:rFonts w:ascii="Times New Roman" w:hAnsi="Times New Roman" w:cs="Times New Roman"/>
          <w:color w:val="auto"/>
          <w:sz w:val="28"/>
          <w:szCs w:val="28"/>
        </w:rPr>
        <w:lastRenderedPageBreak/>
        <w:t xml:space="preserve">защищали свои позиции воины-пограничники под командованием М. К. </w:t>
      </w:r>
      <w:proofErr w:type="spellStart"/>
      <w:r w:rsidR="00CC2767" w:rsidRPr="0073544D">
        <w:rPr>
          <w:rFonts w:ascii="Times New Roman" w:hAnsi="Times New Roman" w:cs="Times New Roman"/>
          <w:color w:val="auto"/>
          <w:sz w:val="28"/>
          <w:szCs w:val="28"/>
        </w:rPr>
        <w:t>Ишкова</w:t>
      </w:r>
      <w:proofErr w:type="spellEnd"/>
      <w:r w:rsidR="00CC2767" w:rsidRPr="0073544D">
        <w:rPr>
          <w:rFonts w:ascii="Times New Roman" w:hAnsi="Times New Roman" w:cs="Times New Roman"/>
          <w:color w:val="auto"/>
          <w:sz w:val="28"/>
          <w:szCs w:val="28"/>
        </w:rPr>
        <w:t xml:space="preserve">, А. М. </w:t>
      </w:r>
      <w:proofErr w:type="spellStart"/>
      <w:r w:rsidR="00CC2767" w:rsidRPr="0073544D">
        <w:rPr>
          <w:rFonts w:ascii="Times New Roman" w:hAnsi="Times New Roman" w:cs="Times New Roman"/>
          <w:color w:val="auto"/>
          <w:sz w:val="28"/>
          <w:szCs w:val="28"/>
        </w:rPr>
        <w:t>Кижеватов</w:t>
      </w:r>
      <w:r w:rsidR="00E82EA9" w:rsidRPr="0073544D">
        <w:rPr>
          <w:rFonts w:ascii="Times New Roman" w:hAnsi="Times New Roman" w:cs="Times New Roman"/>
          <w:color w:val="auto"/>
          <w:sz w:val="28"/>
          <w:szCs w:val="28"/>
        </w:rPr>
        <w:t>а</w:t>
      </w:r>
      <w:proofErr w:type="spellEnd"/>
      <w:r w:rsidR="00E82EA9" w:rsidRPr="0073544D">
        <w:rPr>
          <w:rFonts w:ascii="Times New Roman" w:hAnsi="Times New Roman" w:cs="Times New Roman"/>
          <w:color w:val="auto"/>
          <w:sz w:val="28"/>
          <w:szCs w:val="28"/>
        </w:rPr>
        <w:t>, И. Р. Тихонова.</w:t>
      </w:r>
    </w:p>
    <w:p w14:paraId="1CB32686" w14:textId="11ADA8DB" w:rsidR="00E82EA9" w:rsidRPr="0073544D" w:rsidRDefault="00E82EA9"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Легендой о мужестве и стойкости стала в истории войны </w:t>
      </w:r>
      <w:bookmarkStart w:id="18" w:name="_Hlk100148714"/>
      <w:r w:rsidRPr="0073544D">
        <w:rPr>
          <w:rFonts w:ascii="Times New Roman" w:hAnsi="Times New Roman" w:cs="Times New Roman"/>
          <w:color w:val="auto"/>
          <w:sz w:val="28"/>
          <w:szCs w:val="28"/>
        </w:rPr>
        <w:t>оборона</w:t>
      </w:r>
      <w:r w:rsidRPr="0073544D">
        <w:rPr>
          <w:rFonts w:ascii="Times New Roman" w:hAnsi="Times New Roman" w:cs="Times New Roman"/>
          <w:b/>
          <w:bCs/>
          <w:i/>
          <w:iCs/>
          <w:color w:val="auto"/>
          <w:sz w:val="28"/>
          <w:szCs w:val="28"/>
        </w:rPr>
        <w:t xml:space="preserve"> </w:t>
      </w:r>
      <w:r w:rsidRPr="0073544D">
        <w:rPr>
          <w:rFonts w:ascii="Times New Roman" w:hAnsi="Times New Roman" w:cs="Times New Roman"/>
          <w:color w:val="auto"/>
          <w:sz w:val="28"/>
          <w:szCs w:val="28"/>
        </w:rPr>
        <w:t>Брестской крепости</w:t>
      </w:r>
      <w:bookmarkEnd w:id="18"/>
      <w:r w:rsidRPr="0073544D">
        <w:rPr>
          <w:rFonts w:ascii="Times New Roman" w:hAnsi="Times New Roman" w:cs="Times New Roman"/>
          <w:color w:val="auto"/>
          <w:sz w:val="28"/>
          <w:szCs w:val="28"/>
        </w:rPr>
        <w:t>. Находясь в окружении, небольшой гарнизон при нехватке вооружения и боеприпасов почти месяц, с 22 июня по 20 июля 1941 г., сражался против многократно превосходящих сил врага. Герои стояли до последнего. Об их мужестве, человеческом достоинстве, верности воинскому долгу свидетельствуют оставленные ими надписи на стенах: «Умрем, но из крепости не уйдем!», «Я умираю, но не сдаюсь. Прощай, Родина. 20.</w:t>
      </w:r>
      <w:r w:rsidRPr="0073544D">
        <w:rPr>
          <w:rFonts w:ascii="Times New Roman" w:hAnsi="Times New Roman" w:cs="Times New Roman"/>
          <w:color w:val="auto"/>
          <w:sz w:val="28"/>
          <w:szCs w:val="28"/>
          <w:lang w:val="en-US"/>
        </w:rPr>
        <w:t>VII</w:t>
      </w:r>
      <w:r w:rsidRPr="0073544D">
        <w:rPr>
          <w:rFonts w:ascii="Times New Roman" w:hAnsi="Times New Roman" w:cs="Times New Roman"/>
          <w:color w:val="auto"/>
          <w:sz w:val="28"/>
          <w:szCs w:val="28"/>
        </w:rPr>
        <w:t xml:space="preserve">.41 г.». В историю навечно вписаны имена защитников: </w:t>
      </w:r>
      <w:r w:rsidR="00416B21" w:rsidRPr="0073544D">
        <w:rPr>
          <w:rFonts w:ascii="Times New Roman" w:hAnsi="Times New Roman" w:cs="Times New Roman"/>
          <w:color w:val="auto"/>
          <w:sz w:val="28"/>
          <w:szCs w:val="28"/>
        </w:rPr>
        <w:t>майора П.</w:t>
      </w:r>
      <w:r w:rsidR="00FB2AE0">
        <w:rPr>
          <w:rFonts w:ascii="Times New Roman" w:hAnsi="Times New Roman" w:cs="Times New Roman"/>
          <w:color w:val="auto"/>
          <w:sz w:val="28"/>
          <w:szCs w:val="28"/>
        </w:rPr>
        <w:t> </w:t>
      </w:r>
      <w:r w:rsidR="00416B21" w:rsidRPr="0073544D">
        <w:rPr>
          <w:rFonts w:ascii="Times New Roman" w:hAnsi="Times New Roman" w:cs="Times New Roman"/>
          <w:color w:val="auto"/>
          <w:sz w:val="28"/>
          <w:szCs w:val="28"/>
        </w:rPr>
        <w:t>М.</w:t>
      </w:r>
      <w:r w:rsidR="00FB2AE0">
        <w:rPr>
          <w:rFonts w:ascii="Times New Roman" w:hAnsi="Times New Roman" w:cs="Times New Roman"/>
          <w:color w:val="auto"/>
          <w:sz w:val="28"/>
          <w:szCs w:val="28"/>
        </w:rPr>
        <w:t> </w:t>
      </w:r>
      <w:r w:rsidR="00416B21" w:rsidRPr="0073544D">
        <w:rPr>
          <w:rFonts w:ascii="Times New Roman" w:hAnsi="Times New Roman" w:cs="Times New Roman"/>
          <w:color w:val="auto"/>
          <w:sz w:val="28"/>
          <w:szCs w:val="28"/>
        </w:rPr>
        <w:t>Гаврилова, лейтенанта А. М. </w:t>
      </w:r>
      <w:proofErr w:type="spellStart"/>
      <w:r w:rsidR="00416B21" w:rsidRPr="0073544D">
        <w:rPr>
          <w:rFonts w:ascii="Times New Roman" w:hAnsi="Times New Roman" w:cs="Times New Roman"/>
          <w:color w:val="auto"/>
          <w:sz w:val="28"/>
          <w:szCs w:val="28"/>
        </w:rPr>
        <w:t>Кижеватова</w:t>
      </w:r>
      <w:proofErr w:type="spellEnd"/>
      <w:r w:rsidR="00416B21"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полкового комиссара Е. М. Фомина, лейтенанта А.</w:t>
      </w:r>
      <w:r w:rsidR="00FB2AE0">
        <w:rPr>
          <w:rFonts w:ascii="Times New Roman" w:hAnsi="Times New Roman" w:cs="Times New Roman"/>
          <w:color w:val="auto"/>
          <w:sz w:val="28"/>
          <w:szCs w:val="28"/>
        </w:rPr>
        <w:t> Ф. </w:t>
      </w:r>
      <w:proofErr w:type="spellStart"/>
      <w:r w:rsidRPr="0073544D">
        <w:rPr>
          <w:rFonts w:ascii="Times New Roman" w:hAnsi="Times New Roman" w:cs="Times New Roman"/>
          <w:color w:val="auto"/>
          <w:sz w:val="28"/>
          <w:szCs w:val="28"/>
        </w:rPr>
        <w:t>Наганова</w:t>
      </w:r>
      <w:proofErr w:type="spellEnd"/>
      <w:r w:rsidRPr="0073544D">
        <w:rPr>
          <w:rFonts w:ascii="Times New Roman" w:hAnsi="Times New Roman" w:cs="Times New Roman"/>
          <w:color w:val="auto"/>
          <w:sz w:val="28"/>
          <w:szCs w:val="28"/>
        </w:rPr>
        <w:t>, капитана В.</w:t>
      </w:r>
      <w:r w:rsidR="00416B21"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В.</w:t>
      </w:r>
      <w:r w:rsidR="00416B21" w:rsidRPr="0073544D">
        <w:rPr>
          <w:rFonts w:ascii="Times New Roman" w:hAnsi="Times New Roman" w:cs="Times New Roman"/>
          <w:color w:val="auto"/>
          <w:sz w:val="28"/>
          <w:szCs w:val="28"/>
        </w:rPr>
        <w:t> </w:t>
      </w:r>
      <w:proofErr w:type="spellStart"/>
      <w:r w:rsidRPr="0073544D">
        <w:rPr>
          <w:rFonts w:ascii="Times New Roman" w:hAnsi="Times New Roman" w:cs="Times New Roman"/>
          <w:color w:val="auto"/>
          <w:sz w:val="28"/>
          <w:szCs w:val="28"/>
        </w:rPr>
        <w:t>Шабловского</w:t>
      </w:r>
      <w:proofErr w:type="spellEnd"/>
      <w:r w:rsidR="00416B21" w:rsidRPr="0073544D">
        <w:rPr>
          <w:rFonts w:ascii="Times New Roman" w:hAnsi="Times New Roman" w:cs="Times New Roman"/>
          <w:color w:val="auto"/>
          <w:sz w:val="28"/>
          <w:szCs w:val="28"/>
        </w:rPr>
        <w:t>, капитана И.</w:t>
      </w:r>
      <w:r w:rsidR="00FB2AE0">
        <w:rPr>
          <w:rFonts w:ascii="Times New Roman" w:hAnsi="Times New Roman" w:cs="Times New Roman"/>
          <w:color w:val="auto"/>
          <w:sz w:val="28"/>
          <w:szCs w:val="28"/>
        </w:rPr>
        <w:t> </w:t>
      </w:r>
      <w:r w:rsidR="00416B21" w:rsidRPr="0073544D">
        <w:rPr>
          <w:rFonts w:ascii="Times New Roman" w:hAnsi="Times New Roman" w:cs="Times New Roman"/>
          <w:color w:val="auto"/>
          <w:sz w:val="28"/>
          <w:szCs w:val="28"/>
        </w:rPr>
        <w:t>Н.</w:t>
      </w:r>
      <w:r w:rsidR="00FB2AE0">
        <w:rPr>
          <w:rFonts w:ascii="Times New Roman" w:hAnsi="Times New Roman" w:cs="Times New Roman"/>
          <w:color w:val="auto"/>
          <w:sz w:val="28"/>
          <w:szCs w:val="28"/>
        </w:rPr>
        <w:t> </w:t>
      </w:r>
      <w:proofErr w:type="spellStart"/>
      <w:r w:rsidR="00416B21" w:rsidRPr="0073544D">
        <w:rPr>
          <w:rFonts w:ascii="Times New Roman" w:hAnsi="Times New Roman" w:cs="Times New Roman"/>
          <w:color w:val="auto"/>
          <w:sz w:val="28"/>
          <w:szCs w:val="28"/>
        </w:rPr>
        <w:t>Зубачева</w:t>
      </w:r>
      <w:proofErr w:type="spellEnd"/>
      <w:r w:rsidRPr="0073544D">
        <w:rPr>
          <w:rFonts w:ascii="Times New Roman" w:hAnsi="Times New Roman" w:cs="Times New Roman"/>
          <w:color w:val="auto"/>
          <w:sz w:val="28"/>
          <w:szCs w:val="28"/>
        </w:rPr>
        <w:t>.</w:t>
      </w:r>
      <w:r w:rsidR="00406D4E" w:rsidRPr="0073544D">
        <w:rPr>
          <w:rFonts w:ascii="Times New Roman" w:hAnsi="Times New Roman" w:cs="Times New Roman"/>
          <w:color w:val="auto"/>
          <w:sz w:val="28"/>
          <w:szCs w:val="28"/>
        </w:rPr>
        <w:t xml:space="preserve"> Мужество защитников Брестской крепости отмечали даже немцы. В боевом донесении генерал-</w:t>
      </w:r>
      <w:r w:rsidR="009E179C" w:rsidRPr="0073544D">
        <w:rPr>
          <w:rFonts w:ascii="Times New Roman" w:hAnsi="Times New Roman" w:cs="Times New Roman"/>
          <w:color w:val="auto"/>
          <w:sz w:val="28"/>
          <w:szCs w:val="28"/>
        </w:rPr>
        <w:t>майор</w:t>
      </w:r>
      <w:r w:rsidR="00406D4E" w:rsidRPr="0073544D">
        <w:rPr>
          <w:rFonts w:ascii="Times New Roman" w:hAnsi="Times New Roman" w:cs="Times New Roman"/>
          <w:color w:val="auto"/>
          <w:sz w:val="28"/>
          <w:szCs w:val="28"/>
        </w:rPr>
        <w:t xml:space="preserve"> </w:t>
      </w:r>
      <w:r w:rsidR="00416B21" w:rsidRPr="0073544D">
        <w:rPr>
          <w:rFonts w:ascii="Times New Roman" w:hAnsi="Times New Roman" w:cs="Times New Roman"/>
          <w:color w:val="auto"/>
          <w:sz w:val="28"/>
          <w:szCs w:val="28"/>
        </w:rPr>
        <w:t>Ф.</w:t>
      </w:r>
      <w:r w:rsidR="00FB2AE0">
        <w:rPr>
          <w:rFonts w:ascii="Times New Roman" w:hAnsi="Times New Roman" w:cs="Times New Roman"/>
          <w:color w:val="auto"/>
          <w:sz w:val="28"/>
          <w:szCs w:val="28"/>
        </w:rPr>
        <w:t> </w:t>
      </w:r>
      <w:proofErr w:type="spellStart"/>
      <w:r w:rsidR="00406D4E" w:rsidRPr="0073544D">
        <w:rPr>
          <w:rFonts w:ascii="Times New Roman" w:hAnsi="Times New Roman" w:cs="Times New Roman"/>
          <w:color w:val="auto"/>
          <w:sz w:val="28"/>
          <w:szCs w:val="28"/>
        </w:rPr>
        <w:t>Шлипера</w:t>
      </w:r>
      <w:proofErr w:type="spellEnd"/>
      <w:r w:rsidR="00406D4E" w:rsidRPr="0073544D">
        <w:rPr>
          <w:rFonts w:ascii="Times New Roman" w:hAnsi="Times New Roman" w:cs="Times New Roman"/>
          <w:color w:val="auto"/>
          <w:sz w:val="28"/>
          <w:szCs w:val="28"/>
        </w:rPr>
        <w:t xml:space="preserve"> о занятии крепости Брест-</w:t>
      </w:r>
      <w:proofErr w:type="spellStart"/>
      <w:r w:rsidR="00406D4E" w:rsidRPr="0073544D">
        <w:rPr>
          <w:rFonts w:ascii="Times New Roman" w:hAnsi="Times New Roman" w:cs="Times New Roman"/>
          <w:color w:val="auto"/>
          <w:sz w:val="28"/>
          <w:szCs w:val="28"/>
        </w:rPr>
        <w:t>Литовск</w:t>
      </w:r>
      <w:proofErr w:type="spellEnd"/>
      <w:r w:rsidR="00406D4E" w:rsidRPr="0073544D">
        <w:rPr>
          <w:rFonts w:ascii="Times New Roman" w:hAnsi="Times New Roman" w:cs="Times New Roman"/>
          <w:color w:val="auto"/>
          <w:sz w:val="28"/>
          <w:szCs w:val="28"/>
        </w:rPr>
        <w:t xml:space="preserve"> от 8 июля 1941 г. говорилось: «Русские в Брест-</w:t>
      </w:r>
      <w:proofErr w:type="spellStart"/>
      <w:r w:rsidR="00406D4E" w:rsidRPr="0073544D">
        <w:rPr>
          <w:rFonts w:ascii="Times New Roman" w:hAnsi="Times New Roman" w:cs="Times New Roman"/>
          <w:color w:val="auto"/>
          <w:sz w:val="28"/>
          <w:szCs w:val="28"/>
        </w:rPr>
        <w:t>Литовске</w:t>
      </w:r>
      <w:proofErr w:type="spellEnd"/>
      <w:r w:rsidR="00406D4E" w:rsidRPr="0073544D">
        <w:rPr>
          <w:rFonts w:ascii="Times New Roman" w:hAnsi="Times New Roman" w:cs="Times New Roman"/>
          <w:color w:val="auto"/>
          <w:sz w:val="28"/>
          <w:szCs w:val="28"/>
        </w:rPr>
        <w:t xml:space="preserve"> боролись исключительно упорно и настойчиво. Они показали превосходную выучку пехоты и доказали замечательную волю к борьбе».</w:t>
      </w:r>
    </w:p>
    <w:p w14:paraId="34D0FC7B" w14:textId="136EA90D" w:rsidR="00E82EA9" w:rsidRPr="0073544D" w:rsidRDefault="00E82EA9"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2 июня 2004 г. в Гродно Президент Республики Беларусь А. Г. Лукашенко открыл мемориальный комплекс всем героям-пограничникам.</w:t>
      </w:r>
    </w:p>
    <w:p w14:paraId="7ED3E909" w14:textId="56DF87CF" w:rsidR="00DF0811" w:rsidRPr="0073544D" w:rsidRDefault="00E82EA9"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амоотверженно сражались советские летчики, демонстрируя беспримерное мужество и отвагу. </w:t>
      </w:r>
      <w:r w:rsidR="00CD1C15" w:rsidRPr="0073544D">
        <w:rPr>
          <w:rFonts w:ascii="Times New Roman" w:hAnsi="Times New Roman" w:cs="Times New Roman"/>
          <w:color w:val="auto"/>
          <w:sz w:val="28"/>
          <w:szCs w:val="28"/>
        </w:rPr>
        <w:t>Летчики Западного Особого военного округа, оказавшись в сложнейшей обстановке первого дня войны, совершили 1900 вылетов и сбили более 100 самолетов врага</w:t>
      </w:r>
      <w:r w:rsidR="00DF0811" w:rsidRPr="0073544D">
        <w:rPr>
          <w:rFonts w:ascii="Times New Roman" w:hAnsi="Times New Roman" w:cs="Times New Roman"/>
          <w:color w:val="auto"/>
          <w:sz w:val="28"/>
          <w:szCs w:val="28"/>
        </w:rPr>
        <w:t xml:space="preserve">. </w:t>
      </w:r>
      <w:r w:rsidR="00CD1C15" w:rsidRPr="0073544D">
        <w:rPr>
          <w:rFonts w:ascii="Times New Roman" w:hAnsi="Times New Roman" w:cs="Times New Roman"/>
          <w:color w:val="auto"/>
          <w:sz w:val="28"/>
          <w:szCs w:val="28"/>
        </w:rPr>
        <w:t xml:space="preserve">22 июня, летчики Д.В. Кокорев, С. М. </w:t>
      </w:r>
      <w:proofErr w:type="spellStart"/>
      <w:r w:rsidR="00CD1C15" w:rsidRPr="0073544D">
        <w:rPr>
          <w:rFonts w:ascii="Times New Roman" w:hAnsi="Times New Roman" w:cs="Times New Roman"/>
          <w:color w:val="auto"/>
          <w:sz w:val="28"/>
          <w:szCs w:val="28"/>
        </w:rPr>
        <w:t>Гудимов</w:t>
      </w:r>
      <w:proofErr w:type="spellEnd"/>
      <w:r w:rsidR="00CD1C15" w:rsidRPr="0073544D">
        <w:rPr>
          <w:rFonts w:ascii="Times New Roman" w:hAnsi="Times New Roman" w:cs="Times New Roman"/>
          <w:color w:val="auto"/>
          <w:sz w:val="28"/>
          <w:szCs w:val="28"/>
        </w:rPr>
        <w:t>, А.</w:t>
      </w:r>
      <w:r w:rsidR="00FB2AE0">
        <w:rPr>
          <w:rFonts w:ascii="Times New Roman" w:hAnsi="Times New Roman" w:cs="Times New Roman"/>
          <w:color w:val="auto"/>
          <w:sz w:val="28"/>
          <w:szCs w:val="28"/>
        </w:rPr>
        <w:t> </w:t>
      </w:r>
      <w:r w:rsidR="00CD1C15" w:rsidRPr="0073544D">
        <w:rPr>
          <w:rFonts w:ascii="Times New Roman" w:hAnsi="Times New Roman" w:cs="Times New Roman"/>
          <w:color w:val="auto"/>
          <w:sz w:val="28"/>
          <w:szCs w:val="28"/>
        </w:rPr>
        <w:t>С.</w:t>
      </w:r>
      <w:r w:rsidR="00FB2AE0">
        <w:rPr>
          <w:rFonts w:ascii="Times New Roman" w:hAnsi="Times New Roman" w:cs="Times New Roman"/>
          <w:color w:val="auto"/>
          <w:sz w:val="28"/>
          <w:szCs w:val="28"/>
        </w:rPr>
        <w:t> </w:t>
      </w:r>
      <w:r w:rsidR="00CD1C15" w:rsidRPr="0073544D">
        <w:rPr>
          <w:rFonts w:ascii="Times New Roman" w:hAnsi="Times New Roman" w:cs="Times New Roman"/>
          <w:color w:val="auto"/>
          <w:sz w:val="28"/>
          <w:szCs w:val="28"/>
        </w:rPr>
        <w:t>Протасов, П.</w:t>
      </w:r>
      <w:r w:rsidR="00FB2AE0">
        <w:rPr>
          <w:rFonts w:ascii="Times New Roman" w:hAnsi="Times New Roman" w:cs="Times New Roman"/>
          <w:color w:val="auto"/>
          <w:sz w:val="28"/>
          <w:szCs w:val="28"/>
        </w:rPr>
        <w:t> </w:t>
      </w:r>
      <w:r w:rsidR="00CD1C15" w:rsidRPr="0073544D">
        <w:rPr>
          <w:rFonts w:ascii="Times New Roman" w:hAnsi="Times New Roman" w:cs="Times New Roman"/>
          <w:color w:val="auto"/>
          <w:sz w:val="28"/>
          <w:szCs w:val="28"/>
        </w:rPr>
        <w:t>С.</w:t>
      </w:r>
      <w:r w:rsidR="00FB2AE0">
        <w:rPr>
          <w:rFonts w:ascii="Times New Roman" w:hAnsi="Times New Roman" w:cs="Times New Roman"/>
          <w:color w:val="auto"/>
          <w:sz w:val="28"/>
          <w:szCs w:val="28"/>
        </w:rPr>
        <w:t> </w:t>
      </w:r>
      <w:r w:rsidR="00CD1C15" w:rsidRPr="0073544D">
        <w:rPr>
          <w:rFonts w:ascii="Times New Roman" w:hAnsi="Times New Roman" w:cs="Times New Roman"/>
          <w:color w:val="auto"/>
          <w:sz w:val="28"/>
          <w:szCs w:val="28"/>
        </w:rPr>
        <w:t>Рябцев, А.</w:t>
      </w:r>
      <w:r w:rsidR="00FB2AE0">
        <w:rPr>
          <w:rFonts w:ascii="Times New Roman" w:hAnsi="Times New Roman" w:cs="Times New Roman"/>
          <w:color w:val="auto"/>
          <w:sz w:val="28"/>
          <w:szCs w:val="28"/>
        </w:rPr>
        <w:t> </w:t>
      </w:r>
      <w:r w:rsidR="00CD1C15" w:rsidRPr="0073544D">
        <w:rPr>
          <w:rFonts w:ascii="Times New Roman" w:hAnsi="Times New Roman" w:cs="Times New Roman"/>
          <w:color w:val="auto"/>
          <w:sz w:val="28"/>
          <w:szCs w:val="28"/>
        </w:rPr>
        <w:t>С.</w:t>
      </w:r>
      <w:r w:rsidR="00FB2AE0">
        <w:rPr>
          <w:rFonts w:ascii="Times New Roman" w:hAnsi="Times New Roman" w:cs="Times New Roman"/>
          <w:color w:val="auto"/>
          <w:sz w:val="28"/>
          <w:szCs w:val="28"/>
        </w:rPr>
        <w:t> </w:t>
      </w:r>
      <w:r w:rsidR="00CD1C15" w:rsidRPr="0073544D">
        <w:rPr>
          <w:rFonts w:ascii="Times New Roman" w:hAnsi="Times New Roman" w:cs="Times New Roman"/>
          <w:color w:val="auto"/>
          <w:sz w:val="28"/>
          <w:szCs w:val="28"/>
        </w:rPr>
        <w:t>Данилов, А.</w:t>
      </w:r>
      <w:r w:rsidR="00FB2AE0">
        <w:rPr>
          <w:rFonts w:ascii="Times New Roman" w:hAnsi="Times New Roman" w:cs="Times New Roman"/>
          <w:color w:val="auto"/>
          <w:sz w:val="28"/>
          <w:szCs w:val="28"/>
        </w:rPr>
        <w:t> </w:t>
      </w:r>
      <w:r w:rsidR="00CD1C15" w:rsidRPr="0073544D">
        <w:rPr>
          <w:rFonts w:ascii="Times New Roman" w:hAnsi="Times New Roman" w:cs="Times New Roman"/>
          <w:color w:val="auto"/>
          <w:sz w:val="28"/>
          <w:szCs w:val="28"/>
        </w:rPr>
        <w:t>И.</w:t>
      </w:r>
      <w:r w:rsidR="00FB2AE0">
        <w:rPr>
          <w:rFonts w:ascii="Times New Roman" w:hAnsi="Times New Roman" w:cs="Times New Roman"/>
          <w:color w:val="auto"/>
          <w:sz w:val="28"/>
          <w:szCs w:val="28"/>
        </w:rPr>
        <w:t> </w:t>
      </w:r>
      <w:proofErr w:type="spellStart"/>
      <w:r w:rsidR="00CD1C15" w:rsidRPr="0073544D">
        <w:rPr>
          <w:rFonts w:ascii="Times New Roman" w:hAnsi="Times New Roman" w:cs="Times New Roman"/>
          <w:color w:val="auto"/>
          <w:sz w:val="28"/>
          <w:szCs w:val="28"/>
        </w:rPr>
        <w:t>Пачин</w:t>
      </w:r>
      <w:proofErr w:type="spellEnd"/>
      <w:r w:rsidR="00CD1C15" w:rsidRPr="0073544D">
        <w:rPr>
          <w:rFonts w:ascii="Times New Roman" w:hAnsi="Times New Roman" w:cs="Times New Roman"/>
          <w:color w:val="auto"/>
          <w:sz w:val="28"/>
          <w:szCs w:val="28"/>
        </w:rPr>
        <w:t>, Е.</w:t>
      </w:r>
      <w:r w:rsidR="00FB2AE0">
        <w:rPr>
          <w:rFonts w:ascii="Times New Roman" w:hAnsi="Times New Roman" w:cs="Times New Roman"/>
          <w:color w:val="auto"/>
          <w:sz w:val="28"/>
          <w:szCs w:val="28"/>
        </w:rPr>
        <w:t> </w:t>
      </w:r>
      <w:r w:rsidR="00CD1C15" w:rsidRPr="0073544D">
        <w:rPr>
          <w:rFonts w:ascii="Times New Roman" w:hAnsi="Times New Roman" w:cs="Times New Roman"/>
          <w:color w:val="auto"/>
          <w:sz w:val="28"/>
          <w:szCs w:val="28"/>
        </w:rPr>
        <w:t>М.</w:t>
      </w:r>
      <w:r w:rsidR="00FB2AE0">
        <w:rPr>
          <w:rFonts w:ascii="Times New Roman" w:hAnsi="Times New Roman" w:cs="Times New Roman"/>
          <w:color w:val="auto"/>
          <w:sz w:val="28"/>
          <w:szCs w:val="28"/>
        </w:rPr>
        <w:t> </w:t>
      </w:r>
      <w:r w:rsidR="00CD1C15" w:rsidRPr="0073544D">
        <w:rPr>
          <w:rFonts w:ascii="Times New Roman" w:hAnsi="Times New Roman" w:cs="Times New Roman"/>
          <w:color w:val="auto"/>
          <w:sz w:val="28"/>
          <w:szCs w:val="28"/>
        </w:rPr>
        <w:t>Панфилов, Н.</w:t>
      </w:r>
      <w:r w:rsidR="00FB2AE0">
        <w:rPr>
          <w:rFonts w:ascii="Times New Roman" w:hAnsi="Times New Roman" w:cs="Times New Roman"/>
          <w:color w:val="auto"/>
          <w:sz w:val="28"/>
          <w:szCs w:val="28"/>
        </w:rPr>
        <w:t> </w:t>
      </w:r>
      <w:r w:rsidR="00CD1C15" w:rsidRPr="0073544D">
        <w:rPr>
          <w:rFonts w:ascii="Times New Roman" w:hAnsi="Times New Roman" w:cs="Times New Roman"/>
          <w:color w:val="auto"/>
          <w:sz w:val="28"/>
          <w:szCs w:val="28"/>
        </w:rPr>
        <w:t>И.</w:t>
      </w:r>
      <w:r w:rsidR="00FB2AE0">
        <w:rPr>
          <w:rFonts w:ascii="Times New Roman" w:hAnsi="Times New Roman" w:cs="Times New Roman"/>
          <w:color w:val="auto"/>
          <w:sz w:val="28"/>
          <w:szCs w:val="28"/>
        </w:rPr>
        <w:t> </w:t>
      </w:r>
      <w:r w:rsidR="00CD1C15" w:rsidRPr="0073544D">
        <w:rPr>
          <w:rFonts w:ascii="Times New Roman" w:hAnsi="Times New Roman" w:cs="Times New Roman"/>
          <w:color w:val="auto"/>
          <w:sz w:val="28"/>
          <w:szCs w:val="28"/>
        </w:rPr>
        <w:t>Ерошин, П.</w:t>
      </w:r>
      <w:r w:rsidR="00FB2AE0">
        <w:rPr>
          <w:rFonts w:ascii="Times New Roman" w:hAnsi="Times New Roman" w:cs="Times New Roman"/>
          <w:color w:val="auto"/>
          <w:sz w:val="28"/>
          <w:szCs w:val="28"/>
        </w:rPr>
        <w:t> А. </w:t>
      </w:r>
      <w:r w:rsidR="00CD1C15" w:rsidRPr="0073544D">
        <w:rPr>
          <w:rFonts w:ascii="Times New Roman" w:hAnsi="Times New Roman" w:cs="Times New Roman"/>
          <w:color w:val="auto"/>
          <w:sz w:val="28"/>
          <w:szCs w:val="28"/>
        </w:rPr>
        <w:t>Кузьмин, В.</w:t>
      </w:r>
      <w:r w:rsidR="00FB2AE0">
        <w:rPr>
          <w:rFonts w:ascii="Times New Roman" w:hAnsi="Times New Roman" w:cs="Times New Roman"/>
          <w:color w:val="auto"/>
          <w:sz w:val="28"/>
          <w:szCs w:val="28"/>
        </w:rPr>
        <w:t> </w:t>
      </w:r>
      <w:r w:rsidR="00CD1C15" w:rsidRPr="0073544D">
        <w:rPr>
          <w:rFonts w:ascii="Times New Roman" w:hAnsi="Times New Roman" w:cs="Times New Roman"/>
          <w:color w:val="auto"/>
          <w:sz w:val="28"/>
          <w:szCs w:val="28"/>
        </w:rPr>
        <w:t>И.</w:t>
      </w:r>
      <w:r w:rsidR="00FB2AE0">
        <w:rPr>
          <w:rFonts w:ascii="Times New Roman" w:hAnsi="Times New Roman" w:cs="Times New Roman"/>
          <w:color w:val="auto"/>
          <w:sz w:val="28"/>
          <w:szCs w:val="28"/>
        </w:rPr>
        <w:t> </w:t>
      </w:r>
      <w:r w:rsidR="00CD1C15" w:rsidRPr="0073544D">
        <w:rPr>
          <w:rFonts w:ascii="Times New Roman" w:hAnsi="Times New Roman" w:cs="Times New Roman"/>
          <w:color w:val="auto"/>
          <w:sz w:val="28"/>
          <w:szCs w:val="28"/>
        </w:rPr>
        <w:t xml:space="preserve">Сиволобов, совершили над территорией Беларуси первые воздушные </w:t>
      </w:r>
      <w:r w:rsidR="00CD1C15" w:rsidRPr="0073544D">
        <w:rPr>
          <w:rFonts w:ascii="Times New Roman" w:hAnsi="Times New Roman" w:cs="Times New Roman"/>
          <w:iCs/>
          <w:color w:val="auto"/>
          <w:sz w:val="28"/>
          <w:szCs w:val="28"/>
        </w:rPr>
        <w:t>тараны</w:t>
      </w:r>
      <w:r w:rsidR="00CD1C15" w:rsidRPr="0073544D">
        <w:rPr>
          <w:rFonts w:ascii="Times New Roman" w:hAnsi="Times New Roman" w:cs="Times New Roman"/>
          <w:color w:val="auto"/>
          <w:sz w:val="28"/>
          <w:szCs w:val="28"/>
        </w:rPr>
        <w:t xml:space="preserve">. </w:t>
      </w:r>
      <w:r w:rsidR="00DF0811" w:rsidRPr="0073544D">
        <w:rPr>
          <w:rFonts w:ascii="Times New Roman" w:hAnsi="Times New Roman" w:cs="Times New Roman"/>
          <w:color w:val="auto"/>
          <w:sz w:val="28"/>
          <w:szCs w:val="28"/>
        </w:rPr>
        <w:t xml:space="preserve">26 июня экипаж бомбардировщика </w:t>
      </w:r>
      <w:r w:rsidR="00E97BB7" w:rsidRPr="0073544D">
        <w:rPr>
          <w:rFonts w:ascii="Times New Roman" w:hAnsi="Times New Roman" w:cs="Times New Roman"/>
          <w:color w:val="auto"/>
          <w:sz w:val="28"/>
          <w:szCs w:val="28"/>
        </w:rPr>
        <w:t xml:space="preserve">под командованием </w:t>
      </w:r>
      <w:r w:rsidR="00DF0811" w:rsidRPr="0073544D">
        <w:rPr>
          <w:rFonts w:ascii="Times New Roman" w:hAnsi="Times New Roman" w:cs="Times New Roman"/>
          <w:color w:val="auto"/>
          <w:sz w:val="28"/>
          <w:szCs w:val="28"/>
        </w:rPr>
        <w:t>Н.</w:t>
      </w:r>
      <w:r w:rsidR="00FB2AE0">
        <w:rPr>
          <w:rFonts w:ascii="Times New Roman" w:hAnsi="Times New Roman" w:cs="Times New Roman"/>
          <w:color w:val="auto"/>
          <w:sz w:val="28"/>
          <w:szCs w:val="28"/>
        </w:rPr>
        <w:t> </w:t>
      </w:r>
      <w:r w:rsidR="00DF0811" w:rsidRPr="0073544D">
        <w:rPr>
          <w:rFonts w:ascii="Times New Roman" w:hAnsi="Times New Roman" w:cs="Times New Roman"/>
          <w:color w:val="auto"/>
          <w:sz w:val="28"/>
          <w:szCs w:val="28"/>
        </w:rPr>
        <w:t>Ф.</w:t>
      </w:r>
      <w:r w:rsidR="00FB2AE0">
        <w:rPr>
          <w:rFonts w:ascii="Times New Roman" w:hAnsi="Times New Roman" w:cs="Times New Roman"/>
          <w:color w:val="auto"/>
          <w:sz w:val="28"/>
          <w:szCs w:val="28"/>
        </w:rPr>
        <w:t> </w:t>
      </w:r>
      <w:r w:rsidR="00DF0811" w:rsidRPr="0073544D">
        <w:rPr>
          <w:rFonts w:ascii="Times New Roman" w:hAnsi="Times New Roman" w:cs="Times New Roman"/>
          <w:color w:val="auto"/>
          <w:sz w:val="28"/>
          <w:szCs w:val="28"/>
        </w:rPr>
        <w:t xml:space="preserve">Гастелло направил свой самолет, подбитый вражеским снарядом, на механизированную колонну врага. </w:t>
      </w:r>
    </w:p>
    <w:p w14:paraId="63D03DC7" w14:textId="1B36339D"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За годы войны таранили вражеские самолеты 561 летчик-истребитель, 19 экипажей штурмовиков, 18 бомбардировщиков, из них 33 летчика осуществили таран дважды, лейтенант А.</w:t>
      </w:r>
      <w:r w:rsidR="00FB2AE0">
        <w:rPr>
          <w:rFonts w:ascii="Times New Roman" w:hAnsi="Times New Roman" w:cs="Times New Roman"/>
          <w:color w:val="auto"/>
          <w:sz w:val="28"/>
          <w:szCs w:val="28"/>
        </w:rPr>
        <w:t> </w:t>
      </w:r>
      <w:proofErr w:type="spellStart"/>
      <w:r w:rsidRPr="0073544D">
        <w:rPr>
          <w:rFonts w:ascii="Times New Roman" w:hAnsi="Times New Roman" w:cs="Times New Roman"/>
          <w:color w:val="auto"/>
          <w:sz w:val="28"/>
          <w:szCs w:val="28"/>
        </w:rPr>
        <w:t>Хлобыстов</w:t>
      </w:r>
      <w:proofErr w:type="spellEnd"/>
      <w:r w:rsidRPr="0073544D">
        <w:rPr>
          <w:rFonts w:ascii="Times New Roman" w:hAnsi="Times New Roman" w:cs="Times New Roman"/>
          <w:color w:val="auto"/>
          <w:sz w:val="28"/>
          <w:szCs w:val="28"/>
        </w:rPr>
        <w:t xml:space="preserve">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трижды, лейтенант Б.</w:t>
      </w:r>
      <w:r w:rsidR="00FB2AE0">
        <w:rPr>
          <w:rFonts w:ascii="Times New Roman" w:hAnsi="Times New Roman" w:cs="Times New Roman"/>
          <w:color w:val="auto"/>
          <w:sz w:val="28"/>
          <w:szCs w:val="28"/>
        </w:rPr>
        <w:t> </w:t>
      </w:r>
      <w:proofErr w:type="spellStart"/>
      <w:r w:rsidRPr="0073544D">
        <w:rPr>
          <w:rFonts w:ascii="Times New Roman" w:hAnsi="Times New Roman" w:cs="Times New Roman"/>
          <w:color w:val="auto"/>
          <w:sz w:val="28"/>
          <w:szCs w:val="28"/>
        </w:rPr>
        <w:t>Ковзан</w:t>
      </w:r>
      <w:proofErr w:type="spellEnd"/>
      <w:r w:rsidRPr="0073544D">
        <w:rPr>
          <w:rFonts w:ascii="Times New Roman" w:hAnsi="Times New Roman" w:cs="Times New Roman"/>
          <w:color w:val="auto"/>
          <w:sz w:val="28"/>
          <w:szCs w:val="28"/>
        </w:rPr>
        <w:t xml:space="preserve">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четырежды. Только около 400 летчиков смогли посадить свои подбитые самолеты или спастись на парашюте. Остальные погибли.</w:t>
      </w:r>
    </w:p>
    <w:p w14:paraId="14BBDF18" w14:textId="00A504BC"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ервым ощутимым контрударом войск Красной Армии явилось наступление 63-го стрелкового корпуса под командованием Л. Г. Петровского на Бобруйском направлении 13 июля </w:t>
      </w:r>
      <w:r w:rsidR="00E97BB7"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14 августа 1941 г., приведшее к 30-дневному освобождению Жлобина и Рогачева. С </w:t>
      </w:r>
      <w:r w:rsidRPr="0073544D">
        <w:rPr>
          <w:rFonts w:ascii="Times New Roman" w:hAnsi="Times New Roman" w:cs="Times New Roman"/>
          <w:iCs/>
          <w:color w:val="auto"/>
          <w:sz w:val="28"/>
          <w:szCs w:val="28"/>
        </w:rPr>
        <w:t>3 по 26 июля 1941 г.</w:t>
      </w:r>
      <w:r w:rsidRPr="0073544D">
        <w:rPr>
          <w:rFonts w:ascii="Times New Roman" w:hAnsi="Times New Roman" w:cs="Times New Roman"/>
          <w:color w:val="auto"/>
          <w:sz w:val="28"/>
          <w:szCs w:val="28"/>
        </w:rPr>
        <w:t xml:space="preserve"> шли напряженные бои в районе Могилева, который стойко обороняли воинские части Западного фронта и бойцы отрядов народного ополчения. Непосредственную оборону города вела </w:t>
      </w:r>
      <w:r w:rsidRPr="0073544D">
        <w:rPr>
          <w:rFonts w:ascii="Times New Roman" w:hAnsi="Times New Roman" w:cs="Times New Roman"/>
          <w:color w:val="auto"/>
          <w:sz w:val="28"/>
          <w:szCs w:val="28"/>
        </w:rPr>
        <w:lastRenderedPageBreak/>
        <w:t xml:space="preserve">172-я стрелковая дивизия под командованием генерал-майора М. Т. Романова. На протяжении двух недель она держала оборону около деревни </w:t>
      </w:r>
      <w:proofErr w:type="spellStart"/>
      <w:r w:rsidRPr="0073544D">
        <w:rPr>
          <w:rFonts w:ascii="Times New Roman" w:hAnsi="Times New Roman" w:cs="Times New Roman"/>
          <w:color w:val="auto"/>
          <w:sz w:val="28"/>
          <w:szCs w:val="28"/>
        </w:rPr>
        <w:t>Буйничи</w:t>
      </w:r>
      <w:proofErr w:type="spellEnd"/>
      <w:r w:rsidRPr="0073544D">
        <w:rPr>
          <w:rFonts w:ascii="Times New Roman" w:hAnsi="Times New Roman" w:cs="Times New Roman"/>
          <w:color w:val="auto"/>
          <w:sz w:val="28"/>
          <w:szCs w:val="28"/>
        </w:rPr>
        <w:t xml:space="preserve">. Наиболее жестокие бои происходили 12 июля, когда противник направил на </w:t>
      </w:r>
      <w:proofErr w:type="spellStart"/>
      <w:r w:rsidRPr="0073544D">
        <w:rPr>
          <w:rFonts w:ascii="Times New Roman" w:hAnsi="Times New Roman" w:cs="Times New Roman"/>
          <w:color w:val="auto"/>
          <w:sz w:val="28"/>
          <w:szCs w:val="28"/>
        </w:rPr>
        <w:t>Буйничское</w:t>
      </w:r>
      <w:proofErr w:type="spellEnd"/>
      <w:r w:rsidRPr="0073544D">
        <w:rPr>
          <w:rFonts w:ascii="Times New Roman" w:hAnsi="Times New Roman" w:cs="Times New Roman"/>
          <w:color w:val="auto"/>
          <w:sz w:val="28"/>
          <w:szCs w:val="28"/>
        </w:rPr>
        <w:t xml:space="preserve"> поле 70 танков. Битва продолжалась 14 часов. Советские воины уничтожили 39 танков и отбили несколько атак противника. Жестокие бои проходили и в последующие дни. Свои позиции воины удерживали до 26 июля. Бои под Могилевом стали значительным вкладом в срыв плана «молниеносной войны».</w:t>
      </w:r>
    </w:p>
    <w:p w14:paraId="066A563E" w14:textId="227828C5" w:rsidR="00907A2D" w:rsidRPr="0073544D" w:rsidRDefault="007A4D3B"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есмотря на упорное сопротивление советских бойцов и командиров, войска Красной Армии вынуждены были отступать, неся огромные потери. Только за первые 18 дней боев из 44 пехотных </w:t>
      </w:r>
      <w:r w:rsidR="005F03A9" w:rsidRPr="0073544D">
        <w:rPr>
          <w:rFonts w:ascii="Times New Roman" w:hAnsi="Times New Roman" w:cs="Times New Roman"/>
          <w:color w:val="auto"/>
          <w:sz w:val="28"/>
          <w:szCs w:val="28"/>
        </w:rPr>
        <w:t>и танковых дивизий Западного фронта, вступивших в войну, 24 были разгромлены, 20 потеряли от 30 до 90 % сил и материальных ресурсов. Войска Западного фронта потеряли 417</w:t>
      </w:r>
      <w:r w:rsidR="006A40AA" w:rsidRPr="0073544D">
        <w:rPr>
          <w:rFonts w:ascii="Times New Roman" w:hAnsi="Times New Roman" w:cs="Times New Roman"/>
          <w:color w:val="auto"/>
          <w:sz w:val="28"/>
          <w:szCs w:val="28"/>
        </w:rPr>
        <w:t> </w:t>
      </w:r>
      <w:r w:rsidR="005F03A9" w:rsidRPr="0073544D">
        <w:rPr>
          <w:rFonts w:ascii="Times New Roman" w:hAnsi="Times New Roman" w:cs="Times New Roman"/>
          <w:color w:val="auto"/>
          <w:sz w:val="28"/>
          <w:szCs w:val="28"/>
        </w:rPr>
        <w:t>790 человек.</w:t>
      </w:r>
    </w:p>
    <w:p w14:paraId="76AE2EAB" w14:textId="70FED3C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Смоленская битва (10 июля — 10 сентября 1941 г.)</w:t>
      </w:r>
      <w:r w:rsidRPr="0073544D">
        <w:rPr>
          <w:rFonts w:ascii="Times New Roman" w:hAnsi="Times New Roman" w:cs="Times New Roman"/>
          <w:b/>
          <w:i/>
          <w:color w:val="auto"/>
          <w:sz w:val="28"/>
          <w:szCs w:val="28"/>
        </w:rPr>
        <w:t xml:space="preserve"> </w:t>
      </w:r>
      <w:r w:rsidRPr="0073544D">
        <w:rPr>
          <w:rFonts w:ascii="Times New Roman" w:hAnsi="Times New Roman" w:cs="Times New Roman"/>
          <w:color w:val="auto"/>
          <w:sz w:val="28"/>
          <w:szCs w:val="28"/>
        </w:rPr>
        <w:t>развернулась на 650 км по фронтовой линии и на 250 км в глубину, на восток от фронта. 8 июля германское командование поставило группе армий «Центр» задачу окружить советские войска, которые удерживали рубеж по линии Западной Двины и Днепра, захватить Витебск, Оршу, Смоленск и открыть путь на Москву. До конца августа советские войска вели кровопролитные бои за Смоленск. 30 июля германские войска впервые с начала Второй мировой войны были вынуждены перейти к обороне на Московском направлении.</w:t>
      </w:r>
    </w:p>
    <w:p w14:paraId="7B0E9988" w14:textId="6F897B0C" w:rsidR="00D45D53" w:rsidRPr="0073544D" w:rsidRDefault="00D45D53"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тмечая упорное сопротивление войск Красной Армии, командующий группы немецких армий «Центр» Ф. фо</w:t>
      </w:r>
      <w:r w:rsidR="00E97BB7" w:rsidRPr="0073544D">
        <w:rPr>
          <w:rFonts w:ascii="Times New Roman" w:hAnsi="Times New Roman" w:cs="Times New Roman"/>
          <w:color w:val="auto"/>
          <w:sz w:val="28"/>
          <w:szCs w:val="28"/>
        </w:rPr>
        <w:t>н Бок</w:t>
      </w:r>
      <w:r w:rsidR="001F62D1" w:rsidRPr="0073544D">
        <w:rPr>
          <w:rFonts w:ascii="Times New Roman" w:hAnsi="Times New Roman" w:cs="Times New Roman"/>
          <w:color w:val="auto"/>
          <w:sz w:val="28"/>
          <w:szCs w:val="28"/>
        </w:rPr>
        <w:t xml:space="preserve"> </w:t>
      </w:r>
      <w:r w:rsidR="00E97BB7" w:rsidRPr="0073544D">
        <w:rPr>
          <w:rFonts w:ascii="Times New Roman" w:hAnsi="Times New Roman" w:cs="Times New Roman"/>
          <w:color w:val="auto"/>
          <w:sz w:val="28"/>
          <w:szCs w:val="28"/>
        </w:rPr>
        <w:t>отмечал</w:t>
      </w:r>
      <w:r w:rsidRPr="0073544D">
        <w:rPr>
          <w:rFonts w:ascii="Times New Roman" w:hAnsi="Times New Roman" w:cs="Times New Roman"/>
          <w:color w:val="auto"/>
          <w:sz w:val="28"/>
          <w:szCs w:val="28"/>
        </w:rPr>
        <w:t>: «Несмотря на огромные потери… противник ежедневно на нескольких участках атакует так, что до сих пор было невозможно произвести перегруппировку сил, подтянуть резервы. Если в ближайшее время русским не будет где-либо нанесен сокрушительный удар, то задачу по их полному разгрому будет трудно выполнить до наступления зимы».</w:t>
      </w:r>
    </w:p>
    <w:p w14:paraId="13413B21" w14:textId="264605A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дин из контрударов Красной Армии в начале сентября завершился успехом в районе выступа под </w:t>
      </w:r>
      <w:r w:rsidRPr="0073544D">
        <w:rPr>
          <w:rFonts w:ascii="Times New Roman" w:hAnsi="Times New Roman" w:cs="Times New Roman"/>
          <w:iCs/>
          <w:color w:val="auto"/>
          <w:sz w:val="28"/>
          <w:szCs w:val="28"/>
        </w:rPr>
        <w:t>Ельней.</w:t>
      </w:r>
      <w:r w:rsidRPr="0073544D">
        <w:rPr>
          <w:rFonts w:ascii="Times New Roman" w:hAnsi="Times New Roman" w:cs="Times New Roman"/>
          <w:color w:val="auto"/>
          <w:sz w:val="28"/>
          <w:szCs w:val="28"/>
        </w:rPr>
        <w:t xml:space="preserve"> </w:t>
      </w:r>
      <w:r w:rsidR="00216320" w:rsidRPr="0073544D">
        <w:rPr>
          <w:rFonts w:ascii="Times New Roman" w:hAnsi="Times New Roman" w:cs="Times New Roman"/>
          <w:color w:val="auto"/>
          <w:sz w:val="28"/>
          <w:szCs w:val="28"/>
        </w:rPr>
        <w:t xml:space="preserve">В ходе Ельнинской наступательной операции удалось прорвать сильную оборону противника и освободить значительную по размерам территорию. </w:t>
      </w:r>
      <w:r w:rsidR="00222F08" w:rsidRPr="0073544D">
        <w:rPr>
          <w:rFonts w:ascii="Times New Roman" w:hAnsi="Times New Roman" w:cs="Times New Roman"/>
          <w:color w:val="auto"/>
          <w:sz w:val="28"/>
          <w:szCs w:val="28"/>
        </w:rPr>
        <w:t>Ч</w:t>
      </w:r>
      <w:r w:rsidR="00212326" w:rsidRPr="0073544D">
        <w:rPr>
          <w:rFonts w:ascii="Times New Roman" w:hAnsi="Times New Roman" w:cs="Times New Roman"/>
          <w:color w:val="auto"/>
          <w:sz w:val="28"/>
          <w:szCs w:val="28"/>
        </w:rPr>
        <w:t>етырем дивизиям</w:t>
      </w:r>
      <w:r w:rsidRPr="0073544D">
        <w:rPr>
          <w:rFonts w:ascii="Times New Roman" w:hAnsi="Times New Roman" w:cs="Times New Roman"/>
          <w:color w:val="auto"/>
          <w:sz w:val="28"/>
          <w:szCs w:val="28"/>
        </w:rPr>
        <w:t>, отличившимся в Смоленской битве, впервые было присвоено звание гвардейских. В этих боях отличились</w:t>
      </w:r>
      <w:r w:rsidR="005F03A9" w:rsidRPr="0073544D">
        <w:rPr>
          <w:rFonts w:ascii="Times New Roman" w:hAnsi="Times New Roman" w:cs="Times New Roman"/>
          <w:color w:val="auto"/>
          <w:sz w:val="28"/>
          <w:szCs w:val="28"/>
        </w:rPr>
        <w:t xml:space="preserve"> военачальники-белорусы А.</w:t>
      </w:r>
      <w:r w:rsidR="00FB2AE0">
        <w:rPr>
          <w:rFonts w:ascii="Times New Roman" w:hAnsi="Times New Roman" w:cs="Times New Roman"/>
          <w:color w:val="auto"/>
          <w:sz w:val="28"/>
          <w:szCs w:val="28"/>
        </w:rPr>
        <w:t> </w:t>
      </w:r>
      <w:r w:rsidR="005F03A9" w:rsidRPr="0073544D">
        <w:rPr>
          <w:rFonts w:ascii="Times New Roman" w:hAnsi="Times New Roman" w:cs="Times New Roman"/>
          <w:color w:val="auto"/>
          <w:sz w:val="28"/>
          <w:szCs w:val="28"/>
        </w:rPr>
        <w:t>И.</w:t>
      </w:r>
      <w:r w:rsidR="00FB2AE0">
        <w:rPr>
          <w:rFonts w:ascii="Times New Roman" w:hAnsi="Times New Roman" w:cs="Times New Roman"/>
          <w:color w:val="auto"/>
          <w:sz w:val="28"/>
          <w:szCs w:val="28"/>
        </w:rPr>
        <w:t> </w:t>
      </w:r>
      <w:proofErr w:type="spellStart"/>
      <w:r w:rsidR="005F03A9" w:rsidRPr="0073544D">
        <w:rPr>
          <w:rFonts w:ascii="Times New Roman" w:hAnsi="Times New Roman" w:cs="Times New Roman"/>
          <w:color w:val="auto"/>
          <w:sz w:val="28"/>
          <w:szCs w:val="28"/>
        </w:rPr>
        <w:t>Лизюков</w:t>
      </w:r>
      <w:proofErr w:type="spellEnd"/>
      <w:r w:rsidR="005F03A9" w:rsidRPr="0073544D">
        <w:rPr>
          <w:rFonts w:ascii="Times New Roman" w:hAnsi="Times New Roman" w:cs="Times New Roman"/>
          <w:color w:val="auto"/>
          <w:sz w:val="28"/>
          <w:szCs w:val="28"/>
        </w:rPr>
        <w:t>, Л.</w:t>
      </w:r>
      <w:r w:rsidR="00FB2AE0">
        <w:rPr>
          <w:rFonts w:ascii="Times New Roman" w:hAnsi="Times New Roman" w:cs="Times New Roman"/>
          <w:color w:val="auto"/>
          <w:sz w:val="28"/>
          <w:szCs w:val="28"/>
        </w:rPr>
        <w:t> </w:t>
      </w:r>
      <w:r w:rsidR="005F03A9" w:rsidRPr="0073544D">
        <w:rPr>
          <w:rFonts w:ascii="Times New Roman" w:hAnsi="Times New Roman" w:cs="Times New Roman"/>
          <w:color w:val="auto"/>
          <w:sz w:val="28"/>
          <w:szCs w:val="28"/>
        </w:rPr>
        <w:t>М.</w:t>
      </w:r>
      <w:r w:rsidR="00FB2AE0">
        <w:rPr>
          <w:rFonts w:ascii="Times New Roman" w:hAnsi="Times New Roman" w:cs="Times New Roman"/>
          <w:color w:val="auto"/>
          <w:sz w:val="28"/>
          <w:szCs w:val="28"/>
        </w:rPr>
        <w:t> </w:t>
      </w:r>
      <w:proofErr w:type="spellStart"/>
      <w:r w:rsidR="005F03A9" w:rsidRPr="0073544D">
        <w:rPr>
          <w:rFonts w:ascii="Times New Roman" w:hAnsi="Times New Roman" w:cs="Times New Roman"/>
          <w:color w:val="auto"/>
          <w:sz w:val="28"/>
          <w:szCs w:val="28"/>
        </w:rPr>
        <w:t>Доватор</w:t>
      </w:r>
      <w:proofErr w:type="spellEnd"/>
      <w:r w:rsidR="005F03A9" w:rsidRPr="0073544D">
        <w:rPr>
          <w:rFonts w:ascii="Times New Roman" w:hAnsi="Times New Roman" w:cs="Times New Roman"/>
          <w:color w:val="auto"/>
          <w:sz w:val="28"/>
          <w:szCs w:val="28"/>
        </w:rPr>
        <w:t>, П.</w:t>
      </w:r>
      <w:r w:rsidR="00FB2AE0">
        <w:rPr>
          <w:rFonts w:ascii="Times New Roman" w:hAnsi="Times New Roman" w:cs="Times New Roman"/>
          <w:color w:val="auto"/>
          <w:sz w:val="28"/>
          <w:szCs w:val="28"/>
        </w:rPr>
        <w:t> </w:t>
      </w:r>
      <w:r w:rsidR="005F03A9" w:rsidRPr="0073544D">
        <w:rPr>
          <w:rFonts w:ascii="Times New Roman" w:hAnsi="Times New Roman" w:cs="Times New Roman"/>
          <w:color w:val="auto"/>
          <w:sz w:val="28"/>
          <w:szCs w:val="28"/>
        </w:rPr>
        <w:t>Н.</w:t>
      </w:r>
      <w:r w:rsidR="00FB2AE0">
        <w:rPr>
          <w:rFonts w:ascii="Times New Roman" w:hAnsi="Times New Roman" w:cs="Times New Roman"/>
          <w:color w:val="auto"/>
          <w:sz w:val="28"/>
          <w:szCs w:val="28"/>
        </w:rPr>
        <w:t> </w:t>
      </w:r>
      <w:r w:rsidR="005F03A9" w:rsidRPr="0073544D">
        <w:rPr>
          <w:rFonts w:ascii="Times New Roman" w:hAnsi="Times New Roman" w:cs="Times New Roman"/>
          <w:color w:val="auto"/>
          <w:sz w:val="28"/>
          <w:szCs w:val="28"/>
        </w:rPr>
        <w:t>Черныш</w:t>
      </w:r>
      <w:r w:rsidR="00470E67" w:rsidRPr="0073544D">
        <w:rPr>
          <w:rFonts w:ascii="Times New Roman" w:hAnsi="Times New Roman" w:cs="Times New Roman"/>
          <w:color w:val="auto"/>
          <w:sz w:val="28"/>
          <w:szCs w:val="28"/>
        </w:rPr>
        <w:t>е</w:t>
      </w:r>
      <w:r w:rsidR="005F03A9" w:rsidRPr="0073544D">
        <w:rPr>
          <w:rFonts w:ascii="Times New Roman" w:hAnsi="Times New Roman" w:cs="Times New Roman"/>
          <w:color w:val="auto"/>
          <w:sz w:val="28"/>
          <w:szCs w:val="28"/>
        </w:rPr>
        <w:t>в, В. А. Юшкевич.</w:t>
      </w:r>
    </w:p>
    <w:p w14:paraId="79B922D4" w14:textId="197F6B1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Бои на Ленинградском направлении и на Украине.</w:t>
      </w:r>
      <w:r w:rsidRPr="0073544D">
        <w:rPr>
          <w:rFonts w:ascii="Times New Roman" w:hAnsi="Times New Roman" w:cs="Times New Roman"/>
          <w:color w:val="auto"/>
          <w:sz w:val="28"/>
          <w:szCs w:val="28"/>
        </w:rPr>
        <w:t xml:space="preserve"> В период Смоленской битвы началось наступление группы немецко-фашистских армий «Север» на Ленинград. Оборона города велась на далеких и близких подступах к нему. На близких подступах к Ленинграду силами сотен тысяч горожан была создана мощная линия обороны. Упорные оборонительные бои развернулись на реке Луга, где почти на месяц было задержано наступление немцев. В конце </w:t>
      </w:r>
      <w:r w:rsidRPr="0073544D">
        <w:rPr>
          <w:rFonts w:ascii="Times New Roman" w:hAnsi="Times New Roman" w:cs="Times New Roman"/>
          <w:color w:val="auto"/>
          <w:sz w:val="28"/>
          <w:szCs w:val="28"/>
        </w:rPr>
        <w:lastRenderedPageBreak/>
        <w:t xml:space="preserve">августа 1941 г. противник перешел в наступление вдоль шоссе Москва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Ленинград. 8 сентября 1941 г. началась блокада Ленинграда, продолжавшаяся до </w:t>
      </w:r>
      <w:r w:rsidR="00D61C15" w:rsidRPr="0073544D">
        <w:rPr>
          <w:rFonts w:ascii="Times New Roman" w:hAnsi="Times New Roman" w:cs="Times New Roman"/>
          <w:color w:val="auto"/>
          <w:sz w:val="28"/>
          <w:szCs w:val="28"/>
        </w:rPr>
        <w:t>27</w:t>
      </w:r>
      <w:r w:rsidRPr="0073544D">
        <w:rPr>
          <w:rFonts w:ascii="Times New Roman" w:hAnsi="Times New Roman" w:cs="Times New Roman"/>
          <w:color w:val="auto"/>
          <w:sz w:val="28"/>
          <w:szCs w:val="28"/>
        </w:rPr>
        <w:t xml:space="preserve"> января 194</w:t>
      </w:r>
      <w:r w:rsidR="00D61C15" w:rsidRPr="0073544D">
        <w:rPr>
          <w:rFonts w:ascii="Times New Roman" w:hAnsi="Times New Roman" w:cs="Times New Roman"/>
          <w:color w:val="auto"/>
          <w:sz w:val="28"/>
          <w:szCs w:val="28"/>
        </w:rPr>
        <w:t>4</w:t>
      </w:r>
      <w:r w:rsidRPr="0073544D">
        <w:rPr>
          <w:rFonts w:ascii="Times New Roman" w:hAnsi="Times New Roman" w:cs="Times New Roman"/>
          <w:color w:val="auto"/>
          <w:sz w:val="28"/>
          <w:szCs w:val="28"/>
        </w:rPr>
        <w:t xml:space="preserve"> г.</w:t>
      </w:r>
    </w:p>
    <w:p w14:paraId="4E7A1E05" w14:textId="4830324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Упорные бои шли на Украине. С 7 июля по 26 сентября 1941 г. продолжалась Киевская оборонительная операция. Она охватила свыше 300 км по фронту и около 600 км вглубь. Ожесточенное сопротивление советских войск под Киевом заставило германское командование перебросить сюда с Московского направления дополнительные части. Однако 19 сентября Ставка Верховного Главнокомандования приказала оставить Киев. При этом многие воинские части попали в окружение и понесли большие потери.</w:t>
      </w:r>
    </w:p>
    <w:p w14:paraId="57B0F662" w14:textId="705B778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За два месяца боев на Украине захватчики дошли до реки Днепр, а юго-восточнее Киева (в районе Кременчуга и Днепропетровска) создали плацдарм на левом берегу реки. Однако и группе армий «Юг» не удалось достичь поставленных целей.</w:t>
      </w:r>
    </w:p>
    <w:p w14:paraId="3AE8F6E0" w14:textId="4109F73A" w:rsidR="00907A2D" w:rsidRPr="0073544D" w:rsidRDefault="00CC2767" w:rsidP="00C45F65">
      <w:pPr>
        <w:spacing w:line="276" w:lineRule="auto"/>
        <w:ind w:firstLine="709"/>
        <w:jc w:val="both"/>
        <w:rPr>
          <w:rFonts w:ascii="Times New Roman" w:hAnsi="Times New Roman" w:cs="Times New Roman"/>
          <w:color w:val="auto"/>
          <w:sz w:val="28"/>
          <w:szCs w:val="28"/>
          <w:lang w:val="be-BY"/>
        </w:rPr>
      </w:pPr>
      <w:r w:rsidRPr="0073544D">
        <w:rPr>
          <w:rFonts w:ascii="Times New Roman" w:hAnsi="Times New Roman" w:cs="Times New Roman"/>
          <w:b/>
          <w:color w:val="auto"/>
          <w:sz w:val="28"/>
          <w:szCs w:val="28"/>
        </w:rPr>
        <w:t xml:space="preserve">Московская битва (30 сентября 1941 </w:t>
      </w:r>
      <w:r w:rsidR="00FB2AE0" w:rsidRPr="0073544D">
        <w:rPr>
          <w:rFonts w:ascii="Times New Roman" w:hAnsi="Times New Roman" w:cs="Times New Roman"/>
          <w:color w:val="auto"/>
          <w:sz w:val="28"/>
          <w:szCs w:val="28"/>
        </w:rPr>
        <w:t>–</w:t>
      </w:r>
      <w:r w:rsidRPr="0073544D">
        <w:rPr>
          <w:rFonts w:ascii="Times New Roman" w:hAnsi="Times New Roman" w:cs="Times New Roman"/>
          <w:b/>
          <w:color w:val="auto"/>
          <w:sz w:val="28"/>
          <w:szCs w:val="28"/>
        </w:rPr>
        <w:t xml:space="preserve"> 20 апреля 1942 г.). </w:t>
      </w:r>
      <w:r w:rsidRPr="0073544D">
        <w:rPr>
          <w:rFonts w:ascii="Times New Roman" w:hAnsi="Times New Roman" w:cs="Times New Roman"/>
          <w:color w:val="auto"/>
          <w:sz w:val="28"/>
          <w:szCs w:val="28"/>
        </w:rPr>
        <w:t xml:space="preserve">В середине осени 1941 г. сложилось очень напряженное положение на Московском направлении, где с начала октября группа немецко-фашистских армий «Центр» начала операцию под кодовым названием </w:t>
      </w:r>
      <w:r w:rsidRPr="0073544D">
        <w:rPr>
          <w:rFonts w:ascii="Times New Roman" w:hAnsi="Times New Roman" w:cs="Times New Roman"/>
          <w:iCs/>
          <w:color w:val="auto"/>
          <w:sz w:val="28"/>
          <w:szCs w:val="28"/>
        </w:rPr>
        <w:t>«Тайфун»</w:t>
      </w:r>
      <w:r w:rsidR="000B1576" w:rsidRPr="0073544D">
        <w:rPr>
          <w:rFonts w:ascii="Times New Roman" w:hAnsi="Times New Roman" w:cs="Times New Roman"/>
          <w:color w:val="auto"/>
          <w:sz w:val="28"/>
          <w:szCs w:val="28"/>
          <w:lang w:val="be-BY"/>
        </w:rPr>
        <w:t xml:space="preserve"> </w:t>
      </w:r>
      <w:r w:rsidR="000B1576" w:rsidRPr="0073544D">
        <w:rPr>
          <w:rFonts w:ascii="Times New Roman" w:hAnsi="Times New Roman" w:cs="Times New Roman"/>
          <w:color w:val="auto"/>
          <w:sz w:val="28"/>
          <w:szCs w:val="28"/>
        </w:rPr>
        <w:t>с целью захвата Москвы и Московского промышленного района</w:t>
      </w:r>
    </w:p>
    <w:p w14:paraId="2888E713" w14:textId="22E05EC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пустя неделю с начала операции германское верховное командование сообщало об успешном развитии наступления 4-й танковой армии под командованием Г. фон </w:t>
      </w:r>
      <w:proofErr w:type="spellStart"/>
      <w:r w:rsidRPr="0073544D">
        <w:rPr>
          <w:rFonts w:ascii="Times New Roman" w:hAnsi="Times New Roman" w:cs="Times New Roman"/>
          <w:color w:val="auto"/>
          <w:sz w:val="28"/>
          <w:szCs w:val="28"/>
        </w:rPr>
        <w:t>Клюге</w:t>
      </w:r>
      <w:proofErr w:type="spellEnd"/>
      <w:r w:rsidRPr="0073544D">
        <w:rPr>
          <w:rFonts w:ascii="Times New Roman" w:hAnsi="Times New Roman" w:cs="Times New Roman"/>
          <w:color w:val="auto"/>
          <w:sz w:val="28"/>
          <w:szCs w:val="28"/>
        </w:rPr>
        <w:t xml:space="preserve"> на подступах к Можайску, танковой армии Х. Гудериана — к Туле, танковой армии Г. Гота — к Калинину (теперь Тверь), а также о ликвидации вяземского «котла» и взятии в плен большого количества бойцов и командиров Красной Армии.</w:t>
      </w:r>
    </w:p>
    <w:p w14:paraId="27159294" w14:textId="30A2682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Из остатков Западного и Резервного фронтов 10 октября 1941 г. был создан новый Западный фронт, задачей которого являлась оборона близких подступов к Москве. Командующим фронтом был назначен генерал армии Г. К. Жуков. Когда во второй половине октября противник возобновил наступление на этом направлении, ему вновь необходимо было прорывать сплошную линию обороны. Немцы настойчиво стремились к советской столице. 20 октября в Москве было введено осадное положение. Сотни тысяч москвичей возводили оборонительные сооружения. На окраинах города создавали баррикады, устанавливали противотанковые надолбы. Большинство московских заводов не прекращали работу и продолжали выпускать военную продукцию. Срочно формировались новые дивизии ополченцев, сразу шедшие на фронт.</w:t>
      </w:r>
    </w:p>
    <w:p w14:paraId="25CED449" w14:textId="7526839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конце октября </w:t>
      </w:r>
      <w:r w:rsidR="00FB2AE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начале ноября наступление частей вермахта на Москву было остановлено. 7 ноября на Красной площади состоялся военный парад частей Красной Армии. Прямо с него советские воины отправлялись на фронт.</w:t>
      </w:r>
    </w:p>
    <w:p w14:paraId="0AB2B171" w14:textId="7C093C0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15 ноября германское командование начало второе наступление на Москву. Чрезвычайно жестокое сопротивление встретил враг в районе Волоколамска.</w:t>
      </w:r>
    </w:p>
    <w:p w14:paraId="044DE304" w14:textId="4A8CCA9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сновной удар танковой армады врага пришелся по 4-й и 6-й стрелковым ротам 316-й стрелковой дивизии генерала И.</w:t>
      </w:r>
      <w:r w:rsidR="00D22A46"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В.</w:t>
      </w:r>
      <w:r w:rsidR="00D22A46"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 xml:space="preserve">Панфилова, оборонявшимся у разъезда Дубосеково и д. </w:t>
      </w:r>
      <w:proofErr w:type="spellStart"/>
      <w:r w:rsidRPr="0073544D">
        <w:rPr>
          <w:rFonts w:ascii="Times New Roman" w:hAnsi="Times New Roman" w:cs="Times New Roman"/>
          <w:color w:val="auto"/>
          <w:sz w:val="28"/>
          <w:szCs w:val="28"/>
        </w:rPr>
        <w:t>Петелино</w:t>
      </w:r>
      <w:proofErr w:type="spellEnd"/>
      <w:r w:rsidRPr="0073544D">
        <w:rPr>
          <w:rFonts w:ascii="Times New Roman" w:hAnsi="Times New Roman" w:cs="Times New Roman"/>
          <w:color w:val="auto"/>
          <w:sz w:val="28"/>
          <w:szCs w:val="28"/>
        </w:rPr>
        <w:t xml:space="preserve">. Обе роты проявили себя стойко в этом неравном бою, отбив несколько танковых атак с помощью гранат и бутылок с зажигательной смесью. Наиболее массированным атакам подверглись позиции 4-й роты во главе с капитаном </w:t>
      </w:r>
      <w:r w:rsidR="005F03A9" w:rsidRPr="0073544D">
        <w:rPr>
          <w:rFonts w:ascii="Times New Roman" w:hAnsi="Times New Roman" w:cs="Times New Roman"/>
          <w:color w:val="auto"/>
          <w:sz w:val="28"/>
          <w:szCs w:val="28"/>
        </w:rPr>
        <w:t>Павлом</w:t>
      </w:r>
      <w:r w:rsidRPr="0073544D">
        <w:rPr>
          <w:rFonts w:ascii="Times New Roman" w:hAnsi="Times New Roman" w:cs="Times New Roman"/>
          <w:color w:val="auto"/>
          <w:sz w:val="28"/>
          <w:szCs w:val="28"/>
        </w:rPr>
        <w:t xml:space="preserve"> Михайловичем </w:t>
      </w:r>
      <w:proofErr w:type="spellStart"/>
      <w:r w:rsidRPr="0073544D">
        <w:rPr>
          <w:rFonts w:ascii="Times New Roman" w:hAnsi="Times New Roman" w:cs="Times New Roman"/>
          <w:color w:val="auto"/>
          <w:sz w:val="28"/>
          <w:szCs w:val="28"/>
        </w:rPr>
        <w:t>Гундиловичем</w:t>
      </w:r>
      <w:proofErr w:type="spellEnd"/>
      <w:r w:rsidRPr="0073544D">
        <w:rPr>
          <w:rFonts w:ascii="Times New Roman" w:hAnsi="Times New Roman" w:cs="Times New Roman"/>
          <w:color w:val="auto"/>
          <w:sz w:val="28"/>
          <w:szCs w:val="28"/>
        </w:rPr>
        <w:t xml:space="preserve"> и политруком Василием Георгиевичем Клочковым. Более четырех часов панфиловцы сдерживали танки и пехоту врага. Они отразили несколько атак противника и уничтожили 18 танков. Большинство воинов, совершивших этот беспри</w:t>
      </w:r>
      <w:r w:rsidR="006A0111" w:rsidRPr="0073544D">
        <w:rPr>
          <w:rFonts w:ascii="Times New Roman" w:hAnsi="Times New Roman" w:cs="Times New Roman"/>
          <w:color w:val="auto"/>
          <w:sz w:val="28"/>
          <w:szCs w:val="28"/>
        </w:rPr>
        <w:t>мерный подвиг, в том числе и В.М. </w:t>
      </w:r>
      <w:r w:rsidRPr="0073544D">
        <w:rPr>
          <w:rFonts w:ascii="Times New Roman" w:hAnsi="Times New Roman" w:cs="Times New Roman"/>
          <w:color w:val="auto"/>
          <w:sz w:val="28"/>
          <w:szCs w:val="28"/>
        </w:rPr>
        <w:t>Клочков, погибли. Бой у разъезда Дубосеково вошел в историю как подвиг 28 панфиловцев. Им было присвоено звание Героев Советского Союза.</w:t>
      </w:r>
    </w:p>
    <w:p w14:paraId="3B0AD550" w14:textId="2EDB7E8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следняя попытка захватить Москву была предпринята войсками вермахта в начале декабря 1941 г. Но и это наступление, как и два предыдущих, провалилось. Создались условия для перехода советских войск в контрнаступление и разгрома врага под Москвой. Но военно-техническое преимущество пока было на стороне немецко-фашистских войск.</w:t>
      </w:r>
    </w:p>
    <w:tbl>
      <w:tblPr>
        <w:tblW w:w="9904" w:type="dxa"/>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3640"/>
        <w:gridCol w:w="2409"/>
        <w:gridCol w:w="1934"/>
        <w:gridCol w:w="1921"/>
      </w:tblGrid>
      <w:tr w:rsidR="006C6DA2" w:rsidRPr="0073544D" w14:paraId="5364BAB9" w14:textId="77777777" w:rsidTr="006C6DA2">
        <w:tc>
          <w:tcPr>
            <w:tcW w:w="9904" w:type="dxa"/>
            <w:gridSpan w:val="4"/>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EE85DD7" w14:textId="77777777" w:rsidR="006C6DA2" w:rsidRPr="0073544D" w:rsidRDefault="006C6DA2" w:rsidP="00C45F65">
            <w:pPr>
              <w:ind w:firstLine="709"/>
              <w:jc w:val="center"/>
              <w:rPr>
                <w:rFonts w:ascii="Times New Roman" w:hAnsi="Times New Roman" w:cs="Times New Roman"/>
                <w:b/>
                <w:bCs/>
                <w:color w:val="auto"/>
                <w:sz w:val="28"/>
                <w:szCs w:val="28"/>
              </w:rPr>
            </w:pPr>
            <w:r w:rsidRPr="0073544D">
              <w:rPr>
                <w:rFonts w:ascii="Times New Roman" w:hAnsi="Times New Roman" w:cs="Times New Roman"/>
                <w:b/>
                <w:bCs/>
                <w:color w:val="auto"/>
                <w:sz w:val="28"/>
                <w:szCs w:val="28"/>
              </w:rPr>
              <w:t>Соотношение сил и средств сторон на 5 декабря 1941 года</w:t>
            </w:r>
          </w:p>
        </w:tc>
      </w:tr>
      <w:tr w:rsidR="006C6DA2" w:rsidRPr="0073544D" w14:paraId="493BFD46" w14:textId="77777777" w:rsidTr="006C6DA2">
        <w:tc>
          <w:tcPr>
            <w:tcW w:w="364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5C3F32" w14:textId="77777777" w:rsidR="006C6DA2" w:rsidRPr="0073544D" w:rsidRDefault="006C6DA2" w:rsidP="00C45F65">
            <w:pPr>
              <w:jc w:val="center"/>
              <w:rPr>
                <w:rFonts w:ascii="Times New Roman" w:hAnsi="Times New Roman" w:cs="Times New Roman"/>
                <w:b/>
                <w:bCs/>
                <w:color w:val="auto"/>
                <w:sz w:val="28"/>
                <w:szCs w:val="28"/>
              </w:rPr>
            </w:pPr>
            <w:r w:rsidRPr="0073544D">
              <w:rPr>
                <w:rFonts w:ascii="Times New Roman" w:hAnsi="Times New Roman" w:cs="Times New Roman"/>
                <w:b/>
                <w:bCs/>
                <w:color w:val="auto"/>
                <w:sz w:val="28"/>
                <w:szCs w:val="28"/>
              </w:rPr>
              <w:t>Силы и средства</w:t>
            </w:r>
          </w:p>
        </w:tc>
        <w:tc>
          <w:tcPr>
            <w:tcW w:w="240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F141E6" w14:textId="77777777" w:rsidR="006C6DA2" w:rsidRPr="0073544D" w:rsidRDefault="006C6DA2" w:rsidP="00C45F65">
            <w:pPr>
              <w:jc w:val="center"/>
              <w:rPr>
                <w:rFonts w:ascii="Times New Roman" w:hAnsi="Times New Roman" w:cs="Times New Roman"/>
                <w:b/>
                <w:bCs/>
                <w:color w:val="auto"/>
                <w:sz w:val="28"/>
                <w:szCs w:val="28"/>
              </w:rPr>
            </w:pPr>
            <w:r w:rsidRPr="0073544D">
              <w:rPr>
                <w:rFonts w:ascii="Times New Roman" w:hAnsi="Times New Roman" w:cs="Times New Roman"/>
                <w:b/>
                <w:bCs/>
                <w:color w:val="auto"/>
                <w:sz w:val="28"/>
                <w:szCs w:val="28"/>
              </w:rPr>
              <w:t>Советские войска</w:t>
            </w:r>
          </w:p>
        </w:tc>
        <w:tc>
          <w:tcPr>
            <w:tcW w:w="19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79DB24" w14:textId="77777777" w:rsidR="006C6DA2" w:rsidRPr="0073544D" w:rsidRDefault="006C6DA2" w:rsidP="00C45F65">
            <w:pPr>
              <w:jc w:val="center"/>
              <w:rPr>
                <w:rFonts w:ascii="Times New Roman" w:hAnsi="Times New Roman" w:cs="Times New Roman"/>
                <w:b/>
                <w:bCs/>
                <w:color w:val="auto"/>
                <w:sz w:val="28"/>
                <w:szCs w:val="28"/>
              </w:rPr>
            </w:pPr>
            <w:r w:rsidRPr="0073544D">
              <w:rPr>
                <w:rFonts w:ascii="Times New Roman" w:hAnsi="Times New Roman" w:cs="Times New Roman"/>
                <w:b/>
                <w:bCs/>
                <w:color w:val="auto"/>
                <w:sz w:val="28"/>
                <w:szCs w:val="28"/>
              </w:rPr>
              <w:t>Германские войск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ED8AB9A" w14:textId="77777777" w:rsidR="006C6DA2" w:rsidRPr="0073544D" w:rsidRDefault="006C6DA2" w:rsidP="00C45F65">
            <w:pPr>
              <w:jc w:val="center"/>
              <w:rPr>
                <w:rFonts w:ascii="Times New Roman" w:hAnsi="Times New Roman" w:cs="Times New Roman"/>
                <w:b/>
                <w:bCs/>
                <w:color w:val="auto"/>
                <w:sz w:val="28"/>
                <w:szCs w:val="28"/>
              </w:rPr>
            </w:pPr>
            <w:r w:rsidRPr="0073544D">
              <w:rPr>
                <w:rFonts w:ascii="Times New Roman" w:hAnsi="Times New Roman" w:cs="Times New Roman"/>
                <w:b/>
                <w:bCs/>
                <w:color w:val="auto"/>
                <w:sz w:val="28"/>
                <w:szCs w:val="28"/>
              </w:rPr>
              <w:t>Соотношение</w:t>
            </w:r>
          </w:p>
        </w:tc>
      </w:tr>
      <w:tr w:rsidR="006C6DA2" w:rsidRPr="0073544D" w14:paraId="72482D65" w14:textId="77777777" w:rsidTr="006C6DA2">
        <w:tc>
          <w:tcPr>
            <w:tcW w:w="364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704777" w14:textId="77777777" w:rsidR="006C6DA2" w:rsidRPr="0073544D" w:rsidRDefault="006C6DA2" w:rsidP="00C45F65">
            <w:pPr>
              <w:rPr>
                <w:rFonts w:ascii="Times New Roman" w:hAnsi="Times New Roman" w:cs="Times New Roman"/>
                <w:color w:val="auto"/>
                <w:sz w:val="28"/>
                <w:szCs w:val="28"/>
              </w:rPr>
            </w:pPr>
            <w:r w:rsidRPr="0073544D">
              <w:rPr>
                <w:rFonts w:ascii="Times New Roman" w:hAnsi="Times New Roman" w:cs="Times New Roman"/>
                <w:color w:val="auto"/>
                <w:sz w:val="28"/>
                <w:szCs w:val="28"/>
              </w:rPr>
              <w:t>Личный состав (тыс. чел.)</w:t>
            </w:r>
          </w:p>
        </w:tc>
        <w:tc>
          <w:tcPr>
            <w:tcW w:w="240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7725C52" w14:textId="77777777" w:rsidR="006C6DA2" w:rsidRPr="0073544D" w:rsidRDefault="006C6DA2" w:rsidP="00C45F65">
            <w:pPr>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1100</w:t>
            </w:r>
          </w:p>
        </w:tc>
        <w:tc>
          <w:tcPr>
            <w:tcW w:w="19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94CA98D" w14:textId="77777777" w:rsidR="006C6DA2" w:rsidRPr="0073544D" w:rsidRDefault="006C6DA2" w:rsidP="00C45F65">
            <w:pPr>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170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D11787E" w14:textId="77777777" w:rsidR="006C6DA2" w:rsidRPr="0073544D" w:rsidRDefault="006C6DA2" w:rsidP="00C45F65">
            <w:pPr>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1:1,5</w:t>
            </w:r>
          </w:p>
        </w:tc>
      </w:tr>
      <w:tr w:rsidR="006C6DA2" w:rsidRPr="0073544D" w14:paraId="3DB55F11" w14:textId="77777777" w:rsidTr="006C6DA2">
        <w:tc>
          <w:tcPr>
            <w:tcW w:w="364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0281AA" w14:textId="77777777" w:rsidR="006C6DA2" w:rsidRPr="0073544D" w:rsidRDefault="006C6DA2" w:rsidP="00C45F65">
            <w:pPr>
              <w:rPr>
                <w:rFonts w:ascii="Times New Roman" w:hAnsi="Times New Roman" w:cs="Times New Roman"/>
                <w:color w:val="auto"/>
                <w:sz w:val="28"/>
                <w:szCs w:val="28"/>
              </w:rPr>
            </w:pPr>
            <w:r w:rsidRPr="0073544D">
              <w:rPr>
                <w:rFonts w:ascii="Times New Roman" w:hAnsi="Times New Roman" w:cs="Times New Roman"/>
                <w:color w:val="auto"/>
                <w:sz w:val="28"/>
                <w:szCs w:val="28"/>
              </w:rPr>
              <w:t>Орудия и миномёты (ед.)</w:t>
            </w:r>
          </w:p>
        </w:tc>
        <w:tc>
          <w:tcPr>
            <w:tcW w:w="240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3527E8" w14:textId="77777777" w:rsidR="006C6DA2" w:rsidRPr="0073544D" w:rsidRDefault="006C6DA2" w:rsidP="00C45F65">
            <w:pPr>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7652</w:t>
            </w:r>
          </w:p>
        </w:tc>
        <w:tc>
          <w:tcPr>
            <w:tcW w:w="19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48BE41" w14:textId="77777777" w:rsidR="006C6DA2" w:rsidRPr="0073544D" w:rsidRDefault="006C6DA2" w:rsidP="00C45F65">
            <w:pPr>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135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CB7AEAF" w14:textId="77777777" w:rsidR="006C6DA2" w:rsidRPr="0073544D" w:rsidRDefault="006C6DA2" w:rsidP="00C45F65">
            <w:pPr>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1:1,8</w:t>
            </w:r>
          </w:p>
        </w:tc>
      </w:tr>
      <w:tr w:rsidR="006C6DA2" w:rsidRPr="0073544D" w14:paraId="0827FFC1" w14:textId="77777777" w:rsidTr="006C6DA2">
        <w:tc>
          <w:tcPr>
            <w:tcW w:w="364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20CF3CD" w14:textId="77777777" w:rsidR="006C6DA2" w:rsidRPr="0073544D" w:rsidRDefault="006C6DA2" w:rsidP="00C45F65">
            <w:pPr>
              <w:rPr>
                <w:rFonts w:ascii="Times New Roman" w:hAnsi="Times New Roman" w:cs="Times New Roman"/>
                <w:color w:val="auto"/>
                <w:sz w:val="28"/>
                <w:szCs w:val="28"/>
              </w:rPr>
            </w:pPr>
            <w:r w:rsidRPr="0073544D">
              <w:rPr>
                <w:rFonts w:ascii="Times New Roman" w:hAnsi="Times New Roman" w:cs="Times New Roman"/>
                <w:color w:val="auto"/>
                <w:sz w:val="28"/>
                <w:szCs w:val="28"/>
              </w:rPr>
              <w:t>Танки (ед.)</w:t>
            </w:r>
          </w:p>
        </w:tc>
        <w:tc>
          <w:tcPr>
            <w:tcW w:w="240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5F1FD80" w14:textId="77777777" w:rsidR="006C6DA2" w:rsidRPr="0073544D" w:rsidRDefault="006C6DA2" w:rsidP="00C45F65">
            <w:pPr>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774</w:t>
            </w:r>
          </w:p>
        </w:tc>
        <w:tc>
          <w:tcPr>
            <w:tcW w:w="19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97056B" w14:textId="77777777" w:rsidR="006C6DA2" w:rsidRPr="0073544D" w:rsidRDefault="006C6DA2" w:rsidP="00C45F65">
            <w:pPr>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117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FB7C5B1" w14:textId="77777777" w:rsidR="006C6DA2" w:rsidRPr="0073544D" w:rsidRDefault="006C6DA2" w:rsidP="00C45F65">
            <w:pPr>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1:1,5</w:t>
            </w:r>
          </w:p>
        </w:tc>
      </w:tr>
      <w:tr w:rsidR="006C6DA2" w:rsidRPr="0073544D" w14:paraId="7181664D" w14:textId="77777777" w:rsidTr="006C6DA2">
        <w:tc>
          <w:tcPr>
            <w:tcW w:w="364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18B4A89" w14:textId="77777777" w:rsidR="006C6DA2" w:rsidRPr="0073544D" w:rsidRDefault="006C6DA2" w:rsidP="00C45F65">
            <w:pPr>
              <w:rPr>
                <w:rFonts w:ascii="Times New Roman" w:hAnsi="Times New Roman" w:cs="Times New Roman"/>
                <w:color w:val="auto"/>
                <w:sz w:val="28"/>
                <w:szCs w:val="28"/>
              </w:rPr>
            </w:pPr>
            <w:r w:rsidRPr="0073544D">
              <w:rPr>
                <w:rFonts w:ascii="Times New Roman" w:hAnsi="Times New Roman" w:cs="Times New Roman"/>
                <w:color w:val="auto"/>
                <w:sz w:val="28"/>
                <w:szCs w:val="28"/>
              </w:rPr>
              <w:t>Самолёты (ед.)</w:t>
            </w:r>
          </w:p>
        </w:tc>
        <w:tc>
          <w:tcPr>
            <w:tcW w:w="240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B71ED1" w14:textId="77777777" w:rsidR="006C6DA2" w:rsidRPr="0073544D" w:rsidRDefault="006C6DA2" w:rsidP="00C45F65">
            <w:pPr>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1000</w:t>
            </w:r>
          </w:p>
        </w:tc>
        <w:tc>
          <w:tcPr>
            <w:tcW w:w="193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72628D9" w14:textId="77777777" w:rsidR="006C6DA2" w:rsidRPr="0073544D" w:rsidRDefault="006C6DA2" w:rsidP="00C45F65">
            <w:pPr>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6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F9C181" w14:textId="4DF081DA" w:rsidR="006C6DA2" w:rsidRPr="0073544D" w:rsidRDefault="00022CBE" w:rsidP="00C45F65">
            <w:pPr>
              <w:jc w:val="center"/>
              <w:rPr>
                <w:rFonts w:ascii="Times New Roman" w:hAnsi="Times New Roman" w:cs="Times New Roman"/>
                <w:color w:val="auto"/>
                <w:sz w:val="28"/>
                <w:szCs w:val="28"/>
              </w:rPr>
            </w:pPr>
            <w:r w:rsidRPr="0073544D">
              <w:rPr>
                <w:rFonts w:ascii="Times New Roman" w:hAnsi="Times New Roman" w:cs="Times New Roman"/>
                <w:color w:val="auto"/>
                <w:sz w:val="28"/>
                <w:szCs w:val="28"/>
              </w:rPr>
              <w:t>1:0,6</w:t>
            </w:r>
          </w:p>
        </w:tc>
      </w:tr>
    </w:tbl>
    <w:p w14:paraId="001D75A4" w14:textId="4EE0F6D4" w:rsidR="00907A2D" w:rsidRPr="0073544D" w:rsidRDefault="00CC2767" w:rsidP="00C45F65">
      <w:pPr>
        <w:spacing w:line="276" w:lineRule="auto"/>
        <w:ind w:firstLine="709"/>
        <w:jc w:val="both"/>
        <w:rPr>
          <w:rFonts w:ascii="Times New Roman" w:hAnsi="Times New Roman" w:cs="Times New Roman"/>
          <w:iCs/>
          <w:color w:val="auto"/>
          <w:sz w:val="28"/>
          <w:szCs w:val="28"/>
        </w:rPr>
      </w:pPr>
      <w:r w:rsidRPr="0073544D">
        <w:rPr>
          <w:rFonts w:ascii="Times New Roman" w:hAnsi="Times New Roman" w:cs="Times New Roman"/>
          <w:color w:val="auto"/>
          <w:sz w:val="28"/>
          <w:szCs w:val="28"/>
        </w:rPr>
        <w:t xml:space="preserve">Настоящей неожиданностью для германского командования было то, что Красная Армия </w:t>
      </w:r>
      <w:r w:rsidRPr="0073544D">
        <w:rPr>
          <w:rFonts w:ascii="Times New Roman" w:hAnsi="Times New Roman" w:cs="Times New Roman"/>
          <w:iCs/>
          <w:color w:val="auto"/>
          <w:sz w:val="28"/>
          <w:szCs w:val="28"/>
        </w:rPr>
        <w:t>5</w:t>
      </w:r>
      <w:r w:rsidR="00C10618" w:rsidRPr="0073544D">
        <w:rPr>
          <w:rFonts w:ascii="Times New Roman" w:hAnsi="Times New Roman" w:cs="Times New Roman"/>
          <w:color w:val="auto"/>
          <w:sz w:val="28"/>
          <w:szCs w:val="28"/>
        </w:rPr>
        <w:t>–</w:t>
      </w:r>
      <w:r w:rsidRPr="0073544D">
        <w:rPr>
          <w:rFonts w:ascii="Times New Roman" w:hAnsi="Times New Roman" w:cs="Times New Roman"/>
          <w:iCs/>
          <w:color w:val="auto"/>
          <w:sz w:val="28"/>
          <w:szCs w:val="28"/>
        </w:rPr>
        <w:t>6 декабря 1941 г. перешла в контрнаступление. К началу января 1942 г. советские войска освободили свыше 11 тыс. населенных пунктов Московской и Тульской областей и продвинулись на запад на 100</w:t>
      </w:r>
      <w:r w:rsidR="00C10618" w:rsidRPr="0073544D">
        <w:rPr>
          <w:rFonts w:ascii="Times New Roman" w:hAnsi="Times New Roman" w:cs="Times New Roman"/>
          <w:color w:val="auto"/>
          <w:sz w:val="28"/>
          <w:szCs w:val="28"/>
        </w:rPr>
        <w:t>–</w:t>
      </w:r>
      <w:r w:rsidRPr="0073544D">
        <w:rPr>
          <w:rFonts w:ascii="Times New Roman" w:hAnsi="Times New Roman" w:cs="Times New Roman"/>
          <w:iCs/>
          <w:color w:val="auto"/>
          <w:sz w:val="28"/>
          <w:szCs w:val="28"/>
        </w:rPr>
        <w:t>250 км. Были разгромлены 11 танковых, 4 моторизованные и 23 пехотные дивизии врага. Потери противника с 1 января по март 1942 г. составили свыше 333 тыс. человек. Значительную помощь советским войскам оказывали партизаны и подпольщики.</w:t>
      </w:r>
    </w:p>
    <w:p w14:paraId="0536D013" w14:textId="497E205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iCs/>
          <w:color w:val="auto"/>
          <w:sz w:val="28"/>
          <w:szCs w:val="28"/>
        </w:rPr>
        <w:t xml:space="preserve">Контрнаступление Красной Армии под Москвой стало поворотным пунктом не только на советско-германском фронте, но и в ходе Второй мировой войны. Укрепился авторитет Красной Армии на международной арене. Разгром войск вермахта под Москвой означал полный крах </w:t>
      </w:r>
      <w:r w:rsidR="006A0111" w:rsidRPr="0073544D">
        <w:rPr>
          <w:rFonts w:ascii="Times New Roman" w:hAnsi="Times New Roman" w:cs="Times New Roman"/>
          <w:iCs/>
          <w:color w:val="auto"/>
          <w:sz w:val="28"/>
          <w:szCs w:val="28"/>
        </w:rPr>
        <w:t>«молние</w:t>
      </w:r>
      <w:r w:rsidRPr="0073544D">
        <w:rPr>
          <w:rFonts w:ascii="Times New Roman" w:hAnsi="Times New Roman" w:cs="Times New Roman"/>
          <w:iCs/>
          <w:color w:val="auto"/>
          <w:sz w:val="28"/>
          <w:szCs w:val="28"/>
        </w:rPr>
        <w:t>носной войны»,</w:t>
      </w:r>
      <w:r w:rsidRPr="0073544D">
        <w:rPr>
          <w:rFonts w:ascii="Times New Roman" w:hAnsi="Times New Roman" w:cs="Times New Roman"/>
          <w:color w:val="auto"/>
          <w:sz w:val="28"/>
          <w:szCs w:val="28"/>
        </w:rPr>
        <w:t xml:space="preserve"> развеял миф о непобедимости германской армии, изменил стереотипы, с </w:t>
      </w:r>
      <w:r w:rsidRPr="0073544D">
        <w:rPr>
          <w:rFonts w:ascii="Times New Roman" w:hAnsi="Times New Roman" w:cs="Times New Roman"/>
          <w:color w:val="auto"/>
          <w:sz w:val="28"/>
          <w:szCs w:val="28"/>
        </w:rPr>
        <w:lastRenderedPageBreak/>
        <w:t>которыми многие западные политики подходили к СССР.</w:t>
      </w:r>
    </w:p>
    <w:p w14:paraId="6FFA4A2A" w14:textId="6740C24F"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Министр иностранных дел Великобритании А.</w:t>
      </w:r>
      <w:r w:rsidR="00C10618">
        <w:rPr>
          <w:rFonts w:ascii="Times New Roman" w:hAnsi="Times New Roman" w:cs="Times New Roman"/>
          <w:color w:val="auto"/>
          <w:sz w:val="28"/>
          <w:szCs w:val="28"/>
        </w:rPr>
        <w:t> </w:t>
      </w:r>
      <w:r w:rsidRPr="0073544D">
        <w:rPr>
          <w:rFonts w:ascii="Times New Roman" w:hAnsi="Times New Roman" w:cs="Times New Roman"/>
          <w:color w:val="auto"/>
          <w:sz w:val="28"/>
          <w:szCs w:val="28"/>
        </w:rPr>
        <w:t xml:space="preserve">Иден посетил участок фронта, которым командовал Г. К. Жуков. После отступления немцев под Москвой там осталось огромное количество военной техники, тянулись колонны унылых пленных немецко-фашистских солдат и офицеров. Английский министр впервые за два года войны увидел своими глазами масштабы поражения немцев. Это его очень потрясло. По этому поводу У. Черчилль позвонил И. В. Сталину. «Я никогда еще не чувствовал себя настолько уверенным, </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отметил он, </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в окончании войны». А 11 декабря 1941 г. госсекретарь США К. </w:t>
      </w:r>
      <w:proofErr w:type="spellStart"/>
      <w:r w:rsidRPr="0073544D">
        <w:rPr>
          <w:rFonts w:ascii="Times New Roman" w:hAnsi="Times New Roman" w:cs="Times New Roman"/>
          <w:color w:val="auto"/>
          <w:sz w:val="28"/>
          <w:szCs w:val="28"/>
        </w:rPr>
        <w:t>Хэлл</w:t>
      </w:r>
      <w:proofErr w:type="spellEnd"/>
      <w:r w:rsidRPr="0073544D">
        <w:rPr>
          <w:rFonts w:ascii="Times New Roman" w:hAnsi="Times New Roman" w:cs="Times New Roman"/>
          <w:color w:val="auto"/>
          <w:sz w:val="28"/>
          <w:szCs w:val="28"/>
        </w:rPr>
        <w:t xml:space="preserve"> заявил на пресс-конференции: американский президент заверил, что правительство США будет продолжать осуществление программы по оказанию помощи Советскому Союзу. «События, происшедшие за последние несколько часов, еще более укрепили эту решимость», </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сообщил </w:t>
      </w:r>
      <w:proofErr w:type="spellStart"/>
      <w:r w:rsidRPr="0073544D">
        <w:rPr>
          <w:rFonts w:ascii="Times New Roman" w:hAnsi="Times New Roman" w:cs="Times New Roman"/>
          <w:color w:val="auto"/>
          <w:sz w:val="28"/>
          <w:szCs w:val="28"/>
        </w:rPr>
        <w:t>Хэлл</w:t>
      </w:r>
      <w:proofErr w:type="spellEnd"/>
      <w:r w:rsidRPr="0073544D">
        <w:rPr>
          <w:rFonts w:ascii="Times New Roman" w:hAnsi="Times New Roman" w:cs="Times New Roman"/>
          <w:color w:val="auto"/>
          <w:sz w:val="28"/>
          <w:szCs w:val="28"/>
        </w:rPr>
        <w:t>.</w:t>
      </w:r>
      <w:r w:rsidR="00C10618">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Однако большие потери понесли и войска Красной Армии.</w:t>
      </w:r>
    </w:p>
    <w:p w14:paraId="6FFC1089" w14:textId="1064D7F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о время Московской битвы происходили важные международные события, значительно повлиявшие на ход Второй мировой войны. 7 декабря 1941 г. Япония нанесла сокрушительный удар по американской военно-морской базе </w:t>
      </w:r>
      <w:proofErr w:type="spellStart"/>
      <w:r w:rsidRPr="0073544D">
        <w:rPr>
          <w:rFonts w:ascii="Times New Roman" w:hAnsi="Times New Roman" w:cs="Times New Roman"/>
          <w:color w:val="auto"/>
          <w:sz w:val="28"/>
          <w:szCs w:val="28"/>
        </w:rPr>
        <w:t>Пёрл-Харбор</w:t>
      </w:r>
      <w:proofErr w:type="spellEnd"/>
      <w:r w:rsidRPr="0073544D">
        <w:rPr>
          <w:rFonts w:ascii="Times New Roman" w:hAnsi="Times New Roman" w:cs="Times New Roman"/>
          <w:color w:val="auto"/>
          <w:sz w:val="28"/>
          <w:szCs w:val="28"/>
        </w:rPr>
        <w:t xml:space="preserve"> на Гавайских островах. 8 декабря 1941 г. США и Великобритания объявили войну Японии. 11 декабря 1941 г. Германия и Италия объявили войну США. Таким образом, Соединенные Штаты Америки стали непосредственным участником вооруженной борьбы против Германии и включились в военное сотрудничество с СССР.</w:t>
      </w:r>
    </w:p>
    <w:p w14:paraId="34134B89" w14:textId="720B03D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Создание антигитлеровской коалиции.</w:t>
      </w:r>
      <w:r w:rsidRPr="0073544D">
        <w:rPr>
          <w:rFonts w:ascii="Times New Roman" w:hAnsi="Times New Roman" w:cs="Times New Roman"/>
          <w:color w:val="auto"/>
          <w:sz w:val="28"/>
          <w:szCs w:val="28"/>
        </w:rPr>
        <w:t xml:space="preserve"> Упорное сопротивление войск Красной Армии значительно повлияло на формирование межгосударственных отношений. 14 августа 1941 г. президент США Ф. Рузвельт и премьер-министр Великобритании У. Черчилль на борту военного корабля в Северной Атлантике подписали международно-правовую декларацию, известную под названием Атлантической хартии. В ней предлагалось всем странам для сохранения мира установить более широкую и надежную систему всеобщей безопасности. 24 сентября 1941 г. к хартии присоединились 10 государств, в том числе СССР.</w:t>
      </w:r>
    </w:p>
    <w:p w14:paraId="68A501C8" w14:textId="63D85CE9"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конце сентября 1941 г. в Москве открылась конференция трех стран: СССР, Великобритании и США. На ней обсуждались проблемы практического сотрудничества стран в борьбе против Германии и ее союзников. В результате был подписан протокол о поставках в СССР вооружений и военных материалов в обмен на советское сырье. Помощь проводилась в рамках закона о ленд-лизе.</w:t>
      </w:r>
    </w:p>
    <w:p w14:paraId="50D38E29" w14:textId="77777777" w:rsidR="0098576F" w:rsidRPr="0073544D" w:rsidRDefault="00CD3001"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днако </w:t>
      </w:r>
      <w:r w:rsidRPr="0073544D">
        <w:rPr>
          <w:rFonts w:ascii="Times New Roman" w:hAnsi="Times New Roman" w:cs="Times New Roman"/>
          <w:b/>
          <w:color w:val="auto"/>
          <w:sz w:val="28"/>
          <w:szCs w:val="28"/>
        </w:rPr>
        <w:t>роль и место ленд-лиза сильно переоценивается на Западе</w:t>
      </w:r>
      <w:r w:rsidRPr="0073544D">
        <w:rPr>
          <w:rFonts w:ascii="Times New Roman" w:hAnsi="Times New Roman" w:cs="Times New Roman"/>
          <w:color w:val="auto"/>
          <w:sz w:val="28"/>
          <w:szCs w:val="28"/>
        </w:rPr>
        <w:t xml:space="preserve">. Американские историки У. </w:t>
      </w:r>
      <w:proofErr w:type="spellStart"/>
      <w:r w:rsidRPr="0073544D">
        <w:rPr>
          <w:rFonts w:ascii="Times New Roman" w:hAnsi="Times New Roman" w:cs="Times New Roman"/>
          <w:color w:val="auto"/>
          <w:sz w:val="28"/>
          <w:szCs w:val="28"/>
        </w:rPr>
        <w:t>Лангер</w:t>
      </w:r>
      <w:proofErr w:type="spellEnd"/>
      <w:r w:rsidRPr="0073544D">
        <w:rPr>
          <w:rFonts w:ascii="Times New Roman" w:hAnsi="Times New Roman" w:cs="Times New Roman"/>
          <w:color w:val="auto"/>
          <w:sz w:val="28"/>
          <w:szCs w:val="28"/>
        </w:rPr>
        <w:t xml:space="preserve">, С. </w:t>
      </w:r>
      <w:proofErr w:type="spellStart"/>
      <w:r w:rsidRPr="0073544D">
        <w:rPr>
          <w:rFonts w:ascii="Times New Roman" w:hAnsi="Times New Roman" w:cs="Times New Roman"/>
          <w:color w:val="auto"/>
          <w:sz w:val="28"/>
          <w:szCs w:val="28"/>
        </w:rPr>
        <w:t>Глисон</w:t>
      </w:r>
      <w:proofErr w:type="spellEnd"/>
      <w:r w:rsidRPr="0073544D">
        <w:rPr>
          <w:rFonts w:ascii="Times New Roman" w:hAnsi="Times New Roman" w:cs="Times New Roman"/>
          <w:color w:val="auto"/>
          <w:sz w:val="28"/>
          <w:szCs w:val="28"/>
        </w:rPr>
        <w:t xml:space="preserve">, Д. Дин, Р. Шервуд, Р. </w:t>
      </w:r>
      <w:proofErr w:type="spellStart"/>
      <w:r w:rsidRPr="0073544D">
        <w:rPr>
          <w:rFonts w:ascii="Times New Roman" w:hAnsi="Times New Roman" w:cs="Times New Roman"/>
          <w:color w:val="auto"/>
          <w:sz w:val="28"/>
          <w:szCs w:val="28"/>
        </w:rPr>
        <w:t>Джоунс</w:t>
      </w:r>
      <w:proofErr w:type="spellEnd"/>
      <w:r w:rsidRPr="0073544D">
        <w:rPr>
          <w:rFonts w:ascii="Times New Roman" w:hAnsi="Times New Roman" w:cs="Times New Roman"/>
          <w:color w:val="auto"/>
          <w:sz w:val="28"/>
          <w:szCs w:val="28"/>
        </w:rPr>
        <w:t xml:space="preserve"> и другие утверждают, что СССР находился на краю гибели и устоял только благодаря американской военной помощи: «без ленд-лиза Советский Союз не </w:t>
      </w:r>
      <w:r w:rsidRPr="0073544D">
        <w:rPr>
          <w:rFonts w:ascii="Times New Roman" w:hAnsi="Times New Roman" w:cs="Times New Roman"/>
          <w:color w:val="auto"/>
          <w:sz w:val="28"/>
          <w:szCs w:val="28"/>
        </w:rPr>
        <w:lastRenderedPageBreak/>
        <w:t>смог бы выдержать нашествия фашистов». Американским и английским школьникам и студентам навязчиво внушают, что «военные успехи русских зависели от поставок Британии и США», причем эти поставки осуществлялись в виде бескорыстной помощи.</w:t>
      </w:r>
      <w:r w:rsidR="0098576F" w:rsidRPr="0073544D">
        <w:rPr>
          <w:rFonts w:ascii="Times New Roman" w:hAnsi="Times New Roman" w:cs="Times New Roman"/>
          <w:color w:val="auto"/>
          <w:sz w:val="28"/>
          <w:szCs w:val="28"/>
        </w:rPr>
        <w:t xml:space="preserve"> Однако это не соответствует действительности. </w:t>
      </w:r>
    </w:p>
    <w:p w14:paraId="5F019136"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начале напомним некоторые сведения, характеризующие ленд-лиз.</w:t>
      </w:r>
    </w:p>
    <w:p w14:paraId="5A2CA80C"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Идея ленд-лиза принадлежала президенту США </w:t>
      </w:r>
      <w:proofErr w:type="spellStart"/>
      <w:r w:rsidRPr="0073544D">
        <w:rPr>
          <w:rFonts w:ascii="Times New Roman" w:hAnsi="Times New Roman" w:cs="Times New Roman"/>
          <w:color w:val="auto"/>
          <w:sz w:val="28"/>
          <w:szCs w:val="28"/>
        </w:rPr>
        <w:t>Ф.Рузвельту</w:t>
      </w:r>
      <w:proofErr w:type="spellEnd"/>
      <w:r w:rsidRPr="0073544D">
        <w:rPr>
          <w:rFonts w:ascii="Times New Roman" w:hAnsi="Times New Roman" w:cs="Times New Roman"/>
          <w:color w:val="auto"/>
          <w:sz w:val="28"/>
          <w:szCs w:val="28"/>
        </w:rPr>
        <w:t>, стремившемуся оказать поддержку государствам, подвергшимся нападению германских п японских агрессоров. Закон о ленд-лизе был принят конгрессом США 11 марта 1941 г.</w:t>
      </w:r>
    </w:p>
    <w:p w14:paraId="7E37AF9E"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Ленд-лиз – это система передачи США взаймы или в аренду военной техники, оружия, боеприпасов, снаряжения, стратегического сырья, продовольствия, различных товаров и услуг странам – союзникам антигитлеровской коалиции в годы Второй мировой войны. </w:t>
      </w:r>
    </w:p>
    <w:p w14:paraId="395949BE"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Закон о ленд-лизе предоставлял президенту полномочия передавать, обменивать, давать в аренду, взаймы или поставлять иным способом военные материалы любой страны, если ее «оборона против агрессии жизненно важна для обороны Соединенных Штатов». </w:t>
      </w:r>
    </w:p>
    <w:p w14:paraId="316ED5EA"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траны, получавшие помощь по ленд-лизу, подписывали двусторонние соглашения. До конца войны такие соглашения были подписаны США с 35 странами. В годы войны прямые поставки по ленд-лизу получали 42 страны. </w:t>
      </w:r>
    </w:p>
    <w:p w14:paraId="04114E53" w14:textId="50BF28D0"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существляя поставки воюющим против Германии странам, США руководствовались, в первую очередь, собственным и интересами – защищать себя руками других и максимально сохранить свои силы.</w:t>
      </w:r>
    </w:p>
    <w:p w14:paraId="12F95506" w14:textId="26F6713D" w:rsidR="00CD3001"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оглашение с Советским Союзом о поставках по ленд-лизу США подписали 11 июня 1942 г. (фактически поставки в СССР осуществлялись с ноября 1941 г.). Подписывая соглашение, руководство Советского Союза исходило из тезиса – «войну выиграет индустриальное производство».</w:t>
      </w:r>
    </w:p>
    <w:p w14:paraId="023F83BA" w14:textId="59A0001C" w:rsidR="00CD3001" w:rsidRPr="0073544D" w:rsidRDefault="00CD3001"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бъемы поставок по ленд-лизу различными специалистами и странами оценивались и оцениваются по-разному. Если советские специалисты считают, что они составили 4% от объема промышленного производства Советского Союза за годы войны, то на Западе называют цифры в 10–11%, а американцы оперируют цифрой – 7%. </w:t>
      </w:r>
    </w:p>
    <w:p w14:paraId="59AD210E" w14:textId="232DF965" w:rsidR="00CD3001" w:rsidRPr="0073544D" w:rsidRDefault="00CD3001"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ри этом США и Великобритания получали встречный ленд-лиз: станки, зенитные пушки, амуницию, оборудование для военных заводов, драгоценные металлы, сырье, марганец, хром, платину. Ленд-лиз был хорошим источником обогащения американских монополий, которые получили из СССР в годы войны 500 тыс. тонн хромовой и 32 тыс. тонн марганцевой руды, золота на сумму 41 млн долларов, а также драгоценные камни, пушнину и много других видов сырья. </w:t>
      </w:r>
    </w:p>
    <w:p w14:paraId="61D9EF8D" w14:textId="77777777" w:rsidR="00CD3001" w:rsidRPr="0073544D" w:rsidRDefault="00CD3001"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ставками из СССР, – отмечал бывший министр торговли США Д. </w:t>
      </w:r>
      <w:r w:rsidRPr="0073544D">
        <w:rPr>
          <w:rFonts w:ascii="Times New Roman" w:hAnsi="Times New Roman" w:cs="Times New Roman"/>
          <w:color w:val="auto"/>
          <w:sz w:val="28"/>
          <w:szCs w:val="28"/>
        </w:rPr>
        <w:lastRenderedPageBreak/>
        <w:t xml:space="preserve">Джонс, – мы не только возвращали свои деньги, но и извлекали громадную прибыль». Поэтому говорить о бескорыстной помощи воюющему Советскому Союзу не очень правильно. Так же, как не может быть речи о «решающей» роли американских поставок ни на одном из этапов Великой Отечественной войны и тем более в достижении окончательной победы над врагом. </w:t>
      </w:r>
    </w:p>
    <w:p w14:paraId="00C7E06C" w14:textId="47F9D652" w:rsidR="00CD3001" w:rsidRPr="0073544D" w:rsidRDefault="00CD3001"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б этом наглядно говорят следующие цифры. В общей сложности поставки по ленд-лизу в СССР составили около 4% от производства СССР. Во время войны США поставили в СССР (по американским данным)18 300 самолетов, 11 900 танков, 8 218 зенитных орудий, 131 600 пулеметов, 427 тыс. автомобилей, около 2 тыс. паровозов, значительное количество точной техники и приборов, цветных металлов, а также продуктов питания. За это же время военная промышленность Советского Союза произвела 112 100 самолетов, 102 800 танков, 482 000 орудий.</w:t>
      </w:r>
    </w:p>
    <w:p w14:paraId="508D8589" w14:textId="0971DAF0" w:rsidR="0098576F" w:rsidRPr="0073544D" w:rsidRDefault="0098576F"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ходе поставок по ленд-лизу возникало и немало трений. Прежде всего очень слабыми по сравнению с советскими оказались американские и английские танки. Серьезные недостатки имели боеприпасы, поставляемые к танкам; фугасные снаряды для 75-мм пушки были старого образца с взрывателями мгновенного действия. При возникновении пожара они сразу же взрывались. К тому же эти танки часто поставлялись не полностью укомплектованными, без прицелов, без монтажно-ремонтного инструмента. Возникала острая нехватка запасных частей.</w:t>
      </w:r>
    </w:p>
    <w:p w14:paraId="2E75AE5A" w14:textId="43728DC1" w:rsidR="00CD3001" w:rsidRPr="0073544D" w:rsidRDefault="0098576F"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роме</w:t>
      </w:r>
      <w:r w:rsidR="00CD3001" w:rsidRPr="0073544D">
        <w:rPr>
          <w:rFonts w:ascii="Times New Roman" w:hAnsi="Times New Roman" w:cs="Times New Roman"/>
          <w:color w:val="auto"/>
          <w:sz w:val="28"/>
          <w:szCs w:val="28"/>
        </w:rPr>
        <w:t xml:space="preserve"> того, западные поставщики нередко не выполняли свои обязательства. Например, в 1941 г. США и Великобритания передали Советскому Союзу 750 самолетов, 501 танк, 8 зенитных пушек против предусмотренных протоколом 1200 самолетов, 1500 танков и 50 пушек. К концу 1942 г. согласованная программа поставок в СССР по второму протоколу была выполнена только на 55%. Ограничение поставок из США в 1941–1942 гг. носило преднамеренный характер и было обусловлено не столько организационными неполадками и трудностями транспортировки, сколько неверием правящих кругов США и Великобритании в способность СССР победить в схватке с агрессорами.</w:t>
      </w:r>
    </w:p>
    <w:p w14:paraId="106E5BB6" w14:textId="77777777" w:rsidR="00CD3001" w:rsidRPr="0073544D" w:rsidRDefault="00CD3001"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Разумеется, помощь была существенной, но не определяющей. Без той помощи, победа над врагом была бы и не такой скорой и более кровопролитной. Как справедливо отметил помощник президента США Г. </w:t>
      </w:r>
      <w:proofErr w:type="spellStart"/>
      <w:r w:rsidRPr="0073544D">
        <w:rPr>
          <w:rFonts w:ascii="Times New Roman" w:hAnsi="Times New Roman" w:cs="Times New Roman"/>
          <w:color w:val="auto"/>
          <w:sz w:val="28"/>
          <w:szCs w:val="28"/>
        </w:rPr>
        <w:t>Гопкинс</w:t>
      </w:r>
      <w:proofErr w:type="spellEnd"/>
      <w:r w:rsidRPr="0073544D">
        <w:rPr>
          <w:rFonts w:ascii="Times New Roman" w:hAnsi="Times New Roman" w:cs="Times New Roman"/>
          <w:color w:val="auto"/>
          <w:sz w:val="28"/>
          <w:szCs w:val="28"/>
        </w:rPr>
        <w:t>: «Мы никогда не считали, что наша помощь по ленд-лизу является главным фактором в советской победе над Гитлером на Восточном фронте, Она была достигнута героизмом и кровью русской армии».</w:t>
      </w:r>
    </w:p>
    <w:p w14:paraId="141893C7" w14:textId="6A5D1C5F"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1 января 1942 г. представители 26 государств подписали в Вашингтоне Декларацию Объединенных Наций. Этим документом страны обязывались </w:t>
      </w:r>
      <w:r w:rsidRPr="0073544D">
        <w:rPr>
          <w:rFonts w:ascii="Times New Roman" w:hAnsi="Times New Roman" w:cs="Times New Roman"/>
          <w:color w:val="auto"/>
          <w:sz w:val="28"/>
          <w:szCs w:val="28"/>
        </w:rPr>
        <w:lastRenderedPageBreak/>
        <w:t>использовать все свои ресурсы для борьбы против нацистской Германии, со</w:t>
      </w:r>
      <w:r w:rsidRPr="0073544D">
        <w:rPr>
          <w:rFonts w:ascii="Times New Roman" w:hAnsi="Times New Roman" w:cs="Times New Roman"/>
          <w:color w:val="auto"/>
          <w:sz w:val="28"/>
          <w:szCs w:val="28"/>
        </w:rPr>
        <w:softHyphen/>
        <w:t>вместно вести войну и не заключать сепаратный мир. В мае — июне 1942 г. между СССР, Великобританией и США были подписаны соглашения о союзе против Германии и ее союзников. Американское и британское правительства приняли на себя обязательство открыть второй фронт в Европе в 1942 г.</w:t>
      </w:r>
    </w:p>
    <w:p w14:paraId="0F44A180" w14:textId="4E737CB0" w:rsidR="0098576F"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 xml:space="preserve">Причины неудач Красной Армии летом </w:t>
      </w:r>
      <w:r w:rsidR="00C10618" w:rsidRPr="0073544D">
        <w:rPr>
          <w:rFonts w:ascii="Times New Roman" w:hAnsi="Times New Roman" w:cs="Times New Roman"/>
          <w:color w:val="auto"/>
          <w:sz w:val="28"/>
          <w:szCs w:val="28"/>
        </w:rPr>
        <w:t>–</w:t>
      </w:r>
      <w:r w:rsidRPr="0073544D">
        <w:rPr>
          <w:rFonts w:ascii="Times New Roman" w:hAnsi="Times New Roman" w:cs="Times New Roman"/>
          <w:b/>
          <w:color w:val="auto"/>
          <w:sz w:val="28"/>
          <w:szCs w:val="28"/>
        </w:rPr>
        <w:t xml:space="preserve"> осенью 1941 г.</w:t>
      </w:r>
      <w:r w:rsidRPr="0073544D">
        <w:rPr>
          <w:rFonts w:ascii="Times New Roman" w:hAnsi="Times New Roman" w:cs="Times New Roman"/>
          <w:color w:val="auto"/>
          <w:sz w:val="28"/>
          <w:szCs w:val="28"/>
        </w:rPr>
        <w:t xml:space="preserve"> </w:t>
      </w:r>
    </w:p>
    <w:p w14:paraId="07638935"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егодня историки отмечают многочисленные причины неудач войск Красной Армии в начале Великой Отечественной войны. Среди наиболее важных из них можно назвать четыре.</w:t>
      </w:r>
    </w:p>
    <w:p w14:paraId="10935E45"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о-первых, политическое руководство СССР переоценивало значение советско-германского договора о ненападении и надеялось на то, что с помощью политических и дипломатических средств можно оттянуть начало войны. </w:t>
      </w:r>
    </w:p>
    <w:p w14:paraId="00943066"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о-вторых, высшее военно-политическое руководство СССР допустило просчеты в определении срока вероятного начала войны и стратегического направления главного удара противника.</w:t>
      </w:r>
    </w:p>
    <w:p w14:paraId="5011566D" w14:textId="0F226A70"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талин ошибся не столько в планах Гитлера (он знал, что война против СССР будет), сколько в том, что Гитлер не будет воевать на два фронта и поэтому не нападет на Советский Союз, пока не разделается с Англией. Фактически в 1941 году никаких двух фронтов для Германии не было. После быстрого поражения англо-французских войск в 1940 году, чего Сталин никак не ожидал, Англия, находясь за Ла-Маншем, серьезной угрозы для Гитлера на континенте не представляла. Быстрое их поражение для Сталина было неожиданностью и поэтому он просчитался в оценке сроков начала войны против СССР. </w:t>
      </w:r>
    </w:p>
    <w:p w14:paraId="442D753B"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Также серьезными ошибки были допущены военно-политическим руководством СССР в стратегическом планировании военных действий, которые заключались в реализации положений Военной доктрины, носящей оборонительный характер, наступательными действиями (идея перенесения войны в самом ее начале на территорию противника), неправильной оценке характера начального периода войны (в первый же день войны против СССР агрессор бросал в сражение 70% всех дивизий, 90% танков и самолетов) и недооценка стратегической обороны.  </w:t>
      </w:r>
    </w:p>
    <w:p w14:paraId="1EF73160" w14:textId="3079BC79"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Информация о подготовке гитлеровской Германией агрессии против СССР, поступавшая в Генеральный штаб, Наркомат обороны и Наркомат иностранных дел в феврале </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мае 1941 г., требовала немедленного приведения Вооруженных Сил Советского Союза в полную боевую готовность и мобилизации всех необходимых средств и ресурсов. По мнению многих военачальников, это в значительной степени предотвратило бы катастрофу 1941 г.</w:t>
      </w:r>
      <w:r w:rsidR="00C10618">
        <w:rPr>
          <w:rFonts w:ascii="Times New Roman" w:hAnsi="Times New Roman" w:cs="Times New Roman"/>
          <w:color w:val="auto"/>
          <w:sz w:val="28"/>
          <w:szCs w:val="28"/>
        </w:rPr>
        <w:t xml:space="preserve"> </w:t>
      </w:r>
    </w:p>
    <w:p w14:paraId="0C2DFAA8"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Кроме того, войска Западных военных округов в начале 1940 годов были передислоцированы в новые районы, воссоединенные с СССР – Западную </w:t>
      </w:r>
      <w:r w:rsidRPr="0073544D">
        <w:rPr>
          <w:rFonts w:ascii="Times New Roman" w:hAnsi="Times New Roman" w:cs="Times New Roman"/>
          <w:color w:val="auto"/>
          <w:sz w:val="28"/>
          <w:szCs w:val="28"/>
        </w:rPr>
        <w:lastRenderedPageBreak/>
        <w:t xml:space="preserve">Белоруссию и Западную Украину, не подготовленные для обороны и расположения войск (государственная граница была продвинута вперед до 300 км). </w:t>
      </w:r>
    </w:p>
    <w:p w14:paraId="5AF5BD25"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се это, в конечном итоге, поставило войска в тяжелейшее положение, ведь они оставались к началу войны на положении мирного времени, не были отмобилизованы и приведены в боевую готовность, не заняли назначенных оборонительных рубежей.</w:t>
      </w:r>
    </w:p>
    <w:p w14:paraId="20662489"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Из 57 дивизий, предназначенных для прикрытия границы, только 14 расчетных дивизий или 25% выделенных сил и средств успели занять назначенные районы обороны и то в основном на флангах советско-германского фронта.</w:t>
      </w:r>
    </w:p>
    <w:p w14:paraId="09946B6C" w14:textId="07C20CD3"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Для того, чтобы понять, как могли немцы уже через неделю ворваться в Минск, </w:t>
      </w:r>
      <w:r w:rsidR="00C10618">
        <w:rPr>
          <w:rFonts w:ascii="Times New Roman" w:hAnsi="Times New Roman" w:cs="Times New Roman"/>
          <w:color w:val="auto"/>
          <w:sz w:val="28"/>
          <w:szCs w:val="28"/>
        </w:rPr>
        <w:t>необходимо</w:t>
      </w:r>
      <w:r w:rsidRPr="0073544D">
        <w:rPr>
          <w:rFonts w:ascii="Times New Roman" w:hAnsi="Times New Roman" w:cs="Times New Roman"/>
          <w:color w:val="auto"/>
          <w:sz w:val="28"/>
          <w:szCs w:val="28"/>
        </w:rPr>
        <w:t xml:space="preserve"> посмотр</w:t>
      </w:r>
      <w:r w:rsidR="00C10618">
        <w:rPr>
          <w:rFonts w:ascii="Times New Roman" w:hAnsi="Times New Roman" w:cs="Times New Roman"/>
          <w:color w:val="auto"/>
          <w:sz w:val="28"/>
          <w:szCs w:val="28"/>
        </w:rPr>
        <w:t>еть</w:t>
      </w:r>
      <w:r w:rsidRPr="0073544D">
        <w:rPr>
          <w:rFonts w:ascii="Times New Roman" w:hAnsi="Times New Roman" w:cs="Times New Roman"/>
          <w:color w:val="auto"/>
          <w:sz w:val="28"/>
          <w:szCs w:val="28"/>
        </w:rPr>
        <w:t>, в каком положении находились, например, войска 4-й армии Западного фронта. Во-первых, из-за нехватки казарменного фонда имело место крайне скученное их расположение. Например, в Бресте и в Брестской крепости в нескольких километрах от госграницы дислоцировались две стрелковые, одна танковая дивизии и еще 15 различных соединений и частей вплоть до окружного госпиталя. Причем, танковая дивизия 14-го механизированного корпуса с объявлением тревоги должна была уходить в тыл, в район Кобрина, чтобы изготовиться для контрудара в составе корпуса. Стрелковые дивизии имели задачу выдвигаться на оборонительные рубежи вдоль границы севернее и южнее Бреста. Вечером 21 июня 1941 года командиры частей и соединений были вызваны из крепости в город Брест на собрание и прослушивание концерта. Части, расположенные в крепости, с началом войны попали под ожесточенный огонь артиллерии и стрелкового оружия. Практически в большинстве своем они не смогли организованно выйти из крепости в предназначенные районы на оборонительные позиции. Многие командиры, уехавшие в город Брест, не смогли прибыть в свои части и соединения.</w:t>
      </w:r>
    </w:p>
    <w:p w14:paraId="1DE9C4EF"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соответствии с планом оперативного развертывания большинство дивизий Западного и Киевского особых военных округов должны были занимать оборону не на тех направлениях, где они были расположены, а со смещением к северу от 30 до 60 и более километров, т.е. совершать перегруппировку вдоль фронта в непосредственной близости от госграницы. В результате некоторые участки на направлениях главных ударов противника оказались оголенными.</w:t>
      </w:r>
    </w:p>
    <w:p w14:paraId="2C34CF3B"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полосе Западного фронта 2-й и 3-й немецким танковым группам противостояли только по одной стрелковой дивизии. Противник имел 5-6 кратное превосходство в силах и средствах. </w:t>
      </w:r>
    </w:p>
    <w:p w14:paraId="00FECC13"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е отвечали интересам ведения оборонительных операций в начале войны базирование авиации и расположение складов с запасами материальных средств </w:t>
      </w:r>
      <w:r w:rsidRPr="0073544D">
        <w:rPr>
          <w:rFonts w:ascii="Times New Roman" w:hAnsi="Times New Roman" w:cs="Times New Roman"/>
          <w:color w:val="auto"/>
          <w:sz w:val="28"/>
          <w:szCs w:val="28"/>
        </w:rPr>
        <w:lastRenderedPageBreak/>
        <w:t>Аэродромы строились в непосредственной близости от границы, базирование на имевшихся аэродромах было крайне скученным. В результате советская авиация и материальные запасы в первые дни войны оказались под ударом противника.</w:t>
      </w:r>
    </w:p>
    <w:p w14:paraId="49E7ACE0"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Таким образом, в самой организации развертывания и оперативном построении войск закладывались предпосылки к поражению.</w:t>
      </w:r>
    </w:p>
    <w:p w14:paraId="57DFDB27"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ак следствие, в ходе приграничных сражений полностью потерпели поражение 28 дивизий, 72 дивизии потеряли от 50% и более личного состава и боевой техники, Противнику уже в первые двое суток удалось продвинуться на глубину 100-150 км.</w:t>
      </w:r>
    </w:p>
    <w:p w14:paraId="41E73AF0"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тяжелом положении оказались советские ВВС. Авиация потеряла большинство самолетов на аэродромах. Например, авиация Западного фронта за первый день войны потеряла 738 самолетов из имевшихся 1780. Всего советская авиация в первый день войны потеряла 1200 самолетов. Противник тоже потерял несколько сот самолетов. Но внезапный удар позволил германской авиации в самом начале войны завоевать господство в воздухе.</w:t>
      </w:r>
    </w:p>
    <w:p w14:paraId="5ECCE5DF"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итоге потери за 1941 г. убитыми, пленными и без вести пропавшими составили около 3 млн. человек.</w:t>
      </w:r>
    </w:p>
    <w:p w14:paraId="759B904C"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третьих, тактическая подготовка командного состава отличалась низким уровнем. Многие командиры не имели практического опыта командования и организации взаимодействия между войсками. </w:t>
      </w:r>
    </w:p>
    <w:p w14:paraId="6BFBB036"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четвертых, по военно-экономическому потенциалу Германия накануне Великой Отечественной войны превосходила СССР. На нужды германской армии работала промышленность захваченных стран Европы. Использовалось вооружение более 200 дивизий разгромленных или капитулировавших армий Финляндии, Румынии, Венгрии, Италии, Словакии. После начала войны Хорватия, Испания и </w:t>
      </w:r>
      <w:proofErr w:type="spellStart"/>
      <w:r w:rsidRPr="0073544D">
        <w:rPr>
          <w:rFonts w:ascii="Times New Roman" w:hAnsi="Times New Roman" w:cs="Times New Roman"/>
          <w:color w:val="auto"/>
          <w:sz w:val="28"/>
          <w:szCs w:val="28"/>
        </w:rPr>
        <w:t>вишистская</w:t>
      </w:r>
      <w:proofErr w:type="spellEnd"/>
      <w:r w:rsidRPr="0073544D">
        <w:rPr>
          <w:rFonts w:ascii="Times New Roman" w:hAnsi="Times New Roman" w:cs="Times New Roman"/>
          <w:color w:val="auto"/>
          <w:sz w:val="28"/>
          <w:szCs w:val="28"/>
        </w:rPr>
        <w:t xml:space="preserve"> Франция также предложили направить на Восточный фронт своих добровольцев. Вермахт имел двухлетний опыт войны и поэтому превосходил Красную Армию в профессиональной подготовке.</w:t>
      </w:r>
    </w:p>
    <w:p w14:paraId="31A40A85"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Тем не менее оборонительные бои 1941 г. показали, что войска Красной Армии стремились сдержать мощный натиск врага, упорно отстаивая каждый рубеж, проявляя образцы мощи духа и самопожертвования. </w:t>
      </w:r>
    </w:p>
    <w:p w14:paraId="7D345060"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бъективно оценивая трагические события 1941 года, необходимо понимать, что, начальный этап войны – это не три самые трагические первые недели. Это весь начальный этап четырехлетней битвы – это весь 1941 год, все шесть месяцев, которые вместили в себя очень многое. И героическую оборону Брестской крепости и Могилева, и Смоленск, где фашистов остановили на 63 дня и где впервые за историю Второй мировой войны Гитлеру пришлось отдавать приказ о переходе здесь группы армии «Центр» к обороне (на направлении главного удара). </w:t>
      </w:r>
    </w:p>
    <w:p w14:paraId="5AFC7EB1"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 xml:space="preserve">Начальник штаба сухопутных войск </w:t>
      </w:r>
      <w:proofErr w:type="spellStart"/>
      <w:r w:rsidRPr="0073544D">
        <w:rPr>
          <w:rFonts w:ascii="Times New Roman" w:hAnsi="Times New Roman" w:cs="Times New Roman"/>
          <w:color w:val="auto"/>
          <w:sz w:val="28"/>
          <w:szCs w:val="28"/>
        </w:rPr>
        <w:t>Гальдер</w:t>
      </w:r>
      <w:proofErr w:type="spellEnd"/>
      <w:r w:rsidRPr="0073544D">
        <w:rPr>
          <w:rFonts w:ascii="Times New Roman" w:hAnsi="Times New Roman" w:cs="Times New Roman"/>
          <w:color w:val="auto"/>
          <w:sz w:val="28"/>
          <w:szCs w:val="28"/>
        </w:rPr>
        <w:t xml:space="preserve"> писал в своем дневнике, что если Францию они разбили за 40 дней, то СССР разобьют еще быстрее из-за (дословно) «глупой ярости» противника.</w:t>
      </w:r>
    </w:p>
    <w:p w14:paraId="2395240B"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Гитлеровцы тогда так и не поняли, что начало их конца непосредственно связано со сражениями 1941-го года, в том числе на белорусской земле.</w:t>
      </w:r>
    </w:p>
    <w:p w14:paraId="2B94885F"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6 июля Красная армия наносит контрудар силами 20-й армии Западного фронта на Сенно-Лепельском направлении. Это было одно из крупнейших танковых сражений Второй мировой войны. Ударные группировки немецкой армии понесли значительные потери, их продвижение было остановлено на неделю.</w:t>
      </w:r>
    </w:p>
    <w:p w14:paraId="7C407E33" w14:textId="73E7DC1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этом же месяце войска 63-го стрелкового корпуса генерал-лейтенанта Петровского осуществили контрудар на </w:t>
      </w:r>
      <w:proofErr w:type="spellStart"/>
      <w:r w:rsidRPr="0073544D">
        <w:rPr>
          <w:rFonts w:ascii="Times New Roman" w:hAnsi="Times New Roman" w:cs="Times New Roman"/>
          <w:color w:val="auto"/>
          <w:sz w:val="28"/>
          <w:szCs w:val="28"/>
        </w:rPr>
        <w:t>Рогачевско-Жлобинском</w:t>
      </w:r>
      <w:proofErr w:type="spellEnd"/>
      <w:r w:rsidRPr="0073544D">
        <w:rPr>
          <w:rFonts w:ascii="Times New Roman" w:hAnsi="Times New Roman" w:cs="Times New Roman"/>
          <w:color w:val="auto"/>
          <w:sz w:val="28"/>
          <w:szCs w:val="28"/>
        </w:rPr>
        <w:t xml:space="preserve"> направлении, освободив города Жлобин и Рогачев – первые освобожденные города в годы Второй мировой войны!</w:t>
      </w:r>
    </w:p>
    <w:p w14:paraId="513654A0"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Героическая оборона Брестской крепости и города Могилева продолжались дольше, чем потребовалось нацистской Германии для оккупации многих европейских государств.</w:t>
      </w:r>
    </w:p>
    <w:p w14:paraId="2C595FC2"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 3 по 26 июля 1941 года держалась белорусская твердыня на Днепре – Могилев. Это дольше чем Варшава, Осло и Копенгаген вместе взятые: Варшава – 20 суток, Осло – менее одних суток, Копенгаген – 3 часа. </w:t>
      </w:r>
    </w:p>
    <w:p w14:paraId="7BBB62F3"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результате ожесточенного сражения за Москву и наступательной операции наших войск фашисты были отброшены от столицы на 100-300 километров. </w:t>
      </w:r>
    </w:p>
    <w:p w14:paraId="5ECFFD6F"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Тогда, за сокрушительное поражение под Москвой Гитлер отстранил от должности командующего сухопутными войсками, командующего группой армии «Центр» и еще 35 генералов, командовавших армиями, корпусами и дивизиями.</w:t>
      </w:r>
    </w:p>
    <w:p w14:paraId="6C3A8096"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Красная Армия потерпела ряд неудач, но в тоже время был сорван гитлеровский план молниеносной войны, вермахт понес крупные потери. Боеспособность и моральный дух немецко-фашистских войск, потерпевших первое поражение во Второй мировой войне, были подорваны. </w:t>
      </w:r>
    </w:p>
    <w:p w14:paraId="1B63DE99" w14:textId="77777777" w:rsidR="0098576F"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сле битвы под Москвой стратегическая инициатива перешла к советскому командованию. Характерно, что после Московской битвы до Курского сражения и затем до самого конца войны немецко-фашистские войска ни разу больше не смогли предпринять крупное наступление.</w:t>
      </w:r>
    </w:p>
    <w:p w14:paraId="3DE041F0" w14:textId="09852E55" w:rsidR="00D94175" w:rsidRPr="0073544D" w:rsidRDefault="0098576F" w:rsidP="0098576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трудный период трагического начала войны, руководство Советского Союза сумело объединить все нации и народности СССР, превратив советское общество в крепкий военный организм, что стало одним из важнейших источников массового противостояния врагу. За героизм и мужество, </w:t>
      </w:r>
      <w:r w:rsidRPr="0073544D">
        <w:rPr>
          <w:rFonts w:ascii="Times New Roman" w:hAnsi="Times New Roman" w:cs="Times New Roman"/>
          <w:color w:val="auto"/>
          <w:sz w:val="28"/>
          <w:szCs w:val="28"/>
        </w:rPr>
        <w:lastRenderedPageBreak/>
        <w:t>проявленные в оборонительных боях 1941 г. высокого звания Героя Советского Союза были удостоены 128 человек, в их числе и 10 представителей Беларуси: А.</w:t>
      </w:r>
      <w:r w:rsidR="00C10618">
        <w:rPr>
          <w:rFonts w:ascii="Times New Roman" w:hAnsi="Times New Roman" w:cs="Times New Roman"/>
          <w:color w:val="auto"/>
          <w:sz w:val="28"/>
          <w:szCs w:val="28"/>
        </w:rPr>
        <w:t> </w:t>
      </w:r>
      <w:r w:rsidRPr="0073544D">
        <w:rPr>
          <w:rFonts w:ascii="Times New Roman" w:hAnsi="Times New Roman" w:cs="Times New Roman"/>
          <w:color w:val="auto"/>
          <w:sz w:val="28"/>
          <w:szCs w:val="28"/>
        </w:rPr>
        <w:t xml:space="preserve">К. Антоненко, Т. П. </w:t>
      </w:r>
      <w:proofErr w:type="spellStart"/>
      <w:r w:rsidRPr="0073544D">
        <w:rPr>
          <w:rFonts w:ascii="Times New Roman" w:hAnsi="Times New Roman" w:cs="Times New Roman"/>
          <w:color w:val="auto"/>
          <w:sz w:val="28"/>
          <w:szCs w:val="28"/>
        </w:rPr>
        <w:t>Бумажков</w:t>
      </w:r>
      <w:proofErr w:type="spellEnd"/>
      <w:r w:rsidRPr="0073544D">
        <w:rPr>
          <w:rFonts w:ascii="Times New Roman" w:hAnsi="Times New Roman" w:cs="Times New Roman"/>
          <w:color w:val="auto"/>
          <w:sz w:val="28"/>
          <w:szCs w:val="28"/>
        </w:rPr>
        <w:t>, С. А. Горелик, Н. Ф. Гастелло, Л.</w:t>
      </w:r>
      <w:r w:rsidR="00C10618">
        <w:rPr>
          <w:rFonts w:ascii="Times New Roman" w:hAnsi="Times New Roman" w:cs="Times New Roman"/>
          <w:color w:val="auto"/>
          <w:sz w:val="28"/>
          <w:szCs w:val="28"/>
        </w:rPr>
        <w:t> </w:t>
      </w:r>
      <w:r w:rsidRPr="0073544D">
        <w:rPr>
          <w:rFonts w:ascii="Times New Roman" w:hAnsi="Times New Roman" w:cs="Times New Roman"/>
          <w:color w:val="auto"/>
          <w:sz w:val="28"/>
          <w:szCs w:val="28"/>
        </w:rPr>
        <w:t>М. Доватор, И. А. Ковшаров, А.</w:t>
      </w:r>
      <w:r w:rsidR="00C10618">
        <w:rPr>
          <w:rFonts w:ascii="Times New Roman" w:hAnsi="Times New Roman" w:cs="Times New Roman"/>
          <w:color w:val="auto"/>
          <w:sz w:val="28"/>
          <w:szCs w:val="28"/>
        </w:rPr>
        <w:t> </w:t>
      </w:r>
      <w:r w:rsidRPr="0073544D">
        <w:rPr>
          <w:rFonts w:ascii="Times New Roman" w:hAnsi="Times New Roman" w:cs="Times New Roman"/>
          <w:color w:val="auto"/>
          <w:sz w:val="28"/>
          <w:szCs w:val="28"/>
        </w:rPr>
        <w:t xml:space="preserve">И. </w:t>
      </w:r>
      <w:proofErr w:type="spellStart"/>
      <w:r w:rsidRPr="0073544D">
        <w:rPr>
          <w:rFonts w:ascii="Times New Roman" w:hAnsi="Times New Roman" w:cs="Times New Roman"/>
          <w:color w:val="auto"/>
          <w:sz w:val="28"/>
          <w:szCs w:val="28"/>
        </w:rPr>
        <w:t>Лизюков</w:t>
      </w:r>
      <w:proofErr w:type="spellEnd"/>
      <w:r w:rsidRPr="0073544D">
        <w:rPr>
          <w:rFonts w:ascii="Times New Roman" w:hAnsi="Times New Roman" w:cs="Times New Roman"/>
          <w:color w:val="auto"/>
          <w:sz w:val="28"/>
          <w:szCs w:val="28"/>
        </w:rPr>
        <w:t xml:space="preserve">, Л. З. </w:t>
      </w:r>
      <w:proofErr w:type="spellStart"/>
      <w:r w:rsidRPr="0073544D">
        <w:rPr>
          <w:rFonts w:ascii="Times New Roman" w:hAnsi="Times New Roman" w:cs="Times New Roman"/>
          <w:color w:val="auto"/>
          <w:sz w:val="28"/>
          <w:szCs w:val="28"/>
        </w:rPr>
        <w:t>Муравицкий</w:t>
      </w:r>
      <w:proofErr w:type="spellEnd"/>
      <w:r w:rsidRPr="0073544D">
        <w:rPr>
          <w:rFonts w:ascii="Times New Roman" w:hAnsi="Times New Roman" w:cs="Times New Roman"/>
          <w:color w:val="auto"/>
          <w:sz w:val="28"/>
          <w:szCs w:val="28"/>
        </w:rPr>
        <w:t xml:space="preserve">, К. Н. Осипов, Б. Л. </w:t>
      </w:r>
      <w:proofErr w:type="spellStart"/>
      <w:r w:rsidRPr="0073544D">
        <w:rPr>
          <w:rFonts w:ascii="Times New Roman" w:hAnsi="Times New Roman" w:cs="Times New Roman"/>
          <w:color w:val="auto"/>
          <w:sz w:val="28"/>
          <w:szCs w:val="28"/>
        </w:rPr>
        <w:t>Хигрин</w:t>
      </w:r>
      <w:proofErr w:type="spellEnd"/>
      <w:r w:rsidRPr="0073544D">
        <w:rPr>
          <w:rFonts w:ascii="Times New Roman" w:hAnsi="Times New Roman" w:cs="Times New Roman"/>
          <w:color w:val="auto"/>
          <w:sz w:val="28"/>
          <w:szCs w:val="28"/>
        </w:rPr>
        <w:t>.</w:t>
      </w:r>
    </w:p>
    <w:p w14:paraId="6F17A3E4" w14:textId="77777777" w:rsidR="00A9231A" w:rsidRPr="0073544D" w:rsidRDefault="00A9231A" w:rsidP="00C45F65">
      <w:pPr>
        <w:spacing w:line="276" w:lineRule="auto"/>
        <w:ind w:firstLine="709"/>
        <w:jc w:val="both"/>
        <w:rPr>
          <w:rFonts w:ascii="Times New Roman" w:hAnsi="Times New Roman" w:cs="Times New Roman"/>
          <w:color w:val="auto"/>
          <w:sz w:val="28"/>
          <w:szCs w:val="28"/>
        </w:rPr>
      </w:pPr>
    </w:p>
    <w:p w14:paraId="5423DAC1" w14:textId="22B74D03" w:rsidR="00907A2D" w:rsidRPr="0073544D" w:rsidRDefault="00CC2767" w:rsidP="00C45F65">
      <w:pPr>
        <w:spacing w:line="276" w:lineRule="auto"/>
        <w:ind w:firstLine="709"/>
        <w:jc w:val="both"/>
        <w:outlineLvl w:val="1"/>
        <w:rPr>
          <w:rFonts w:ascii="Times New Roman" w:hAnsi="Times New Roman" w:cs="Times New Roman"/>
          <w:b/>
          <w:bCs/>
          <w:color w:val="auto"/>
          <w:sz w:val="28"/>
          <w:szCs w:val="28"/>
        </w:rPr>
      </w:pPr>
      <w:bookmarkStart w:id="19" w:name="bookmark26"/>
      <w:bookmarkStart w:id="20" w:name="bookmark27"/>
      <w:r w:rsidRPr="0073544D">
        <w:rPr>
          <w:rFonts w:ascii="Times New Roman" w:hAnsi="Times New Roman" w:cs="Times New Roman"/>
          <w:b/>
          <w:bCs/>
          <w:color w:val="auto"/>
          <w:sz w:val="28"/>
          <w:szCs w:val="28"/>
        </w:rPr>
        <w:t>ОККУПАЦИОННЫЙ РЕЖИМ</w:t>
      </w:r>
      <w:bookmarkEnd w:id="19"/>
      <w:bookmarkEnd w:id="20"/>
    </w:p>
    <w:p w14:paraId="735F35E1" w14:textId="4A56963B" w:rsidR="00907A2D" w:rsidRPr="0073544D" w:rsidRDefault="00AD68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Новый порядок».</w:t>
      </w:r>
      <w:r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На оккупированных территориях СССР и стран Европы немецко-фашистские захватчики осуществляли человеконенавистнические планы, направленные на ликвидацию государственного строя, грабеж и массовое уничтожение населения. Оккупация германским вермахтом территории СССР привела к разрушению государственных органов управления. Деятельность советских общественных организаций запрещалась. Планомерно осуществлялись политика геноцида и насаждение античеловеческой национал-социалистической идеологии.</w:t>
      </w:r>
    </w:p>
    <w:p w14:paraId="66E280F2" w14:textId="147AE95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а оккупированной территории Советского Союза захватчики устанавливали «новый порядок».</w:t>
      </w:r>
      <w:r w:rsidR="0062058B"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Практические задачи введения «нового порядка» в захваченных регионах были изложены в «Инструкции об отдельных областях» к директиве № 21 (план «Барбаросса»)</w:t>
      </w:r>
      <w:r w:rsidR="00EB2186"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изданной 13 марта 1941 г., и в ряде других документов, содержащих указания по организации и деятельности оккупационных властей.</w:t>
      </w:r>
    </w:p>
    <w:p w14:paraId="77AAE924" w14:textId="56857F3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начала на захваченной территории хозяйничали военные власти, которые постепенно передавали функции управления германским оккупационным органам. Приказом фюрера от 17 июля 1941 г. </w:t>
      </w:r>
      <w:r w:rsidR="003E1AD8" w:rsidRPr="0073544D">
        <w:rPr>
          <w:rFonts w:ascii="Times New Roman" w:hAnsi="Times New Roman" w:cs="Times New Roman"/>
          <w:color w:val="auto"/>
          <w:sz w:val="28"/>
          <w:szCs w:val="28"/>
        </w:rPr>
        <w:t>в</w:t>
      </w:r>
      <w:r w:rsidRPr="0073544D">
        <w:rPr>
          <w:rFonts w:ascii="Times New Roman" w:hAnsi="Times New Roman" w:cs="Times New Roman"/>
          <w:color w:val="auto"/>
          <w:sz w:val="28"/>
          <w:szCs w:val="28"/>
        </w:rPr>
        <w:t>водились</w:t>
      </w:r>
      <w:r w:rsidR="002D7953"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германское административно-территориальное деление и система оккупационного управления.</w:t>
      </w:r>
    </w:p>
    <w:p w14:paraId="04E48E8D" w14:textId="503218F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bCs/>
          <w:color w:val="auto"/>
          <w:sz w:val="28"/>
          <w:szCs w:val="28"/>
        </w:rPr>
        <w:t>Административно-территориальное деление оккупированной территории СССР.</w:t>
      </w:r>
      <w:r w:rsidRPr="0073544D">
        <w:rPr>
          <w:rFonts w:ascii="Times New Roman" w:hAnsi="Times New Roman" w:cs="Times New Roman"/>
          <w:color w:val="auto"/>
          <w:sz w:val="28"/>
          <w:szCs w:val="28"/>
        </w:rPr>
        <w:t xml:space="preserve"> </w:t>
      </w:r>
      <w:r w:rsidR="00F15A08" w:rsidRPr="0073544D">
        <w:rPr>
          <w:rFonts w:ascii="Times New Roman" w:hAnsi="Times New Roman" w:cs="Times New Roman"/>
          <w:color w:val="auto"/>
          <w:sz w:val="28"/>
          <w:szCs w:val="28"/>
        </w:rPr>
        <w:t xml:space="preserve">Первоначально на территории СССР планировалось создать 5 </w:t>
      </w:r>
      <w:proofErr w:type="spellStart"/>
      <w:r w:rsidR="00F15A08" w:rsidRPr="0073544D">
        <w:rPr>
          <w:rFonts w:ascii="Times New Roman" w:hAnsi="Times New Roman" w:cs="Times New Roman"/>
          <w:color w:val="auto"/>
          <w:sz w:val="28"/>
          <w:szCs w:val="28"/>
        </w:rPr>
        <w:t>рейхскомиссариатов</w:t>
      </w:r>
      <w:proofErr w:type="spellEnd"/>
      <w:r w:rsidR="00F15A08" w:rsidRPr="0073544D">
        <w:rPr>
          <w:rFonts w:ascii="Times New Roman" w:hAnsi="Times New Roman" w:cs="Times New Roman"/>
          <w:color w:val="auto"/>
          <w:sz w:val="28"/>
          <w:szCs w:val="28"/>
        </w:rPr>
        <w:t>: «</w:t>
      </w:r>
      <w:proofErr w:type="spellStart"/>
      <w:r w:rsidR="00F15A08" w:rsidRPr="0073544D">
        <w:rPr>
          <w:rFonts w:ascii="Times New Roman" w:hAnsi="Times New Roman" w:cs="Times New Roman"/>
          <w:color w:val="auto"/>
          <w:sz w:val="28"/>
          <w:szCs w:val="28"/>
        </w:rPr>
        <w:t>Остланд</w:t>
      </w:r>
      <w:proofErr w:type="spellEnd"/>
      <w:r w:rsidR="00F15A08" w:rsidRPr="0073544D">
        <w:rPr>
          <w:rFonts w:ascii="Times New Roman" w:hAnsi="Times New Roman" w:cs="Times New Roman"/>
          <w:color w:val="auto"/>
          <w:sz w:val="28"/>
          <w:szCs w:val="28"/>
        </w:rPr>
        <w:t xml:space="preserve">», «Украина», «Москва», «Туркестан», «Кавказ». Однако срыв плана «молниеносной войны» нарушил цели германских агрессоров. </w:t>
      </w:r>
      <w:r w:rsidRPr="0073544D">
        <w:rPr>
          <w:rFonts w:ascii="Times New Roman" w:hAnsi="Times New Roman" w:cs="Times New Roman"/>
          <w:color w:val="auto"/>
          <w:sz w:val="28"/>
          <w:szCs w:val="28"/>
        </w:rPr>
        <w:t xml:space="preserve">На захваченной территории СССР были созданы только два </w:t>
      </w:r>
      <w:proofErr w:type="spellStart"/>
      <w:r w:rsidRPr="0073544D">
        <w:rPr>
          <w:rFonts w:ascii="Times New Roman" w:hAnsi="Times New Roman" w:cs="Times New Roman"/>
          <w:color w:val="auto"/>
          <w:sz w:val="28"/>
          <w:szCs w:val="28"/>
        </w:rPr>
        <w:t>рейхскомиссариата</w:t>
      </w:r>
      <w:proofErr w:type="spellEnd"/>
      <w:r w:rsidRPr="0073544D">
        <w:rPr>
          <w:rFonts w:ascii="Times New Roman" w:hAnsi="Times New Roman" w:cs="Times New Roman"/>
          <w:color w:val="auto"/>
          <w:sz w:val="28"/>
          <w:szCs w:val="28"/>
        </w:rPr>
        <w:t>: «Украина» во главе с Э. Кохом и «</w:t>
      </w:r>
      <w:proofErr w:type="spellStart"/>
      <w:r w:rsidRPr="0073544D">
        <w:rPr>
          <w:rFonts w:ascii="Times New Roman" w:hAnsi="Times New Roman" w:cs="Times New Roman"/>
          <w:color w:val="auto"/>
          <w:sz w:val="28"/>
          <w:szCs w:val="28"/>
        </w:rPr>
        <w:t>Остланд</w:t>
      </w:r>
      <w:proofErr w:type="spellEnd"/>
      <w:r w:rsidRPr="0073544D">
        <w:rPr>
          <w:rFonts w:ascii="Times New Roman" w:hAnsi="Times New Roman" w:cs="Times New Roman"/>
          <w:color w:val="auto"/>
          <w:sz w:val="28"/>
          <w:szCs w:val="28"/>
        </w:rPr>
        <w:t xml:space="preserve">», которым руководил Г. Лозе. </w:t>
      </w:r>
      <w:proofErr w:type="spellStart"/>
      <w:r w:rsidRPr="0073544D">
        <w:rPr>
          <w:rFonts w:ascii="Times New Roman" w:hAnsi="Times New Roman" w:cs="Times New Roman"/>
          <w:color w:val="auto"/>
          <w:sz w:val="28"/>
          <w:szCs w:val="28"/>
        </w:rPr>
        <w:t>Рейхскомиссариаты</w:t>
      </w:r>
      <w:proofErr w:type="spellEnd"/>
      <w:r w:rsidRPr="0073544D">
        <w:rPr>
          <w:rFonts w:ascii="Times New Roman" w:hAnsi="Times New Roman" w:cs="Times New Roman"/>
          <w:color w:val="auto"/>
          <w:sz w:val="28"/>
          <w:szCs w:val="28"/>
        </w:rPr>
        <w:t xml:space="preserve"> состояли из генеральных округов. Территория БССР была разделена и включена в разные территориальные административные единицы. </w:t>
      </w:r>
      <w:proofErr w:type="spellStart"/>
      <w:r w:rsidR="003C043B" w:rsidRPr="0073544D">
        <w:rPr>
          <w:rFonts w:ascii="Times New Roman" w:hAnsi="Times New Roman" w:cs="Times New Roman"/>
          <w:color w:val="auto"/>
          <w:sz w:val="28"/>
          <w:szCs w:val="28"/>
        </w:rPr>
        <w:t>Рейхскомиссариат</w:t>
      </w:r>
      <w:proofErr w:type="spellEnd"/>
      <w:r w:rsidR="003C043B" w:rsidRPr="0073544D">
        <w:rPr>
          <w:rFonts w:ascii="Times New Roman" w:hAnsi="Times New Roman" w:cs="Times New Roman"/>
          <w:color w:val="auto"/>
          <w:sz w:val="28"/>
          <w:szCs w:val="28"/>
        </w:rPr>
        <w:t xml:space="preserve"> «</w:t>
      </w:r>
      <w:proofErr w:type="spellStart"/>
      <w:r w:rsidR="003C043B" w:rsidRPr="0073544D">
        <w:rPr>
          <w:rFonts w:ascii="Times New Roman" w:hAnsi="Times New Roman" w:cs="Times New Roman"/>
          <w:color w:val="auto"/>
          <w:sz w:val="28"/>
          <w:szCs w:val="28"/>
        </w:rPr>
        <w:t>Остланд</w:t>
      </w:r>
      <w:proofErr w:type="spellEnd"/>
      <w:r w:rsidR="003C043B" w:rsidRPr="0073544D">
        <w:rPr>
          <w:rFonts w:ascii="Times New Roman" w:hAnsi="Times New Roman" w:cs="Times New Roman"/>
          <w:color w:val="auto"/>
          <w:sz w:val="28"/>
          <w:szCs w:val="28"/>
        </w:rPr>
        <w:t xml:space="preserve">» состоял из Генеральных округов Литва, Латвия, Эстония и Беларусь. </w:t>
      </w:r>
      <w:r w:rsidRPr="0073544D">
        <w:rPr>
          <w:rFonts w:ascii="Times New Roman" w:hAnsi="Times New Roman" w:cs="Times New Roman"/>
          <w:color w:val="auto"/>
          <w:sz w:val="28"/>
          <w:szCs w:val="28"/>
        </w:rPr>
        <w:t>В Генеральный округ Беларусь (ГОБ) были включены только 68 довоенных районов республики. Его площадь составляла четвертую часть довоенной территории с населением 3,1 млн человек (на 4 декабря 1941 г.).</w:t>
      </w:r>
      <w:r w:rsidR="003E1AD8" w:rsidRPr="0073544D">
        <w:rPr>
          <w:rFonts w:ascii="Times New Roman" w:hAnsi="Times New Roman" w:cs="Times New Roman"/>
          <w:color w:val="auto"/>
          <w:sz w:val="28"/>
          <w:szCs w:val="28"/>
        </w:rPr>
        <w:t xml:space="preserve"> ГОБ</w:t>
      </w:r>
      <w:r w:rsidRPr="0073544D">
        <w:rPr>
          <w:rFonts w:ascii="Times New Roman" w:hAnsi="Times New Roman" w:cs="Times New Roman"/>
          <w:color w:val="auto"/>
          <w:sz w:val="28"/>
          <w:szCs w:val="28"/>
        </w:rPr>
        <w:t xml:space="preserve"> разделялся на 10 областных округов </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гебитов</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Барановичский</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Вилейский</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Ганцевичский</w:t>
      </w:r>
      <w:proofErr w:type="spellEnd"/>
      <w:r w:rsidRPr="0073544D">
        <w:rPr>
          <w:rFonts w:ascii="Times New Roman" w:hAnsi="Times New Roman" w:cs="Times New Roman"/>
          <w:color w:val="auto"/>
          <w:sz w:val="28"/>
          <w:szCs w:val="28"/>
        </w:rPr>
        <w:t xml:space="preserve">, Глубокский, Лидский, Минский, Новогрудский, Слонимский, </w:t>
      </w:r>
      <w:r w:rsidRPr="0073544D">
        <w:rPr>
          <w:rFonts w:ascii="Times New Roman" w:hAnsi="Times New Roman" w:cs="Times New Roman"/>
          <w:color w:val="auto"/>
          <w:sz w:val="28"/>
          <w:szCs w:val="28"/>
        </w:rPr>
        <w:lastRenderedPageBreak/>
        <w:t>Слуцкий и Минск, который был</w:t>
      </w:r>
      <w:r w:rsidR="002D7953" w:rsidRPr="0073544D">
        <w:rPr>
          <w:rFonts w:ascii="Times New Roman" w:hAnsi="Times New Roman" w:cs="Times New Roman"/>
          <w:color w:val="auto"/>
          <w:sz w:val="28"/>
          <w:szCs w:val="28"/>
        </w:rPr>
        <w:t xml:space="preserve"> выделен в отдельный округ. В каждый из них входило от 10 до 15 районов, которые в свою очередь делились на волости.</w:t>
      </w:r>
    </w:p>
    <w:p w14:paraId="1DE5435B" w14:textId="0B89141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ысшим исполнительным органом ГОБ являлся генеральный комиссариат Беларусь, который возглавлял гауляйтер В. Кубе (после его </w:t>
      </w:r>
      <w:r w:rsidR="003C043B" w:rsidRPr="0073544D">
        <w:rPr>
          <w:rFonts w:ascii="Times New Roman" w:hAnsi="Times New Roman" w:cs="Times New Roman"/>
          <w:color w:val="auto"/>
          <w:sz w:val="28"/>
          <w:szCs w:val="28"/>
        </w:rPr>
        <w:t>ликвидации</w:t>
      </w:r>
      <w:r w:rsidRPr="0073544D">
        <w:rPr>
          <w:rFonts w:ascii="Times New Roman" w:hAnsi="Times New Roman" w:cs="Times New Roman"/>
          <w:color w:val="auto"/>
          <w:sz w:val="28"/>
          <w:szCs w:val="28"/>
        </w:rPr>
        <w:t xml:space="preserve"> в сентябре 1943 г. ГОБ руководил К. фон </w:t>
      </w:r>
      <w:proofErr w:type="spellStart"/>
      <w:r w:rsidRPr="0073544D">
        <w:rPr>
          <w:rFonts w:ascii="Times New Roman" w:hAnsi="Times New Roman" w:cs="Times New Roman"/>
          <w:color w:val="auto"/>
          <w:sz w:val="28"/>
          <w:szCs w:val="28"/>
        </w:rPr>
        <w:t>Готтберг</w:t>
      </w:r>
      <w:proofErr w:type="spellEnd"/>
      <w:r w:rsidRPr="0073544D">
        <w:rPr>
          <w:rFonts w:ascii="Times New Roman" w:hAnsi="Times New Roman" w:cs="Times New Roman"/>
          <w:color w:val="auto"/>
          <w:sz w:val="28"/>
          <w:szCs w:val="28"/>
        </w:rPr>
        <w:t>). Ему и военно-полицейскому руководству принадлежала вся полнота власти на оккупированной территории.</w:t>
      </w:r>
    </w:p>
    <w:p w14:paraId="7F55C848" w14:textId="5FC8FBB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Южные районы Брестской, Пинской и Полесской областей с областными центрами Брест, Пинск, Мозырь были присоединены к </w:t>
      </w:r>
      <w:proofErr w:type="spellStart"/>
      <w:r w:rsidRPr="0073544D">
        <w:rPr>
          <w:rFonts w:ascii="Times New Roman" w:hAnsi="Times New Roman" w:cs="Times New Roman"/>
          <w:color w:val="auto"/>
          <w:sz w:val="28"/>
          <w:szCs w:val="28"/>
        </w:rPr>
        <w:t>рейхскомиссариату</w:t>
      </w:r>
      <w:proofErr w:type="spellEnd"/>
      <w:r w:rsidRPr="0073544D">
        <w:rPr>
          <w:rFonts w:ascii="Times New Roman" w:hAnsi="Times New Roman" w:cs="Times New Roman"/>
          <w:color w:val="auto"/>
          <w:sz w:val="28"/>
          <w:szCs w:val="28"/>
        </w:rPr>
        <w:t xml:space="preserve"> «Украина», граница которого проходила примерно в 20 км севернее железной дороги Брест </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Гомель. Эти территории были включены в состав генеральных округов Волынь </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Подолия</w:t>
      </w:r>
      <w:proofErr w:type="spellEnd"/>
      <w:r w:rsidRPr="0073544D">
        <w:rPr>
          <w:rFonts w:ascii="Times New Roman" w:hAnsi="Times New Roman" w:cs="Times New Roman"/>
          <w:color w:val="auto"/>
          <w:sz w:val="28"/>
          <w:szCs w:val="28"/>
        </w:rPr>
        <w:t xml:space="preserve"> и Житомир.</w:t>
      </w:r>
      <w:r w:rsidR="00C10618">
        <w:rPr>
          <w:rFonts w:ascii="Times New Roman" w:hAnsi="Times New Roman" w:cs="Times New Roman"/>
          <w:color w:val="auto"/>
          <w:sz w:val="28"/>
          <w:szCs w:val="28"/>
        </w:rPr>
        <w:t xml:space="preserve"> </w:t>
      </w:r>
    </w:p>
    <w:p w14:paraId="18F16446" w14:textId="6B7112D1" w:rsidR="00907A2D" w:rsidRPr="0073544D" w:rsidRDefault="00CC2767" w:rsidP="00C45F65">
      <w:pPr>
        <w:spacing w:line="276" w:lineRule="auto"/>
        <w:ind w:firstLine="709"/>
        <w:jc w:val="both"/>
        <w:rPr>
          <w:rFonts w:ascii="Times New Roman" w:hAnsi="Times New Roman" w:cs="Times New Roman"/>
          <w:color w:val="auto"/>
          <w:sz w:val="28"/>
          <w:szCs w:val="28"/>
        </w:rPr>
      </w:pPr>
      <w:proofErr w:type="spellStart"/>
      <w:r w:rsidRPr="0073544D">
        <w:rPr>
          <w:rFonts w:ascii="Times New Roman" w:hAnsi="Times New Roman" w:cs="Times New Roman"/>
          <w:color w:val="auto"/>
          <w:sz w:val="28"/>
          <w:szCs w:val="28"/>
        </w:rPr>
        <w:t>Белостокскую</w:t>
      </w:r>
      <w:proofErr w:type="spellEnd"/>
      <w:r w:rsidRPr="0073544D">
        <w:rPr>
          <w:rFonts w:ascii="Times New Roman" w:hAnsi="Times New Roman" w:cs="Times New Roman"/>
          <w:color w:val="auto"/>
          <w:sz w:val="28"/>
          <w:szCs w:val="28"/>
        </w:rPr>
        <w:t xml:space="preserve">, северные районы Брестской и часть районов Барановичской областей германские власти включили в состав </w:t>
      </w:r>
      <w:r w:rsidR="003C043B" w:rsidRPr="0073544D">
        <w:rPr>
          <w:rFonts w:ascii="Times New Roman" w:hAnsi="Times New Roman" w:cs="Times New Roman"/>
          <w:color w:val="auto"/>
          <w:sz w:val="28"/>
          <w:szCs w:val="28"/>
        </w:rPr>
        <w:t xml:space="preserve">административного </w:t>
      </w:r>
      <w:r w:rsidRPr="0073544D">
        <w:rPr>
          <w:rFonts w:ascii="Times New Roman" w:hAnsi="Times New Roman" w:cs="Times New Roman"/>
          <w:color w:val="auto"/>
          <w:sz w:val="28"/>
          <w:szCs w:val="28"/>
        </w:rPr>
        <w:t>округа Белосток, входившего в Восточную Пруссию. Северо-западные районы Вилейской области были присоединены к Генеральному округу Литва.</w:t>
      </w:r>
    </w:p>
    <w:p w14:paraId="7FA09D7A" w14:textId="005C76B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Территория Витебской, Могилевской, почти всей Гомельской, восточные районы Минской и несколько районов Полесской областей были включены в тыловой район группы армий «Центр». Власть на этой территории принадлежала командованию военных и полицейских органов. Высшим органом здесь являлся штаб тыла группы армий «Центр».</w:t>
      </w:r>
    </w:p>
    <w:p w14:paraId="4FC65F89" w14:textId="0DD92AF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Оккупационный аппарат управления.</w:t>
      </w:r>
      <w:r w:rsidRPr="0073544D">
        <w:rPr>
          <w:rFonts w:ascii="Times New Roman" w:hAnsi="Times New Roman" w:cs="Times New Roman"/>
          <w:color w:val="auto"/>
          <w:sz w:val="28"/>
          <w:szCs w:val="28"/>
        </w:rPr>
        <w:t xml:space="preserve"> В областных округах действовали окружные комиссариаты, возглавляемые </w:t>
      </w:r>
      <w:proofErr w:type="spellStart"/>
      <w:r w:rsidRPr="0073544D">
        <w:rPr>
          <w:rFonts w:ascii="Times New Roman" w:hAnsi="Times New Roman" w:cs="Times New Roman"/>
          <w:color w:val="auto"/>
          <w:sz w:val="28"/>
          <w:szCs w:val="28"/>
        </w:rPr>
        <w:t>гебитскомиссарами</w:t>
      </w:r>
      <w:proofErr w:type="spellEnd"/>
      <w:r w:rsidRPr="0073544D">
        <w:rPr>
          <w:rFonts w:ascii="Times New Roman" w:hAnsi="Times New Roman" w:cs="Times New Roman"/>
          <w:color w:val="auto"/>
          <w:sz w:val="28"/>
          <w:szCs w:val="28"/>
        </w:rPr>
        <w:t xml:space="preserve">. Их аппарат формировался преимущественно из немцев. Окружные комиссариаты обеспечивали реализацию военно-экономической политики в границах округа. В районах действовали управы во главе с бургомистрами (позднее </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начальники районов). В волостях назначались волостные старшины (бургомистры), а в деревнях </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старосты.</w:t>
      </w:r>
      <w:r w:rsidR="00C10618">
        <w:rPr>
          <w:rFonts w:ascii="Times New Roman" w:hAnsi="Times New Roman" w:cs="Times New Roman"/>
          <w:color w:val="auto"/>
          <w:sz w:val="28"/>
          <w:szCs w:val="28"/>
        </w:rPr>
        <w:t xml:space="preserve"> </w:t>
      </w:r>
    </w:p>
    <w:p w14:paraId="325B0EDD" w14:textId="0C5AC56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Деятельность оккупационного аппарата строилась по принципу «фюрерства» </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единовластия. Каждый </w:t>
      </w:r>
      <w:proofErr w:type="spellStart"/>
      <w:r w:rsidRPr="0073544D">
        <w:rPr>
          <w:rFonts w:ascii="Times New Roman" w:hAnsi="Times New Roman" w:cs="Times New Roman"/>
          <w:color w:val="auto"/>
          <w:sz w:val="28"/>
          <w:szCs w:val="28"/>
        </w:rPr>
        <w:t>гебитскомиссар</w:t>
      </w:r>
      <w:proofErr w:type="spellEnd"/>
      <w:r w:rsidRPr="0073544D">
        <w:rPr>
          <w:rFonts w:ascii="Times New Roman" w:hAnsi="Times New Roman" w:cs="Times New Roman"/>
          <w:color w:val="auto"/>
          <w:sz w:val="28"/>
          <w:szCs w:val="28"/>
        </w:rPr>
        <w:t xml:space="preserve"> издавал приказы и распоряжения по собственному усмотрению или согласно указаниям высших германских инстанций. Последние направляли и контролировали деятельность районных и волостных управ, а также старост деревень. Аппарат районных и волостных органов формировался преимущественно из лояльно настроенных к оккупационным властям местных лиц. Необходимо отметить, что партизаны и подпольщики засылали туда своих агентов, которые собирали разведывательную информацию, саботировали деятельность оккупационных властей. В восточной части Беларуси, на территории тылового района группы армий «Центр», военно-административные функции выполняли полевые и местные комендатуры. Они наделялись всей полнотой власти в зоне своей деятельности.</w:t>
      </w:r>
    </w:p>
    <w:p w14:paraId="6A55F3AC" w14:textId="117FD77D"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Оккупационный ре</w:t>
      </w:r>
      <w:r w:rsidR="009E179C" w:rsidRPr="0073544D">
        <w:rPr>
          <w:rFonts w:ascii="Times New Roman" w:hAnsi="Times New Roman" w:cs="Times New Roman"/>
          <w:color w:val="auto"/>
          <w:sz w:val="28"/>
          <w:szCs w:val="28"/>
        </w:rPr>
        <w:t>жим опирался на войска вермахта,</w:t>
      </w:r>
      <w:r w:rsidRPr="0073544D">
        <w:rPr>
          <w:rFonts w:ascii="Times New Roman" w:hAnsi="Times New Roman" w:cs="Times New Roman"/>
          <w:color w:val="auto"/>
          <w:sz w:val="28"/>
          <w:szCs w:val="28"/>
        </w:rPr>
        <w:t xml:space="preserve"> охранные дивизии, военно-полицейские формирования, а также спецслужбы СС и СД, тайную полевую полицию, жандармерию, </w:t>
      </w:r>
      <w:proofErr w:type="spellStart"/>
      <w:r w:rsidRPr="0073544D">
        <w:rPr>
          <w:rFonts w:ascii="Times New Roman" w:hAnsi="Times New Roman" w:cs="Times New Roman"/>
          <w:color w:val="auto"/>
          <w:sz w:val="28"/>
          <w:szCs w:val="28"/>
        </w:rPr>
        <w:t>абвер</w:t>
      </w:r>
      <w:proofErr w:type="spellEnd"/>
      <w:r w:rsidRPr="0073544D">
        <w:rPr>
          <w:rFonts w:ascii="Times New Roman" w:hAnsi="Times New Roman" w:cs="Times New Roman"/>
          <w:color w:val="auto"/>
          <w:sz w:val="28"/>
          <w:szCs w:val="28"/>
        </w:rPr>
        <w:t xml:space="preserve"> и вспомогательные местные полицейские силы. Они обеспечивали охрану коммуникаций и военных объектов, лагерей военнопленных, гетто, </w:t>
      </w:r>
      <w:r w:rsidR="003C043B" w:rsidRPr="0073544D">
        <w:rPr>
          <w:rFonts w:ascii="Times New Roman" w:hAnsi="Times New Roman" w:cs="Times New Roman"/>
          <w:color w:val="auto"/>
          <w:sz w:val="28"/>
          <w:szCs w:val="28"/>
        </w:rPr>
        <w:t xml:space="preserve">мест принудительного содержания, </w:t>
      </w:r>
      <w:r w:rsidRPr="0073544D">
        <w:rPr>
          <w:rFonts w:ascii="Times New Roman" w:hAnsi="Times New Roman" w:cs="Times New Roman"/>
          <w:color w:val="auto"/>
          <w:sz w:val="28"/>
          <w:szCs w:val="28"/>
        </w:rPr>
        <w:t>вели борьбу против партизан и подпольщиков.</w:t>
      </w:r>
    </w:p>
    <w:p w14:paraId="7E7200F2" w14:textId="75F7A222"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рганы германской оккупационной власти размещались в городах, районных центрах и крупных населенных пунктах, которые находились под охраной многочисленных военных и военно-полицейских гарнизонов. Германские агрессоры столкнулись с большими трудностями при формировании оккупационных органов власти. Министр восточных областей А. Розенберг отмечал, что в Беларуси отсутствуют значительные силы, поддерживающие германский режим.</w:t>
      </w:r>
    </w:p>
    <w:p w14:paraId="60077188" w14:textId="5EEE7FC9" w:rsidR="00D909E1" w:rsidRPr="0073544D" w:rsidRDefault="00D909E1"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Чтобы удерживать под контролем территорию захваченной Беларуси, оккупанты вынуждены были держать здесь военно-полицейские силы численностью до 160 тыс. человек, без учёта фронтовых частей, которые также часто использовались в борьбе против партизан. Оккупанты создали на территории Беларуси более 2,5 тыс. военно-полицейских и полицейских гарнизонов, участков, управ, охранных пунктов и блокпостов.</w:t>
      </w:r>
    </w:p>
    <w:p w14:paraId="540A1461" w14:textId="0CA2270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еудачи вермахта на советско-германском фронте, активная борьба в тылу оккупантов партизан и подпольщиков вынуждали германские власти искать поддержку среди местного населения. Агрессоры стремились создать на захваченных территориях хорошо налаженную структуру органов управления, которые должны были содействовать наиболее эффективному военно-экономическому присваиванию природно-сырьевых и продовольственных богатств страны, осуществлению тотального </w:t>
      </w:r>
      <w:r w:rsidR="003E1AD8" w:rsidRPr="0073544D">
        <w:rPr>
          <w:rFonts w:ascii="Times New Roman" w:hAnsi="Times New Roman" w:cs="Times New Roman"/>
          <w:color w:val="auto"/>
          <w:sz w:val="28"/>
          <w:szCs w:val="28"/>
        </w:rPr>
        <w:t>военно-полицейского</w:t>
      </w:r>
      <w:r w:rsidRPr="0073544D">
        <w:rPr>
          <w:rFonts w:ascii="Times New Roman" w:hAnsi="Times New Roman" w:cs="Times New Roman"/>
          <w:color w:val="auto"/>
          <w:sz w:val="28"/>
          <w:szCs w:val="28"/>
        </w:rPr>
        <w:t xml:space="preserve"> контроля, поддержанию жесткого порядка и насаждению национал-социалистической идеологии. Из числа местных жителей создавались коллаборационистские органы и организации.</w:t>
      </w:r>
    </w:p>
    <w:p w14:paraId="6E7C4B37" w14:textId="323B4D84" w:rsidR="00E94992" w:rsidRPr="0073544D" w:rsidRDefault="0060428E"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лово «коллаборационизм» означает сотрудничество. После того, как глава правительства Виши маршал А. </w:t>
      </w:r>
      <w:proofErr w:type="spellStart"/>
      <w:r w:rsidRPr="0073544D">
        <w:rPr>
          <w:rFonts w:ascii="Times New Roman" w:hAnsi="Times New Roman" w:cs="Times New Roman"/>
          <w:color w:val="auto"/>
          <w:sz w:val="28"/>
          <w:szCs w:val="28"/>
        </w:rPr>
        <w:t>Петен</w:t>
      </w:r>
      <w:proofErr w:type="spellEnd"/>
      <w:r w:rsidRPr="0073544D">
        <w:rPr>
          <w:rFonts w:ascii="Times New Roman" w:hAnsi="Times New Roman" w:cs="Times New Roman"/>
          <w:color w:val="auto"/>
          <w:sz w:val="28"/>
          <w:szCs w:val="28"/>
        </w:rPr>
        <w:t xml:space="preserve"> призвал французов после оккупации Франции в 1940 г. сотрудничать с немецкими оккупантами, слово приобрело отрицательное значение. </w:t>
      </w:r>
      <w:r w:rsidR="00EB2186" w:rsidRPr="0073544D">
        <w:rPr>
          <w:rFonts w:ascii="Times New Roman" w:hAnsi="Times New Roman" w:cs="Times New Roman"/>
          <w:color w:val="auto"/>
          <w:sz w:val="28"/>
          <w:szCs w:val="28"/>
        </w:rPr>
        <w:t>З</w:t>
      </w:r>
      <w:r w:rsidR="00CC2767" w:rsidRPr="0073544D">
        <w:rPr>
          <w:rFonts w:ascii="Times New Roman" w:hAnsi="Times New Roman" w:cs="Times New Roman"/>
          <w:color w:val="auto"/>
          <w:sz w:val="28"/>
          <w:szCs w:val="28"/>
        </w:rPr>
        <w:t xml:space="preserve">атем </w:t>
      </w:r>
      <w:r w:rsidR="00EB2186" w:rsidRPr="0073544D">
        <w:rPr>
          <w:rFonts w:ascii="Times New Roman" w:hAnsi="Times New Roman" w:cs="Times New Roman"/>
          <w:color w:val="auto"/>
          <w:sz w:val="28"/>
          <w:szCs w:val="28"/>
        </w:rPr>
        <w:t xml:space="preserve">это понятие </w:t>
      </w:r>
      <w:r w:rsidR="00CC2767" w:rsidRPr="0073544D">
        <w:rPr>
          <w:rFonts w:ascii="Times New Roman" w:hAnsi="Times New Roman" w:cs="Times New Roman"/>
          <w:color w:val="auto"/>
          <w:sz w:val="28"/>
          <w:szCs w:val="28"/>
        </w:rPr>
        <w:t>стало применяться и к другим европейским правительствам, действовавшим под германской оккупацией</w:t>
      </w:r>
      <w:r w:rsidR="00C11EEA" w:rsidRPr="0073544D">
        <w:rPr>
          <w:rFonts w:ascii="Times New Roman" w:hAnsi="Times New Roman" w:cs="Times New Roman"/>
          <w:color w:val="auto"/>
          <w:sz w:val="28"/>
          <w:szCs w:val="28"/>
        </w:rPr>
        <w:t>.</w:t>
      </w:r>
      <w:r w:rsidR="00CC2767" w:rsidRPr="0073544D">
        <w:rPr>
          <w:rFonts w:ascii="Times New Roman" w:hAnsi="Times New Roman" w:cs="Times New Roman"/>
          <w:color w:val="auto"/>
          <w:sz w:val="28"/>
          <w:szCs w:val="28"/>
        </w:rPr>
        <w:t xml:space="preserve"> </w:t>
      </w:r>
      <w:r w:rsidR="00C11EEA" w:rsidRPr="0073544D">
        <w:rPr>
          <w:rFonts w:ascii="Times New Roman" w:hAnsi="Times New Roman" w:cs="Times New Roman"/>
          <w:color w:val="auto"/>
          <w:sz w:val="28"/>
          <w:szCs w:val="28"/>
        </w:rPr>
        <w:t>Деятельность главы правительства Норвегии В. Квислинга получила крайне негативные оценки. Его имя стало нарицательным и словом «квислинг» стали называть предателей, коллаборационистов.</w:t>
      </w:r>
      <w:r w:rsidR="00B62F28" w:rsidRPr="0073544D">
        <w:rPr>
          <w:rFonts w:ascii="Times New Roman" w:hAnsi="Times New Roman" w:cs="Times New Roman"/>
          <w:color w:val="auto"/>
          <w:sz w:val="28"/>
          <w:szCs w:val="28"/>
        </w:rPr>
        <w:t xml:space="preserve"> </w:t>
      </w:r>
      <w:r w:rsidR="008F0432" w:rsidRPr="0073544D">
        <w:rPr>
          <w:rFonts w:ascii="Times New Roman" w:hAnsi="Times New Roman" w:cs="Times New Roman"/>
          <w:color w:val="auto"/>
          <w:sz w:val="28"/>
          <w:szCs w:val="28"/>
        </w:rPr>
        <w:t xml:space="preserve">Коллаборационизмом называют осознанное, добровольное и умышленное сотрудничество с врагом, в его интересах и в ущерб своему государству. В большинстве стран факт </w:t>
      </w:r>
      <w:r w:rsidR="008F0432" w:rsidRPr="0073544D">
        <w:rPr>
          <w:rFonts w:ascii="Times New Roman" w:hAnsi="Times New Roman" w:cs="Times New Roman"/>
          <w:color w:val="auto"/>
          <w:sz w:val="28"/>
          <w:szCs w:val="28"/>
        </w:rPr>
        <w:lastRenderedPageBreak/>
        <w:t>коллаборационизма квалифицируется как преступление против своего государства, как государственная измена</w:t>
      </w:r>
      <w:r w:rsidR="00F71E6C" w:rsidRPr="0073544D">
        <w:rPr>
          <w:rFonts w:ascii="Times New Roman" w:hAnsi="Times New Roman" w:cs="Times New Roman"/>
          <w:color w:val="auto"/>
          <w:sz w:val="28"/>
          <w:szCs w:val="28"/>
        </w:rPr>
        <w:t>.</w:t>
      </w:r>
    </w:p>
    <w:p w14:paraId="2FDF89E8" w14:textId="25FB83BD" w:rsidR="00907A2D" w:rsidRPr="0073544D" w:rsidRDefault="008E242A"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Германские власти, насилием, подкупом и подачками смогли втянуть в орбиту оккупационной политики некоторую часть и жителей Беларуси. </w:t>
      </w:r>
      <w:r w:rsidR="00CC2767" w:rsidRPr="0073544D">
        <w:rPr>
          <w:rFonts w:ascii="Times New Roman" w:hAnsi="Times New Roman" w:cs="Times New Roman"/>
          <w:color w:val="auto"/>
          <w:sz w:val="28"/>
          <w:szCs w:val="28"/>
        </w:rPr>
        <w:t>В октябре 1941 г. была создана Белорусская народная</w:t>
      </w:r>
      <w:r w:rsidR="0048196B" w:rsidRPr="0073544D">
        <w:rPr>
          <w:rFonts w:ascii="Times New Roman" w:hAnsi="Times New Roman" w:cs="Times New Roman"/>
          <w:color w:val="auto"/>
          <w:sz w:val="28"/>
          <w:szCs w:val="28"/>
        </w:rPr>
        <w:t xml:space="preserve"> самопомощь (БНС) во главе с И. А. </w:t>
      </w:r>
      <w:r w:rsidR="00CC2767" w:rsidRPr="0073544D">
        <w:rPr>
          <w:rFonts w:ascii="Times New Roman" w:hAnsi="Times New Roman" w:cs="Times New Roman"/>
          <w:color w:val="auto"/>
          <w:sz w:val="28"/>
          <w:szCs w:val="28"/>
        </w:rPr>
        <w:t xml:space="preserve">Ермаченко, которая должна была заниматься вербовкой и вывозом населения на принудительные работы в «третий рейх», организацией военного дела, школьного образования, здравоохранением, культурой и пропагандой германского нацизма. Кроме того, коллаборационисты организовали Белорусское научное общество, белорусские профсоюзы и судебные структуры. При руководстве БНС была создана Центральная рада, члены которой назначались и увольнялись </w:t>
      </w:r>
      <w:proofErr w:type="spellStart"/>
      <w:r w:rsidR="00CC2767" w:rsidRPr="0073544D">
        <w:rPr>
          <w:rFonts w:ascii="Times New Roman" w:hAnsi="Times New Roman" w:cs="Times New Roman"/>
          <w:color w:val="auto"/>
          <w:sz w:val="28"/>
          <w:szCs w:val="28"/>
        </w:rPr>
        <w:t>гауляйтером</w:t>
      </w:r>
      <w:proofErr w:type="spellEnd"/>
      <w:r w:rsidR="00E211FA" w:rsidRPr="0073544D">
        <w:rPr>
          <w:rFonts w:ascii="Times New Roman" w:hAnsi="Times New Roman" w:cs="Times New Roman"/>
          <w:color w:val="auto"/>
          <w:sz w:val="28"/>
          <w:szCs w:val="28"/>
        </w:rPr>
        <w:t xml:space="preserve"> </w:t>
      </w:r>
      <w:proofErr w:type="spellStart"/>
      <w:r w:rsidR="00CC2767" w:rsidRPr="0073544D">
        <w:rPr>
          <w:rFonts w:ascii="Times New Roman" w:hAnsi="Times New Roman" w:cs="Times New Roman"/>
          <w:color w:val="auto"/>
          <w:sz w:val="28"/>
          <w:szCs w:val="28"/>
        </w:rPr>
        <w:t>B.Кубе</w:t>
      </w:r>
      <w:proofErr w:type="spellEnd"/>
      <w:r w:rsidR="00CC2767" w:rsidRPr="0073544D">
        <w:rPr>
          <w:rFonts w:ascii="Times New Roman" w:hAnsi="Times New Roman" w:cs="Times New Roman"/>
          <w:color w:val="auto"/>
          <w:sz w:val="28"/>
          <w:szCs w:val="28"/>
        </w:rPr>
        <w:t>.</w:t>
      </w:r>
      <w:r w:rsidR="00607B96" w:rsidRPr="0073544D">
        <w:rPr>
          <w:rFonts w:ascii="Times New Roman" w:hAnsi="Times New Roman" w:cs="Times New Roman"/>
          <w:color w:val="auto"/>
          <w:sz w:val="28"/>
          <w:szCs w:val="28"/>
        </w:rPr>
        <w:t xml:space="preserve"> </w:t>
      </w:r>
    </w:p>
    <w:p w14:paraId="6921793E" w14:textId="7769F38C" w:rsidR="00E05C7B" w:rsidRPr="0073544D" w:rsidRDefault="0088035C" w:rsidP="00C45F65">
      <w:pPr>
        <w:spacing w:line="276" w:lineRule="auto"/>
        <w:ind w:firstLine="709"/>
        <w:jc w:val="both"/>
        <w:rPr>
          <w:rFonts w:ascii="Times New Roman" w:hAnsi="Times New Roman" w:cs="Times New Roman"/>
          <w:color w:val="auto"/>
          <w:sz w:val="28"/>
          <w:szCs w:val="28"/>
        </w:rPr>
      </w:pPr>
      <w:bookmarkStart w:id="21" w:name="_Hlk103156669"/>
      <w:bookmarkStart w:id="22" w:name="_Hlk103344388"/>
      <w:r w:rsidRPr="0073544D">
        <w:rPr>
          <w:rFonts w:ascii="Times New Roman" w:hAnsi="Times New Roman" w:cs="Times New Roman"/>
          <w:color w:val="auto"/>
          <w:sz w:val="28"/>
          <w:szCs w:val="28"/>
        </w:rPr>
        <w:t>Германские оккупационные власти не запрещали использование символики Белорусской народной республики – бело-красно-белого флага</w:t>
      </w:r>
      <w:r w:rsidR="00715999" w:rsidRPr="0073544D">
        <w:rPr>
          <w:rFonts w:ascii="Times New Roman" w:hAnsi="Times New Roman" w:cs="Times New Roman"/>
          <w:color w:val="auto"/>
          <w:sz w:val="28"/>
          <w:szCs w:val="28"/>
        </w:rPr>
        <w:t xml:space="preserve"> и герба «Погоня»</w:t>
      </w:r>
      <w:r w:rsidRPr="0073544D">
        <w:rPr>
          <w:rFonts w:ascii="Times New Roman" w:hAnsi="Times New Roman" w:cs="Times New Roman"/>
          <w:color w:val="auto"/>
          <w:sz w:val="28"/>
          <w:szCs w:val="28"/>
        </w:rPr>
        <w:t xml:space="preserve">. </w:t>
      </w:r>
      <w:r w:rsidR="00F01F10" w:rsidRPr="0073544D">
        <w:rPr>
          <w:rFonts w:ascii="Times New Roman" w:hAnsi="Times New Roman" w:cs="Times New Roman"/>
          <w:color w:val="auto"/>
          <w:sz w:val="28"/>
          <w:szCs w:val="28"/>
        </w:rPr>
        <w:t>Но политическое руководство Германии не признавало их в качестве государственных символов</w:t>
      </w:r>
      <w:r w:rsidR="00715999" w:rsidRPr="0073544D">
        <w:rPr>
          <w:rFonts w:ascii="Times New Roman" w:hAnsi="Times New Roman" w:cs="Times New Roman"/>
          <w:color w:val="auto"/>
          <w:sz w:val="28"/>
          <w:szCs w:val="28"/>
        </w:rPr>
        <w:t xml:space="preserve">, их использование строго регламентировалось и разрешалось только </w:t>
      </w:r>
      <w:r w:rsidR="00F01F10" w:rsidRPr="0073544D">
        <w:rPr>
          <w:rFonts w:ascii="Times New Roman" w:hAnsi="Times New Roman" w:cs="Times New Roman"/>
          <w:color w:val="auto"/>
          <w:sz w:val="28"/>
          <w:szCs w:val="28"/>
        </w:rPr>
        <w:t xml:space="preserve">при проведении </w:t>
      </w:r>
      <w:r w:rsidR="00715999" w:rsidRPr="0073544D">
        <w:rPr>
          <w:rFonts w:ascii="Times New Roman" w:hAnsi="Times New Roman" w:cs="Times New Roman"/>
          <w:color w:val="auto"/>
          <w:sz w:val="28"/>
          <w:szCs w:val="28"/>
        </w:rPr>
        <w:t>определенных</w:t>
      </w:r>
      <w:r w:rsidR="00F01F10" w:rsidRPr="0073544D">
        <w:rPr>
          <w:rFonts w:ascii="Times New Roman" w:hAnsi="Times New Roman" w:cs="Times New Roman"/>
          <w:color w:val="auto"/>
          <w:sz w:val="28"/>
          <w:szCs w:val="28"/>
        </w:rPr>
        <w:t xml:space="preserve"> политических мероприятий.</w:t>
      </w:r>
      <w:bookmarkEnd w:id="21"/>
      <w:r w:rsidR="00CB4B0F" w:rsidRPr="0073544D">
        <w:rPr>
          <w:rFonts w:ascii="Times New Roman" w:hAnsi="Times New Roman" w:cs="Times New Roman"/>
          <w:color w:val="auto"/>
          <w:sz w:val="28"/>
          <w:szCs w:val="28"/>
        </w:rPr>
        <w:t xml:space="preserve"> </w:t>
      </w:r>
      <w:bookmarkStart w:id="23" w:name="_Hlk105593157"/>
      <w:r w:rsidR="00CB4B0F" w:rsidRPr="0073544D">
        <w:rPr>
          <w:rFonts w:ascii="Times New Roman" w:hAnsi="Times New Roman" w:cs="Times New Roman"/>
          <w:color w:val="auto"/>
          <w:sz w:val="28"/>
          <w:szCs w:val="28"/>
        </w:rPr>
        <w:t>Белорусские коллаборационисты, полицаи</w:t>
      </w:r>
      <w:r w:rsidR="007A1A18" w:rsidRPr="0073544D">
        <w:rPr>
          <w:rFonts w:ascii="Times New Roman" w:hAnsi="Times New Roman" w:cs="Times New Roman"/>
          <w:color w:val="auto"/>
          <w:sz w:val="28"/>
          <w:szCs w:val="28"/>
        </w:rPr>
        <w:t xml:space="preserve">, исполнявшие преступные приказы германских властей, </w:t>
      </w:r>
      <w:r w:rsidR="00CB4B0F" w:rsidRPr="0073544D">
        <w:rPr>
          <w:rFonts w:ascii="Times New Roman" w:hAnsi="Times New Roman" w:cs="Times New Roman"/>
          <w:color w:val="auto"/>
          <w:sz w:val="28"/>
          <w:szCs w:val="28"/>
        </w:rPr>
        <w:t xml:space="preserve">носили на левом рукаве униформы бело-красно-белые повязки или шевроны-нашивки в виде бело-красно-белого флажка, на головных уборах </w:t>
      </w:r>
      <w:r w:rsidR="00C10618" w:rsidRPr="0073544D">
        <w:rPr>
          <w:rFonts w:ascii="Times New Roman" w:hAnsi="Times New Roman" w:cs="Times New Roman"/>
          <w:color w:val="auto"/>
          <w:sz w:val="28"/>
          <w:szCs w:val="28"/>
        </w:rPr>
        <w:t>–</w:t>
      </w:r>
      <w:r w:rsidR="00CB4B0F" w:rsidRPr="0073544D">
        <w:rPr>
          <w:rFonts w:ascii="Times New Roman" w:hAnsi="Times New Roman" w:cs="Times New Roman"/>
          <w:color w:val="auto"/>
          <w:sz w:val="28"/>
          <w:szCs w:val="28"/>
        </w:rPr>
        <w:t xml:space="preserve"> бело-красно-белый околыш и кокарду с «Погоней».</w:t>
      </w:r>
      <w:r w:rsidR="00E05C7B" w:rsidRPr="0073544D">
        <w:rPr>
          <w:rFonts w:ascii="Times New Roman" w:hAnsi="Times New Roman" w:cs="Times New Roman"/>
          <w:color w:val="auto"/>
          <w:sz w:val="28"/>
          <w:szCs w:val="28"/>
        </w:rPr>
        <w:t xml:space="preserve"> </w:t>
      </w:r>
      <w:bookmarkEnd w:id="22"/>
      <w:bookmarkEnd w:id="23"/>
    </w:p>
    <w:p w14:paraId="0A00B801" w14:textId="4BC598B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Для борьбы против партизан и подпольщиков БНС развернула работу по созданию воинской организации </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Белорусского корпуса самообороны (БКС). Летом 1942 г. было объявлено о его основании и назначен командующий </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Ермаченко. Однако уже весной 1943 г. эта организация была ликвидирована германскими органами управления, посчитавшими, что БКС не выполнил возложенные на него задачи.</w:t>
      </w:r>
    </w:p>
    <w:p w14:paraId="589FA58D" w14:textId="2F609BE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долгосрочной политике германских властей ставка делалась на молодежь, которую стремились втянуть в сферу экономических и политических интересов гитлеровской Германии. С этой целью шла активная работа по организации молодежных союзов наподобие германского «Гитлерюгенда». 22 июня 1943 г. было объявлено о создании Союза белорусской молодежи (СБМ).</w:t>
      </w:r>
    </w:p>
    <w:p w14:paraId="7F9EEBFC" w14:textId="22FF852F"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коло трех месяцев продолжалась организаторская работа по созданию СБМ. Согласно его уставу</w:t>
      </w:r>
      <w:r w:rsidR="00C10618">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в организацию могли вступать только юноши и девушки белорусской национальности 10</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20-летнего возраста. Были открыты школы по подготовке руководящих кадров СБМ в Минске, </w:t>
      </w:r>
      <w:proofErr w:type="spellStart"/>
      <w:r w:rsidRPr="0073544D">
        <w:rPr>
          <w:rFonts w:ascii="Times New Roman" w:hAnsi="Times New Roman" w:cs="Times New Roman"/>
          <w:color w:val="auto"/>
          <w:sz w:val="28"/>
          <w:szCs w:val="28"/>
        </w:rPr>
        <w:t>Альбертине</w:t>
      </w:r>
      <w:proofErr w:type="spellEnd"/>
      <w:r w:rsidRPr="0073544D">
        <w:rPr>
          <w:rFonts w:ascii="Times New Roman" w:hAnsi="Times New Roman" w:cs="Times New Roman"/>
          <w:color w:val="auto"/>
          <w:sz w:val="28"/>
          <w:szCs w:val="28"/>
        </w:rPr>
        <w:t xml:space="preserve">, Дроздах и </w:t>
      </w:r>
      <w:proofErr w:type="spellStart"/>
      <w:r w:rsidRPr="0073544D">
        <w:rPr>
          <w:rFonts w:ascii="Times New Roman" w:hAnsi="Times New Roman" w:cs="Times New Roman"/>
          <w:color w:val="auto"/>
          <w:sz w:val="28"/>
          <w:szCs w:val="28"/>
        </w:rPr>
        <w:t>Флорианово</w:t>
      </w:r>
      <w:proofErr w:type="spellEnd"/>
      <w:r w:rsidRPr="0073544D">
        <w:rPr>
          <w:rFonts w:ascii="Times New Roman" w:hAnsi="Times New Roman" w:cs="Times New Roman"/>
          <w:color w:val="auto"/>
          <w:sz w:val="28"/>
          <w:szCs w:val="28"/>
        </w:rPr>
        <w:t xml:space="preserve">. При Руководящем штабе в Минске готовилось высшее руководство СБМ. Весной 1944 г. были основаны Союз русской молодежи, Союз борьбы против большевизма, Союз татарской молодежи. Главной целью </w:t>
      </w:r>
      <w:r w:rsidRPr="0073544D">
        <w:rPr>
          <w:rFonts w:ascii="Times New Roman" w:hAnsi="Times New Roman" w:cs="Times New Roman"/>
          <w:color w:val="auto"/>
          <w:sz w:val="28"/>
          <w:szCs w:val="28"/>
        </w:rPr>
        <w:lastRenderedPageBreak/>
        <w:t>молодежных организаций было воспитание молодого поколения в духе национал-социализма. С конца 1943 г. в СБМ началась активная вербовка юношей 1920</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1927 годов рождения во вспомогательные воинские формирования, отряды СС и на работу в Германию.</w:t>
      </w:r>
      <w:r w:rsidR="00C10618">
        <w:rPr>
          <w:rFonts w:ascii="Times New Roman" w:hAnsi="Times New Roman" w:cs="Times New Roman"/>
          <w:color w:val="auto"/>
          <w:sz w:val="28"/>
          <w:szCs w:val="28"/>
        </w:rPr>
        <w:t xml:space="preserve"> </w:t>
      </w:r>
    </w:p>
    <w:p w14:paraId="0ED0139E" w14:textId="136BD66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Чтобы привлечь местное население к реализации оккупационной политики, германские власти 27 июня 1943 г. создали совещательный орган </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Белорусскую раду доверия. В ее состав вошли лидеры общественных коллаборационистских организаций во</w:t>
      </w:r>
      <w:r w:rsidR="0048196B" w:rsidRPr="0073544D">
        <w:rPr>
          <w:rFonts w:ascii="Times New Roman" w:hAnsi="Times New Roman" w:cs="Times New Roman"/>
          <w:color w:val="auto"/>
          <w:sz w:val="28"/>
          <w:szCs w:val="28"/>
        </w:rPr>
        <w:t xml:space="preserve"> главе с бургомистром Минска В. Л. </w:t>
      </w:r>
      <w:r w:rsidRPr="0073544D">
        <w:rPr>
          <w:rFonts w:ascii="Times New Roman" w:hAnsi="Times New Roman" w:cs="Times New Roman"/>
          <w:color w:val="auto"/>
          <w:sz w:val="28"/>
          <w:szCs w:val="28"/>
        </w:rPr>
        <w:t xml:space="preserve">Ивановским. В сентябре </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ноябре 1943 г. оккупационные власти при поддержке рады начали принудительную мобилизацию в белорусские полицейские батальоны.</w:t>
      </w:r>
    </w:p>
    <w:p w14:paraId="29C305F4" w14:textId="62E9A59C" w:rsidR="00DB5A30" w:rsidRPr="0073544D" w:rsidRDefault="008F14B2"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Д</w:t>
      </w:r>
      <w:r w:rsidR="00DB5A30" w:rsidRPr="0073544D">
        <w:rPr>
          <w:rFonts w:ascii="Times New Roman" w:hAnsi="Times New Roman" w:cs="Times New Roman"/>
          <w:color w:val="auto"/>
          <w:sz w:val="28"/>
          <w:szCs w:val="28"/>
        </w:rPr>
        <w:t>еятельность коллаборационистских органов и организаций БНС, БКС, СБМ, БЦР, БКО распространялась на генеральный комиссариат «Беларусь», составлявший примерно 1/3 территории Беларуси. Причем, все эти органы не имели поддержки местного населения, а германские власти не наделяли их самостоятельностью принятия решений. Более того, патриоты вели самоотверженную борьбу против активных деятелей коллаборационизма. Например, минские подпольщики уничтожили бургомистра Минска В. Л. Ивановского, редактора коллаборационистской «</w:t>
      </w:r>
      <w:proofErr w:type="spellStart"/>
      <w:r w:rsidR="00DB5A30" w:rsidRPr="0073544D">
        <w:rPr>
          <w:rFonts w:ascii="Times New Roman" w:hAnsi="Times New Roman" w:cs="Times New Roman"/>
          <w:color w:val="auto"/>
          <w:sz w:val="28"/>
          <w:szCs w:val="28"/>
        </w:rPr>
        <w:t>Беларускай</w:t>
      </w:r>
      <w:proofErr w:type="spellEnd"/>
      <w:r w:rsidR="00DB5A30" w:rsidRPr="0073544D">
        <w:rPr>
          <w:rFonts w:ascii="Times New Roman" w:hAnsi="Times New Roman" w:cs="Times New Roman"/>
          <w:color w:val="auto"/>
          <w:sz w:val="28"/>
          <w:szCs w:val="28"/>
        </w:rPr>
        <w:t xml:space="preserve"> </w:t>
      </w:r>
      <w:proofErr w:type="spellStart"/>
      <w:r w:rsidR="00DB5A30" w:rsidRPr="0073544D">
        <w:rPr>
          <w:rFonts w:ascii="Times New Roman" w:hAnsi="Times New Roman" w:cs="Times New Roman"/>
          <w:color w:val="auto"/>
          <w:sz w:val="28"/>
          <w:szCs w:val="28"/>
        </w:rPr>
        <w:t>газэты</w:t>
      </w:r>
      <w:proofErr w:type="spellEnd"/>
      <w:r w:rsidR="00DB5A30" w:rsidRPr="0073544D">
        <w:rPr>
          <w:rFonts w:ascii="Times New Roman" w:hAnsi="Times New Roman" w:cs="Times New Roman"/>
          <w:color w:val="auto"/>
          <w:sz w:val="28"/>
          <w:szCs w:val="28"/>
        </w:rPr>
        <w:t>» В.</w:t>
      </w:r>
      <w:r w:rsidR="00D600DE" w:rsidRPr="0073544D">
        <w:rPr>
          <w:rFonts w:ascii="Times New Roman" w:hAnsi="Times New Roman" w:cs="Times New Roman"/>
          <w:color w:val="auto"/>
          <w:sz w:val="28"/>
          <w:szCs w:val="28"/>
        </w:rPr>
        <w:t> </w:t>
      </w:r>
      <w:r w:rsidR="00DB5A30" w:rsidRPr="0073544D">
        <w:rPr>
          <w:rFonts w:ascii="Times New Roman" w:hAnsi="Times New Roman" w:cs="Times New Roman"/>
          <w:color w:val="auto"/>
          <w:sz w:val="28"/>
          <w:szCs w:val="28"/>
        </w:rPr>
        <w:t>Козловского, руководителя Белорусской национал-социалистической партии Ф.</w:t>
      </w:r>
      <w:r w:rsidR="00D600DE" w:rsidRPr="0073544D">
        <w:rPr>
          <w:rFonts w:ascii="Times New Roman" w:hAnsi="Times New Roman" w:cs="Times New Roman"/>
          <w:color w:val="auto"/>
          <w:sz w:val="28"/>
          <w:szCs w:val="28"/>
        </w:rPr>
        <w:t> </w:t>
      </w:r>
      <w:proofErr w:type="spellStart"/>
      <w:r w:rsidR="00DB5A30" w:rsidRPr="0073544D">
        <w:rPr>
          <w:rFonts w:ascii="Times New Roman" w:hAnsi="Times New Roman" w:cs="Times New Roman"/>
          <w:color w:val="auto"/>
          <w:sz w:val="28"/>
          <w:szCs w:val="28"/>
        </w:rPr>
        <w:t>Акинчица</w:t>
      </w:r>
      <w:proofErr w:type="spellEnd"/>
      <w:r w:rsidR="00DB5A30" w:rsidRPr="0073544D">
        <w:rPr>
          <w:rFonts w:ascii="Times New Roman" w:hAnsi="Times New Roman" w:cs="Times New Roman"/>
          <w:color w:val="auto"/>
          <w:sz w:val="28"/>
          <w:szCs w:val="28"/>
        </w:rPr>
        <w:t xml:space="preserve"> и др.</w:t>
      </w:r>
    </w:p>
    <w:p w14:paraId="5F8D4B9E" w14:textId="4067E4D8" w:rsidR="00907A2D" w:rsidRPr="0073544D" w:rsidRDefault="00CC2767" w:rsidP="00C45F65">
      <w:pPr>
        <w:spacing w:line="276" w:lineRule="auto"/>
        <w:ind w:firstLine="709"/>
        <w:jc w:val="both"/>
        <w:rPr>
          <w:rFonts w:ascii="Times New Roman" w:hAnsi="Times New Roman" w:cs="Times New Roman"/>
          <w:color w:val="auto"/>
          <w:sz w:val="28"/>
          <w:szCs w:val="28"/>
        </w:rPr>
      </w:pPr>
      <w:r w:rsidRPr="00184353">
        <w:rPr>
          <w:rFonts w:ascii="Times New Roman" w:hAnsi="Times New Roman" w:cs="Times New Roman"/>
          <w:color w:val="auto"/>
          <w:sz w:val="28"/>
          <w:szCs w:val="28"/>
        </w:rPr>
        <w:t xml:space="preserve">К концу 1943 г. были созданы три </w:t>
      </w:r>
      <w:r w:rsidR="00184353" w:rsidRPr="00184353">
        <w:rPr>
          <w:rFonts w:ascii="Times New Roman" w:hAnsi="Times New Roman" w:cs="Times New Roman"/>
          <w:color w:val="auto"/>
          <w:sz w:val="28"/>
          <w:szCs w:val="28"/>
        </w:rPr>
        <w:t>военно-</w:t>
      </w:r>
      <w:r w:rsidR="009E179C" w:rsidRPr="00184353">
        <w:rPr>
          <w:rFonts w:ascii="Times New Roman" w:hAnsi="Times New Roman" w:cs="Times New Roman"/>
          <w:color w:val="auto"/>
          <w:sz w:val="28"/>
          <w:szCs w:val="28"/>
        </w:rPr>
        <w:t xml:space="preserve">полицейские </w:t>
      </w:r>
      <w:r w:rsidRPr="00184353">
        <w:rPr>
          <w:rFonts w:ascii="Times New Roman" w:hAnsi="Times New Roman" w:cs="Times New Roman"/>
          <w:color w:val="auto"/>
          <w:sz w:val="28"/>
          <w:szCs w:val="28"/>
        </w:rPr>
        <w:t>батальона в городах</w:t>
      </w:r>
      <w:r w:rsidRPr="0073544D">
        <w:rPr>
          <w:rFonts w:ascii="Times New Roman" w:hAnsi="Times New Roman" w:cs="Times New Roman"/>
          <w:color w:val="auto"/>
          <w:sz w:val="28"/>
          <w:szCs w:val="28"/>
        </w:rPr>
        <w:t xml:space="preserve"> Минск и Слоним, деревне Снов Несвижского района численностью 1481 человек. Всего к началу марта 1944 г. было организовано 7 батальонов общей численностью 3648 человек.</w:t>
      </w:r>
    </w:p>
    <w:p w14:paraId="4A9AE795" w14:textId="09BF821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декабре 1943 г. оккупационные власти объявили о создании Белорусской Центральной Рады (БЦР) </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марионеточного правительства</w:t>
      </w:r>
      <w:r w:rsidR="0048196B" w:rsidRPr="0073544D">
        <w:rPr>
          <w:rFonts w:ascii="Times New Roman" w:hAnsi="Times New Roman" w:cs="Times New Roman"/>
          <w:color w:val="auto"/>
          <w:sz w:val="28"/>
          <w:szCs w:val="28"/>
        </w:rPr>
        <w:t>, возглавляемого президентом Р. К. </w:t>
      </w:r>
      <w:r w:rsidRPr="0073544D">
        <w:rPr>
          <w:rFonts w:ascii="Times New Roman" w:hAnsi="Times New Roman" w:cs="Times New Roman"/>
          <w:color w:val="auto"/>
          <w:sz w:val="28"/>
          <w:szCs w:val="28"/>
        </w:rPr>
        <w:t>Островским. Рада развернула деятельность по созданию Белорусской краевой обороны (БКО). БЦР получила разрешение немецко-фашистских властей на проведение принудительной мобилизации населения в БКО.</w:t>
      </w:r>
    </w:p>
    <w:p w14:paraId="2C7574B7" w14:textId="2C8639D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6 марта 1944 г. была объявлена мобилизация мужчин 1908</w:t>
      </w:r>
      <w:r w:rsidR="00C10618"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1924 годов рождения. За неявку на сборный пункт </w:t>
      </w:r>
      <w:r w:rsidR="0048196B" w:rsidRPr="0073544D">
        <w:rPr>
          <w:rFonts w:ascii="Times New Roman" w:hAnsi="Times New Roman" w:cs="Times New Roman"/>
          <w:color w:val="auto"/>
          <w:sz w:val="28"/>
          <w:szCs w:val="28"/>
        </w:rPr>
        <w:t>грозила</w:t>
      </w:r>
      <w:r w:rsidRPr="0073544D">
        <w:rPr>
          <w:rFonts w:ascii="Times New Roman" w:hAnsi="Times New Roman" w:cs="Times New Roman"/>
          <w:color w:val="auto"/>
          <w:sz w:val="28"/>
          <w:szCs w:val="28"/>
        </w:rPr>
        <w:t xml:space="preserve"> смертная казнь. К концу марта 1944 г. были насильственно мобилизованы около 25 тыс. человек, которые позже участвовали в хозяйственных работах, охране строений и складов, привлекались к борьбе против партизан. Мобилизация в БКО</w:t>
      </w:r>
      <w:r w:rsidR="002D7953"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также была использована для принудительного вывоза рабочей силы в Германию. После побед Красной Армии и под воздействием партизанской агитации БКО распалась. Многие из мобилизованных перешли в партизанские отряды.</w:t>
      </w:r>
      <w:r w:rsidR="00C10618">
        <w:rPr>
          <w:rFonts w:ascii="Times New Roman" w:hAnsi="Times New Roman" w:cs="Times New Roman"/>
          <w:color w:val="auto"/>
          <w:sz w:val="28"/>
          <w:szCs w:val="28"/>
        </w:rPr>
        <w:t xml:space="preserve"> </w:t>
      </w:r>
    </w:p>
    <w:p w14:paraId="310B62D4" w14:textId="7777777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следней акцией коллаборационистов стал Второй Всебелорусский </w:t>
      </w:r>
      <w:r w:rsidRPr="0073544D">
        <w:rPr>
          <w:rFonts w:ascii="Times New Roman" w:hAnsi="Times New Roman" w:cs="Times New Roman"/>
          <w:color w:val="auto"/>
          <w:sz w:val="28"/>
          <w:szCs w:val="28"/>
        </w:rPr>
        <w:lastRenderedPageBreak/>
        <w:t>конгресс, состоявшийся 27 июня 1944 г. в Минске, когда Красная Армия уже подходила к городу. Собрание бургомистров, начальников полиции, членов БЦР и других «делегатов белорусского народа» объявило себя «полноправным и высшим представителем белорусского народа».</w:t>
      </w:r>
    </w:p>
    <w:p w14:paraId="1CDB2A65" w14:textId="1CBAF60E"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онгресс выразил непризнание БССР как формы белорусской госу</w:t>
      </w:r>
      <w:r w:rsidRPr="0073544D">
        <w:rPr>
          <w:rFonts w:ascii="Times New Roman" w:hAnsi="Times New Roman" w:cs="Times New Roman"/>
          <w:color w:val="auto"/>
          <w:sz w:val="28"/>
          <w:szCs w:val="28"/>
        </w:rPr>
        <w:softHyphen/>
        <w:t>дарственности и объявил неправомочными все польско-советские соглашения, касавшиеся Беларуси. Не закончив работу, «конгрессмены» сбежали в Кёнигсберг, а затем перебрались в Берлин. На Западе многие из них активно участвовали в германских воинских формированиях и вели борьбу против Красной Армии.</w:t>
      </w:r>
    </w:p>
    <w:p w14:paraId="5EC8F927" w14:textId="77777777" w:rsidR="00ED39F8" w:rsidRPr="00184353" w:rsidRDefault="00ED39F8" w:rsidP="00C45F65">
      <w:pPr>
        <w:pStyle w:val="21"/>
        <w:shd w:val="clear" w:color="auto" w:fill="auto"/>
        <w:tabs>
          <w:tab w:val="left" w:pos="1222"/>
        </w:tabs>
        <w:suppressAutoHyphens/>
        <w:spacing w:before="0" w:line="276" w:lineRule="auto"/>
        <w:ind w:firstLine="709"/>
        <w:rPr>
          <w:i/>
        </w:rPr>
      </w:pPr>
      <w:r w:rsidRPr="00184353">
        <w:rPr>
          <w:i/>
        </w:rPr>
        <w:t xml:space="preserve">Особое место фальсификаторы истории уделяют обелению коллаборационизма и насаждению якобы массовости этого явления. </w:t>
      </w:r>
    </w:p>
    <w:p w14:paraId="5F0B4919" w14:textId="44BF43B7" w:rsidR="00ED39F8" w:rsidRPr="0073544D" w:rsidRDefault="00ED39F8" w:rsidP="00C45F65">
      <w:pPr>
        <w:pStyle w:val="21"/>
        <w:shd w:val="clear" w:color="auto" w:fill="auto"/>
        <w:tabs>
          <w:tab w:val="left" w:pos="1222"/>
        </w:tabs>
        <w:suppressAutoHyphens/>
        <w:spacing w:before="0" w:line="276" w:lineRule="auto"/>
        <w:ind w:firstLine="709"/>
      </w:pPr>
      <w:r w:rsidRPr="0073544D">
        <w:t>Сейчас доступны данные по количеству «восточных» добровольцев в германских вооруженных силах. Общее их количество ко всему населению СССР не превышает 0,6% или в абсолютных числах около 1,17 – 1,18 млн из 196,7 млн, проживавших в 1941 г. в СССР. С этим средним показателем совпадает число предателей-украинцев по отношению ко всему населению республики, также 0,6% или 250 тыс. из 41 млн 965 тыс. Ничтожно малая часть. Причем, нужно учесть, что вся республика находилась в оккупации. В также оккупированной Беларуси показатель меньше – 0,55 или в абсолютных цифрах 50 тыс. с учетом личного состава Белорусской краевой обороны, при населении чуть более 9 млн человек. Фору в этом малопочетном рейтинге всем дают прибалтийские республики, но и там цифры не зашкаливают и отрыв не в разы, а лишь в единицы процентов. Фашисты рассчитывали на массовое предательство. Но их надеждам и планам не суждено было сбыться.</w:t>
      </w:r>
    </w:p>
    <w:p w14:paraId="427D7C64" w14:textId="744A8691" w:rsidR="000A0D38" w:rsidRPr="0073544D" w:rsidRDefault="002D7953" w:rsidP="00C45F65">
      <w:pPr>
        <w:spacing w:line="276" w:lineRule="auto"/>
        <w:ind w:firstLine="709"/>
        <w:jc w:val="both"/>
        <w:rPr>
          <w:rFonts w:ascii="Times New Roman" w:hAnsi="Times New Roman" w:cs="Times New Roman"/>
          <w:color w:val="auto"/>
          <w:sz w:val="28"/>
          <w:szCs w:val="28"/>
        </w:rPr>
      </w:pPr>
      <w:bookmarkStart w:id="24" w:name="_Hlk102117057"/>
      <w:r w:rsidRPr="0073544D">
        <w:rPr>
          <w:rFonts w:ascii="Times New Roman" w:hAnsi="Times New Roman" w:cs="Times New Roman"/>
          <w:b/>
          <w:color w:val="auto"/>
          <w:sz w:val="28"/>
          <w:szCs w:val="28"/>
        </w:rPr>
        <w:t>Политика геноцида.</w:t>
      </w:r>
      <w:r w:rsidRPr="0073544D">
        <w:rPr>
          <w:rFonts w:ascii="Times New Roman" w:hAnsi="Times New Roman" w:cs="Times New Roman"/>
          <w:color w:val="auto"/>
          <w:sz w:val="28"/>
          <w:szCs w:val="28"/>
        </w:rPr>
        <w:t xml:space="preserve"> </w:t>
      </w:r>
      <w:r w:rsidR="000A0D38" w:rsidRPr="0073544D">
        <w:rPr>
          <w:rFonts w:ascii="Times New Roman" w:hAnsi="Times New Roman" w:cs="Times New Roman"/>
          <w:color w:val="auto"/>
          <w:sz w:val="28"/>
          <w:szCs w:val="28"/>
        </w:rPr>
        <w:t>На захваченной агрессорами территории СССР до войны проживало около 80 млн человек. В военные годы 25 млн человек эвакуировались на восток. В Беларуси под оккупацией оказалось около 8 млн жителей, а также около 900 тыс. советских военнопленных. Три года они вынуждены были терпеть массовый террор, разрушения городов и деревень, издевательства, насилие и нищету.</w:t>
      </w:r>
    </w:p>
    <w:p w14:paraId="5C7A2A78" w14:textId="6319EB15" w:rsidR="00D120A2" w:rsidRPr="0073544D" w:rsidRDefault="00F82C4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а оккупированной территории германские агрессоры проводили целенаправленную политику </w:t>
      </w:r>
      <w:r w:rsidRPr="0073544D">
        <w:rPr>
          <w:rFonts w:ascii="Times New Roman" w:hAnsi="Times New Roman" w:cs="Times New Roman"/>
          <w:bCs/>
          <w:iCs/>
          <w:color w:val="auto"/>
          <w:sz w:val="28"/>
          <w:szCs w:val="28"/>
        </w:rPr>
        <w:t>геноцида белорусского народа</w:t>
      </w:r>
      <w:r w:rsidRPr="0073544D">
        <w:rPr>
          <w:rFonts w:ascii="Times New Roman" w:hAnsi="Times New Roman" w:cs="Times New Roman"/>
          <w:color w:val="auto"/>
          <w:sz w:val="28"/>
          <w:szCs w:val="28"/>
        </w:rPr>
        <w:t xml:space="preserve">. </w:t>
      </w:r>
      <w:r w:rsidR="00D120A2" w:rsidRPr="0073544D">
        <w:rPr>
          <w:rFonts w:ascii="Times New Roman" w:hAnsi="Times New Roman" w:cs="Times New Roman"/>
          <w:color w:val="auto"/>
          <w:sz w:val="28"/>
          <w:szCs w:val="28"/>
        </w:rPr>
        <w:t xml:space="preserve">Генеральной Ассамблеей ООН </w:t>
      </w:r>
      <w:r w:rsidR="00C26F41" w:rsidRPr="0073544D">
        <w:rPr>
          <w:rFonts w:ascii="Times New Roman" w:hAnsi="Times New Roman" w:cs="Times New Roman"/>
          <w:color w:val="auto"/>
          <w:sz w:val="28"/>
          <w:szCs w:val="28"/>
        </w:rPr>
        <w:t xml:space="preserve">в 1948 г. </w:t>
      </w:r>
      <w:r w:rsidR="00D120A2" w:rsidRPr="0073544D">
        <w:rPr>
          <w:rFonts w:ascii="Times New Roman" w:hAnsi="Times New Roman" w:cs="Times New Roman"/>
          <w:color w:val="auto"/>
          <w:sz w:val="28"/>
          <w:szCs w:val="28"/>
        </w:rPr>
        <w:t>принята резолюция, в которой</w:t>
      </w:r>
      <w:r w:rsidR="00C26F41" w:rsidRPr="0073544D">
        <w:rPr>
          <w:rFonts w:ascii="Times New Roman" w:hAnsi="Times New Roman" w:cs="Times New Roman"/>
          <w:color w:val="auto"/>
          <w:sz w:val="28"/>
          <w:szCs w:val="28"/>
        </w:rPr>
        <w:t xml:space="preserve"> геноцид определяется как «</w:t>
      </w:r>
      <w:r w:rsidR="00BD5750" w:rsidRPr="0073544D">
        <w:rPr>
          <w:rFonts w:ascii="Times New Roman" w:hAnsi="Times New Roman" w:cs="Times New Roman"/>
          <w:color w:val="auto"/>
          <w:sz w:val="28"/>
          <w:szCs w:val="28"/>
        </w:rPr>
        <w:t xml:space="preserve">следующие </w:t>
      </w:r>
      <w:r w:rsidR="00D120A2" w:rsidRPr="0073544D">
        <w:rPr>
          <w:rFonts w:ascii="Times New Roman" w:hAnsi="Times New Roman" w:cs="Times New Roman"/>
          <w:color w:val="auto"/>
          <w:sz w:val="28"/>
          <w:szCs w:val="28"/>
        </w:rPr>
        <w:t>действия, совершаемые с намерением уничтожить, полностью или частично, какую-либо национальную, этническую, расовую или религиозную группу как таковую:</w:t>
      </w:r>
    </w:p>
    <w:p w14:paraId="55BC2345" w14:textId="6B13B90B" w:rsidR="00D120A2" w:rsidRPr="0073544D" w:rsidRDefault="00D120A2"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убийство членов такой группы;</w:t>
      </w:r>
    </w:p>
    <w:p w14:paraId="2DA1FA90" w14:textId="59104875" w:rsidR="00D120A2" w:rsidRPr="0073544D" w:rsidRDefault="00D120A2"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ричинение серьезных телесных повреждений или умственного </w:t>
      </w:r>
      <w:r w:rsidRPr="0073544D">
        <w:rPr>
          <w:rFonts w:ascii="Times New Roman" w:hAnsi="Times New Roman" w:cs="Times New Roman"/>
          <w:color w:val="auto"/>
          <w:sz w:val="28"/>
          <w:szCs w:val="28"/>
        </w:rPr>
        <w:lastRenderedPageBreak/>
        <w:t>расстройства членам такой группы;</w:t>
      </w:r>
    </w:p>
    <w:p w14:paraId="3A1640C0" w14:textId="70973EBB" w:rsidR="00D120A2" w:rsidRPr="0073544D" w:rsidRDefault="00D120A2"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редумышленное создание для какой-либо группы таких жизненных условий, которые рассчитаны на полное или частичное физическое уничтожение ее;</w:t>
      </w:r>
    </w:p>
    <w:p w14:paraId="02BEE8CF" w14:textId="52D3B413" w:rsidR="00D120A2" w:rsidRPr="0073544D" w:rsidRDefault="00D120A2"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меры, рассчитанные на предотвращение деторождения в среде такой группы;</w:t>
      </w:r>
    </w:p>
    <w:p w14:paraId="6C0920E7" w14:textId="0EB33281" w:rsidR="00D120A2" w:rsidRPr="0073544D" w:rsidRDefault="00D120A2"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асильственная передача детей из одной человеческой группы в другую».</w:t>
      </w:r>
    </w:p>
    <w:p w14:paraId="78133168" w14:textId="68642563" w:rsidR="00E9729C" w:rsidRPr="0073544D" w:rsidRDefault="002D7953"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ервым шагом оккупантов на захваченной территории стало введение ограничений гражданских свобод местного населения. Было объявлено чрезвычайное положение. Все население подлежало обязательному учету. Запрещалась деятельность всех организаций, проведение митингов и собраний. Вводился пропускной режим, действовал комендантский час. С первых дней оккупации германские агрессоры совершали массовые убийства коммунистов, комсомольцев, активистов советской власти, представителей интеллигенции, всех, кто представлял «опасность» и отрицательно относился к выполнению приказов немецких властей. С особой жестокостью уничтожалась «расово вредная» часть населения: евреи, цыгане, </w:t>
      </w:r>
      <w:r w:rsidR="00C06208" w:rsidRPr="0073544D">
        <w:rPr>
          <w:rFonts w:ascii="Times New Roman" w:hAnsi="Times New Roman" w:cs="Times New Roman"/>
          <w:color w:val="auto"/>
          <w:sz w:val="28"/>
          <w:szCs w:val="28"/>
        </w:rPr>
        <w:t xml:space="preserve">славяне, </w:t>
      </w:r>
      <w:r w:rsidRPr="0073544D">
        <w:rPr>
          <w:rFonts w:ascii="Times New Roman" w:hAnsi="Times New Roman" w:cs="Times New Roman"/>
          <w:color w:val="auto"/>
          <w:sz w:val="28"/>
          <w:szCs w:val="28"/>
        </w:rPr>
        <w:t>физически и психически больные.</w:t>
      </w:r>
      <w:r w:rsidR="00E9729C" w:rsidRPr="0073544D">
        <w:rPr>
          <w:rFonts w:ascii="Times New Roman" w:hAnsi="Times New Roman" w:cs="Times New Roman"/>
          <w:color w:val="auto"/>
          <w:sz w:val="28"/>
          <w:szCs w:val="28"/>
        </w:rPr>
        <w:t xml:space="preserve"> В 1939 г. Гитлер заявлял: «После планируемого поражения СССР должно последовать истребление славянского населения в таких </w:t>
      </w:r>
      <w:r w:rsidR="00EF72A3" w:rsidRPr="0073544D">
        <w:rPr>
          <w:rFonts w:ascii="Times New Roman" w:hAnsi="Times New Roman" w:cs="Times New Roman"/>
          <w:color w:val="auto"/>
          <w:sz w:val="28"/>
          <w:szCs w:val="28"/>
        </w:rPr>
        <w:t>масштабах</w:t>
      </w:r>
      <w:r w:rsidR="00E9729C" w:rsidRPr="0073544D">
        <w:rPr>
          <w:rFonts w:ascii="Times New Roman" w:hAnsi="Times New Roman" w:cs="Times New Roman"/>
          <w:color w:val="auto"/>
          <w:sz w:val="28"/>
          <w:szCs w:val="28"/>
        </w:rPr>
        <w:t xml:space="preserve">, что физическое уничтожение евреев необходимо рассматривать только как эксперимент для подобных кампаний в будущем». </w:t>
      </w:r>
    </w:p>
    <w:p w14:paraId="3D2A9BB7" w14:textId="3958C685" w:rsidR="00F42913" w:rsidRPr="0073544D" w:rsidRDefault="00F42913"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Генеральной прокуратурой Республики Беларусь в апреле 2021 г. возбуждено и в настоящее время расследуется уголовное дело по фактам совершения нацистскими преступниками, их соучастниками, преступными формированиями геноцида мирного населения на территории БССР в годы Великой Отечественной войны и послевоенный период (ст. 127 Уголовного кодекса Республики Беларусь). В целях сохранения памяти о миллионах советских граждан, ставших жертвами в годы Великой Отечественной войны, а также недопущения попыток фальсификации событий и итогов Второй мировой войны Президентом Республики Беларусь А. Г. Лукашенко 5 января 2022 г. был подписан закон «О геноциде белорусского народа», которым предусматривается принятие мер по установлению всех фактов геноцида и лиц, виновных в их совершении, увековечению памяти о жертвах геноцида белорусского народа, и введена уголовная ответственность за отрицание геноцида.</w:t>
      </w:r>
    </w:p>
    <w:p w14:paraId="42D9B779" w14:textId="0461F380" w:rsidR="00403705" w:rsidRPr="0073544D" w:rsidRDefault="00403705"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Для поддержания порядка на оккупированной территории активно привлекались военно-полицейские формирования ряда европейских стран. Карательные формирования создавались также из числа украинцев, латышей, эстонцев, литовцев и других народов Советского Союза. Например, после Курской битвы на территорию Беларуси вынуждены были эвакуироваться около </w:t>
      </w:r>
      <w:r w:rsidRPr="0073544D">
        <w:rPr>
          <w:rFonts w:ascii="Times New Roman" w:hAnsi="Times New Roman" w:cs="Times New Roman"/>
          <w:color w:val="auto"/>
          <w:sz w:val="28"/>
          <w:szCs w:val="28"/>
        </w:rPr>
        <w:lastRenderedPageBreak/>
        <w:t>400 тыс. членов военно-полицейских формирований и их семей, сотрудничавших с оккупантами. Эти огромные военно-полицейские силы коллаборационистов участвовали в проведении карательных операций, выявлении и уничтожении «политически опасных» лиц.</w:t>
      </w:r>
    </w:p>
    <w:bookmarkEnd w:id="24"/>
    <w:p w14:paraId="65594D36" w14:textId="5FD599FA" w:rsidR="00907A2D" w:rsidRPr="0073544D" w:rsidRDefault="007E5D5F"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Массовое уничтожение людей осуществляли особые оперативные подразделения – </w:t>
      </w:r>
      <w:proofErr w:type="spellStart"/>
      <w:r w:rsidRPr="0073544D">
        <w:rPr>
          <w:rFonts w:ascii="Times New Roman" w:hAnsi="Times New Roman" w:cs="Times New Roman"/>
          <w:color w:val="auto"/>
          <w:sz w:val="28"/>
          <w:szCs w:val="28"/>
        </w:rPr>
        <w:t>айнзацгруппы</w:t>
      </w:r>
      <w:proofErr w:type="spellEnd"/>
      <w:r w:rsidRPr="0073544D">
        <w:rPr>
          <w:rFonts w:ascii="Times New Roman" w:hAnsi="Times New Roman" w:cs="Times New Roman"/>
          <w:color w:val="auto"/>
          <w:sz w:val="28"/>
          <w:szCs w:val="28"/>
        </w:rPr>
        <w:t xml:space="preserve">, которые подразделялись на специальные и оперативные команды. </w:t>
      </w:r>
      <w:r w:rsidR="002D7953" w:rsidRPr="0073544D">
        <w:rPr>
          <w:rFonts w:ascii="Times New Roman" w:hAnsi="Times New Roman" w:cs="Times New Roman"/>
          <w:color w:val="auto"/>
          <w:sz w:val="28"/>
          <w:szCs w:val="28"/>
        </w:rPr>
        <w:t xml:space="preserve">На оккупированной территории СССР действовали четыре </w:t>
      </w:r>
      <w:proofErr w:type="spellStart"/>
      <w:r w:rsidR="002D7953" w:rsidRPr="0073544D">
        <w:rPr>
          <w:rFonts w:ascii="Times New Roman" w:hAnsi="Times New Roman" w:cs="Times New Roman"/>
          <w:color w:val="auto"/>
          <w:sz w:val="28"/>
          <w:szCs w:val="28"/>
        </w:rPr>
        <w:t>айнзацгруппы</w:t>
      </w:r>
      <w:proofErr w:type="spellEnd"/>
      <w:r w:rsidR="002D7953" w:rsidRPr="0073544D">
        <w:rPr>
          <w:rFonts w:ascii="Times New Roman" w:hAnsi="Times New Roman" w:cs="Times New Roman"/>
          <w:color w:val="auto"/>
          <w:sz w:val="28"/>
          <w:szCs w:val="28"/>
        </w:rPr>
        <w:t>: «А», «В», «С» и «</w:t>
      </w:r>
      <w:r w:rsidR="00403D6C" w:rsidRPr="0073544D">
        <w:rPr>
          <w:rFonts w:ascii="Times New Roman" w:hAnsi="Times New Roman" w:cs="Times New Roman"/>
          <w:color w:val="auto"/>
          <w:sz w:val="28"/>
          <w:szCs w:val="28"/>
          <w:lang w:val="en-US"/>
        </w:rPr>
        <w:t>D</w:t>
      </w:r>
      <w:r w:rsidR="002D7953" w:rsidRPr="0073544D">
        <w:rPr>
          <w:rFonts w:ascii="Times New Roman" w:hAnsi="Times New Roman" w:cs="Times New Roman"/>
          <w:color w:val="auto"/>
          <w:sz w:val="28"/>
          <w:szCs w:val="28"/>
        </w:rPr>
        <w:t xml:space="preserve">». В каждой группе насчитывалось до 1200 человек. Из них 350 членов СС, 100 членов гестапо, 80 </w:t>
      </w:r>
      <w:r w:rsidR="003C1A71" w:rsidRPr="0073544D">
        <w:rPr>
          <w:rFonts w:ascii="Times New Roman" w:hAnsi="Times New Roman" w:cs="Times New Roman"/>
          <w:color w:val="auto"/>
          <w:sz w:val="28"/>
          <w:szCs w:val="28"/>
        </w:rPr>
        <w:t>–</w:t>
      </w:r>
      <w:r w:rsidR="002D7953" w:rsidRPr="0073544D">
        <w:rPr>
          <w:rFonts w:ascii="Times New Roman" w:hAnsi="Times New Roman" w:cs="Times New Roman"/>
          <w:color w:val="auto"/>
          <w:sz w:val="28"/>
          <w:szCs w:val="28"/>
        </w:rPr>
        <w:t xml:space="preserve"> местной полиции, 130 </w:t>
      </w:r>
      <w:r w:rsidR="003C1A71" w:rsidRPr="0073544D">
        <w:rPr>
          <w:rFonts w:ascii="Times New Roman" w:hAnsi="Times New Roman" w:cs="Times New Roman"/>
          <w:color w:val="auto"/>
          <w:sz w:val="28"/>
          <w:szCs w:val="28"/>
        </w:rPr>
        <w:t>–</w:t>
      </w:r>
      <w:r w:rsidR="002D7953" w:rsidRPr="0073544D">
        <w:rPr>
          <w:rFonts w:ascii="Times New Roman" w:hAnsi="Times New Roman" w:cs="Times New Roman"/>
          <w:color w:val="auto"/>
          <w:sz w:val="28"/>
          <w:szCs w:val="28"/>
        </w:rPr>
        <w:t xml:space="preserve"> полиции порядка, 40</w:t>
      </w:r>
      <w:r w:rsidR="003C1A71" w:rsidRPr="0073544D">
        <w:rPr>
          <w:rFonts w:ascii="Times New Roman" w:hAnsi="Times New Roman" w:cs="Times New Roman"/>
          <w:color w:val="auto"/>
          <w:sz w:val="28"/>
          <w:szCs w:val="28"/>
        </w:rPr>
        <w:t>–</w:t>
      </w:r>
      <w:r w:rsidR="002D7953" w:rsidRPr="0073544D">
        <w:rPr>
          <w:rFonts w:ascii="Times New Roman" w:hAnsi="Times New Roman" w:cs="Times New Roman"/>
          <w:color w:val="auto"/>
          <w:sz w:val="28"/>
          <w:szCs w:val="28"/>
        </w:rPr>
        <w:t>50 сотрудников уголовной полиции, 30</w:t>
      </w:r>
      <w:r w:rsidR="003C1A71" w:rsidRPr="0073544D">
        <w:rPr>
          <w:rFonts w:ascii="Times New Roman" w:hAnsi="Times New Roman" w:cs="Times New Roman"/>
          <w:color w:val="auto"/>
          <w:sz w:val="28"/>
          <w:szCs w:val="28"/>
        </w:rPr>
        <w:t>–</w:t>
      </w:r>
      <w:r w:rsidR="002D7953" w:rsidRPr="0073544D">
        <w:rPr>
          <w:rFonts w:ascii="Times New Roman" w:hAnsi="Times New Roman" w:cs="Times New Roman"/>
          <w:color w:val="auto"/>
          <w:sz w:val="28"/>
          <w:szCs w:val="28"/>
        </w:rPr>
        <w:t>50 сотрудников СД, 150 водителей.</w:t>
      </w:r>
    </w:p>
    <w:p w14:paraId="3031BEBD" w14:textId="2A8AC642" w:rsidR="00A13C92"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Захватчики создали систему тюрем и концентрационных лагерей, где без суда и определения срока заключения находились сотни тысяч людей.</w:t>
      </w:r>
      <w:r w:rsidR="00F42913" w:rsidRPr="0073544D">
        <w:rPr>
          <w:rFonts w:ascii="Times New Roman" w:hAnsi="Times New Roman" w:cs="Times New Roman"/>
          <w:color w:val="auto"/>
          <w:sz w:val="28"/>
          <w:szCs w:val="28"/>
        </w:rPr>
        <w:t xml:space="preserve"> </w:t>
      </w:r>
      <w:r w:rsidR="00EF72A3" w:rsidRPr="0073544D">
        <w:rPr>
          <w:rFonts w:ascii="Times New Roman" w:hAnsi="Times New Roman" w:cs="Times New Roman"/>
          <w:color w:val="auto"/>
          <w:sz w:val="28"/>
          <w:szCs w:val="28"/>
        </w:rPr>
        <w:t>Узников</w:t>
      </w:r>
      <w:r w:rsidRPr="0073544D">
        <w:rPr>
          <w:rFonts w:ascii="Times New Roman" w:hAnsi="Times New Roman" w:cs="Times New Roman"/>
          <w:color w:val="auto"/>
          <w:sz w:val="28"/>
          <w:szCs w:val="28"/>
        </w:rPr>
        <w:t xml:space="preserve"> содержали в неприспособленных для жизни помещениях, часто под</w:t>
      </w:r>
      <w:r w:rsidR="002D7953"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открытым небом. Рацион питания был скудным. Из 3,4 млн солдат и офицеров Красной Армии, попавших в немецкий плен в 1941 г., до января 1942 г. дожили только 1,4 млн человек. Остальные были уничтожены или стали жертвами эпидемий, голода и холода. </w:t>
      </w:r>
    </w:p>
    <w:p w14:paraId="266C0BDE" w14:textId="2F66E58A" w:rsidR="00907A2D" w:rsidRPr="0073544D" w:rsidRDefault="00A13C92"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Беларуси действовало более 260 лагерей смерти, их филиалов и отделений. </w:t>
      </w:r>
      <w:r w:rsidR="0054483E" w:rsidRPr="0073544D">
        <w:rPr>
          <w:rFonts w:ascii="Times New Roman" w:hAnsi="Times New Roman" w:cs="Times New Roman"/>
          <w:color w:val="auto"/>
          <w:sz w:val="28"/>
          <w:szCs w:val="28"/>
        </w:rPr>
        <w:t xml:space="preserve">Один из первых лагерей на территории Беларуси был создан в деревне Дрозды вблизи Минска. На 10 июля 1941 г. в нем содержалось около 100 тыс. военнопленных и 40 тыс. гражданских пленных в возрасте от 15 до 60 лет. </w:t>
      </w:r>
      <w:r w:rsidR="00CC2767" w:rsidRPr="0073544D">
        <w:rPr>
          <w:rFonts w:ascii="Times New Roman" w:hAnsi="Times New Roman" w:cs="Times New Roman"/>
          <w:color w:val="auto"/>
          <w:sz w:val="28"/>
          <w:szCs w:val="28"/>
        </w:rPr>
        <w:t xml:space="preserve">Самым крупным не только в Беларуси, но и на всей захваченной советской территории являлся </w:t>
      </w:r>
      <w:proofErr w:type="spellStart"/>
      <w:r w:rsidR="00CC2767" w:rsidRPr="0073544D">
        <w:rPr>
          <w:rFonts w:ascii="Times New Roman" w:hAnsi="Times New Roman" w:cs="Times New Roman"/>
          <w:color w:val="auto"/>
          <w:sz w:val="28"/>
          <w:szCs w:val="28"/>
        </w:rPr>
        <w:t>Тростенецкий</w:t>
      </w:r>
      <w:proofErr w:type="spellEnd"/>
      <w:r w:rsidR="00CC2767" w:rsidRPr="0073544D">
        <w:rPr>
          <w:rFonts w:ascii="Times New Roman" w:hAnsi="Times New Roman" w:cs="Times New Roman"/>
          <w:color w:val="auto"/>
          <w:sz w:val="28"/>
          <w:szCs w:val="28"/>
        </w:rPr>
        <w:t xml:space="preserve"> лагерь, где погибло более 206,5 тыс. человек.</w:t>
      </w:r>
      <w:r w:rsidR="0054483E" w:rsidRPr="0073544D">
        <w:rPr>
          <w:rFonts w:ascii="Times New Roman" w:hAnsi="Times New Roman" w:cs="Times New Roman"/>
          <w:color w:val="auto"/>
          <w:sz w:val="28"/>
          <w:szCs w:val="28"/>
        </w:rPr>
        <w:t xml:space="preserve"> </w:t>
      </w:r>
      <w:r w:rsidR="00007DE5" w:rsidRPr="0073544D">
        <w:rPr>
          <w:rFonts w:ascii="Times New Roman" w:hAnsi="Times New Roman" w:cs="Times New Roman"/>
          <w:color w:val="auto"/>
          <w:sz w:val="28"/>
          <w:szCs w:val="28"/>
        </w:rPr>
        <w:t>Только в Минске и его пригородах действовало около 10 мест принудительного содержания и массового убийства.</w:t>
      </w:r>
      <w:r w:rsidR="005E6003" w:rsidRPr="0073544D">
        <w:rPr>
          <w:rFonts w:ascii="Times New Roman" w:hAnsi="Times New Roman" w:cs="Times New Roman"/>
          <w:color w:val="auto"/>
          <w:sz w:val="28"/>
          <w:szCs w:val="28"/>
        </w:rPr>
        <w:t xml:space="preserve"> Одним из них был </w:t>
      </w:r>
      <w:bookmarkStart w:id="25" w:name="_Hlk100313688"/>
      <w:r w:rsidR="005E6003" w:rsidRPr="0073544D">
        <w:rPr>
          <w:rFonts w:ascii="Times New Roman" w:hAnsi="Times New Roman" w:cs="Times New Roman"/>
          <w:color w:val="auto"/>
          <w:sz w:val="28"/>
          <w:szCs w:val="28"/>
        </w:rPr>
        <w:t>лагерь для военнопленных, созданный в конце августа 1941 г</w:t>
      </w:r>
      <w:r w:rsidR="00FA0171" w:rsidRPr="0073544D">
        <w:rPr>
          <w:rFonts w:ascii="Times New Roman" w:hAnsi="Times New Roman" w:cs="Times New Roman"/>
          <w:color w:val="auto"/>
          <w:sz w:val="28"/>
          <w:szCs w:val="28"/>
        </w:rPr>
        <w:t>.</w:t>
      </w:r>
      <w:r w:rsidR="005E6003" w:rsidRPr="0073544D">
        <w:rPr>
          <w:rFonts w:ascii="Times New Roman" w:hAnsi="Times New Roman" w:cs="Times New Roman"/>
          <w:color w:val="auto"/>
          <w:sz w:val="28"/>
          <w:szCs w:val="28"/>
        </w:rPr>
        <w:t xml:space="preserve"> около деревни </w:t>
      </w:r>
      <w:proofErr w:type="spellStart"/>
      <w:r w:rsidR="005E6003" w:rsidRPr="0073544D">
        <w:rPr>
          <w:rFonts w:ascii="Times New Roman" w:hAnsi="Times New Roman" w:cs="Times New Roman"/>
          <w:color w:val="auto"/>
          <w:sz w:val="28"/>
          <w:szCs w:val="28"/>
        </w:rPr>
        <w:t>Масюковщина</w:t>
      </w:r>
      <w:proofErr w:type="spellEnd"/>
      <w:r w:rsidR="005E6003" w:rsidRPr="0073544D">
        <w:rPr>
          <w:rFonts w:ascii="Times New Roman" w:hAnsi="Times New Roman" w:cs="Times New Roman"/>
          <w:color w:val="auto"/>
          <w:sz w:val="28"/>
          <w:szCs w:val="28"/>
        </w:rPr>
        <w:t xml:space="preserve"> </w:t>
      </w:r>
      <w:bookmarkEnd w:id="25"/>
      <w:r w:rsidR="005E6003" w:rsidRPr="0073544D">
        <w:rPr>
          <w:rFonts w:ascii="Times New Roman" w:hAnsi="Times New Roman" w:cs="Times New Roman"/>
          <w:color w:val="auto"/>
          <w:sz w:val="28"/>
          <w:szCs w:val="28"/>
        </w:rPr>
        <w:t>рядом с железной дорогой Минск</w:t>
      </w:r>
      <w:r w:rsidR="00A044E1" w:rsidRPr="0073544D">
        <w:rPr>
          <w:rFonts w:ascii="Times New Roman" w:hAnsi="Times New Roman" w:cs="Times New Roman"/>
          <w:color w:val="auto"/>
          <w:sz w:val="28"/>
          <w:szCs w:val="28"/>
        </w:rPr>
        <w:t xml:space="preserve"> </w:t>
      </w:r>
      <w:r w:rsidR="003C1A71" w:rsidRPr="0073544D">
        <w:rPr>
          <w:rFonts w:ascii="Times New Roman" w:hAnsi="Times New Roman" w:cs="Times New Roman"/>
          <w:color w:val="auto"/>
          <w:sz w:val="28"/>
          <w:szCs w:val="28"/>
        </w:rPr>
        <w:t>–</w:t>
      </w:r>
      <w:r w:rsidR="00A044E1" w:rsidRPr="0073544D">
        <w:rPr>
          <w:rFonts w:ascii="Times New Roman" w:hAnsi="Times New Roman" w:cs="Times New Roman"/>
          <w:color w:val="auto"/>
          <w:sz w:val="28"/>
          <w:szCs w:val="28"/>
        </w:rPr>
        <w:t xml:space="preserve"> </w:t>
      </w:r>
      <w:r w:rsidR="005E6003" w:rsidRPr="0073544D">
        <w:rPr>
          <w:rFonts w:ascii="Times New Roman" w:hAnsi="Times New Roman" w:cs="Times New Roman"/>
          <w:color w:val="auto"/>
          <w:sz w:val="28"/>
          <w:szCs w:val="28"/>
        </w:rPr>
        <w:t xml:space="preserve">Молодечно. </w:t>
      </w:r>
      <w:r w:rsidR="009E3492" w:rsidRPr="0073544D">
        <w:rPr>
          <w:rFonts w:ascii="Times New Roman" w:hAnsi="Times New Roman" w:cs="Times New Roman"/>
          <w:color w:val="auto"/>
          <w:sz w:val="28"/>
          <w:szCs w:val="28"/>
        </w:rPr>
        <w:t>Свыше 80 000 советских военнопленных погибли в этом лагере.</w:t>
      </w:r>
    </w:p>
    <w:p w14:paraId="1A1009B6" w14:textId="7AEDFE0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Трагическая судьба постигла евреев. Уничтожение нацистами в годы Второй мировой войны еврейского населения Европы получило название «холокост». </w:t>
      </w:r>
      <w:r w:rsidR="004A7A85" w:rsidRPr="0073544D">
        <w:rPr>
          <w:rFonts w:ascii="Times New Roman" w:hAnsi="Times New Roman" w:cs="Times New Roman"/>
          <w:color w:val="auto"/>
          <w:sz w:val="28"/>
          <w:szCs w:val="28"/>
        </w:rPr>
        <w:t>З</w:t>
      </w:r>
      <w:r w:rsidRPr="0073544D">
        <w:rPr>
          <w:rFonts w:ascii="Times New Roman" w:hAnsi="Times New Roman" w:cs="Times New Roman"/>
          <w:color w:val="auto"/>
          <w:sz w:val="28"/>
          <w:szCs w:val="28"/>
        </w:rPr>
        <w:t xml:space="preserve">а время войны было уничтожено более 600 тыс. </w:t>
      </w:r>
      <w:r w:rsidR="001916FF" w:rsidRPr="0073544D">
        <w:rPr>
          <w:rFonts w:ascii="Times New Roman" w:hAnsi="Times New Roman" w:cs="Times New Roman"/>
          <w:color w:val="auto"/>
          <w:sz w:val="28"/>
          <w:szCs w:val="28"/>
        </w:rPr>
        <w:t xml:space="preserve">белорусских </w:t>
      </w:r>
      <w:r w:rsidRPr="0073544D">
        <w:rPr>
          <w:rFonts w:ascii="Times New Roman" w:hAnsi="Times New Roman" w:cs="Times New Roman"/>
          <w:color w:val="auto"/>
          <w:sz w:val="28"/>
          <w:szCs w:val="28"/>
        </w:rPr>
        <w:t xml:space="preserve">евреев. </w:t>
      </w:r>
    </w:p>
    <w:p w14:paraId="6319500A" w14:textId="7335E3A4" w:rsidR="00B93301" w:rsidRPr="0073544D" w:rsidRDefault="005245B1"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большинстве крупных городов и районных центров выделялись специальные кварталы для проживания и уничтожения еврейского населения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гетто. </w:t>
      </w:r>
      <w:r w:rsidR="00CC2767" w:rsidRPr="0073544D">
        <w:rPr>
          <w:rFonts w:ascii="Times New Roman" w:hAnsi="Times New Roman" w:cs="Times New Roman"/>
          <w:color w:val="auto"/>
          <w:sz w:val="28"/>
          <w:szCs w:val="28"/>
        </w:rPr>
        <w:t xml:space="preserve">Территория гетто, как правило, огораживалась колючей проволокой, охранялась войсками и полицией. </w:t>
      </w:r>
    </w:p>
    <w:p w14:paraId="275B8A67" w14:textId="3182EC2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Беларуси было создано свыше 110 гетто. Наиболее крупные имелись в Минске, Гродно, Бобруйске, Барановичах, Бресте, Пинске, Слониме, Гомеле. Так, в Минском гетто содержалось </w:t>
      </w:r>
      <w:r w:rsidR="00007DE5" w:rsidRPr="0073544D">
        <w:rPr>
          <w:rFonts w:ascii="Times New Roman" w:hAnsi="Times New Roman" w:cs="Times New Roman"/>
          <w:color w:val="auto"/>
          <w:sz w:val="28"/>
          <w:szCs w:val="28"/>
        </w:rPr>
        <w:t>около</w:t>
      </w:r>
      <w:r w:rsidRPr="0073544D">
        <w:rPr>
          <w:rFonts w:ascii="Times New Roman" w:hAnsi="Times New Roman" w:cs="Times New Roman"/>
          <w:color w:val="auto"/>
          <w:sz w:val="28"/>
          <w:szCs w:val="28"/>
        </w:rPr>
        <w:t xml:space="preserve"> 80 тыс. евреев, в том числе более </w:t>
      </w:r>
      <w:r w:rsidR="00007DE5" w:rsidRPr="0073544D">
        <w:rPr>
          <w:rFonts w:ascii="Times New Roman" w:hAnsi="Times New Roman" w:cs="Times New Roman"/>
          <w:color w:val="auto"/>
          <w:sz w:val="28"/>
          <w:szCs w:val="28"/>
        </w:rPr>
        <w:t>7</w:t>
      </w:r>
      <w:r w:rsidRPr="0073544D">
        <w:rPr>
          <w:rFonts w:ascii="Times New Roman" w:hAnsi="Times New Roman" w:cs="Times New Roman"/>
          <w:color w:val="auto"/>
          <w:sz w:val="28"/>
          <w:szCs w:val="28"/>
        </w:rPr>
        <w:t xml:space="preserve"> тыс. </w:t>
      </w:r>
      <w:r w:rsidR="004A7A85" w:rsidRPr="0073544D">
        <w:rPr>
          <w:rFonts w:ascii="Times New Roman" w:hAnsi="Times New Roman" w:cs="Times New Roman"/>
          <w:color w:val="auto"/>
          <w:sz w:val="28"/>
          <w:szCs w:val="28"/>
        </w:rPr>
        <w:lastRenderedPageBreak/>
        <w:t>вывезенных</w:t>
      </w:r>
      <w:r w:rsidR="00007DE5" w:rsidRPr="0073544D">
        <w:rPr>
          <w:rFonts w:ascii="Times New Roman" w:hAnsi="Times New Roman" w:cs="Times New Roman"/>
          <w:color w:val="auto"/>
          <w:sz w:val="28"/>
          <w:szCs w:val="28"/>
        </w:rPr>
        <w:t xml:space="preserve"> </w:t>
      </w:r>
      <w:r w:rsidR="00B75245" w:rsidRPr="0073544D">
        <w:rPr>
          <w:rFonts w:ascii="Times New Roman" w:hAnsi="Times New Roman" w:cs="Times New Roman"/>
          <w:color w:val="auto"/>
          <w:sz w:val="28"/>
          <w:szCs w:val="28"/>
        </w:rPr>
        <w:t xml:space="preserve">из </w:t>
      </w:r>
      <w:r w:rsidRPr="0073544D">
        <w:rPr>
          <w:rFonts w:ascii="Times New Roman" w:hAnsi="Times New Roman" w:cs="Times New Roman"/>
          <w:color w:val="auto"/>
          <w:sz w:val="28"/>
          <w:szCs w:val="28"/>
        </w:rPr>
        <w:t>Германии, Австрии</w:t>
      </w:r>
      <w:r w:rsidR="00007DE5" w:rsidRPr="0073544D">
        <w:rPr>
          <w:rFonts w:ascii="Times New Roman" w:hAnsi="Times New Roman" w:cs="Times New Roman"/>
          <w:color w:val="auto"/>
          <w:sz w:val="28"/>
          <w:szCs w:val="28"/>
        </w:rPr>
        <w:t xml:space="preserve"> и</w:t>
      </w:r>
      <w:r w:rsidRPr="0073544D">
        <w:rPr>
          <w:rFonts w:ascii="Times New Roman" w:hAnsi="Times New Roman" w:cs="Times New Roman"/>
          <w:color w:val="auto"/>
          <w:sz w:val="28"/>
          <w:szCs w:val="28"/>
        </w:rPr>
        <w:t xml:space="preserve"> Чехии. </w:t>
      </w:r>
      <w:r w:rsidR="00AD4D1C" w:rsidRPr="0073544D">
        <w:rPr>
          <w:rFonts w:ascii="Times New Roman" w:hAnsi="Times New Roman" w:cs="Times New Roman"/>
          <w:color w:val="auto"/>
          <w:sz w:val="28"/>
          <w:szCs w:val="28"/>
        </w:rPr>
        <w:t xml:space="preserve">Большая часть узников Минского, Полоцкого и других гетто и евреев Европы была уничтожена в </w:t>
      </w:r>
      <w:proofErr w:type="spellStart"/>
      <w:r w:rsidR="00AD4D1C" w:rsidRPr="0073544D">
        <w:rPr>
          <w:rFonts w:ascii="Times New Roman" w:hAnsi="Times New Roman" w:cs="Times New Roman"/>
          <w:color w:val="auto"/>
          <w:sz w:val="28"/>
          <w:szCs w:val="28"/>
        </w:rPr>
        <w:t>Тростенецком</w:t>
      </w:r>
      <w:proofErr w:type="spellEnd"/>
      <w:r w:rsidR="00AD4D1C" w:rsidRPr="0073544D">
        <w:rPr>
          <w:rFonts w:ascii="Times New Roman" w:hAnsi="Times New Roman" w:cs="Times New Roman"/>
          <w:color w:val="auto"/>
          <w:sz w:val="28"/>
          <w:szCs w:val="28"/>
        </w:rPr>
        <w:t xml:space="preserve"> лагере смерти.</w:t>
      </w:r>
    </w:p>
    <w:p w14:paraId="7DD94604" w14:textId="6E65730C" w:rsidR="00907A2D" w:rsidRPr="0073544D" w:rsidRDefault="00CC2767" w:rsidP="00C45F65">
      <w:pPr>
        <w:spacing w:line="276" w:lineRule="auto"/>
        <w:ind w:firstLine="709"/>
        <w:jc w:val="both"/>
        <w:rPr>
          <w:rFonts w:ascii="Times New Roman" w:hAnsi="Times New Roman" w:cs="Times New Roman"/>
          <w:color w:val="auto"/>
          <w:sz w:val="28"/>
          <w:szCs w:val="28"/>
        </w:rPr>
      </w:pPr>
      <w:bookmarkStart w:id="26" w:name="_Hlk102117141"/>
      <w:r w:rsidRPr="0073544D">
        <w:rPr>
          <w:rFonts w:ascii="Times New Roman" w:hAnsi="Times New Roman" w:cs="Times New Roman"/>
          <w:b/>
          <w:color w:val="auto"/>
          <w:sz w:val="28"/>
          <w:szCs w:val="28"/>
        </w:rPr>
        <w:t>Карательные экспедиции.</w:t>
      </w:r>
      <w:r w:rsidRPr="0073544D">
        <w:rPr>
          <w:rFonts w:ascii="Times New Roman" w:hAnsi="Times New Roman" w:cs="Times New Roman"/>
          <w:color w:val="auto"/>
          <w:sz w:val="28"/>
          <w:szCs w:val="28"/>
        </w:rPr>
        <w:t xml:space="preserve"> Жестокость оккупационного режима постоянно усиливалась. Уничтожались целые районы, превращавшиеся в «зоны пустыни». В целях борьбы с </w:t>
      </w:r>
      <w:proofErr w:type="spellStart"/>
      <w:r w:rsidRPr="0073544D">
        <w:rPr>
          <w:rFonts w:ascii="Times New Roman" w:hAnsi="Times New Roman" w:cs="Times New Roman"/>
          <w:color w:val="auto"/>
          <w:sz w:val="28"/>
          <w:szCs w:val="28"/>
        </w:rPr>
        <w:t>антигерманским</w:t>
      </w:r>
      <w:proofErr w:type="spellEnd"/>
      <w:r w:rsidRPr="0073544D">
        <w:rPr>
          <w:rFonts w:ascii="Times New Roman" w:hAnsi="Times New Roman" w:cs="Times New Roman"/>
          <w:color w:val="auto"/>
          <w:sz w:val="28"/>
          <w:szCs w:val="28"/>
        </w:rPr>
        <w:t xml:space="preserve"> сопротивлением, подавления коммунистической идеологии и устрашения населения широко использовались карательные экспедиции.</w:t>
      </w:r>
    </w:p>
    <w:p w14:paraId="135FF4ED" w14:textId="159A9DF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За время оккупации Беларуси захватчиками было проведено свыше 140 значительных карательных операций. Первая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Припятские</w:t>
      </w:r>
      <w:proofErr w:type="spellEnd"/>
      <w:r w:rsidRPr="0073544D">
        <w:rPr>
          <w:rFonts w:ascii="Times New Roman" w:hAnsi="Times New Roman" w:cs="Times New Roman"/>
          <w:color w:val="auto"/>
          <w:sz w:val="28"/>
          <w:szCs w:val="28"/>
        </w:rPr>
        <w:t xml:space="preserve"> болота»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состоялась в июле-августе 1941 г. на территории Брестской, Минской, Пинской и Полесской областей. Во время этой операции фашисты расстреляли 13</w:t>
      </w:r>
      <w:r w:rsidR="00403D6C"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788 человек, сожгли много деревень.</w:t>
      </w:r>
    </w:p>
    <w:p w14:paraId="6343EA1C" w14:textId="1058B940"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аиболее крупными карательными операциями являлись «Орел», «Треугольник», «Волшебная флейта», «Котбус», «Герман». В отчете о результатах операции «Герман», проведенной в июле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августе 1943 г. на территории </w:t>
      </w:r>
      <w:proofErr w:type="spellStart"/>
      <w:r w:rsidRPr="0073544D">
        <w:rPr>
          <w:rFonts w:ascii="Times New Roman" w:hAnsi="Times New Roman" w:cs="Times New Roman"/>
          <w:color w:val="auto"/>
          <w:sz w:val="28"/>
          <w:szCs w:val="28"/>
        </w:rPr>
        <w:t>Воложинского</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Ивенецкого</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Любчанского</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Новогрудского</w:t>
      </w:r>
      <w:proofErr w:type="spellEnd"/>
      <w:r w:rsidRPr="0073544D">
        <w:rPr>
          <w:rFonts w:ascii="Times New Roman" w:hAnsi="Times New Roman" w:cs="Times New Roman"/>
          <w:color w:val="auto"/>
          <w:sz w:val="28"/>
          <w:szCs w:val="28"/>
        </w:rPr>
        <w:t xml:space="preserve"> и </w:t>
      </w:r>
      <w:proofErr w:type="spellStart"/>
      <w:r w:rsidRPr="0073544D">
        <w:rPr>
          <w:rFonts w:ascii="Times New Roman" w:hAnsi="Times New Roman" w:cs="Times New Roman"/>
          <w:color w:val="auto"/>
          <w:sz w:val="28"/>
          <w:szCs w:val="28"/>
        </w:rPr>
        <w:t>Юратишковского</w:t>
      </w:r>
      <w:proofErr w:type="spellEnd"/>
      <w:r w:rsidRPr="0073544D">
        <w:rPr>
          <w:rFonts w:ascii="Times New Roman" w:hAnsi="Times New Roman" w:cs="Times New Roman"/>
          <w:color w:val="auto"/>
          <w:sz w:val="28"/>
          <w:szCs w:val="28"/>
        </w:rPr>
        <w:t xml:space="preserve"> районов, К. фон </w:t>
      </w:r>
      <w:proofErr w:type="spellStart"/>
      <w:r w:rsidRPr="0073544D">
        <w:rPr>
          <w:rFonts w:ascii="Times New Roman" w:hAnsi="Times New Roman" w:cs="Times New Roman"/>
          <w:color w:val="auto"/>
          <w:sz w:val="28"/>
          <w:szCs w:val="28"/>
        </w:rPr>
        <w:t>Готтберг</w:t>
      </w:r>
      <w:proofErr w:type="spellEnd"/>
      <w:r w:rsidRPr="0073544D">
        <w:rPr>
          <w:rFonts w:ascii="Times New Roman" w:hAnsi="Times New Roman" w:cs="Times New Roman"/>
          <w:color w:val="auto"/>
          <w:sz w:val="28"/>
          <w:szCs w:val="28"/>
        </w:rPr>
        <w:t xml:space="preserve"> сообщал в Берлин, что убито 4280 человек и взято в плен в качестве рабочей силы 20</w:t>
      </w:r>
      <w:r w:rsidR="00403D6C"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944, в том числе 4180 детей. Оккупанты реквизировали свыше 100 сельскохозяйственных машин</w:t>
      </w:r>
      <w:r w:rsidR="00982C92"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большое количество </w:t>
      </w:r>
      <w:r w:rsidR="00982C92" w:rsidRPr="0073544D">
        <w:rPr>
          <w:rFonts w:ascii="Times New Roman" w:hAnsi="Times New Roman" w:cs="Times New Roman"/>
          <w:color w:val="auto"/>
          <w:sz w:val="28"/>
          <w:szCs w:val="28"/>
        </w:rPr>
        <w:t xml:space="preserve">крупного и </w:t>
      </w:r>
      <w:r w:rsidRPr="0073544D">
        <w:rPr>
          <w:rFonts w:ascii="Times New Roman" w:hAnsi="Times New Roman" w:cs="Times New Roman"/>
          <w:color w:val="auto"/>
          <w:sz w:val="28"/>
          <w:szCs w:val="28"/>
        </w:rPr>
        <w:t>мелкого скота, зерна, продуктов питания.</w:t>
      </w:r>
    </w:p>
    <w:p w14:paraId="7F0C5403" w14:textId="30E79E7B" w:rsidR="00C434CD" w:rsidRPr="0073544D" w:rsidRDefault="00CC2767" w:rsidP="00C45F65">
      <w:pPr>
        <w:spacing w:line="276" w:lineRule="auto"/>
        <w:ind w:firstLine="709"/>
        <w:jc w:val="both"/>
        <w:rPr>
          <w:rFonts w:ascii="Times New Roman" w:hAnsi="Times New Roman" w:cs="Times New Roman"/>
          <w:color w:val="auto"/>
          <w:sz w:val="28"/>
          <w:szCs w:val="28"/>
        </w:rPr>
      </w:pPr>
      <w:bookmarkStart w:id="27" w:name="_Hlk102117157"/>
      <w:bookmarkEnd w:id="26"/>
      <w:r w:rsidRPr="0073544D">
        <w:rPr>
          <w:rFonts w:ascii="Times New Roman" w:hAnsi="Times New Roman" w:cs="Times New Roman"/>
          <w:color w:val="auto"/>
          <w:sz w:val="28"/>
          <w:szCs w:val="28"/>
        </w:rPr>
        <w:t>Немецко-фашистские оккупанты жестоко расправлялись с мирным населением. Нередко гитлеровцы загоняли людей в строения, закрывали двери и поджигали. Люди умирали мученической смертью.</w:t>
      </w:r>
      <w:r w:rsidR="00982C92"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Многие населенные пункты уничтожались по нескольку раз. Так, в Витебской области 243 деревни сжигались дважды, 83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трижды, 22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четыре и более раз; в Минской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92 населенных пункта дважды, 40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трижды, 16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четыре и более раз.</w:t>
      </w:r>
      <w:r w:rsidR="0054483E" w:rsidRPr="0073544D">
        <w:rPr>
          <w:rFonts w:ascii="Times New Roman" w:hAnsi="Times New Roman" w:cs="Times New Roman"/>
          <w:color w:val="auto"/>
          <w:sz w:val="28"/>
          <w:szCs w:val="28"/>
        </w:rPr>
        <w:t xml:space="preserve"> </w:t>
      </w:r>
      <w:r w:rsidR="003C1A71">
        <w:rPr>
          <w:rFonts w:ascii="Times New Roman" w:hAnsi="Times New Roman" w:cs="Times New Roman"/>
          <w:color w:val="auto"/>
          <w:sz w:val="28"/>
          <w:szCs w:val="28"/>
        </w:rPr>
        <w:t xml:space="preserve"> </w:t>
      </w:r>
    </w:p>
    <w:p w14:paraId="076FFA48" w14:textId="286D3956" w:rsidR="00C434CD" w:rsidRPr="0073544D" w:rsidRDefault="00C434CD"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есь мир знает сегодня о трагедии деревни Хатынь, в которой 22 марта 1943 г. было заживо сожжено 149 человек, из них 76 детей. </w:t>
      </w:r>
      <w:bookmarkStart w:id="28" w:name="_Hlk105593299"/>
      <w:r w:rsidR="007C7F62" w:rsidRPr="0073544D">
        <w:rPr>
          <w:rFonts w:ascii="Times New Roman" w:hAnsi="Times New Roman" w:cs="Times New Roman"/>
          <w:color w:val="auto"/>
          <w:sz w:val="28"/>
          <w:szCs w:val="28"/>
        </w:rPr>
        <w:t xml:space="preserve">В карательной операции участвовали 118-й батальон, </w:t>
      </w:r>
      <w:r w:rsidR="00993C1A" w:rsidRPr="0073544D">
        <w:rPr>
          <w:rFonts w:ascii="Times New Roman" w:hAnsi="Times New Roman" w:cs="Times New Roman"/>
          <w:color w:val="auto"/>
          <w:sz w:val="28"/>
          <w:szCs w:val="28"/>
        </w:rPr>
        <w:t>состоящий в основном из украинцев</w:t>
      </w:r>
      <w:r w:rsidR="007C7F62" w:rsidRPr="0073544D">
        <w:rPr>
          <w:rFonts w:ascii="Times New Roman" w:hAnsi="Times New Roman" w:cs="Times New Roman"/>
          <w:color w:val="auto"/>
          <w:sz w:val="28"/>
          <w:szCs w:val="28"/>
        </w:rPr>
        <w:t>, и особый батальон СС «</w:t>
      </w:r>
      <w:proofErr w:type="spellStart"/>
      <w:r w:rsidR="007C7F62" w:rsidRPr="0073544D">
        <w:rPr>
          <w:rFonts w:ascii="Times New Roman" w:hAnsi="Times New Roman" w:cs="Times New Roman"/>
          <w:color w:val="auto"/>
          <w:sz w:val="28"/>
          <w:szCs w:val="28"/>
        </w:rPr>
        <w:t>Дирлевангер</w:t>
      </w:r>
      <w:proofErr w:type="spellEnd"/>
      <w:r w:rsidR="007C7F62" w:rsidRPr="0073544D">
        <w:rPr>
          <w:rFonts w:ascii="Times New Roman" w:hAnsi="Times New Roman" w:cs="Times New Roman"/>
          <w:color w:val="auto"/>
          <w:sz w:val="28"/>
          <w:szCs w:val="28"/>
        </w:rPr>
        <w:t>»</w:t>
      </w:r>
      <w:r w:rsidR="00993C1A" w:rsidRPr="0073544D">
        <w:rPr>
          <w:rFonts w:ascii="Times New Roman" w:hAnsi="Times New Roman" w:cs="Times New Roman"/>
          <w:color w:val="auto"/>
          <w:sz w:val="28"/>
          <w:szCs w:val="28"/>
        </w:rPr>
        <w:t>, который прославился неслыханной жестокостью</w:t>
      </w:r>
      <w:r w:rsidR="007C7F62" w:rsidRPr="0073544D">
        <w:rPr>
          <w:rFonts w:ascii="Times New Roman" w:hAnsi="Times New Roman" w:cs="Times New Roman"/>
          <w:color w:val="auto"/>
          <w:sz w:val="28"/>
          <w:szCs w:val="28"/>
        </w:rPr>
        <w:t xml:space="preserve">. </w:t>
      </w:r>
      <w:bookmarkEnd w:id="28"/>
      <w:r w:rsidR="00A044E1" w:rsidRPr="0073544D">
        <w:rPr>
          <w:rFonts w:ascii="Times New Roman" w:hAnsi="Times New Roman" w:cs="Times New Roman"/>
          <w:color w:val="auto"/>
          <w:sz w:val="28"/>
          <w:szCs w:val="28"/>
        </w:rPr>
        <w:t>Из охваченного пламенем строения живым удалось вырваться только одному 56-летнему Иосифу Каминскому. Он попытался вынести и своего раненого сына, но не смог его спасти.</w:t>
      </w:r>
    </w:p>
    <w:p w14:paraId="35D31854" w14:textId="091F399F" w:rsidR="00C434CD" w:rsidRPr="0073544D" w:rsidRDefault="00C434CD"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Деревня Ола Светлогорского района Гомельской области до войны насчитывала 34 двора и 168 жителей. </w:t>
      </w:r>
      <w:r w:rsidR="003C41A6" w:rsidRPr="0073544D">
        <w:rPr>
          <w:rFonts w:ascii="Times New Roman" w:hAnsi="Times New Roman" w:cs="Times New Roman"/>
          <w:color w:val="auto"/>
          <w:sz w:val="28"/>
          <w:szCs w:val="28"/>
        </w:rPr>
        <w:t>К</w:t>
      </w:r>
      <w:r w:rsidRPr="0073544D">
        <w:rPr>
          <w:rFonts w:ascii="Times New Roman" w:hAnsi="Times New Roman" w:cs="Times New Roman"/>
          <w:color w:val="auto"/>
          <w:sz w:val="28"/>
          <w:szCs w:val="28"/>
        </w:rPr>
        <w:t xml:space="preserve"> январю 1944 г. в нее были переселены жители деревень нынешнего Светлогорского и Жлобинского районов. Утром 14 января 1944 г. немецкий карательный отряд вместе с войсковой частью окружил деревню. Людей загоняли в дома, которые затем поджигали. Тех, кто пытался </w:t>
      </w:r>
      <w:r w:rsidRPr="0073544D">
        <w:rPr>
          <w:rFonts w:ascii="Times New Roman" w:hAnsi="Times New Roman" w:cs="Times New Roman"/>
          <w:color w:val="auto"/>
          <w:sz w:val="28"/>
          <w:szCs w:val="28"/>
        </w:rPr>
        <w:lastRenderedPageBreak/>
        <w:t>убежать, расстреливали из пулеметов и автоматов, бросали в огонь живыми. Было расстреляно и сожжено 1758 мирных жителей, из них 100 мужчин, 508 женщин, 950 детей. После Великой Отечественной войны деревня Ола не возродилась. Сожжённая земля деревни Ола находится на кладбище деревень в мемориальном комплексе «Хатынь».</w:t>
      </w:r>
    </w:p>
    <w:p w14:paraId="50006C95" w14:textId="345C3FB3" w:rsidR="00175A77" w:rsidRPr="0073544D" w:rsidRDefault="00175A7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емецко-фашистские агрессоры не знали пощады. Они использовали детей, особенно из детских домов, в качестве доноров. На территории Беларуси было создано 14 лагерей, в которых содержались дети. Местное население привлекалось к расчистке заминированных участков, было живым щитом в боевых операциях против партизан и войск Красной Армии. В результате преднамеренного уничтожения, варварских бомбардировок и артобстрелов на оккупированной территории Беларуси погибло около 3 млн мирных жителей.</w:t>
      </w:r>
    </w:p>
    <w:p w14:paraId="6AA08335" w14:textId="3DF95EC6" w:rsidR="00036654" w:rsidRPr="00184353" w:rsidRDefault="00036654" w:rsidP="00C45F65">
      <w:pPr>
        <w:spacing w:line="276" w:lineRule="auto"/>
        <w:ind w:firstLine="709"/>
        <w:jc w:val="both"/>
        <w:rPr>
          <w:rFonts w:ascii="Times New Roman" w:hAnsi="Times New Roman" w:cs="Times New Roman"/>
          <w:i/>
          <w:color w:val="auto"/>
          <w:sz w:val="28"/>
          <w:szCs w:val="28"/>
        </w:rPr>
      </w:pPr>
      <w:r w:rsidRPr="00184353">
        <w:rPr>
          <w:rFonts w:ascii="Times New Roman" w:hAnsi="Times New Roman" w:cs="Times New Roman"/>
          <w:i/>
          <w:color w:val="auto"/>
          <w:sz w:val="28"/>
          <w:szCs w:val="28"/>
        </w:rPr>
        <w:t xml:space="preserve">Репрессии и жестокость немецко-фашистских войск в отношении мирного советского населения </w:t>
      </w:r>
      <w:r w:rsidR="00D8472B" w:rsidRPr="00184353">
        <w:rPr>
          <w:rFonts w:ascii="Times New Roman" w:hAnsi="Times New Roman" w:cs="Times New Roman"/>
          <w:i/>
          <w:color w:val="auto"/>
          <w:sz w:val="28"/>
          <w:szCs w:val="28"/>
        </w:rPr>
        <w:t xml:space="preserve">западные политики </w:t>
      </w:r>
      <w:r w:rsidRPr="00184353">
        <w:rPr>
          <w:rFonts w:ascii="Times New Roman" w:hAnsi="Times New Roman" w:cs="Times New Roman"/>
          <w:i/>
          <w:color w:val="auto"/>
          <w:sz w:val="28"/>
          <w:szCs w:val="28"/>
        </w:rPr>
        <w:t>оправдывают наличием движения сопротивления (</w:t>
      </w:r>
      <w:r w:rsidR="00D8472B" w:rsidRPr="00184353">
        <w:rPr>
          <w:rFonts w:ascii="Times New Roman" w:hAnsi="Times New Roman" w:cs="Times New Roman"/>
          <w:i/>
          <w:color w:val="auto"/>
          <w:sz w:val="28"/>
          <w:szCs w:val="28"/>
        </w:rPr>
        <w:t xml:space="preserve">деятельностью </w:t>
      </w:r>
      <w:r w:rsidRPr="00184353">
        <w:rPr>
          <w:rFonts w:ascii="Times New Roman" w:hAnsi="Times New Roman" w:cs="Times New Roman"/>
          <w:i/>
          <w:color w:val="auto"/>
          <w:sz w:val="28"/>
          <w:szCs w:val="28"/>
        </w:rPr>
        <w:t>партизан</w:t>
      </w:r>
      <w:r w:rsidR="00D8472B" w:rsidRPr="00184353">
        <w:rPr>
          <w:rFonts w:ascii="Times New Roman" w:hAnsi="Times New Roman" w:cs="Times New Roman"/>
          <w:i/>
          <w:color w:val="auto"/>
          <w:sz w:val="28"/>
          <w:szCs w:val="28"/>
        </w:rPr>
        <w:t xml:space="preserve"> и подпольщиков</w:t>
      </w:r>
      <w:r w:rsidRPr="00184353">
        <w:rPr>
          <w:rFonts w:ascii="Times New Roman" w:hAnsi="Times New Roman" w:cs="Times New Roman"/>
          <w:i/>
          <w:color w:val="auto"/>
          <w:sz w:val="28"/>
          <w:szCs w:val="28"/>
        </w:rPr>
        <w:t xml:space="preserve">). </w:t>
      </w:r>
    </w:p>
    <w:p w14:paraId="2AD6664A" w14:textId="77777777"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брасывая данный тезис, фальсификаторы истории обычно «забывают» о нацистском плане «Ост» – плане колонизации и германизации оккупированных земель Восточной Европы, включая захваченные территории СССР и Беларуси. Он был основан на «расовой доктрине» и теории «жизненного пространства». Фактически это был проект ликвидации СССР как государства.</w:t>
      </w:r>
    </w:p>
    <w:p w14:paraId="7E1EFD25" w14:textId="32CBB824"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лан принадлежал к самым секретным документам Третьего рейха и разрабатывался в недрах СС под личным наблюдением и контролем рейхсфюрера СС Г. Гиммлера. Указанный план представлял собой комплекс документов высшего партийно-государственного руководства Третьего рейха, партийных и государственных теоретиков и нацистского экспертного сообщества. Разработка этих документов началась еще в 1939 г</w:t>
      </w:r>
      <w:r w:rsidR="008C672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и продолжалась до 1943 г</w:t>
      </w:r>
      <w:r w:rsidR="008C6724" w:rsidRPr="0073544D">
        <w:rPr>
          <w:rFonts w:ascii="Times New Roman" w:hAnsi="Times New Roman" w:cs="Times New Roman"/>
          <w:color w:val="auto"/>
          <w:sz w:val="28"/>
          <w:szCs w:val="28"/>
        </w:rPr>
        <w:t>.</w:t>
      </w:r>
    </w:p>
    <w:p w14:paraId="05E27399" w14:textId="570800C6"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Концепция плана «Ост» предусматривала «переселение» более 30 миллионов славян и «германизацию» европейского Востока вплоть до Урала. В замечаниях по плану «Ост» предполагалось переселить 65 % населения западной Украины и 75 % белорусского населения с занимаемой ими территории. Из </w:t>
      </w:r>
      <w:r w:rsidR="00D8472B" w:rsidRPr="0073544D">
        <w:rPr>
          <w:rFonts w:ascii="Times New Roman" w:hAnsi="Times New Roman" w:cs="Times New Roman"/>
          <w:color w:val="auto"/>
          <w:sz w:val="28"/>
          <w:szCs w:val="28"/>
        </w:rPr>
        <w:t>оставшихся 25 % белорусского на</w:t>
      </w:r>
      <w:r w:rsidRPr="0073544D">
        <w:rPr>
          <w:rFonts w:ascii="Times New Roman" w:hAnsi="Times New Roman" w:cs="Times New Roman"/>
          <w:color w:val="auto"/>
          <w:sz w:val="28"/>
          <w:szCs w:val="28"/>
        </w:rPr>
        <w:t>селения «представляется крайне</w:t>
      </w:r>
      <w:r w:rsidR="00D8472B" w:rsidRPr="0073544D">
        <w:rPr>
          <w:rFonts w:ascii="Times New Roman" w:hAnsi="Times New Roman" w:cs="Times New Roman"/>
          <w:color w:val="auto"/>
          <w:sz w:val="28"/>
          <w:szCs w:val="28"/>
        </w:rPr>
        <w:t xml:space="preserve"> необходимым по возможности тща</w:t>
      </w:r>
      <w:r w:rsidRPr="0073544D">
        <w:rPr>
          <w:rFonts w:ascii="Times New Roman" w:hAnsi="Times New Roman" w:cs="Times New Roman"/>
          <w:color w:val="auto"/>
          <w:sz w:val="28"/>
          <w:szCs w:val="28"/>
        </w:rPr>
        <w:t>тельнее отобрать белорусов норди</w:t>
      </w:r>
      <w:r w:rsidR="00D8472B" w:rsidRPr="0073544D">
        <w:rPr>
          <w:rFonts w:ascii="Times New Roman" w:hAnsi="Times New Roman" w:cs="Times New Roman"/>
          <w:color w:val="auto"/>
          <w:sz w:val="28"/>
          <w:szCs w:val="28"/>
        </w:rPr>
        <w:t>ческого типа, пригодных по расо</w:t>
      </w:r>
      <w:r w:rsidRPr="0073544D">
        <w:rPr>
          <w:rFonts w:ascii="Times New Roman" w:hAnsi="Times New Roman" w:cs="Times New Roman"/>
          <w:color w:val="auto"/>
          <w:sz w:val="28"/>
          <w:szCs w:val="28"/>
        </w:rPr>
        <w:t>вым признакам и политическим соображениям для онемечивания».</w:t>
      </w:r>
    </w:p>
    <w:p w14:paraId="5B79717F" w14:textId="77777777"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роме того, перед нападением на Советский Союз высшим военно-политическим руководством нацистской Германии были приняты многочисленные нормативно-правовые документы, регулирующие полномочия и права немецких войск по отношению к гражданскому населению, фактически снимающие с вермахта всякую ответственность за преступления против мирного населения.</w:t>
      </w:r>
    </w:p>
    <w:p w14:paraId="5D0408D3" w14:textId="5F1E3D07"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Например, в приказе главнокомандующего сухопутными во</w:t>
      </w:r>
      <w:r w:rsidR="00FA0171" w:rsidRPr="0073544D">
        <w:rPr>
          <w:rFonts w:ascii="Times New Roman" w:hAnsi="Times New Roman" w:cs="Times New Roman"/>
          <w:color w:val="auto"/>
          <w:sz w:val="28"/>
          <w:szCs w:val="28"/>
        </w:rPr>
        <w:t>йсками генерал-фельдмаршала В. ф</w:t>
      </w:r>
      <w:r w:rsidRPr="0073544D">
        <w:rPr>
          <w:rFonts w:ascii="Times New Roman" w:hAnsi="Times New Roman" w:cs="Times New Roman"/>
          <w:color w:val="auto"/>
          <w:sz w:val="28"/>
          <w:szCs w:val="28"/>
        </w:rPr>
        <w:t xml:space="preserve">он </w:t>
      </w:r>
      <w:proofErr w:type="spellStart"/>
      <w:r w:rsidRPr="0073544D">
        <w:rPr>
          <w:rFonts w:ascii="Times New Roman" w:hAnsi="Times New Roman" w:cs="Times New Roman"/>
          <w:color w:val="auto"/>
          <w:sz w:val="28"/>
          <w:szCs w:val="28"/>
        </w:rPr>
        <w:t>Браухича</w:t>
      </w:r>
      <w:proofErr w:type="spellEnd"/>
      <w:r w:rsidRPr="0073544D">
        <w:rPr>
          <w:rFonts w:ascii="Times New Roman" w:hAnsi="Times New Roman" w:cs="Times New Roman"/>
          <w:color w:val="auto"/>
          <w:sz w:val="28"/>
          <w:szCs w:val="28"/>
        </w:rPr>
        <w:t xml:space="preserve"> об установлении военного оккупационного режима в подлежащих завоеванию районах СССР от 3 апреля 1941 г</w:t>
      </w:r>
      <w:r w:rsidR="00FA01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указывалось: «Активное или пассивное сопротивление гражданского населения необходимо пресечь в зародыше резкими карательными мерами. Самоуверенное и безжалостное отношение к немецко-враждебным элементам станет эффективным профилактическим средством...».</w:t>
      </w:r>
    </w:p>
    <w:p w14:paraId="7ED371DF" w14:textId="3C063A21"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директиве начальника штаба Верховного главнокомандования вермахта генерал-фельдмаршала В. Кейтеля относительно поведения германских войск в СССР от 19 мая 1941 г</w:t>
      </w:r>
      <w:r w:rsidR="008C672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отмечалось: «Эта борьба требует безжалостного и энергичного подавления большевистских провокаторов, партизан, саботажников, евреев и полной ликвидации любого активного или пассивного сопротивления».</w:t>
      </w:r>
    </w:p>
    <w:p w14:paraId="10C47572" w14:textId="77777777"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Для реализации своей захватнической политики нацисты разделили оккупированную территорию БССР на пять административно- территориальных единиц.</w:t>
      </w:r>
    </w:p>
    <w:p w14:paraId="5BDA4C96" w14:textId="42524627"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а всей оккупированной нацистами территории СССР был установлен жестокий оккупационный режим, </w:t>
      </w:r>
      <w:r w:rsidR="00D8472B" w:rsidRPr="0073544D">
        <w:rPr>
          <w:rFonts w:ascii="Times New Roman" w:hAnsi="Times New Roman" w:cs="Times New Roman"/>
          <w:color w:val="auto"/>
          <w:sz w:val="28"/>
          <w:szCs w:val="28"/>
        </w:rPr>
        <w:t>так называемый</w:t>
      </w:r>
      <w:r w:rsidRPr="0073544D">
        <w:rPr>
          <w:rFonts w:ascii="Times New Roman" w:hAnsi="Times New Roman" w:cs="Times New Roman"/>
          <w:color w:val="auto"/>
          <w:sz w:val="28"/>
          <w:szCs w:val="28"/>
        </w:rPr>
        <w:t xml:space="preserve"> «новый порядок»</w:t>
      </w:r>
      <w:r w:rsidR="00D8472B" w:rsidRPr="0073544D">
        <w:rPr>
          <w:rFonts w:ascii="Times New Roman" w:hAnsi="Times New Roman" w:cs="Times New Roman"/>
          <w:color w:val="auto"/>
          <w:sz w:val="28"/>
          <w:szCs w:val="28"/>
        </w:rPr>
        <w:t>, представляющий</w:t>
      </w:r>
      <w:r w:rsidRPr="0073544D">
        <w:rPr>
          <w:rFonts w:ascii="Times New Roman" w:hAnsi="Times New Roman" w:cs="Times New Roman"/>
          <w:color w:val="auto"/>
          <w:sz w:val="28"/>
          <w:szCs w:val="28"/>
        </w:rPr>
        <w:t xml:space="preserve"> собой систему военных, политических, экономических и идеологических мероприятий, нацеленных на уничтожение советского строя, ликвидацию территориальной целостности республик, ограбление народного хозяйства и граждан, уничтожение целых народов и социальных групп, неугодных нацистскому режиму. В числе первых мероприятий оккупантов стало введение чрезвычайного положения и системы заложников, лишение населения гражданских прав. Все население подлежало обязательной регистрации в местных администрациях и устройству на работу через биржи труда. Вводился пропускной режим и действовал комендантский час. За нарушение «нового порядка» населению грозило наказание вплоть до расстрела.</w:t>
      </w:r>
    </w:p>
    <w:p w14:paraId="60B8FCD8" w14:textId="77777777"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порой оккупантов и главными реализаторами политики уничтожения на территории БССР стали многочисленные части и формирования СД и СС, полиции порядка, охранные части вермахта, полевые и местные комендатуры, тайная полевая полиция, военная жандармерия, органы </w:t>
      </w:r>
      <w:proofErr w:type="spellStart"/>
      <w:r w:rsidRPr="0073544D">
        <w:rPr>
          <w:rFonts w:ascii="Times New Roman" w:hAnsi="Times New Roman" w:cs="Times New Roman"/>
          <w:color w:val="auto"/>
          <w:sz w:val="28"/>
          <w:szCs w:val="28"/>
        </w:rPr>
        <w:t>абвера</w:t>
      </w:r>
      <w:proofErr w:type="spellEnd"/>
      <w:r w:rsidRPr="0073544D">
        <w:rPr>
          <w:rFonts w:ascii="Times New Roman" w:hAnsi="Times New Roman" w:cs="Times New Roman"/>
          <w:color w:val="auto"/>
          <w:sz w:val="28"/>
          <w:szCs w:val="28"/>
        </w:rPr>
        <w:t xml:space="preserve"> – немецкой разведки и контрразведки, а также различного рода формирования пособников - националистические полицейские батальоны, органы местной вспомогательной полиции и др.</w:t>
      </w:r>
    </w:p>
    <w:p w14:paraId="33C8C8F4" w14:textId="77777777"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еред нападением на СССР были организованы специальные карательные подразделения в системе Главного управления имперской безопасности (РСХА) и СС – </w:t>
      </w:r>
      <w:proofErr w:type="spellStart"/>
      <w:r w:rsidRPr="0073544D">
        <w:rPr>
          <w:rFonts w:ascii="Times New Roman" w:hAnsi="Times New Roman" w:cs="Times New Roman"/>
          <w:color w:val="auto"/>
          <w:sz w:val="28"/>
          <w:szCs w:val="28"/>
        </w:rPr>
        <w:t>айнзатцгруппы</w:t>
      </w:r>
      <w:proofErr w:type="spellEnd"/>
      <w:r w:rsidRPr="0073544D">
        <w:rPr>
          <w:rFonts w:ascii="Times New Roman" w:hAnsi="Times New Roman" w:cs="Times New Roman"/>
          <w:color w:val="auto"/>
          <w:sz w:val="28"/>
          <w:szCs w:val="28"/>
        </w:rPr>
        <w:t xml:space="preserve">, которые с первых дней войны начали проводить массовые экзекуции гражданского населения. </w:t>
      </w:r>
    </w:p>
    <w:p w14:paraId="38D2145B" w14:textId="77777777"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Таким образом, еще до нападения на Советский Союз была спланирована и </w:t>
      </w:r>
      <w:r w:rsidRPr="0073544D">
        <w:rPr>
          <w:rFonts w:ascii="Times New Roman" w:hAnsi="Times New Roman" w:cs="Times New Roman"/>
          <w:color w:val="auto"/>
          <w:sz w:val="28"/>
          <w:szCs w:val="28"/>
        </w:rPr>
        <w:lastRenderedPageBreak/>
        <w:t>юридически закреплена установка на совершение жестоких преступлений против гражданского населения, а также в экономической сфере.</w:t>
      </w:r>
    </w:p>
    <w:p w14:paraId="40B8CD6E" w14:textId="77777777" w:rsidR="00FA0171"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Уже в первые недели и месяцы войны начинаются массовые тысячные экзекуции мирного гражданского населения на территории Беларуси. Этот факт опровергает тезис ряда исследователей, которые утверждают, что жестокий оккупационный режим – это ответная реакция нацистов на активное движение сопротивления. </w:t>
      </w:r>
    </w:p>
    <w:p w14:paraId="000F35B8" w14:textId="0CADCECE"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дной из форм реализации политики геноцида стало создание на временно оккупированной территории Беларуси мест принудительного содержания для гражданского населения. Под понятием </w:t>
      </w:r>
      <w:r w:rsidRPr="003C1A71">
        <w:rPr>
          <w:rFonts w:ascii="Times New Roman" w:hAnsi="Times New Roman" w:cs="Times New Roman"/>
          <w:color w:val="auto"/>
          <w:sz w:val="28"/>
          <w:szCs w:val="28"/>
        </w:rPr>
        <w:t>«место принудительного содержания»</w:t>
      </w:r>
      <w:r w:rsidRPr="0073544D">
        <w:rPr>
          <w:rFonts w:ascii="Times New Roman" w:hAnsi="Times New Roman" w:cs="Times New Roman"/>
          <w:color w:val="auto"/>
          <w:sz w:val="28"/>
          <w:szCs w:val="28"/>
        </w:rPr>
        <w:t xml:space="preserve"> следует понимать учреждение (пункт, территория), куда нацисты помещали людей помимо их воли на определенный или неопределенный срок с причинением им нравственных и физических страданий, привлечением к тяжелому физическому труду. Это – гетто, тюрьмы, лагеря у переднего края немецкой обороны, лагеря гражданского населения, трудовые, рабочие, пересыльные, смешанные лагеря, арестные помещения, сборные пункты для отправки мирного населения на принудительные работы в Германию и др. Многие из них с</w:t>
      </w:r>
      <w:r w:rsidR="00D8472B" w:rsidRPr="0073544D">
        <w:rPr>
          <w:rFonts w:ascii="Times New Roman" w:hAnsi="Times New Roman" w:cs="Times New Roman"/>
          <w:color w:val="auto"/>
          <w:sz w:val="28"/>
          <w:szCs w:val="28"/>
        </w:rPr>
        <w:t>тали местами массового уничтоже</w:t>
      </w:r>
      <w:r w:rsidRPr="0073544D">
        <w:rPr>
          <w:rFonts w:ascii="Times New Roman" w:hAnsi="Times New Roman" w:cs="Times New Roman"/>
          <w:color w:val="auto"/>
          <w:sz w:val="28"/>
          <w:szCs w:val="28"/>
        </w:rPr>
        <w:t>ния людей.</w:t>
      </w:r>
    </w:p>
    <w:p w14:paraId="768CCEF4" w14:textId="7A79C892"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Еще одной из распространенных практик реализации политики геноцида стали карательные операции нацистов (в немецких документах они называются «акции усмирения», «пацификация территории» и т.д.). В годы Великой Отечественной войны на белорусских землях было проведено более 170 только крупных карательных акций. </w:t>
      </w:r>
      <w:r w:rsidR="00D8472B" w:rsidRPr="0073544D">
        <w:rPr>
          <w:rFonts w:ascii="Times New Roman" w:hAnsi="Times New Roman" w:cs="Times New Roman"/>
          <w:color w:val="auto"/>
          <w:sz w:val="28"/>
          <w:szCs w:val="28"/>
        </w:rPr>
        <w:t>К</w:t>
      </w:r>
      <w:r w:rsidRPr="0073544D">
        <w:rPr>
          <w:rFonts w:ascii="Times New Roman" w:hAnsi="Times New Roman" w:cs="Times New Roman"/>
          <w:color w:val="auto"/>
          <w:sz w:val="28"/>
          <w:szCs w:val="28"/>
        </w:rPr>
        <w:t xml:space="preserve">арательная операция «Зимнее волшебство» проводилась на территории современных Верхнедвинского и Россонского районов Витебской области в феврале – марте 1943 г. Ее результаты из немецких документов выглядят так: 439 сожженных населенных пунктов, </w:t>
      </w:r>
      <w:r w:rsidR="00D8472B" w:rsidRPr="0073544D">
        <w:rPr>
          <w:rFonts w:ascii="Times New Roman" w:hAnsi="Times New Roman" w:cs="Times New Roman"/>
          <w:color w:val="auto"/>
          <w:sz w:val="28"/>
          <w:szCs w:val="28"/>
        </w:rPr>
        <w:t>около 70–80 убитых партизан, 10–</w:t>
      </w:r>
      <w:r w:rsidRPr="0073544D">
        <w:rPr>
          <w:rFonts w:ascii="Times New Roman" w:hAnsi="Times New Roman" w:cs="Times New Roman"/>
          <w:color w:val="auto"/>
          <w:sz w:val="28"/>
          <w:szCs w:val="28"/>
        </w:rPr>
        <w:t>12 тыс</w:t>
      </w:r>
      <w:r w:rsidR="00D8472B"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уничтоженных мирных граждан, более 7 тыс</w:t>
      </w:r>
      <w:r w:rsidR="00D8472B"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угнанных (несколько тысяч из которых впоследствии погибло), огромное количество угнанного скота, отравленные колодцы, залитая кровью 45-километровая полоса мертвой земли.</w:t>
      </w:r>
    </w:p>
    <w:p w14:paraId="12EC52FD" w14:textId="3DBE2F10"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результате нацистской карательной операции «</w:t>
      </w:r>
      <w:proofErr w:type="spellStart"/>
      <w:r w:rsidRPr="0073544D">
        <w:rPr>
          <w:rFonts w:ascii="Times New Roman" w:hAnsi="Times New Roman" w:cs="Times New Roman"/>
          <w:color w:val="auto"/>
          <w:sz w:val="28"/>
          <w:szCs w:val="28"/>
        </w:rPr>
        <w:t>Котбус</w:t>
      </w:r>
      <w:proofErr w:type="spellEnd"/>
      <w:r w:rsidRPr="0073544D">
        <w:rPr>
          <w:rFonts w:ascii="Times New Roman" w:hAnsi="Times New Roman" w:cs="Times New Roman"/>
          <w:color w:val="auto"/>
          <w:sz w:val="28"/>
          <w:szCs w:val="28"/>
        </w:rPr>
        <w:t>», проведенной в мае–июне 1943 г</w:t>
      </w:r>
      <w:r w:rsidR="00D8472B"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на территории Минской и Витебской областей (из немецких документов)</w:t>
      </w:r>
      <w:r w:rsidR="00D8472B" w:rsidRPr="0073544D">
        <w:rPr>
          <w:rFonts w:ascii="Times New Roman" w:hAnsi="Times New Roman" w:cs="Times New Roman"/>
          <w:color w:val="auto"/>
          <w:sz w:val="28"/>
          <w:szCs w:val="28"/>
        </w:rPr>
        <w:t>: убито противников – 4500; уби</w:t>
      </w:r>
      <w:r w:rsidRPr="0073544D">
        <w:rPr>
          <w:rFonts w:ascii="Times New Roman" w:hAnsi="Times New Roman" w:cs="Times New Roman"/>
          <w:color w:val="auto"/>
          <w:sz w:val="28"/>
          <w:szCs w:val="28"/>
        </w:rPr>
        <w:t xml:space="preserve">то подозреваемых в принадлежности к партизанским бандам – 5000; изъято оружия – 492 винтовки. Менее 500 винтовок на 9500 убитых – эта цифра ясно показывает, что уничтожалось гражданское население. Кроме того, в период проведения операции был уничтожен и сожжен 221 сельский населенный пункт. </w:t>
      </w:r>
    </w:p>
    <w:p w14:paraId="0F388091" w14:textId="1759E903"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о время операции «</w:t>
      </w:r>
      <w:proofErr w:type="spellStart"/>
      <w:r w:rsidRPr="0073544D">
        <w:rPr>
          <w:rFonts w:ascii="Times New Roman" w:hAnsi="Times New Roman" w:cs="Times New Roman"/>
          <w:color w:val="auto"/>
          <w:sz w:val="28"/>
          <w:szCs w:val="28"/>
        </w:rPr>
        <w:t>Хорнунг</w:t>
      </w:r>
      <w:proofErr w:type="spellEnd"/>
      <w:r w:rsidRPr="0073544D">
        <w:rPr>
          <w:rFonts w:ascii="Times New Roman" w:hAnsi="Times New Roman" w:cs="Times New Roman"/>
          <w:color w:val="auto"/>
          <w:sz w:val="28"/>
          <w:szCs w:val="28"/>
        </w:rPr>
        <w:t>» («Февраль») (февраль 1943 г</w:t>
      </w:r>
      <w:r w:rsidR="008C672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Минская область), по данным белорусских исследователей, карателями расстреляно и </w:t>
      </w:r>
      <w:r w:rsidRPr="0073544D">
        <w:rPr>
          <w:rFonts w:ascii="Times New Roman" w:hAnsi="Times New Roman" w:cs="Times New Roman"/>
          <w:color w:val="auto"/>
          <w:sz w:val="28"/>
          <w:szCs w:val="28"/>
        </w:rPr>
        <w:lastRenderedPageBreak/>
        <w:t>замучено около 13</w:t>
      </w:r>
      <w:r w:rsidR="00D8472B"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000 человек.</w:t>
      </w:r>
    </w:p>
    <w:p w14:paraId="05A8E730" w14:textId="576DF40A"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Таким образом, совершенно очевидно: карательные операции были не только и не столько направлены против партизан, они стали одной из форм массового уничто</w:t>
      </w:r>
      <w:r w:rsidR="00D8472B" w:rsidRPr="0073544D">
        <w:rPr>
          <w:rFonts w:ascii="Times New Roman" w:hAnsi="Times New Roman" w:cs="Times New Roman"/>
          <w:color w:val="auto"/>
          <w:sz w:val="28"/>
          <w:szCs w:val="28"/>
        </w:rPr>
        <w:t>жения населения в сельской мест</w:t>
      </w:r>
      <w:r w:rsidRPr="0073544D">
        <w:rPr>
          <w:rFonts w:ascii="Times New Roman" w:hAnsi="Times New Roman" w:cs="Times New Roman"/>
          <w:color w:val="auto"/>
          <w:sz w:val="28"/>
          <w:szCs w:val="28"/>
        </w:rPr>
        <w:t>ности.</w:t>
      </w:r>
    </w:p>
    <w:p w14:paraId="663C8BC2" w14:textId="1AD7AA32" w:rsidR="00036654" w:rsidRPr="0073544D" w:rsidRDefault="00036654"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Результатом многочисленных карательных акций стали свыше 11 тыс</w:t>
      </w:r>
      <w:r w:rsidR="00D8472B"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сожженных полностью или частично сел и городов. Ни в одной республике бывшего СССР не было уничтожено столько деревень, как это было в Беларуси.</w:t>
      </w:r>
    </w:p>
    <w:p w14:paraId="661845A2" w14:textId="52047F9B" w:rsidR="00907A2D" w:rsidRPr="0073544D" w:rsidRDefault="009525E7" w:rsidP="00C45F65">
      <w:pPr>
        <w:spacing w:line="276" w:lineRule="auto"/>
        <w:ind w:firstLine="709"/>
        <w:jc w:val="both"/>
        <w:rPr>
          <w:rFonts w:ascii="Times New Roman" w:hAnsi="Times New Roman" w:cs="Times New Roman"/>
          <w:color w:val="auto"/>
          <w:sz w:val="28"/>
          <w:szCs w:val="28"/>
        </w:rPr>
      </w:pPr>
      <w:bookmarkStart w:id="29" w:name="_Hlk102117175"/>
      <w:bookmarkEnd w:id="27"/>
      <w:r w:rsidRPr="0073544D">
        <w:rPr>
          <w:rFonts w:ascii="Times New Roman" w:hAnsi="Times New Roman" w:cs="Times New Roman"/>
          <w:b/>
          <w:color w:val="auto"/>
          <w:sz w:val="28"/>
          <w:szCs w:val="28"/>
        </w:rPr>
        <w:t>Экономическая политика немецко-фашистских оккупационных властей.</w:t>
      </w:r>
      <w:r w:rsidR="00CC2767" w:rsidRPr="0073544D">
        <w:rPr>
          <w:rFonts w:ascii="Times New Roman" w:hAnsi="Times New Roman" w:cs="Times New Roman"/>
          <w:color w:val="auto"/>
          <w:sz w:val="28"/>
          <w:szCs w:val="28"/>
        </w:rPr>
        <w:t xml:space="preserve"> Одной из трагических страниц Великой Отечественной войны стал</w:t>
      </w:r>
      <w:r w:rsidR="00267B26" w:rsidRPr="0073544D">
        <w:rPr>
          <w:rFonts w:ascii="Times New Roman" w:hAnsi="Times New Roman" w:cs="Times New Roman"/>
          <w:color w:val="auto"/>
          <w:sz w:val="28"/>
          <w:szCs w:val="28"/>
        </w:rPr>
        <w:t xml:space="preserve"> </w:t>
      </w:r>
      <w:r w:rsidR="00267B26" w:rsidRPr="0073544D">
        <w:rPr>
          <w:rFonts w:ascii="Times New Roman" w:hAnsi="Times New Roman" w:cs="Times New Roman"/>
          <w:iCs/>
          <w:color w:val="auto"/>
          <w:sz w:val="28"/>
          <w:szCs w:val="28"/>
        </w:rPr>
        <w:t>угон</w:t>
      </w:r>
      <w:r w:rsidR="00CC2767" w:rsidRPr="0073544D">
        <w:rPr>
          <w:rFonts w:ascii="Times New Roman" w:hAnsi="Times New Roman" w:cs="Times New Roman"/>
          <w:iCs/>
          <w:color w:val="auto"/>
          <w:sz w:val="28"/>
          <w:szCs w:val="28"/>
        </w:rPr>
        <w:t xml:space="preserve"> населения на принудительные работ</w:t>
      </w:r>
      <w:r w:rsidR="00CC2767" w:rsidRPr="0073544D">
        <w:rPr>
          <w:rFonts w:ascii="Times New Roman" w:hAnsi="Times New Roman" w:cs="Times New Roman"/>
          <w:i/>
          <w:color w:val="auto"/>
          <w:sz w:val="28"/>
          <w:szCs w:val="28"/>
        </w:rPr>
        <w:t>ы</w:t>
      </w:r>
      <w:r w:rsidR="00CC2767" w:rsidRPr="0073544D">
        <w:rPr>
          <w:rFonts w:ascii="Times New Roman" w:hAnsi="Times New Roman" w:cs="Times New Roman"/>
          <w:color w:val="auto"/>
          <w:sz w:val="28"/>
          <w:szCs w:val="28"/>
        </w:rPr>
        <w:t xml:space="preserve"> в Германию, Австрию, Чехию, Францию и другие страны. Всего было насильственно вывезено 5,3 млн человек, в том числе около 400 тыс. из Беларуси.</w:t>
      </w:r>
    </w:p>
    <w:bookmarkEnd w:id="29"/>
    <w:p w14:paraId="17549693" w14:textId="5DEC91C1" w:rsidR="00DB025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огласно расовой доктрине выходцы из Восточной Европы считались низшей категорией иностранной рабочей силы. За 1</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3 </w:t>
      </w:r>
      <w:proofErr w:type="spellStart"/>
      <w:r w:rsidRPr="0073544D">
        <w:rPr>
          <w:rFonts w:ascii="Times New Roman" w:hAnsi="Times New Roman" w:cs="Times New Roman"/>
          <w:color w:val="auto"/>
          <w:sz w:val="28"/>
          <w:szCs w:val="28"/>
        </w:rPr>
        <w:t>рейхсмарки</w:t>
      </w:r>
      <w:proofErr w:type="spellEnd"/>
      <w:r w:rsidRPr="0073544D">
        <w:rPr>
          <w:rFonts w:ascii="Times New Roman" w:hAnsi="Times New Roman" w:cs="Times New Roman"/>
          <w:color w:val="auto"/>
          <w:sz w:val="28"/>
          <w:szCs w:val="28"/>
        </w:rPr>
        <w:t xml:space="preserve"> в неделю, 150 г хлеба и миску баланды взрослых и даже детей заставляли по 12</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14 часов в сутки выполнять тяжелую неквалифицированную работу на промышленных и военных, государственных и частных предприятиях,</w:t>
      </w:r>
      <w:r w:rsidR="00DB025D" w:rsidRPr="0073544D">
        <w:rPr>
          <w:rFonts w:ascii="Times New Roman" w:hAnsi="Times New Roman" w:cs="Times New Roman"/>
          <w:color w:val="auto"/>
          <w:sz w:val="28"/>
          <w:szCs w:val="28"/>
        </w:rPr>
        <w:t xml:space="preserve"> на строительстве и в сельском хозяйстве. За невыполнение заданий им как саботажникам угрожало тюремное заключение или расстрел.</w:t>
      </w:r>
      <w:r w:rsidR="003C1A71">
        <w:rPr>
          <w:rFonts w:ascii="Times New Roman" w:hAnsi="Times New Roman" w:cs="Times New Roman"/>
          <w:color w:val="auto"/>
          <w:sz w:val="28"/>
          <w:szCs w:val="28"/>
        </w:rPr>
        <w:t xml:space="preserve"> </w:t>
      </w:r>
    </w:p>
    <w:p w14:paraId="5546A51C" w14:textId="2419ABCC"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Экономические и природные ресурсы захваченных регионов были объявлены собственностью нацистской Германии. </w:t>
      </w:r>
      <w:r w:rsidR="00B75245" w:rsidRPr="0073544D">
        <w:rPr>
          <w:rFonts w:ascii="Times New Roman" w:hAnsi="Times New Roman" w:cs="Times New Roman"/>
          <w:color w:val="auto"/>
          <w:sz w:val="28"/>
          <w:szCs w:val="28"/>
        </w:rPr>
        <w:t>В</w:t>
      </w:r>
      <w:r w:rsidRPr="0073544D">
        <w:rPr>
          <w:rFonts w:ascii="Times New Roman" w:hAnsi="Times New Roman" w:cs="Times New Roman"/>
          <w:color w:val="auto"/>
          <w:sz w:val="28"/>
          <w:szCs w:val="28"/>
        </w:rPr>
        <w:t xml:space="preserve"> январе 1942 г. была принята директива об обязательном восстановлении хозяйства. В первую очередь налаживалась деятельность энергетических предприятий, добыча торфа, угля, нефти, производство каучука, заготовка древесины, ремонт дорог и аэродромов.</w:t>
      </w:r>
    </w:p>
    <w:p w14:paraId="1238FEBD" w14:textId="583773E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 сущности экономической политики в Восточной Европе можно судить по требованиям </w:t>
      </w:r>
      <w:proofErr w:type="spellStart"/>
      <w:r w:rsidRPr="0073544D">
        <w:rPr>
          <w:rFonts w:ascii="Times New Roman" w:hAnsi="Times New Roman" w:cs="Times New Roman"/>
          <w:color w:val="auto"/>
          <w:sz w:val="28"/>
          <w:szCs w:val="28"/>
        </w:rPr>
        <w:t>рейхсмаршала</w:t>
      </w:r>
      <w:proofErr w:type="spellEnd"/>
      <w:r w:rsidRPr="0073544D">
        <w:rPr>
          <w:rFonts w:ascii="Times New Roman" w:hAnsi="Times New Roman" w:cs="Times New Roman"/>
          <w:color w:val="auto"/>
          <w:sz w:val="28"/>
          <w:szCs w:val="28"/>
        </w:rPr>
        <w:t xml:space="preserve"> Г. Геринга к </w:t>
      </w:r>
      <w:proofErr w:type="spellStart"/>
      <w:r w:rsidRPr="0073544D">
        <w:rPr>
          <w:rFonts w:ascii="Times New Roman" w:hAnsi="Times New Roman" w:cs="Times New Roman"/>
          <w:color w:val="auto"/>
          <w:sz w:val="28"/>
          <w:szCs w:val="28"/>
        </w:rPr>
        <w:t>рейхскомиссарам</w:t>
      </w:r>
      <w:proofErr w:type="spellEnd"/>
      <w:r w:rsidRPr="0073544D">
        <w:rPr>
          <w:rFonts w:ascii="Times New Roman" w:hAnsi="Times New Roman" w:cs="Times New Roman"/>
          <w:color w:val="auto"/>
          <w:sz w:val="28"/>
          <w:szCs w:val="28"/>
        </w:rPr>
        <w:t xml:space="preserve"> в августе 1942 г.: «Вы направлены туда для того, чтобы работать на благосостояние нашего народа, а для этого необходимо забирать все возможное. При этом мне абсолютно все равно, если вы мне скажете, что люди оккупированных областей умирают с голоду. Пусть умирают, лишь бы только были живы немцы. Я сделаю все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я заставлю выполнить поставки, которые на вас возлагаю, </w:t>
      </w:r>
      <w:proofErr w:type="gramStart"/>
      <w:r w:rsidRPr="0073544D">
        <w:rPr>
          <w:rFonts w:ascii="Times New Roman" w:hAnsi="Times New Roman" w:cs="Times New Roman"/>
          <w:color w:val="auto"/>
          <w:sz w:val="28"/>
          <w:szCs w:val="28"/>
        </w:rPr>
        <w:t>и</w:t>
      </w:r>
      <w:proofErr w:type="gramEnd"/>
      <w:r w:rsidRPr="0073544D">
        <w:rPr>
          <w:rFonts w:ascii="Times New Roman" w:hAnsi="Times New Roman" w:cs="Times New Roman"/>
          <w:color w:val="auto"/>
          <w:sz w:val="28"/>
          <w:szCs w:val="28"/>
        </w:rPr>
        <w:t xml:space="preserve"> если вы этого не сможете сделать, тогда я поставлю на ноги органы, которые при любых обстоятельствах вытрясут эти поставки».</w:t>
      </w:r>
      <w:r w:rsidR="003C1A71">
        <w:rPr>
          <w:rFonts w:ascii="Times New Roman" w:hAnsi="Times New Roman" w:cs="Times New Roman"/>
          <w:color w:val="auto"/>
          <w:sz w:val="28"/>
          <w:szCs w:val="28"/>
        </w:rPr>
        <w:t xml:space="preserve"> </w:t>
      </w:r>
    </w:p>
    <w:p w14:paraId="53354EA9" w14:textId="7C1807D8" w:rsidR="004246F2" w:rsidRPr="0073544D" w:rsidRDefault="004246F2" w:rsidP="00C45F65">
      <w:pPr>
        <w:spacing w:line="276" w:lineRule="auto"/>
        <w:ind w:firstLine="709"/>
        <w:jc w:val="both"/>
        <w:rPr>
          <w:rFonts w:ascii="Times New Roman" w:hAnsi="Times New Roman" w:cs="Times New Roman"/>
          <w:color w:val="auto"/>
          <w:sz w:val="28"/>
          <w:szCs w:val="28"/>
        </w:rPr>
      </w:pPr>
      <w:bookmarkStart w:id="30" w:name="_Hlk102117195"/>
      <w:r w:rsidRPr="0073544D">
        <w:rPr>
          <w:rFonts w:ascii="Times New Roman" w:hAnsi="Times New Roman" w:cs="Times New Roman"/>
          <w:color w:val="auto"/>
          <w:sz w:val="28"/>
          <w:szCs w:val="28"/>
        </w:rPr>
        <w:t xml:space="preserve">Введенные оккупационными властями нормы питания не могли поддерживать в надлежащем состоянии биологическое существование человека, не говоря о необходимости работать. Материальное положение, жизненный уровень населения резко снизился на протяжении трех лет фашистской оккупации. В условиях постоянного налогового пресса захватчиков, фактического грабежа сельское население было очень быстро поставлено на грань полной </w:t>
      </w:r>
      <w:r w:rsidRPr="0073544D">
        <w:rPr>
          <w:rFonts w:ascii="Times New Roman" w:hAnsi="Times New Roman" w:cs="Times New Roman"/>
          <w:color w:val="auto"/>
          <w:sz w:val="28"/>
          <w:szCs w:val="28"/>
        </w:rPr>
        <w:lastRenderedPageBreak/>
        <w:t>нищеты. Еще худшим было положение жителей городов. Даже те, кто работал, существовал полуголодным. Нередки случаи, когда обессиленные рабочие без сознания пада</w:t>
      </w:r>
      <w:r w:rsidR="004C0521" w:rsidRPr="0073544D">
        <w:rPr>
          <w:rFonts w:ascii="Times New Roman" w:hAnsi="Times New Roman" w:cs="Times New Roman"/>
          <w:color w:val="auto"/>
          <w:sz w:val="28"/>
          <w:szCs w:val="28"/>
        </w:rPr>
        <w:t>ли</w:t>
      </w:r>
      <w:r w:rsidRPr="0073544D">
        <w:rPr>
          <w:rFonts w:ascii="Times New Roman" w:hAnsi="Times New Roman" w:cs="Times New Roman"/>
          <w:color w:val="auto"/>
          <w:sz w:val="28"/>
          <w:szCs w:val="28"/>
        </w:rPr>
        <w:t xml:space="preserve"> возле станков. Разруха, голод, преследования оккупантов гнали людей </w:t>
      </w:r>
      <w:r w:rsidR="004C0521" w:rsidRPr="0073544D">
        <w:rPr>
          <w:rFonts w:ascii="Times New Roman" w:hAnsi="Times New Roman" w:cs="Times New Roman"/>
          <w:color w:val="auto"/>
          <w:sz w:val="28"/>
          <w:szCs w:val="28"/>
        </w:rPr>
        <w:t>из</w:t>
      </w:r>
      <w:r w:rsidRPr="0073544D">
        <w:rPr>
          <w:rFonts w:ascii="Times New Roman" w:hAnsi="Times New Roman" w:cs="Times New Roman"/>
          <w:color w:val="auto"/>
          <w:sz w:val="28"/>
          <w:szCs w:val="28"/>
        </w:rPr>
        <w:t xml:space="preserve"> города в деревню. Вместе с потерями от фашистского геноцида, угона в Германию, а также с эвакуацией и мобилизацией в воинские единицы это явилось причиной того, что к лету 1944 г. в Витебской области осталось 27%, в Полесской – 29, в Могилевской – 35 % довоенного городского населения</w:t>
      </w:r>
      <w:r w:rsidR="00EB2186" w:rsidRPr="0073544D">
        <w:rPr>
          <w:rFonts w:ascii="Times New Roman" w:hAnsi="Times New Roman" w:cs="Times New Roman"/>
          <w:color w:val="auto"/>
          <w:sz w:val="28"/>
          <w:szCs w:val="28"/>
        </w:rPr>
        <w:t>.</w:t>
      </w:r>
    </w:p>
    <w:bookmarkEnd w:id="30"/>
    <w:p w14:paraId="2F914ACA" w14:textId="1BB5EBED"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а оккупированных территориях появилось много фирм, концернов, хозяйственных команд, занимающихся реквизицией промышленной продукции, продовольствия, сырья и культурных ценностей. Вводилась обязательная трудовая повинность.</w:t>
      </w:r>
      <w:r w:rsidR="00C150C6" w:rsidRPr="0073544D">
        <w:rPr>
          <w:rFonts w:ascii="Times New Roman" w:hAnsi="Times New Roman" w:cs="Times New Roman"/>
          <w:color w:val="auto"/>
          <w:sz w:val="28"/>
          <w:szCs w:val="28"/>
        </w:rPr>
        <w:t xml:space="preserve"> К ее выполнению было привлечено около 22 млн человек.</w:t>
      </w:r>
    </w:p>
    <w:p w14:paraId="1D0186CB" w14:textId="4260944D" w:rsidR="004246F2" w:rsidRPr="0073544D" w:rsidRDefault="004246F2"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Беларуси по подсчетам историков общая численность местного населени</w:t>
      </w:r>
      <w:r w:rsidR="00D42F04" w:rsidRPr="0073544D">
        <w:rPr>
          <w:rFonts w:ascii="Times New Roman" w:hAnsi="Times New Roman" w:cs="Times New Roman"/>
          <w:color w:val="auto"/>
          <w:sz w:val="28"/>
          <w:szCs w:val="28"/>
        </w:rPr>
        <w:t>я</w:t>
      </w:r>
      <w:r w:rsidR="00981FC2"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включая </w:t>
      </w:r>
      <w:r w:rsidR="00C55282" w:rsidRPr="0073544D">
        <w:rPr>
          <w:rFonts w:ascii="Times New Roman" w:hAnsi="Times New Roman" w:cs="Times New Roman"/>
          <w:color w:val="auto"/>
          <w:sz w:val="28"/>
          <w:szCs w:val="28"/>
        </w:rPr>
        <w:t>около 400</w:t>
      </w:r>
      <w:r w:rsidRPr="0073544D">
        <w:rPr>
          <w:rFonts w:ascii="Times New Roman" w:hAnsi="Times New Roman" w:cs="Times New Roman"/>
          <w:color w:val="auto"/>
          <w:sz w:val="28"/>
          <w:szCs w:val="28"/>
        </w:rPr>
        <w:t xml:space="preserve"> тыс. белорусских </w:t>
      </w:r>
      <w:proofErr w:type="spellStart"/>
      <w:r w:rsidRPr="0073544D">
        <w:rPr>
          <w:rFonts w:ascii="Times New Roman" w:hAnsi="Times New Roman" w:cs="Times New Roman"/>
          <w:color w:val="auto"/>
          <w:sz w:val="28"/>
          <w:szCs w:val="28"/>
        </w:rPr>
        <w:t>остарбайтеров</w:t>
      </w:r>
      <w:proofErr w:type="spellEnd"/>
      <w:r w:rsidRPr="0073544D">
        <w:rPr>
          <w:rFonts w:ascii="Times New Roman" w:hAnsi="Times New Roman" w:cs="Times New Roman"/>
          <w:color w:val="auto"/>
          <w:sz w:val="28"/>
          <w:szCs w:val="28"/>
        </w:rPr>
        <w:t>, привлеченного в разной степени и различных формах в течение трех лет германской оккупации к обязательному принудительному рабскому труду, составляла свыше 2 млн человек</w:t>
      </w:r>
      <w:r w:rsidR="00EB2186" w:rsidRPr="0073544D">
        <w:rPr>
          <w:rFonts w:ascii="Times New Roman" w:hAnsi="Times New Roman" w:cs="Times New Roman"/>
          <w:color w:val="auto"/>
          <w:sz w:val="28"/>
          <w:szCs w:val="28"/>
        </w:rPr>
        <w:t>.</w:t>
      </w:r>
    </w:p>
    <w:p w14:paraId="44695C23" w14:textId="5E9CD4CA" w:rsidR="004246F2" w:rsidRPr="0073544D" w:rsidRDefault="004246F2"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Добровольно покидать место работы запрещалось. Невыполнение рассматривалось как саботаж, а нарушители наказывались штрафом в неограниченном размере, направлением в лагерь принудительных работ, в более тяжелых случаях даже тюрьмой или каторжной тюрьмой. Оккупационные власти использовали и более жесткие меры наказания, чем штраф или тюремное заключение. Наказание распространялось не только на нарушителя приказа, но и на членов его семьи. Так, согласно приказу коменданта крепости г. Бреста генерал-лейтенанта </w:t>
      </w:r>
      <w:proofErr w:type="spellStart"/>
      <w:r w:rsidRPr="0073544D">
        <w:rPr>
          <w:rFonts w:ascii="Times New Roman" w:hAnsi="Times New Roman" w:cs="Times New Roman"/>
          <w:color w:val="auto"/>
          <w:sz w:val="28"/>
          <w:szCs w:val="28"/>
        </w:rPr>
        <w:t>Шеллера</w:t>
      </w:r>
      <w:proofErr w:type="spellEnd"/>
      <w:r w:rsidRPr="0073544D">
        <w:rPr>
          <w:rFonts w:ascii="Times New Roman" w:hAnsi="Times New Roman" w:cs="Times New Roman"/>
          <w:color w:val="auto"/>
          <w:sz w:val="28"/>
          <w:szCs w:val="28"/>
        </w:rPr>
        <w:t xml:space="preserve"> от 6 апреля 1944 г. «... Лица, уклоняющиеся от регистрации и не являющиеся вовремя на указанное место работы, самовольно отлучающиеся с работы или саботирующие работу, будут направлены в лагерь принудительных работ, а при тяжелых нарушениях будет применяться Смертная Казнь (выделено в документе). Семьи тех, кто уклоняется от работы будут эвакуированы из Бреста, если они своим участием в саботаже не заслужили более тяжелую кару».</w:t>
      </w:r>
    </w:p>
    <w:p w14:paraId="73EEEEB6" w14:textId="7777777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оординацию выполнения оккупационных экономических планов осуществляли многочисленные конторы Центрального торгового общества «Восток», хозяйственные отделы комиссариатов и управ, а также биржи труда.</w:t>
      </w:r>
    </w:p>
    <w:p w14:paraId="3048B953" w14:textId="51C0AE7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сельском хозяйстве на основе бывших колхозов и совхозов оккупанты организовывали так называемые «общинные хозяйства», государственные имения, земские дворы и мелкие предприятия. Население должно было платить непосильные денежные и натуральные налоги. Однако реализовать экономическую политику в полном объеме захватчики не смогли, так как большая часть населения относилась к ней негативно.</w:t>
      </w:r>
    </w:p>
    <w:p w14:paraId="70FA6CB5" w14:textId="666F285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В начале оккупации натуральный налог составлял 3</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4 ц зерна с гектара, 350 л молока с каждой коровы, 100 кг свинины с одного двора, 35 яиц от каждой курицы, 6 кг птицы с двора, 1,5 кг шерсти с каждой овцы. Кроме основных взимался подушный налог: в среднем 100 руб. на человека. Налоги постоянно увеличивались. Население отказывалось их выплачивать, и оккупанты должны были использовать вооруженную силу. Только с 25 мая по 17 июня 1944 г. в Беларуси было проведено около 40 специальных операций, в ходе которых у крестьян было реквизировано 3799 лошадей, 6968 коров, 10</w:t>
      </w:r>
      <w:r w:rsidR="00DD05A4"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323 т картофеля, 746 т зерна.</w:t>
      </w:r>
    </w:p>
    <w:p w14:paraId="5AE85819" w14:textId="6049592F"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дной из важных форм борьбы против оккупационного режима на захваченных территориях СССР являлось массовое сопротивление населения экономическим и политическим планам германских властей. Жители городов и деревень всеми возможными средствами срывали мероприятия захватчиков по восстановлению промышленности и сельского хозяйства. Многие уклонялись от выполнения трудовой повинности, отказывались вербоваться на работу в «третий рейх». Рабочие многих предприятий по возможности портили оборудование, выводили из строя станки, орудия труда, технику.</w:t>
      </w:r>
    </w:p>
    <w:p w14:paraId="1E88AED2" w14:textId="126A7DC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Политика оккупантов в области идеологии и культуры.</w:t>
      </w:r>
      <w:r w:rsidRPr="0073544D">
        <w:rPr>
          <w:rFonts w:ascii="Times New Roman" w:hAnsi="Times New Roman" w:cs="Times New Roman"/>
          <w:color w:val="auto"/>
          <w:sz w:val="28"/>
          <w:szCs w:val="28"/>
        </w:rPr>
        <w:t xml:space="preserve"> </w:t>
      </w:r>
      <w:r w:rsidR="00DD0E6A" w:rsidRPr="0073544D">
        <w:rPr>
          <w:rFonts w:ascii="Times New Roman" w:hAnsi="Times New Roman" w:cs="Times New Roman"/>
          <w:color w:val="auto"/>
          <w:sz w:val="28"/>
          <w:szCs w:val="28"/>
        </w:rPr>
        <w:t xml:space="preserve">Ещё до нападения на СССР 30 марта </w:t>
      </w:r>
      <w:smartTag w:uri="urn:schemas-microsoft-com:office:smarttags" w:element="metricconverter">
        <w:smartTagPr>
          <w:attr w:name="ProductID" w:val="1941 г"/>
        </w:smartTagPr>
        <w:r w:rsidR="00DD0E6A" w:rsidRPr="0073544D">
          <w:rPr>
            <w:rFonts w:ascii="Times New Roman" w:hAnsi="Times New Roman" w:cs="Times New Roman"/>
            <w:color w:val="auto"/>
            <w:sz w:val="28"/>
            <w:szCs w:val="28"/>
          </w:rPr>
          <w:t>1941 г</w:t>
        </w:r>
      </w:smartTag>
      <w:r w:rsidR="00DD0E6A" w:rsidRPr="0073544D">
        <w:rPr>
          <w:rFonts w:ascii="Times New Roman" w:hAnsi="Times New Roman" w:cs="Times New Roman"/>
          <w:color w:val="auto"/>
          <w:sz w:val="28"/>
          <w:szCs w:val="28"/>
        </w:rPr>
        <w:t xml:space="preserve">. состоялось секретное заседание германского военно-политического руководства, где А. Гитлер однозначно сформулировал цели в отношении идеологических противников и потребовал уничтожить большевистских комиссаров и коммунистическую интеллигенцию. На оккупированных территориях не должно быть никакой национальной интеллигенции, и нельзя допустить, чтобы на них создавалась какая-нибудь новая интеллигенция. Это были не просто пропагандистские заявления, а своеобразная программа действий. С этой целью, ещё до начала военного похода на СССР, была создана так называемая «Особая поисковая книга СССР», в которой был составлен перечень руководящих лиц, подлежавших уничтожению в первую очередь. В этот список были внесены государственные и партийные лидеры, руководители хозяйственных объектов СССР, комиссары Красной Армии, работники культуры. Как видим, ставилась цель физического уничтожения не только носителей советской политической элиты, но и деятелей национальной культуры. Согласно приказу № 14 начальника службы безопасности рейха от 29 октября </w:t>
      </w:r>
      <w:smartTag w:uri="urn:schemas-microsoft-com:office:smarttags" w:element="metricconverter">
        <w:smartTagPr>
          <w:attr w:name="ProductID" w:val="1941 г"/>
        </w:smartTagPr>
        <w:r w:rsidR="00DD0E6A" w:rsidRPr="0073544D">
          <w:rPr>
            <w:rFonts w:ascii="Times New Roman" w:hAnsi="Times New Roman" w:cs="Times New Roman"/>
            <w:color w:val="auto"/>
            <w:sz w:val="28"/>
            <w:szCs w:val="28"/>
          </w:rPr>
          <w:t>1941 г</w:t>
        </w:r>
      </w:smartTag>
      <w:r w:rsidR="00DD0E6A" w:rsidRPr="0073544D">
        <w:rPr>
          <w:rFonts w:ascii="Times New Roman" w:hAnsi="Times New Roman" w:cs="Times New Roman"/>
          <w:color w:val="auto"/>
          <w:sz w:val="28"/>
          <w:szCs w:val="28"/>
        </w:rPr>
        <w:t xml:space="preserve">. политическая элита СССР в кратчайшие сроки должна была </w:t>
      </w:r>
      <w:r w:rsidR="00B75245" w:rsidRPr="0073544D">
        <w:rPr>
          <w:rFonts w:ascii="Times New Roman" w:hAnsi="Times New Roman" w:cs="Times New Roman"/>
          <w:color w:val="auto"/>
          <w:sz w:val="28"/>
          <w:szCs w:val="28"/>
        </w:rPr>
        <w:t xml:space="preserve">быть </w:t>
      </w:r>
      <w:r w:rsidR="00DD0E6A" w:rsidRPr="0073544D">
        <w:rPr>
          <w:rFonts w:ascii="Times New Roman" w:hAnsi="Times New Roman" w:cs="Times New Roman"/>
          <w:color w:val="auto"/>
          <w:sz w:val="28"/>
          <w:szCs w:val="28"/>
        </w:rPr>
        <w:t xml:space="preserve">физически ликвидирована. </w:t>
      </w:r>
      <w:r w:rsidRPr="0073544D">
        <w:rPr>
          <w:rFonts w:ascii="Times New Roman" w:hAnsi="Times New Roman" w:cs="Times New Roman"/>
          <w:color w:val="auto"/>
          <w:sz w:val="28"/>
          <w:szCs w:val="28"/>
        </w:rPr>
        <w:t xml:space="preserve">Разумеется, только репрессивными методами реализовать оккупационную политику было сложно. Чтобы привлечь местных жителей на свою сторону, захватчики и лидеры белорусского коллаборационизма делали некоторые шаги по устройству социальной и культурно-общественной жизни. За лояльное отношение к оккупационным властям местному населению </w:t>
      </w:r>
      <w:r w:rsidRPr="0073544D">
        <w:rPr>
          <w:rFonts w:ascii="Times New Roman" w:hAnsi="Times New Roman" w:cs="Times New Roman"/>
          <w:color w:val="auto"/>
          <w:sz w:val="28"/>
          <w:szCs w:val="28"/>
        </w:rPr>
        <w:lastRenderedPageBreak/>
        <w:t xml:space="preserve">обещались выплаты материальной помощи, небольших пенсий. </w:t>
      </w:r>
      <w:r w:rsidR="00265EDE" w:rsidRPr="0073544D">
        <w:rPr>
          <w:rFonts w:ascii="Times New Roman" w:hAnsi="Times New Roman" w:cs="Times New Roman"/>
          <w:color w:val="auto"/>
          <w:sz w:val="28"/>
          <w:szCs w:val="28"/>
        </w:rPr>
        <w:t>Открывались</w:t>
      </w:r>
      <w:r w:rsidRPr="0073544D">
        <w:rPr>
          <w:rFonts w:ascii="Times New Roman" w:hAnsi="Times New Roman" w:cs="Times New Roman"/>
          <w:color w:val="auto"/>
          <w:sz w:val="28"/>
          <w:szCs w:val="28"/>
        </w:rPr>
        <w:t xml:space="preserve"> школы, детские сады, учреждения культуры и церкви. Делалось это с целью усиления идеологического влияния и, конечно же, под жестким контролем оккупантов.</w:t>
      </w:r>
    </w:p>
    <w:p w14:paraId="77F93ACF" w14:textId="4CC89B0D" w:rsidR="00A04464"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30 августа 1942 г. состоялся Всебелорусский собор православной церкви. Возобновили работу 1044 православных прихода, действовали 3 монастыря. Были открыты костелы в Минске, Могилеве, Борисове, Березино, Заславле, Логойске, Узде. Разрешалась деятельность униатской церкви и некоторых сектантских общин. Осуществлялась подготовка священников. Однако большинство белорусского духовенства не пошло на сотрудничество с оккупантами</w:t>
      </w:r>
      <w:r w:rsidR="003E0BEB" w:rsidRPr="0073544D">
        <w:rPr>
          <w:rFonts w:ascii="Times New Roman" w:hAnsi="Times New Roman" w:cs="Times New Roman"/>
          <w:color w:val="auto"/>
          <w:sz w:val="28"/>
          <w:szCs w:val="28"/>
        </w:rPr>
        <w:t xml:space="preserve"> </w:t>
      </w:r>
      <w:r w:rsidR="00A04464" w:rsidRPr="0073544D">
        <w:rPr>
          <w:rFonts w:ascii="Times New Roman" w:hAnsi="Times New Roman" w:cs="Times New Roman"/>
          <w:color w:val="auto"/>
          <w:sz w:val="28"/>
          <w:szCs w:val="28"/>
        </w:rPr>
        <w:t>и поддержала партизанское и подпольное движение в Беларуси. Формы помощи были различными: снабжение продуктами, предоставление крова для отдыха партизан, лечение раненых, оформление документов и фиктивных справок, укрывание молодежи, участие в разведке. Всякая связь с партизанами жестоко каралась оккупационной властью. Гитлеровцы безжалостно сжигали церкви, расстреливали священнослужителей</w:t>
      </w:r>
      <w:r w:rsidR="00723187" w:rsidRPr="0073544D">
        <w:rPr>
          <w:rFonts w:ascii="Times New Roman" w:hAnsi="Times New Roman" w:cs="Times New Roman"/>
          <w:color w:val="auto"/>
          <w:sz w:val="28"/>
          <w:szCs w:val="28"/>
        </w:rPr>
        <w:t>,</w:t>
      </w:r>
      <w:r w:rsidR="00A04464" w:rsidRPr="0073544D">
        <w:rPr>
          <w:rFonts w:ascii="Times New Roman" w:hAnsi="Times New Roman" w:cs="Times New Roman"/>
          <w:color w:val="auto"/>
          <w:sz w:val="28"/>
          <w:szCs w:val="28"/>
        </w:rPr>
        <w:t xml:space="preserve"> </w:t>
      </w:r>
      <w:r w:rsidR="00723187" w:rsidRPr="0073544D">
        <w:rPr>
          <w:rFonts w:ascii="Times New Roman" w:hAnsi="Times New Roman" w:cs="Times New Roman"/>
          <w:color w:val="auto"/>
          <w:sz w:val="28"/>
          <w:szCs w:val="28"/>
        </w:rPr>
        <w:t>если была замечена связь духовенства и прихожан с партизанами</w:t>
      </w:r>
      <w:r w:rsidR="00A04464" w:rsidRPr="0073544D">
        <w:rPr>
          <w:rFonts w:ascii="Times New Roman" w:hAnsi="Times New Roman" w:cs="Times New Roman"/>
          <w:color w:val="auto"/>
          <w:sz w:val="28"/>
          <w:szCs w:val="28"/>
        </w:rPr>
        <w:t>.</w:t>
      </w:r>
    </w:p>
    <w:p w14:paraId="4CDC6CEC" w14:textId="3891F90E"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Германская администрация стремилась продемонстрировать жителям захваченных регионов превосходство национал-социалистической идеологии, достижения в области немецкой культуры. На захваченной территории издавалось и распространялось большое количество газет, журналов</w:t>
      </w:r>
      <w:r w:rsidR="00DB025D"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и листовок. Широко пропагандировалась освободительная миссия вермахта, его желание возродить белорусскую национальную культуру.</w:t>
      </w:r>
    </w:p>
    <w:p w14:paraId="295531D7" w14:textId="20263C19" w:rsidR="00091D2A"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авязывались новые праздники, такие как день рождения фюрера, годовщины нападения Германии на СССР. Весь комплекс культурно-массовой, агитационно-пропагандистской и религиозной деятельности был направлен на укрепление оккупационного режима и носил открыто антисоветский характер. Целью его было содействие реализации военно-экономических планов нацистской Германии.</w:t>
      </w:r>
      <w:r w:rsidR="00091D2A" w:rsidRPr="0073544D">
        <w:rPr>
          <w:rFonts w:ascii="Times New Roman" w:hAnsi="Times New Roman" w:cs="Times New Roman"/>
          <w:color w:val="auto"/>
          <w:sz w:val="28"/>
          <w:szCs w:val="28"/>
        </w:rPr>
        <w:t xml:space="preserve"> Однако развернутая нацистами идеологическая обработка местного населения не находила широкой поддержки со стороны белорусских людей. Ежедневно чинимые оккупантами жестокости и массовое насилие над мирными жителями свидетельствовали о фальшивости и противоречивости пропагандистских идей оккупантов. Даже аналитики немецких спецслужб вынуждены были признавать слабую действенность пропагандистских акций. В одном из их сообщений в начале 1942 г. отмечалось, что «если некоторое время после оккупации Беларуси у населения существовало убеждение, что Германия даже в трудных условиях, но все же победит, то сегодня от такого мнения, за исключением некоторых случаев, не осталось и следа».</w:t>
      </w:r>
    </w:p>
    <w:p w14:paraId="3F4B6915" w14:textId="6EDEE100" w:rsidR="00907A2D" w:rsidRPr="0073544D" w:rsidRDefault="00091D2A"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Более жесткий характер оккупационного режима на территории республики </w:t>
      </w:r>
      <w:r w:rsidRPr="0073544D">
        <w:rPr>
          <w:rFonts w:ascii="Times New Roman" w:hAnsi="Times New Roman" w:cs="Times New Roman"/>
          <w:color w:val="auto"/>
          <w:sz w:val="28"/>
          <w:szCs w:val="28"/>
        </w:rPr>
        <w:lastRenderedPageBreak/>
        <w:t>по сравнению с другими регионами СССР подтверж</w:t>
      </w:r>
      <w:r w:rsidR="00EF72A3" w:rsidRPr="0073544D">
        <w:rPr>
          <w:rFonts w:ascii="Times New Roman" w:hAnsi="Times New Roman" w:cs="Times New Roman"/>
          <w:color w:val="auto"/>
          <w:sz w:val="28"/>
          <w:szCs w:val="28"/>
        </w:rPr>
        <w:t xml:space="preserve">дает и немецкий историк Б. </w:t>
      </w:r>
      <w:proofErr w:type="spellStart"/>
      <w:r w:rsidR="00EF72A3" w:rsidRPr="0073544D">
        <w:rPr>
          <w:rFonts w:ascii="Times New Roman" w:hAnsi="Times New Roman" w:cs="Times New Roman"/>
          <w:color w:val="auto"/>
          <w:sz w:val="28"/>
          <w:szCs w:val="28"/>
        </w:rPr>
        <w:t>Кьяри</w:t>
      </w:r>
      <w:proofErr w:type="spellEnd"/>
      <w:r w:rsidRPr="0073544D">
        <w:rPr>
          <w:rFonts w:ascii="Times New Roman" w:hAnsi="Times New Roman" w:cs="Times New Roman"/>
          <w:color w:val="auto"/>
          <w:sz w:val="28"/>
          <w:szCs w:val="28"/>
        </w:rPr>
        <w:t>, который отмечает, что «в Беларуси с самого начала немецкой оккупации доминантой стал</w:t>
      </w:r>
      <w:r w:rsidR="003C1A71">
        <w:rPr>
          <w:rFonts w:ascii="Times New Roman" w:hAnsi="Times New Roman" w:cs="Times New Roman"/>
          <w:color w:val="auto"/>
          <w:sz w:val="28"/>
          <w:szCs w:val="28"/>
        </w:rPr>
        <w:t>о</w:t>
      </w:r>
      <w:r w:rsidRPr="0073544D">
        <w:rPr>
          <w:rFonts w:ascii="Times New Roman" w:hAnsi="Times New Roman" w:cs="Times New Roman"/>
          <w:color w:val="auto"/>
          <w:sz w:val="28"/>
          <w:szCs w:val="28"/>
        </w:rPr>
        <w:t xml:space="preserve"> уничтожение людей, голод, террористическая в своей сущности немецкая структурная политика. Страна была ужасным примером того, как плотно переплетались военное хозяйство, сельскохозяйственное производство и возможности обеспечения питания с целью немецкого военного похода, расистской войной на уничтожение».</w:t>
      </w:r>
    </w:p>
    <w:p w14:paraId="03864AF5" w14:textId="77777777" w:rsidR="00DB025D" w:rsidRPr="0073544D" w:rsidRDefault="00DB025D" w:rsidP="00C45F65">
      <w:pPr>
        <w:spacing w:line="276" w:lineRule="auto"/>
        <w:ind w:firstLine="709"/>
        <w:jc w:val="both"/>
        <w:rPr>
          <w:rFonts w:ascii="Times New Roman" w:hAnsi="Times New Roman" w:cs="Times New Roman"/>
          <w:b/>
          <w:color w:val="auto"/>
          <w:sz w:val="28"/>
          <w:szCs w:val="28"/>
        </w:rPr>
      </w:pPr>
    </w:p>
    <w:p w14:paraId="0562A08E" w14:textId="33800A24" w:rsidR="00907A2D" w:rsidRPr="0073544D" w:rsidRDefault="00CC2767" w:rsidP="00C45F65">
      <w:pPr>
        <w:spacing w:line="276" w:lineRule="auto"/>
        <w:ind w:firstLine="709"/>
        <w:jc w:val="both"/>
        <w:outlineLvl w:val="1"/>
        <w:rPr>
          <w:rFonts w:ascii="Times New Roman" w:hAnsi="Times New Roman" w:cs="Times New Roman"/>
          <w:b/>
          <w:bCs/>
          <w:color w:val="auto"/>
          <w:sz w:val="28"/>
          <w:szCs w:val="28"/>
        </w:rPr>
      </w:pPr>
      <w:bookmarkStart w:id="31" w:name="bookmark30"/>
      <w:bookmarkStart w:id="32" w:name="bookmark31"/>
      <w:r w:rsidRPr="0073544D">
        <w:rPr>
          <w:rFonts w:ascii="Times New Roman" w:hAnsi="Times New Roman" w:cs="Times New Roman"/>
          <w:b/>
          <w:bCs/>
          <w:color w:val="auto"/>
          <w:sz w:val="28"/>
          <w:szCs w:val="28"/>
        </w:rPr>
        <w:t>АНТИФАШИСТКОЕ СОПРОТИВЛЕНИЕ</w:t>
      </w:r>
      <w:bookmarkEnd w:id="31"/>
      <w:bookmarkEnd w:id="32"/>
      <w:r w:rsidR="00A9231A" w:rsidRPr="0073544D">
        <w:rPr>
          <w:rFonts w:ascii="Times New Roman" w:hAnsi="Times New Roman" w:cs="Times New Roman"/>
          <w:b/>
          <w:bCs/>
          <w:color w:val="auto"/>
          <w:sz w:val="28"/>
          <w:szCs w:val="28"/>
        </w:rPr>
        <w:t xml:space="preserve"> </w:t>
      </w:r>
      <w:bookmarkStart w:id="33" w:name="bookmark32"/>
      <w:bookmarkStart w:id="34" w:name="bookmark33"/>
      <w:r w:rsidRPr="0073544D">
        <w:rPr>
          <w:rFonts w:ascii="Times New Roman" w:hAnsi="Times New Roman" w:cs="Times New Roman"/>
          <w:b/>
          <w:bCs/>
          <w:color w:val="auto"/>
          <w:sz w:val="28"/>
          <w:szCs w:val="28"/>
        </w:rPr>
        <w:t>НА ОККУПИРОВАННЫХ ТЕРРИТОРИЯХ</w:t>
      </w:r>
      <w:bookmarkEnd w:id="33"/>
      <w:bookmarkEnd w:id="34"/>
    </w:p>
    <w:p w14:paraId="7F4F888D" w14:textId="487E505B" w:rsidR="00907A2D" w:rsidRPr="0073544D" w:rsidRDefault="00981708"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Движение Сопротивления.</w:t>
      </w:r>
      <w:r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 xml:space="preserve">Население захваченных стран Европы и Советского Союза не поддерживало политические и военно-экономические планы оккупантов. Наоборот, с каждым днем росло и распространялось антифашистское сопротивление, причем не только в оккупированных странах, но и в странах </w:t>
      </w:r>
      <w:r w:rsidR="003C1A71" w:rsidRPr="0073544D">
        <w:rPr>
          <w:rFonts w:ascii="Times New Roman" w:hAnsi="Times New Roman" w:cs="Times New Roman"/>
          <w:color w:val="auto"/>
          <w:sz w:val="28"/>
          <w:szCs w:val="28"/>
        </w:rPr>
        <w:t>–</w:t>
      </w:r>
      <w:r w:rsidR="00CC2767" w:rsidRPr="0073544D">
        <w:rPr>
          <w:rFonts w:ascii="Times New Roman" w:hAnsi="Times New Roman" w:cs="Times New Roman"/>
          <w:color w:val="auto"/>
          <w:sz w:val="28"/>
          <w:szCs w:val="28"/>
        </w:rPr>
        <w:t xml:space="preserve"> союзницах нацистской Германии.</w:t>
      </w:r>
    </w:p>
    <w:p w14:paraId="293678CB" w14:textId="4D63BD9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тихийные антифашистские выступления стали вспыхивать во многих европейских странах с первых дней войны. Борьба против немецко-фашистских захватчиков в странах Европы получила название </w:t>
      </w:r>
      <w:r w:rsidRPr="0073544D">
        <w:rPr>
          <w:rFonts w:ascii="Times New Roman" w:hAnsi="Times New Roman" w:cs="Times New Roman"/>
          <w:bCs/>
          <w:iCs/>
          <w:color w:val="auto"/>
          <w:sz w:val="28"/>
          <w:szCs w:val="28"/>
        </w:rPr>
        <w:t>движение Сопротивления</w:t>
      </w:r>
      <w:r w:rsidRPr="0073544D">
        <w:rPr>
          <w:rFonts w:ascii="Times New Roman" w:hAnsi="Times New Roman" w:cs="Times New Roman"/>
          <w:color w:val="auto"/>
          <w:sz w:val="28"/>
          <w:szCs w:val="28"/>
        </w:rPr>
        <w:t>.</w:t>
      </w:r>
    </w:p>
    <w:p w14:paraId="64D0ECEC" w14:textId="5EE8AA6C"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аиболее действенными формами сопротивления немецко-фашистским агрессорам были партизанское движение, подпольная борьба, агитационно-пропагандистская деятельность, экономический саботаж, невыполнение директивных указаний и приказов военно-оккупационных властей. На расширение и активизацию движения существенное влияние оказали нападение Германии на Советский Союз, мужественное сопротивление советского народа и первые победы Красной Армии, особенно победа под Москвой.</w:t>
      </w:r>
    </w:p>
    <w:p w14:paraId="3E1E0E66" w14:textId="24382239" w:rsidR="00907A2D" w:rsidRPr="0073544D" w:rsidRDefault="00981708"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w:t>
      </w:r>
      <w:r w:rsidR="00CC2767" w:rsidRPr="0073544D">
        <w:rPr>
          <w:rFonts w:ascii="Times New Roman" w:hAnsi="Times New Roman" w:cs="Times New Roman"/>
          <w:color w:val="auto"/>
          <w:sz w:val="28"/>
          <w:szCs w:val="28"/>
        </w:rPr>
        <w:t xml:space="preserve"> осени 1939 г. стали возникать очаги </w:t>
      </w:r>
      <w:proofErr w:type="spellStart"/>
      <w:r w:rsidR="00CC2767" w:rsidRPr="0073544D">
        <w:rPr>
          <w:rFonts w:ascii="Times New Roman" w:hAnsi="Times New Roman" w:cs="Times New Roman"/>
          <w:color w:val="auto"/>
          <w:sz w:val="28"/>
          <w:szCs w:val="28"/>
        </w:rPr>
        <w:t>антигерманского</w:t>
      </w:r>
      <w:proofErr w:type="spellEnd"/>
      <w:r w:rsidR="00CC2767" w:rsidRPr="0073544D">
        <w:rPr>
          <w:rFonts w:ascii="Times New Roman" w:hAnsi="Times New Roman" w:cs="Times New Roman"/>
          <w:color w:val="auto"/>
          <w:sz w:val="28"/>
          <w:szCs w:val="28"/>
        </w:rPr>
        <w:t xml:space="preserve"> сопротивления в Польше. Оно представляло собой значительную силу и развивалось в виде различных нелегальных течений. Польское сопротивление поддерживалось правительством Польши, находившимся в эмиграции сначала во Франции, с 1940 г. </w:t>
      </w:r>
      <w:r w:rsidR="003C1A71" w:rsidRPr="0073544D">
        <w:rPr>
          <w:rFonts w:ascii="Times New Roman" w:hAnsi="Times New Roman" w:cs="Times New Roman"/>
          <w:color w:val="auto"/>
          <w:sz w:val="28"/>
          <w:szCs w:val="28"/>
        </w:rPr>
        <w:t>–</w:t>
      </w:r>
      <w:r w:rsidR="00CC2767" w:rsidRPr="0073544D">
        <w:rPr>
          <w:rFonts w:ascii="Times New Roman" w:hAnsi="Times New Roman" w:cs="Times New Roman"/>
          <w:color w:val="auto"/>
          <w:sz w:val="28"/>
          <w:szCs w:val="28"/>
        </w:rPr>
        <w:t xml:space="preserve"> в Великобритании и возглавляемым В. Сикорским.</w:t>
      </w:r>
    </w:p>
    <w:p w14:paraId="221B31C7" w14:textId="7FD0737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е покорились и патриоты Франции. Силы французского движения Сопротивления в начале июля 1941 г. объединились в Национальный фронт, целью которого было освобождение Франции от немецко-фашистских захватчиков. В мае 1943 г. был образован Национальный совет сопротивления, объединивший все антифашистские силы Франции. Вооруженные отряды организации «Франтирёры и партизаны» включились в борьбу против оккупантов. Весной 1944 г. организации французских патриотов объединились в армию французских внутренних сил, численность которой достигала почти 500 тыс. человек.</w:t>
      </w:r>
      <w:r w:rsidR="00216B8C" w:rsidRPr="0073544D">
        <w:rPr>
          <w:rFonts w:ascii="Times New Roman" w:hAnsi="Times New Roman" w:cs="Times New Roman"/>
          <w:color w:val="auto"/>
          <w:sz w:val="28"/>
          <w:szCs w:val="28"/>
        </w:rPr>
        <w:t xml:space="preserve"> Вместе с французскими патриотами сражались почти 40 тысяч </w:t>
      </w:r>
      <w:r w:rsidR="00216B8C" w:rsidRPr="0073544D">
        <w:rPr>
          <w:rFonts w:ascii="Times New Roman" w:hAnsi="Times New Roman" w:cs="Times New Roman"/>
          <w:color w:val="auto"/>
          <w:sz w:val="28"/>
          <w:szCs w:val="28"/>
        </w:rPr>
        <w:lastRenderedPageBreak/>
        <w:t>партизан семнадцати национальностей. Среди них было около трех тысяч советских граждан, бежавших из немецких концлагерей и лагерей для военнопленных, которые создали собственные партизанские группы и отряды, входившие в состав французских сил Сопротивления.</w:t>
      </w:r>
    </w:p>
    <w:p w14:paraId="08516727" w14:textId="26E3E13F" w:rsidR="00907A2D" w:rsidRPr="0073544D" w:rsidRDefault="00753CE0"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Ш</w:t>
      </w:r>
      <w:r w:rsidR="00CC2767" w:rsidRPr="0073544D">
        <w:rPr>
          <w:rFonts w:ascii="Times New Roman" w:hAnsi="Times New Roman" w:cs="Times New Roman"/>
          <w:color w:val="auto"/>
          <w:sz w:val="28"/>
          <w:szCs w:val="28"/>
        </w:rPr>
        <w:t xml:space="preserve">ирокий размах </w:t>
      </w:r>
      <w:proofErr w:type="spellStart"/>
      <w:r w:rsidR="00CC2767" w:rsidRPr="0073544D">
        <w:rPr>
          <w:rFonts w:ascii="Times New Roman" w:hAnsi="Times New Roman" w:cs="Times New Roman"/>
          <w:color w:val="auto"/>
          <w:sz w:val="28"/>
          <w:szCs w:val="28"/>
        </w:rPr>
        <w:t>антигерманское</w:t>
      </w:r>
      <w:proofErr w:type="spellEnd"/>
      <w:r w:rsidR="00CC2767" w:rsidRPr="0073544D">
        <w:rPr>
          <w:rFonts w:ascii="Times New Roman" w:hAnsi="Times New Roman" w:cs="Times New Roman"/>
          <w:color w:val="auto"/>
          <w:sz w:val="28"/>
          <w:szCs w:val="28"/>
        </w:rPr>
        <w:t xml:space="preserve"> сопротивление приобрело в Югославии. Уже осенью 1941 г. в отрядах югославских партизан было около 70 тыс. человек. Они освободили от врага ряд районов страны. В ноябре 1942 г. была сформирована Народно-освободительная армия Югославии, внесшая значительный вклад в борьбу югославского народа против немецко-фашистских агрессоров. За время войны погибло свыше 1,7 млн югославских патриотов.</w:t>
      </w:r>
    </w:p>
    <w:p w14:paraId="35EEFE10" w14:textId="791E40D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Антифашистская борьба развернулась в Албании, Бельгии, Греции, Дании, Норвегии, Нидерландах, Чехословакии. Патриотическая борьба разворачивалась даже в тех странах, где действовали прогерманские правительства: Италии, Австрии, Румынии, Болгарии, Хорватии, Финляндии, Венгрии. Так, на севере и в центре Италии действовали партизанские </w:t>
      </w:r>
      <w:proofErr w:type="spellStart"/>
      <w:r w:rsidRPr="0073544D">
        <w:rPr>
          <w:rFonts w:ascii="Times New Roman" w:hAnsi="Times New Roman" w:cs="Times New Roman"/>
          <w:color w:val="auto"/>
          <w:sz w:val="28"/>
          <w:szCs w:val="28"/>
        </w:rPr>
        <w:t>гарибальдийские</w:t>
      </w:r>
      <w:proofErr w:type="spellEnd"/>
      <w:r w:rsidRPr="0073544D">
        <w:rPr>
          <w:rFonts w:ascii="Times New Roman" w:hAnsi="Times New Roman" w:cs="Times New Roman"/>
          <w:color w:val="auto"/>
          <w:sz w:val="28"/>
          <w:szCs w:val="28"/>
        </w:rPr>
        <w:t xml:space="preserve"> бригады. Объединение итальянских партизан Корпус добровольцев свободы на начало 1945 г. насчитывало 350 тыс. человек. Антифашистское движение Сопротивления имело место в Германии и Австрии, а также в нейтральных Швеции и Швейцарии.</w:t>
      </w:r>
    </w:p>
    <w:p w14:paraId="516C375E" w14:textId="54AE63E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движении Сопротивления участвовали люди разных социальных слоев и групп, политических и религиозных взглядов: интеллигенция</w:t>
      </w:r>
      <w:r w:rsidR="00DB025D"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и буржуазия, рабочие и крестьяне, коммунисты и социалисты, либералы, консерваторы и беспартийные, христиане и мусульмане. Их объединяла общая цель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противостоять германскому оккупационному режиму и восстановить национально-государственную независимость. В движении Сопротивления участвовали около 40 тыс. наших соотечественников.</w:t>
      </w:r>
    </w:p>
    <w:p w14:paraId="3F94E7B1" w14:textId="751C6F88" w:rsidR="00907A2D" w:rsidRPr="0073544D" w:rsidRDefault="00CC2767" w:rsidP="00C45F65">
      <w:pPr>
        <w:spacing w:line="276" w:lineRule="auto"/>
        <w:ind w:firstLine="709"/>
        <w:jc w:val="both"/>
        <w:rPr>
          <w:rFonts w:ascii="Times New Roman" w:hAnsi="Times New Roman" w:cs="Times New Roman"/>
          <w:bCs/>
          <w:iCs/>
          <w:color w:val="auto"/>
          <w:sz w:val="28"/>
          <w:szCs w:val="28"/>
        </w:rPr>
      </w:pPr>
      <w:r w:rsidRPr="0073544D">
        <w:rPr>
          <w:rFonts w:ascii="Times New Roman" w:hAnsi="Times New Roman" w:cs="Times New Roman"/>
          <w:b/>
          <w:color w:val="auto"/>
          <w:sz w:val="28"/>
          <w:szCs w:val="28"/>
        </w:rPr>
        <w:t>Партизанское движение.</w:t>
      </w:r>
      <w:r w:rsidRPr="0073544D">
        <w:rPr>
          <w:rFonts w:ascii="Times New Roman" w:hAnsi="Times New Roman" w:cs="Times New Roman"/>
          <w:color w:val="auto"/>
          <w:sz w:val="28"/>
          <w:szCs w:val="28"/>
        </w:rPr>
        <w:t xml:space="preserve"> Наиболее широкий размах антифашистское сопротивление приобрело на оккупированной территории Советского Союза. Важнейшими и наиболее действенными его формами были </w:t>
      </w:r>
      <w:r w:rsidRPr="0073544D">
        <w:rPr>
          <w:rFonts w:ascii="Times New Roman" w:hAnsi="Times New Roman" w:cs="Times New Roman"/>
          <w:bCs/>
          <w:iCs/>
          <w:color w:val="auto"/>
          <w:sz w:val="28"/>
          <w:szCs w:val="28"/>
        </w:rPr>
        <w:t>партизанское движение и подпольная борьба.</w:t>
      </w:r>
    </w:p>
    <w:p w14:paraId="6514B19E" w14:textId="3598671C" w:rsidR="00907A2D" w:rsidRPr="0073544D" w:rsidRDefault="00981708"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w:t>
      </w:r>
      <w:r w:rsidR="00ED78CB" w:rsidRPr="0073544D">
        <w:rPr>
          <w:rFonts w:ascii="Times New Roman" w:hAnsi="Times New Roman" w:cs="Times New Roman"/>
          <w:color w:val="auto"/>
          <w:sz w:val="28"/>
          <w:szCs w:val="28"/>
        </w:rPr>
        <w:t xml:space="preserve"> первые дни войны в Беларуси были организованы первые партизанские отряды. </w:t>
      </w:r>
      <w:r w:rsidR="00CC2767" w:rsidRPr="0073544D">
        <w:rPr>
          <w:rFonts w:ascii="Times New Roman" w:hAnsi="Times New Roman" w:cs="Times New Roman"/>
          <w:color w:val="auto"/>
          <w:sz w:val="28"/>
          <w:szCs w:val="28"/>
        </w:rPr>
        <w:t xml:space="preserve">Организаторами партизанского движения являлись коммунисты и </w:t>
      </w:r>
      <w:r w:rsidR="00ED78CB" w:rsidRPr="0073544D">
        <w:rPr>
          <w:rFonts w:ascii="Times New Roman" w:hAnsi="Times New Roman" w:cs="Times New Roman"/>
          <w:color w:val="auto"/>
          <w:sz w:val="28"/>
          <w:szCs w:val="28"/>
        </w:rPr>
        <w:t>бес</w:t>
      </w:r>
      <w:r w:rsidR="00CC2767" w:rsidRPr="0073544D">
        <w:rPr>
          <w:rFonts w:ascii="Times New Roman" w:hAnsi="Times New Roman" w:cs="Times New Roman"/>
          <w:color w:val="auto"/>
          <w:sz w:val="28"/>
          <w:szCs w:val="28"/>
        </w:rPr>
        <w:t>партийные активисты, бывшие воины и командиры Красной Армии.</w:t>
      </w:r>
      <w:r w:rsidR="008E2375"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 xml:space="preserve">Среди организаторов первых партизанских отрядов на территории Беларуси </w:t>
      </w:r>
      <w:r w:rsidR="003C1A71" w:rsidRPr="0073544D">
        <w:rPr>
          <w:rFonts w:ascii="Times New Roman" w:hAnsi="Times New Roman" w:cs="Times New Roman"/>
          <w:color w:val="auto"/>
          <w:sz w:val="28"/>
          <w:szCs w:val="28"/>
        </w:rPr>
        <w:t>–</w:t>
      </w:r>
      <w:r w:rsidR="00CC2767" w:rsidRPr="0073544D">
        <w:rPr>
          <w:rFonts w:ascii="Times New Roman" w:hAnsi="Times New Roman" w:cs="Times New Roman"/>
          <w:color w:val="auto"/>
          <w:sz w:val="28"/>
          <w:szCs w:val="28"/>
        </w:rPr>
        <w:t xml:space="preserve"> В. З. Корж (возглавил отряд, действовавший в Пинском районе), Т.</w:t>
      </w:r>
      <w:r w:rsidR="00396756" w:rsidRPr="0073544D">
        <w:rPr>
          <w:rFonts w:ascii="Times New Roman" w:hAnsi="Times New Roman" w:cs="Times New Roman"/>
          <w:color w:val="auto"/>
          <w:sz w:val="28"/>
          <w:szCs w:val="28"/>
        </w:rPr>
        <w:t> </w:t>
      </w:r>
      <w:r w:rsidR="00CC2767" w:rsidRPr="0073544D">
        <w:rPr>
          <w:rFonts w:ascii="Times New Roman" w:hAnsi="Times New Roman" w:cs="Times New Roman"/>
          <w:color w:val="auto"/>
          <w:sz w:val="28"/>
          <w:szCs w:val="28"/>
        </w:rPr>
        <w:t>П.</w:t>
      </w:r>
      <w:r w:rsidR="003C1A71">
        <w:rPr>
          <w:rFonts w:ascii="Times New Roman" w:hAnsi="Times New Roman" w:cs="Times New Roman"/>
          <w:color w:val="auto"/>
          <w:sz w:val="28"/>
          <w:szCs w:val="28"/>
        </w:rPr>
        <w:t> </w:t>
      </w:r>
      <w:proofErr w:type="spellStart"/>
      <w:r w:rsidR="00CC2767" w:rsidRPr="0073544D">
        <w:rPr>
          <w:rFonts w:ascii="Times New Roman" w:hAnsi="Times New Roman" w:cs="Times New Roman"/>
          <w:color w:val="auto"/>
          <w:sz w:val="28"/>
          <w:szCs w:val="28"/>
        </w:rPr>
        <w:t>Бумажков</w:t>
      </w:r>
      <w:proofErr w:type="spellEnd"/>
      <w:r w:rsidR="00CC2767" w:rsidRPr="0073544D">
        <w:rPr>
          <w:rFonts w:ascii="Times New Roman" w:hAnsi="Times New Roman" w:cs="Times New Roman"/>
          <w:color w:val="auto"/>
          <w:sz w:val="28"/>
          <w:szCs w:val="28"/>
        </w:rPr>
        <w:t xml:space="preserve"> и Ф.</w:t>
      </w:r>
      <w:r w:rsidR="003C1A71">
        <w:rPr>
          <w:rFonts w:ascii="Times New Roman" w:hAnsi="Times New Roman" w:cs="Times New Roman"/>
          <w:color w:val="auto"/>
          <w:sz w:val="28"/>
          <w:szCs w:val="28"/>
        </w:rPr>
        <w:t> </w:t>
      </w:r>
      <w:r w:rsidR="00CC2767" w:rsidRPr="0073544D">
        <w:rPr>
          <w:rFonts w:ascii="Times New Roman" w:hAnsi="Times New Roman" w:cs="Times New Roman"/>
          <w:color w:val="auto"/>
          <w:sz w:val="28"/>
          <w:szCs w:val="28"/>
        </w:rPr>
        <w:t>И.</w:t>
      </w:r>
      <w:r w:rsidR="003C1A71">
        <w:rPr>
          <w:rFonts w:ascii="Times New Roman" w:hAnsi="Times New Roman" w:cs="Times New Roman"/>
          <w:color w:val="auto"/>
          <w:sz w:val="28"/>
          <w:szCs w:val="28"/>
        </w:rPr>
        <w:t> </w:t>
      </w:r>
      <w:r w:rsidR="00CC2767" w:rsidRPr="0073544D">
        <w:rPr>
          <w:rFonts w:ascii="Times New Roman" w:hAnsi="Times New Roman" w:cs="Times New Roman"/>
          <w:color w:val="auto"/>
          <w:sz w:val="28"/>
          <w:szCs w:val="28"/>
        </w:rPr>
        <w:t xml:space="preserve">Павловский </w:t>
      </w:r>
      <w:r w:rsidR="003C1A71" w:rsidRPr="0073544D">
        <w:rPr>
          <w:rFonts w:ascii="Times New Roman" w:hAnsi="Times New Roman" w:cs="Times New Roman"/>
          <w:color w:val="auto"/>
          <w:sz w:val="28"/>
          <w:szCs w:val="28"/>
        </w:rPr>
        <w:t>–</w:t>
      </w:r>
      <w:r w:rsidR="00CC2767" w:rsidRPr="0073544D">
        <w:rPr>
          <w:rFonts w:ascii="Times New Roman" w:hAnsi="Times New Roman" w:cs="Times New Roman"/>
          <w:color w:val="auto"/>
          <w:sz w:val="28"/>
          <w:szCs w:val="28"/>
        </w:rPr>
        <w:t xml:space="preserve"> первые партизаны </w:t>
      </w:r>
      <w:r w:rsidR="003C1A71" w:rsidRPr="0073544D">
        <w:rPr>
          <w:rFonts w:ascii="Times New Roman" w:hAnsi="Times New Roman" w:cs="Times New Roman"/>
          <w:color w:val="auto"/>
          <w:sz w:val="28"/>
          <w:szCs w:val="28"/>
        </w:rPr>
        <w:t>–</w:t>
      </w:r>
      <w:r w:rsidR="00CC2767" w:rsidRPr="0073544D">
        <w:rPr>
          <w:rFonts w:ascii="Times New Roman" w:hAnsi="Times New Roman" w:cs="Times New Roman"/>
          <w:color w:val="auto"/>
          <w:sz w:val="28"/>
          <w:szCs w:val="28"/>
        </w:rPr>
        <w:t xml:space="preserve"> Герои Советского Союза (отряд «Красный Октябрь»), Д.</w:t>
      </w:r>
      <w:r w:rsidR="003C1A71">
        <w:rPr>
          <w:rFonts w:ascii="Times New Roman" w:hAnsi="Times New Roman" w:cs="Times New Roman"/>
          <w:color w:val="auto"/>
          <w:sz w:val="28"/>
          <w:szCs w:val="28"/>
        </w:rPr>
        <w:t> </w:t>
      </w:r>
      <w:r w:rsidR="00CC2767" w:rsidRPr="0073544D">
        <w:rPr>
          <w:rFonts w:ascii="Times New Roman" w:hAnsi="Times New Roman" w:cs="Times New Roman"/>
          <w:color w:val="auto"/>
          <w:sz w:val="28"/>
          <w:szCs w:val="28"/>
        </w:rPr>
        <w:t>И.</w:t>
      </w:r>
      <w:r w:rsidR="003C1A71">
        <w:rPr>
          <w:rFonts w:ascii="Times New Roman" w:hAnsi="Times New Roman" w:cs="Times New Roman"/>
          <w:color w:val="auto"/>
          <w:sz w:val="28"/>
          <w:szCs w:val="28"/>
        </w:rPr>
        <w:t> </w:t>
      </w:r>
      <w:proofErr w:type="spellStart"/>
      <w:r w:rsidR="00CC2767" w:rsidRPr="0073544D">
        <w:rPr>
          <w:rFonts w:ascii="Times New Roman" w:hAnsi="Times New Roman" w:cs="Times New Roman"/>
          <w:color w:val="auto"/>
          <w:sz w:val="28"/>
          <w:szCs w:val="28"/>
        </w:rPr>
        <w:t>Хомицевич</w:t>
      </w:r>
      <w:proofErr w:type="spellEnd"/>
      <w:r w:rsidR="00CC2767" w:rsidRPr="0073544D">
        <w:rPr>
          <w:rFonts w:ascii="Times New Roman" w:hAnsi="Times New Roman" w:cs="Times New Roman"/>
          <w:color w:val="auto"/>
          <w:sz w:val="28"/>
          <w:szCs w:val="28"/>
        </w:rPr>
        <w:t xml:space="preserve"> (в </w:t>
      </w:r>
      <w:proofErr w:type="spellStart"/>
      <w:r w:rsidR="00CC2767" w:rsidRPr="0073544D">
        <w:rPr>
          <w:rFonts w:ascii="Times New Roman" w:hAnsi="Times New Roman" w:cs="Times New Roman"/>
          <w:color w:val="auto"/>
          <w:sz w:val="28"/>
          <w:szCs w:val="28"/>
        </w:rPr>
        <w:t>Любанском</w:t>
      </w:r>
      <w:proofErr w:type="spellEnd"/>
      <w:r w:rsidR="00CC2767" w:rsidRPr="0073544D">
        <w:rPr>
          <w:rFonts w:ascii="Times New Roman" w:hAnsi="Times New Roman" w:cs="Times New Roman"/>
          <w:color w:val="auto"/>
          <w:sz w:val="28"/>
          <w:szCs w:val="28"/>
        </w:rPr>
        <w:t xml:space="preserve"> районе), Т.</w:t>
      </w:r>
      <w:r w:rsidR="003C1A71">
        <w:rPr>
          <w:rFonts w:ascii="Times New Roman" w:hAnsi="Times New Roman" w:cs="Times New Roman"/>
          <w:color w:val="auto"/>
          <w:sz w:val="28"/>
          <w:szCs w:val="28"/>
        </w:rPr>
        <w:t> </w:t>
      </w:r>
      <w:r w:rsidR="00CC2767" w:rsidRPr="0073544D">
        <w:rPr>
          <w:rFonts w:ascii="Times New Roman" w:hAnsi="Times New Roman" w:cs="Times New Roman"/>
          <w:color w:val="auto"/>
          <w:sz w:val="28"/>
          <w:szCs w:val="28"/>
        </w:rPr>
        <w:t>Е.</w:t>
      </w:r>
      <w:r w:rsidR="003C1A71">
        <w:rPr>
          <w:rFonts w:ascii="Times New Roman" w:hAnsi="Times New Roman" w:cs="Times New Roman"/>
          <w:color w:val="auto"/>
          <w:sz w:val="28"/>
          <w:szCs w:val="28"/>
        </w:rPr>
        <w:t> </w:t>
      </w:r>
      <w:proofErr w:type="spellStart"/>
      <w:r w:rsidR="00CC2767" w:rsidRPr="0073544D">
        <w:rPr>
          <w:rFonts w:ascii="Times New Roman" w:hAnsi="Times New Roman" w:cs="Times New Roman"/>
          <w:color w:val="auto"/>
          <w:sz w:val="28"/>
          <w:szCs w:val="28"/>
        </w:rPr>
        <w:t>Ермакович</w:t>
      </w:r>
      <w:proofErr w:type="spellEnd"/>
      <w:r w:rsidR="00CC2767" w:rsidRPr="0073544D">
        <w:rPr>
          <w:rFonts w:ascii="Times New Roman" w:hAnsi="Times New Roman" w:cs="Times New Roman"/>
          <w:color w:val="auto"/>
          <w:sz w:val="28"/>
          <w:szCs w:val="28"/>
        </w:rPr>
        <w:t xml:space="preserve"> (в </w:t>
      </w:r>
      <w:proofErr w:type="spellStart"/>
      <w:r w:rsidR="00CC2767" w:rsidRPr="0073544D">
        <w:rPr>
          <w:rFonts w:ascii="Times New Roman" w:hAnsi="Times New Roman" w:cs="Times New Roman"/>
          <w:color w:val="auto"/>
          <w:sz w:val="28"/>
          <w:szCs w:val="28"/>
        </w:rPr>
        <w:t>Чашникском</w:t>
      </w:r>
      <w:proofErr w:type="spellEnd"/>
      <w:r w:rsidR="00CC2767" w:rsidRPr="0073544D">
        <w:rPr>
          <w:rFonts w:ascii="Times New Roman" w:hAnsi="Times New Roman" w:cs="Times New Roman"/>
          <w:color w:val="auto"/>
          <w:sz w:val="28"/>
          <w:szCs w:val="28"/>
        </w:rPr>
        <w:t xml:space="preserve"> районе), М. Ф. </w:t>
      </w:r>
      <w:proofErr w:type="spellStart"/>
      <w:r w:rsidR="00CC2767" w:rsidRPr="0073544D">
        <w:rPr>
          <w:rFonts w:ascii="Times New Roman" w:hAnsi="Times New Roman" w:cs="Times New Roman"/>
          <w:color w:val="auto"/>
          <w:sz w:val="28"/>
          <w:szCs w:val="28"/>
        </w:rPr>
        <w:t>Шмырёв</w:t>
      </w:r>
      <w:proofErr w:type="spellEnd"/>
      <w:r w:rsidR="00CC2767" w:rsidRPr="0073544D">
        <w:rPr>
          <w:rFonts w:ascii="Times New Roman" w:hAnsi="Times New Roman" w:cs="Times New Roman"/>
          <w:color w:val="auto"/>
          <w:sz w:val="28"/>
          <w:szCs w:val="28"/>
        </w:rPr>
        <w:t xml:space="preserve"> (в </w:t>
      </w:r>
      <w:proofErr w:type="spellStart"/>
      <w:r w:rsidR="00CC2767" w:rsidRPr="0073544D">
        <w:rPr>
          <w:rFonts w:ascii="Times New Roman" w:hAnsi="Times New Roman" w:cs="Times New Roman"/>
          <w:color w:val="auto"/>
          <w:sz w:val="28"/>
          <w:szCs w:val="28"/>
        </w:rPr>
        <w:t>Суражском</w:t>
      </w:r>
      <w:proofErr w:type="spellEnd"/>
      <w:r w:rsidR="00CC2767" w:rsidRPr="0073544D">
        <w:rPr>
          <w:rFonts w:ascii="Times New Roman" w:hAnsi="Times New Roman" w:cs="Times New Roman"/>
          <w:color w:val="auto"/>
          <w:sz w:val="28"/>
          <w:szCs w:val="28"/>
        </w:rPr>
        <w:t xml:space="preserve"> районе).</w:t>
      </w:r>
      <w:r w:rsidR="003C1A71">
        <w:rPr>
          <w:rFonts w:ascii="Times New Roman" w:hAnsi="Times New Roman" w:cs="Times New Roman"/>
          <w:color w:val="auto"/>
          <w:sz w:val="28"/>
          <w:szCs w:val="28"/>
        </w:rPr>
        <w:t xml:space="preserve"> </w:t>
      </w:r>
    </w:p>
    <w:p w14:paraId="65EEEE03" w14:textId="599BAF7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артизанское движение имело </w:t>
      </w:r>
      <w:r w:rsidRPr="0073544D">
        <w:rPr>
          <w:rFonts w:ascii="Times New Roman" w:hAnsi="Times New Roman" w:cs="Times New Roman"/>
          <w:bCs/>
          <w:iCs/>
          <w:color w:val="auto"/>
          <w:sz w:val="28"/>
          <w:szCs w:val="28"/>
        </w:rPr>
        <w:t>общенародный характер</w:t>
      </w:r>
      <w:r w:rsidRPr="0073544D">
        <w:rPr>
          <w:rFonts w:ascii="Times New Roman" w:hAnsi="Times New Roman" w:cs="Times New Roman"/>
          <w:color w:val="auto"/>
          <w:sz w:val="28"/>
          <w:szCs w:val="28"/>
        </w:rPr>
        <w:t xml:space="preserve">. Бригады и отряды пополнялись за счет местного населения. Партизаны защищали интересы народа </w:t>
      </w:r>
      <w:r w:rsidRPr="0073544D">
        <w:rPr>
          <w:rFonts w:ascii="Times New Roman" w:hAnsi="Times New Roman" w:cs="Times New Roman"/>
          <w:color w:val="auto"/>
          <w:sz w:val="28"/>
          <w:szCs w:val="28"/>
        </w:rPr>
        <w:lastRenderedPageBreak/>
        <w:t>и опирались на его поддержку. Уже в конце 1941 г. в тылу врага сражалось свыше 2 тыс. партизанских отрядов общей численностью</w:t>
      </w:r>
      <w:r w:rsidR="00D909E1" w:rsidRPr="0073544D">
        <w:rPr>
          <w:rFonts w:ascii="Times New Roman" w:hAnsi="Times New Roman" w:cs="Times New Roman"/>
          <w:color w:val="auto"/>
          <w:sz w:val="28"/>
          <w:szCs w:val="28"/>
        </w:rPr>
        <w:t xml:space="preserve"> </w:t>
      </w:r>
      <w:r w:rsidR="00DB025D" w:rsidRPr="0073544D">
        <w:rPr>
          <w:rFonts w:ascii="Times New Roman" w:hAnsi="Times New Roman" w:cs="Times New Roman"/>
          <w:color w:val="auto"/>
          <w:sz w:val="28"/>
          <w:szCs w:val="28"/>
        </w:rPr>
        <w:t xml:space="preserve">90 тыс. человек, в том числе в Беларуси </w:t>
      </w:r>
      <w:r w:rsidR="003C1A71" w:rsidRPr="0073544D">
        <w:rPr>
          <w:rFonts w:ascii="Times New Roman" w:hAnsi="Times New Roman" w:cs="Times New Roman"/>
          <w:color w:val="auto"/>
          <w:sz w:val="28"/>
          <w:szCs w:val="28"/>
        </w:rPr>
        <w:t>–</w:t>
      </w:r>
      <w:r w:rsidR="00DB025D" w:rsidRPr="0073544D">
        <w:rPr>
          <w:rFonts w:ascii="Times New Roman" w:hAnsi="Times New Roman" w:cs="Times New Roman"/>
          <w:color w:val="auto"/>
          <w:sz w:val="28"/>
          <w:szCs w:val="28"/>
        </w:rPr>
        <w:t xml:space="preserve"> около 230 отрядов и групп общей численностью свыше 12 тыс. человек.</w:t>
      </w:r>
      <w:r w:rsidR="00D909E1" w:rsidRPr="0073544D">
        <w:rPr>
          <w:rFonts w:ascii="Times New Roman" w:hAnsi="Times New Roman" w:cs="Times New Roman"/>
          <w:color w:val="auto"/>
          <w:sz w:val="28"/>
          <w:szCs w:val="28"/>
        </w:rPr>
        <w:t xml:space="preserve"> Но несмотря на трудности, борьба в тылу врага не прекращалась ни на один день, она росла и крепла, вовлекая в ряды активных бойцов с фашистами широкие народные массы. Именно в 1941 г. были заложены основы превращения разрозненных, во многом стихийных действий в первые месяцы войны в широкое сопротивление.</w:t>
      </w:r>
    </w:p>
    <w:p w14:paraId="320F3855" w14:textId="787F1D2E" w:rsidR="009A7B58"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сновной боевой единицей являлся </w:t>
      </w:r>
      <w:r w:rsidRPr="0073544D">
        <w:rPr>
          <w:rFonts w:ascii="Times New Roman" w:hAnsi="Times New Roman" w:cs="Times New Roman"/>
          <w:iCs/>
          <w:color w:val="auto"/>
          <w:sz w:val="28"/>
          <w:szCs w:val="28"/>
        </w:rPr>
        <w:t>партизанский отряд</w:t>
      </w:r>
      <w:r w:rsidRPr="0073544D">
        <w:rPr>
          <w:rFonts w:ascii="Times New Roman" w:hAnsi="Times New Roman" w:cs="Times New Roman"/>
          <w:color w:val="auto"/>
          <w:sz w:val="28"/>
          <w:szCs w:val="28"/>
        </w:rPr>
        <w:t xml:space="preserve">. Первоначально отряды были небольшими по численности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25</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70 человек. Постепенно они разрастались до 100</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350 человек. Встречались и более крупные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до 800 и более партизан. Возглавляли отряд командир, комиссар и начальник штаба. </w:t>
      </w:r>
    </w:p>
    <w:p w14:paraId="610E399A" w14:textId="6CD6AA63" w:rsidR="006E0DAC"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а основе отдельных партизанских отрядов с весны 1942 г. начали создаваться </w:t>
      </w:r>
      <w:r w:rsidRPr="0073544D">
        <w:rPr>
          <w:rFonts w:ascii="Times New Roman" w:hAnsi="Times New Roman" w:cs="Times New Roman"/>
          <w:iCs/>
          <w:color w:val="auto"/>
          <w:sz w:val="28"/>
          <w:szCs w:val="28"/>
        </w:rPr>
        <w:t>партизанские бригады. Обычно бригада объединяла 3</w:t>
      </w:r>
      <w:r w:rsidR="003C1A71" w:rsidRPr="0073544D">
        <w:rPr>
          <w:rFonts w:ascii="Times New Roman" w:hAnsi="Times New Roman" w:cs="Times New Roman"/>
          <w:color w:val="auto"/>
          <w:sz w:val="28"/>
          <w:szCs w:val="28"/>
        </w:rPr>
        <w:t>–</w:t>
      </w:r>
      <w:r w:rsidRPr="0073544D">
        <w:rPr>
          <w:rFonts w:ascii="Times New Roman" w:hAnsi="Times New Roman" w:cs="Times New Roman"/>
          <w:iCs/>
          <w:color w:val="auto"/>
          <w:sz w:val="28"/>
          <w:szCs w:val="28"/>
        </w:rPr>
        <w:t>7 отрядов общей численностью до тысячи и более человек. В Могилевской области партизанские бригады назывались полками</w:t>
      </w:r>
      <w:r w:rsidRPr="0073544D">
        <w:rPr>
          <w:rFonts w:ascii="Times New Roman" w:hAnsi="Times New Roman" w:cs="Times New Roman"/>
          <w:color w:val="auto"/>
          <w:sz w:val="28"/>
          <w:szCs w:val="28"/>
        </w:rPr>
        <w:t>. Руководство бригады обычно состояло из командира, комиссара, начальника штаба, заместителей командира по разведке и диверсиям, помощника командира по обеспечению и медицинской службе, помощника комиссара по комсомолу.</w:t>
      </w:r>
      <w:r w:rsidR="008E2375"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Первая бригада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гарнизон Ф. И. Павловского»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была создана на территории Октябрьского</w:t>
      </w:r>
      <w:r w:rsidR="00DB025D" w:rsidRPr="0073544D">
        <w:rPr>
          <w:rFonts w:ascii="Times New Roman" w:hAnsi="Times New Roman" w:cs="Times New Roman"/>
          <w:color w:val="auto"/>
          <w:sz w:val="28"/>
          <w:szCs w:val="28"/>
        </w:rPr>
        <w:t xml:space="preserve"> района Полесской области в январе 1942 г. В Витебской области в апреле 1942 г. активную борьбу развернули 1-я Белорусская партизанская бригада и бригада «Алексея» (позже имени А.</w:t>
      </w:r>
      <w:r w:rsidR="003C1A71">
        <w:rPr>
          <w:rFonts w:ascii="Times New Roman" w:hAnsi="Times New Roman" w:cs="Times New Roman"/>
          <w:color w:val="auto"/>
          <w:sz w:val="28"/>
          <w:szCs w:val="28"/>
        </w:rPr>
        <w:t> </w:t>
      </w:r>
      <w:r w:rsidR="00DB025D" w:rsidRPr="0073544D">
        <w:rPr>
          <w:rFonts w:ascii="Times New Roman" w:hAnsi="Times New Roman" w:cs="Times New Roman"/>
          <w:color w:val="auto"/>
          <w:sz w:val="28"/>
          <w:szCs w:val="28"/>
        </w:rPr>
        <w:t>Ф.</w:t>
      </w:r>
      <w:r w:rsidR="003C1A71">
        <w:rPr>
          <w:rFonts w:ascii="Times New Roman" w:hAnsi="Times New Roman" w:cs="Times New Roman"/>
          <w:color w:val="auto"/>
          <w:sz w:val="28"/>
          <w:szCs w:val="28"/>
        </w:rPr>
        <w:t> </w:t>
      </w:r>
      <w:proofErr w:type="spellStart"/>
      <w:r w:rsidR="00DB025D" w:rsidRPr="0073544D">
        <w:rPr>
          <w:rFonts w:ascii="Times New Roman" w:hAnsi="Times New Roman" w:cs="Times New Roman"/>
          <w:color w:val="auto"/>
          <w:sz w:val="28"/>
          <w:szCs w:val="28"/>
        </w:rPr>
        <w:t>Данукалова</w:t>
      </w:r>
      <w:proofErr w:type="spellEnd"/>
      <w:r w:rsidR="00DB025D" w:rsidRPr="0073544D">
        <w:rPr>
          <w:rFonts w:ascii="Times New Roman" w:hAnsi="Times New Roman" w:cs="Times New Roman"/>
          <w:color w:val="auto"/>
          <w:sz w:val="28"/>
          <w:szCs w:val="28"/>
        </w:rPr>
        <w:t xml:space="preserve">). Всего на территории Беларуси действовало 199 партизанских бригад и 14 полков. </w:t>
      </w:r>
    </w:p>
    <w:p w14:paraId="7F4AA5DB" w14:textId="23F320B9" w:rsidR="00907A2D" w:rsidRPr="0073544D" w:rsidRDefault="00DB025D"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омандные кадры партизанских отрядов и бригад частично готовились непосредственно в партизанских формированиях. Многие из них являлись бывшими командирами Красной Армии, попавшими в окружение. Значительная часть партизанских руководителей проходили подготовку в советском тылу в специальных школах.</w:t>
      </w:r>
      <w:r w:rsidR="0088487D" w:rsidRPr="0073544D">
        <w:rPr>
          <w:rFonts w:ascii="Times New Roman" w:hAnsi="Times New Roman" w:cs="Times New Roman"/>
          <w:color w:val="auto"/>
          <w:sz w:val="28"/>
          <w:szCs w:val="28"/>
        </w:rPr>
        <w:t xml:space="preserve"> С июня 1941 по апрель 1944 г. на оккупированную территорию Беларуси были направлены свыше 20 050 человек, прошедших соответствующую подготовку: подрывников, радистов, разведчиков</w:t>
      </w:r>
      <w:r w:rsidR="002107E3" w:rsidRPr="0073544D">
        <w:rPr>
          <w:rFonts w:ascii="Times New Roman" w:hAnsi="Times New Roman" w:cs="Times New Roman"/>
          <w:color w:val="auto"/>
          <w:sz w:val="28"/>
          <w:szCs w:val="28"/>
        </w:rPr>
        <w:t>, организаторов и руководителей подполья и др.</w:t>
      </w:r>
    </w:p>
    <w:p w14:paraId="5B8D34D0" w14:textId="152058D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Для усиления оперативного руководства и эффективного выполнения боевых задач из числа партизанских бригад, полков и отрядов создавались партизанские соединения. На территории Беларуси действовало около 40 таких формирований.</w:t>
      </w:r>
    </w:p>
    <w:p w14:paraId="533004F9" w14:textId="30049A8C"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Для координации партизанской деятельности 30 мая 1942 г. был создан Центральный штаб партизанского движения (ЦШПД) под руководством П.</w:t>
      </w:r>
      <w:r w:rsidR="00396756"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К.</w:t>
      </w:r>
      <w:r w:rsidR="00396756"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 xml:space="preserve">Пономаренко. </w:t>
      </w:r>
      <w:r w:rsidR="00952357" w:rsidRPr="0073544D">
        <w:rPr>
          <w:rFonts w:ascii="Times New Roman" w:hAnsi="Times New Roman" w:cs="Times New Roman"/>
          <w:color w:val="auto"/>
          <w:sz w:val="28"/>
          <w:szCs w:val="28"/>
        </w:rPr>
        <w:t xml:space="preserve">Партизанские штабы были организованы в ряде республик и </w:t>
      </w:r>
      <w:r w:rsidR="00952357" w:rsidRPr="0073544D">
        <w:rPr>
          <w:rFonts w:ascii="Times New Roman" w:hAnsi="Times New Roman" w:cs="Times New Roman"/>
          <w:color w:val="auto"/>
          <w:sz w:val="28"/>
          <w:szCs w:val="28"/>
        </w:rPr>
        <w:lastRenderedPageBreak/>
        <w:t xml:space="preserve">областей. Возглавляли их секретари республиканских комитетов партии. Областными партизанскими штабами РСФСР руководили секретари обкомов партии. </w:t>
      </w:r>
      <w:r w:rsidRPr="0073544D">
        <w:rPr>
          <w:rFonts w:ascii="Times New Roman" w:hAnsi="Times New Roman" w:cs="Times New Roman"/>
          <w:color w:val="auto"/>
          <w:sz w:val="28"/>
          <w:szCs w:val="28"/>
        </w:rPr>
        <w:t xml:space="preserve">9 сентября 1942 г. начал действовать Белорусский штаб партизанского движения (БШПД). </w:t>
      </w:r>
    </w:p>
    <w:p w14:paraId="1ED80CF9" w14:textId="4B3A2EE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развитии партизанского движения можно условно выделить несколько этапов. Первый этап (июнь 1941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ноябрь 1942 г.)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начальный период организации и развития партизанского движения. В этот период в Беларуси действовали уже свыше 56 тыс. партизан, 417 отрядов, имелось около 150 тыс. партизанских резервов. На этом этапе сложилась организационная структура, приобрел опыт команд</w:t>
      </w:r>
      <w:r w:rsidR="00A04CA5" w:rsidRPr="0073544D">
        <w:rPr>
          <w:rFonts w:ascii="Times New Roman" w:hAnsi="Times New Roman" w:cs="Times New Roman"/>
          <w:color w:val="auto"/>
          <w:sz w:val="28"/>
          <w:szCs w:val="28"/>
        </w:rPr>
        <w:t>ный состав, произошла централизация руководства партизанским движением.</w:t>
      </w:r>
    </w:p>
    <w:p w14:paraId="727C0245" w14:textId="7F0DE9B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торой этап (ноябрь 1942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декабрь 1943 г.)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период массового развития партизанского движения. Численность народных мстителей за этот период увеличилась в 2,7 раза и составила более 153 тыс. человек. Действовало уже 998 партизанских отрядов. Резервы насчитывали более 100 тыс. добровольцев. Партизаны контролировали значительную часть территории Беларуси. Организовывались зональные партизанские соединения, решавшие крупные боевые задачи во взаимодействии с войсками Красной Армии.</w:t>
      </w:r>
    </w:p>
    <w:p w14:paraId="5767A06B" w14:textId="06E3EB9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Третий этап (декабрь 1943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июль 1944 г.)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заключительный период партизанского движения. На этом этапе организация боевого взаимодействия партизан, подпольщиков и населения с войсками Красной Армии</w:t>
      </w:r>
      <w:r w:rsidR="002B02F3"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достигла наивысшего уровня.</w:t>
      </w:r>
    </w:p>
    <w:p w14:paraId="3F8F3336" w14:textId="7F805F26"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годы Великой Отечественной войны на оккупированной территории Советского Союза партизанская борьба получила грандиозный размах. Против немецко-фашистских агрессоров сражалось более 6 тыс. партизанских отрядов, объединявших свыше 1 млн партизан.</w:t>
      </w:r>
      <w:r w:rsidR="005B19C0"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Численность белорусских </w:t>
      </w:r>
      <w:r w:rsidR="00D53649" w:rsidRPr="0073544D">
        <w:rPr>
          <w:rFonts w:ascii="Times New Roman" w:hAnsi="Times New Roman" w:cs="Times New Roman"/>
          <w:color w:val="auto"/>
          <w:sz w:val="28"/>
          <w:szCs w:val="28"/>
        </w:rPr>
        <w:t>партизан</w:t>
      </w:r>
      <w:r w:rsidRPr="0073544D">
        <w:rPr>
          <w:rFonts w:ascii="Times New Roman" w:hAnsi="Times New Roman" w:cs="Times New Roman"/>
          <w:color w:val="auto"/>
          <w:sz w:val="28"/>
          <w:szCs w:val="28"/>
        </w:rPr>
        <w:t xml:space="preserve"> превышала 374 тыс. человек. Партизанские резервы составляли более 440 тыс.</w:t>
      </w:r>
      <w:r w:rsidR="001A59EC"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человек.</w:t>
      </w:r>
      <w:r w:rsidR="00FD0D53" w:rsidRPr="0073544D">
        <w:rPr>
          <w:rFonts w:ascii="Times New Roman" w:hAnsi="Times New Roman" w:cs="Times New Roman"/>
          <w:color w:val="auto"/>
          <w:sz w:val="28"/>
          <w:szCs w:val="28"/>
        </w:rPr>
        <w:t xml:space="preserve"> Борьба белорусского народа против германских агрессоров приобрела характер всенародного сопротивления. Это была не борьба обреченных, а осознанное движение сопротивления против агрессоров.</w:t>
      </w:r>
    </w:p>
    <w:p w14:paraId="37ACC089" w14:textId="47B67A60"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Более 70</w:t>
      </w:r>
      <w:r w:rsidR="003C1A71">
        <w:rPr>
          <w:rFonts w:ascii="Times New Roman" w:hAnsi="Times New Roman" w:cs="Times New Roman"/>
          <w:color w:val="auto"/>
          <w:sz w:val="28"/>
          <w:szCs w:val="28"/>
        </w:rPr>
        <w:t> </w:t>
      </w:r>
      <w:r w:rsidRPr="0073544D">
        <w:rPr>
          <w:rFonts w:ascii="Times New Roman" w:hAnsi="Times New Roman" w:cs="Times New Roman"/>
          <w:color w:val="auto"/>
          <w:sz w:val="28"/>
          <w:szCs w:val="28"/>
        </w:rPr>
        <w:t xml:space="preserve">% партизан, воевавших на территории нашей страны, являлись белорусами, около 20 %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русскими, 4 %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украинцами, 3 %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евреями. Мужчины составляли 84</w:t>
      </w:r>
      <w:r w:rsidR="003C1A71">
        <w:rPr>
          <w:rFonts w:ascii="Times New Roman" w:hAnsi="Times New Roman" w:cs="Times New Roman"/>
          <w:color w:val="auto"/>
          <w:sz w:val="28"/>
          <w:szCs w:val="28"/>
        </w:rPr>
        <w:t> </w:t>
      </w:r>
      <w:r w:rsidRPr="0073544D">
        <w:rPr>
          <w:rFonts w:ascii="Times New Roman" w:hAnsi="Times New Roman" w:cs="Times New Roman"/>
          <w:color w:val="auto"/>
          <w:sz w:val="28"/>
          <w:szCs w:val="28"/>
        </w:rPr>
        <w:t>%. В партизанских отрядах сражались около 4 тыс. иностранных антифашистов, в том числе 3 тыс. поляков, 400 словаков и чехов, 100 немцев и представителей других европейских народов. Свыше половин</w:t>
      </w:r>
      <w:r w:rsidR="006600A8" w:rsidRPr="0073544D">
        <w:rPr>
          <w:rFonts w:ascii="Times New Roman" w:hAnsi="Times New Roman" w:cs="Times New Roman"/>
          <w:color w:val="auto"/>
          <w:sz w:val="28"/>
          <w:szCs w:val="28"/>
        </w:rPr>
        <w:t>ы всего количества партизан (54</w:t>
      </w:r>
      <w:r w:rsidR="003C1A71">
        <w:rPr>
          <w:rFonts w:ascii="Times New Roman" w:hAnsi="Times New Roman" w:cs="Times New Roman"/>
          <w:color w:val="auto"/>
          <w:sz w:val="28"/>
          <w:szCs w:val="28"/>
        </w:rPr>
        <w:t> </w:t>
      </w:r>
      <w:r w:rsidRPr="0073544D">
        <w:rPr>
          <w:rFonts w:ascii="Times New Roman" w:hAnsi="Times New Roman" w:cs="Times New Roman"/>
          <w:color w:val="auto"/>
          <w:sz w:val="28"/>
          <w:szCs w:val="28"/>
        </w:rPr>
        <w:t>%) составляла местная молодежь в возрасте до 25 лет. 20</w:t>
      </w:r>
      <w:r w:rsidR="002B02F3"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263 партизана были моложе 18 лет, 34</w:t>
      </w:r>
      <w:r w:rsidR="002B02F3"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342 являлись учащимися, в том числе 5 тыс. - школьниками. Пятеро школьников были удостоены звания Героя Советского Союза.</w:t>
      </w:r>
    </w:p>
    <w:p w14:paraId="38BE4F3A" w14:textId="5399DB42" w:rsidR="00907A2D" w:rsidRPr="0073544D" w:rsidRDefault="00AD68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lastRenderedPageBreak/>
        <w:t>Диверсионная деятельность партизан.</w:t>
      </w:r>
      <w:r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Борьба против немецко-фашистских агрессоров начала развертываться уже с первых дней оккупации. Она проходила в чрезвычайно сложных условиях. Отсутствие опыта, нехватка оружия, боеприпасов, медикаментов, одежды и продуктов питания, особенно в начале войны, сдерживали активность партизан и подпольщиков. Как пророчество прозвучали слова народного поэта Беларуси Янки Купалы из его воззвания «Поднялась Беларусь»: «Я знаю, что будет делать мой народ... Пока будет жив хоть один белорус, не будет на белору</w:t>
      </w:r>
      <w:r w:rsidR="00A10596" w:rsidRPr="0073544D">
        <w:rPr>
          <w:rFonts w:ascii="Times New Roman" w:hAnsi="Times New Roman" w:cs="Times New Roman"/>
          <w:color w:val="auto"/>
          <w:sz w:val="28"/>
          <w:szCs w:val="28"/>
        </w:rPr>
        <w:t>сской земле покоя фашистским за</w:t>
      </w:r>
      <w:r w:rsidR="00CC2767" w:rsidRPr="0073544D">
        <w:rPr>
          <w:rFonts w:ascii="Times New Roman" w:hAnsi="Times New Roman" w:cs="Times New Roman"/>
          <w:color w:val="auto"/>
          <w:sz w:val="28"/>
          <w:szCs w:val="28"/>
        </w:rPr>
        <w:t>хватчикам, горькой будет их жизнь...»</w:t>
      </w:r>
    </w:p>
    <w:p w14:paraId="77F22E79" w14:textId="67C38A3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дним из главных направлений деятельности белорусских партизан были операции на железных, шоссейных и грунтовых дорогах, водных путях, диверсии на железнодорожных узлах, разгром вражеских гарнизонов и опорных пунктов, уничтожение баз и линий связи. Это было не случайно. По территории Беларуси проходили важные железнодорожные и шоссейные магистрали, связывавшие тыл Германии с фронтом. Здесь размещались самые крупные железнодорожные узлы и станции, через которые снабжались войска не только группы армий «Центр», но частично и групп армий «Север» и «Юг».</w:t>
      </w:r>
    </w:p>
    <w:p w14:paraId="08BDFCAE" w14:textId="5627707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едостаток минно-подрывной техники в начале войны сдерживал активность патриотов и требовал от них находчивости. Так, в первой половине 1942 г. крушения поездов осуществлялись при помощи специальных клиньев, путем </w:t>
      </w:r>
      <w:proofErr w:type="spellStart"/>
      <w:r w:rsidRPr="0073544D">
        <w:rPr>
          <w:rFonts w:ascii="Times New Roman" w:hAnsi="Times New Roman" w:cs="Times New Roman"/>
          <w:color w:val="auto"/>
          <w:sz w:val="28"/>
          <w:szCs w:val="28"/>
        </w:rPr>
        <w:t>развинчивания</w:t>
      </w:r>
      <w:proofErr w:type="spellEnd"/>
      <w:r w:rsidRPr="0073544D">
        <w:rPr>
          <w:rFonts w:ascii="Times New Roman" w:hAnsi="Times New Roman" w:cs="Times New Roman"/>
          <w:color w:val="auto"/>
          <w:sz w:val="28"/>
          <w:szCs w:val="28"/>
        </w:rPr>
        <w:t xml:space="preserve"> и разбора рельсов.</w:t>
      </w:r>
    </w:p>
    <w:p w14:paraId="7B9359BA" w14:textId="2E4C0F02"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Германская главная железнодорожная дирекция «Центр» отмечала, что в 1942 г. было зарегистрировано: в январе-феврале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11 нападений партизан на железные дороги, в марте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27, в апреле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65, в мае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145, в июне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262, а с 1 по 25 июля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304. За это время партизаны подорвали 200 паровозов, вывели из строя 773 вагона, разрушили 13</w:t>
      </w:r>
      <w:r w:rsidR="0087737A"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440 м железнодорожного полотна, нанесли значительный урон людским и материальным ресурсам врага.</w:t>
      </w:r>
    </w:p>
    <w:p w14:paraId="5EE62F73" w14:textId="78CD3EAF"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ряде партизанских отрядов было организовано производство мин из неразорвавшихся бомб и снарядов. Этот опыт быстро распространился. Начали работу многочисленные так называемые «чертовы кухни», в которых выплавляли тол. </w:t>
      </w:r>
      <w:r w:rsidR="00306635" w:rsidRPr="0073544D">
        <w:rPr>
          <w:rFonts w:ascii="Times New Roman" w:hAnsi="Times New Roman" w:cs="Times New Roman"/>
          <w:color w:val="auto"/>
          <w:sz w:val="28"/>
          <w:szCs w:val="28"/>
        </w:rPr>
        <w:t xml:space="preserve">В партизанских формированиях создавались группы подрывников. </w:t>
      </w:r>
      <w:r w:rsidRPr="0073544D">
        <w:rPr>
          <w:rFonts w:ascii="Times New Roman" w:hAnsi="Times New Roman" w:cs="Times New Roman"/>
          <w:color w:val="auto"/>
          <w:sz w:val="28"/>
          <w:szCs w:val="28"/>
        </w:rPr>
        <w:t xml:space="preserve">Значительная часть специалистов-подрывников, техника и взрывчатка поступали из-за линии фронта. В первой половине 1942 г. в партизанские формирования были направлены 33 группы специально подготовленных подрывников. В марте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сентябре 1942 г. белорусские партизаны получили 10 860 мин и 40 т взрывчатки, что позволило активизировать диверсионную работу патриотов. К лету 1943 г. белорусские партизаны вывели из строя почти все узкоколейные железные дороги.</w:t>
      </w:r>
    </w:p>
    <w:p w14:paraId="79922E81" w14:textId="1404E07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Многие из подрывников пожертвовали своей жизнью. Весть о бесстрашном </w:t>
      </w:r>
      <w:r w:rsidRPr="0073544D">
        <w:rPr>
          <w:rFonts w:ascii="Times New Roman" w:hAnsi="Times New Roman" w:cs="Times New Roman"/>
          <w:color w:val="auto"/>
          <w:sz w:val="28"/>
          <w:szCs w:val="28"/>
        </w:rPr>
        <w:lastRenderedPageBreak/>
        <w:t>поступке 17-летнего партизана бригады имени Ф.</w:t>
      </w:r>
      <w:r w:rsidR="003C1A71">
        <w:rPr>
          <w:rFonts w:ascii="Times New Roman" w:hAnsi="Times New Roman" w:cs="Times New Roman"/>
          <w:color w:val="auto"/>
          <w:sz w:val="28"/>
          <w:szCs w:val="28"/>
        </w:rPr>
        <w:t> </w:t>
      </w:r>
      <w:r w:rsidRPr="0073544D">
        <w:rPr>
          <w:rFonts w:ascii="Times New Roman" w:hAnsi="Times New Roman" w:cs="Times New Roman"/>
          <w:color w:val="auto"/>
          <w:sz w:val="28"/>
          <w:szCs w:val="28"/>
        </w:rPr>
        <w:t>Э.</w:t>
      </w:r>
      <w:r w:rsidR="003C1A71">
        <w:rPr>
          <w:rFonts w:ascii="Times New Roman" w:hAnsi="Times New Roman" w:cs="Times New Roman"/>
          <w:color w:val="auto"/>
          <w:sz w:val="28"/>
          <w:szCs w:val="28"/>
        </w:rPr>
        <w:t> </w:t>
      </w:r>
      <w:r w:rsidRPr="0073544D">
        <w:rPr>
          <w:rFonts w:ascii="Times New Roman" w:hAnsi="Times New Roman" w:cs="Times New Roman"/>
          <w:color w:val="auto"/>
          <w:sz w:val="28"/>
          <w:szCs w:val="28"/>
        </w:rPr>
        <w:t xml:space="preserve">Дзержинского Николая </w:t>
      </w:r>
      <w:proofErr w:type="spellStart"/>
      <w:r w:rsidRPr="0073544D">
        <w:rPr>
          <w:rFonts w:ascii="Times New Roman" w:hAnsi="Times New Roman" w:cs="Times New Roman"/>
          <w:color w:val="auto"/>
          <w:sz w:val="28"/>
          <w:szCs w:val="28"/>
        </w:rPr>
        <w:t>Гойшика</w:t>
      </w:r>
      <w:proofErr w:type="spellEnd"/>
      <w:r w:rsidRPr="0073544D">
        <w:rPr>
          <w:rFonts w:ascii="Times New Roman" w:hAnsi="Times New Roman" w:cs="Times New Roman"/>
          <w:color w:val="auto"/>
          <w:sz w:val="28"/>
          <w:szCs w:val="28"/>
        </w:rPr>
        <w:t xml:space="preserve"> облетела всю Беларусь. Юный патриот имел на своем боевом счету 7 пущенных под откос эшелонов врага. Во время очередной боевой операции 24 апреля 1944 г. из-за усиленной охраны партизаны не смогли заминировать рельсы. Эшелон с боевой техникой и живой силой врага приближался к месту засады. Николай бросился с миной под паровоз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доставка на фронт боеприпасов и техники для немецких солдат была приостановлена на 15 часов.</w:t>
      </w:r>
    </w:p>
    <w:p w14:paraId="780EF64F" w14:textId="4586AD1F"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дна из крупнейших операций партизан по одновременному массовому разрушению железнодорожных коммуникаций врага известна под названием «рельсовая война». Она проводилась в три этапа. Первый этап «рельсовой войны» проходил в </w:t>
      </w:r>
      <w:r w:rsidR="00AC3B28" w:rsidRPr="0073544D">
        <w:rPr>
          <w:rFonts w:ascii="Times New Roman" w:hAnsi="Times New Roman" w:cs="Times New Roman"/>
          <w:color w:val="auto"/>
          <w:sz w:val="28"/>
          <w:szCs w:val="28"/>
        </w:rPr>
        <w:t xml:space="preserve">августе – </w:t>
      </w:r>
      <w:r w:rsidRPr="0073544D">
        <w:rPr>
          <w:rFonts w:ascii="Times New Roman" w:hAnsi="Times New Roman" w:cs="Times New Roman"/>
          <w:color w:val="auto"/>
          <w:sz w:val="28"/>
          <w:szCs w:val="28"/>
        </w:rPr>
        <w:t>сентябре 1943 г. во время контрнаступления советских войск под Курском. В операции участвовали партизаны Беларуси, Украины, Литвы, Латвии, России. Около 74 тыс. белорусских партизан наносили уничтожающие удары по вражеским железнодорожным коммуникациям.</w:t>
      </w:r>
    </w:p>
    <w:p w14:paraId="710C20D1" w14:textId="79B2B02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торой этап «рельсовой войны» под кодовым названием </w:t>
      </w:r>
      <w:r w:rsidR="00A9474B" w:rsidRPr="0073544D">
        <w:rPr>
          <w:rFonts w:ascii="Times New Roman" w:hAnsi="Times New Roman" w:cs="Times New Roman"/>
          <w:color w:val="auto"/>
          <w:sz w:val="28"/>
          <w:szCs w:val="28"/>
        </w:rPr>
        <w:t xml:space="preserve">операция </w:t>
      </w:r>
      <w:r w:rsidRPr="0073544D">
        <w:rPr>
          <w:rFonts w:ascii="Times New Roman" w:hAnsi="Times New Roman" w:cs="Times New Roman"/>
          <w:color w:val="auto"/>
          <w:sz w:val="28"/>
          <w:szCs w:val="28"/>
        </w:rPr>
        <w:t xml:space="preserve">«Концерт» проводился с середины сентября до начала ноября 1943 г., когда Красная Армия уже вступила на территорию БССР. </w:t>
      </w:r>
    </w:p>
    <w:p w14:paraId="6957F9F2" w14:textId="7E4CAE1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Третий этап «рельсовой войны» начался в ночь на 20 июня 1944 г., накануне операции «Багратион», и продолжался до полного освобождения Беларуси. В «рельсовой войне» была использована новая тактика: на разгром железнодорожных путей выходили не отдельные диверсионные группы, а все отряды и бригады. В результате германские поставки для фронта сократились почти наполовину. Важно подчеркнуть, что в «рельсовой войне» активное участие принимало и мирное население.</w:t>
      </w:r>
    </w:p>
    <w:p w14:paraId="6F1C984C" w14:textId="6B0627C2"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Часто партизаны организовывали диверсии на шоссейных и грунтовых дорогах. Неожиданные налеты на отдельные транспортные средства или небольшие подразделения противника, подрыв, разрушение и сожжение мостов и линий связи, завалы на дорогах, разбрасывание колючек с целью повреждения шин автомобилей были массовым и типичным явлением борьбы партизан.</w:t>
      </w:r>
    </w:p>
    <w:p w14:paraId="44FDD0B6" w14:textId="606C6292"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Разгром вражеских гарнизонов.</w:t>
      </w:r>
      <w:r w:rsidRPr="0073544D">
        <w:rPr>
          <w:rFonts w:ascii="Times New Roman" w:hAnsi="Times New Roman" w:cs="Times New Roman"/>
          <w:color w:val="auto"/>
          <w:sz w:val="28"/>
          <w:szCs w:val="28"/>
        </w:rPr>
        <w:t xml:space="preserve"> Народные мстители целенаправленно нападали на вражеские гарнизоны и опорные пункты врага. В 1941 г. они разгромили гарнизоны в Слуцке, Красной Слободе, Любани, Богушевске, Сураже, Холопеничах. Увеличение партизанских сил позволяло им не только осуществлять операции по освобождению районных центров, но и удерживать их и окрестные населенные пункты под своим контролем. Первым районным центром Беларуси, освобожденным 17 января 1942 г. партизанами, были Копаткевичи.</w:t>
      </w:r>
    </w:p>
    <w:p w14:paraId="583CA82A" w14:textId="167F7B2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бою с карателями 28 марта 1942 г. около деревень Платы и Курино Витебского района отличился молодой пулеметчик, комсомолец партизанского </w:t>
      </w:r>
      <w:r w:rsidRPr="0073544D">
        <w:rPr>
          <w:rFonts w:ascii="Times New Roman" w:hAnsi="Times New Roman" w:cs="Times New Roman"/>
          <w:color w:val="auto"/>
          <w:sz w:val="28"/>
          <w:szCs w:val="28"/>
        </w:rPr>
        <w:lastRenderedPageBreak/>
        <w:t xml:space="preserve">отряда Д. Ф. </w:t>
      </w:r>
      <w:proofErr w:type="spellStart"/>
      <w:r w:rsidRPr="0073544D">
        <w:rPr>
          <w:rFonts w:ascii="Times New Roman" w:hAnsi="Times New Roman" w:cs="Times New Roman"/>
          <w:color w:val="auto"/>
          <w:sz w:val="28"/>
          <w:szCs w:val="28"/>
        </w:rPr>
        <w:t>Райцева</w:t>
      </w:r>
      <w:proofErr w:type="spellEnd"/>
      <w:r w:rsidRPr="0073544D">
        <w:rPr>
          <w:rFonts w:ascii="Times New Roman" w:hAnsi="Times New Roman" w:cs="Times New Roman"/>
          <w:color w:val="auto"/>
          <w:sz w:val="28"/>
          <w:szCs w:val="28"/>
        </w:rPr>
        <w:t xml:space="preserve"> </w:t>
      </w:r>
      <w:r w:rsidR="00891021" w:rsidRPr="0073544D">
        <w:rPr>
          <w:rFonts w:ascii="Times New Roman" w:hAnsi="Times New Roman" w:cs="Times New Roman"/>
          <w:color w:val="auto"/>
          <w:sz w:val="28"/>
          <w:szCs w:val="28"/>
        </w:rPr>
        <w:t>Михаил</w:t>
      </w:r>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Сильницкий</w:t>
      </w:r>
      <w:proofErr w:type="spellEnd"/>
      <w:r w:rsidRPr="0073544D">
        <w:rPr>
          <w:rFonts w:ascii="Times New Roman" w:hAnsi="Times New Roman" w:cs="Times New Roman"/>
          <w:color w:val="auto"/>
          <w:sz w:val="28"/>
          <w:szCs w:val="28"/>
        </w:rPr>
        <w:t>. После многочасового боя он прикрывал отход отряда и огнем из пулемета уничтожил десятки гитлеровцев. Окруженный врагами, он погиб в неравной рукопашной схватке. Шесть партизанских отрядов Беларуси носили его имя.</w:t>
      </w:r>
    </w:p>
    <w:p w14:paraId="24C27E4D" w14:textId="4C198177" w:rsidR="00F45165"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 конца 1941 по март 1942 г. партизаны и подпольщики Кличевского и смежных районов</w:t>
      </w:r>
      <w:r w:rsidR="00F45165" w:rsidRPr="0073544D">
        <w:rPr>
          <w:rFonts w:ascii="Times New Roman" w:hAnsi="Times New Roman" w:cs="Times New Roman"/>
          <w:color w:val="auto"/>
          <w:sz w:val="28"/>
          <w:szCs w:val="28"/>
        </w:rPr>
        <w:t xml:space="preserve"> разгромили свыше 80 гарнизонов и полицейских участков. После упорного 12-часового боя 20 марта 1942 г. и освобождения Кличева сфор</w:t>
      </w:r>
      <w:r w:rsidR="00F45165" w:rsidRPr="0073544D">
        <w:rPr>
          <w:rFonts w:ascii="Times New Roman" w:hAnsi="Times New Roman" w:cs="Times New Roman"/>
          <w:color w:val="auto"/>
          <w:sz w:val="28"/>
          <w:szCs w:val="28"/>
        </w:rPr>
        <w:softHyphen/>
        <w:t>мировалась большая партизанская зона.</w:t>
      </w:r>
    </w:p>
    <w:p w14:paraId="0ACEC6AB" w14:textId="0D18073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конце 1943 г. белорусские партизаны контролировали 108 тыс. км</w:t>
      </w:r>
      <w:r w:rsidRPr="0073544D">
        <w:rPr>
          <w:rFonts w:ascii="Times New Roman" w:hAnsi="Times New Roman" w:cs="Times New Roman"/>
          <w:color w:val="auto"/>
          <w:sz w:val="28"/>
          <w:szCs w:val="28"/>
          <w:vertAlign w:val="superscript"/>
        </w:rPr>
        <w:t>2</w:t>
      </w:r>
      <w:r w:rsidRPr="0073544D">
        <w:rPr>
          <w:rFonts w:ascii="Times New Roman" w:hAnsi="Times New Roman" w:cs="Times New Roman"/>
          <w:color w:val="auto"/>
          <w:sz w:val="28"/>
          <w:szCs w:val="28"/>
        </w:rPr>
        <w:t>, или 58,4% оккупированной территории республики, в том числе 37,8 тыс. км</w:t>
      </w:r>
      <w:r w:rsidRPr="0073544D">
        <w:rPr>
          <w:rFonts w:ascii="Times New Roman" w:hAnsi="Times New Roman" w:cs="Times New Roman"/>
          <w:color w:val="auto"/>
          <w:sz w:val="28"/>
          <w:szCs w:val="28"/>
          <w:vertAlign w:val="superscript"/>
        </w:rPr>
        <w:t>2</w:t>
      </w:r>
      <w:r w:rsidRPr="0073544D">
        <w:rPr>
          <w:rFonts w:ascii="Times New Roman" w:hAnsi="Times New Roman" w:cs="Times New Roman"/>
          <w:color w:val="auto"/>
          <w:sz w:val="28"/>
          <w:szCs w:val="28"/>
        </w:rPr>
        <w:t xml:space="preserve"> было очищено от оккупантов полностью. Всего в Беларуси существовало более 20 крупных </w:t>
      </w:r>
      <w:r w:rsidRPr="0073544D">
        <w:rPr>
          <w:rFonts w:ascii="Times New Roman" w:hAnsi="Times New Roman" w:cs="Times New Roman"/>
          <w:bCs/>
          <w:iCs/>
          <w:color w:val="auto"/>
          <w:sz w:val="28"/>
          <w:szCs w:val="28"/>
        </w:rPr>
        <w:t>партизанских зон</w:t>
      </w:r>
      <w:r w:rsidRPr="0073544D">
        <w:rPr>
          <w:rFonts w:ascii="Times New Roman" w:hAnsi="Times New Roman" w:cs="Times New Roman"/>
          <w:color w:val="auto"/>
          <w:sz w:val="28"/>
          <w:szCs w:val="28"/>
        </w:rPr>
        <w:t>.</w:t>
      </w:r>
      <w:r w:rsidR="009D44E2"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Население партизанских зон было многочисленным: в </w:t>
      </w:r>
      <w:proofErr w:type="spellStart"/>
      <w:r w:rsidRPr="0073544D">
        <w:rPr>
          <w:rFonts w:ascii="Times New Roman" w:hAnsi="Times New Roman" w:cs="Times New Roman"/>
          <w:color w:val="auto"/>
          <w:sz w:val="28"/>
          <w:szCs w:val="28"/>
        </w:rPr>
        <w:t>Полоцко-Лепельской</w:t>
      </w:r>
      <w:proofErr w:type="spellEnd"/>
      <w:r w:rsidRPr="0073544D">
        <w:rPr>
          <w:rFonts w:ascii="Times New Roman" w:hAnsi="Times New Roman" w:cs="Times New Roman"/>
          <w:color w:val="auto"/>
          <w:sz w:val="28"/>
          <w:szCs w:val="28"/>
        </w:rPr>
        <w:t xml:space="preserve"> проживало более 73 тыс. человек, в </w:t>
      </w:r>
      <w:proofErr w:type="spellStart"/>
      <w:r w:rsidRPr="0073544D">
        <w:rPr>
          <w:rFonts w:ascii="Times New Roman" w:hAnsi="Times New Roman" w:cs="Times New Roman"/>
          <w:color w:val="auto"/>
          <w:sz w:val="28"/>
          <w:szCs w:val="28"/>
        </w:rPr>
        <w:t>Кличевской</w:t>
      </w:r>
      <w:proofErr w:type="spellEnd"/>
      <w:r w:rsidRPr="0073544D">
        <w:rPr>
          <w:rFonts w:ascii="Times New Roman" w:hAnsi="Times New Roman" w:cs="Times New Roman"/>
          <w:color w:val="auto"/>
          <w:sz w:val="28"/>
          <w:szCs w:val="28"/>
        </w:rPr>
        <w:t xml:space="preserve">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более 70 тыс., в </w:t>
      </w:r>
      <w:proofErr w:type="spellStart"/>
      <w:r w:rsidRPr="0073544D">
        <w:rPr>
          <w:rFonts w:ascii="Times New Roman" w:hAnsi="Times New Roman" w:cs="Times New Roman"/>
          <w:color w:val="auto"/>
          <w:sz w:val="28"/>
          <w:szCs w:val="28"/>
        </w:rPr>
        <w:t>Ивенецко-Налибокской</w:t>
      </w:r>
      <w:proofErr w:type="spellEnd"/>
      <w:r w:rsidRPr="0073544D">
        <w:rPr>
          <w:rFonts w:ascii="Times New Roman" w:hAnsi="Times New Roman" w:cs="Times New Roman"/>
          <w:color w:val="auto"/>
          <w:sz w:val="28"/>
          <w:szCs w:val="28"/>
        </w:rPr>
        <w:t xml:space="preserve"> </w:t>
      </w:r>
      <w:r w:rsidR="003C1A71"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около 60 тыс. человек.</w:t>
      </w:r>
    </w:p>
    <w:p w14:paraId="39A841BF" w14:textId="0E4549B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партизанских зонах действовали областные и районные комитеты партии и комсомола, райисполкомы, которые налаживали хозяйственную жизнь и организовывали группы самообороны. В некоторых деревнях функции органов советской власти выполняли назначенные партизанским командованием уполно</w:t>
      </w:r>
      <w:r w:rsidRPr="0073544D">
        <w:rPr>
          <w:rFonts w:ascii="Times New Roman" w:hAnsi="Times New Roman" w:cs="Times New Roman"/>
          <w:color w:val="auto"/>
          <w:sz w:val="28"/>
          <w:szCs w:val="28"/>
        </w:rPr>
        <w:softHyphen/>
        <w:t xml:space="preserve">моченные и коменданты. На них возлагались задачи обеспечения охраны населения, поддержания необходимого порядка и доброжелательных отношений между партизанами и местными жителями. В населенных пунктах возобновили работу сельсоветы, школы, налаживалась работа небольших предприятий и мастерских, были построены 41 аэродром и 83 площадки для доставки оружия, </w:t>
      </w:r>
      <w:r w:rsidR="000569BD" w:rsidRPr="0073544D">
        <w:rPr>
          <w:rFonts w:ascii="Times New Roman" w:hAnsi="Times New Roman" w:cs="Times New Roman"/>
          <w:color w:val="auto"/>
          <w:sz w:val="28"/>
          <w:szCs w:val="28"/>
        </w:rPr>
        <w:t>боеприпа</w:t>
      </w:r>
      <w:r w:rsidRPr="0073544D">
        <w:rPr>
          <w:rFonts w:ascii="Times New Roman" w:hAnsi="Times New Roman" w:cs="Times New Roman"/>
          <w:color w:val="auto"/>
          <w:sz w:val="28"/>
          <w:szCs w:val="28"/>
        </w:rPr>
        <w:t>сов, медикаментов, отправки раненых и больных в советский тыл. Партизанские зоны являлись организационно-пропагандистскими центрами. Здесь выпускалось около 170 подпольных газет, работало 168 радиостанций, проводились лекции и концерты партизанской самодеятельности, демонстрировались кинофильмы, торжественно отмечались праздники.</w:t>
      </w:r>
    </w:p>
    <w:p w14:paraId="7934407E" w14:textId="3184804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Борьба партизан против фашистских карателей.</w:t>
      </w:r>
      <w:r w:rsidRPr="0073544D">
        <w:rPr>
          <w:rFonts w:ascii="Times New Roman" w:hAnsi="Times New Roman" w:cs="Times New Roman"/>
          <w:color w:val="auto"/>
          <w:sz w:val="28"/>
          <w:szCs w:val="28"/>
        </w:rPr>
        <w:t xml:space="preserve"> Германские власти направили свои усилия на борьбу с сопротивлением белорусского народа и с очагами советской власти, образовавшимися на оккупированной территории. Огнем и мечом, виселицами и тюрьмами, насилием и жестокой эксплуатацией мирного населения оккупанты стремились покорить народ. Уже с осени 1941 г. они стали систематически направлять карательные экспедиции, используя охранные части и полицейские формирования, а также регулярные войска вермахта. За годы оккупации в Беларуси фашисты провели свыше 140 карательных акций, во время которых уничтожили 5295 населенных пунктов, из них 628 сожгли вместе со всеми жителями.</w:t>
      </w:r>
    </w:p>
    <w:p w14:paraId="3695ED5D" w14:textId="3FBD729D" w:rsidR="006B3C8A"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 масштабах и упорстве борьбы с захватчиками можно судить по </w:t>
      </w:r>
      <w:r w:rsidRPr="0073544D">
        <w:rPr>
          <w:rFonts w:ascii="Times New Roman" w:hAnsi="Times New Roman" w:cs="Times New Roman"/>
          <w:color w:val="auto"/>
          <w:sz w:val="28"/>
          <w:szCs w:val="28"/>
        </w:rPr>
        <w:lastRenderedPageBreak/>
        <w:t xml:space="preserve">следующему примеру. С целью ликвидации </w:t>
      </w:r>
      <w:proofErr w:type="spellStart"/>
      <w:r w:rsidRPr="0073544D">
        <w:rPr>
          <w:rFonts w:ascii="Times New Roman" w:hAnsi="Times New Roman" w:cs="Times New Roman"/>
          <w:color w:val="auto"/>
          <w:sz w:val="28"/>
          <w:szCs w:val="28"/>
        </w:rPr>
        <w:t>Полоцко-Лепельской</w:t>
      </w:r>
      <w:proofErr w:type="spellEnd"/>
      <w:r w:rsidRPr="0073544D">
        <w:rPr>
          <w:rFonts w:ascii="Times New Roman" w:hAnsi="Times New Roman" w:cs="Times New Roman"/>
          <w:color w:val="auto"/>
          <w:sz w:val="28"/>
          <w:szCs w:val="28"/>
        </w:rPr>
        <w:t xml:space="preserve"> партизанской зоны оккупанты провели 5 карательных акций. Самая крупная из них была осуществлена в апреле-мае 1944 г. Шестидесятитысячной группировке врага противостояли 17 тыс. партизан. Кровопролитные бои продолжались 25 дней. Ценой больших жертв врагу удалось захватить партизанскую зону.</w:t>
      </w:r>
      <w:r w:rsidR="009D44E2"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Партизаны убили и ранили свыше 20 тыс. захватчиков, подбили и сожгли 59 танков, 116 автомашин, 7 бронемашин, 22 орудия, 2 самолета. С большими потерями они прорвали окружение и вывели из блокады более 15 тыс. мирных жителей.</w:t>
      </w:r>
      <w:r w:rsidR="00A37F07" w:rsidRPr="0073544D">
        <w:rPr>
          <w:rFonts w:ascii="Times New Roman" w:hAnsi="Times New Roman" w:cs="Times New Roman"/>
          <w:color w:val="auto"/>
          <w:sz w:val="28"/>
          <w:szCs w:val="28"/>
        </w:rPr>
        <w:t xml:space="preserve"> На месте, где партизанским отрядам во главе с Героем Советского Союза В.</w:t>
      </w:r>
      <w:r w:rsidR="00396756" w:rsidRPr="0073544D">
        <w:rPr>
          <w:rFonts w:ascii="Times New Roman" w:hAnsi="Times New Roman" w:cs="Times New Roman"/>
          <w:color w:val="auto"/>
          <w:sz w:val="28"/>
          <w:szCs w:val="28"/>
        </w:rPr>
        <w:t> </w:t>
      </w:r>
      <w:r w:rsidR="00A37F07" w:rsidRPr="0073544D">
        <w:rPr>
          <w:rFonts w:ascii="Times New Roman" w:hAnsi="Times New Roman" w:cs="Times New Roman"/>
          <w:color w:val="auto"/>
          <w:sz w:val="28"/>
          <w:szCs w:val="28"/>
        </w:rPr>
        <w:t>Е.</w:t>
      </w:r>
      <w:r w:rsidR="00396756" w:rsidRPr="0073544D">
        <w:rPr>
          <w:rFonts w:ascii="Times New Roman" w:hAnsi="Times New Roman" w:cs="Times New Roman"/>
          <w:color w:val="auto"/>
          <w:sz w:val="28"/>
          <w:szCs w:val="28"/>
        </w:rPr>
        <w:t> </w:t>
      </w:r>
      <w:proofErr w:type="spellStart"/>
      <w:r w:rsidR="00A37F07" w:rsidRPr="0073544D">
        <w:rPr>
          <w:rFonts w:ascii="Times New Roman" w:hAnsi="Times New Roman" w:cs="Times New Roman"/>
          <w:color w:val="auto"/>
          <w:sz w:val="28"/>
          <w:szCs w:val="28"/>
        </w:rPr>
        <w:t>Лобанком</w:t>
      </w:r>
      <w:proofErr w:type="spellEnd"/>
      <w:r w:rsidR="00A37F07" w:rsidRPr="0073544D">
        <w:rPr>
          <w:rFonts w:ascii="Times New Roman" w:hAnsi="Times New Roman" w:cs="Times New Roman"/>
          <w:color w:val="auto"/>
          <w:sz w:val="28"/>
          <w:szCs w:val="28"/>
        </w:rPr>
        <w:t xml:space="preserve"> удалось прорвать блокаду, в 1974 г. был создан мемориальный комплекс «Прорыв».</w:t>
      </w:r>
    </w:p>
    <w:p w14:paraId="7DAD0C1D" w14:textId="75A0D069" w:rsidR="00327BF6"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Партизанские рейды.</w:t>
      </w:r>
      <w:r w:rsidRPr="0073544D">
        <w:rPr>
          <w:rFonts w:ascii="Times New Roman" w:hAnsi="Times New Roman" w:cs="Times New Roman"/>
          <w:color w:val="auto"/>
          <w:sz w:val="28"/>
          <w:szCs w:val="28"/>
        </w:rPr>
        <w:t xml:space="preserve"> Тактика борьбы с врагом постоянно совершенствовалась. В целях</w:t>
      </w:r>
      <w:r w:rsidR="00327BF6" w:rsidRPr="0073544D">
        <w:rPr>
          <w:rFonts w:ascii="Times New Roman" w:hAnsi="Times New Roman" w:cs="Times New Roman"/>
          <w:color w:val="auto"/>
          <w:sz w:val="28"/>
          <w:szCs w:val="28"/>
        </w:rPr>
        <w:t xml:space="preserve"> расширения партизанского движения, дезорганизации деятельности оккупационных властей, сбора разведывательной информации проводились рейды партизанских формирований по тылам противника. Одним из первых был осуществлен кольцевой санный рейд в марте 1942 г. В нем участвовали свыше 400 партизан Минской, Пинской и Полесской областей.</w:t>
      </w:r>
    </w:p>
    <w:p w14:paraId="19498D14" w14:textId="40098F80" w:rsidR="00907A2D" w:rsidRPr="0073544D" w:rsidRDefault="00327BF6"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За три недели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столько продолжался боевой поход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патриоты разгромили многочисленные опорные пункты врага, провели большую агитационно-пропагандистскую работу среди населен</w:t>
      </w:r>
      <w:r w:rsidR="00D056F9" w:rsidRPr="0073544D">
        <w:rPr>
          <w:rFonts w:ascii="Times New Roman" w:hAnsi="Times New Roman" w:cs="Times New Roman"/>
          <w:color w:val="auto"/>
          <w:sz w:val="28"/>
          <w:szCs w:val="28"/>
        </w:rPr>
        <w:t>ия Октябрьского, Любанского, Ле</w:t>
      </w:r>
      <w:r w:rsidRPr="0073544D">
        <w:rPr>
          <w:rFonts w:ascii="Times New Roman" w:hAnsi="Times New Roman" w:cs="Times New Roman"/>
          <w:color w:val="auto"/>
          <w:sz w:val="28"/>
          <w:szCs w:val="28"/>
        </w:rPr>
        <w:t>нинского, Старобинского, Ганцевичского, Краснослободского, Житковичского районов, что ускорило создание здесь большой партизанской зоны.</w:t>
      </w:r>
    </w:p>
    <w:p w14:paraId="485CF0A7" w14:textId="38E9587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Рейды стали действенной и распространенной формой борьбы с оккупантами. Они требовали хорошей военно-технической подготовки людей, необходимого вооружения, достоверной разведывательной информации, запасов продуктов питания и фуража. Самым значительным был рейд осенью 1943 г. на запад Беларуси, в котором участвовали 12 партизанских бригад и 14 отрядов численностью 7 тыс. человек.</w:t>
      </w:r>
    </w:p>
    <w:p w14:paraId="1370D23D" w14:textId="3C0E7ECF"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 территории Беларуси боевые рейды осуществляли партизанские формирования России, Украины, Молдовы, Литвы и Латвии. Партизаны во главе с дважды Героем Советского Союза генерал-майором С. А. Ковпаком прошли с боями более 10 тыс. км по 18 областям России, Украины, Беларуси (Гомельская, Полесская и Пинская области), раз</w:t>
      </w:r>
      <w:r w:rsidR="00C478EB" w:rsidRPr="0073544D">
        <w:rPr>
          <w:rFonts w:ascii="Times New Roman" w:hAnsi="Times New Roman" w:cs="Times New Roman"/>
          <w:color w:val="auto"/>
          <w:sz w:val="28"/>
          <w:szCs w:val="28"/>
        </w:rPr>
        <w:t>громили 39 гарнизонов, подорвали 62 эшелона, нанесли другие потери технике и живой силе противника.</w:t>
      </w:r>
    </w:p>
    <w:p w14:paraId="3C857873" w14:textId="13238D3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Партизанская разведка.</w:t>
      </w:r>
      <w:r w:rsidRPr="0073544D">
        <w:rPr>
          <w:rFonts w:ascii="Times New Roman" w:hAnsi="Times New Roman" w:cs="Times New Roman"/>
          <w:color w:val="auto"/>
          <w:sz w:val="28"/>
          <w:szCs w:val="28"/>
        </w:rPr>
        <w:t xml:space="preserve"> Исход боевых операций во многом зависел от наличия у командования необходимых сведений о противнике. Основным источником информации была разведка, которая велась патриотами на протяжении всего периода борьбы для нужд как партизан, так и Красной Армии. </w:t>
      </w:r>
      <w:r w:rsidRPr="0073544D">
        <w:rPr>
          <w:rFonts w:ascii="Times New Roman" w:hAnsi="Times New Roman" w:cs="Times New Roman"/>
          <w:color w:val="auto"/>
          <w:sz w:val="28"/>
          <w:szCs w:val="28"/>
        </w:rPr>
        <w:lastRenderedPageBreak/>
        <w:t>Она представляла собой целый комплекс способов сбора, обработки и передачи информации о войсках противника, его политических и экономических целях, положении на захваченной территории. В каждом отряде имелась разведывательная группа, поддерживавшая тесную связь с подпольщиками, которые действовали во вражеских гарнизонах и оккупационных органах. Разведывательную деятельность вели даже семьями.</w:t>
      </w:r>
      <w:r w:rsidR="005B19C0"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Шесть сестер </w:t>
      </w:r>
      <w:proofErr w:type="spellStart"/>
      <w:r w:rsidRPr="0073544D">
        <w:rPr>
          <w:rFonts w:ascii="Times New Roman" w:hAnsi="Times New Roman" w:cs="Times New Roman"/>
          <w:color w:val="auto"/>
          <w:sz w:val="28"/>
          <w:szCs w:val="28"/>
        </w:rPr>
        <w:t>Ховренковых</w:t>
      </w:r>
      <w:proofErr w:type="spellEnd"/>
      <w:r w:rsidRPr="0073544D">
        <w:rPr>
          <w:rFonts w:ascii="Times New Roman" w:hAnsi="Times New Roman" w:cs="Times New Roman"/>
          <w:color w:val="auto"/>
          <w:sz w:val="28"/>
          <w:szCs w:val="28"/>
        </w:rPr>
        <w:t xml:space="preserve"> из деревни Ганцевичи Шкловского района передавали информацию в бригаду «Чекист». Белорусские партизаны сумели создать чрезвычайно широкую разведывательную сеть. Свыше 18 тыс. агентов и связных, рискуя жизнью, сообщали партизанам о намерениях врага. Значительная часть информации передавалась командованию.</w:t>
      </w:r>
    </w:p>
    <w:p w14:paraId="78AE0000" w14:textId="6901D2E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 xml:space="preserve">Пропаганда и агитация среди партизан и населения. </w:t>
      </w:r>
      <w:r w:rsidRPr="0073544D">
        <w:rPr>
          <w:rFonts w:ascii="Times New Roman" w:hAnsi="Times New Roman" w:cs="Times New Roman"/>
          <w:color w:val="auto"/>
          <w:sz w:val="28"/>
          <w:szCs w:val="28"/>
        </w:rPr>
        <w:t xml:space="preserve">Одним из важнейших направлений деятельности патриотов являлись организация и проведение на оккупированной территории агитационно-пропагандистской работы. Именно от нее в значительной степени зависел размах </w:t>
      </w:r>
      <w:proofErr w:type="spellStart"/>
      <w:r w:rsidRPr="0073544D">
        <w:rPr>
          <w:rFonts w:ascii="Times New Roman" w:hAnsi="Times New Roman" w:cs="Times New Roman"/>
          <w:color w:val="auto"/>
          <w:sz w:val="28"/>
          <w:szCs w:val="28"/>
        </w:rPr>
        <w:t>антигерманского</w:t>
      </w:r>
      <w:proofErr w:type="spellEnd"/>
      <w:r w:rsidRPr="0073544D">
        <w:rPr>
          <w:rFonts w:ascii="Times New Roman" w:hAnsi="Times New Roman" w:cs="Times New Roman"/>
          <w:color w:val="auto"/>
          <w:sz w:val="28"/>
          <w:szCs w:val="28"/>
        </w:rPr>
        <w:t xml:space="preserve"> сопротивления. Использовались разные формы агитационно-пропагандистской деятельности среди населения: беседы, собрания, митинги, выпуск и распространение подпольных газет, листовок, призывов. В партизанских формированиях имелись группы распространителей нелегальной литературы, агитаторов и пропагандистов. Несмотря на сложность работы в тылу захватчиков, размах агитационно-пропагандистской деятельности был внушительным.</w:t>
      </w:r>
    </w:p>
    <w:p w14:paraId="53EC4CF8" w14:textId="77777777" w:rsidR="00E26954"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Витебской области действовали 22 агитколлектива и свыше 800 агитаторов. Только в период с июня по ноябрь 1942 г. они распространили около 6 млн экземпляров листовок и газет. В Копыльском районе Минской области ежемесячно проводилось около 300 агитационных собраний. Агитколлективы Могилевской области с августа по октябрь 1943 г. сделали 5750 докладов. В Кореличском районе Барановичской области в первой половине 1944 г. состоялось 627 собраний и бесед, на которых присутствовало свыше 22 тыс. жителей.</w:t>
      </w:r>
    </w:p>
    <w:p w14:paraId="13269FBF" w14:textId="7D62D758" w:rsidR="00907A2D" w:rsidRPr="0073544D" w:rsidRDefault="00AB4B3C"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ряде партизанских зон устраивались кинопросмотры. Во всех отрядах выпускались боевые листки и стенные газеты. Подсчитать общее количество проведенных агитационно-пропагандистских мероприятий, направленных на срыв политики оккупантов, сложно. Партизаны целенаправленно готовили население к борьбе с захватчиками.</w:t>
      </w:r>
    </w:p>
    <w:p w14:paraId="3E5A985A" w14:textId="77777777" w:rsidR="00AD68C7" w:rsidRPr="0073544D" w:rsidRDefault="00AD68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Подпольная борьба.</w:t>
      </w:r>
      <w:r w:rsidRPr="0073544D">
        <w:rPr>
          <w:rFonts w:ascii="Times New Roman" w:hAnsi="Times New Roman" w:cs="Times New Roman"/>
          <w:color w:val="auto"/>
          <w:sz w:val="28"/>
          <w:szCs w:val="28"/>
        </w:rPr>
        <w:t xml:space="preserve"> Активное сопротивление захватчикам оказывали жители оккупированных городов и населенных пунктов Советского Союза. Одной из важных и действенных форм была подпольная борьба, которая приобрела широкомасштабный характер.</w:t>
      </w:r>
    </w:p>
    <w:p w14:paraId="349389AA" w14:textId="77777777" w:rsidR="00AD68C7" w:rsidRPr="0073544D" w:rsidRDefault="00AD68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Для подпольной борьбы были характерны различные организационные </w:t>
      </w:r>
      <w:r w:rsidRPr="0073544D">
        <w:rPr>
          <w:rFonts w:ascii="Times New Roman" w:hAnsi="Times New Roman" w:cs="Times New Roman"/>
          <w:color w:val="auto"/>
          <w:sz w:val="28"/>
          <w:szCs w:val="28"/>
        </w:rPr>
        <w:lastRenderedPageBreak/>
        <w:t xml:space="preserve">формы и методы деятельности. В большинстве оккупированных городов, районных центров и крупных населенных пунктов СССР были созданы нелегальные организации и группы. Известной на всю страну стала деятельность подпольной комсомольской организации «Молодая гвардия» в городе Краснодоне (Украина), которую возглавляли командир И. В. </w:t>
      </w:r>
      <w:proofErr w:type="spellStart"/>
      <w:r w:rsidRPr="0073544D">
        <w:rPr>
          <w:rFonts w:ascii="Times New Roman" w:hAnsi="Times New Roman" w:cs="Times New Roman"/>
          <w:color w:val="auto"/>
          <w:sz w:val="28"/>
          <w:szCs w:val="28"/>
        </w:rPr>
        <w:t>Туркенич</w:t>
      </w:r>
      <w:proofErr w:type="spellEnd"/>
      <w:r w:rsidRPr="0073544D">
        <w:rPr>
          <w:rFonts w:ascii="Times New Roman" w:hAnsi="Times New Roman" w:cs="Times New Roman"/>
          <w:color w:val="auto"/>
          <w:sz w:val="28"/>
          <w:szCs w:val="28"/>
        </w:rPr>
        <w:t xml:space="preserve"> и комиссар О. В. Кошевой. Среди ее активистов были У. Громова, И. </w:t>
      </w:r>
      <w:proofErr w:type="spellStart"/>
      <w:r w:rsidRPr="0073544D">
        <w:rPr>
          <w:rFonts w:ascii="Times New Roman" w:hAnsi="Times New Roman" w:cs="Times New Roman"/>
          <w:color w:val="auto"/>
          <w:sz w:val="28"/>
          <w:szCs w:val="28"/>
        </w:rPr>
        <w:t>Земнухов</w:t>
      </w:r>
      <w:proofErr w:type="spellEnd"/>
      <w:r w:rsidRPr="0073544D">
        <w:rPr>
          <w:rFonts w:ascii="Times New Roman" w:hAnsi="Times New Roman" w:cs="Times New Roman"/>
          <w:color w:val="auto"/>
          <w:sz w:val="28"/>
          <w:szCs w:val="28"/>
        </w:rPr>
        <w:t>, С. Тюленин, Л. Шевцова и др.</w:t>
      </w:r>
    </w:p>
    <w:p w14:paraId="1B1517DA" w14:textId="77777777" w:rsidR="00AD68C7" w:rsidRPr="0073544D" w:rsidRDefault="00AD68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ажную роль в организации и развитии нелегальной борьбы играло партийное подполье. Для осуществления нелегальной работы в Беларуси еще до оккупации были созданы 89 районных партийных троек и 187 парторганизаций, оставлены 1215 коммунистов, 73 кадровых комсомольских работника, 1400 первичных комсомольских организаций, насчитывавших свыше 5 тыс. человек. В годы войны на оккупированной территории Беларуси работали </w:t>
      </w:r>
      <w:proofErr w:type="spellStart"/>
      <w:r w:rsidRPr="0073544D">
        <w:rPr>
          <w:rFonts w:ascii="Times New Roman" w:hAnsi="Times New Roman" w:cs="Times New Roman"/>
          <w:color w:val="auto"/>
          <w:sz w:val="28"/>
          <w:szCs w:val="28"/>
        </w:rPr>
        <w:t>Барановичский</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Белостокский</w:t>
      </w:r>
      <w:proofErr w:type="spellEnd"/>
      <w:r w:rsidRPr="0073544D">
        <w:rPr>
          <w:rFonts w:ascii="Times New Roman" w:hAnsi="Times New Roman" w:cs="Times New Roman"/>
          <w:color w:val="auto"/>
          <w:sz w:val="28"/>
          <w:szCs w:val="28"/>
        </w:rPr>
        <w:t xml:space="preserve">, Брестский, </w:t>
      </w:r>
      <w:proofErr w:type="spellStart"/>
      <w:r w:rsidRPr="0073544D">
        <w:rPr>
          <w:rFonts w:ascii="Times New Roman" w:hAnsi="Times New Roman" w:cs="Times New Roman"/>
          <w:color w:val="auto"/>
          <w:sz w:val="28"/>
          <w:szCs w:val="28"/>
        </w:rPr>
        <w:t>Вилейский</w:t>
      </w:r>
      <w:proofErr w:type="spellEnd"/>
      <w:r w:rsidRPr="0073544D">
        <w:rPr>
          <w:rFonts w:ascii="Times New Roman" w:hAnsi="Times New Roman" w:cs="Times New Roman"/>
          <w:color w:val="auto"/>
          <w:sz w:val="28"/>
          <w:szCs w:val="28"/>
        </w:rPr>
        <w:t xml:space="preserve">, Витебский, Гомельский, Минский, Могилевский, Пинский и Полесский обкомы партии. Они руководили деятельностью 193 </w:t>
      </w:r>
      <w:proofErr w:type="spellStart"/>
      <w:r w:rsidRPr="0073544D">
        <w:rPr>
          <w:rFonts w:ascii="Times New Roman" w:hAnsi="Times New Roman" w:cs="Times New Roman"/>
          <w:color w:val="auto"/>
          <w:sz w:val="28"/>
          <w:szCs w:val="28"/>
        </w:rPr>
        <w:t>межрайкомов</w:t>
      </w:r>
      <w:proofErr w:type="spellEnd"/>
      <w:r w:rsidRPr="0073544D">
        <w:rPr>
          <w:rFonts w:ascii="Times New Roman" w:hAnsi="Times New Roman" w:cs="Times New Roman"/>
          <w:color w:val="auto"/>
          <w:sz w:val="28"/>
          <w:szCs w:val="28"/>
        </w:rPr>
        <w:t xml:space="preserve"> и </w:t>
      </w:r>
      <w:proofErr w:type="spellStart"/>
      <w:r w:rsidRPr="0073544D">
        <w:rPr>
          <w:rFonts w:ascii="Times New Roman" w:hAnsi="Times New Roman" w:cs="Times New Roman"/>
          <w:color w:val="auto"/>
          <w:sz w:val="28"/>
          <w:szCs w:val="28"/>
        </w:rPr>
        <w:t>межрайпартцентров</w:t>
      </w:r>
      <w:proofErr w:type="spellEnd"/>
      <w:r w:rsidRPr="0073544D">
        <w:rPr>
          <w:rFonts w:ascii="Times New Roman" w:hAnsi="Times New Roman" w:cs="Times New Roman"/>
          <w:color w:val="auto"/>
          <w:sz w:val="28"/>
          <w:szCs w:val="28"/>
        </w:rPr>
        <w:t>, горкомов и райкомов партии, около 1200 первичных партийных организаций в партизанских отрядах и бригадах, 184 территориальных организаций. Подполье подчинялось ЦК КП(б)Б.</w:t>
      </w:r>
    </w:p>
    <w:p w14:paraId="1340B88D" w14:textId="77777777" w:rsidR="00AD68C7" w:rsidRPr="0073544D" w:rsidRDefault="00AD68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патриотической борьбе активно участвовали комсомольско-молодежные организации. Их деятельностью руководил ЦК ЛКСМБ. Всего на оккупированной территории было создано 10 областных и 213 межрайонных, городских и районных подпольных комитетов ЛКСМБ. Им подчинялись 2600 первичных организаций партизанских формирований и около 3335 местных подпольных комсомольско-молодежных организаций.</w:t>
      </w:r>
    </w:p>
    <w:p w14:paraId="34F4AF19" w14:textId="31D0DA31" w:rsidR="00AD68C7" w:rsidRPr="0073544D" w:rsidRDefault="00AD68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дпольные органы и организации составляли широкую нелегальную сеть. Подпольные органы обычно базировались в партизанских отрядах и бригадах. Центральный Комитет КП(б)Б через систему уполномоченных и связных осуществлял руководство как областными, так и районными комитетами. В структуру областного подпольного комитета входило 8</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12 человек, в том числе первый секретарь, 2</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3 инструктора, 2</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3 связных, редактор газеты.</w:t>
      </w:r>
    </w:p>
    <w:p w14:paraId="29EE1C90" w14:textId="48B38B84" w:rsidR="00AD68C7" w:rsidRPr="0073544D" w:rsidRDefault="00AD68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бластные комитеты осуществляли руководство районными подпольными комитетами. В состав последних входило 5</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8 человек, возглавляемых первым секретарем райкома. В первичных территориальных подпольных организациях насчитывалось 3</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5 человек. Через систему явок, паролей и связных они поддерживали связь с местными организациями и райкомами.</w:t>
      </w:r>
    </w:p>
    <w:p w14:paraId="2ECA88EB" w14:textId="77777777" w:rsidR="00AD68C7" w:rsidRPr="0073544D" w:rsidRDefault="00AD68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атриотическое подполье прошло сложный путь своего становления и развития. Наиболее тяжелым периодом были первые месяцы войны, когда многочисленные подпольные организации и их руководители были выявлены германскими спецслужбами и уничтожены. Сражаться приходилось со </w:t>
      </w:r>
      <w:r w:rsidRPr="0073544D">
        <w:rPr>
          <w:rFonts w:ascii="Times New Roman" w:hAnsi="Times New Roman" w:cs="Times New Roman"/>
          <w:color w:val="auto"/>
          <w:sz w:val="28"/>
          <w:szCs w:val="28"/>
        </w:rPr>
        <w:lastRenderedPageBreak/>
        <w:t>специально подготовленными органами безопасности противника, имевшими большую практику борьбы с патриотами стран Европы и антифашистами Германии.</w:t>
      </w:r>
    </w:p>
    <w:p w14:paraId="2AF37996" w14:textId="21D288E9" w:rsidR="00AD68C7" w:rsidRPr="0073544D" w:rsidRDefault="00AD68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тсутствие опыта нелегальной борьбы у большинства патриотов компенсировалось их находчивостью, риском и мужеством. Но часто подпольщикам приходилось жертвовать собственной жизнью. Так, из 97 членов Мирского подполья погибло 29, из 35 патриотов Лиды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21, из более чем 820 членов Оршанского подполья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почти половина. Многие организации были уничтожены полностью. Однако репрессии не могли сломить волю к свободе. На смену павшим приходили новые патриоты. Сеть подпольных организаций развивалась и крепла. Всего на оккупированной территории Беларуси действовало около 4 тыс. территориальных подпольных организаций, насчитывавших свыше 70 тыс. патриотов.</w:t>
      </w:r>
    </w:p>
    <w:p w14:paraId="7C96F720" w14:textId="5EC3BB4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Борьба подпольщиков.</w:t>
      </w:r>
      <w:r w:rsidRPr="0073544D">
        <w:rPr>
          <w:rFonts w:ascii="Times New Roman" w:hAnsi="Times New Roman" w:cs="Times New Roman"/>
          <w:color w:val="auto"/>
          <w:sz w:val="28"/>
          <w:szCs w:val="28"/>
        </w:rPr>
        <w:t xml:space="preserve"> Борьба подпольщиков постоянно усиливалась, усложнялись ее формы и методы. Патриоты совершали террористические акты против руководителей оккупационных властей и их приспешников, провокаторов, тайных агентов СД. И даже в укрепленных гарнизонах захватчики не были в безопасности.</w:t>
      </w:r>
    </w:p>
    <w:p w14:paraId="63AF4E00" w14:textId="7541A450"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ночь на 22 сентября 1943 г. </w:t>
      </w:r>
      <w:bookmarkStart w:id="35" w:name="_Hlk100153354"/>
      <w:r w:rsidRPr="0073544D">
        <w:rPr>
          <w:rFonts w:ascii="Times New Roman" w:hAnsi="Times New Roman" w:cs="Times New Roman"/>
          <w:color w:val="auto"/>
          <w:sz w:val="28"/>
          <w:szCs w:val="28"/>
        </w:rPr>
        <w:t xml:space="preserve">участницы Минского патриотического подполья Е. Г. </w:t>
      </w:r>
      <w:proofErr w:type="spellStart"/>
      <w:r w:rsidRPr="0073544D">
        <w:rPr>
          <w:rFonts w:ascii="Times New Roman" w:hAnsi="Times New Roman" w:cs="Times New Roman"/>
          <w:color w:val="auto"/>
          <w:sz w:val="28"/>
          <w:szCs w:val="28"/>
        </w:rPr>
        <w:t>Мазаник</w:t>
      </w:r>
      <w:proofErr w:type="spellEnd"/>
      <w:r w:rsidRPr="0073544D">
        <w:rPr>
          <w:rFonts w:ascii="Times New Roman" w:hAnsi="Times New Roman" w:cs="Times New Roman"/>
          <w:color w:val="auto"/>
          <w:sz w:val="28"/>
          <w:szCs w:val="28"/>
        </w:rPr>
        <w:t>, М. Б. Осипова и Н. В. Троян осуществили операцию по уничтожению генерального комиссара Беларуси В. Кубе</w:t>
      </w:r>
      <w:bookmarkEnd w:id="35"/>
      <w:r w:rsidRPr="0073544D">
        <w:rPr>
          <w:rFonts w:ascii="Times New Roman" w:hAnsi="Times New Roman" w:cs="Times New Roman"/>
          <w:color w:val="auto"/>
          <w:sz w:val="28"/>
          <w:szCs w:val="28"/>
        </w:rPr>
        <w:t>. Они были удостоены звания Героя Советского Союза.</w:t>
      </w:r>
    </w:p>
    <w:p w14:paraId="3F332422" w14:textId="2186F18D"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перации партизан по уничтожению транспортных узлов дополнялись диверсиями подпольщиков. Под руководством К.</w:t>
      </w:r>
      <w:r w:rsidR="00D9529E">
        <w:rPr>
          <w:rFonts w:ascii="Times New Roman" w:hAnsi="Times New Roman" w:cs="Times New Roman"/>
          <w:color w:val="auto"/>
          <w:sz w:val="28"/>
          <w:szCs w:val="28"/>
        </w:rPr>
        <w:t> </w:t>
      </w:r>
      <w:r w:rsidRPr="0073544D">
        <w:rPr>
          <w:rFonts w:ascii="Times New Roman" w:hAnsi="Times New Roman" w:cs="Times New Roman"/>
          <w:color w:val="auto"/>
          <w:sz w:val="28"/>
          <w:szCs w:val="28"/>
        </w:rPr>
        <w:t>С.</w:t>
      </w:r>
      <w:r w:rsidR="00D9529E">
        <w:rPr>
          <w:rFonts w:ascii="Times New Roman" w:hAnsi="Times New Roman" w:cs="Times New Roman"/>
          <w:color w:val="auto"/>
          <w:sz w:val="28"/>
          <w:szCs w:val="28"/>
        </w:rPr>
        <w:t> </w:t>
      </w:r>
      <w:proofErr w:type="spellStart"/>
      <w:r w:rsidRPr="0073544D">
        <w:rPr>
          <w:rFonts w:ascii="Times New Roman" w:hAnsi="Times New Roman" w:cs="Times New Roman"/>
          <w:color w:val="auto"/>
          <w:sz w:val="28"/>
          <w:szCs w:val="28"/>
        </w:rPr>
        <w:t>Заслонова</w:t>
      </w:r>
      <w:proofErr w:type="spellEnd"/>
      <w:r w:rsidRPr="0073544D">
        <w:rPr>
          <w:rFonts w:ascii="Times New Roman" w:hAnsi="Times New Roman" w:cs="Times New Roman"/>
          <w:color w:val="auto"/>
          <w:sz w:val="28"/>
          <w:szCs w:val="28"/>
        </w:rPr>
        <w:t xml:space="preserve"> участники Оршанского патриотического подполья только с ноября 1941 по февраль 1942 г. вывели из строя более 170 паровозов.</w:t>
      </w:r>
    </w:p>
    <w:p w14:paraId="27FE03CB" w14:textId="0EC8C9A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дну из самых крупных диверсий совершил подпольщик Ф. А. Крылович на узловой железнодорожной станции Осиповичи в ночь на 30 июля 1943 г. В результате сгорели 4 эшелона, в том числе эшелон с новыми танками «Тигр», направлявшийся в район Курска. Было уничтожено 30 танков (такое количество германская промышленность выпускала за месяц). Об этой диверсии стало известно даже Гитлеру.</w:t>
      </w:r>
    </w:p>
    <w:p w14:paraId="56E45B9C" w14:textId="1FB320E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Широкий размах подпольная борьба приобрела на железнодорожных узлах в Барановичах, Бобруйске, Борисове, Бресте, Витебске, Гомеле, Жлобине, Калинковичах, Кричеве, Минске, Могилеве, Мозыре, Орше, Осиповичах, Полоцке, Речице и других населенных пунктах. На территории Беларуси фактически не было ни одной значительной станции, где бы патриоты не устраивали диверсий.</w:t>
      </w:r>
    </w:p>
    <w:p w14:paraId="153A30E4" w14:textId="3BAC52D9"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Действенной формой борьбы являлись диверсии на военных складах, в </w:t>
      </w:r>
      <w:r w:rsidRPr="0073544D">
        <w:rPr>
          <w:rFonts w:ascii="Times New Roman" w:hAnsi="Times New Roman" w:cs="Times New Roman"/>
          <w:color w:val="auto"/>
          <w:sz w:val="28"/>
          <w:szCs w:val="28"/>
        </w:rPr>
        <w:lastRenderedPageBreak/>
        <w:t>хранилищах топлива противника. Подпольщики выводили из</w:t>
      </w:r>
      <w:r w:rsidR="00AB4B3C"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строя оборудование промышленных предприятий, уничтожали и портили готовую продукцию. Важное место в деятельности подпольщиков занимали агитационно-пропаган</w:t>
      </w:r>
      <w:r w:rsidRPr="0073544D">
        <w:rPr>
          <w:rFonts w:ascii="Times New Roman" w:hAnsi="Times New Roman" w:cs="Times New Roman"/>
          <w:color w:val="auto"/>
          <w:sz w:val="28"/>
          <w:szCs w:val="28"/>
        </w:rPr>
        <w:softHyphen/>
        <w:t>дистская работа среди населения и ведение разведки. С приближением войск Красной Армии патриоты стремились уберечь ценное оборудование, предотвращали разрушение промышленных предприятий и помещений, обезвреживали авиационные бомбы, фугасы и мины.</w:t>
      </w:r>
    </w:p>
    <w:p w14:paraId="7112773D" w14:textId="77777777" w:rsidR="00EF5FB2"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и на день не останавливалось сопротивление в городах и селах Беларуси. Донесения немецко-фашистских служб безопасности из оккупированной Беларуси напоминали фронтовые сводки. Саботаж экономических и политических мероприятий оккупантов, террористические акты, многочисленные диверсии на железных, шоссейных дорогах и промышленных предприятиях, раз</w:t>
      </w:r>
      <w:r w:rsidRPr="0073544D">
        <w:rPr>
          <w:rFonts w:ascii="Times New Roman" w:hAnsi="Times New Roman" w:cs="Times New Roman"/>
          <w:color w:val="auto"/>
          <w:sz w:val="28"/>
          <w:szCs w:val="28"/>
        </w:rPr>
        <w:softHyphen/>
        <w:t>гром гарнизонов и опорных пунктов наносили захватчикам огромный урон.</w:t>
      </w:r>
    </w:p>
    <w:p w14:paraId="684F5F57" w14:textId="427EBF42" w:rsidR="001E57EE" w:rsidRPr="0073544D" w:rsidRDefault="001E57EE"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авечно вписаны в историю </w:t>
      </w:r>
      <w:r w:rsidR="00F56654" w:rsidRPr="0073544D">
        <w:rPr>
          <w:rFonts w:ascii="Times New Roman" w:hAnsi="Times New Roman" w:cs="Times New Roman"/>
          <w:color w:val="auto"/>
          <w:sz w:val="28"/>
          <w:szCs w:val="28"/>
        </w:rPr>
        <w:t>имена</w:t>
      </w:r>
      <w:r w:rsidRPr="0073544D">
        <w:rPr>
          <w:rFonts w:ascii="Times New Roman" w:hAnsi="Times New Roman" w:cs="Times New Roman"/>
          <w:color w:val="auto"/>
          <w:sz w:val="28"/>
          <w:szCs w:val="28"/>
        </w:rPr>
        <w:t xml:space="preserve"> минских подпольщиков З. З. Гало, Н. Е. Герасименко, Н. П. Дрозда, В. С. </w:t>
      </w:r>
      <w:proofErr w:type="spellStart"/>
      <w:r w:rsidRPr="0073544D">
        <w:rPr>
          <w:rFonts w:ascii="Times New Roman" w:hAnsi="Times New Roman" w:cs="Times New Roman"/>
          <w:color w:val="auto"/>
          <w:sz w:val="28"/>
          <w:szCs w:val="28"/>
        </w:rPr>
        <w:t>Жудро</w:t>
      </w:r>
      <w:proofErr w:type="spellEnd"/>
      <w:r w:rsidRPr="0073544D">
        <w:rPr>
          <w:rFonts w:ascii="Times New Roman" w:hAnsi="Times New Roman" w:cs="Times New Roman"/>
          <w:color w:val="auto"/>
          <w:sz w:val="28"/>
          <w:szCs w:val="28"/>
        </w:rPr>
        <w:t xml:space="preserve">, И. К. Ковалёва, Д. А. Короткевича, Н. К. Корженевского, А. М. Левкова, И. И. Матусевича, Л. Е. Одинцова, Г. М. Семёнова, К. И. Хмелевского, В. Д. </w:t>
      </w:r>
      <w:proofErr w:type="spellStart"/>
      <w:r w:rsidRPr="0073544D">
        <w:rPr>
          <w:rFonts w:ascii="Times New Roman" w:hAnsi="Times New Roman" w:cs="Times New Roman"/>
          <w:color w:val="auto"/>
          <w:sz w:val="28"/>
          <w:szCs w:val="28"/>
        </w:rPr>
        <w:t>Шатько</w:t>
      </w:r>
      <w:proofErr w:type="spellEnd"/>
      <w:r w:rsidRPr="0073544D">
        <w:rPr>
          <w:rFonts w:ascii="Times New Roman" w:hAnsi="Times New Roman" w:cs="Times New Roman"/>
          <w:color w:val="auto"/>
          <w:sz w:val="28"/>
          <w:szCs w:val="28"/>
        </w:rPr>
        <w:t xml:space="preserve"> и др. </w:t>
      </w:r>
      <w:r w:rsidR="00CC2767" w:rsidRPr="0073544D">
        <w:rPr>
          <w:rFonts w:ascii="Times New Roman" w:hAnsi="Times New Roman" w:cs="Times New Roman"/>
          <w:color w:val="auto"/>
          <w:sz w:val="28"/>
          <w:szCs w:val="28"/>
        </w:rPr>
        <w:t>За период оккупации патриоты Минска совершили свыше 1500 диверсий, уничтожили несколько тысяч германских солдат, офицеров и тех, кто сотрудничал с оккупационной властью. Из города и его окрестностей подпольщики переправили к партизанам свыше 10 тыс. семей.</w:t>
      </w:r>
      <w:r w:rsidRPr="0073544D">
        <w:rPr>
          <w:rFonts w:ascii="Times New Roman" w:hAnsi="Times New Roman" w:cs="Times New Roman"/>
          <w:color w:val="auto"/>
          <w:sz w:val="28"/>
          <w:szCs w:val="28"/>
        </w:rPr>
        <w:t xml:space="preserve"> Многие минские подпольщики на</w:t>
      </w:r>
      <w:r w:rsidR="00D01A37" w:rsidRPr="0073544D">
        <w:rPr>
          <w:rFonts w:ascii="Times New Roman" w:hAnsi="Times New Roman" w:cs="Times New Roman"/>
          <w:color w:val="auto"/>
          <w:sz w:val="28"/>
          <w:szCs w:val="28"/>
        </w:rPr>
        <w:t xml:space="preserve">граждены орденами и медалями, </w:t>
      </w:r>
      <w:r w:rsidRPr="0073544D">
        <w:rPr>
          <w:rFonts w:ascii="Times New Roman" w:hAnsi="Times New Roman" w:cs="Times New Roman"/>
          <w:color w:val="auto"/>
          <w:sz w:val="28"/>
          <w:szCs w:val="28"/>
        </w:rPr>
        <w:t>звани</w:t>
      </w:r>
      <w:r w:rsidR="00FD0D53" w:rsidRPr="0073544D">
        <w:rPr>
          <w:rFonts w:ascii="Times New Roman" w:hAnsi="Times New Roman" w:cs="Times New Roman"/>
          <w:color w:val="auto"/>
          <w:sz w:val="28"/>
          <w:szCs w:val="28"/>
        </w:rPr>
        <w:t>я</w:t>
      </w:r>
      <w:r w:rsidRPr="0073544D">
        <w:rPr>
          <w:rFonts w:ascii="Times New Roman" w:hAnsi="Times New Roman" w:cs="Times New Roman"/>
          <w:color w:val="auto"/>
          <w:sz w:val="28"/>
          <w:szCs w:val="28"/>
        </w:rPr>
        <w:t xml:space="preserve"> Героя Советского Союза </w:t>
      </w:r>
      <w:r w:rsidR="00FD0D53" w:rsidRPr="0073544D">
        <w:rPr>
          <w:rFonts w:ascii="Times New Roman" w:hAnsi="Times New Roman" w:cs="Times New Roman"/>
          <w:color w:val="auto"/>
          <w:sz w:val="28"/>
          <w:szCs w:val="28"/>
        </w:rPr>
        <w:t>были удостоены</w:t>
      </w:r>
      <w:r w:rsidRPr="0073544D">
        <w:rPr>
          <w:rFonts w:ascii="Times New Roman" w:hAnsi="Times New Roman" w:cs="Times New Roman"/>
          <w:color w:val="auto"/>
          <w:sz w:val="28"/>
          <w:szCs w:val="28"/>
        </w:rPr>
        <w:t xml:space="preserve"> И. К. </w:t>
      </w:r>
      <w:proofErr w:type="spellStart"/>
      <w:r w:rsidRPr="0073544D">
        <w:rPr>
          <w:rFonts w:ascii="Times New Roman" w:hAnsi="Times New Roman" w:cs="Times New Roman"/>
          <w:color w:val="auto"/>
          <w:sz w:val="28"/>
          <w:szCs w:val="28"/>
        </w:rPr>
        <w:t>Кабушкин</w:t>
      </w:r>
      <w:proofErr w:type="spellEnd"/>
      <w:r w:rsidRPr="0073544D">
        <w:rPr>
          <w:rFonts w:ascii="Times New Roman" w:hAnsi="Times New Roman" w:cs="Times New Roman"/>
          <w:color w:val="auto"/>
          <w:sz w:val="28"/>
          <w:szCs w:val="28"/>
        </w:rPr>
        <w:t xml:space="preserve">, И. П. </w:t>
      </w:r>
      <w:proofErr w:type="spellStart"/>
      <w:r w:rsidRPr="0073544D">
        <w:rPr>
          <w:rFonts w:ascii="Times New Roman" w:hAnsi="Times New Roman" w:cs="Times New Roman"/>
          <w:color w:val="auto"/>
          <w:sz w:val="28"/>
          <w:szCs w:val="28"/>
        </w:rPr>
        <w:t>Казин</w:t>
      </w:r>
      <w:r w:rsidR="00C72D04" w:rsidRPr="0073544D">
        <w:rPr>
          <w:rFonts w:ascii="Times New Roman" w:hAnsi="Times New Roman" w:cs="Times New Roman"/>
          <w:color w:val="auto"/>
          <w:sz w:val="28"/>
          <w:szCs w:val="28"/>
        </w:rPr>
        <w:t>е</w:t>
      </w:r>
      <w:r w:rsidRPr="0073544D">
        <w:rPr>
          <w:rFonts w:ascii="Times New Roman" w:hAnsi="Times New Roman" w:cs="Times New Roman"/>
          <w:color w:val="auto"/>
          <w:sz w:val="28"/>
          <w:szCs w:val="28"/>
        </w:rPr>
        <w:t>ц</w:t>
      </w:r>
      <w:proofErr w:type="spellEnd"/>
      <w:r w:rsidRPr="0073544D">
        <w:rPr>
          <w:rFonts w:ascii="Times New Roman" w:hAnsi="Times New Roman" w:cs="Times New Roman"/>
          <w:color w:val="auto"/>
          <w:sz w:val="28"/>
          <w:szCs w:val="28"/>
        </w:rPr>
        <w:t xml:space="preserve">, Н. А. </w:t>
      </w:r>
      <w:proofErr w:type="spellStart"/>
      <w:r w:rsidRPr="0073544D">
        <w:rPr>
          <w:rFonts w:ascii="Times New Roman" w:hAnsi="Times New Roman" w:cs="Times New Roman"/>
          <w:color w:val="auto"/>
          <w:sz w:val="28"/>
          <w:szCs w:val="28"/>
        </w:rPr>
        <w:t>Кедышко</w:t>
      </w:r>
      <w:proofErr w:type="spellEnd"/>
      <w:r w:rsidRPr="0073544D">
        <w:rPr>
          <w:rFonts w:ascii="Times New Roman" w:hAnsi="Times New Roman" w:cs="Times New Roman"/>
          <w:color w:val="auto"/>
          <w:sz w:val="28"/>
          <w:szCs w:val="28"/>
        </w:rPr>
        <w:t xml:space="preserve">, Е. В. </w:t>
      </w:r>
      <w:proofErr w:type="spellStart"/>
      <w:r w:rsidRPr="0073544D">
        <w:rPr>
          <w:rFonts w:ascii="Times New Roman" w:hAnsi="Times New Roman" w:cs="Times New Roman"/>
          <w:color w:val="auto"/>
          <w:sz w:val="28"/>
          <w:szCs w:val="28"/>
        </w:rPr>
        <w:t>Клумов</w:t>
      </w:r>
      <w:proofErr w:type="spellEnd"/>
      <w:r w:rsidRPr="0073544D">
        <w:rPr>
          <w:rFonts w:ascii="Times New Roman" w:hAnsi="Times New Roman" w:cs="Times New Roman"/>
          <w:color w:val="auto"/>
          <w:sz w:val="28"/>
          <w:szCs w:val="28"/>
        </w:rPr>
        <w:t xml:space="preserve">, В. С. </w:t>
      </w:r>
      <w:proofErr w:type="spellStart"/>
      <w:r w:rsidRPr="0073544D">
        <w:rPr>
          <w:rFonts w:ascii="Times New Roman" w:hAnsi="Times New Roman" w:cs="Times New Roman"/>
          <w:color w:val="auto"/>
          <w:sz w:val="28"/>
          <w:szCs w:val="28"/>
        </w:rPr>
        <w:t>Омельянюк</w:t>
      </w:r>
      <w:proofErr w:type="spellEnd"/>
      <w:r w:rsidR="00F56654" w:rsidRPr="0073544D">
        <w:rPr>
          <w:rFonts w:ascii="Times New Roman" w:hAnsi="Times New Roman" w:cs="Times New Roman"/>
          <w:color w:val="auto"/>
          <w:sz w:val="28"/>
          <w:szCs w:val="28"/>
        </w:rPr>
        <w:t>.</w:t>
      </w:r>
    </w:p>
    <w:p w14:paraId="316137E4" w14:textId="544A561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июле 1941 г. активизировали деятельность витебские подпольщики. В городе и его окрестностях действовали 66 подпольных групп, насчитывавших около 1500 человек. Свыше 550 патриотов, объединенных</w:t>
      </w:r>
      <w:r w:rsidR="00C96349" w:rsidRPr="0073544D">
        <w:rPr>
          <w:rFonts w:ascii="Times New Roman" w:hAnsi="Times New Roman" w:cs="Times New Roman"/>
          <w:color w:val="auto"/>
          <w:sz w:val="28"/>
          <w:szCs w:val="28"/>
        </w:rPr>
        <w:t xml:space="preserve"> в 56 организаций, вели борьбу в Гомеле и прилегающих населенных пунктах. Активностью отличалась могилевская подпольная организация «Комитет содействия Красной Армии», возглавляемая К. Ю. </w:t>
      </w:r>
      <w:proofErr w:type="spellStart"/>
      <w:r w:rsidR="00C96349" w:rsidRPr="0073544D">
        <w:rPr>
          <w:rFonts w:ascii="Times New Roman" w:hAnsi="Times New Roman" w:cs="Times New Roman"/>
          <w:color w:val="auto"/>
          <w:sz w:val="28"/>
          <w:szCs w:val="28"/>
        </w:rPr>
        <w:t>Мэттэ</w:t>
      </w:r>
      <w:proofErr w:type="spellEnd"/>
      <w:r w:rsidR="00C96349" w:rsidRPr="0073544D">
        <w:rPr>
          <w:rFonts w:ascii="Times New Roman" w:hAnsi="Times New Roman" w:cs="Times New Roman"/>
          <w:color w:val="auto"/>
          <w:sz w:val="28"/>
          <w:szCs w:val="28"/>
        </w:rPr>
        <w:t>.</w:t>
      </w:r>
    </w:p>
    <w:p w14:paraId="6D12FE24" w14:textId="0604D9F6"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Широкую известность получили подвиги </w:t>
      </w:r>
      <w:proofErr w:type="spellStart"/>
      <w:r w:rsidRPr="0073544D">
        <w:rPr>
          <w:rFonts w:ascii="Times New Roman" w:hAnsi="Times New Roman" w:cs="Times New Roman"/>
          <w:color w:val="auto"/>
          <w:sz w:val="28"/>
          <w:szCs w:val="28"/>
        </w:rPr>
        <w:t>обольских</w:t>
      </w:r>
      <w:proofErr w:type="spellEnd"/>
      <w:r w:rsidRPr="0073544D">
        <w:rPr>
          <w:rFonts w:ascii="Times New Roman" w:hAnsi="Times New Roman" w:cs="Times New Roman"/>
          <w:color w:val="auto"/>
          <w:sz w:val="28"/>
          <w:szCs w:val="28"/>
        </w:rPr>
        <w:t xml:space="preserve"> подпольщиков. Ком</w:t>
      </w:r>
      <w:r w:rsidRPr="0073544D">
        <w:rPr>
          <w:rFonts w:ascii="Times New Roman" w:hAnsi="Times New Roman" w:cs="Times New Roman"/>
          <w:color w:val="auto"/>
          <w:sz w:val="28"/>
          <w:szCs w:val="28"/>
        </w:rPr>
        <w:softHyphen/>
        <w:t xml:space="preserve">сомольская организация «Юные мстители» в поселке </w:t>
      </w:r>
      <w:proofErr w:type="spellStart"/>
      <w:r w:rsidRPr="0073544D">
        <w:rPr>
          <w:rFonts w:ascii="Times New Roman" w:hAnsi="Times New Roman" w:cs="Times New Roman"/>
          <w:color w:val="auto"/>
          <w:sz w:val="28"/>
          <w:szCs w:val="28"/>
        </w:rPr>
        <w:t>Оболь</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Сиротинского</w:t>
      </w:r>
      <w:proofErr w:type="spellEnd"/>
      <w:r w:rsidRPr="0073544D">
        <w:rPr>
          <w:rFonts w:ascii="Times New Roman" w:hAnsi="Times New Roman" w:cs="Times New Roman"/>
          <w:color w:val="auto"/>
          <w:sz w:val="28"/>
          <w:szCs w:val="28"/>
        </w:rPr>
        <w:t xml:space="preserve"> района Витебской области была создана весной 1942 г. Возглавляла ее бывшая работница витебской фабрики «Знамя индустриализации» комсомолка Ефросинья Зенькова. В составе «Юных мстителей» было около 40 человек. Молодые подпольщики осуществили 21 диверсию. Вражеские разведслужбы выявили патриотов. Были арестованы и замучены до смерти Н. А. </w:t>
      </w:r>
      <w:proofErr w:type="spellStart"/>
      <w:r w:rsidRPr="0073544D">
        <w:rPr>
          <w:rFonts w:ascii="Times New Roman" w:hAnsi="Times New Roman" w:cs="Times New Roman"/>
          <w:color w:val="auto"/>
          <w:sz w:val="28"/>
          <w:szCs w:val="28"/>
        </w:rPr>
        <w:t>Азолина</w:t>
      </w:r>
      <w:proofErr w:type="spellEnd"/>
      <w:r w:rsidRPr="0073544D">
        <w:rPr>
          <w:rFonts w:ascii="Times New Roman" w:hAnsi="Times New Roman" w:cs="Times New Roman"/>
          <w:color w:val="auto"/>
          <w:sz w:val="28"/>
          <w:szCs w:val="28"/>
        </w:rPr>
        <w:t xml:space="preserve">, Н. Ф. Алексеев, Н. М. Давыдова, Е. Е. </w:t>
      </w:r>
      <w:proofErr w:type="spellStart"/>
      <w:r w:rsidRPr="0073544D">
        <w:rPr>
          <w:rFonts w:ascii="Times New Roman" w:hAnsi="Times New Roman" w:cs="Times New Roman"/>
          <w:color w:val="auto"/>
          <w:sz w:val="28"/>
          <w:szCs w:val="28"/>
        </w:rPr>
        <w:t>Езовитов</w:t>
      </w:r>
      <w:proofErr w:type="spellEnd"/>
      <w:r w:rsidRPr="0073544D">
        <w:rPr>
          <w:rFonts w:ascii="Times New Roman" w:hAnsi="Times New Roman" w:cs="Times New Roman"/>
          <w:color w:val="auto"/>
          <w:sz w:val="28"/>
          <w:szCs w:val="28"/>
        </w:rPr>
        <w:t xml:space="preserve">, мать Ефросиньи Зеньковой Марфа Александровна, З. М. Портнова, Ф. Ф. </w:t>
      </w:r>
      <w:proofErr w:type="spellStart"/>
      <w:r w:rsidRPr="0073544D">
        <w:rPr>
          <w:rFonts w:ascii="Times New Roman" w:hAnsi="Times New Roman" w:cs="Times New Roman"/>
          <w:color w:val="auto"/>
          <w:sz w:val="28"/>
          <w:szCs w:val="28"/>
        </w:rPr>
        <w:t>Слышанков</w:t>
      </w:r>
      <w:proofErr w:type="spellEnd"/>
      <w:r w:rsidRPr="0073544D">
        <w:rPr>
          <w:rFonts w:ascii="Times New Roman" w:hAnsi="Times New Roman" w:cs="Times New Roman"/>
          <w:color w:val="auto"/>
          <w:sz w:val="28"/>
          <w:szCs w:val="28"/>
        </w:rPr>
        <w:t xml:space="preserve"> и др. После войны Зинаиде Портновой (посмертно) и Ефросинье Зеньковой присвоено звание Героя Советского Союза.</w:t>
      </w:r>
    </w:p>
    <w:p w14:paraId="0CAC9EEC" w14:textId="762D96D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 xml:space="preserve">Борьба патриотов велась в условиях жестокого оккупационного режима. Смертная казнь ждала всех, кто лишь подозревался в сопротивлении врагу. Особенно рисковали те, кто по заданию партии работал в разных оккупационных структурах власти. Так, бургомистром Мозыря был отважный патриот В. И. </w:t>
      </w:r>
      <w:proofErr w:type="spellStart"/>
      <w:r w:rsidRPr="0073544D">
        <w:rPr>
          <w:rFonts w:ascii="Times New Roman" w:hAnsi="Times New Roman" w:cs="Times New Roman"/>
          <w:color w:val="auto"/>
          <w:sz w:val="28"/>
          <w:szCs w:val="28"/>
        </w:rPr>
        <w:t>Крицкий</w:t>
      </w:r>
      <w:proofErr w:type="spellEnd"/>
      <w:r w:rsidRPr="0073544D">
        <w:rPr>
          <w:rFonts w:ascii="Times New Roman" w:hAnsi="Times New Roman" w:cs="Times New Roman"/>
          <w:color w:val="auto"/>
          <w:sz w:val="28"/>
          <w:szCs w:val="28"/>
        </w:rPr>
        <w:t xml:space="preserve">, заместителем бургомистра по </w:t>
      </w:r>
      <w:proofErr w:type="spellStart"/>
      <w:r w:rsidRPr="0073544D">
        <w:rPr>
          <w:rFonts w:ascii="Times New Roman" w:hAnsi="Times New Roman" w:cs="Times New Roman"/>
          <w:color w:val="auto"/>
          <w:sz w:val="28"/>
          <w:szCs w:val="28"/>
        </w:rPr>
        <w:t>Мозырскому</w:t>
      </w:r>
      <w:proofErr w:type="spellEnd"/>
      <w:r w:rsidRPr="0073544D">
        <w:rPr>
          <w:rFonts w:ascii="Times New Roman" w:hAnsi="Times New Roman" w:cs="Times New Roman"/>
          <w:color w:val="auto"/>
          <w:sz w:val="28"/>
          <w:szCs w:val="28"/>
        </w:rPr>
        <w:t xml:space="preserve"> району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М. Ю. Мойсеев, переводчицей в </w:t>
      </w:r>
      <w:proofErr w:type="spellStart"/>
      <w:r w:rsidRPr="0073544D">
        <w:rPr>
          <w:rFonts w:ascii="Times New Roman" w:hAnsi="Times New Roman" w:cs="Times New Roman"/>
          <w:color w:val="auto"/>
          <w:sz w:val="28"/>
          <w:szCs w:val="28"/>
        </w:rPr>
        <w:t>Мозырском</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гебитскомиссариате</w:t>
      </w:r>
      <w:proofErr w:type="spellEnd"/>
      <w:r w:rsidRPr="0073544D">
        <w:rPr>
          <w:rFonts w:ascii="Times New Roman" w:hAnsi="Times New Roman" w:cs="Times New Roman"/>
          <w:color w:val="auto"/>
          <w:sz w:val="28"/>
          <w:szCs w:val="28"/>
        </w:rPr>
        <w:t xml:space="preserve">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А. Г. </w:t>
      </w:r>
      <w:proofErr w:type="spellStart"/>
      <w:r w:rsidRPr="0073544D">
        <w:rPr>
          <w:rFonts w:ascii="Times New Roman" w:hAnsi="Times New Roman" w:cs="Times New Roman"/>
          <w:color w:val="auto"/>
          <w:sz w:val="28"/>
          <w:szCs w:val="28"/>
        </w:rPr>
        <w:t>Попретинская</w:t>
      </w:r>
      <w:proofErr w:type="spellEnd"/>
      <w:r w:rsidRPr="0073544D">
        <w:rPr>
          <w:rFonts w:ascii="Times New Roman" w:hAnsi="Times New Roman" w:cs="Times New Roman"/>
          <w:color w:val="auto"/>
          <w:sz w:val="28"/>
          <w:szCs w:val="28"/>
        </w:rPr>
        <w:t>. Но конспирация, к сожалению, не всегда спасала патриотов от провалов и предотвращала человеческие жертвы.</w:t>
      </w:r>
    </w:p>
    <w:p w14:paraId="7D47F5D5" w14:textId="748254B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сенью 1941 г. агенты СД напали на след многих подпольных организаций. 26 октября 1941 г. были повешены 12 минских патриотов. В марте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мае 1942 г. фашисты арестовали еще 404 минских подпольщиков, из которых 279 уничтожили, в том числе члена Минского подпольного городского комитета КП(б)Б И. П. </w:t>
      </w:r>
      <w:proofErr w:type="spellStart"/>
      <w:r w:rsidRPr="0073544D">
        <w:rPr>
          <w:rFonts w:ascii="Times New Roman" w:hAnsi="Times New Roman" w:cs="Times New Roman"/>
          <w:color w:val="auto"/>
          <w:sz w:val="28"/>
          <w:szCs w:val="28"/>
        </w:rPr>
        <w:t>Казинца</w:t>
      </w:r>
      <w:proofErr w:type="spellEnd"/>
      <w:r w:rsidRPr="0073544D">
        <w:rPr>
          <w:rFonts w:ascii="Times New Roman" w:hAnsi="Times New Roman" w:cs="Times New Roman"/>
          <w:color w:val="auto"/>
          <w:sz w:val="28"/>
          <w:szCs w:val="28"/>
        </w:rPr>
        <w:t>. Новый удар по Минскому патриотическому подполью был нанесен в сентябре-октябре 1942 г. В застенках гестапо очутились сотни подпольщиков.</w:t>
      </w:r>
    </w:p>
    <w:p w14:paraId="4CAEEE9B" w14:textId="062E66F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августе 1942 г. агенты СД напали на след патриотов Бреста. Были арестованы около 100 человек. В декабре 1942 г. такая же участь постигла многих патриотов Могилева, Витебска. Большинство арестованных погибли в концлагерях, на виселицах и в душегубках или были расстреляны, в том числе секре</w:t>
      </w:r>
      <w:r w:rsidR="00613E14" w:rsidRPr="0073544D">
        <w:rPr>
          <w:rFonts w:ascii="Times New Roman" w:hAnsi="Times New Roman" w:cs="Times New Roman"/>
          <w:color w:val="auto"/>
          <w:sz w:val="28"/>
          <w:szCs w:val="28"/>
        </w:rPr>
        <w:t>т</w:t>
      </w:r>
      <w:r w:rsidRPr="0073544D">
        <w:rPr>
          <w:rFonts w:ascii="Times New Roman" w:hAnsi="Times New Roman" w:cs="Times New Roman"/>
          <w:color w:val="auto"/>
          <w:sz w:val="28"/>
          <w:szCs w:val="28"/>
        </w:rPr>
        <w:t>арь Минского подпольного горкома КП(б)Б И. К. Ковалёв.</w:t>
      </w:r>
    </w:p>
    <w:p w14:paraId="6E048CB1" w14:textId="768CC62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 целью выявления патриотов германские спецслужбы использовали самые разные приемы и провокации. В частности, фашистские провокаторы объявляли о составлении списков желающих внести средства в фонд Красной Армии. В феврале 1943 г. германские агенты организовали составление такого списка среди рабочих Гомельского паровозовагоноремонтного завода. Двести человек, вы</w:t>
      </w:r>
      <w:r w:rsidRPr="0073544D">
        <w:rPr>
          <w:rFonts w:ascii="Times New Roman" w:hAnsi="Times New Roman" w:cs="Times New Roman"/>
          <w:color w:val="auto"/>
          <w:sz w:val="28"/>
          <w:szCs w:val="28"/>
        </w:rPr>
        <w:softHyphen/>
        <w:t>разивших желание помочь средствами Красной Армии, фашисты вывезли в лес и расстреляли.</w:t>
      </w:r>
    </w:p>
    <w:p w14:paraId="3F966114" w14:textId="5FAA95D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Жандармерия и полиция постоянно проводили облавы, массовые обыски с целью выявления подпольщиков. С 17 по 22 апреля 1943 г. такой тотальный обыск прошел в Минске. Через фильтрационные пункты было пропущено 52</w:t>
      </w:r>
      <w:r w:rsidR="00613E14"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 xml:space="preserve">500 человек. Многих из них арестовали и замучили, более тысячи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направили на принудительные работы в Германию.</w:t>
      </w:r>
    </w:p>
    <w:p w14:paraId="071722FF" w14:textId="14AD0A2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Сопротивление в концентрационных лагерях и гетто.</w:t>
      </w:r>
      <w:r w:rsidRPr="0073544D">
        <w:rPr>
          <w:rFonts w:ascii="Times New Roman" w:hAnsi="Times New Roman" w:cs="Times New Roman"/>
          <w:color w:val="auto"/>
          <w:sz w:val="28"/>
          <w:szCs w:val="28"/>
        </w:rPr>
        <w:t xml:space="preserve"> Сотни тысяч людей находились в ужасных условиях в концентрационных лагерях и гетто. Но даже там не была сломлена воля людей к борьбе. Действовали патриотические группы, распространялись листовки, велась пропагандистская работа, собиралось оружие, устанавливались связи</w:t>
      </w:r>
      <w:r w:rsidR="00C96349" w:rsidRPr="0073544D">
        <w:rPr>
          <w:rFonts w:ascii="Times New Roman" w:hAnsi="Times New Roman" w:cs="Times New Roman"/>
          <w:color w:val="auto"/>
          <w:sz w:val="28"/>
          <w:szCs w:val="28"/>
        </w:rPr>
        <w:t xml:space="preserve"> с партизанами и подпольщиками, оказывалась помощь физически слабым узникам. При содействии подпольщиков тысячи военнопленных бежали из лагерей.</w:t>
      </w:r>
    </w:p>
    <w:p w14:paraId="226F3C38" w14:textId="77777777" w:rsidR="00CE17C7" w:rsidRPr="0073544D" w:rsidRDefault="00CE17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 xml:space="preserve">Подвергаясь смертельной опасности, узники гетто находили в себе силы для борьбы с оккупантами. В гетто действовали подпольные группы, происходили антифашистские вооруженные выступления, узники саботировали распоряжения оккупантов, укрывали квалифицированных специалистов, готовили к побегу людей, собирали оружие, одежду для отправки партизанам. </w:t>
      </w:r>
    </w:p>
    <w:p w14:paraId="2248EE97" w14:textId="20EFBD96" w:rsidR="00CE17C7" w:rsidRPr="0073544D" w:rsidRDefault="00CE17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сентябре 1943 г., заранее прорыв тоннель, на свободу вырвались 120 узников Новогрудского гетто. Побеги были совершены из гетто Минска, Миор, </w:t>
      </w:r>
      <w:proofErr w:type="spellStart"/>
      <w:r w:rsidRPr="0073544D">
        <w:rPr>
          <w:rFonts w:ascii="Times New Roman" w:hAnsi="Times New Roman" w:cs="Times New Roman"/>
          <w:color w:val="auto"/>
          <w:sz w:val="28"/>
          <w:szCs w:val="28"/>
        </w:rPr>
        <w:t>Воложина</w:t>
      </w:r>
      <w:proofErr w:type="spellEnd"/>
      <w:r w:rsidRPr="0073544D">
        <w:rPr>
          <w:rFonts w:ascii="Times New Roman" w:hAnsi="Times New Roman" w:cs="Times New Roman"/>
          <w:color w:val="auto"/>
          <w:sz w:val="28"/>
          <w:szCs w:val="28"/>
        </w:rPr>
        <w:t xml:space="preserve">, Несвижа, Мира, </w:t>
      </w:r>
      <w:proofErr w:type="spellStart"/>
      <w:r w:rsidRPr="0073544D">
        <w:rPr>
          <w:rFonts w:ascii="Times New Roman" w:hAnsi="Times New Roman" w:cs="Times New Roman"/>
          <w:color w:val="auto"/>
          <w:sz w:val="28"/>
          <w:szCs w:val="28"/>
        </w:rPr>
        <w:t>Колдычева</w:t>
      </w:r>
      <w:proofErr w:type="spellEnd"/>
      <w:r w:rsidRPr="0073544D">
        <w:rPr>
          <w:rFonts w:ascii="Times New Roman" w:hAnsi="Times New Roman" w:cs="Times New Roman"/>
          <w:color w:val="auto"/>
          <w:sz w:val="28"/>
          <w:szCs w:val="28"/>
        </w:rPr>
        <w:t>, Кобрина, Шарковщины.</w:t>
      </w:r>
    </w:p>
    <w:p w14:paraId="219DBCA8" w14:textId="50506BBA" w:rsidR="00CE17C7" w:rsidRPr="0073544D" w:rsidRDefault="00CE17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Благодаря мужеству и самопожертвованию простых жителей Беларуси, которые рисковали своей жизнью, выжили многие представители еврейской национальности. В 1963 г. Израиль принял решение о присвоении звания «Праведник Народов Мира» тем, кто спасал еврейское население от верной гибели. Всего Праведниками народов мира в Беларуси признаны 676 человек.</w:t>
      </w:r>
    </w:p>
    <w:p w14:paraId="02AD8C3A" w14:textId="77777777" w:rsidR="00D600DE" w:rsidRPr="0073544D" w:rsidRDefault="00D600DE"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Взаимодействие партизан, подпольщиков и мирного населения.</w:t>
      </w:r>
      <w:r w:rsidRPr="0073544D">
        <w:rPr>
          <w:rFonts w:ascii="Times New Roman" w:hAnsi="Times New Roman" w:cs="Times New Roman"/>
          <w:color w:val="auto"/>
          <w:sz w:val="28"/>
          <w:szCs w:val="28"/>
        </w:rPr>
        <w:t xml:space="preserve"> Успех борьбы против оккупантов во многом зависел от сотрудничества партизан и населения. Деятельность партизан поддерживалась большинством жителей. Десятки тысяч людей жили под их защитой. Создавались семейные лагеря, где находили приют женщины и дети. Много семейных лагерей было организовано в лесных массивах Минской, Полесской, Барановичской и Брестской областей. Более 40 тыс. женщин и детей белорусские партизаны направили в советский тыл.</w:t>
      </w:r>
    </w:p>
    <w:p w14:paraId="56E943EB" w14:textId="77777777" w:rsidR="00D600DE" w:rsidRPr="0073544D" w:rsidRDefault="00D600DE"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ародные мстители помогали крестьянам сеять и убирать урожай. Партизанские медицинские работники лечили больных, боролись с эпидемиями. В партизанских зонах налаживалось хозяйство. Для нужд партизан в зоне шили обувь, маскировочные халаты, делали седла, лыжи, сани, повозки.</w:t>
      </w:r>
    </w:p>
    <w:p w14:paraId="4DDF66B7" w14:textId="77777777" w:rsidR="00D600DE" w:rsidRPr="0073544D" w:rsidRDefault="00D600DE"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аселение активно помогало партизанам продуктами питания, одеждой, сбором и ремонтом оружия. Многие жители участвовали в боевых и диверсионных операциях.</w:t>
      </w:r>
    </w:p>
    <w:p w14:paraId="0E744AE2" w14:textId="77777777" w:rsidR="00D600DE" w:rsidRPr="0073544D" w:rsidRDefault="00D600DE"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Давид-Городокском районе Пинской области партизанские резервисты уничтожили 40 км телефонно-телеграфной связи, сожгли 2 моста. Между населенными пунктами Антополь и </w:t>
      </w:r>
      <w:proofErr w:type="spellStart"/>
      <w:r w:rsidRPr="0073544D">
        <w:rPr>
          <w:rFonts w:ascii="Times New Roman" w:hAnsi="Times New Roman" w:cs="Times New Roman"/>
          <w:color w:val="auto"/>
          <w:sz w:val="28"/>
          <w:szCs w:val="28"/>
        </w:rPr>
        <w:t>Вулька</w:t>
      </w:r>
      <w:proofErr w:type="spellEnd"/>
      <w:r w:rsidRPr="0073544D">
        <w:rPr>
          <w:rFonts w:ascii="Times New Roman" w:hAnsi="Times New Roman" w:cs="Times New Roman"/>
          <w:color w:val="auto"/>
          <w:sz w:val="28"/>
          <w:szCs w:val="28"/>
        </w:rPr>
        <w:t xml:space="preserve"> Брестской области около 500 жителей вместе с партизанами и подпольщиками перекопали 12-метровыми рвами дорогу на протяжении 4 км. Патриоты Могилева с весны 1942 по март 1943 г. передали партизанам миномет, 50 пулеметов, 40 автоматов, 300 пистолетов, 2000 гранат, 200 кг тола, более 100 тыс. патронов.</w:t>
      </w:r>
    </w:p>
    <w:p w14:paraId="1E696FC2" w14:textId="77777777" w:rsidR="00D600DE" w:rsidRPr="0073544D" w:rsidRDefault="00D600DE"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западных районах Украины и Беларуси борьбу против фашистов развернули польское подполье и Армия </w:t>
      </w:r>
      <w:proofErr w:type="spellStart"/>
      <w:r w:rsidRPr="0073544D">
        <w:rPr>
          <w:rFonts w:ascii="Times New Roman" w:hAnsi="Times New Roman" w:cs="Times New Roman"/>
          <w:color w:val="auto"/>
          <w:sz w:val="28"/>
          <w:szCs w:val="28"/>
        </w:rPr>
        <w:t>Крайова</w:t>
      </w:r>
      <w:proofErr w:type="spellEnd"/>
      <w:r w:rsidRPr="0073544D">
        <w:rPr>
          <w:rFonts w:ascii="Times New Roman" w:hAnsi="Times New Roman" w:cs="Times New Roman"/>
          <w:color w:val="auto"/>
          <w:sz w:val="28"/>
          <w:szCs w:val="28"/>
        </w:rPr>
        <w:t xml:space="preserve"> (АК). Они преследовали цель освобождения Польши и восстановления ее в границах до сентября 1939 г. Деятельность польского подполья и Армии </w:t>
      </w:r>
      <w:proofErr w:type="spellStart"/>
      <w:r w:rsidRPr="0073544D">
        <w:rPr>
          <w:rFonts w:ascii="Times New Roman" w:hAnsi="Times New Roman" w:cs="Times New Roman"/>
          <w:color w:val="auto"/>
          <w:sz w:val="28"/>
          <w:szCs w:val="28"/>
        </w:rPr>
        <w:t>Крайовой</w:t>
      </w:r>
      <w:proofErr w:type="spellEnd"/>
      <w:r w:rsidRPr="0073544D">
        <w:rPr>
          <w:rFonts w:ascii="Times New Roman" w:hAnsi="Times New Roman" w:cs="Times New Roman"/>
          <w:color w:val="auto"/>
          <w:sz w:val="28"/>
          <w:szCs w:val="28"/>
        </w:rPr>
        <w:t xml:space="preserve"> носила неоднозначный характер. Поляки вели борьбу с германскими агрессорами, иногда во </w:t>
      </w:r>
      <w:r w:rsidRPr="0073544D">
        <w:rPr>
          <w:rFonts w:ascii="Times New Roman" w:hAnsi="Times New Roman" w:cs="Times New Roman"/>
          <w:color w:val="auto"/>
          <w:sz w:val="28"/>
          <w:szCs w:val="28"/>
        </w:rPr>
        <w:lastRenderedPageBreak/>
        <w:t>взаимодействии с бело</w:t>
      </w:r>
      <w:r w:rsidRPr="0073544D">
        <w:rPr>
          <w:rFonts w:ascii="Times New Roman" w:hAnsi="Times New Roman" w:cs="Times New Roman"/>
          <w:color w:val="auto"/>
          <w:sz w:val="28"/>
          <w:szCs w:val="28"/>
        </w:rPr>
        <w:softHyphen/>
        <w:t>русскими партизанами. В тоже время отмечались случаи вооруженных конфликтов с партизанами.</w:t>
      </w:r>
    </w:p>
    <w:p w14:paraId="4DF12D08" w14:textId="77777777" w:rsidR="00D600DE" w:rsidRPr="0073544D" w:rsidRDefault="00D600DE"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апреле 1943 г. СССР приостановил дипломатические отношения с польским эмигрантским правительством, что усилило напряжение между советскими партизанами и АК. В июне 1943 г. ЦК КП(б)Б направил подпольным партийным центрам закрытое письмо. В нем предлагалось разоружать формирования АК. Одновременно рекомендовалось создавать советские партизанские отряды и группы с участием поляков.</w:t>
      </w:r>
    </w:p>
    <w:p w14:paraId="1B908A80" w14:textId="15B7707E" w:rsidR="00ED39F8" w:rsidRPr="00184353" w:rsidRDefault="00ED39F8" w:rsidP="00C45F65">
      <w:pPr>
        <w:pStyle w:val="21"/>
        <w:shd w:val="clear" w:color="auto" w:fill="auto"/>
        <w:suppressAutoHyphens/>
        <w:spacing w:before="0" w:line="276" w:lineRule="auto"/>
        <w:ind w:firstLine="709"/>
        <w:rPr>
          <w:i/>
        </w:rPr>
      </w:pPr>
      <w:r w:rsidRPr="0073544D">
        <w:t xml:space="preserve">Много усилий западные фальсификаторы тратят на </w:t>
      </w:r>
      <w:r w:rsidRPr="00184353">
        <w:rPr>
          <w:i/>
        </w:rPr>
        <w:t xml:space="preserve">предвзятое толкование сущности, истоков и характера партизанского движения на территории, оккупированной врагом. </w:t>
      </w:r>
    </w:p>
    <w:p w14:paraId="131E05B4" w14:textId="77777777" w:rsidR="00ED39F8" w:rsidRPr="0073544D" w:rsidRDefault="00ED39F8" w:rsidP="00C45F65">
      <w:pPr>
        <w:pStyle w:val="21"/>
        <w:shd w:val="clear" w:color="auto" w:fill="auto"/>
        <w:suppressAutoHyphens/>
        <w:spacing w:before="0" w:line="276" w:lineRule="auto"/>
        <w:ind w:firstLine="709"/>
      </w:pPr>
      <w:r w:rsidRPr="0073544D">
        <w:t xml:space="preserve">При этом искажению подвергаются истоки и всенародный характер партизанского движения, его роль в годы войны, боевые действия партизан. Некоторые недостатки партизанской борьбы возводятся в ранг присущих всем партизанам, без исключения. </w:t>
      </w:r>
    </w:p>
    <w:p w14:paraId="01CD7C86" w14:textId="77777777" w:rsidR="00ED39F8" w:rsidRPr="0073544D" w:rsidRDefault="00ED39F8" w:rsidP="00C45F65">
      <w:pPr>
        <w:pStyle w:val="21"/>
        <w:shd w:val="clear" w:color="auto" w:fill="auto"/>
        <w:suppressAutoHyphens/>
        <w:spacing w:before="0" w:line="276" w:lineRule="auto"/>
        <w:ind w:firstLine="709"/>
      </w:pPr>
      <w:r w:rsidRPr="0073544D">
        <w:t>При этом о всенародном характере партизанского движения, развернутого в годы Великой Отечественной войны на территории нашей республики, свидетельствуют следующие цифры.</w:t>
      </w:r>
    </w:p>
    <w:p w14:paraId="432EC1A6" w14:textId="4C9CEDE0" w:rsidR="00ED39F8" w:rsidRPr="0073544D" w:rsidRDefault="00ED39F8" w:rsidP="00C45F65">
      <w:pPr>
        <w:pStyle w:val="21"/>
        <w:shd w:val="clear" w:color="auto" w:fill="auto"/>
        <w:suppressAutoHyphens/>
        <w:spacing w:before="0" w:line="276" w:lineRule="auto"/>
        <w:ind w:firstLine="709"/>
      </w:pPr>
      <w:r w:rsidRPr="0073544D">
        <w:t>В конце 1943 г. только в Белоруссии действовало 157 партизанских бригад и 83 отдельных отрядов, численностью более 270 тыс. человек. К началу операции «Багратион» в июне 1944 г. по освобождению республики от врага численность партизан вместе с подпольщиками выросла до 370 тыс., партизаны контролировали до 70 % территории. Фактически эта был еще один фронт за линией фронта. Борьба носила интернациональный характер. Наряду с белорусами в ней участвовали представители 70 национальностей и народностей Советского Союза, а также около 4 тыс. зарубежных антифашистов: поляки, словаки и чехи, югославы, венгры, французы и даже немцы.</w:t>
      </w:r>
    </w:p>
    <w:p w14:paraId="73C7D425" w14:textId="7B5C3200" w:rsidR="00ED39F8" w:rsidRPr="0073544D" w:rsidRDefault="00ED39F8" w:rsidP="00C45F65">
      <w:pPr>
        <w:pStyle w:val="21"/>
        <w:shd w:val="clear" w:color="auto" w:fill="auto"/>
        <w:suppressAutoHyphens/>
        <w:spacing w:before="0" w:line="276" w:lineRule="auto"/>
        <w:ind w:firstLine="709"/>
      </w:pPr>
      <w:r w:rsidRPr="0073544D">
        <w:t xml:space="preserve">Один из важнейших результатов всенародной борьбы в тылу оккупантов – отвлечение сил противника на борьбу против партизан, подпольных организаций и массового саботажа населением политических, военных и экономических мероприятий врага, а также на охрану важнейших объектов германской армии. Так, на 1 октября 1943 г., по данным германского генерального штаба сухопутных сил, для борьбы с партизанами, охраны важных объектов и «умиротворения населения» </w:t>
      </w:r>
      <w:r w:rsidRPr="0073544D">
        <w:rPr>
          <w:rStyle w:val="22"/>
          <w:i w:val="0"/>
          <w:color w:val="auto"/>
          <w:vertAlign w:val="superscript"/>
        </w:rPr>
        <w:t xml:space="preserve"> </w:t>
      </w:r>
      <w:r w:rsidRPr="0073544D">
        <w:rPr>
          <w:rStyle w:val="22"/>
          <w:i w:val="0"/>
          <w:color w:val="auto"/>
        </w:rPr>
        <w:t>было</w:t>
      </w:r>
      <w:r w:rsidRPr="0073544D">
        <w:t xml:space="preserve"> занято 14 немецких и столько же союзных Германии дивизий. </w:t>
      </w:r>
    </w:p>
    <w:p w14:paraId="5422944A" w14:textId="1AF71394" w:rsidR="00ED39F8" w:rsidRPr="0073544D" w:rsidRDefault="00ED39F8" w:rsidP="00C45F65">
      <w:pPr>
        <w:pStyle w:val="21"/>
        <w:shd w:val="clear" w:color="auto" w:fill="auto"/>
        <w:suppressAutoHyphens/>
        <w:spacing w:before="0" w:line="276" w:lineRule="auto"/>
        <w:ind w:firstLine="709"/>
      </w:pPr>
      <w:r w:rsidRPr="0073544D">
        <w:t xml:space="preserve">В этих же целях использовались многочисленные охранные батальоны и полки, тайная полиция, служба порядка, </w:t>
      </w:r>
      <w:proofErr w:type="spellStart"/>
      <w:r w:rsidRPr="0073544D">
        <w:t>айнзатцгруппы</w:t>
      </w:r>
      <w:proofErr w:type="spellEnd"/>
      <w:r w:rsidRPr="0073544D">
        <w:t xml:space="preserve"> и другие организации и формирования, общей численностью еще около 20 дивизий. Таким образом, против партизан действовало около 50 дивизий. </w:t>
      </w:r>
    </w:p>
    <w:p w14:paraId="4D9FB6AB" w14:textId="3BB41B8E" w:rsidR="00ED39F8" w:rsidRPr="0073544D" w:rsidRDefault="00ED39F8" w:rsidP="00C45F65">
      <w:pPr>
        <w:pStyle w:val="21"/>
        <w:suppressAutoHyphens/>
        <w:spacing w:before="0" w:line="276" w:lineRule="auto"/>
        <w:ind w:firstLine="709"/>
      </w:pPr>
      <w:r w:rsidRPr="0073544D">
        <w:t>Советские партизаны за 1941–1944 гг.</w:t>
      </w:r>
      <w:r w:rsidRPr="0073544D">
        <w:rPr>
          <w:rStyle w:val="2Exact"/>
          <w:sz w:val="28"/>
          <w:szCs w:val="28"/>
        </w:rPr>
        <w:t xml:space="preserve"> уничтожили, ранили и взяли в плен 1 </w:t>
      </w:r>
      <w:r w:rsidRPr="0073544D">
        <w:rPr>
          <w:rStyle w:val="2Exact"/>
          <w:sz w:val="28"/>
          <w:szCs w:val="28"/>
        </w:rPr>
        <w:lastRenderedPageBreak/>
        <w:t>млн 600 тыс. солдат и офицеров противника и его пособников</w:t>
      </w:r>
      <w:r w:rsidRPr="0073544D">
        <w:t xml:space="preserve">. Партизаны и подпольщики в боях и в результате диверсий убили 67 генералов немецкой армии, войск СС и крупных политических деятелей рейха. Пустили под откос тысячи вражеских эшелонов, разгромили сотни штабов и гарнизонов, военных складов, уничтожили километры рельсов, телефонно-телеграфных линий связи, подбили, взорвали, сожгли огромное число самолетов, автомашин, танков, орудий разного калибра, железнодорожных и других мостов. </w:t>
      </w:r>
      <w:r w:rsidR="003F5588" w:rsidRPr="0073544D">
        <w:t>За героизм и мужество, проявленные в борьбе с оккупантами, свыше 185 тыс. пар</w:t>
      </w:r>
      <w:r w:rsidR="00785CC0" w:rsidRPr="0073544D">
        <w:t xml:space="preserve">тизан и </w:t>
      </w:r>
      <w:r w:rsidR="003F5588" w:rsidRPr="0073544D">
        <w:t>подпольщиков награждены орденами</w:t>
      </w:r>
      <w:r w:rsidR="00785CC0" w:rsidRPr="0073544D">
        <w:t xml:space="preserve"> и медалями, из них 234 </w:t>
      </w:r>
      <w:r w:rsidR="003F5588" w:rsidRPr="0073544D">
        <w:t>человека удостоены</w:t>
      </w:r>
      <w:r w:rsidR="00785CC0" w:rsidRPr="0073544D">
        <w:t xml:space="preserve"> </w:t>
      </w:r>
      <w:r w:rsidR="003F5588" w:rsidRPr="0073544D">
        <w:t>з</w:t>
      </w:r>
      <w:r w:rsidR="00785CC0" w:rsidRPr="0073544D">
        <w:t xml:space="preserve">вания Героя Советского Союза, в </w:t>
      </w:r>
      <w:r w:rsidR="003F5588" w:rsidRPr="0073544D">
        <w:t>том числе</w:t>
      </w:r>
      <w:r w:rsidR="00785CC0" w:rsidRPr="0073544D">
        <w:t xml:space="preserve"> 91 белорус и </w:t>
      </w:r>
      <w:r w:rsidR="003F5588" w:rsidRPr="0073544D">
        <w:t>уроженец Беларуси.</w:t>
      </w:r>
    </w:p>
    <w:p w14:paraId="032FAB85" w14:textId="77777777" w:rsidR="00ED39F8" w:rsidRPr="0073544D" w:rsidRDefault="00ED39F8" w:rsidP="00C45F65">
      <w:pPr>
        <w:pStyle w:val="21"/>
        <w:shd w:val="clear" w:color="auto" w:fill="auto"/>
        <w:suppressAutoHyphens/>
        <w:spacing w:before="0" w:line="276" w:lineRule="auto"/>
        <w:ind w:firstLine="709"/>
      </w:pPr>
      <w:r w:rsidRPr="0073544D">
        <w:t xml:space="preserve">Английские исследователи Ч. О. Диксон и О. </w:t>
      </w:r>
      <w:proofErr w:type="spellStart"/>
      <w:r w:rsidRPr="0073544D">
        <w:t>Гейльбрунн</w:t>
      </w:r>
      <w:proofErr w:type="spellEnd"/>
      <w:r w:rsidRPr="0073544D">
        <w:t xml:space="preserve"> отмечали: «Ущерб, нанесенный германской армии партизанской войной, нельзя определять только числом убитых и раненых и количеством уничтоженных орудий и складов. К этому еще следует прибавить потерю немецкой армией боеспособности и ударной мощи, значение которой трудно оценить в цифрах. Главное состоит в том, что ухудшилось моральное состояние солдат». Партизанская борьба имела стратегическое значение.</w:t>
      </w:r>
    </w:p>
    <w:p w14:paraId="38419184" w14:textId="77777777" w:rsidR="00712EA0" w:rsidRPr="0073544D" w:rsidRDefault="00712EA0" w:rsidP="00C45F65">
      <w:pPr>
        <w:spacing w:line="276" w:lineRule="auto"/>
        <w:ind w:firstLine="709"/>
        <w:jc w:val="both"/>
        <w:rPr>
          <w:rFonts w:ascii="Times New Roman" w:hAnsi="Times New Roman" w:cs="Times New Roman"/>
          <w:color w:val="auto"/>
          <w:sz w:val="28"/>
          <w:szCs w:val="28"/>
        </w:rPr>
      </w:pPr>
    </w:p>
    <w:p w14:paraId="11D8F8F8" w14:textId="75E7951D" w:rsidR="00907A2D" w:rsidRPr="0073544D" w:rsidRDefault="00CC2767" w:rsidP="00C45F65">
      <w:pPr>
        <w:spacing w:line="276" w:lineRule="auto"/>
        <w:ind w:firstLine="709"/>
        <w:jc w:val="both"/>
        <w:outlineLvl w:val="1"/>
        <w:rPr>
          <w:rFonts w:ascii="Times New Roman" w:hAnsi="Times New Roman" w:cs="Times New Roman"/>
          <w:b/>
          <w:bCs/>
          <w:color w:val="auto"/>
          <w:sz w:val="28"/>
          <w:szCs w:val="28"/>
        </w:rPr>
      </w:pPr>
      <w:bookmarkStart w:id="36" w:name="bookmark40"/>
      <w:bookmarkStart w:id="37" w:name="bookmark41"/>
      <w:r w:rsidRPr="0073544D">
        <w:rPr>
          <w:rFonts w:ascii="Times New Roman" w:hAnsi="Times New Roman" w:cs="Times New Roman"/>
          <w:b/>
          <w:bCs/>
          <w:color w:val="auto"/>
          <w:sz w:val="28"/>
          <w:szCs w:val="28"/>
        </w:rPr>
        <w:t>КОРЕННОЙ ПЕРЕЛОМ В ВЕЛИКОЙ ОТЕЧЕСТВЕННОЙ ВОЙНЕ</w:t>
      </w:r>
      <w:bookmarkEnd w:id="36"/>
      <w:bookmarkEnd w:id="37"/>
    </w:p>
    <w:p w14:paraId="211D067A" w14:textId="511DE54D"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Главными событиями Второй мировой и Великой Отечественной войн второй половины 1942</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1943 г. стали Сталинградская и Курская битвы. Накануне Сталинградской битвы войска противника превосходили силы Красной Армии в личном составе в 1,7 раза, в артиллерии и танках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в 1,3 раза, в самолетах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более чем в 2 раза. Для нового наступления на советско-германском фронте войска вермахта получили 700 тыс. человек подкрепления. Дополнительные силы направили Венгрия, Румыния, Италия.</w:t>
      </w:r>
    </w:p>
    <w:p w14:paraId="718E4059" w14:textId="054F06B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От Москвы до Сталинграда.</w:t>
      </w:r>
      <w:r w:rsidRPr="0073544D">
        <w:rPr>
          <w:rFonts w:ascii="Times New Roman" w:hAnsi="Times New Roman" w:cs="Times New Roman"/>
          <w:color w:val="auto"/>
          <w:sz w:val="28"/>
          <w:szCs w:val="28"/>
        </w:rPr>
        <w:t xml:space="preserve"> Успех, достигнутый Красной Армией в битве под Москвой, необходимо было закрепить новыми победами. На зиму-весну 1942 г. Ставка Верховного </w:t>
      </w:r>
      <w:r w:rsidR="00DF3B08" w:rsidRPr="0073544D">
        <w:rPr>
          <w:rFonts w:ascii="Times New Roman" w:hAnsi="Times New Roman" w:cs="Times New Roman"/>
          <w:color w:val="auto"/>
          <w:sz w:val="28"/>
          <w:szCs w:val="28"/>
        </w:rPr>
        <w:t>Главнокомандования поставила за</w:t>
      </w:r>
      <w:r w:rsidRPr="0073544D">
        <w:rPr>
          <w:rFonts w:ascii="Times New Roman" w:hAnsi="Times New Roman" w:cs="Times New Roman"/>
          <w:color w:val="auto"/>
          <w:sz w:val="28"/>
          <w:szCs w:val="28"/>
        </w:rPr>
        <w:t xml:space="preserve">дачу разгромить войска группы армий «Север» и ликвидировать блокаду Ленинграда. На западном направлении планировалось окружить и разгромить в районе Ржева и Вязьмы соединения группы армий «Центр», на юге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освободить Донбасс и Крым.</w:t>
      </w:r>
    </w:p>
    <w:p w14:paraId="794781DA" w14:textId="7777777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днако необходимых сил, резервов, боевой техники, вооружения и бое</w:t>
      </w:r>
      <w:r w:rsidRPr="0073544D">
        <w:rPr>
          <w:rFonts w:ascii="Times New Roman" w:hAnsi="Times New Roman" w:cs="Times New Roman"/>
          <w:color w:val="auto"/>
          <w:sz w:val="28"/>
          <w:szCs w:val="28"/>
        </w:rPr>
        <w:softHyphen/>
        <w:t>припасов для осуществления таких грандиозных планов не было. Поэтому общее наступление окончилось неудачей.</w:t>
      </w:r>
    </w:p>
    <w:p w14:paraId="474D7B36" w14:textId="03B1D1E3" w:rsidR="00907A2D" w:rsidRPr="0073544D" w:rsidRDefault="0098576F"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Беспощадные и кровопролитные бои развернулись подо Ржевом, где в условиях установившегося равновесия сил противоборствующих сторон, созревало и созрело наше превосходство над врагом. Западнее Вязьмы враг сумел окружить ударную группу 33-й армии и отрезать ее от основных сил Западного </w:t>
      </w:r>
      <w:r w:rsidRPr="0073544D">
        <w:rPr>
          <w:rFonts w:ascii="Times New Roman" w:hAnsi="Times New Roman" w:cs="Times New Roman"/>
          <w:color w:val="auto"/>
          <w:sz w:val="28"/>
          <w:szCs w:val="28"/>
        </w:rPr>
        <w:lastRenderedPageBreak/>
        <w:t>фронта. Два месяца ударная группа во взаимодействии с кавалерийским корпусом генерала П. А. Белова и партизанами сражалась с врагом. При прорыве из окружения большая часть ударной группы вместе с командующим М. Г. Ефремовым погибла. Под Сталинградом это превосходство реализовалось. Через четыре месяца начнется Курская битва, где наше превосходство проявится уже в полную силу.</w:t>
      </w:r>
    </w:p>
    <w:p w14:paraId="027C9991" w14:textId="44A33D4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еудачей закончилась и попытка прорвать блокаду Ленинграда. Все атаки войск Волховского и Ленинградского фронтов были отбиты, хотя на некоторых участках фронты разделяли только 30 км. Около 3 млн жителей города оставались в отчаянном положении. За время блокады от холода, голода, болезней и бомбардировок погибло около 650 тыс. ленинградцев. Лишь с наступлением зимы 1941 г. продукты питания, медикаменты стали поступать по единственной магистрали, связывавшей Ленинград со страной,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Дороге жизни», проложенной по льду Ладожского озера.</w:t>
      </w:r>
    </w:p>
    <w:p w14:paraId="3E5FE6B4" w14:textId="77777777" w:rsidR="00AD68C7" w:rsidRPr="0073544D" w:rsidRDefault="00AD68C7" w:rsidP="00C45F65">
      <w:pPr>
        <w:spacing w:line="276" w:lineRule="auto"/>
        <w:ind w:firstLine="709"/>
        <w:jc w:val="both"/>
        <w:rPr>
          <w:rFonts w:ascii="Times New Roman" w:hAnsi="Times New Roman" w:cs="Times New Roman"/>
          <w:color w:val="auto"/>
          <w:sz w:val="28"/>
          <w:szCs w:val="28"/>
        </w:rPr>
      </w:pPr>
    </w:p>
    <w:p w14:paraId="0AD0377A" w14:textId="38F3F1A4" w:rsidR="00613E14" w:rsidRPr="0073544D" w:rsidRDefault="00613E14" w:rsidP="00C45F65">
      <w:pPr>
        <w:jc w:val="center"/>
        <w:rPr>
          <w:rFonts w:ascii="Times New Roman" w:hAnsi="Times New Roman" w:cs="Times New Roman"/>
          <w:b/>
          <w:color w:val="auto"/>
          <w:sz w:val="28"/>
          <w:szCs w:val="28"/>
        </w:rPr>
      </w:pPr>
      <w:r w:rsidRPr="0073544D">
        <w:rPr>
          <w:rFonts w:ascii="Times New Roman" w:hAnsi="Times New Roman" w:cs="Times New Roman"/>
          <w:b/>
          <w:color w:val="auto"/>
          <w:sz w:val="28"/>
          <w:szCs w:val="28"/>
        </w:rPr>
        <w:t>Нормы выдачи хлеба</w:t>
      </w:r>
      <w:r w:rsidR="00BD6AAB" w:rsidRPr="0073544D">
        <w:rPr>
          <w:rFonts w:ascii="Times New Roman" w:hAnsi="Times New Roman" w:cs="Times New Roman"/>
          <w:b/>
          <w:color w:val="auto"/>
          <w:sz w:val="28"/>
          <w:szCs w:val="28"/>
        </w:rPr>
        <w:t xml:space="preserve"> населению </w:t>
      </w:r>
      <w:r w:rsidRPr="0073544D">
        <w:rPr>
          <w:rFonts w:ascii="Times New Roman" w:hAnsi="Times New Roman" w:cs="Times New Roman"/>
          <w:b/>
          <w:color w:val="auto"/>
          <w:sz w:val="28"/>
          <w:szCs w:val="28"/>
        </w:rPr>
        <w:t>в блокадном Ленинграде (в граммах)</w:t>
      </w:r>
    </w:p>
    <w:p w14:paraId="0189FFAB" w14:textId="77777777" w:rsidR="00BD6AAB" w:rsidRPr="0073544D" w:rsidRDefault="00BD6AAB" w:rsidP="00C45F65">
      <w:pPr>
        <w:jc w:val="center"/>
        <w:rPr>
          <w:rFonts w:ascii="Times New Roman" w:hAnsi="Times New Roman" w:cs="Times New Roman"/>
          <w:bCs/>
          <w:color w:val="auto"/>
          <w:sz w:val="28"/>
          <w:szCs w:val="28"/>
        </w:rPr>
      </w:pPr>
    </w:p>
    <w:tbl>
      <w:tblPr>
        <w:tblStyle w:val="a3"/>
        <w:tblW w:w="9776" w:type="dxa"/>
        <w:tblLook w:val="04A0" w:firstRow="1" w:lastRow="0" w:firstColumn="1" w:lastColumn="0" w:noHBand="0" w:noVBand="1"/>
      </w:tblPr>
      <w:tblGrid>
        <w:gridCol w:w="2375"/>
        <w:gridCol w:w="1368"/>
        <w:gridCol w:w="1369"/>
        <w:gridCol w:w="1581"/>
        <w:gridCol w:w="1757"/>
        <w:gridCol w:w="1326"/>
      </w:tblGrid>
      <w:tr w:rsidR="001A0524" w:rsidRPr="0073544D" w14:paraId="55177F12" w14:textId="77777777" w:rsidTr="001A0524">
        <w:tc>
          <w:tcPr>
            <w:tcW w:w="2547" w:type="dxa"/>
            <w:vMerge w:val="restart"/>
            <w:vAlign w:val="center"/>
          </w:tcPr>
          <w:p w14:paraId="2CE95CB4" w14:textId="2186E0BF" w:rsidR="001A0524" w:rsidRPr="0073544D" w:rsidRDefault="001A0524" w:rsidP="00C45F65">
            <w:pPr>
              <w:jc w:val="center"/>
              <w:rPr>
                <w:rFonts w:ascii="Times New Roman" w:hAnsi="Times New Roman" w:cs="Times New Roman"/>
                <w:b/>
                <w:color w:val="auto"/>
                <w:sz w:val="28"/>
                <w:szCs w:val="28"/>
              </w:rPr>
            </w:pPr>
            <w:r w:rsidRPr="0073544D">
              <w:rPr>
                <w:rFonts w:ascii="Times New Roman" w:hAnsi="Times New Roman" w:cs="Times New Roman"/>
                <w:b/>
                <w:color w:val="auto"/>
                <w:sz w:val="28"/>
                <w:szCs w:val="28"/>
              </w:rPr>
              <w:t>Дата установления нормы</w:t>
            </w:r>
          </w:p>
        </w:tc>
        <w:tc>
          <w:tcPr>
            <w:tcW w:w="7229" w:type="dxa"/>
            <w:gridSpan w:val="5"/>
            <w:vAlign w:val="center"/>
          </w:tcPr>
          <w:p w14:paraId="6C034914" w14:textId="07ACCD1A" w:rsidR="001A0524" w:rsidRPr="0073544D" w:rsidRDefault="001A0524" w:rsidP="00C45F65">
            <w:pPr>
              <w:jc w:val="center"/>
              <w:rPr>
                <w:rFonts w:ascii="Times New Roman" w:hAnsi="Times New Roman" w:cs="Times New Roman"/>
                <w:b/>
                <w:color w:val="auto"/>
                <w:sz w:val="28"/>
                <w:szCs w:val="28"/>
              </w:rPr>
            </w:pPr>
            <w:r w:rsidRPr="0073544D">
              <w:rPr>
                <w:rFonts w:ascii="Times New Roman" w:hAnsi="Times New Roman" w:cs="Times New Roman"/>
                <w:b/>
                <w:color w:val="auto"/>
                <w:sz w:val="28"/>
                <w:szCs w:val="28"/>
              </w:rPr>
              <w:t>Категория снабжаемого населения</w:t>
            </w:r>
          </w:p>
        </w:tc>
      </w:tr>
      <w:tr w:rsidR="001A0524" w:rsidRPr="0073544D" w14:paraId="23AEB801" w14:textId="77777777" w:rsidTr="001A0524">
        <w:tc>
          <w:tcPr>
            <w:tcW w:w="2547" w:type="dxa"/>
            <w:vMerge/>
            <w:vAlign w:val="center"/>
          </w:tcPr>
          <w:p w14:paraId="0172CAA8" w14:textId="77777777" w:rsidR="001A0524" w:rsidRPr="0073544D" w:rsidRDefault="001A0524" w:rsidP="00C45F65">
            <w:pPr>
              <w:jc w:val="center"/>
              <w:rPr>
                <w:rFonts w:ascii="Times New Roman" w:hAnsi="Times New Roman" w:cs="Times New Roman"/>
                <w:b/>
                <w:color w:val="auto"/>
                <w:sz w:val="28"/>
                <w:szCs w:val="28"/>
              </w:rPr>
            </w:pPr>
          </w:p>
        </w:tc>
        <w:tc>
          <w:tcPr>
            <w:tcW w:w="1417" w:type="dxa"/>
            <w:vAlign w:val="center"/>
          </w:tcPr>
          <w:p w14:paraId="2BD53ED6" w14:textId="676064F5" w:rsidR="001A0524" w:rsidRPr="0073544D" w:rsidRDefault="001A0524" w:rsidP="00C45F65">
            <w:pPr>
              <w:jc w:val="center"/>
              <w:rPr>
                <w:rFonts w:ascii="Times New Roman" w:hAnsi="Times New Roman" w:cs="Times New Roman"/>
                <w:b/>
                <w:color w:val="auto"/>
                <w:sz w:val="28"/>
                <w:szCs w:val="28"/>
              </w:rPr>
            </w:pPr>
            <w:r w:rsidRPr="0073544D">
              <w:rPr>
                <w:rFonts w:ascii="Times New Roman" w:hAnsi="Times New Roman" w:cs="Times New Roman"/>
                <w:b/>
                <w:color w:val="auto"/>
                <w:sz w:val="28"/>
                <w:szCs w:val="28"/>
              </w:rPr>
              <w:t>Рабочие горячих цехов</w:t>
            </w:r>
          </w:p>
        </w:tc>
        <w:tc>
          <w:tcPr>
            <w:tcW w:w="1418" w:type="dxa"/>
            <w:vAlign w:val="center"/>
          </w:tcPr>
          <w:p w14:paraId="2ED86D3D" w14:textId="36C596E1" w:rsidR="001A0524" w:rsidRPr="0073544D" w:rsidRDefault="001A0524" w:rsidP="00C45F65">
            <w:pPr>
              <w:jc w:val="center"/>
              <w:rPr>
                <w:rFonts w:ascii="Times New Roman" w:hAnsi="Times New Roman" w:cs="Times New Roman"/>
                <w:b/>
                <w:color w:val="auto"/>
                <w:sz w:val="28"/>
                <w:szCs w:val="28"/>
              </w:rPr>
            </w:pPr>
            <w:r w:rsidRPr="0073544D">
              <w:rPr>
                <w:rFonts w:ascii="Times New Roman" w:hAnsi="Times New Roman" w:cs="Times New Roman"/>
                <w:b/>
                <w:color w:val="auto"/>
                <w:sz w:val="28"/>
                <w:szCs w:val="28"/>
              </w:rPr>
              <w:t>Рабочие и ИТР</w:t>
            </w:r>
          </w:p>
        </w:tc>
        <w:tc>
          <w:tcPr>
            <w:tcW w:w="1417" w:type="dxa"/>
            <w:vAlign w:val="center"/>
          </w:tcPr>
          <w:p w14:paraId="3FE385CE" w14:textId="5EA11576" w:rsidR="001A0524" w:rsidRPr="0073544D" w:rsidRDefault="001A0524" w:rsidP="00C45F65">
            <w:pPr>
              <w:jc w:val="center"/>
              <w:rPr>
                <w:rFonts w:ascii="Times New Roman" w:hAnsi="Times New Roman" w:cs="Times New Roman"/>
                <w:b/>
                <w:color w:val="auto"/>
                <w:sz w:val="28"/>
                <w:szCs w:val="28"/>
              </w:rPr>
            </w:pPr>
            <w:r w:rsidRPr="0073544D">
              <w:rPr>
                <w:rFonts w:ascii="Times New Roman" w:hAnsi="Times New Roman" w:cs="Times New Roman"/>
                <w:b/>
                <w:color w:val="auto"/>
                <w:sz w:val="28"/>
                <w:szCs w:val="28"/>
              </w:rPr>
              <w:t>Служащие</w:t>
            </w:r>
          </w:p>
        </w:tc>
        <w:tc>
          <w:tcPr>
            <w:tcW w:w="1444" w:type="dxa"/>
            <w:vAlign w:val="center"/>
          </w:tcPr>
          <w:p w14:paraId="1690FA5B" w14:textId="08AFC52A" w:rsidR="001A0524" w:rsidRPr="0073544D" w:rsidRDefault="001A0524" w:rsidP="00C45F65">
            <w:pPr>
              <w:jc w:val="center"/>
              <w:rPr>
                <w:rFonts w:ascii="Times New Roman" w:hAnsi="Times New Roman" w:cs="Times New Roman"/>
                <w:b/>
                <w:color w:val="auto"/>
                <w:sz w:val="28"/>
                <w:szCs w:val="28"/>
              </w:rPr>
            </w:pPr>
            <w:r w:rsidRPr="0073544D">
              <w:rPr>
                <w:rFonts w:ascii="Times New Roman" w:hAnsi="Times New Roman" w:cs="Times New Roman"/>
                <w:b/>
                <w:color w:val="auto"/>
                <w:sz w:val="28"/>
                <w:szCs w:val="28"/>
              </w:rPr>
              <w:t>Иждивенцы</w:t>
            </w:r>
          </w:p>
        </w:tc>
        <w:tc>
          <w:tcPr>
            <w:tcW w:w="1533" w:type="dxa"/>
            <w:vAlign w:val="center"/>
          </w:tcPr>
          <w:p w14:paraId="52E12E01" w14:textId="5A61CDEB" w:rsidR="001A0524" w:rsidRPr="0073544D" w:rsidRDefault="001A0524" w:rsidP="00C45F65">
            <w:pPr>
              <w:jc w:val="center"/>
              <w:rPr>
                <w:rFonts w:ascii="Times New Roman" w:hAnsi="Times New Roman" w:cs="Times New Roman"/>
                <w:b/>
                <w:color w:val="auto"/>
                <w:sz w:val="28"/>
                <w:szCs w:val="28"/>
              </w:rPr>
            </w:pPr>
            <w:r w:rsidRPr="0073544D">
              <w:rPr>
                <w:rFonts w:ascii="Times New Roman" w:hAnsi="Times New Roman" w:cs="Times New Roman"/>
                <w:b/>
                <w:color w:val="auto"/>
                <w:sz w:val="28"/>
                <w:szCs w:val="28"/>
              </w:rPr>
              <w:t>Дети до 12 лет</w:t>
            </w:r>
          </w:p>
        </w:tc>
      </w:tr>
      <w:tr w:rsidR="001A0524" w:rsidRPr="0073544D" w14:paraId="08A5F7A9" w14:textId="77777777" w:rsidTr="001A0524">
        <w:tc>
          <w:tcPr>
            <w:tcW w:w="2547" w:type="dxa"/>
          </w:tcPr>
          <w:p w14:paraId="00D5B776" w14:textId="6DC3A6BB" w:rsidR="00BD6AAB" w:rsidRPr="0073544D" w:rsidRDefault="001A0524" w:rsidP="00C45F65">
            <w:pP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16 июля 1941 г.</w:t>
            </w:r>
          </w:p>
        </w:tc>
        <w:tc>
          <w:tcPr>
            <w:tcW w:w="1417" w:type="dxa"/>
            <w:vAlign w:val="center"/>
          </w:tcPr>
          <w:p w14:paraId="21EBED14" w14:textId="6A83F0C3"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1 000</w:t>
            </w:r>
          </w:p>
        </w:tc>
        <w:tc>
          <w:tcPr>
            <w:tcW w:w="1418" w:type="dxa"/>
            <w:vAlign w:val="center"/>
          </w:tcPr>
          <w:p w14:paraId="72F2EF7B" w14:textId="3F1C4612"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800</w:t>
            </w:r>
          </w:p>
        </w:tc>
        <w:tc>
          <w:tcPr>
            <w:tcW w:w="1417" w:type="dxa"/>
            <w:vAlign w:val="center"/>
          </w:tcPr>
          <w:p w14:paraId="6CDA3782" w14:textId="62876E25"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600</w:t>
            </w:r>
          </w:p>
        </w:tc>
        <w:tc>
          <w:tcPr>
            <w:tcW w:w="1444" w:type="dxa"/>
            <w:vAlign w:val="center"/>
          </w:tcPr>
          <w:p w14:paraId="0A90552A" w14:textId="6B3D890E"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400</w:t>
            </w:r>
          </w:p>
        </w:tc>
        <w:tc>
          <w:tcPr>
            <w:tcW w:w="1533" w:type="dxa"/>
            <w:vAlign w:val="center"/>
          </w:tcPr>
          <w:p w14:paraId="5E1FE520" w14:textId="3E60DB26"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400</w:t>
            </w:r>
          </w:p>
        </w:tc>
      </w:tr>
      <w:tr w:rsidR="001A0524" w:rsidRPr="0073544D" w14:paraId="6B59BB1A" w14:textId="77777777" w:rsidTr="001A0524">
        <w:tc>
          <w:tcPr>
            <w:tcW w:w="2547" w:type="dxa"/>
          </w:tcPr>
          <w:p w14:paraId="621ACB9C" w14:textId="312CE676" w:rsidR="00BD6AAB" w:rsidRPr="0073544D" w:rsidRDefault="001A0524" w:rsidP="00C45F65">
            <w:pP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2 сентября 1941 г.</w:t>
            </w:r>
          </w:p>
        </w:tc>
        <w:tc>
          <w:tcPr>
            <w:tcW w:w="1417" w:type="dxa"/>
            <w:vAlign w:val="center"/>
          </w:tcPr>
          <w:p w14:paraId="390208DF" w14:textId="217A163D"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800</w:t>
            </w:r>
          </w:p>
        </w:tc>
        <w:tc>
          <w:tcPr>
            <w:tcW w:w="1418" w:type="dxa"/>
            <w:vAlign w:val="center"/>
          </w:tcPr>
          <w:p w14:paraId="1E1B2DC1" w14:textId="7A0C4BDF"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600</w:t>
            </w:r>
          </w:p>
        </w:tc>
        <w:tc>
          <w:tcPr>
            <w:tcW w:w="1417" w:type="dxa"/>
            <w:vAlign w:val="center"/>
          </w:tcPr>
          <w:p w14:paraId="13B6F751" w14:textId="12431EF7"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400</w:t>
            </w:r>
          </w:p>
        </w:tc>
        <w:tc>
          <w:tcPr>
            <w:tcW w:w="1444" w:type="dxa"/>
            <w:vAlign w:val="center"/>
          </w:tcPr>
          <w:p w14:paraId="6D3AACB9" w14:textId="7168799B"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300</w:t>
            </w:r>
          </w:p>
        </w:tc>
        <w:tc>
          <w:tcPr>
            <w:tcW w:w="1533" w:type="dxa"/>
            <w:vAlign w:val="center"/>
          </w:tcPr>
          <w:p w14:paraId="7F012E4A" w14:textId="7EF20E4B"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300</w:t>
            </w:r>
          </w:p>
        </w:tc>
      </w:tr>
      <w:tr w:rsidR="001A0524" w:rsidRPr="0073544D" w14:paraId="4C944130" w14:textId="77777777" w:rsidTr="001A0524">
        <w:tc>
          <w:tcPr>
            <w:tcW w:w="2547" w:type="dxa"/>
          </w:tcPr>
          <w:p w14:paraId="6C6BB5C6" w14:textId="0A4FEA8D" w:rsidR="00BD6AAB" w:rsidRPr="0073544D" w:rsidRDefault="001A0524" w:rsidP="00C45F65">
            <w:pP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11 сентября 1941 г.</w:t>
            </w:r>
          </w:p>
        </w:tc>
        <w:tc>
          <w:tcPr>
            <w:tcW w:w="1417" w:type="dxa"/>
            <w:vAlign w:val="center"/>
          </w:tcPr>
          <w:p w14:paraId="7B296B55" w14:textId="3A5D82E3"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700</w:t>
            </w:r>
          </w:p>
        </w:tc>
        <w:tc>
          <w:tcPr>
            <w:tcW w:w="1418" w:type="dxa"/>
            <w:vAlign w:val="center"/>
          </w:tcPr>
          <w:p w14:paraId="7F078633" w14:textId="070AE450"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500</w:t>
            </w:r>
          </w:p>
        </w:tc>
        <w:tc>
          <w:tcPr>
            <w:tcW w:w="1417" w:type="dxa"/>
            <w:vAlign w:val="center"/>
          </w:tcPr>
          <w:p w14:paraId="5EB44923" w14:textId="1BEAF71D"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300</w:t>
            </w:r>
          </w:p>
        </w:tc>
        <w:tc>
          <w:tcPr>
            <w:tcW w:w="1444" w:type="dxa"/>
            <w:vAlign w:val="center"/>
          </w:tcPr>
          <w:p w14:paraId="4566B23C" w14:textId="2F3DCFA5"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250</w:t>
            </w:r>
          </w:p>
        </w:tc>
        <w:tc>
          <w:tcPr>
            <w:tcW w:w="1533" w:type="dxa"/>
            <w:vAlign w:val="center"/>
          </w:tcPr>
          <w:p w14:paraId="0FD07E91" w14:textId="011B8EF8"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300</w:t>
            </w:r>
          </w:p>
        </w:tc>
      </w:tr>
      <w:tr w:rsidR="001A0524" w:rsidRPr="0073544D" w14:paraId="5B315BCF" w14:textId="77777777" w:rsidTr="001A0524">
        <w:tc>
          <w:tcPr>
            <w:tcW w:w="2547" w:type="dxa"/>
          </w:tcPr>
          <w:p w14:paraId="6E95B756" w14:textId="503B634E" w:rsidR="00BD6AAB" w:rsidRPr="0073544D" w:rsidRDefault="001A0524" w:rsidP="00C45F65">
            <w:pP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1 октября 1941 г.</w:t>
            </w:r>
          </w:p>
        </w:tc>
        <w:tc>
          <w:tcPr>
            <w:tcW w:w="1417" w:type="dxa"/>
            <w:vAlign w:val="center"/>
          </w:tcPr>
          <w:p w14:paraId="00A74379" w14:textId="2989DDB5"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600</w:t>
            </w:r>
          </w:p>
        </w:tc>
        <w:tc>
          <w:tcPr>
            <w:tcW w:w="1418" w:type="dxa"/>
            <w:vAlign w:val="center"/>
          </w:tcPr>
          <w:p w14:paraId="2BD43BB8" w14:textId="110E4B4F"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400</w:t>
            </w:r>
          </w:p>
        </w:tc>
        <w:tc>
          <w:tcPr>
            <w:tcW w:w="1417" w:type="dxa"/>
            <w:vAlign w:val="center"/>
          </w:tcPr>
          <w:p w14:paraId="0803D59E" w14:textId="6FFDCEB2"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200</w:t>
            </w:r>
          </w:p>
        </w:tc>
        <w:tc>
          <w:tcPr>
            <w:tcW w:w="1444" w:type="dxa"/>
            <w:vAlign w:val="center"/>
          </w:tcPr>
          <w:p w14:paraId="1626D03A" w14:textId="2ABD5D9F"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200</w:t>
            </w:r>
          </w:p>
        </w:tc>
        <w:tc>
          <w:tcPr>
            <w:tcW w:w="1533" w:type="dxa"/>
            <w:vAlign w:val="center"/>
          </w:tcPr>
          <w:p w14:paraId="6A0EF747" w14:textId="11AB3516"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200</w:t>
            </w:r>
          </w:p>
        </w:tc>
      </w:tr>
      <w:tr w:rsidR="001A0524" w:rsidRPr="0073544D" w14:paraId="6F3DD42B" w14:textId="77777777" w:rsidTr="001A0524">
        <w:tc>
          <w:tcPr>
            <w:tcW w:w="2547" w:type="dxa"/>
          </w:tcPr>
          <w:p w14:paraId="0F9C03D8" w14:textId="4BD5FE04" w:rsidR="00BD6AAB" w:rsidRPr="0073544D" w:rsidRDefault="001A0524" w:rsidP="00C45F65">
            <w:pP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13 ноября 1941 г.</w:t>
            </w:r>
          </w:p>
        </w:tc>
        <w:tc>
          <w:tcPr>
            <w:tcW w:w="1417" w:type="dxa"/>
            <w:vAlign w:val="center"/>
          </w:tcPr>
          <w:p w14:paraId="6F4C41AB" w14:textId="5593A2AD"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450</w:t>
            </w:r>
          </w:p>
        </w:tc>
        <w:tc>
          <w:tcPr>
            <w:tcW w:w="1418" w:type="dxa"/>
            <w:vAlign w:val="center"/>
          </w:tcPr>
          <w:p w14:paraId="5B8032E8" w14:textId="6F8E9EDD"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300</w:t>
            </w:r>
          </w:p>
        </w:tc>
        <w:tc>
          <w:tcPr>
            <w:tcW w:w="1417" w:type="dxa"/>
            <w:vAlign w:val="center"/>
          </w:tcPr>
          <w:p w14:paraId="602DDCCD" w14:textId="17EFE5D3"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150</w:t>
            </w:r>
          </w:p>
        </w:tc>
        <w:tc>
          <w:tcPr>
            <w:tcW w:w="1444" w:type="dxa"/>
            <w:vAlign w:val="center"/>
          </w:tcPr>
          <w:p w14:paraId="5A7C7B3D" w14:textId="5BD36370"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150</w:t>
            </w:r>
          </w:p>
        </w:tc>
        <w:tc>
          <w:tcPr>
            <w:tcW w:w="1533" w:type="dxa"/>
            <w:vAlign w:val="center"/>
          </w:tcPr>
          <w:p w14:paraId="7490BA09" w14:textId="4C3A051E"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150</w:t>
            </w:r>
          </w:p>
        </w:tc>
      </w:tr>
      <w:tr w:rsidR="001A0524" w:rsidRPr="0073544D" w14:paraId="5222A58F" w14:textId="77777777" w:rsidTr="001A0524">
        <w:tc>
          <w:tcPr>
            <w:tcW w:w="2547" w:type="dxa"/>
          </w:tcPr>
          <w:p w14:paraId="32015ADA" w14:textId="34B03B01" w:rsidR="00BD6AAB" w:rsidRPr="0073544D" w:rsidRDefault="001A0524" w:rsidP="00C45F65">
            <w:pP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20 ноября 1941 г.</w:t>
            </w:r>
          </w:p>
        </w:tc>
        <w:tc>
          <w:tcPr>
            <w:tcW w:w="1417" w:type="dxa"/>
            <w:vAlign w:val="center"/>
          </w:tcPr>
          <w:p w14:paraId="79071FF4" w14:textId="1B9CB165"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375</w:t>
            </w:r>
          </w:p>
        </w:tc>
        <w:tc>
          <w:tcPr>
            <w:tcW w:w="1418" w:type="dxa"/>
            <w:vAlign w:val="center"/>
          </w:tcPr>
          <w:p w14:paraId="2161CDC7" w14:textId="3DAE2C1C"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250</w:t>
            </w:r>
          </w:p>
        </w:tc>
        <w:tc>
          <w:tcPr>
            <w:tcW w:w="1417" w:type="dxa"/>
            <w:vAlign w:val="center"/>
          </w:tcPr>
          <w:p w14:paraId="402001C4" w14:textId="6D5AF2CF"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125</w:t>
            </w:r>
          </w:p>
        </w:tc>
        <w:tc>
          <w:tcPr>
            <w:tcW w:w="1444" w:type="dxa"/>
            <w:vAlign w:val="center"/>
          </w:tcPr>
          <w:p w14:paraId="26F09811" w14:textId="600434B8"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125</w:t>
            </w:r>
          </w:p>
        </w:tc>
        <w:tc>
          <w:tcPr>
            <w:tcW w:w="1533" w:type="dxa"/>
            <w:vAlign w:val="center"/>
          </w:tcPr>
          <w:p w14:paraId="7706922C" w14:textId="00A5BE73" w:rsidR="00BD6AAB"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125</w:t>
            </w:r>
          </w:p>
        </w:tc>
      </w:tr>
      <w:tr w:rsidR="001A0524" w:rsidRPr="0073544D" w14:paraId="1A79D58D" w14:textId="77777777" w:rsidTr="001A0524">
        <w:tc>
          <w:tcPr>
            <w:tcW w:w="2547" w:type="dxa"/>
          </w:tcPr>
          <w:p w14:paraId="696EF301" w14:textId="2156D799" w:rsidR="001A0524" w:rsidRPr="0073544D" w:rsidRDefault="001A0524" w:rsidP="00C45F65">
            <w:pP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25 декабря 1941 г.</w:t>
            </w:r>
          </w:p>
        </w:tc>
        <w:tc>
          <w:tcPr>
            <w:tcW w:w="1417" w:type="dxa"/>
            <w:vAlign w:val="center"/>
          </w:tcPr>
          <w:p w14:paraId="606D52E4" w14:textId="0ED9EA40"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500</w:t>
            </w:r>
          </w:p>
        </w:tc>
        <w:tc>
          <w:tcPr>
            <w:tcW w:w="1418" w:type="dxa"/>
            <w:vAlign w:val="center"/>
          </w:tcPr>
          <w:p w14:paraId="5D11D363" w14:textId="0A78DCE7"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350</w:t>
            </w:r>
          </w:p>
        </w:tc>
        <w:tc>
          <w:tcPr>
            <w:tcW w:w="1417" w:type="dxa"/>
            <w:vAlign w:val="center"/>
          </w:tcPr>
          <w:p w14:paraId="0FE75FA6" w14:textId="75ABF50D"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200</w:t>
            </w:r>
          </w:p>
        </w:tc>
        <w:tc>
          <w:tcPr>
            <w:tcW w:w="1444" w:type="dxa"/>
            <w:vAlign w:val="center"/>
          </w:tcPr>
          <w:p w14:paraId="3A4D1F3F" w14:textId="34135448"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200</w:t>
            </w:r>
          </w:p>
        </w:tc>
        <w:tc>
          <w:tcPr>
            <w:tcW w:w="1533" w:type="dxa"/>
            <w:vAlign w:val="center"/>
          </w:tcPr>
          <w:p w14:paraId="3BB499B7" w14:textId="39C650AF"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200</w:t>
            </w:r>
          </w:p>
        </w:tc>
      </w:tr>
      <w:tr w:rsidR="001A0524" w:rsidRPr="0073544D" w14:paraId="282A2CCD" w14:textId="77777777" w:rsidTr="001A0524">
        <w:tc>
          <w:tcPr>
            <w:tcW w:w="2547" w:type="dxa"/>
          </w:tcPr>
          <w:p w14:paraId="57E6760D" w14:textId="5CCA3AB8" w:rsidR="001A0524" w:rsidRPr="0073544D" w:rsidRDefault="001A0524" w:rsidP="00C45F65">
            <w:pP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24 января 1942 г.</w:t>
            </w:r>
          </w:p>
        </w:tc>
        <w:tc>
          <w:tcPr>
            <w:tcW w:w="1417" w:type="dxa"/>
            <w:vAlign w:val="center"/>
          </w:tcPr>
          <w:p w14:paraId="3F4BC490" w14:textId="2BED0006"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575</w:t>
            </w:r>
          </w:p>
        </w:tc>
        <w:tc>
          <w:tcPr>
            <w:tcW w:w="1418" w:type="dxa"/>
            <w:vAlign w:val="center"/>
          </w:tcPr>
          <w:p w14:paraId="58C09B1B" w14:textId="6A3AD358"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400</w:t>
            </w:r>
          </w:p>
        </w:tc>
        <w:tc>
          <w:tcPr>
            <w:tcW w:w="1417" w:type="dxa"/>
            <w:vAlign w:val="center"/>
          </w:tcPr>
          <w:p w14:paraId="700B4FFE" w14:textId="1B207F14"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300</w:t>
            </w:r>
          </w:p>
        </w:tc>
        <w:tc>
          <w:tcPr>
            <w:tcW w:w="1444" w:type="dxa"/>
            <w:vAlign w:val="center"/>
          </w:tcPr>
          <w:p w14:paraId="7D08C6C5" w14:textId="31ABE74D"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250</w:t>
            </w:r>
          </w:p>
        </w:tc>
        <w:tc>
          <w:tcPr>
            <w:tcW w:w="1533" w:type="dxa"/>
            <w:vAlign w:val="center"/>
          </w:tcPr>
          <w:p w14:paraId="54BE6B60" w14:textId="3047D44F"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250</w:t>
            </w:r>
          </w:p>
        </w:tc>
      </w:tr>
      <w:tr w:rsidR="001A0524" w:rsidRPr="0073544D" w14:paraId="39EB0688" w14:textId="77777777" w:rsidTr="001A0524">
        <w:tc>
          <w:tcPr>
            <w:tcW w:w="2547" w:type="dxa"/>
          </w:tcPr>
          <w:p w14:paraId="32551675" w14:textId="620F0131" w:rsidR="001A0524" w:rsidRPr="0073544D" w:rsidRDefault="001A0524" w:rsidP="00C45F65">
            <w:pP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11 февраля 1942 г.</w:t>
            </w:r>
          </w:p>
        </w:tc>
        <w:tc>
          <w:tcPr>
            <w:tcW w:w="1417" w:type="dxa"/>
            <w:vAlign w:val="center"/>
          </w:tcPr>
          <w:p w14:paraId="054B5EB3" w14:textId="35B808CF"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700</w:t>
            </w:r>
          </w:p>
        </w:tc>
        <w:tc>
          <w:tcPr>
            <w:tcW w:w="1418" w:type="dxa"/>
            <w:vAlign w:val="center"/>
          </w:tcPr>
          <w:p w14:paraId="377CA47D" w14:textId="1AAE9090"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500</w:t>
            </w:r>
          </w:p>
        </w:tc>
        <w:tc>
          <w:tcPr>
            <w:tcW w:w="1417" w:type="dxa"/>
            <w:vAlign w:val="center"/>
          </w:tcPr>
          <w:p w14:paraId="43BF1060" w14:textId="7AAA4789"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400</w:t>
            </w:r>
          </w:p>
        </w:tc>
        <w:tc>
          <w:tcPr>
            <w:tcW w:w="1444" w:type="dxa"/>
            <w:vAlign w:val="center"/>
          </w:tcPr>
          <w:p w14:paraId="13E3F8DC" w14:textId="12F981B6"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300</w:t>
            </w:r>
          </w:p>
        </w:tc>
        <w:tc>
          <w:tcPr>
            <w:tcW w:w="1533" w:type="dxa"/>
            <w:vAlign w:val="center"/>
          </w:tcPr>
          <w:p w14:paraId="2BCEDC6D" w14:textId="60324AF6"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3</w:t>
            </w:r>
            <w:r w:rsidR="00635406" w:rsidRPr="0073544D">
              <w:rPr>
                <w:rFonts w:ascii="Times New Roman" w:hAnsi="Times New Roman" w:cs="Times New Roman"/>
                <w:bCs/>
                <w:color w:val="auto"/>
                <w:sz w:val="28"/>
                <w:szCs w:val="28"/>
              </w:rPr>
              <w:t>00</w:t>
            </w:r>
          </w:p>
        </w:tc>
      </w:tr>
      <w:tr w:rsidR="001A0524" w:rsidRPr="0073544D" w14:paraId="3201EDA0" w14:textId="77777777" w:rsidTr="001A0524">
        <w:tc>
          <w:tcPr>
            <w:tcW w:w="2547" w:type="dxa"/>
          </w:tcPr>
          <w:p w14:paraId="019E67EC" w14:textId="14AC4C05" w:rsidR="001A0524" w:rsidRPr="0073544D" w:rsidRDefault="001A0524" w:rsidP="00C45F65">
            <w:pP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23 февраля 1943 г.</w:t>
            </w:r>
          </w:p>
        </w:tc>
        <w:tc>
          <w:tcPr>
            <w:tcW w:w="1417" w:type="dxa"/>
            <w:vAlign w:val="center"/>
          </w:tcPr>
          <w:p w14:paraId="35057E29" w14:textId="32273FCD"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700</w:t>
            </w:r>
          </w:p>
        </w:tc>
        <w:tc>
          <w:tcPr>
            <w:tcW w:w="1418" w:type="dxa"/>
            <w:vAlign w:val="center"/>
          </w:tcPr>
          <w:p w14:paraId="2EC5B1EE" w14:textId="21574A39"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600</w:t>
            </w:r>
          </w:p>
        </w:tc>
        <w:tc>
          <w:tcPr>
            <w:tcW w:w="1417" w:type="dxa"/>
            <w:vAlign w:val="center"/>
          </w:tcPr>
          <w:p w14:paraId="7147BDEE" w14:textId="60B75F79"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500</w:t>
            </w:r>
          </w:p>
        </w:tc>
        <w:tc>
          <w:tcPr>
            <w:tcW w:w="1444" w:type="dxa"/>
            <w:vAlign w:val="center"/>
          </w:tcPr>
          <w:p w14:paraId="684E3A13" w14:textId="159DB956"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400</w:t>
            </w:r>
          </w:p>
        </w:tc>
        <w:tc>
          <w:tcPr>
            <w:tcW w:w="1533" w:type="dxa"/>
            <w:vAlign w:val="center"/>
          </w:tcPr>
          <w:p w14:paraId="1C16CEA2" w14:textId="456B7EB5" w:rsidR="001A0524" w:rsidRPr="0073544D" w:rsidRDefault="001A0524" w:rsidP="00C45F65">
            <w:pPr>
              <w:jc w:val="center"/>
              <w:rPr>
                <w:rFonts w:ascii="Times New Roman" w:hAnsi="Times New Roman" w:cs="Times New Roman"/>
                <w:bCs/>
                <w:color w:val="auto"/>
                <w:sz w:val="28"/>
                <w:szCs w:val="28"/>
              </w:rPr>
            </w:pPr>
            <w:r w:rsidRPr="0073544D">
              <w:rPr>
                <w:rFonts w:ascii="Times New Roman" w:hAnsi="Times New Roman" w:cs="Times New Roman"/>
                <w:bCs/>
                <w:color w:val="auto"/>
                <w:sz w:val="28"/>
                <w:szCs w:val="28"/>
              </w:rPr>
              <w:t>400</w:t>
            </w:r>
          </w:p>
        </w:tc>
      </w:tr>
    </w:tbl>
    <w:p w14:paraId="647FF960" w14:textId="1C8EB58A" w:rsidR="00887E95" w:rsidRPr="0073544D" w:rsidRDefault="00887E95" w:rsidP="00C45F65">
      <w:pPr>
        <w:rPr>
          <w:rFonts w:ascii="Times New Roman" w:hAnsi="Times New Roman" w:cs="Times New Roman"/>
          <w:bCs/>
          <w:color w:val="auto"/>
          <w:sz w:val="28"/>
          <w:szCs w:val="28"/>
        </w:rPr>
      </w:pPr>
    </w:p>
    <w:p w14:paraId="2F673A10" w14:textId="1A79767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есной 1942 г. натиск советских войск на врага стал ослабевать. Германия преодолела кризис, вызванный крахом плана «Барбаросса», и планировала разгромить Красную Армию летом, до открытия союзниками боевых действий в Европе. Ударные группировки врага 8 мая 1942 г. начали наступление против войск Крымского фронта. Несмотря на упорное сопротивление, советские войска </w:t>
      </w:r>
      <w:r w:rsidRPr="0073544D">
        <w:rPr>
          <w:rFonts w:ascii="Times New Roman" w:hAnsi="Times New Roman" w:cs="Times New Roman"/>
          <w:color w:val="auto"/>
          <w:sz w:val="28"/>
          <w:szCs w:val="28"/>
        </w:rPr>
        <w:lastRenderedPageBreak/>
        <w:t>были вынуждены отступить. 19 мая 1942 г. противник захватил Керчь. 4 июля 1942 г. после 250-дневной обороны советские войска были вынуждены сдать Севастополь. Крым был полностью оккупирован.</w:t>
      </w:r>
    </w:p>
    <w:p w14:paraId="262B31A9" w14:textId="2F52732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дновременно с боями в Крыму развернулись активные боевые действия в районе Харькова. С целью освобождения города войска Юго-Западного фронта 12 мая 1942 г.</w:t>
      </w:r>
      <w:r w:rsidR="007362B1" w:rsidRPr="0073544D">
        <w:rPr>
          <w:rFonts w:ascii="Times New Roman" w:hAnsi="Times New Roman" w:cs="Times New Roman"/>
          <w:color w:val="auto"/>
          <w:sz w:val="28"/>
          <w:szCs w:val="28"/>
        </w:rPr>
        <w:t xml:space="preserve"> начали наступление на Харьков, окончившееся, к сожалению, неудачей. Большинство советских полков и дивизий попали в окружение, вырваться из которого смогли немногие. Положение на южном крыле советско-германского фронта изменилось в пользу вермахта.</w:t>
      </w:r>
    </w:p>
    <w:p w14:paraId="38B956B5" w14:textId="2571F81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конце июля 1942 г. войска Германии и ее сателлитов развернули наступление на Кавказ и Сталинград. С захватом Кавказа враг надеялся парализовать базы Черноморского флота, захватить нефтеносные районы и в дальнейшем выйти на Ближний Восток. Операция по овладению Кавказом получила условное название «Эдельвейс». Битва за Кавказ продолжалась с 25 июля 1942 по 9 октября 1943 г. Бои велись на огромной территории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320</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1000 км по фронтовой линии и 400</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800 км в глубь от нее. В результате кровопролитных боев враг был разгромлен. Его потери только в период наступательной операции Красной Армии составили около 300 тыс. солдат и офицеров.</w:t>
      </w:r>
    </w:p>
    <w:p w14:paraId="3EA13ACB" w14:textId="37724A12"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 xml:space="preserve">Сталинградская битва (17 июля 1942 </w:t>
      </w:r>
      <w:r w:rsidR="00D9529E" w:rsidRPr="0073544D">
        <w:rPr>
          <w:rFonts w:ascii="Times New Roman" w:hAnsi="Times New Roman" w:cs="Times New Roman"/>
          <w:color w:val="auto"/>
          <w:sz w:val="28"/>
          <w:szCs w:val="28"/>
        </w:rPr>
        <w:t>–</w:t>
      </w:r>
      <w:r w:rsidRPr="0073544D">
        <w:rPr>
          <w:rFonts w:ascii="Times New Roman" w:hAnsi="Times New Roman" w:cs="Times New Roman"/>
          <w:b/>
          <w:color w:val="auto"/>
          <w:sz w:val="28"/>
          <w:szCs w:val="28"/>
        </w:rPr>
        <w:t xml:space="preserve"> 2 февраля 1943 г.).</w:t>
      </w:r>
      <w:r w:rsidRPr="0073544D">
        <w:rPr>
          <w:rFonts w:ascii="Times New Roman" w:hAnsi="Times New Roman" w:cs="Times New Roman"/>
          <w:color w:val="auto"/>
          <w:sz w:val="28"/>
          <w:szCs w:val="28"/>
        </w:rPr>
        <w:t xml:space="preserve"> Германские войска не раз пытались прорвать оборону Сталинградского фронта, окружить его войска на правом берегу До</w:t>
      </w:r>
      <w:r w:rsidR="00C9091B" w:rsidRPr="0073544D">
        <w:rPr>
          <w:rFonts w:ascii="Times New Roman" w:hAnsi="Times New Roman" w:cs="Times New Roman"/>
          <w:color w:val="auto"/>
          <w:sz w:val="28"/>
          <w:szCs w:val="28"/>
        </w:rPr>
        <w:t>на, выйти к Волге и овладеть го</w:t>
      </w:r>
      <w:r w:rsidRPr="0073544D">
        <w:rPr>
          <w:rFonts w:ascii="Times New Roman" w:hAnsi="Times New Roman" w:cs="Times New Roman"/>
          <w:color w:val="auto"/>
          <w:sz w:val="28"/>
          <w:szCs w:val="28"/>
        </w:rPr>
        <w:t>родом. Войска Красной Армии героически отражали удары врага. Во время летних боев на дальних подступах к Сталинграду было выиграно время, необходимое для организации надежной обороны города. Укреплению дисциплины и боеспособности войск способствовал приказ И. В. Сталина № 227 от 28 июля 1942 г., более известный как приказ «Ни шагу назад!».</w:t>
      </w:r>
    </w:p>
    <w:p w14:paraId="4A595A22" w14:textId="1549238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днако во второй половине августа гитлеровцам удалось форсировать Дон, а 23 августа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прорваться к Волге севернее Сталинграда и отрезать войска, оборонявшие город, от остальных сил фронта. В Сталинграде было объявлено осадное положение. Уже 13 сентября 1942 г. начались упорные бои в городе. Они велись за каждую улицу, каждый дом. Героические защитники Сталинграда отразили сотни атак врага. 11 ноября 1942 г. германские войска сделали последнюю попытку овладеть городом, но она, как и все предыдущие, не принесла им успеха.</w:t>
      </w:r>
    </w:p>
    <w:p w14:paraId="60E3A2C4" w14:textId="6F2E6A6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оборонительных боях советские войска нанесли значительный урон главной группировке противника и создали условия для перехода в контрнаступление, начавшееся 19 ноября 1942 г. Одним из разработчиков и исполнителей плана наступательной операции являлся А. М. Василевский. Он же координировал действия фронтов во время</w:t>
      </w:r>
      <w:r w:rsidR="007362B1" w:rsidRPr="0073544D">
        <w:rPr>
          <w:rFonts w:ascii="Times New Roman" w:hAnsi="Times New Roman" w:cs="Times New Roman"/>
          <w:color w:val="auto"/>
          <w:sz w:val="28"/>
          <w:szCs w:val="28"/>
        </w:rPr>
        <w:t xml:space="preserve"> Сталинградской битвы. Ударные </w:t>
      </w:r>
      <w:r w:rsidR="007362B1" w:rsidRPr="0073544D">
        <w:rPr>
          <w:rFonts w:ascii="Times New Roman" w:hAnsi="Times New Roman" w:cs="Times New Roman"/>
          <w:color w:val="auto"/>
          <w:sz w:val="28"/>
          <w:szCs w:val="28"/>
        </w:rPr>
        <w:lastRenderedPageBreak/>
        <w:t>группировки Юго-Западного и Донского фронтов под командованием Н. Ф. Ватутина и К. К. Рокоссовского, а затем и армии Сталинградского фронта под руководством А. И. Ерёменко перешли в наступление и стремительно двинулись навстречу друг другу. На пятый день, преодолев с боями 100</w:t>
      </w:r>
      <w:r w:rsidR="00D9529E" w:rsidRPr="0073544D">
        <w:rPr>
          <w:rFonts w:ascii="Times New Roman" w:hAnsi="Times New Roman" w:cs="Times New Roman"/>
          <w:color w:val="auto"/>
          <w:sz w:val="28"/>
          <w:szCs w:val="28"/>
        </w:rPr>
        <w:t>–</w:t>
      </w:r>
      <w:r w:rsidR="007362B1" w:rsidRPr="0073544D">
        <w:rPr>
          <w:rFonts w:ascii="Times New Roman" w:hAnsi="Times New Roman" w:cs="Times New Roman"/>
          <w:color w:val="auto"/>
          <w:sz w:val="28"/>
          <w:szCs w:val="28"/>
        </w:rPr>
        <w:t>150 км, они соединились в районе хутора Советского и поселка Калача. В боях под Сталинградом отличилась 62-я армия под командованием В. И. Чуйкова, которая вместе с 64-й армией вела непрерывные бои в городе с превосходящими силами противника. В результате самоотверженной борьбы войск Красной Армии в окружении очутились главные силы немецких войск, действовавшие между Волгой и Доном: 22 дивизии и более 160 отдельных частей общей численностью 330 тыс. солдат и офицеров.</w:t>
      </w:r>
    </w:p>
    <w:p w14:paraId="458CF97B" w14:textId="4FC0F4B9"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Задача ликвидации окруженной группировки была возложена на войска Донского фронта, которые 10 января 1943 г. приступили к выполнению операции «Кольцо». Завершилась она 2 февраля 1943 г. полным разгромом противника. По размаху, напряженности и результатам она не имела себе равных в истории.</w:t>
      </w:r>
      <w:r w:rsidR="005B19C0"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В боях за Сталинград отличились генералы-белорусы К. А. Коваленко, В. А. Пеньковский, С. А. Красовский и др.</w:t>
      </w:r>
    </w:p>
    <w:p w14:paraId="4C4BCEC1" w14:textId="4D2BAAB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результате операции «Кольцо» были взяты в плен 113 тыс. человек, в том числе свыше 2,5 тыс. офицеров и 23 генерала во главе с командующим 6-й германской армией генерал-фельдмаршалом Ф. Паулюсом. Советские войска разгромили 6-ю полевую и 4-ю танковую армии, потерявшие свыше 800 тыс. человек, до 2 тыс. танков и штурмовых орудий, более 10 тыс. орудий и минометов, около 3 тыс. боевых и транспортных самолетов.</w:t>
      </w:r>
    </w:p>
    <w:p w14:paraId="1347B19C" w14:textId="61EBB6E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бщие потери вермахта за время Сталинградской битвы составили около 1,5 млн человек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vertAlign w:val="superscript"/>
        </w:rPr>
        <w:t>1</w:t>
      </w:r>
      <w:r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vertAlign w:val="subscript"/>
        </w:rPr>
        <w:t>4</w:t>
      </w:r>
      <w:r w:rsidRPr="0073544D">
        <w:rPr>
          <w:rFonts w:ascii="Times New Roman" w:hAnsi="Times New Roman" w:cs="Times New Roman"/>
          <w:color w:val="auto"/>
          <w:sz w:val="28"/>
          <w:szCs w:val="28"/>
        </w:rPr>
        <w:t xml:space="preserve"> сил, действовавших на советско- германском фронте. В связи с событиями под Сталинградом в Германии был объявлен трехдневный траур.</w:t>
      </w:r>
    </w:p>
    <w:p w14:paraId="40756BF0" w14:textId="0A38765F"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Тяжелые потери понесла и Красная Армия. С 17 ноября 1942 по 2 февраля 1943 г. общее</w:t>
      </w:r>
      <w:r w:rsidR="007362B1" w:rsidRPr="0073544D">
        <w:rPr>
          <w:rFonts w:ascii="Times New Roman" w:hAnsi="Times New Roman" w:cs="Times New Roman"/>
          <w:color w:val="auto"/>
          <w:sz w:val="28"/>
          <w:szCs w:val="28"/>
        </w:rPr>
        <w:t xml:space="preserve"> количество убитых и раненых составило свыше 1</w:t>
      </w:r>
      <w:r w:rsidR="00D53C35" w:rsidRPr="0073544D">
        <w:rPr>
          <w:rFonts w:ascii="Times New Roman" w:hAnsi="Times New Roman" w:cs="Times New Roman"/>
          <w:color w:val="auto"/>
          <w:sz w:val="28"/>
          <w:szCs w:val="28"/>
        </w:rPr>
        <w:t> </w:t>
      </w:r>
      <w:r w:rsidR="007362B1" w:rsidRPr="0073544D">
        <w:rPr>
          <w:rFonts w:ascii="Times New Roman" w:hAnsi="Times New Roman" w:cs="Times New Roman"/>
          <w:color w:val="auto"/>
          <w:sz w:val="28"/>
          <w:szCs w:val="28"/>
        </w:rPr>
        <w:t>129</w:t>
      </w:r>
      <w:r w:rsidR="00D53C35" w:rsidRPr="0073544D">
        <w:rPr>
          <w:rFonts w:ascii="Times New Roman" w:hAnsi="Times New Roman" w:cs="Times New Roman"/>
          <w:color w:val="auto"/>
          <w:sz w:val="28"/>
          <w:szCs w:val="28"/>
        </w:rPr>
        <w:t> </w:t>
      </w:r>
      <w:r w:rsidR="007362B1" w:rsidRPr="0073544D">
        <w:rPr>
          <w:rFonts w:ascii="Times New Roman" w:hAnsi="Times New Roman" w:cs="Times New Roman"/>
          <w:color w:val="auto"/>
          <w:sz w:val="28"/>
          <w:szCs w:val="28"/>
        </w:rPr>
        <w:t>000 солдат и офицеров</w:t>
      </w:r>
    </w:p>
    <w:p w14:paraId="6BE3596C" w14:textId="6A195DB6"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результате Сталинградской битвы Красная Армия перехватила у противника стратегическую инициативу и удерживала ее до конца войны. Контрнаступление трех фронтов под Сталинградом стало исходным пунктом для нанесения дальнейших ударов по врагу, переросших в начале 1943 г. в стратегическое наступление Красной Армии почти на всем советско-германском фронте.</w:t>
      </w:r>
    </w:p>
    <w:p w14:paraId="0BEA75E7" w14:textId="10FD614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ражение под Сталинградом обострило внутриполитическое положение Германии и ее сателлитов. Япония и Турция были вынуждены отказаться от намерения вступить в войну против СССР.</w:t>
      </w:r>
    </w:p>
    <w:p w14:paraId="3CB9E786" w14:textId="5604246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раг не смог овладеть Грозным, Баку и Закавказьем. Контрудар советских </w:t>
      </w:r>
      <w:r w:rsidRPr="0073544D">
        <w:rPr>
          <w:rFonts w:ascii="Times New Roman" w:hAnsi="Times New Roman" w:cs="Times New Roman"/>
          <w:color w:val="auto"/>
          <w:sz w:val="28"/>
          <w:szCs w:val="28"/>
        </w:rPr>
        <w:lastRenderedPageBreak/>
        <w:t>войск вынудил противника начать отступление.</w:t>
      </w:r>
    </w:p>
    <w:p w14:paraId="222BC136" w14:textId="7777777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итуация на советско-германском фронте осенью 1942 г. способствовала активизации деятельности англо-американских союзников на севере Африки.</w:t>
      </w:r>
    </w:p>
    <w:p w14:paraId="039FFD4D" w14:textId="55895ABD"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 xml:space="preserve">Курская битва (5 июля </w:t>
      </w:r>
      <w:r w:rsidR="00D9529E" w:rsidRPr="0073544D">
        <w:rPr>
          <w:rFonts w:ascii="Times New Roman" w:hAnsi="Times New Roman" w:cs="Times New Roman"/>
          <w:color w:val="auto"/>
          <w:sz w:val="28"/>
          <w:szCs w:val="28"/>
        </w:rPr>
        <w:t>–</w:t>
      </w:r>
      <w:r w:rsidRPr="0073544D">
        <w:rPr>
          <w:rFonts w:ascii="Times New Roman" w:hAnsi="Times New Roman" w:cs="Times New Roman"/>
          <w:b/>
          <w:color w:val="auto"/>
          <w:sz w:val="28"/>
          <w:szCs w:val="28"/>
        </w:rPr>
        <w:t xml:space="preserve"> 23 августа 1943 г.).</w:t>
      </w:r>
      <w:r w:rsidRPr="0073544D">
        <w:rPr>
          <w:rFonts w:ascii="Times New Roman" w:hAnsi="Times New Roman" w:cs="Times New Roman"/>
          <w:color w:val="auto"/>
          <w:sz w:val="28"/>
          <w:szCs w:val="28"/>
        </w:rPr>
        <w:t xml:space="preserve"> Чтобы поднять престиж и моральный дух своих войск, удержать от развала фашистский блок, руководство нацистской Германии летом 1943 г. решило начать новое наступление, на этот раз на Курском выступе. Здесь германское командование сконцентрировало свыше 900 тыс. солдат и офицеров, около 2700 танков, более 2 тыс. самолетов и около 10 тыс. орудий и минометов. Большие надежды Гитлер возлагал на новые тяжелые танки «Тигр» и средние «Пантер</w:t>
      </w:r>
      <w:r w:rsidR="00D9529E">
        <w:rPr>
          <w:rFonts w:ascii="Times New Roman" w:hAnsi="Times New Roman" w:cs="Times New Roman"/>
          <w:color w:val="auto"/>
          <w:sz w:val="28"/>
          <w:szCs w:val="28"/>
        </w:rPr>
        <w:t>ы</w:t>
      </w:r>
      <w:r w:rsidRPr="0073544D">
        <w:rPr>
          <w:rFonts w:ascii="Times New Roman" w:hAnsi="Times New Roman" w:cs="Times New Roman"/>
          <w:color w:val="auto"/>
          <w:sz w:val="28"/>
          <w:szCs w:val="28"/>
        </w:rPr>
        <w:t>», штурмовые орудия «Фердинанд», самолеты «</w:t>
      </w:r>
      <w:proofErr w:type="spellStart"/>
      <w:r w:rsidRPr="0073544D">
        <w:rPr>
          <w:rFonts w:ascii="Times New Roman" w:hAnsi="Times New Roman" w:cs="Times New Roman"/>
          <w:color w:val="auto"/>
          <w:sz w:val="28"/>
          <w:szCs w:val="28"/>
        </w:rPr>
        <w:t>Фокке</w:t>
      </w:r>
      <w:proofErr w:type="spellEnd"/>
      <w:r w:rsidRPr="0073544D">
        <w:rPr>
          <w:rFonts w:ascii="Times New Roman" w:hAnsi="Times New Roman" w:cs="Times New Roman"/>
          <w:color w:val="auto"/>
          <w:sz w:val="28"/>
          <w:szCs w:val="28"/>
        </w:rPr>
        <w:t>-Вульф» ФВ-190А и «</w:t>
      </w:r>
      <w:proofErr w:type="spellStart"/>
      <w:r w:rsidRPr="0073544D">
        <w:rPr>
          <w:rFonts w:ascii="Times New Roman" w:hAnsi="Times New Roman" w:cs="Times New Roman"/>
          <w:color w:val="auto"/>
          <w:sz w:val="28"/>
          <w:szCs w:val="28"/>
        </w:rPr>
        <w:t>Хейнкель</w:t>
      </w:r>
      <w:proofErr w:type="spellEnd"/>
      <w:r w:rsidRPr="0073544D">
        <w:rPr>
          <w:rFonts w:ascii="Times New Roman" w:hAnsi="Times New Roman" w:cs="Times New Roman"/>
          <w:color w:val="auto"/>
          <w:sz w:val="28"/>
          <w:szCs w:val="28"/>
        </w:rPr>
        <w:t>» Хе-129.</w:t>
      </w:r>
      <w:r w:rsidR="00D9529E">
        <w:rPr>
          <w:rFonts w:ascii="Times New Roman" w:hAnsi="Times New Roman" w:cs="Times New Roman"/>
          <w:color w:val="auto"/>
          <w:sz w:val="28"/>
          <w:szCs w:val="28"/>
        </w:rPr>
        <w:t xml:space="preserve"> </w:t>
      </w:r>
    </w:p>
    <w:p w14:paraId="66C42D73" w14:textId="1F16FF0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емецкое командование планировало двумя встречными ударами с севера и юга на Курск окружить советские войска, а затем двинуться в тыл Юго-Западного фронта и там их разгромить. После этого готовился натиск на тыл центральной группировки</w:t>
      </w:r>
      <w:r w:rsidR="007362B1" w:rsidRPr="0073544D">
        <w:rPr>
          <w:rFonts w:ascii="Times New Roman" w:hAnsi="Times New Roman" w:cs="Times New Roman"/>
          <w:color w:val="auto"/>
          <w:sz w:val="28"/>
          <w:szCs w:val="28"/>
        </w:rPr>
        <w:t xml:space="preserve"> войск Красной Армии, что позволило бы германским войскам начать наступление на Москву.</w:t>
      </w:r>
    </w:p>
    <w:p w14:paraId="1039B633" w14:textId="0FFD9C3E"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перация тщательно готовилась. Германское военно-политическое руководство было уверено в успехе. Однако и на этот раз агрессоры просчитались. План врага был своевременно разгадан. Советское командование решило путем оборонительной операции измотать, обессилить ударные группировки противника, а потом перейти в наступление на всем южном участке фронта.</w:t>
      </w:r>
      <w:r w:rsidR="00AB2667"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Для координации действий фронтов Ставка направила в район Курской дуги своих представителей: маршалов Г. К. Жукова и А. М. Василевского.</w:t>
      </w:r>
    </w:p>
    <w:p w14:paraId="110F7C27" w14:textId="56B7BC4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5 июля 1943 г. немцы перешли в наступление. Развернулась небывалая по жестокости и размаху битва на суше и в воздухе. С обеих сторон было задействовано около 5 тыс. самолетов. Случалось, что в районе боевых действий одновременно находилось около 300 немецких бомбардировщиков и свыше 100 истребителей.</w:t>
      </w:r>
    </w:p>
    <w:p w14:paraId="1A1A8B6F" w14:textId="28240D2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Только с 12 июля по 23 августа советская авиация осуществила почти 90 тыс. вылетов (для сравнения: во время Сталинградской битвы за два месяца было сделано около 36 тыс. вылетов).</w:t>
      </w:r>
    </w:p>
    <w:p w14:paraId="0763DBB2" w14:textId="70B9FF1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еся огромные потери, враг к 11 июля 1943 г. углубился на отдельных участках фронта на 30</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40 км, но главной цели не достиг.</w:t>
      </w:r>
    </w:p>
    <w:p w14:paraId="1CF00240" w14:textId="26409F3F"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ойска Воронежского фронта 12 июля перешли в контрнаступление. В районе Прохоровки произошло крупное танковое сражение, в котором участвовало более 1100 танков и самоходных орудий. Обе стороны понесли тяжелые потери. В этот день в Курской битве наступил перелом.</w:t>
      </w:r>
      <w:r w:rsidR="00D9529E">
        <w:rPr>
          <w:rFonts w:ascii="Times New Roman" w:hAnsi="Times New Roman" w:cs="Times New Roman"/>
          <w:color w:val="auto"/>
          <w:sz w:val="28"/>
          <w:szCs w:val="28"/>
        </w:rPr>
        <w:t xml:space="preserve"> </w:t>
      </w:r>
    </w:p>
    <w:p w14:paraId="3E9308C6" w14:textId="5FED8E8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Центральный фронт перешел в контрнаступление 15 июля. Войска Воронежского фронта и введенные 18 июля в сражение армии</w:t>
      </w:r>
      <w:r w:rsidR="002B68A5" w:rsidRPr="0073544D">
        <w:rPr>
          <w:rFonts w:ascii="Times New Roman" w:hAnsi="Times New Roman" w:cs="Times New Roman"/>
          <w:color w:val="auto"/>
          <w:sz w:val="28"/>
          <w:szCs w:val="28"/>
        </w:rPr>
        <w:t xml:space="preserve"> Степного фронта </w:t>
      </w:r>
      <w:r w:rsidR="002B68A5" w:rsidRPr="0073544D">
        <w:rPr>
          <w:rFonts w:ascii="Times New Roman" w:hAnsi="Times New Roman" w:cs="Times New Roman"/>
          <w:color w:val="auto"/>
          <w:sz w:val="28"/>
          <w:szCs w:val="28"/>
        </w:rPr>
        <w:lastRenderedPageBreak/>
        <w:t>перешли к преследованию противника. Наступление немцев на Курской дуге полностью провалилось.</w:t>
      </w:r>
    </w:p>
    <w:p w14:paraId="3FA424DF" w14:textId="04A1D707" w:rsidR="00907A2D" w:rsidRPr="0073544D" w:rsidRDefault="00CC2767" w:rsidP="00C45F65">
      <w:pPr>
        <w:spacing w:line="276" w:lineRule="auto"/>
        <w:ind w:firstLine="709"/>
        <w:jc w:val="both"/>
        <w:rPr>
          <w:rFonts w:ascii="Times New Roman" w:eastAsia="Times New Roman" w:hAnsi="Times New Roman" w:cs="Times New Roman"/>
          <w:color w:val="auto"/>
          <w:sz w:val="28"/>
          <w:szCs w:val="28"/>
        </w:rPr>
      </w:pPr>
      <w:r w:rsidRPr="0073544D">
        <w:rPr>
          <w:rFonts w:ascii="Times New Roman" w:hAnsi="Times New Roman" w:cs="Times New Roman"/>
          <w:color w:val="auto"/>
          <w:sz w:val="28"/>
          <w:szCs w:val="28"/>
        </w:rPr>
        <w:t xml:space="preserve">Немецко-фашистское командование стремилось удерживать свои позиции до последнего солдата. Однако стабилизировать фронт не удалось. 5 августа 1943 г. советские войска освободили Орел и Белгород. В ознаменование этой победы в Москве был </w:t>
      </w:r>
      <w:r w:rsidR="007457C9" w:rsidRPr="0073544D">
        <w:rPr>
          <w:rFonts w:ascii="Times New Roman" w:hAnsi="Times New Roman" w:cs="Times New Roman"/>
          <w:color w:val="auto"/>
          <w:sz w:val="28"/>
          <w:szCs w:val="28"/>
        </w:rPr>
        <w:t>дан первый за время войны салют</w:t>
      </w:r>
      <w:r w:rsidR="002D4D49" w:rsidRPr="0073544D">
        <w:rPr>
          <w:rFonts w:ascii="Times New Roman" w:hAnsi="Times New Roman" w:cs="Times New Roman"/>
          <w:color w:val="auto"/>
          <w:sz w:val="28"/>
          <w:szCs w:val="28"/>
        </w:rPr>
        <w:t>.</w:t>
      </w:r>
      <w:r w:rsidR="007457C9" w:rsidRPr="0073544D">
        <w:rPr>
          <w:rFonts w:ascii="Times New Roman" w:eastAsia="Times New Roman" w:hAnsi="Times New Roman" w:cs="Times New Roman"/>
          <w:color w:val="auto"/>
          <w:sz w:val="28"/>
          <w:szCs w:val="28"/>
        </w:rPr>
        <w:t xml:space="preserve"> </w:t>
      </w:r>
      <w:r w:rsidR="002D4D49" w:rsidRPr="0073544D">
        <w:rPr>
          <w:rFonts w:ascii="Times New Roman" w:eastAsia="Times New Roman" w:hAnsi="Times New Roman" w:cs="Times New Roman"/>
          <w:color w:val="auto"/>
          <w:sz w:val="28"/>
          <w:szCs w:val="28"/>
        </w:rPr>
        <w:t xml:space="preserve">Так была положена традиция </w:t>
      </w:r>
      <w:r w:rsidR="00E948F1" w:rsidRPr="0073544D">
        <w:rPr>
          <w:rFonts w:ascii="Times New Roman" w:eastAsia="Times New Roman" w:hAnsi="Times New Roman" w:cs="Times New Roman"/>
          <w:color w:val="auto"/>
          <w:sz w:val="28"/>
          <w:szCs w:val="28"/>
        </w:rPr>
        <w:t xml:space="preserve">проведения </w:t>
      </w:r>
      <w:r w:rsidR="002D4D49" w:rsidRPr="0073544D">
        <w:rPr>
          <w:rFonts w:ascii="Times New Roman" w:eastAsia="Times New Roman" w:hAnsi="Times New Roman" w:cs="Times New Roman"/>
          <w:color w:val="auto"/>
          <w:sz w:val="28"/>
          <w:szCs w:val="28"/>
        </w:rPr>
        <w:t>салютов в честь побед советских войск.</w:t>
      </w:r>
    </w:p>
    <w:p w14:paraId="17275FF9" w14:textId="577267B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iCs/>
          <w:color w:val="auto"/>
          <w:sz w:val="28"/>
          <w:szCs w:val="28"/>
        </w:rPr>
        <w:t>23 августа 1943 г. войска Степного фронта освободили Харьков. Завершился</w:t>
      </w:r>
      <w:r w:rsidRPr="0073544D">
        <w:rPr>
          <w:rFonts w:ascii="Times New Roman" w:hAnsi="Times New Roman" w:cs="Times New Roman"/>
          <w:color w:val="auto"/>
          <w:sz w:val="28"/>
          <w:szCs w:val="28"/>
        </w:rPr>
        <w:t xml:space="preserve"> второй период Курской битвы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контрнаступление Красной Армии.</w:t>
      </w:r>
    </w:p>
    <w:p w14:paraId="5C998894" w14:textId="554C6EA0"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беда советских войск под Курском и выход их к Днепр</w:t>
      </w:r>
      <w:r w:rsidR="00145F66" w:rsidRPr="0073544D">
        <w:rPr>
          <w:rFonts w:ascii="Times New Roman" w:hAnsi="Times New Roman" w:cs="Times New Roman"/>
          <w:color w:val="auto"/>
          <w:sz w:val="28"/>
          <w:szCs w:val="28"/>
        </w:rPr>
        <w:t>у</w:t>
      </w:r>
      <w:r w:rsidRPr="0073544D">
        <w:rPr>
          <w:rFonts w:ascii="Times New Roman" w:hAnsi="Times New Roman" w:cs="Times New Roman"/>
          <w:color w:val="auto"/>
          <w:sz w:val="28"/>
          <w:szCs w:val="28"/>
        </w:rPr>
        <w:t xml:space="preserve"> ознаменовали завершение коренного перелома в ходе Великой Отечественной войны. Германия и ее союзники были вынуждены перейти к обороне на всех театрах военных действий.</w:t>
      </w:r>
      <w:r w:rsidR="0036531F" w:rsidRPr="0073544D">
        <w:rPr>
          <w:rFonts w:ascii="Times New Roman" w:hAnsi="Times New Roman" w:cs="Times New Roman"/>
          <w:color w:val="auto"/>
          <w:sz w:val="28"/>
          <w:szCs w:val="28"/>
        </w:rPr>
        <w:t xml:space="preserve"> После поражения на Курской дуге германское командование утратило возможность проводить стратегические наступательные операции.</w:t>
      </w:r>
    </w:p>
    <w:p w14:paraId="143A0D60" w14:textId="36D7F57F" w:rsidR="00732466" w:rsidRPr="0073544D" w:rsidRDefault="00732466"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 августа по декабрь 1943 г. войска Красной Армии освободили Левобережную Украину и Донбасс, форсировали Днепр и захватили два важных стратегических плацдарма, создав условия для овладения Правобережной Украиной и Крымом</w:t>
      </w:r>
      <w:r w:rsidR="00AA7209" w:rsidRPr="0073544D">
        <w:rPr>
          <w:rFonts w:ascii="Times New Roman" w:hAnsi="Times New Roman" w:cs="Times New Roman"/>
          <w:color w:val="auto"/>
          <w:sz w:val="28"/>
          <w:szCs w:val="28"/>
        </w:rPr>
        <w:t>.</w:t>
      </w:r>
    </w:p>
    <w:p w14:paraId="71DE2453" w14:textId="77777777" w:rsidR="00AA7209" w:rsidRPr="00184353" w:rsidRDefault="00AA7209" w:rsidP="00C45F65">
      <w:pPr>
        <w:spacing w:line="276" w:lineRule="auto"/>
        <w:ind w:firstLine="709"/>
        <w:jc w:val="both"/>
        <w:rPr>
          <w:rFonts w:ascii="Times New Roman" w:hAnsi="Times New Roman" w:cs="Times New Roman"/>
          <w:i/>
          <w:color w:val="auto"/>
          <w:sz w:val="28"/>
          <w:szCs w:val="28"/>
        </w:rPr>
      </w:pPr>
      <w:r w:rsidRPr="0073544D">
        <w:rPr>
          <w:rFonts w:ascii="Times New Roman" w:hAnsi="Times New Roman" w:cs="Times New Roman"/>
          <w:color w:val="auto"/>
          <w:sz w:val="28"/>
          <w:szCs w:val="28"/>
        </w:rPr>
        <w:t xml:space="preserve">Еще одно направление западных подходов к истории Второй мировой войны – это </w:t>
      </w:r>
      <w:r w:rsidRPr="00184353">
        <w:rPr>
          <w:rFonts w:ascii="Times New Roman" w:hAnsi="Times New Roman" w:cs="Times New Roman"/>
          <w:i/>
          <w:color w:val="auto"/>
          <w:sz w:val="28"/>
          <w:szCs w:val="28"/>
        </w:rPr>
        <w:t>искаженная трактовка содержания и сущности коренного перелома в ее ходе.</w:t>
      </w:r>
    </w:p>
    <w:p w14:paraId="72248374" w14:textId="77777777" w:rsidR="00AA7209" w:rsidRPr="0073544D" w:rsidRDefault="00AA7209"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Западные историки Второй мировой войны сконструировали теорию «решающих битв», разновидностью которой стала теория «поворотных пунктов». Цель этих теорий состоит в том, чтобы доказать решающую роль армии США в достижении коренного перелома во Второй мировой войне. </w:t>
      </w:r>
    </w:p>
    <w:p w14:paraId="7DD3EA5B" w14:textId="77777777" w:rsidR="00AA7209" w:rsidRPr="0073544D" w:rsidRDefault="00AA7209"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Абсолютное большинство «решающих битв» фальсификаторы приписывают тем фронтам, где боевые действия велись англо-американскими войсками. К «поворотным пунктам» они относят сражение под Эль-Аламейном, окружение противника в Тунисе, морское сражение у острова </w:t>
      </w:r>
      <w:proofErr w:type="spellStart"/>
      <w:r w:rsidRPr="0073544D">
        <w:rPr>
          <w:rFonts w:ascii="Times New Roman" w:hAnsi="Times New Roman" w:cs="Times New Roman"/>
          <w:color w:val="auto"/>
          <w:sz w:val="28"/>
          <w:szCs w:val="28"/>
        </w:rPr>
        <w:t>Мидуэй</w:t>
      </w:r>
      <w:proofErr w:type="spellEnd"/>
      <w:r w:rsidRPr="0073544D">
        <w:rPr>
          <w:rFonts w:ascii="Times New Roman" w:hAnsi="Times New Roman" w:cs="Times New Roman"/>
          <w:color w:val="auto"/>
          <w:sz w:val="28"/>
          <w:szCs w:val="28"/>
        </w:rPr>
        <w:t xml:space="preserve"> и некоторые другие события. </w:t>
      </w:r>
    </w:p>
    <w:p w14:paraId="45D29095" w14:textId="7AF6BEC0" w:rsidR="00AA7209" w:rsidRPr="0073544D" w:rsidRDefault="00AA7209"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редпочтение отдается Тихоокеанскому и Североафриканскому театрам военных действий. А вот Московская, Сталинградская, Курская и другие битвы, на самом деле определившие коренной перелом во Второй мировой войне и ее конечный исход, ими вообще не упоминаются. Даже У. </w:t>
      </w:r>
      <w:proofErr w:type="spellStart"/>
      <w:r w:rsidRPr="0073544D">
        <w:rPr>
          <w:rFonts w:ascii="Times New Roman" w:hAnsi="Times New Roman" w:cs="Times New Roman"/>
          <w:color w:val="auto"/>
          <w:sz w:val="28"/>
          <w:szCs w:val="28"/>
        </w:rPr>
        <w:t>Черчиль</w:t>
      </w:r>
      <w:proofErr w:type="spellEnd"/>
      <w:r w:rsidRPr="0073544D">
        <w:rPr>
          <w:rFonts w:ascii="Times New Roman" w:hAnsi="Times New Roman" w:cs="Times New Roman"/>
          <w:color w:val="auto"/>
          <w:sz w:val="28"/>
          <w:szCs w:val="28"/>
        </w:rPr>
        <w:t xml:space="preserve">, позабыв о том, что он говорил в 1944 г., в 1952 г. так и высказался: «Вторая мировая война представляла собой почти непрерывный ряд неудач и поражений до битвы у Эль-Аламейна и высадки войск генерала Эйзенхауэра в Северной Африке. Эти два события изменили весь ход войны». </w:t>
      </w:r>
    </w:p>
    <w:p w14:paraId="3A0170C8" w14:textId="77777777" w:rsidR="00AA7209" w:rsidRPr="0073544D" w:rsidRDefault="00AA7209"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екоторые западные специалисты (Б. </w:t>
      </w:r>
      <w:proofErr w:type="spellStart"/>
      <w:r w:rsidRPr="0073544D">
        <w:rPr>
          <w:rFonts w:ascii="Times New Roman" w:hAnsi="Times New Roman" w:cs="Times New Roman"/>
          <w:color w:val="auto"/>
          <w:sz w:val="28"/>
          <w:szCs w:val="28"/>
        </w:rPr>
        <w:t>Лиддел</w:t>
      </w:r>
      <w:proofErr w:type="spellEnd"/>
      <w:r w:rsidRPr="0073544D">
        <w:rPr>
          <w:rFonts w:ascii="Times New Roman" w:hAnsi="Times New Roman" w:cs="Times New Roman"/>
          <w:color w:val="auto"/>
          <w:sz w:val="28"/>
          <w:szCs w:val="28"/>
        </w:rPr>
        <w:t xml:space="preserve"> Гарт, Э. </w:t>
      </w:r>
      <w:proofErr w:type="spellStart"/>
      <w:r w:rsidRPr="0073544D">
        <w:rPr>
          <w:rFonts w:ascii="Times New Roman" w:hAnsi="Times New Roman" w:cs="Times New Roman"/>
          <w:color w:val="auto"/>
          <w:sz w:val="28"/>
          <w:szCs w:val="28"/>
        </w:rPr>
        <w:t>Манштейн</w:t>
      </w:r>
      <w:proofErr w:type="spellEnd"/>
      <w:r w:rsidRPr="0073544D">
        <w:rPr>
          <w:rFonts w:ascii="Times New Roman" w:hAnsi="Times New Roman" w:cs="Times New Roman"/>
          <w:color w:val="auto"/>
          <w:sz w:val="28"/>
          <w:szCs w:val="28"/>
        </w:rPr>
        <w:t xml:space="preserve">) ставят </w:t>
      </w:r>
      <w:r w:rsidRPr="0073544D">
        <w:rPr>
          <w:rFonts w:ascii="Times New Roman" w:hAnsi="Times New Roman" w:cs="Times New Roman"/>
          <w:color w:val="auto"/>
          <w:sz w:val="28"/>
          <w:szCs w:val="28"/>
        </w:rPr>
        <w:lastRenderedPageBreak/>
        <w:t xml:space="preserve">события под Сталинградом и Эль-Аламейном на один уровень и считают, что они в равной мере стали поворотными пунктами Второй мировой войны. Другие пошли еще дальше, утверждая, что победу советских войск под Сталинградом определили только успехи английских войск в Северной Африке. </w:t>
      </w:r>
    </w:p>
    <w:p w14:paraId="64507B86" w14:textId="77777777" w:rsidR="00AA7209" w:rsidRPr="0073544D" w:rsidRDefault="00AA7209"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еобъективность таких оценок очевидна и опровергается при первом же ознакомлении с общим ходом и результатами боевых действий под Сталинградом и Эль-Аламейном. Размах и результаты наступления советских войск под Сталинградом не идут ни в какое сравнение с операцией, проведенной 8-й английской армией в Северной Африке. </w:t>
      </w:r>
    </w:p>
    <w:p w14:paraId="7E9FBFD5" w14:textId="68C70280" w:rsidR="00AA7209" w:rsidRPr="0073544D" w:rsidRDefault="00AA7209"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беда англичан под Эль-Аламейном, где им противостояло 20 немецко-итальянских дивизий, имела местный характер и не вышла за рамки данного театра военных действий. Немецко-итальянские войска потеряли 55 000 убитыми и ранеными, 320 танков и около 1000 орудий. </w:t>
      </w:r>
    </w:p>
    <w:p w14:paraId="518F4DC2" w14:textId="6A29054D" w:rsidR="00AA7209" w:rsidRPr="0073544D" w:rsidRDefault="00AA7209"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д Сталинградом Красная Армия нанесла немецко-фашистским войскам сокрушительное поражение. Только в ходе контрнаступления с 19 ноября 1942 по 2 февраля 1943 г</w:t>
      </w:r>
      <w:r w:rsidR="008C672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было разгромлено пять армий. 32 дивизии и три бригады были полностью уничтожены, 16 дивизий понесли тяжелые потери. Немецкий генерал К. </w:t>
      </w:r>
      <w:proofErr w:type="spellStart"/>
      <w:r w:rsidRPr="0073544D">
        <w:rPr>
          <w:rFonts w:ascii="Times New Roman" w:hAnsi="Times New Roman" w:cs="Times New Roman"/>
          <w:color w:val="auto"/>
          <w:sz w:val="28"/>
          <w:szCs w:val="28"/>
        </w:rPr>
        <w:t>Типпельскирх</w:t>
      </w:r>
      <w:proofErr w:type="spellEnd"/>
      <w:r w:rsidRPr="0073544D">
        <w:rPr>
          <w:rFonts w:ascii="Times New Roman" w:hAnsi="Times New Roman" w:cs="Times New Roman"/>
          <w:color w:val="auto"/>
          <w:sz w:val="28"/>
          <w:szCs w:val="28"/>
        </w:rPr>
        <w:t xml:space="preserve"> так оценивал значение Сталинградской битвы: «Хотя в рамках войны в целом событиям в Северной Африке отводят более видное место, чем Сталинградской битве, однако катастрофа под Сталинградом сильнее потрясла немецкую армию и немецкий народ. Там произошло нечто непостижимое, не пережитое с 1806 г</w:t>
      </w:r>
      <w:r w:rsidR="008C672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 гибель окруженной противником армии».</w:t>
      </w:r>
    </w:p>
    <w:p w14:paraId="0726F09E" w14:textId="10DDF5F0" w:rsidR="0098576F" w:rsidRPr="0073544D" w:rsidRDefault="0098576F"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окрушительный разгром немецких войск под Сталинградом вынудил правящие круги Японии и Турции отказаться от своих намерений выступить войной против СССР.</w:t>
      </w:r>
    </w:p>
    <w:p w14:paraId="3027F157" w14:textId="6C0AC107" w:rsidR="00AA7209" w:rsidRPr="0073544D" w:rsidRDefault="00AA7209"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ельзя принижать также значение для коренного поворота в войне Курской битвы. Ее итогом стал разгром более чем 30 отборных дивизий вермахта, противник потерял более 500 000 человек убитыми, ранеными, пропавшими без вести и уволенными с военной службы из-за полученных увечий, 1500 танков, 3700 самолетов, свыше 3000 артиллерийских орудий. В этой битве окончательно потерпела крах наступательная стратегия нацистской Германии.</w:t>
      </w:r>
    </w:p>
    <w:p w14:paraId="0BD62828" w14:textId="542BF822" w:rsidR="00907A2D"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Проблема открытия второго фронта в Европе.</w:t>
      </w:r>
      <w:r w:rsidRPr="0073544D">
        <w:rPr>
          <w:rFonts w:ascii="Times New Roman" w:hAnsi="Times New Roman" w:cs="Times New Roman"/>
          <w:color w:val="auto"/>
          <w:sz w:val="28"/>
          <w:szCs w:val="28"/>
        </w:rPr>
        <w:t xml:space="preserve"> Еще на переговорах в мае-июне 1942 г. между СССР, Великобританией и США была достигнута договоренность об открытии второго фронта в Европе. Успешное контрнаступление Красной Армии под Сталинградом создало для этого необходимые военно-политические условия. В январе 1943 г. руководители Великобритании и США на Касабланкской конференции договорились о высадке своих войск на Сицилии. Использовав удобный м</w:t>
      </w:r>
      <w:r w:rsidR="00454908" w:rsidRPr="0073544D">
        <w:rPr>
          <w:rFonts w:ascii="Times New Roman" w:hAnsi="Times New Roman" w:cs="Times New Roman"/>
          <w:color w:val="auto"/>
          <w:sz w:val="28"/>
          <w:szCs w:val="28"/>
        </w:rPr>
        <w:t>о</w:t>
      </w:r>
      <w:r w:rsidRPr="0073544D">
        <w:rPr>
          <w:rFonts w:ascii="Times New Roman" w:hAnsi="Times New Roman" w:cs="Times New Roman"/>
          <w:color w:val="auto"/>
          <w:sz w:val="28"/>
          <w:szCs w:val="28"/>
        </w:rPr>
        <w:t xml:space="preserve">мент, когда основные силы Германии были задействованы в Курской битве, союзники высадились на </w:t>
      </w:r>
      <w:r w:rsidRPr="0073544D">
        <w:rPr>
          <w:rFonts w:ascii="Times New Roman" w:hAnsi="Times New Roman" w:cs="Times New Roman"/>
          <w:color w:val="auto"/>
          <w:sz w:val="28"/>
          <w:szCs w:val="28"/>
        </w:rPr>
        <w:lastRenderedPageBreak/>
        <w:t>Сицилии и в середине августа овладели островом.</w:t>
      </w:r>
    </w:p>
    <w:p w14:paraId="31CF3357" w14:textId="35DB1894" w:rsidR="00907A2D"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начале июня 1943 г. американское и английское руководство объявило об отсрочке</w:t>
      </w:r>
      <w:r w:rsidR="002B68A5" w:rsidRPr="0073544D">
        <w:rPr>
          <w:rFonts w:ascii="Times New Roman" w:hAnsi="Times New Roman" w:cs="Times New Roman"/>
          <w:color w:val="auto"/>
          <w:sz w:val="28"/>
          <w:szCs w:val="28"/>
        </w:rPr>
        <w:t xml:space="preserve"> открытия второго фронта. У. Черчилль заявил, что его открытие будет целесообразным тогда, когда «сопротивление Германии ослабеет до необходимой степени». Победа советских войск под Курском ускорила решение этой проблемы. На встрече в Квебеке (август 1943 г.) Ф. Рузвельт и У. Черчилль решили осуществить высадку союзных войск в Нормандии в начале мая 1944 г. На конференции, состоявшейся в октябре 1943 г. в Москве, было подтверждено намерение открыть второй фронт в Европе.</w:t>
      </w:r>
    </w:p>
    <w:p w14:paraId="0A765CAF" w14:textId="7D4D2A70" w:rsidR="007B6874" w:rsidRPr="0073544D" w:rsidRDefault="007B6874" w:rsidP="00D56E5F">
      <w:pPr>
        <w:pStyle w:val="21"/>
        <w:shd w:val="clear" w:color="auto" w:fill="auto"/>
        <w:tabs>
          <w:tab w:val="left" w:pos="1387"/>
        </w:tabs>
        <w:suppressAutoHyphens/>
        <w:spacing w:before="0" w:line="276" w:lineRule="auto"/>
        <w:ind w:firstLine="709"/>
      </w:pPr>
      <w:r w:rsidRPr="0073544D">
        <w:t xml:space="preserve">Еще одно направление фальсификации истории можно сформулировать так: </w:t>
      </w:r>
      <w:r w:rsidRPr="0073544D">
        <w:rPr>
          <w:i/>
        </w:rPr>
        <w:t>искажение роли и места операций, проведенных на различных фронтах Второй мировой войны.</w:t>
      </w:r>
      <w:r w:rsidRPr="0073544D">
        <w:t xml:space="preserve"> </w:t>
      </w:r>
    </w:p>
    <w:p w14:paraId="79CE59A5" w14:textId="77777777" w:rsidR="007B6874" w:rsidRPr="0073544D" w:rsidRDefault="007B6874" w:rsidP="00D56E5F">
      <w:pPr>
        <w:pStyle w:val="21"/>
        <w:shd w:val="clear" w:color="auto" w:fill="auto"/>
        <w:suppressAutoHyphens/>
        <w:spacing w:before="0" w:line="276" w:lineRule="auto"/>
        <w:ind w:firstLine="709"/>
      </w:pPr>
      <w:r w:rsidRPr="0073544D">
        <w:t xml:space="preserve">Один из авторов теории «решающих битв» – Х. Болдуин – в своей книге «Сражения, выигранные и проигранные» пишет, что исход Второй мировой войны решили следующие битвы («великие кампании»): </w:t>
      </w:r>
    </w:p>
    <w:p w14:paraId="7C52185B" w14:textId="0AC08BA1" w:rsidR="007B6874" w:rsidRPr="0073544D" w:rsidRDefault="007B6874" w:rsidP="00D56E5F">
      <w:pPr>
        <w:pStyle w:val="21"/>
        <w:shd w:val="clear" w:color="auto" w:fill="auto"/>
        <w:suppressAutoHyphens/>
        <w:spacing w:before="0" w:line="276" w:lineRule="auto"/>
        <w:ind w:firstLine="709"/>
      </w:pPr>
      <w:r w:rsidRPr="0073544D">
        <w:t>– сражение в Польше в 1939 г</w:t>
      </w:r>
      <w:r w:rsidR="008C6724" w:rsidRPr="0073544D">
        <w:t>.</w:t>
      </w:r>
      <w:r w:rsidRPr="0073544D">
        <w:t xml:space="preserve">; </w:t>
      </w:r>
    </w:p>
    <w:p w14:paraId="747D605A" w14:textId="77777777" w:rsidR="007B6874" w:rsidRPr="0073544D" w:rsidRDefault="007B6874" w:rsidP="00D56E5F">
      <w:pPr>
        <w:pStyle w:val="21"/>
        <w:shd w:val="clear" w:color="auto" w:fill="auto"/>
        <w:suppressAutoHyphens/>
        <w:spacing w:before="0" w:line="276" w:lineRule="auto"/>
        <w:ind w:firstLine="709"/>
      </w:pPr>
      <w:r w:rsidRPr="0073544D">
        <w:t xml:space="preserve">– битва за Британию; </w:t>
      </w:r>
    </w:p>
    <w:p w14:paraId="08E6624C" w14:textId="77777777" w:rsidR="007B6874" w:rsidRPr="0073544D" w:rsidRDefault="007B6874" w:rsidP="00D56E5F">
      <w:pPr>
        <w:pStyle w:val="21"/>
        <w:shd w:val="clear" w:color="auto" w:fill="auto"/>
        <w:suppressAutoHyphens/>
        <w:spacing w:before="0" w:line="276" w:lineRule="auto"/>
        <w:ind w:firstLine="709"/>
      </w:pPr>
      <w:r w:rsidRPr="0073544D">
        <w:t>– десант на остров Крит;</w:t>
      </w:r>
    </w:p>
    <w:p w14:paraId="0955ABFE" w14:textId="77777777" w:rsidR="007B6874" w:rsidRPr="0073544D" w:rsidRDefault="007B6874" w:rsidP="00D56E5F">
      <w:pPr>
        <w:pStyle w:val="21"/>
        <w:shd w:val="clear" w:color="auto" w:fill="auto"/>
        <w:suppressAutoHyphens/>
        <w:spacing w:before="0" w:line="276" w:lineRule="auto"/>
        <w:ind w:firstLine="709"/>
      </w:pPr>
      <w:r w:rsidRPr="0073544D">
        <w:t xml:space="preserve">– Сталинградская битва; </w:t>
      </w:r>
    </w:p>
    <w:p w14:paraId="36B3F376" w14:textId="77777777" w:rsidR="007B6874" w:rsidRPr="0073544D" w:rsidRDefault="007B6874" w:rsidP="00D56E5F">
      <w:pPr>
        <w:pStyle w:val="21"/>
        <w:shd w:val="clear" w:color="auto" w:fill="auto"/>
        <w:suppressAutoHyphens/>
        <w:spacing w:before="0" w:line="276" w:lineRule="auto"/>
        <w:ind w:firstLine="709"/>
      </w:pPr>
      <w:r w:rsidRPr="0073544D">
        <w:t xml:space="preserve">– десанты в Сицилии и Нормандии; </w:t>
      </w:r>
    </w:p>
    <w:p w14:paraId="308FB495" w14:textId="77777777" w:rsidR="007B6874" w:rsidRPr="0073544D" w:rsidRDefault="007B6874" w:rsidP="00D56E5F">
      <w:pPr>
        <w:pStyle w:val="21"/>
        <w:shd w:val="clear" w:color="auto" w:fill="auto"/>
        <w:suppressAutoHyphens/>
        <w:spacing w:before="0" w:line="276" w:lineRule="auto"/>
        <w:ind w:firstLine="709"/>
      </w:pPr>
      <w:r w:rsidRPr="0073544D">
        <w:t xml:space="preserve">– сражения в Арденнах; </w:t>
      </w:r>
    </w:p>
    <w:p w14:paraId="140F933F" w14:textId="77777777" w:rsidR="007B6874" w:rsidRPr="0073544D" w:rsidRDefault="007B6874" w:rsidP="00D56E5F">
      <w:pPr>
        <w:pStyle w:val="21"/>
        <w:shd w:val="clear" w:color="auto" w:fill="auto"/>
        <w:suppressAutoHyphens/>
        <w:spacing w:before="0" w:line="276" w:lineRule="auto"/>
        <w:ind w:firstLine="709"/>
      </w:pPr>
      <w:r w:rsidRPr="0073544D">
        <w:t>– сражения за остров Окинава;</w:t>
      </w:r>
    </w:p>
    <w:p w14:paraId="34908691" w14:textId="77777777" w:rsidR="007B6874" w:rsidRPr="0073544D" w:rsidRDefault="007B6874" w:rsidP="00D56E5F">
      <w:pPr>
        <w:pStyle w:val="21"/>
        <w:shd w:val="clear" w:color="auto" w:fill="auto"/>
        <w:suppressAutoHyphens/>
        <w:spacing w:before="0" w:line="276" w:lineRule="auto"/>
        <w:ind w:firstLine="709"/>
      </w:pPr>
      <w:r w:rsidRPr="0073544D">
        <w:t xml:space="preserve">– Рурская операция. </w:t>
      </w:r>
    </w:p>
    <w:p w14:paraId="278748BC" w14:textId="77777777" w:rsidR="007B6874" w:rsidRPr="0073544D" w:rsidRDefault="007B6874" w:rsidP="00D56E5F">
      <w:pPr>
        <w:pStyle w:val="21"/>
        <w:shd w:val="clear" w:color="auto" w:fill="auto"/>
        <w:suppressAutoHyphens/>
        <w:spacing w:before="0" w:line="276" w:lineRule="auto"/>
        <w:ind w:firstLine="709"/>
      </w:pPr>
      <w:r w:rsidRPr="0073544D">
        <w:t>Как видно из этого перечня, подавляющее большинство «решающих битв» связано с ведением боевых действий англо-американскими войсками.</w:t>
      </w:r>
    </w:p>
    <w:p w14:paraId="0BFE28E5" w14:textId="77777777" w:rsidR="007B6874" w:rsidRPr="0073544D" w:rsidRDefault="007B6874" w:rsidP="00186F83">
      <w:pPr>
        <w:pStyle w:val="21"/>
        <w:shd w:val="clear" w:color="auto" w:fill="auto"/>
        <w:suppressAutoHyphens/>
        <w:spacing w:before="0" w:line="276" w:lineRule="auto"/>
        <w:ind w:firstLine="709"/>
      </w:pPr>
      <w:r w:rsidRPr="0073544D">
        <w:t xml:space="preserve">Здесь же преувеличивается роль второго фронта и искажаются причины необоснованного затягивания его открытия. </w:t>
      </w:r>
    </w:p>
    <w:p w14:paraId="54B20DD4" w14:textId="77777777" w:rsidR="00186F83" w:rsidRPr="0073544D" w:rsidRDefault="007B6874" w:rsidP="00186F83">
      <w:pPr>
        <w:pStyle w:val="21"/>
        <w:suppressAutoHyphens/>
        <w:spacing w:before="0" w:line="276" w:lineRule="auto"/>
        <w:ind w:firstLine="709"/>
      </w:pPr>
      <w:r w:rsidRPr="0073544D">
        <w:t>В середине сентября 1941 г</w:t>
      </w:r>
      <w:r w:rsidR="00104729" w:rsidRPr="0073544D">
        <w:t>.</w:t>
      </w:r>
      <w:r w:rsidRPr="0073544D">
        <w:t>, когда немцы неуклонно и неудержимо стремились вперед, занимали наши территории, Москва просила помочь открыть второй фронт в Северной Франции. При этом Сталин, исходя из опыта и расчетов, напомнил Черчиллю, что высадка в Нормандии способна оттянуть</w:t>
      </w:r>
      <w:r w:rsidR="00104729" w:rsidRPr="0073544D">
        <w:t xml:space="preserve"> с Восточного фронта 30–</w:t>
      </w:r>
      <w:r w:rsidRPr="0073544D">
        <w:t xml:space="preserve">40 немецких дивизий. Этого было бы достаточно, чтобы Красная Армия не отступала. </w:t>
      </w:r>
      <w:r w:rsidR="00186F83" w:rsidRPr="0073544D">
        <w:t xml:space="preserve">Но обращения о помощи не были услышаны. </w:t>
      </w:r>
    </w:p>
    <w:p w14:paraId="4DC94DE3" w14:textId="3DF9D68D" w:rsidR="00186F83" w:rsidRPr="0073544D" w:rsidRDefault="00186F83" w:rsidP="00186F83">
      <w:pPr>
        <w:pStyle w:val="21"/>
        <w:suppressAutoHyphens/>
        <w:spacing w:before="0" w:line="276" w:lineRule="auto"/>
        <w:ind w:firstLine="709"/>
      </w:pPr>
      <w:r w:rsidRPr="0073544D">
        <w:t>Решающие сражения 1942</w:t>
      </w:r>
      <w:r w:rsidR="00D9529E" w:rsidRPr="0073544D">
        <w:t>–</w:t>
      </w:r>
      <w:r w:rsidRPr="0073544D">
        <w:t xml:space="preserve">1943 годов, приковавшие главные силы фашистской армии к советско-германскому фронту, позволили англо-американскому командованию успешно провести наступательные операции в Северной Африке и создали благоприятные условия для открытия второго фронта в Европе. Однако, на вашингтонской конференции глав правительств и начальников штабов Великобритании и США в июле 1943 года было принято </w:t>
      </w:r>
      <w:r w:rsidRPr="0073544D">
        <w:lastRenderedPageBreak/>
        <w:t>решение вновь отложить на один год открытие второго фронта.</w:t>
      </w:r>
    </w:p>
    <w:p w14:paraId="3EBDEF6E" w14:textId="77777777" w:rsidR="00186F83" w:rsidRPr="0073544D" w:rsidRDefault="00186F83" w:rsidP="00186F83">
      <w:pPr>
        <w:pStyle w:val="21"/>
        <w:suppressAutoHyphens/>
        <w:spacing w:before="0" w:line="276" w:lineRule="auto"/>
        <w:ind w:firstLine="709"/>
      </w:pPr>
      <w:r w:rsidRPr="0073544D">
        <w:t>Такая позиция союзников дала возможность гитлеровскому руководству мобилизовать все свои промышленные и людские ресурсы для продолжения войны, имея по-прежнему главные силы против СССР.</w:t>
      </w:r>
    </w:p>
    <w:p w14:paraId="1797335E" w14:textId="77777777" w:rsidR="00186F83" w:rsidRPr="0073544D" w:rsidRDefault="00186F83" w:rsidP="00186F83">
      <w:pPr>
        <w:pStyle w:val="21"/>
        <w:suppressAutoHyphens/>
        <w:spacing w:before="0" w:line="276" w:lineRule="auto"/>
        <w:ind w:firstLine="709"/>
      </w:pPr>
      <w:r w:rsidRPr="0073544D">
        <w:t xml:space="preserve">Обращения руководства СССР об открытии второго фронта были услышаны союзниками лишь через три года, в 1944, когда Красная Армия шла к Берлину. </w:t>
      </w:r>
    </w:p>
    <w:p w14:paraId="1E9A5FE9" w14:textId="77777777" w:rsidR="00186F83" w:rsidRPr="0073544D" w:rsidRDefault="00186F83" w:rsidP="00186F83">
      <w:pPr>
        <w:pStyle w:val="21"/>
        <w:suppressAutoHyphens/>
        <w:spacing w:before="0" w:line="276" w:lineRule="auto"/>
        <w:ind w:firstLine="709"/>
      </w:pPr>
      <w:r w:rsidRPr="0073544D">
        <w:t xml:space="preserve">Советское же руководство оперативно откликалось на просьбы союзников. Так, во время </w:t>
      </w:r>
      <w:proofErr w:type="spellStart"/>
      <w:r w:rsidRPr="0073544D">
        <w:t>Арденнского</w:t>
      </w:r>
      <w:proofErr w:type="spellEnd"/>
      <w:r w:rsidRPr="0073544D">
        <w:t xml:space="preserve"> сражении в 1945 г., когда Красная Армия на 8 дней раньше намеченного срока начала Висло-</w:t>
      </w:r>
      <w:proofErr w:type="spellStart"/>
      <w:r w:rsidRPr="0073544D">
        <w:t>Одерскую</w:t>
      </w:r>
      <w:proofErr w:type="spellEnd"/>
      <w:r w:rsidRPr="0073544D">
        <w:t xml:space="preserve"> наступательную операцию, вынудив тем самым фашистское командование снимать войска с Запада и перебрасывать их на восточный фронт, а также твердо выдержало свои обязательства по вопросу вступления СССР в войну против Японии в 1945 г. и в ряде других случаев.</w:t>
      </w:r>
    </w:p>
    <w:p w14:paraId="235E416B" w14:textId="77777777" w:rsidR="00186F83" w:rsidRPr="0073544D" w:rsidRDefault="00186F83" w:rsidP="00186F83">
      <w:pPr>
        <w:pStyle w:val="21"/>
        <w:suppressAutoHyphens/>
        <w:spacing w:before="0" w:line="276" w:lineRule="auto"/>
        <w:ind w:firstLine="709"/>
      </w:pPr>
      <w:r w:rsidRPr="0073544D">
        <w:t xml:space="preserve">Происходит возвеличивание периферийных фронтов. Тенденциозно освещаются основные сражения на Западе. Как «решающий фактор» победы над Германией преподносятся операции английских и американских ВВС. </w:t>
      </w:r>
    </w:p>
    <w:p w14:paraId="72005C31" w14:textId="77777777" w:rsidR="00186F83" w:rsidRPr="0073544D" w:rsidRDefault="00186F83" w:rsidP="00186F83">
      <w:pPr>
        <w:pStyle w:val="21"/>
        <w:suppressAutoHyphens/>
        <w:spacing w:before="0" w:line="276" w:lineRule="auto"/>
        <w:ind w:firstLine="709"/>
      </w:pPr>
      <w:r w:rsidRPr="0073544D">
        <w:t>Битвы на советско-германском фронте даже не ставятся в один ряд со сражениями на фронтах, где вели боевые действия англо-американские войска, а преподносятся, как явления «локального порядка», имевшие значение только для хода и исхода Великой Отечественной войны.</w:t>
      </w:r>
    </w:p>
    <w:p w14:paraId="12DDB818" w14:textId="77777777" w:rsidR="00186F83" w:rsidRPr="0073544D" w:rsidRDefault="00186F83" w:rsidP="00186F83">
      <w:pPr>
        <w:pStyle w:val="21"/>
        <w:suppressAutoHyphens/>
        <w:spacing w:before="0" w:line="276" w:lineRule="auto"/>
        <w:ind w:firstLine="709"/>
      </w:pPr>
      <w:r w:rsidRPr="0073544D">
        <w:t>Советско-германский фронт не только отвлекал на себя основные силы вермахта, но и резко отличался от других продолжительностью вооруженной борьбы и напряженностью. Из 1418 дней его существования активные боевые действия сторон здесь велись 1320 дней. Все остальные фронты и театры военных действий характеризовались значительно меньшей напряженностью. Так, на северо-африканском фронте из 1068 суток его существования активные действия велись лишь 309 суток, а на итальянском – 492 из 663 суток.</w:t>
      </w:r>
    </w:p>
    <w:p w14:paraId="5EEC2099" w14:textId="77777777" w:rsidR="00186F83" w:rsidRPr="0073544D" w:rsidRDefault="00186F83" w:rsidP="00186F83">
      <w:pPr>
        <w:pStyle w:val="21"/>
        <w:suppressAutoHyphens/>
        <w:spacing w:before="0" w:line="276" w:lineRule="auto"/>
        <w:ind w:firstLine="709"/>
      </w:pPr>
      <w:r w:rsidRPr="0073544D">
        <w:t>Небывалым в истории был пространственный размах вооруженной борьбы на советско-германском фронте. С первых же дней она развернулась здесь на рубежах протяжением свыше 4 тыс. км. К осени 1942 года фронт превысил 6 тыс. км. В целом, протяженность советско-германского фронта была в четыре раза больше северо-африканского, итальянского и западноевропейского, вместе взятых. О глубине территории, на которой происходило военное противоборство Красной Армии с армиями фашистского блока, можно судить по тому, что советские войска прошли от Сталинграда до Берлина, Праги и Вены более 2,5 тыс. км.</w:t>
      </w:r>
    </w:p>
    <w:p w14:paraId="23AB6A0C" w14:textId="77777777" w:rsidR="00186F83" w:rsidRPr="0073544D" w:rsidRDefault="00186F83" w:rsidP="00186F83">
      <w:pPr>
        <w:pStyle w:val="21"/>
        <w:suppressAutoHyphens/>
        <w:spacing w:before="0" w:line="276" w:lineRule="auto"/>
        <w:ind w:firstLine="709"/>
      </w:pPr>
      <w:r w:rsidRPr="0073544D">
        <w:t>От немецко-фашистских захватчиков было освобождено не только 1,9 млн. км. советской земли, но и 1 млн. км территории стран Центральной и Юго-</w:t>
      </w:r>
      <w:r w:rsidRPr="0073544D">
        <w:lastRenderedPageBreak/>
        <w:t>Восточной Европы.</w:t>
      </w:r>
    </w:p>
    <w:p w14:paraId="6A2A8C16" w14:textId="15520119" w:rsidR="007B6874" w:rsidRPr="0073544D" w:rsidRDefault="00186F83" w:rsidP="00186F83">
      <w:pPr>
        <w:pStyle w:val="21"/>
        <w:shd w:val="clear" w:color="auto" w:fill="auto"/>
        <w:suppressAutoHyphens/>
        <w:spacing w:before="0" w:line="276" w:lineRule="auto"/>
        <w:ind w:firstLine="709"/>
      </w:pPr>
      <w:r w:rsidRPr="0073544D">
        <w:t>Даже открытие второго фронта не изменило значения советско-германского фронта, как главного в войне. Так, в июне 1944 года против Советской Армии действовало 181 немецк</w:t>
      </w:r>
      <w:r w:rsidR="00D9529E">
        <w:t>ая</w:t>
      </w:r>
      <w:r w:rsidRPr="0073544D">
        <w:t xml:space="preserve"> и 58 дивизий союзников Германии. Американским и английским войскам противодействовали 81 немецк</w:t>
      </w:r>
      <w:r w:rsidR="00D9529E">
        <w:t>ая</w:t>
      </w:r>
      <w:r w:rsidRPr="0073544D">
        <w:t xml:space="preserve"> дивизи</w:t>
      </w:r>
      <w:r w:rsidR="00D9529E">
        <w:t>я</w:t>
      </w:r>
      <w:r w:rsidRPr="0073544D">
        <w:t>. Перед завершающей кампанией 1945 г. советские войска имели против себя 179 немецких и 16 дивизий ее союзников, а американо-английские войска – 107 немецких дивизий.</w:t>
      </w:r>
    </w:p>
    <w:p w14:paraId="30A3EB48" w14:textId="19B4255B" w:rsidR="00907A2D" w:rsidRPr="0073544D" w:rsidRDefault="00CC2767" w:rsidP="00186F83">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Тегеранская конференция.</w:t>
      </w:r>
      <w:r w:rsidRPr="0073544D">
        <w:rPr>
          <w:rFonts w:ascii="Times New Roman" w:hAnsi="Times New Roman" w:cs="Times New Roman"/>
          <w:color w:val="auto"/>
          <w:sz w:val="28"/>
          <w:szCs w:val="28"/>
        </w:rPr>
        <w:t xml:space="preserve"> Важным этапом укрепления антигитлеровской коалиции стала Тегеранская конференция, на которой собрались руководители СССР, Великобритании и США. Она продолжалась с 28 ноября по 1 декабря </w:t>
      </w:r>
      <w:r w:rsidRPr="00D9529E">
        <w:rPr>
          <w:rFonts w:ascii="Times New Roman" w:hAnsi="Times New Roman" w:cs="Times New Roman"/>
          <w:color w:val="auto"/>
          <w:sz w:val="28"/>
          <w:szCs w:val="28"/>
        </w:rPr>
        <w:t>1943</w:t>
      </w:r>
      <w:r w:rsidRPr="00D9529E">
        <w:rPr>
          <w:rFonts w:ascii="Times New Roman" w:hAnsi="Times New Roman" w:cs="Times New Roman"/>
          <w:bCs/>
          <w:i/>
          <w:iCs/>
          <w:color w:val="auto"/>
          <w:sz w:val="28"/>
          <w:szCs w:val="28"/>
        </w:rPr>
        <w:t xml:space="preserve"> </w:t>
      </w:r>
      <w:r w:rsidRPr="00D9529E">
        <w:rPr>
          <w:rFonts w:ascii="Times New Roman" w:hAnsi="Times New Roman" w:cs="Times New Roman"/>
          <w:bCs/>
          <w:iCs/>
          <w:color w:val="auto"/>
          <w:sz w:val="28"/>
          <w:szCs w:val="28"/>
        </w:rPr>
        <w:t>г.</w:t>
      </w:r>
      <w:r w:rsidRPr="00D9529E">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Основным вопросом, поднятым на конференции, была проблема открытия второго фронта в Европе. В принятой 1 декабря Декларации о совместных действиях в войне против Германии и послевоенном сотрудничестве трех государств оговаривались масштабы и сроки военных операций.</w:t>
      </w:r>
    </w:p>
    <w:p w14:paraId="1B860505" w14:textId="64D1BCAB" w:rsidR="00907A2D"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 вопросу о Польше была достигнута предварительная договоренность, что СССР восстановит с ней дипломатические отношения, послевоенная восточная граница пройдет по «линии </w:t>
      </w:r>
      <w:proofErr w:type="spellStart"/>
      <w:r w:rsidRPr="0073544D">
        <w:rPr>
          <w:rFonts w:ascii="Times New Roman" w:hAnsi="Times New Roman" w:cs="Times New Roman"/>
          <w:color w:val="auto"/>
          <w:sz w:val="28"/>
          <w:szCs w:val="28"/>
        </w:rPr>
        <w:t>Керзона</w:t>
      </w:r>
      <w:proofErr w:type="spellEnd"/>
      <w:r w:rsidRPr="0073544D">
        <w:rPr>
          <w:rFonts w:ascii="Times New Roman" w:hAnsi="Times New Roman" w:cs="Times New Roman"/>
          <w:color w:val="auto"/>
          <w:sz w:val="28"/>
          <w:szCs w:val="28"/>
        </w:rPr>
        <w:t>», а запа</w:t>
      </w:r>
      <w:r w:rsidR="0047205F" w:rsidRPr="0073544D">
        <w:rPr>
          <w:rFonts w:ascii="Times New Roman" w:hAnsi="Times New Roman" w:cs="Times New Roman"/>
          <w:color w:val="auto"/>
          <w:sz w:val="28"/>
          <w:szCs w:val="28"/>
        </w:rPr>
        <w:t>д</w:t>
      </w:r>
      <w:r w:rsidRPr="0073544D">
        <w:rPr>
          <w:rFonts w:ascii="Times New Roman" w:hAnsi="Times New Roman" w:cs="Times New Roman"/>
          <w:color w:val="auto"/>
          <w:sz w:val="28"/>
          <w:szCs w:val="28"/>
        </w:rPr>
        <w:t xml:space="preserve">ная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по реке Одер. Конференция содействовала укреплению антигитлеровской коалиции и созданию международной системы безопасности после войны.</w:t>
      </w:r>
    </w:p>
    <w:p w14:paraId="066B3581" w14:textId="1DC360F4" w:rsidR="00907A2D" w:rsidRPr="0073544D" w:rsidRDefault="00907A2D" w:rsidP="00D56E5F">
      <w:pPr>
        <w:spacing w:line="276" w:lineRule="auto"/>
        <w:ind w:firstLine="709"/>
        <w:jc w:val="both"/>
        <w:rPr>
          <w:rFonts w:ascii="Times New Roman" w:hAnsi="Times New Roman" w:cs="Times New Roman"/>
          <w:color w:val="auto"/>
          <w:sz w:val="28"/>
          <w:szCs w:val="28"/>
        </w:rPr>
      </w:pPr>
    </w:p>
    <w:p w14:paraId="485BA8A5" w14:textId="2A069579" w:rsidR="00907A2D" w:rsidRPr="0073544D" w:rsidRDefault="00CC2767" w:rsidP="00D56E5F">
      <w:pPr>
        <w:spacing w:line="276" w:lineRule="auto"/>
        <w:ind w:firstLine="709"/>
        <w:jc w:val="both"/>
        <w:outlineLvl w:val="1"/>
        <w:rPr>
          <w:rFonts w:ascii="Times New Roman" w:hAnsi="Times New Roman" w:cs="Times New Roman"/>
          <w:b/>
          <w:bCs/>
          <w:color w:val="auto"/>
          <w:sz w:val="28"/>
          <w:szCs w:val="28"/>
        </w:rPr>
      </w:pPr>
      <w:bookmarkStart w:id="38" w:name="bookmark42"/>
      <w:bookmarkStart w:id="39" w:name="bookmark43"/>
      <w:r w:rsidRPr="0073544D">
        <w:rPr>
          <w:rFonts w:ascii="Times New Roman" w:hAnsi="Times New Roman" w:cs="Times New Roman"/>
          <w:b/>
          <w:bCs/>
          <w:color w:val="auto"/>
          <w:sz w:val="28"/>
          <w:szCs w:val="28"/>
        </w:rPr>
        <w:t>ОСВОБОЖДЕНИЕ БЕЛАРУСИ ОТ НЕМЕЦКО-ФАШИСТСКИХ ЗАХВАТЧИКОВ</w:t>
      </w:r>
      <w:bookmarkEnd w:id="38"/>
      <w:bookmarkEnd w:id="39"/>
    </w:p>
    <w:p w14:paraId="6B6B2CE1" w14:textId="360CE7C9" w:rsidR="00AD68C7" w:rsidRPr="0073544D" w:rsidRDefault="00AD68C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bCs/>
          <w:color w:val="auto"/>
          <w:sz w:val="28"/>
          <w:szCs w:val="28"/>
        </w:rPr>
        <w:t>Начало освобождения Беларуси.</w:t>
      </w:r>
      <w:r w:rsidRPr="0073544D">
        <w:rPr>
          <w:rFonts w:ascii="Times New Roman" w:hAnsi="Times New Roman" w:cs="Times New Roman"/>
          <w:color w:val="auto"/>
          <w:sz w:val="28"/>
          <w:szCs w:val="28"/>
        </w:rPr>
        <w:t xml:space="preserve"> После победы в Курской битве Красная Армия развернула стратегическое наступление от Невеля до Черного моря по фронтовой линии протяженностью 2000 км. На центральном участке фронта советские войска продолжали наступление и вышли к восточным районам БССР. Осенью 1943 г. началось освобождение Беларуси. Части 13-й армии Центрального фронта форсировали Днепр и освободили 23 сентября 1943 г. первый районный центр республики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Комарин.</w:t>
      </w:r>
    </w:p>
    <w:p w14:paraId="09A5B571" w14:textId="2F60205F" w:rsidR="00AD68C7" w:rsidRPr="0073544D" w:rsidRDefault="00AD68C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26 сентября 1943 г. войска 3-й и 50-й армий Брянского фронта освободили районный центр Хотимск Могилевской области. Войска 65-й армии 27 сентября овладели райцентром Тереховка Гомельской области. Преодолевая упорное сопротивление врага, части 49-й армии форсировали </w:t>
      </w:r>
      <w:proofErr w:type="spellStart"/>
      <w:r w:rsidRPr="0073544D">
        <w:rPr>
          <w:rFonts w:ascii="Times New Roman" w:hAnsi="Times New Roman" w:cs="Times New Roman"/>
          <w:color w:val="auto"/>
          <w:sz w:val="28"/>
          <w:szCs w:val="28"/>
        </w:rPr>
        <w:t>Сож</w:t>
      </w:r>
      <w:proofErr w:type="spellEnd"/>
      <w:r w:rsidRPr="0073544D">
        <w:rPr>
          <w:rFonts w:ascii="Times New Roman" w:hAnsi="Times New Roman" w:cs="Times New Roman"/>
          <w:color w:val="auto"/>
          <w:sz w:val="28"/>
          <w:szCs w:val="28"/>
        </w:rPr>
        <w:t xml:space="preserve"> и 28 сентября освободили Мстиславль и вышли на реку Проню. В этот же день красное знамя взвилось над райцентрами Костюковичи и Климовичи. 29 сентября гитлеровцы были выбиты из Кричева, а 2 октября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из Дрибина.</w:t>
      </w:r>
    </w:p>
    <w:p w14:paraId="352E73B6" w14:textId="108333AA" w:rsidR="00AD68C7" w:rsidRPr="0073544D" w:rsidRDefault="00AD68C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ланируя дальнейшие военные действия, Ставка Верховного Главно</w:t>
      </w:r>
      <w:r w:rsidRPr="0073544D">
        <w:rPr>
          <w:rFonts w:ascii="Times New Roman" w:hAnsi="Times New Roman" w:cs="Times New Roman"/>
          <w:color w:val="auto"/>
          <w:sz w:val="28"/>
          <w:szCs w:val="28"/>
        </w:rPr>
        <w:softHyphen/>
        <w:t xml:space="preserve">командования поставила перед советскими войсками задачу разгромить </w:t>
      </w:r>
      <w:r w:rsidRPr="0073544D">
        <w:rPr>
          <w:rFonts w:ascii="Times New Roman" w:hAnsi="Times New Roman" w:cs="Times New Roman"/>
          <w:color w:val="auto"/>
          <w:sz w:val="28"/>
          <w:szCs w:val="28"/>
        </w:rPr>
        <w:lastRenderedPageBreak/>
        <w:t xml:space="preserve">немецкую группу армий «Центр» и очистить от оккупантов всю территорию Беларуси. Для этого привлекались войска трех фронтов: Калининского (с 20 октября 1943 г.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1-й Прибалтийский), Западного и Центрального (с 20 октября 1943 г. </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Белорусский фронт).</w:t>
      </w:r>
    </w:p>
    <w:p w14:paraId="5219E7C8" w14:textId="77777777" w:rsidR="00AD68C7" w:rsidRPr="0073544D" w:rsidRDefault="00AD68C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16 октября 1943 г. войска Красной Армии форсировали реку Днепр и на следующий день освободили </w:t>
      </w:r>
      <w:proofErr w:type="spellStart"/>
      <w:r w:rsidRPr="0073544D">
        <w:rPr>
          <w:rFonts w:ascii="Times New Roman" w:hAnsi="Times New Roman" w:cs="Times New Roman"/>
          <w:color w:val="auto"/>
          <w:sz w:val="28"/>
          <w:szCs w:val="28"/>
        </w:rPr>
        <w:t>Лоев</w:t>
      </w:r>
      <w:proofErr w:type="spellEnd"/>
      <w:r w:rsidRPr="0073544D">
        <w:rPr>
          <w:rFonts w:ascii="Times New Roman" w:hAnsi="Times New Roman" w:cs="Times New Roman"/>
          <w:color w:val="auto"/>
          <w:sz w:val="28"/>
          <w:szCs w:val="28"/>
        </w:rPr>
        <w:t>. 18 ноября враг был изгнан из Речицы, 26 ноября красное знамя было поднято над Гомелем. 14 января 1944 г. освобождены Мозырь и Калинковичи, 24 февраля советские войска овладели Рогачевом.</w:t>
      </w:r>
    </w:p>
    <w:p w14:paraId="46DDB541" w14:textId="5E3138FF" w:rsidR="00AD68C7" w:rsidRPr="0073544D" w:rsidRDefault="00AD68C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сенью и зимой 1943</w:t>
      </w:r>
      <w:r w:rsidR="00D9529E"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1944 гг. войска Красной Армии полностью или частично освободили 36 районов Беларуси, 36 районных и 2 областных центра: Гомель и Мозырь. Наступление советских войск на белорусской земле проходило в условиях всеобщей поддержки и помощи со стороны партизан и мирного населения республики.</w:t>
      </w:r>
    </w:p>
    <w:p w14:paraId="427F5109" w14:textId="77777777" w:rsidR="00AD68C7" w:rsidRPr="0073544D" w:rsidRDefault="00AD68C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Еще в ходе Великой Отечественной войны правительство СССР и ЦК ВКП(б) разработали план мероприятий по восстановлению народного хозяйства и культуры в освобожденных районах. Преодолевая трудности, трудящиеся Беларуси приступили к возрождению промышленности и сельского хозяйства. Весной 1944 г. началось восстановление более 100 промышленных предприятий. На них было занято свыше 40 тыс. рабочих.</w:t>
      </w:r>
    </w:p>
    <w:p w14:paraId="30DD91CB" w14:textId="77777777" w:rsidR="00AD68C7" w:rsidRPr="0073544D" w:rsidRDefault="00AD68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алаживалась повседневная жизнь граждан. На освобожденных территориях стали действовать больницы, сельские врачебные участки, фельдшерско-акушерские пункты, аптеки и другие медико-санитарные учреждения, детские дома.</w:t>
      </w:r>
    </w:p>
    <w:p w14:paraId="4A7DDF15" w14:textId="204C763E" w:rsidR="002A08E9" w:rsidRPr="0073544D" w:rsidRDefault="00AD68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 xml:space="preserve">Белорусская наступательная операция (23 июня </w:t>
      </w:r>
      <w:r w:rsidR="00622584" w:rsidRPr="0073544D">
        <w:rPr>
          <w:rFonts w:ascii="Times New Roman" w:hAnsi="Times New Roman" w:cs="Times New Roman"/>
          <w:color w:val="auto"/>
          <w:sz w:val="28"/>
          <w:szCs w:val="28"/>
        </w:rPr>
        <w:t>–</w:t>
      </w:r>
      <w:r w:rsidRPr="0073544D">
        <w:rPr>
          <w:rFonts w:ascii="Times New Roman" w:hAnsi="Times New Roman" w:cs="Times New Roman"/>
          <w:b/>
          <w:color w:val="auto"/>
          <w:sz w:val="28"/>
          <w:szCs w:val="28"/>
        </w:rPr>
        <w:t xml:space="preserve"> 29 августа 1944 г.)</w:t>
      </w:r>
      <w:r w:rsidRPr="0073544D">
        <w:rPr>
          <w:rFonts w:ascii="Times New Roman" w:hAnsi="Times New Roman" w:cs="Times New Roman"/>
          <w:color w:val="auto"/>
          <w:sz w:val="28"/>
          <w:szCs w:val="28"/>
        </w:rPr>
        <w:t xml:space="preserve"> </w:t>
      </w:r>
      <w:r w:rsidR="002A08E9" w:rsidRPr="0073544D">
        <w:rPr>
          <w:rFonts w:ascii="Times New Roman" w:hAnsi="Times New Roman" w:cs="Times New Roman"/>
          <w:color w:val="auto"/>
          <w:sz w:val="28"/>
          <w:szCs w:val="28"/>
        </w:rPr>
        <w:t xml:space="preserve">К лету 1944 г. на советско-германском фронте сложилось благоприятное положение для наступательных действий Красной Армии, которая прочно удерживала стратегическую инициативу. Перед советскими войсками была поставлена задача разгромить центральную группировку немецких войск </w:t>
      </w:r>
      <w:r w:rsidR="00622584" w:rsidRPr="0073544D">
        <w:rPr>
          <w:rFonts w:ascii="Times New Roman" w:hAnsi="Times New Roman" w:cs="Times New Roman"/>
          <w:color w:val="auto"/>
          <w:sz w:val="28"/>
          <w:szCs w:val="28"/>
        </w:rPr>
        <w:t>–</w:t>
      </w:r>
      <w:r w:rsidR="002A08E9" w:rsidRPr="0073544D">
        <w:rPr>
          <w:rFonts w:ascii="Times New Roman" w:hAnsi="Times New Roman" w:cs="Times New Roman"/>
          <w:color w:val="auto"/>
          <w:sz w:val="28"/>
          <w:szCs w:val="28"/>
        </w:rPr>
        <w:t xml:space="preserve"> группу армий «Центр», освободить Беларусь и выйти к государственной границе СССР.</w:t>
      </w:r>
    </w:p>
    <w:p w14:paraId="5001CE22" w14:textId="50C488A1" w:rsidR="007457C9"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 своим масштабам, количеству участвовавших в ней сил является одной из самых крупных не только в Великой Отечественной, но и во Второй мировой войне. Эта операция получила кодовое название «Багратион». На первом ее этапе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с 23 июня по 4 июля 1944 г.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были успешно проведены </w:t>
      </w:r>
      <w:proofErr w:type="spellStart"/>
      <w:r w:rsidRPr="0073544D">
        <w:rPr>
          <w:rFonts w:ascii="Times New Roman" w:hAnsi="Times New Roman" w:cs="Times New Roman"/>
          <w:color w:val="auto"/>
          <w:sz w:val="28"/>
          <w:szCs w:val="28"/>
        </w:rPr>
        <w:t>Витебско</w:t>
      </w:r>
      <w:proofErr w:type="spellEnd"/>
      <w:r w:rsidRPr="0073544D">
        <w:rPr>
          <w:rFonts w:ascii="Times New Roman" w:hAnsi="Times New Roman" w:cs="Times New Roman"/>
          <w:color w:val="auto"/>
          <w:sz w:val="28"/>
          <w:szCs w:val="28"/>
        </w:rPr>
        <w:t>-Оршанская, Могилевск</w:t>
      </w:r>
      <w:r w:rsidR="00D056F9" w:rsidRPr="0073544D">
        <w:rPr>
          <w:rFonts w:ascii="Times New Roman" w:hAnsi="Times New Roman" w:cs="Times New Roman"/>
          <w:color w:val="auto"/>
          <w:sz w:val="28"/>
          <w:szCs w:val="28"/>
        </w:rPr>
        <w:t xml:space="preserve">ая, </w:t>
      </w:r>
      <w:proofErr w:type="spellStart"/>
      <w:r w:rsidR="00D056F9" w:rsidRPr="0073544D">
        <w:rPr>
          <w:rFonts w:ascii="Times New Roman" w:hAnsi="Times New Roman" w:cs="Times New Roman"/>
          <w:color w:val="auto"/>
          <w:sz w:val="28"/>
          <w:szCs w:val="28"/>
        </w:rPr>
        <w:t>Бобруйская</w:t>
      </w:r>
      <w:proofErr w:type="spellEnd"/>
      <w:r w:rsidR="00D056F9" w:rsidRPr="0073544D">
        <w:rPr>
          <w:rFonts w:ascii="Times New Roman" w:hAnsi="Times New Roman" w:cs="Times New Roman"/>
          <w:color w:val="auto"/>
          <w:sz w:val="28"/>
          <w:szCs w:val="28"/>
        </w:rPr>
        <w:t xml:space="preserve"> и Полоцкая опера</w:t>
      </w:r>
      <w:r w:rsidRPr="0073544D">
        <w:rPr>
          <w:rFonts w:ascii="Times New Roman" w:hAnsi="Times New Roman" w:cs="Times New Roman"/>
          <w:color w:val="auto"/>
          <w:sz w:val="28"/>
          <w:szCs w:val="28"/>
        </w:rPr>
        <w:t xml:space="preserve">ции, окружена минская группировка врага. На втором этапе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w:t>
      </w:r>
      <w:r w:rsidRPr="0073544D">
        <w:rPr>
          <w:rFonts w:ascii="Times New Roman" w:hAnsi="Times New Roman" w:cs="Times New Roman"/>
          <w:iCs/>
          <w:color w:val="auto"/>
          <w:sz w:val="28"/>
          <w:szCs w:val="28"/>
        </w:rPr>
        <w:t>с 5 июля по 29 августа 1944 г.</w:t>
      </w:r>
      <w:r w:rsidRPr="0073544D">
        <w:rPr>
          <w:rFonts w:ascii="Times New Roman" w:hAnsi="Times New Roman" w:cs="Times New Roman"/>
          <w:color w:val="auto"/>
          <w:sz w:val="28"/>
          <w:szCs w:val="28"/>
        </w:rPr>
        <w:t xml:space="preserve"> </w:t>
      </w:r>
      <w:r w:rsidR="00622584" w:rsidRPr="0073544D">
        <w:rPr>
          <w:rFonts w:ascii="Times New Roman" w:hAnsi="Times New Roman" w:cs="Times New Roman"/>
          <w:color w:val="auto"/>
          <w:sz w:val="28"/>
          <w:szCs w:val="28"/>
        </w:rPr>
        <w:t>–</w:t>
      </w:r>
      <w:r w:rsidR="002A08E9"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были осуществлены </w:t>
      </w:r>
      <w:proofErr w:type="spellStart"/>
      <w:r w:rsidRPr="0073544D">
        <w:rPr>
          <w:rFonts w:ascii="Times New Roman" w:hAnsi="Times New Roman" w:cs="Times New Roman"/>
          <w:color w:val="auto"/>
          <w:sz w:val="28"/>
          <w:szCs w:val="28"/>
        </w:rPr>
        <w:t>Шяуляйская</w:t>
      </w:r>
      <w:proofErr w:type="spellEnd"/>
      <w:r w:rsidRPr="0073544D">
        <w:rPr>
          <w:rFonts w:ascii="Times New Roman" w:hAnsi="Times New Roman" w:cs="Times New Roman"/>
          <w:color w:val="auto"/>
          <w:sz w:val="28"/>
          <w:szCs w:val="28"/>
        </w:rPr>
        <w:t xml:space="preserve">, Вильнюсская, Каунасская, </w:t>
      </w:r>
      <w:proofErr w:type="spellStart"/>
      <w:r w:rsidRPr="0073544D">
        <w:rPr>
          <w:rFonts w:ascii="Times New Roman" w:hAnsi="Times New Roman" w:cs="Times New Roman"/>
          <w:color w:val="auto"/>
          <w:sz w:val="28"/>
          <w:szCs w:val="28"/>
        </w:rPr>
        <w:t>Белостокская</w:t>
      </w:r>
      <w:proofErr w:type="spellEnd"/>
      <w:r w:rsidRPr="0073544D">
        <w:rPr>
          <w:rFonts w:ascii="Times New Roman" w:hAnsi="Times New Roman" w:cs="Times New Roman"/>
          <w:color w:val="auto"/>
          <w:sz w:val="28"/>
          <w:szCs w:val="28"/>
        </w:rPr>
        <w:t xml:space="preserve"> и Люблин-Брестская операции.</w:t>
      </w:r>
      <w:r w:rsidR="007457C9" w:rsidRPr="0073544D">
        <w:rPr>
          <w:rFonts w:ascii="Times New Roman" w:hAnsi="Times New Roman" w:cs="Times New Roman"/>
          <w:color w:val="auto"/>
          <w:sz w:val="28"/>
          <w:szCs w:val="28"/>
        </w:rPr>
        <w:t xml:space="preserve"> С учетом дополнительных резервов, полученных в ходе боев, в операции «Багратион» с обеих сторон участвовали более 4 млн человек, было задействовано около 60 тыс. орудий, свыше 8 тыс. самолетов.</w:t>
      </w:r>
      <w:r w:rsidR="00622584">
        <w:rPr>
          <w:rFonts w:ascii="Times New Roman" w:hAnsi="Times New Roman" w:cs="Times New Roman"/>
          <w:color w:val="auto"/>
          <w:sz w:val="28"/>
          <w:szCs w:val="28"/>
        </w:rPr>
        <w:t xml:space="preserve"> </w:t>
      </w:r>
    </w:p>
    <w:p w14:paraId="073A9A5C" w14:textId="0A19BC7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Линия фронта на белорусском участке к началу операции «Багратион» проходила восточнее Полоцка, Витебска, Орши, Могилева, Жлобина, западнее Мозыря и далее вдоль реки Припять до Ковеля. Она огибала Беларусь с севера и юга почти по всей ее территории.</w:t>
      </w:r>
    </w:p>
    <w:p w14:paraId="6E405E56" w14:textId="31992D4E"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Этот гигантский выступ имел исключительно важное стратегическое значение в системе обороны немецких войск. Он защищал их главные</w:t>
      </w:r>
      <w:r w:rsidR="00730D19" w:rsidRPr="0073544D">
        <w:rPr>
          <w:rFonts w:ascii="Times New Roman" w:hAnsi="Times New Roman" w:cs="Times New Roman"/>
          <w:color w:val="auto"/>
          <w:sz w:val="28"/>
          <w:szCs w:val="28"/>
        </w:rPr>
        <w:t xml:space="preserve"> стратегические направления (Восточно-Прусское и </w:t>
      </w:r>
      <w:proofErr w:type="spellStart"/>
      <w:r w:rsidR="00730D19" w:rsidRPr="0073544D">
        <w:rPr>
          <w:rFonts w:ascii="Times New Roman" w:hAnsi="Times New Roman" w:cs="Times New Roman"/>
          <w:color w:val="auto"/>
          <w:sz w:val="28"/>
          <w:szCs w:val="28"/>
        </w:rPr>
        <w:t>Варшавско</w:t>
      </w:r>
      <w:proofErr w:type="spellEnd"/>
      <w:r w:rsidR="00730D19" w:rsidRPr="0073544D">
        <w:rPr>
          <w:rFonts w:ascii="Times New Roman" w:hAnsi="Times New Roman" w:cs="Times New Roman"/>
          <w:color w:val="auto"/>
          <w:sz w:val="28"/>
          <w:szCs w:val="28"/>
        </w:rPr>
        <w:t>-Берлинское) и обеспечивал устойчивое положение группы армий «Север» в Прибалтике.</w:t>
      </w:r>
    </w:p>
    <w:p w14:paraId="773045C2" w14:textId="4546B4D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а территории Беларуси германские агрессоры создали мощную глубокую (до 270 км) линию обороны «Фатерланд» («Отечество»). Само название этой линии подчеркивало, что от ее мощи зависит судьба Ге</w:t>
      </w:r>
      <w:r w:rsidR="00801256" w:rsidRPr="0073544D">
        <w:rPr>
          <w:rFonts w:ascii="Times New Roman" w:hAnsi="Times New Roman" w:cs="Times New Roman"/>
          <w:color w:val="auto"/>
          <w:sz w:val="28"/>
          <w:szCs w:val="28"/>
        </w:rPr>
        <w:t xml:space="preserve">рмании. Специальным приказом </w:t>
      </w:r>
      <w:r w:rsidRPr="0073544D">
        <w:rPr>
          <w:rFonts w:ascii="Times New Roman" w:hAnsi="Times New Roman" w:cs="Times New Roman"/>
          <w:color w:val="auto"/>
          <w:sz w:val="28"/>
          <w:szCs w:val="28"/>
        </w:rPr>
        <w:t xml:space="preserve">Гитлера города Витебск, Орша, Могилев, Бобруйск, Борисов, Минск объявлялись крепостями. Командующие этих крепостей давали фюреру письменные обязательства удерживать их до последнего солдата. Здесь была сконцентрирована группа армий «Центр», часть правофланговых соединений группы армий «Север» и левофланговых соединений группы армий «Северная Украина» </w:t>
      </w:r>
      <w:r w:rsidR="00622584" w:rsidRPr="0073544D">
        <w:rPr>
          <w:rFonts w:ascii="Times New Roman" w:hAnsi="Times New Roman" w:cs="Times New Roman"/>
          <w:color w:val="auto"/>
          <w:sz w:val="28"/>
          <w:szCs w:val="28"/>
        </w:rPr>
        <w:t>–</w:t>
      </w:r>
      <w:r w:rsidR="007457C9" w:rsidRPr="0073544D">
        <w:rPr>
          <w:rFonts w:ascii="Times New Roman" w:hAnsi="Times New Roman" w:cs="Times New Roman"/>
          <w:color w:val="auto"/>
          <w:sz w:val="28"/>
          <w:szCs w:val="28"/>
        </w:rPr>
        <w:t xml:space="preserve"> всего 63 дивизии и 3 бригады.</w:t>
      </w:r>
      <w:r w:rsidR="00622584">
        <w:rPr>
          <w:rFonts w:ascii="Times New Roman" w:hAnsi="Times New Roman" w:cs="Times New Roman"/>
          <w:color w:val="auto"/>
          <w:sz w:val="28"/>
          <w:szCs w:val="28"/>
        </w:rPr>
        <w:t xml:space="preserve"> </w:t>
      </w:r>
    </w:p>
    <w:p w14:paraId="6488FFB6" w14:textId="05C00FA8" w:rsidR="00730D19"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Удар по центральной группировке врага на фронтовой линии протяженностью 700 км наносили четыре фронта: 1-й Прибалтийский под командованием генерала армии И. Х. Баграмяна, 1, 2, 3-й Белорусские фронты под командованием генерала армии </w:t>
      </w:r>
      <w:r w:rsidR="00801256" w:rsidRPr="0073544D">
        <w:rPr>
          <w:rFonts w:ascii="Times New Roman" w:hAnsi="Times New Roman" w:cs="Times New Roman"/>
          <w:color w:val="auto"/>
          <w:sz w:val="28"/>
          <w:szCs w:val="28"/>
        </w:rPr>
        <w:t>К. К. </w:t>
      </w:r>
      <w:r w:rsidRPr="0073544D">
        <w:rPr>
          <w:rFonts w:ascii="Times New Roman" w:hAnsi="Times New Roman" w:cs="Times New Roman"/>
          <w:color w:val="auto"/>
          <w:sz w:val="28"/>
          <w:szCs w:val="28"/>
        </w:rPr>
        <w:t xml:space="preserve">Рокоссовского, генерал-полковников </w:t>
      </w:r>
      <w:r w:rsidR="00801256" w:rsidRPr="0073544D">
        <w:rPr>
          <w:rFonts w:ascii="Times New Roman" w:hAnsi="Times New Roman" w:cs="Times New Roman"/>
          <w:color w:val="auto"/>
          <w:sz w:val="28"/>
          <w:szCs w:val="28"/>
        </w:rPr>
        <w:t>Г. Ф. </w:t>
      </w:r>
      <w:r w:rsidRPr="0073544D">
        <w:rPr>
          <w:rFonts w:ascii="Times New Roman" w:hAnsi="Times New Roman" w:cs="Times New Roman"/>
          <w:color w:val="auto"/>
          <w:sz w:val="28"/>
          <w:szCs w:val="28"/>
        </w:rPr>
        <w:t>Захарова,</w:t>
      </w:r>
      <w:r w:rsidR="00730D19" w:rsidRPr="0073544D">
        <w:rPr>
          <w:rFonts w:ascii="Times New Roman" w:hAnsi="Times New Roman" w:cs="Times New Roman"/>
          <w:color w:val="auto"/>
          <w:sz w:val="28"/>
          <w:szCs w:val="28"/>
        </w:rPr>
        <w:t xml:space="preserve"> </w:t>
      </w:r>
      <w:r w:rsidR="00801256" w:rsidRPr="0073544D">
        <w:rPr>
          <w:rFonts w:ascii="Times New Roman" w:hAnsi="Times New Roman" w:cs="Times New Roman"/>
          <w:color w:val="auto"/>
          <w:sz w:val="28"/>
          <w:szCs w:val="28"/>
        </w:rPr>
        <w:t>И. Д. </w:t>
      </w:r>
      <w:r w:rsidR="00730D19" w:rsidRPr="0073544D">
        <w:rPr>
          <w:rFonts w:ascii="Times New Roman" w:hAnsi="Times New Roman" w:cs="Times New Roman"/>
          <w:color w:val="auto"/>
          <w:sz w:val="28"/>
          <w:szCs w:val="28"/>
        </w:rPr>
        <w:t>Черняховского. С войсками взаимодействовали партизаны.</w:t>
      </w:r>
    </w:p>
    <w:p w14:paraId="67E49290" w14:textId="185F90D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Утром 23 июня 1944 г. главные силы 1-го Прибалтийского, 2-го и 3-го Белорусских фронтов после мощной артиллерийской и авиационной подготовки перешли в наступление на Витебском, Оршанском и Могилевском направлениях. 24 июня начали наступать войска 1-го Белорусского фронта на Бобруйском направлении. Действия фронтов координировали представители Ставки Верховного Главнокомандования маршалы А. М. Василевский и Г. К. Жуков.</w:t>
      </w:r>
    </w:p>
    <w:p w14:paraId="7ACF62D7" w14:textId="680D59ED"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аступление войск Красной Армии развертывалось успешно на всех направлениях. Войска 1-го Прибалтийского фронта во взаимодействии с войсками 3-го Белорусского фронта 25</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27 июня 1944 г. окружили и разгромили витебскую группировку гитлеровцев в составе 5 дивизий. 26 июня 1944 г. был освобожден Витебск, 28 июня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Лепель. Противник понес значительные потери (20 тыс. солдат и офицеров были убиты и более 10 тыс. взяты в плен).</w:t>
      </w:r>
    </w:p>
    <w:p w14:paraId="010FCC9E" w14:textId="7AC44FCE"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26 июня 1944 г. войска 3-го Белорусского фронта ликвидировали мощный узел обороны врага около Орши, освободили Дубровно, Сенно, Толочин. Одновременно войска 2-го Белорусского фронта развернули операции на Могилевском направлении. Они прорвали мощную оборону противника и овладели Могилевом, Шкловом, Быховом, Кличевом. </w:t>
      </w:r>
      <w:r w:rsidR="00E87319" w:rsidRPr="0073544D">
        <w:rPr>
          <w:rFonts w:ascii="Times New Roman" w:hAnsi="Times New Roman" w:cs="Times New Roman"/>
          <w:color w:val="auto"/>
          <w:sz w:val="28"/>
          <w:szCs w:val="28"/>
        </w:rPr>
        <w:t>Крупные</w:t>
      </w:r>
      <w:r w:rsidRPr="0073544D">
        <w:rPr>
          <w:rFonts w:ascii="Times New Roman" w:hAnsi="Times New Roman" w:cs="Times New Roman"/>
          <w:color w:val="auto"/>
          <w:sz w:val="28"/>
          <w:szCs w:val="28"/>
        </w:rPr>
        <w:t xml:space="preserve"> силы немецкой </w:t>
      </w:r>
      <w:r w:rsidRPr="0073544D">
        <w:rPr>
          <w:rFonts w:ascii="Times New Roman" w:hAnsi="Times New Roman" w:cs="Times New Roman"/>
          <w:color w:val="auto"/>
          <w:sz w:val="28"/>
          <w:szCs w:val="28"/>
        </w:rPr>
        <w:lastRenderedPageBreak/>
        <w:t>армии</w:t>
      </w:r>
      <w:r w:rsidR="00E87319"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были окружены и разгромлены.</w:t>
      </w:r>
    </w:p>
    <w:p w14:paraId="56297C46" w14:textId="420A65D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результате Бобруйской операции войска 1-го Белорусского фронта к 29 июня 1944 г. ликвидировали группировку врага в составе шести дивизий. На поле боя гитлеровцы оставили 50 тыс. человек убитыми. В плен были захвачены 23</w:t>
      </w:r>
      <w:r w:rsidR="003870C8"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680 солдат и офицеров.</w:t>
      </w:r>
    </w:p>
    <w:p w14:paraId="10917016" w14:textId="7777777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Таким образом, за шесть дней наступления под ударами советских войск четырех фронтов мощная вражеская оборона на пространстве между Западной Двиной и Припятью пала.</w:t>
      </w:r>
    </w:p>
    <w:p w14:paraId="3685B517" w14:textId="3AF7DD9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Освобождение Минска.</w:t>
      </w:r>
      <w:r w:rsidRPr="0073544D">
        <w:rPr>
          <w:rFonts w:ascii="Times New Roman" w:hAnsi="Times New Roman" w:cs="Times New Roman"/>
          <w:color w:val="auto"/>
          <w:sz w:val="28"/>
          <w:szCs w:val="28"/>
        </w:rPr>
        <w:t xml:space="preserve"> Теперь перед советскими войсками стояла следующая задача: путем двустороннего наступления из районов Борисова и Осипович на Минск и фронтального преследования с направления Могилев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Минск завершить окружение противника, уничтожить главные силы 4-й немецкой армии, отступавшей на запад, и освободить столицу Беларуси. Выполнить эту задачу должны были войска 3, 1 и 2-го Белорусских фронтов.</w:t>
      </w:r>
    </w:p>
    <w:p w14:paraId="7B817AB0" w14:textId="111294E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Тем временем 1-й Прибалтийский фронт продолжал наступление северо-западнее Полоцка и западнее в направлении Глубокого. 4 июля 1944 г. Полоцк был освобожден. Советские войска, продвинувшись с 29 июня по 4 июля 1944 г. на запад на 120</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130 км, вышли на подступы к Литве с востока, полностью изолировав друг от друга вражеские группы армий «Центр» и «Север».</w:t>
      </w:r>
    </w:p>
    <w:p w14:paraId="314CBB22" w14:textId="4DBEA48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ойска 3-го Белорусского фронта 30 июня 1944 г. форсировали Березину, разгромили борисовскую группировку врага и освободили Борисов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важный опорный пункт оккупантов, защищавший подступы к Минску. 2 июля 1944 г. советские войска обошли Минск с северо-запада, овладели Вилейкой, Красным и перерезали железную дорогу Минск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Вильнюс.</w:t>
      </w:r>
    </w:p>
    <w:p w14:paraId="54C64F33" w14:textId="75B4B23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ойска 1-го Белорусского фронта, наступавшие южнее Минска, 30 июня 1944 г. освободили Слуцк, 2 июля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Городею, 4 июля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Несвиж и таким образом лишили противника возможности отступления на юго-запад. На рассвете </w:t>
      </w:r>
      <w:r w:rsidRPr="0073544D">
        <w:rPr>
          <w:rFonts w:ascii="Times New Roman" w:hAnsi="Times New Roman" w:cs="Times New Roman"/>
          <w:b/>
          <w:bCs/>
          <w:i/>
          <w:iCs/>
          <w:color w:val="auto"/>
          <w:sz w:val="28"/>
          <w:szCs w:val="28"/>
        </w:rPr>
        <w:t xml:space="preserve">3 </w:t>
      </w:r>
      <w:r w:rsidRPr="0073544D">
        <w:rPr>
          <w:rFonts w:ascii="Times New Roman" w:hAnsi="Times New Roman" w:cs="Times New Roman"/>
          <w:color w:val="auto"/>
          <w:sz w:val="28"/>
          <w:szCs w:val="28"/>
        </w:rPr>
        <w:t xml:space="preserve">июля 1944 г. 2-й гвардейский Тацинский танковый корпус 3-го Белорусского фронта вступил в Минск с востока. Почти одновременно в столицу вошли части 5-й гвардейской танковой армии и передовые отряды 11-й гвардейской и 31-й армий 3-го Белорусского фронта, а за ними с юга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1-й гвардейский танковый корпус и части 3-й армии 1-го Белорусского фронта. Во второй половине дня 3 июля 1944 г. столица Беларуси была полностью очищена от врага.</w:t>
      </w:r>
    </w:p>
    <w:p w14:paraId="56D938A2" w14:textId="21647EE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4-я немецкая армия и некоторые другие части врага восточнее Минска попали в окружение. В минском «котле» очутилась 105-тысячная вражеская группировка. Для ее ликвидации войска 2-го и часть сил 3-го Белорусских фронтов при взаимодействии с партизанами и активной поддержке авиации развернули широкомасштабные бои. Были </w:t>
      </w:r>
      <w:r w:rsidR="00F833CE" w:rsidRPr="0073544D">
        <w:rPr>
          <w:rFonts w:ascii="Times New Roman" w:hAnsi="Times New Roman" w:cs="Times New Roman"/>
          <w:color w:val="auto"/>
          <w:sz w:val="28"/>
          <w:szCs w:val="28"/>
        </w:rPr>
        <w:t>уничтожены</w:t>
      </w:r>
      <w:r w:rsidRPr="0073544D">
        <w:rPr>
          <w:rFonts w:ascii="Times New Roman" w:hAnsi="Times New Roman" w:cs="Times New Roman"/>
          <w:color w:val="auto"/>
          <w:sz w:val="28"/>
          <w:szCs w:val="28"/>
        </w:rPr>
        <w:t xml:space="preserve"> 70 тыс. гитлеровских солдат и офицеров и более 35 тыс. взяты в плен, в том</w:t>
      </w:r>
      <w:r w:rsidR="00FC0A3F" w:rsidRPr="0073544D">
        <w:rPr>
          <w:rFonts w:ascii="Times New Roman" w:hAnsi="Times New Roman" w:cs="Times New Roman"/>
          <w:color w:val="auto"/>
          <w:sz w:val="28"/>
          <w:szCs w:val="28"/>
        </w:rPr>
        <w:t xml:space="preserve"> числе 12 генералов. 4 июля </w:t>
      </w:r>
      <w:r w:rsidR="00FC0A3F" w:rsidRPr="0073544D">
        <w:rPr>
          <w:rFonts w:ascii="Times New Roman" w:hAnsi="Times New Roman" w:cs="Times New Roman"/>
          <w:color w:val="auto"/>
          <w:sz w:val="28"/>
          <w:szCs w:val="28"/>
        </w:rPr>
        <w:lastRenderedPageBreak/>
        <w:t>1944 г. завершился первый этап грандиозной битвы за Беларусь. Советские войска за две недели боевых действий разгромили главные силы немецкой группы армий «Центр». В результате образовалась большая брешь до 400 км по фронтовой линии и до 500 км в глубь от нее, которую немецкие войска ликвидировать за короткое время не могли.</w:t>
      </w:r>
    </w:p>
    <w:p w14:paraId="0574FB3A" w14:textId="4003B6F6" w:rsidR="003870C8" w:rsidRPr="0073544D" w:rsidRDefault="003870C8"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Изгнание немецко-фашистских захватчиков с территории Беларуси.</w:t>
      </w:r>
      <w:r w:rsidRPr="0073544D">
        <w:rPr>
          <w:rFonts w:ascii="Times New Roman" w:hAnsi="Times New Roman" w:cs="Times New Roman"/>
          <w:color w:val="auto"/>
          <w:sz w:val="28"/>
          <w:szCs w:val="28"/>
        </w:rPr>
        <w:t xml:space="preserve"> 4 июля 1944 г. войска 3-го Белорусского фронта вели бои в районах озера Нарочь, Сморгони, Молодечно, Красного, Волмы. 5 июля они овладели Молодечно, 16 июля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Гродно.</w:t>
      </w:r>
    </w:p>
    <w:p w14:paraId="01D97DFE" w14:textId="5BC2056D"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месте с советскими авиационными частями в составе 1-й воздушной армии самоотверженно сражался 1-й истребительный авиаполк французских летчиков «Нормандия». За мужество и героизм, проявленные им при освобождении Беларуси, в частности на реке </w:t>
      </w:r>
      <w:proofErr w:type="spellStart"/>
      <w:r w:rsidRPr="0073544D">
        <w:rPr>
          <w:rFonts w:ascii="Times New Roman" w:hAnsi="Times New Roman" w:cs="Times New Roman"/>
          <w:color w:val="auto"/>
          <w:sz w:val="28"/>
          <w:szCs w:val="28"/>
        </w:rPr>
        <w:t>Нёман</w:t>
      </w:r>
      <w:proofErr w:type="spellEnd"/>
      <w:r w:rsidRPr="0073544D">
        <w:rPr>
          <w:rFonts w:ascii="Times New Roman" w:hAnsi="Times New Roman" w:cs="Times New Roman"/>
          <w:color w:val="auto"/>
          <w:sz w:val="28"/>
          <w:szCs w:val="28"/>
        </w:rPr>
        <w:t>, полку было присвоено наименование «</w:t>
      </w:r>
      <w:proofErr w:type="spellStart"/>
      <w:r w:rsidRPr="0073544D">
        <w:rPr>
          <w:rFonts w:ascii="Times New Roman" w:hAnsi="Times New Roman" w:cs="Times New Roman"/>
          <w:color w:val="auto"/>
          <w:sz w:val="28"/>
          <w:szCs w:val="28"/>
        </w:rPr>
        <w:t>Нёманский</w:t>
      </w:r>
      <w:proofErr w:type="spellEnd"/>
      <w:r w:rsidRPr="0073544D">
        <w:rPr>
          <w:rFonts w:ascii="Times New Roman" w:hAnsi="Times New Roman" w:cs="Times New Roman"/>
          <w:color w:val="auto"/>
          <w:sz w:val="28"/>
          <w:szCs w:val="28"/>
        </w:rPr>
        <w:t xml:space="preserve">» и название </w:t>
      </w:r>
      <w:r w:rsidRPr="0073544D">
        <w:rPr>
          <w:rFonts w:ascii="Times New Roman" w:hAnsi="Times New Roman" w:cs="Times New Roman"/>
          <w:iCs/>
          <w:color w:val="auto"/>
          <w:sz w:val="28"/>
          <w:szCs w:val="28"/>
        </w:rPr>
        <w:t xml:space="preserve">«Нормандия </w:t>
      </w:r>
      <w:r w:rsidR="00622584" w:rsidRPr="0073544D">
        <w:rPr>
          <w:rFonts w:ascii="Times New Roman" w:hAnsi="Times New Roman" w:cs="Times New Roman"/>
          <w:color w:val="auto"/>
          <w:sz w:val="28"/>
          <w:szCs w:val="28"/>
        </w:rPr>
        <w:t>–</w:t>
      </w:r>
      <w:r w:rsidRPr="0073544D">
        <w:rPr>
          <w:rFonts w:ascii="Times New Roman" w:hAnsi="Times New Roman" w:cs="Times New Roman"/>
          <w:iCs/>
          <w:color w:val="auto"/>
          <w:sz w:val="28"/>
          <w:szCs w:val="28"/>
        </w:rPr>
        <w:t xml:space="preserve"> </w:t>
      </w:r>
      <w:proofErr w:type="spellStart"/>
      <w:r w:rsidRPr="0073544D">
        <w:rPr>
          <w:rFonts w:ascii="Times New Roman" w:hAnsi="Times New Roman" w:cs="Times New Roman"/>
          <w:iCs/>
          <w:color w:val="auto"/>
          <w:sz w:val="28"/>
          <w:szCs w:val="28"/>
        </w:rPr>
        <w:t>Нёман</w:t>
      </w:r>
      <w:proofErr w:type="spellEnd"/>
      <w:r w:rsidRPr="0073544D">
        <w:rPr>
          <w:rFonts w:ascii="Times New Roman" w:hAnsi="Times New Roman" w:cs="Times New Roman"/>
          <w:iCs/>
          <w:color w:val="auto"/>
          <w:sz w:val="28"/>
          <w:szCs w:val="28"/>
        </w:rPr>
        <w:t>».</w:t>
      </w:r>
      <w:r w:rsidRPr="0073544D">
        <w:rPr>
          <w:rFonts w:ascii="Times New Roman" w:hAnsi="Times New Roman" w:cs="Times New Roman"/>
          <w:color w:val="auto"/>
          <w:sz w:val="28"/>
          <w:szCs w:val="28"/>
        </w:rPr>
        <w:t xml:space="preserve"> Четыре французских летчика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Марсель Альбер, Ролан де ла </w:t>
      </w:r>
      <w:proofErr w:type="spellStart"/>
      <w:r w:rsidRPr="0073544D">
        <w:rPr>
          <w:rFonts w:ascii="Times New Roman" w:hAnsi="Times New Roman" w:cs="Times New Roman"/>
          <w:color w:val="auto"/>
          <w:sz w:val="28"/>
          <w:szCs w:val="28"/>
        </w:rPr>
        <w:t>Пуап</w:t>
      </w:r>
      <w:proofErr w:type="spellEnd"/>
      <w:r w:rsidRPr="0073544D">
        <w:rPr>
          <w:rFonts w:ascii="Times New Roman" w:hAnsi="Times New Roman" w:cs="Times New Roman"/>
          <w:color w:val="auto"/>
          <w:sz w:val="28"/>
          <w:szCs w:val="28"/>
        </w:rPr>
        <w:t xml:space="preserve">, Жак </w:t>
      </w:r>
      <w:proofErr w:type="spellStart"/>
      <w:r w:rsidRPr="0073544D">
        <w:rPr>
          <w:rFonts w:ascii="Times New Roman" w:hAnsi="Times New Roman" w:cs="Times New Roman"/>
          <w:color w:val="auto"/>
          <w:sz w:val="28"/>
          <w:szCs w:val="28"/>
        </w:rPr>
        <w:t>Андрэ</w:t>
      </w:r>
      <w:proofErr w:type="spellEnd"/>
      <w:r w:rsidRPr="0073544D">
        <w:rPr>
          <w:rFonts w:ascii="Times New Roman" w:hAnsi="Times New Roman" w:cs="Times New Roman"/>
          <w:color w:val="auto"/>
          <w:sz w:val="28"/>
          <w:szCs w:val="28"/>
        </w:rPr>
        <w:t xml:space="preserve"> и Марсель </w:t>
      </w:r>
      <w:proofErr w:type="spellStart"/>
      <w:r w:rsidRPr="0073544D">
        <w:rPr>
          <w:rFonts w:ascii="Times New Roman" w:hAnsi="Times New Roman" w:cs="Times New Roman"/>
          <w:color w:val="auto"/>
          <w:sz w:val="28"/>
          <w:szCs w:val="28"/>
        </w:rPr>
        <w:t>Лефевр</w:t>
      </w:r>
      <w:proofErr w:type="spellEnd"/>
      <w:r w:rsidRPr="0073544D">
        <w:rPr>
          <w:rFonts w:ascii="Times New Roman" w:hAnsi="Times New Roman" w:cs="Times New Roman"/>
          <w:color w:val="auto"/>
          <w:sz w:val="28"/>
          <w:szCs w:val="28"/>
        </w:rPr>
        <w:t xml:space="preserve">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стали Героями Советского Союза.</w:t>
      </w:r>
    </w:p>
    <w:p w14:paraId="0FC31FB7" w14:textId="7EE048C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ойска 2-го Белорусского фронта за 12 дней с боями прошли около 270 км, освободили</w:t>
      </w:r>
      <w:r w:rsidR="00FC0A3F" w:rsidRPr="0073544D">
        <w:rPr>
          <w:rFonts w:ascii="Times New Roman" w:hAnsi="Times New Roman" w:cs="Times New Roman"/>
          <w:color w:val="auto"/>
          <w:sz w:val="28"/>
          <w:szCs w:val="28"/>
        </w:rPr>
        <w:t xml:space="preserve"> Новогрудок, Волковыск и вышли на государственную границу на этом направлении.</w:t>
      </w:r>
    </w:p>
    <w:p w14:paraId="4B92D735" w14:textId="4D905B89"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ойска 1-го Белорусского фронта наступали на </w:t>
      </w:r>
      <w:proofErr w:type="spellStart"/>
      <w:r w:rsidRPr="0073544D">
        <w:rPr>
          <w:rFonts w:ascii="Times New Roman" w:hAnsi="Times New Roman" w:cs="Times New Roman"/>
          <w:color w:val="auto"/>
          <w:sz w:val="28"/>
          <w:szCs w:val="28"/>
        </w:rPr>
        <w:t>Барановичско</w:t>
      </w:r>
      <w:proofErr w:type="spellEnd"/>
      <w:r w:rsidRPr="0073544D">
        <w:rPr>
          <w:rFonts w:ascii="Times New Roman" w:hAnsi="Times New Roman" w:cs="Times New Roman"/>
          <w:color w:val="auto"/>
          <w:sz w:val="28"/>
          <w:szCs w:val="28"/>
        </w:rPr>
        <w:t xml:space="preserve">-Брестском и Пинском направлениях. 8 июля 1944 г. были освобождены Барановичи, 14 июля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Пинск. 21 июля они пересекли государственную границу в районе Беловежской пущи. 28 июля штурмом был взят город Брест. Этот день стал знаменательным в истории белорусского народа. Взятием Бреста наши войска завершили изгнание немецко-фашистских захватчиков с белорусской земли.</w:t>
      </w:r>
    </w:p>
    <w:p w14:paraId="5B56EE2F" w14:textId="007E3B5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ходе успешного завершения операции «Багратион» фактически перестала существовать одна из самых мощных группировок вермахта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группа армий «Центр», безвозвратные потери которой составили 539 тыс. человек (381 тыс. человек убитыми и 158 тыс. пленными).</w:t>
      </w:r>
    </w:p>
    <w:p w14:paraId="5E8B99E8" w14:textId="7146D3CD"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Большие потери в боях за освобождение Беларуси понесли и советские войска. С 23 июня и до конца июля 1944 г. четыре фронта потеряли свыше 700 тыс. человек, в том числе 178</w:t>
      </w:r>
      <w:r w:rsidR="000F093D"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507 убитыми.</w:t>
      </w:r>
      <w:r w:rsidR="00AB7BFB"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Летопись борьбы за освобождение Беларуси богата примерами героических подвигов советских воинов. Свыше 1500 участников Белорусской операции удостоены звания Героя Советского Союза, свыше 402 тыс. награждены орденами и медалями, 663 соединения и части получили почетные наименования Минских, Витебских, Бобруйских, Могилевских и др.</w:t>
      </w:r>
    </w:p>
    <w:p w14:paraId="37AF6912" w14:textId="15214979"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Взаимодействие партизан, подпольщиков и населения с войсками Красной Армии.</w:t>
      </w:r>
      <w:r w:rsidRPr="0073544D">
        <w:rPr>
          <w:rFonts w:ascii="Times New Roman" w:hAnsi="Times New Roman" w:cs="Times New Roman"/>
          <w:color w:val="auto"/>
          <w:sz w:val="28"/>
          <w:szCs w:val="28"/>
        </w:rPr>
        <w:t xml:space="preserve"> За три дня до перехода в наступление войск Красной Армии </w:t>
      </w:r>
      <w:r w:rsidRPr="0073544D">
        <w:rPr>
          <w:rFonts w:ascii="Times New Roman" w:hAnsi="Times New Roman" w:cs="Times New Roman"/>
          <w:color w:val="auto"/>
          <w:sz w:val="28"/>
          <w:szCs w:val="28"/>
        </w:rPr>
        <w:lastRenderedPageBreak/>
        <w:t>белорусские партизаны начали третий этап «рельсовой войны». В ночь</w:t>
      </w:r>
      <w:r w:rsidR="00FC0A3F"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с 19 на 20 июня 1944 г. партизаны атаковали железнодорожные коммуникации врага по всей территории оккупированной Беларуси и подорвали 40</w:t>
      </w:r>
      <w:r w:rsidR="003870C8"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775 рельсов. Движение по железным дорогам было парализовано. До 29 июня 1944 г., в период успешного наступления Красной Армии, партизаны подорвали еще 20 тыс. рельсов, в результате чего германские войска не могли использовать железнодорожный транспорт в необходимом объеме ни для доставки резервов, ни для эвакуации своих частей.</w:t>
      </w:r>
    </w:p>
    <w:p w14:paraId="5F5EABAF" w14:textId="35554766"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 началом наступления Красной Армии боевые действия партизанских отрядов и бригад приобрели широкий размах на всей территории республики, в первую очередь на главных путях отступления гитлеровских войск. Народные мстители блокировали многие участки шоссейных и грунтовых дорог, нападали на вражеские колонны, срывали перегруппировку сил врага, нарушали управление войсками.</w:t>
      </w:r>
    </w:p>
    <w:p w14:paraId="4DED31BD" w14:textId="7777777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боях особо отличились командиры партизанских отрядов, бригад и разведывательно-диверсионных групп Б. А. Булат, В. И. Ливенцев, Ф. А. Малышев, Н. А. </w:t>
      </w:r>
      <w:proofErr w:type="spellStart"/>
      <w:r w:rsidRPr="0073544D">
        <w:rPr>
          <w:rFonts w:ascii="Times New Roman" w:hAnsi="Times New Roman" w:cs="Times New Roman"/>
          <w:color w:val="auto"/>
          <w:sz w:val="28"/>
          <w:szCs w:val="28"/>
        </w:rPr>
        <w:t>Михайлашев</w:t>
      </w:r>
      <w:proofErr w:type="spellEnd"/>
      <w:r w:rsidRPr="0073544D">
        <w:rPr>
          <w:rFonts w:ascii="Times New Roman" w:hAnsi="Times New Roman" w:cs="Times New Roman"/>
          <w:color w:val="auto"/>
          <w:sz w:val="28"/>
          <w:szCs w:val="28"/>
        </w:rPr>
        <w:t xml:space="preserve">, Г. А. </w:t>
      </w:r>
      <w:proofErr w:type="spellStart"/>
      <w:r w:rsidRPr="0073544D">
        <w:rPr>
          <w:rFonts w:ascii="Times New Roman" w:hAnsi="Times New Roman" w:cs="Times New Roman"/>
          <w:color w:val="auto"/>
          <w:sz w:val="28"/>
          <w:szCs w:val="28"/>
        </w:rPr>
        <w:t>Токуев</w:t>
      </w:r>
      <w:proofErr w:type="spellEnd"/>
      <w:r w:rsidRPr="0073544D">
        <w:rPr>
          <w:rFonts w:ascii="Times New Roman" w:hAnsi="Times New Roman" w:cs="Times New Roman"/>
          <w:color w:val="auto"/>
          <w:sz w:val="28"/>
          <w:szCs w:val="28"/>
        </w:rPr>
        <w:t>. Всем им присвоено звание Героя Советского Союза.</w:t>
      </w:r>
    </w:p>
    <w:p w14:paraId="1F99FF59" w14:textId="0468827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артизаны захватывали и удерживали до подхода частей советских войск переправы через водные преграды и плацдармы на их берегах. Они захватили действующие переправы и построили новые через реки Птичь, </w:t>
      </w:r>
      <w:proofErr w:type="spellStart"/>
      <w:r w:rsidRPr="0073544D">
        <w:rPr>
          <w:rFonts w:ascii="Times New Roman" w:hAnsi="Times New Roman" w:cs="Times New Roman"/>
          <w:color w:val="auto"/>
          <w:sz w:val="28"/>
          <w:szCs w:val="28"/>
        </w:rPr>
        <w:t>Случь</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Друть</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Ольсу</w:t>
      </w:r>
      <w:proofErr w:type="spellEnd"/>
      <w:r w:rsidRPr="0073544D">
        <w:rPr>
          <w:rFonts w:ascii="Times New Roman" w:hAnsi="Times New Roman" w:cs="Times New Roman"/>
          <w:color w:val="auto"/>
          <w:sz w:val="28"/>
          <w:szCs w:val="28"/>
        </w:rPr>
        <w:t xml:space="preserve">, Березину, </w:t>
      </w:r>
      <w:proofErr w:type="spellStart"/>
      <w:r w:rsidRPr="0073544D">
        <w:rPr>
          <w:rFonts w:ascii="Times New Roman" w:hAnsi="Times New Roman" w:cs="Times New Roman"/>
          <w:color w:val="auto"/>
          <w:sz w:val="28"/>
          <w:szCs w:val="28"/>
        </w:rPr>
        <w:t>Вилию</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Щару</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Нёман</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Котру</w:t>
      </w:r>
      <w:proofErr w:type="spellEnd"/>
      <w:r w:rsidRPr="0073544D">
        <w:rPr>
          <w:rFonts w:ascii="Times New Roman" w:hAnsi="Times New Roman" w:cs="Times New Roman"/>
          <w:color w:val="auto"/>
          <w:sz w:val="28"/>
          <w:szCs w:val="28"/>
        </w:rPr>
        <w:t>. Этим партизаны помогли частям Красной Армии быстрее двигаться на запад.</w:t>
      </w:r>
    </w:p>
    <w:p w14:paraId="71E5AB15" w14:textId="2B93FAD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артизаны оказали большую помощь советским войскам в освобождении многочисленных городов и населенных пунктов республики, в том числе Минска, Борисова, Вилейки, Докшиц, </w:t>
      </w:r>
      <w:proofErr w:type="spellStart"/>
      <w:r w:rsidRPr="0073544D">
        <w:rPr>
          <w:rFonts w:ascii="Times New Roman" w:hAnsi="Times New Roman" w:cs="Times New Roman"/>
          <w:color w:val="auto"/>
          <w:sz w:val="28"/>
          <w:szCs w:val="28"/>
        </w:rPr>
        <w:t>Дунилович</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Кличева</w:t>
      </w:r>
      <w:proofErr w:type="spellEnd"/>
      <w:r w:rsidRPr="0073544D">
        <w:rPr>
          <w:rFonts w:ascii="Times New Roman" w:hAnsi="Times New Roman" w:cs="Times New Roman"/>
          <w:color w:val="auto"/>
          <w:sz w:val="28"/>
          <w:szCs w:val="28"/>
        </w:rPr>
        <w:t xml:space="preserve">, Слуцка, Лиды, Логойска, Лунинца, Любани, Молодечно, Несвижа, </w:t>
      </w:r>
      <w:proofErr w:type="spellStart"/>
      <w:r w:rsidRPr="0073544D">
        <w:rPr>
          <w:rFonts w:ascii="Times New Roman" w:hAnsi="Times New Roman" w:cs="Times New Roman"/>
          <w:color w:val="auto"/>
          <w:sz w:val="28"/>
          <w:szCs w:val="28"/>
        </w:rPr>
        <w:t>Новогрудка</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Смолевич</w:t>
      </w:r>
      <w:proofErr w:type="spellEnd"/>
      <w:r w:rsidRPr="0073544D">
        <w:rPr>
          <w:rFonts w:ascii="Times New Roman" w:hAnsi="Times New Roman" w:cs="Times New Roman"/>
          <w:color w:val="auto"/>
          <w:sz w:val="28"/>
          <w:szCs w:val="28"/>
        </w:rPr>
        <w:t xml:space="preserve">, Пинска, Столбцов и др. Они самостоятельно освободили и удерживали до подхода советских войск многие населенные пункты: Копыль, Узду, Старобин, Руденск, Куренец, Свирь, </w:t>
      </w:r>
      <w:proofErr w:type="spellStart"/>
      <w:r w:rsidRPr="0073544D">
        <w:rPr>
          <w:rFonts w:ascii="Times New Roman" w:hAnsi="Times New Roman" w:cs="Times New Roman"/>
          <w:color w:val="auto"/>
          <w:sz w:val="28"/>
          <w:szCs w:val="28"/>
        </w:rPr>
        <w:t>Видзы</w:t>
      </w:r>
      <w:proofErr w:type="spellEnd"/>
      <w:r w:rsidRPr="0073544D">
        <w:rPr>
          <w:rFonts w:ascii="Times New Roman" w:hAnsi="Times New Roman" w:cs="Times New Roman"/>
          <w:color w:val="auto"/>
          <w:sz w:val="28"/>
          <w:szCs w:val="28"/>
        </w:rPr>
        <w:t xml:space="preserve">, Кореличи, </w:t>
      </w:r>
      <w:proofErr w:type="spellStart"/>
      <w:r w:rsidRPr="0073544D">
        <w:rPr>
          <w:rFonts w:ascii="Times New Roman" w:hAnsi="Times New Roman" w:cs="Times New Roman"/>
          <w:color w:val="auto"/>
          <w:sz w:val="28"/>
          <w:szCs w:val="28"/>
        </w:rPr>
        <w:t>Ивенец</w:t>
      </w:r>
      <w:proofErr w:type="spellEnd"/>
      <w:r w:rsidRPr="0073544D">
        <w:rPr>
          <w:rFonts w:ascii="Times New Roman" w:hAnsi="Times New Roman" w:cs="Times New Roman"/>
          <w:color w:val="auto"/>
          <w:sz w:val="28"/>
          <w:szCs w:val="28"/>
        </w:rPr>
        <w:t xml:space="preserve"> и др.</w:t>
      </w:r>
    </w:p>
    <w:p w14:paraId="12E135D9" w14:textId="7777777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Действенную помощь Красной Армии оказали патриоты в ликвидации окруженных вражеских группировок. В ходе совместных боевых действий с частями Красной Армии было уничтожено свыше 15 тыс. и взято в плен более 17 тыс. вражеских солдат и офицеров.</w:t>
      </w:r>
    </w:p>
    <w:p w14:paraId="64DB8AFD" w14:textId="1D628CA6"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освобождении Беларуси активно участвовали подпольщики и население. Во многих населенных пунктах подпольные организации создали группы для наблюдения за промышленными предприятиями и строениями, которые захватчики планировали уничтожить. Дом правительства, здание ЦК КП(б)Б, Дом офицеров, многие предприятия в Минске были спасены только благодаря </w:t>
      </w:r>
      <w:r w:rsidRPr="0073544D">
        <w:rPr>
          <w:rFonts w:ascii="Times New Roman" w:hAnsi="Times New Roman" w:cs="Times New Roman"/>
          <w:color w:val="auto"/>
          <w:sz w:val="28"/>
          <w:szCs w:val="28"/>
        </w:rPr>
        <w:lastRenderedPageBreak/>
        <w:t>совместным усилиям передовых частей, ворвавшихся в город, и местных подпольщиков, которые указали местонахождение заминированных объектов и помогли их разминировать.</w:t>
      </w:r>
    </w:p>
    <w:p w14:paraId="556FFED9" w14:textId="2DD8167C"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 призыву подпольных организаций жители деревень разрушали вражеские коммуникации: перекапывали дороги, уничтожали мосты,</w:t>
      </w:r>
      <w:r w:rsidR="00FC0A3F" w:rsidRPr="0073544D">
        <w:rPr>
          <w:rFonts w:ascii="Times New Roman" w:hAnsi="Times New Roman" w:cs="Times New Roman"/>
          <w:color w:val="auto"/>
          <w:sz w:val="28"/>
          <w:szCs w:val="28"/>
        </w:rPr>
        <w:t xml:space="preserve"> устраивали лесные завалы, препятствуя отступлению вражеских войск. Когда советские воины подходили к населенным пунктам, местные жители помогали им форсировать водные преграды, показывали вражеские засады, минные поля, заминированные здания и предприятия, проводили только им известными путями, благодаря чему наши части появлялись там, где их меньше всего ожидал противник, брали в плен немецких солдат и офицеров и т. д.</w:t>
      </w:r>
    </w:p>
    <w:p w14:paraId="1B35CFD2" w14:textId="7CC18FDA" w:rsidR="00907A2D" w:rsidRPr="0073544D" w:rsidRDefault="009715F0"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Б</w:t>
      </w:r>
      <w:r w:rsidR="00CC2767" w:rsidRPr="0073544D">
        <w:rPr>
          <w:rFonts w:ascii="Times New Roman" w:hAnsi="Times New Roman" w:cs="Times New Roman"/>
          <w:color w:val="auto"/>
          <w:sz w:val="28"/>
          <w:szCs w:val="28"/>
        </w:rPr>
        <w:t>елорусский народ помогал Красной Армии не только непосредственным участием в борьбе против оккупантов, но и самоотверженным трудом. Жители освобожденных районов налаживали работу промышленных предприятий, обеспечивавших нужды фронта, участвовали в восстановлении железных, шоссейных и грунтовых дорог, строительстве мостов. Благодаря этому за короткий срок удалось восстановить свыше 10 тыс. км железнодорожного полотна и 1735 железнодорожных мостов, построить 2950 новых мостов.</w:t>
      </w:r>
    </w:p>
    <w:p w14:paraId="7A725997" w14:textId="15282C4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Жители заботились о раненых воинах, брали шефство над госпиталями. Многие вступали в Красную Армию, чтобы продолжать борьбу с германскими захватчиками. Из освобожденных районов были призваны в действующую армию 600 тыс. человек, в том числе 194 тыс. партизан.</w:t>
      </w:r>
    </w:p>
    <w:p w14:paraId="4137F018" w14:textId="77777777" w:rsidR="00712EA0" w:rsidRPr="0073544D" w:rsidRDefault="00712EA0" w:rsidP="00C45F65">
      <w:pPr>
        <w:spacing w:line="276" w:lineRule="auto"/>
        <w:ind w:firstLine="709"/>
        <w:jc w:val="both"/>
        <w:rPr>
          <w:rFonts w:ascii="Times New Roman" w:hAnsi="Times New Roman" w:cs="Times New Roman"/>
          <w:color w:val="auto"/>
          <w:sz w:val="28"/>
          <w:szCs w:val="28"/>
        </w:rPr>
      </w:pPr>
    </w:p>
    <w:p w14:paraId="5378B778" w14:textId="59A11ED1" w:rsidR="00907A2D" w:rsidRPr="0073544D" w:rsidRDefault="00CC2767" w:rsidP="00C45F65">
      <w:pPr>
        <w:spacing w:line="276" w:lineRule="auto"/>
        <w:ind w:firstLine="709"/>
        <w:jc w:val="both"/>
        <w:outlineLvl w:val="1"/>
        <w:rPr>
          <w:rFonts w:ascii="Times New Roman" w:hAnsi="Times New Roman" w:cs="Times New Roman"/>
          <w:b/>
          <w:bCs/>
          <w:color w:val="auto"/>
          <w:sz w:val="28"/>
          <w:szCs w:val="28"/>
        </w:rPr>
      </w:pPr>
      <w:bookmarkStart w:id="40" w:name="bookmark44"/>
      <w:bookmarkStart w:id="41" w:name="bookmark45"/>
      <w:r w:rsidRPr="0073544D">
        <w:rPr>
          <w:rFonts w:ascii="Times New Roman" w:hAnsi="Times New Roman" w:cs="Times New Roman"/>
          <w:b/>
          <w:bCs/>
          <w:color w:val="auto"/>
          <w:sz w:val="28"/>
          <w:szCs w:val="28"/>
        </w:rPr>
        <w:t>СОВЕТСКИЙ ТЫЛ В ГОДЫ ВОЙНЫ</w:t>
      </w:r>
      <w:bookmarkEnd w:id="40"/>
      <w:bookmarkEnd w:id="41"/>
    </w:p>
    <w:p w14:paraId="0549DBA2" w14:textId="68A376EC"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борьбе с германскими захватчиками принимали активное участие не только воинские соединения, но и все труженики тыла. Они обеспечивали фронт всем необходимым: вооружением, военной техникой, боеприпасами, топливом, а также продовольствием, обувью, одеждой и др. Несмотря на трудности, советские люди сумели создать мощную экономическую базу, которая обеспечила победу. В короткое время народное хозяйство СССР было переориентировано на потребности фронта.</w:t>
      </w:r>
    </w:p>
    <w:p w14:paraId="7D7B91DE" w14:textId="04D4DC5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Перевод экономики СССР на военное положение.</w:t>
      </w:r>
      <w:r w:rsidRPr="0073544D">
        <w:rPr>
          <w:rFonts w:ascii="Times New Roman" w:hAnsi="Times New Roman" w:cs="Times New Roman"/>
          <w:color w:val="auto"/>
          <w:sz w:val="28"/>
          <w:szCs w:val="28"/>
        </w:rPr>
        <w:t xml:space="preserve"> Оккупация важнейших экономических районов СССР поставила народное хозяйство страны в чрезвычайно сложные условия. На захваченной территории до войны проживало 40% нас</w:t>
      </w:r>
      <w:r w:rsidR="006F6773" w:rsidRPr="0073544D">
        <w:rPr>
          <w:rFonts w:ascii="Times New Roman" w:hAnsi="Times New Roman" w:cs="Times New Roman"/>
          <w:color w:val="auto"/>
          <w:sz w:val="28"/>
          <w:szCs w:val="28"/>
        </w:rPr>
        <w:t>еления страны, производилось 33</w:t>
      </w:r>
      <w:r w:rsidRPr="0073544D">
        <w:rPr>
          <w:rFonts w:ascii="Times New Roman" w:hAnsi="Times New Roman" w:cs="Times New Roman"/>
          <w:color w:val="auto"/>
          <w:sz w:val="28"/>
          <w:szCs w:val="28"/>
        </w:rPr>
        <w:t>% валовой продукции всей промышленности, выращивалось 38 % зерна, содержалось о</w:t>
      </w:r>
      <w:r w:rsidR="006F6773" w:rsidRPr="0073544D">
        <w:rPr>
          <w:rFonts w:ascii="Times New Roman" w:hAnsi="Times New Roman" w:cs="Times New Roman"/>
          <w:color w:val="auto"/>
          <w:sz w:val="28"/>
          <w:szCs w:val="28"/>
        </w:rPr>
        <w:t>коло 60 % поголовья свиней и 38</w:t>
      </w:r>
      <w:r w:rsidRPr="0073544D">
        <w:rPr>
          <w:rFonts w:ascii="Times New Roman" w:hAnsi="Times New Roman" w:cs="Times New Roman"/>
          <w:color w:val="auto"/>
          <w:sz w:val="28"/>
          <w:szCs w:val="28"/>
        </w:rPr>
        <w:t xml:space="preserve">%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крупного рогатого скота.</w:t>
      </w:r>
    </w:p>
    <w:p w14:paraId="0897DE73" w14:textId="2020922D"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Чтобы срочно перевести народное хозяйство на военные рельсы, в стране вводились обязательная трудовая повинность, военные нормы выдачи населению </w:t>
      </w:r>
      <w:r w:rsidRPr="0073544D">
        <w:rPr>
          <w:rFonts w:ascii="Times New Roman" w:hAnsi="Times New Roman" w:cs="Times New Roman"/>
          <w:color w:val="auto"/>
          <w:sz w:val="28"/>
          <w:szCs w:val="28"/>
        </w:rPr>
        <w:lastRenderedPageBreak/>
        <w:t>промышленных товаров и продуктов питания. Повсюду устанавливался чрезвычайный порядок работы для государственных учреждений, промышленных и торговых организаций. Обычной практикой стала сверхурочная работа.</w:t>
      </w:r>
    </w:p>
    <w:p w14:paraId="453D8B5D" w14:textId="0B5B916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30 июня 1941 г. ЦК ВКП(б) и СНК СССР приняли народнохозяйственный план на III квартал 1941 г., предусматривавший в самые сжатые сроки начать мобилизацию материальных и трудовых ресурсов страны для обеспечения нужд обороны. План предусматривал срочную эвакуацию населения, учреждений, промышленных предприятий и имущества из районов, которым угрожала германская оккупация.</w:t>
      </w:r>
    </w:p>
    <w:p w14:paraId="6518415B" w14:textId="4065FAB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оенные разрушения, утрата значительной части экономического потенциала привели к тому, что во второй половине 1941 г. в СССР произошел</w:t>
      </w:r>
      <w:r w:rsidR="003870C8" w:rsidRPr="0073544D">
        <w:rPr>
          <w:rFonts w:ascii="Times New Roman" w:hAnsi="Times New Roman" w:cs="Times New Roman"/>
          <w:color w:val="auto"/>
          <w:sz w:val="28"/>
          <w:szCs w:val="28"/>
        </w:rPr>
        <w:t xml:space="preserve"> критический спад объемов производства. Перевод советского хозяйства на военное положение, завершившийся только в середине 1942 г., положительно сказался на увеличении выпуска и расширении ассортимента военной продукции.</w:t>
      </w:r>
    </w:p>
    <w:p w14:paraId="742322B3" w14:textId="62161AE4"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Усилиями советских людей Урал, Западная Сибирь и Средняя Азия были преобразованы в мощную военно-промышленную базу. Большая часть эвакуированных сюда заводов и фабрик к началу 1942 г. наладили выпуск обо</w:t>
      </w:r>
      <w:r w:rsidRPr="0073544D">
        <w:rPr>
          <w:rFonts w:ascii="Times New Roman" w:hAnsi="Times New Roman" w:cs="Times New Roman"/>
          <w:color w:val="auto"/>
          <w:sz w:val="28"/>
          <w:szCs w:val="28"/>
        </w:rPr>
        <w:softHyphen/>
        <w:t>ронной продукции.</w:t>
      </w:r>
    </w:p>
    <w:p w14:paraId="02F714E2" w14:textId="650F60E2"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 сравнению с 1940 г. валовая продукция индустрии в Поволжье выросла в 3,1 раза, в Западной Сибири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в 2,4, в Восточной Сибири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в 1,4,</w:t>
      </w:r>
      <w:r w:rsidR="00FC0A3F" w:rsidRPr="0073544D">
        <w:rPr>
          <w:rFonts w:ascii="Times New Roman" w:hAnsi="Times New Roman" w:cs="Times New Roman"/>
          <w:color w:val="auto"/>
          <w:sz w:val="28"/>
          <w:szCs w:val="28"/>
        </w:rPr>
        <w:t xml:space="preserve"> в Средней Азии и Казахстане </w:t>
      </w:r>
      <w:r w:rsidR="00622584" w:rsidRPr="0073544D">
        <w:rPr>
          <w:rFonts w:ascii="Times New Roman" w:hAnsi="Times New Roman" w:cs="Times New Roman"/>
          <w:color w:val="auto"/>
          <w:sz w:val="28"/>
          <w:szCs w:val="28"/>
        </w:rPr>
        <w:t>–</w:t>
      </w:r>
      <w:r w:rsidR="00FC0A3F" w:rsidRPr="0073544D">
        <w:rPr>
          <w:rFonts w:ascii="Times New Roman" w:hAnsi="Times New Roman" w:cs="Times New Roman"/>
          <w:color w:val="auto"/>
          <w:sz w:val="28"/>
          <w:szCs w:val="28"/>
        </w:rPr>
        <w:t xml:space="preserve"> в 1,2 раза. В общесоюзном производстве нефти, угля, чугуна и стали доля восточных районов СССР (включая Поволжье) составляла от 50 до 100 %.</w:t>
      </w:r>
    </w:p>
    <w:p w14:paraId="693AB642" w14:textId="5520DC69"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Всё для фронта, всё для победы над врагом!».</w:t>
      </w:r>
      <w:r w:rsidRPr="0073544D">
        <w:rPr>
          <w:rFonts w:ascii="Times New Roman" w:hAnsi="Times New Roman" w:cs="Times New Roman"/>
          <w:color w:val="auto"/>
          <w:sz w:val="28"/>
          <w:szCs w:val="28"/>
        </w:rPr>
        <w:t xml:space="preserve"> Рост военного производства при сокращении количества рабочих и служащих достигался за</w:t>
      </w:r>
      <w:r w:rsidR="00FC0A3F"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счет интенсификации труда, увеличения продолжительности рабочего дня, сверхурочных работ и укрепления трудовой дисциплины.</w:t>
      </w:r>
    </w:p>
    <w:p w14:paraId="0C6EF645" w14:textId="38A5A72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феврале 1942 г. Президиум Верховного Совета СССР издал Приказ «О мобилизации трудоспособного городского населения для работы на производстве и в строительстве на период военного времени». Мобилизовывались мужчины от 16 до 55 лет и женщины от 16 до 45 лет из числа не занятых в государственных учреждениях и на предприятиях. Трудовые ресурсы СССР составляли в 1944 г. 23 млн человек, половина из них были женщины. Несмотря на это, в 1944 г. Советский Союз ежемесячно выпускал 2,4 тыс. танков и САУ, 2,7 тыс. самолетов, тогда как Германия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1,5 и 2,8 тыс. соответственно.</w:t>
      </w:r>
    </w:p>
    <w:p w14:paraId="17EA64F3" w14:textId="1DE6393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ринятые меры находили поддержку и понимание у населения. В условиях войны граждане страны забывали о сне и отдыхе, многие из них перевыполняли трудовые нормы в 10 и более раз. Лозунг «Всё для фронта, всё для победы над </w:t>
      </w:r>
      <w:r w:rsidRPr="0073544D">
        <w:rPr>
          <w:rFonts w:ascii="Times New Roman" w:hAnsi="Times New Roman" w:cs="Times New Roman"/>
          <w:color w:val="auto"/>
          <w:sz w:val="28"/>
          <w:szCs w:val="28"/>
        </w:rPr>
        <w:lastRenderedPageBreak/>
        <w:t>врагом!» стал, по сути, всенародным. Желание внести свой вклад в победу над врагом проявлялось в разных формах трудового соревнования. Оно стало важным моральным стимулом для роста производительности труда в советском тылу.</w:t>
      </w:r>
    </w:p>
    <w:p w14:paraId="162F7461" w14:textId="7AB9FAE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Достижения советской экономики в годы Великой Отечественной войны были бы невозможны без трудового героизма советских людей. Работая в неимоверно тяжелых условиях, не жалея своих сил, здоровья и времени, они проявляли стойкость и упорство в выполнении заданий.</w:t>
      </w:r>
    </w:p>
    <w:p w14:paraId="177B3378" w14:textId="31B4359E"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ебывалый размах приобрело социалистическое соревнование за выпуск сверхплановой продукции. Подвигом можно назвать героический труд молодежи и женщин, делавших все необходимое для победы над врагом. В 1943 г. развернулось движение молодежных бригад за усовершенствование производства, выполнение и перевыполнение плана, за достижение высоких результатов с меньшим количеством рабочих. Благодаря этому значительно увеличился выпуск боевой техники, вооружения и боеприпасов. Происходило непрерывное усовершенствование танков, орудий, самолето</w:t>
      </w:r>
      <w:r w:rsidR="003827C5" w:rsidRPr="0073544D">
        <w:rPr>
          <w:rFonts w:ascii="Times New Roman" w:hAnsi="Times New Roman" w:cs="Times New Roman"/>
          <w:color w:val="auto"/>
          <w:sz w:val="28"/>
          <w:szCs w:val="28"/>
        </w:rPr>
        <w:t>в</w:t>
      </w:r>
      <w:r w:rsidRPr="0073544D">
        <w:rPr>
          <w:rFonts w:ascii="Times New Roman" w:hAnsi="Times New Roman" w:cs="Times New Roman"/>
          <w:color w:val="auto"/>
          <w:sz w:val="28"/>
          <w:szCs w:val="28"/>
        </w:rPr>
        <w:t>.</w:t>
      </w:r>
    </w:p>
    <w:p w14:paraId="6C724640" w14:textId="51FA33A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ходе войны авиаконструкторы А. С. Яковлев, С. А. Лавочкин, А. И. Микоян, М. И. Гуревич, С. В. Ильюшин, В. М. </w:t>
      </w:r>
      <w:proofErr w:type="spellStart"/>
      <w:r w:rsidRPr="0073544D">
        <w:rPr>
          <w:rFonts w:ascii="Times New Roman" w:hAnsi="Times New Roman" w:cs="Times New Roman"/>
          <w:color w:val="auto"/>
          <w:sz w:val="28"/>
          <w:szCs w:val="28"/>
        </w:rPr>
        <w:t>Петляков</w:t>
      </w:r>
      <w:proofErr w:type="spellEnd"/>
      <w:r w:rsidRPr="0073544D">
        <w:rPr>
          <w:rFonts w:ascii="Times New Roman" w:hAnsi="Times New Roman" w:cs="Times New Roman"/>
          <w:color w:val="auto"/>
          <w:sz w:val="28"/>
          <w:szCs w:val="28"/>
        </w:rPr>
        <w:t>, А. Н. Туполев</w:t>
      </w:r>
      <w:r w:rsidR="00FC0A3F" w:rsidRPr="0073544D">
        <w:rPr>
          <w:rFonts w:ascii="Times New Roman" w:hAnsi="Times New Roman" w:cs="Times New Roman"/>
          <w:color w:val="auto"/>
          <w:sz w:val="28"/>
          <w:szCs w:val="28"/>
        </w:rPr>
        <w:t xml:space="preserve"> создали новые типы самолетов, превосходившие немецкие. Разрабатывались новые образцы танков. Лучший танк периода Второй мировой войны </w:t>
      </w:r>
      <w:r w:rsidR="00622584" w:rsidRPr="0073544D">
        <w:rPr>
          <w:rFonts w:ascii="Times New Roman" w:hAnsi="Times New Roman" w:cs="Times New Roman"/>
          <w:color w:val="auto"/>
          <w:sz w:val="28"/>
          <w:szCs w:val="28"/>
        </w:rPr>
        <w:t>–</w:t>
      </w:r>
      <w:r w:rsidR="00FC0A3F" w:rsidRPr="0073544D">
        <w:rPr>
          <w:rFonts w:ascii="Times New Roman" w:hAnsi="Times New Roman" w:cs="Times New Roman"/>
          <w:color w:val="auto"/>
          <w:sz w:val="28"/>
          <w:szCs w:val="28"/>
        </w:rPr>
        <w:t xml:space="preserve"> Т-34 </w:t>
      </w:r>
      <w:r w:rsidR="00622584" w:rsidRPr="0073544D">
        <w:rPr>
          <w:rFonts w:ascii="Times New Roman" w:hAnsi="Times New Roman" w:cs="Times New Roman"/>
          <w:color w:val="auto"/>
          <w:sz w:val="28"/>
          <w:szCs w:val="28"/>
        </w:rPr>
        <w:t>–</w:t>
      </w:r>
      <w:r w:rsidR="00FC0A3F" w:rsidRPr="0073544D">
        <w:rPr>
          <w:rFonts w:ascii="Times New Roman" w:hAnsi="Times New Roman" w:cs="Times New Roman"/>
          <w:color w:val="auto"/>
          <w:sz w:val="28"/>
          <w:szCs w:val="28"/>
        </w:rPr>
        <w:t xml:space="preserve"> был сконструирован М. И. Кошкиным.</w:t>
      </w:r>
    </w:p>
    <w:p w14:paraId="2913F353" w14:textId="02D0970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Труженики советского тыла чувствовали</w:t>
      </w:r>
      <w:r w:rsidR="00FC0A3F"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себя участниками великой битвы за независимость Отечества. Для большинства рабочих и служащих законом жизни стали призывы: «Всё для фронта, всё для победы над врагом!», «Работать не только за себя, но и за товарища, ушедшего на фронт!», «В труде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как в бою!». Благодаря самоотверженности трудящихся советского тыла в короткие сроки экономика страны была переведена на военное положение, чтобы обеспечить Красную Армию всем необходимым для достижения победы.</w:t>
      </w:r>
    </w:p>
    <w:p w14:paraId="7D6A8B12" w14:textId="03B43CA9"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Значительный вклад в военную экономику СССР внесли трудящиеся Беларуси, эвакуированные на восток страны. В августе-сентябре 1941 г. начали действовать 15 перебазированных из Беларуси заводов и фабрик, в октябре-ноябре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еще 20.</w:t>
      </w:r>
    </w:p>
    <w:p w14:paraId="7B661C29" w14:textId="2A2BBB2F"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 лету 1942 г. на оборону работали более 60 белорусских предприятий. Только месяц понадобился коллективу завода «</w:t>
      </w:r>
      <w:proofErr w:type="spellStart"/>
      <w:r w:rsidRPr="0073544D">
        <w:rPr>
          <w:rFonts w:ascii="Times New Roman" w:hAnsi="Times New Roman" w:cs="Times New Roman"/>
          <w:color w:val="auto"/>
          <w:sz w:val="28"/>
          <w:szCs w:val="28"/>
        </w:rPr>
        <w:t>Гомсельмаш</w:t>
      </w:r>
      <w:proofErr w:type="spellEnd"/>
      <w:r w:rsidRPr="0073544D">
        <w:rPr>
          <w:rFonts w:ascii="Times New Roman" w:hAnsi="Times New Roman" w:cs="Times New Roman"/>
          <w:color w:val="auto"/>
          <w:sz w:val="28"/>
          <w:szCs w:val="28"/>
        </w:rPr>
        <w:t>», чтобы наладить выпуск продукции в городе Кургане (Юго-Западная Сибирь). За такой же срок организовал производство военной про</w:t>
      </w:r>
      <w:r w:rsidR="00C377C7" w:rsidRPr="0073544D">
        <w:rPr>
          <w:rFonts w:ascii="Times New Roman" w:hAnsi="Times New Roman" w:cs="Times New Roman"/>
          <w:color w:val="auto"/>
          <w:sz w:val="28"/>
          <w:szCs w:val="28"/>
        </w:rPr>
        <w:t xml:space="preserve">дукции и Гомельский станкостроительный завод в Свердловске (теперь </w:t>
      </w:r>
      <w:r w:rsidR="00622584" w:rsidRPr="0073544D">
        <w:rPr>
          <w:rFonts w:ascii="Times New Roman" w:hAnsi="Times New Roman" w:cs="Times New Roman"/>
          <w:color w:val="auto"/>
          <w:sz w:val="28"/>
          <w:szCs w:val="28"/>
        </w:rPr>
        <w:t>–</w:t>
      </w:r>
      <w:r w:rsidR="00C377C7" w:rsidRPr="0073544D">
        <w:rPr>
          <w:rFonts w:ascii="Times New Roman" w:hAnsi="Times New Roman" w:cs="Times New Roman"/>
          <w:color w:val="auto"/>
          <w:sz w:val="28"/>
          <w:szCs w:val="28"/>
        </w:rPr>
        <w:t xml:space="preserve"> Екатеринбург). В сентябре 1941 г. начали действовать эвакуированные Гомельский судостроительный завод, витебские станкостроительный завод имени Коминтерна, чулочно-трикотажные фабрики имени КИМ и имени К. Цеткин, в октябре-ноябре </w:t>
      </w:r>
      <w:r w:rsidR="00622584" w:rsidRPr="0073544D">
        <w:rPr>
          <w:rFonts w:ascii="Times New Roman" w:hAnsi="Times New Roman" w:cs="Times New Roman"/>
          <w:color w:val="auto"/>
          <w:sz w:val="28"/>
          <w:szCs w:val="28"/>
        </w:rPr>
        <w:t>–</w:t>
      </w:r>
      <w:r w:rsidR="00C377C7" w:rsidRPr="0073544D">
        <w:rPr>
          <w:rFonts w:ascii="Times New Roman" w:hAnsi="Times New Roman" w:cs="Times New Roman"/>
          <w:color w:val="auto"/>
          <w:sz w:val="28"/>
          <w:szCs w:val="28"/>
        </w:rPr>
        <w:t xml:space="preserve"> гомельский завод «Двигатель </w:t>
      </w:r>
      <w:r w:rsidR="00C377C7" w:rsidRPr="0073544D">
        <w:rPr>
          <w:rFonts w:ascii="Times New Roman" w:hAnsi="Times New Roman" w:cs="Times New Roman"/>
          <w:color w:val="auto"/>
          <w:sz w:val="28"/>
          <w:szCs w:val="28"/>
        </w:rPr>
        <w:lastRenderedPageBreak/>
        <w:t>революции», витебская фабрика «Знамя индустриализации» и др.</w:t>
      </w:r>
      <w:r w:rsidR="00F75926" w:rsidRPr="0073544D">
        <w:rPr>
          <w:rFonts w:ascii="Times New Roman" w:hAnsi="Times New Roman" w:cs="Times New Roman"/>
          <w:color w:val="auto"/>
          <w:sz w:val="28"/>
          <w:szCs w:val="28"/>
        </w:rPr>
        <w:t xml:space="preserve"> </w:t>
      </w:r>
    </w:p>
    <w:p w14:paraId="57B33BBE" w14:textId="1209BF7E"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восточные районы страны </w:t>
      </w:r>
      <w:r w:rsidR="00064AB6" w:rsidRPr="0073544D">
        <w:rPr>
          <w:rFonts w:ascii="Times New Roman" w:hAnsi="Times New Roman" w:cs="Times New Roman"/>
          <w:color w:val="auto"/>
          <w:sz w:val="28"/>
          <w:szCs w:val="28"/>
        </w:rPr>
        <w:t>было эвакуировано</w:t>
      </w:r>
      <w:r w:rsidRPr="0073544D">
        <w:rPr>
          <w:rFonts w:ascii="Times New Roman" w:hAnsi="Times New Roman" w:cs="Times New Roman"/>
          <w:color w:val="auto"/>
          <w:sz w:val="28"/>
          <w:szCs w:val="28"/>
        </w:rPr>
        <w:t xml:space="preserve"> около 1,5 млн трудящихся Беларуси. Районами размещения белорусской промышленности стали Поволжье (47 заводов и фабрик), Урал (35), средняя полоса России (28), Западная Сибирь (8) и др. На протяжении июля-августа в советский тыл было эвакуировано 36 машинно-тракторных станций с полным оборудованием. Около 700 тыс. голов скота, тысячи тонн горючего, смазочных материалов, 93,6 тыс. тонн зерна направлялись в Смоленскую, Калининскую, Курскую, Орловскую области. Около 5 тыс. работников железнодорожного транспорта трудились в годы войны на 40 тыловых и прифронтовых дорогах. Были вывезены 161 отделение Госбанка СССР, 116 районных и центральных сберегательных касс, более 568 млн руб. денежного фонда, материальные и культурные ценности 60 научно-исследовательских институтов, 20 высших и средних учебных заведений, 6 театров и др.</w:t>
      </w:r>
      <w:r w:rsidR="00F8344F" w:rsidRPr="0073544D">
        <w:rPr>
          <w:rFonts w:ascii="Times New Roman" w:hAnsi="Times New Roman" w:cs="Times New Roman"/>
          <w:color w:val="auto"/>
          <w:sz w:val="28"/>
          <w:szCs w:val="28"/>
        </w:rPr>
        <w:t xml:space="preserve"> В 1943 г. на станции Сходня под Москвой возобновил работу Белорусский государственный университет, в Ярославле </w:t>
      </w:r>
      <w:r w:rsidR="00622584" w:rsidRPr="0073544D">
        <w:rPr>
          <w:rFonts w:ascii="Times New Roman" w:hAnsi="Times New Roman" w:cs="Times New Roman"/>
          <w:color w:val="auto"/>
          <w:sz w:val="28"/>
          <w:szCs w:val="28"/>
        </w:rPr>
        <w:t>–</w:t>
      </w:r>
      <w:r w:rsidR="00F8344F" w:rsidRPr="0073544D">
        <w:rPr>
          <w:rFonts w:ascii="Times New Roman" w:hAnsi="Times New Roman" w:cs="Times New Roman"/>
          <w:color w:val="auto"/>
          <w:sz w:val="28"/>
          <w:szCs w:val="28"/>
        </w:rPr>
        <w:t xml:space="preserve"> Минский медицинский институт.</w:t>
      </w:r>
    </w:p>
    <w:p w14:paraId="1207D57F" w14:textId="32ABDBF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общей сложности за годы Великой Отечественной войны в восточных районах СССР было построено 2</w:t>
      </w:r>
      <w:r w:rsidR="00DB1959"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250 крупных предприятий, среди которых такие гиганты индустрии, как Челябинский металлургический завод, Норильский никелевый комбинат, Алтайский тракторный завод и др.</w:t>
      </w:r>
    </w:p>
    <w:p w14:paraId="39051BD6" w14:textId="2E54892F" w:rsidR="00CD4ED7" w:rsidRPr="0073544D" w:rsidRDefault="00CD4ED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Уроженцы Беларуси являлись директорами крупнейших военных производств. Выдающийся авиаконструктор </w:t>
      </w:r>
      <w:proofErr w:type="spellStart"/>
      <w:r w:rsidRPr="0073544D">
        <w:rPr>
          <w:rFonts w:ascii="Times New Roman" w:hAnsi="Times New Roman" w:cs="Times New Roman"/>
          <w:color w:val="auto"/>
          <w:sz w:val="28"/>
          <w:szCs w:val="28"/>
        </w:rPr>
        <w:t>П.О.Сухой</w:t>
      </w:r>
      <w:proofErr w:type="spellEnd"/>
      <w:r w:rsidRPr="0073544D">
        <w:rPr>
          <w:rFonts w:ascii="Times New Roman" w:hAnsi="Times New Roman" w:cs="Times New Roman"/>
          <w:color w:val="auto"/>
          <w:sz w:val="28"/>
          <w:szCs w:val="28"/>
        </w:rPr>
        <w:t xml:space="preserve"> возглавлял опытный завод и конструкторское бюро, где в 1942–1943 гг. был создан бронированный штурмовик Су-6, за что П.</w:t>
      </w:r>
      <w:r w:rsidR="000E3A90"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О.</w:t>
      </w:r>
      <w:r w:rsidR="000E3A90"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 xml:space="preserve">Сухой получил Сталинскую премию </w:t>
      </w:r>
      <w:r w:rsidR="000F5DA0" w:rsidRPr="0073544D">
        <w:rPr>
          <w:rFonts w:ascii="Times New Roman" w:hAnsi="Times New Roman" w:cs="Times New Roman"/>
          <w:color w:val="auto"/>
          <w:sz w:val="28"/>
          <w:szCs w:val="28"/>
          <w:lang w:val="en-US"/>
        </w:rPr>
        <w:t>I</w:t>
      </w:r>
      <w:r w:rsidRPr="0073544D">
        <w:rPr>
          <w:rFonts w:ascii="Times New Roman" w:hAnsi="Times New Roman" w:cs="Times New Roman"/>
          <w:color w:val="auto"/>
          <w:sz w:val="28"/>
          <w:szCs w:val="28"/>
        </w:rPr>
        <w:t xml:space="preserve"> степени. Генерал-майор Е.</w:t>
      </w:r>
      <w:r w:rsidR="00981708"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Э.</w:t>
      </w:r>
      <w:r w:rsidR="00981708"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 xml:space="preserve">Рубинчик возглавлял горьковский завод «Красное Сормово», выпускавший танки Т-34, генерал-майор </w:t>
      </w:r>
      <w:proofErr w:type="spellStart"/>
      <w:r w:rsidRPr="0073544D">
        <w:rPr>
          <w:rFonts w:ascii="Times New Roman" w:hAnsi="Times New Roman" w:cs="Times New Roman"/>
          <w:color w:val="auto"/>
          <w:sz w:val="28"/>
          <w:szCs w:val="28"/>
        </w:rPr>
        <w:t>И.С.Левин</w:t>
      </w:r>
      <w:proofErr w:type="spellEnd"/>
      <w:r w:rsidRPr="0073544D">
        <w:rPr>
          <w:rFonts w:ascii="Times New Roman" w:hAnsi="Times New Roman" w:cs="Times New Roman"/>
          <w:color w:val="auto"/>
          <w:sz w:val="28"/>
          <w:szCs w:val="28"/>
        </w:rPr>
        <w:t xml:space="preserve"> – саратовский завод по выпуску истребителей Як-1 и Як-3; генерал-майор </w:t>
      </w:r>
      <w:proofErr w:type="spellStart"/>
      <w:r w:rsidRPr="0073544D">
        <w:rPr>
          <w:rFonts w:ascii="Times New Roman" w:hAnsi="Times New Roman" w:cs="Times New Roman"/>
          <w:color w:val="auto"/>
          <w:sz w:val="28"/>
          <w:szCs w:val="28"/>
        </w:rPr>
        <w:t>А.А.Вашнев</w:t>
      </w:r>
      <w:proofErr w:type="spellEnd"/>
      <w:r w:rsidRPr="0073544D">
        <w:rPr>
          <w:rFonts w:ascii="Times New Roman" w:hAnsi="Times New Roman" w:cs="Times New Roman"/>
          <w:color w:val="auto"/>
          <w:sz w:val="28"/>
          <w:szCs w:val="28"/>
        </w:rPr>
        <w:t xml:space="preserve"> – завод в Коврове, специализировавшийся на выпуске противотанковых ружей Дегтярева и пулемётов всех типов.</w:t>
      </w:r>
    </w:p>
    <w:p w14:paraId="51962B13" w14:textId="19DDD2C3" w:rsidR="00907A2D" w:rsidRPr="0073544D" w:rsidRDefault="00CD4ED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 б</w:t>
      </w:r>
      <w:r w:rsidR="00CC2767" w:rsidRPr="0073544D">
        <w:rPr>
          <w:rFonts w:ascii="Times New Roman" w:hAnsi="Times New Roman" w:cs="Times New Roman"/>
          <w:color w:val="auto"/>
          <w:sz w:val="28"/>
          <w:szCs w:val="28"/>
        </w:rPr>
        <w:t>ольшим трудовым подъемом выполняли производственные задания рабочие и инженерно-технические работники ряда эвакуированных белорусских предприятий. Среди них особое место занимал Гомельский станкостроительный завод имени</w:t>
      </w:r>
      <w:r w:rsidR="00C377C7" w:rsidRPr="0073544D">
        <w:rPr>
          <w:rFonts w:ascii="Times New Roman" w:hAnsi="Times New Roman" w:cs="Times New Roman"/>
          <w:color w:val="auto"/>
          <w:sz w:val="28"/>
          <w:szCs w:val="28"/>
        </w:rPr>
        <w:t xml:space="preserve"> С. М. Кирова, размещенный в Свердловске. За годы войны коллектив завода трижды завоевывал первое и шесть раз второе место во Всесоюзном социалистическом соревновании среди заводов наркомата.</w:t>
      </w:r>
    </w:p>
    <w:p w14:paraId="68665771" w14:textId="53D295E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ервой комсомольско-молодежной бригадой на заводе «</w:t>
      </w:r>
      <w:proofErr w:type="spellStart"/>
      <w:r w:rsidRPr="0073544D">
        <w:rPr>
          <w:rFonts w:ascii="Times New Roman" w:hAnsi="Times New Roman" w:cs="Times New Roman"/>
          <w:color w:val="auto"/>
          <w:sz w:val="28"/>
          <w:szCs w:val="28"/>
        </w:rPr>
        <w:t>Гомсельмаш</w:t>
      </w:r>
      <w:proofErr w:type="spellEnd"/>
      <w:r w:rsidRPr="0073544D">
        <w:rPr>
          <w:rFonts w:ascii="Times New Roman" w:hAnsi="Times New Roman" w:cs="Times New Roman"/>
          <w:color w:val="auto"/>
          <w:sz w:val="28"/>
          <w:szCs w:val="28"/>
        </w:rPr>
        <w:t xml:space="preserve">» стала бригада Ф. Мельникова. В нее входили преимущественно </w:t>
      </w:r>
      <w:proofErr w:type="spellStart"/>
      <w:r w:rsidRPr="0073544D">
        <w:rPr>
          <w:rFonts w:ascii="Times New Roman" w:hAnsi="Times New Roman" w:cs="Times New Roman"/>
          <w:color w:val="auto"/>
          <w:sz w:val="28"/>
          <w:szCs w:val="28"/>
        </w:rPr>
        <w:t>гомельчане</w:t>
      </w:r>
      <w:proofErr w:type="spellEnd"/>
      <w:r w:rsidRPr="0073544D">
        <w:rPr>
          <w:rFonts w:ascii="Times New Roman" w:hAnsi="Times New Roman" w:cs="Times New Roman"/>
          <w:color w:val="auto"/>
          <w:sz w:val="28"/>
          <w:szCs w:val="28"/>
        </w:rPr>
        <w:t xml:space="preserve">. Каждый из них систематически перевыполнял производственные задания. План 1943 г. бригада выполнила на 224 %. За отличные производственные показатели в октябре 1943 г. бригаде было вручено Переходящее Красное Знамя обкома </w:t>
      </w:r>
      <w:r w:rsidRPr="0073544D">
        <w:rPr>
          <w:rFonts w:ascii="Times New Roman" w:hAnsi="Times New Roman" w:cs="Times New Roman"/>
          <w:color w:val="auto"/>
          <w:sz w:val="28"/>
          <w:szCs w:val="28"/>
        </w:rPr>
        <w:lastRenderedPageBreak/>
        <w:t>комсомола и присвоено звание лучшей фронтовой комсомольско-молодежной бригады Курганской области.</w:t>
      </w:r>
    </w:p>
    <w:p w14:paraId="164C286B" w14:textId="51FBFB9C"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Культурная и духовная жизнь в советском тылу.</w:t>
      </w:r>
      <w:r w:rsidRPr="0073544D">
        <w:rPr>
          <w:rFonts w:ascii="Times New Roman" w:hAnsi="Times New Roman" w:cs="Times New Roman"/>
          <w:color w:val="auto"/>
          <w:sz w:val="28"/>
          <w:szCs w:val="28"/>
        </w:rPr>
        <w:t xml:space="preserve"> Важный вклад в победу внесла советская культура. Хорошая песня, меткая пословица, поговорка, стихотворение поднимали настроение воинов, «лечили» больных не хуже лекарств. Поэтому с таким нетерпением ждали бригаду Ленинградской эстрады, которая уже 4 июля 1941 г. выехала на фронт. В годы войны 3800 фронтовых концертных бригад с 40 тыс. участников выступали во фронтовых воинских частях, госпиталях, на призывных пунктах, давали концерты в тыловых городах, деревнях. Средства от этих выступлений шли в </w:t>
      </w:r>
      <w:r w:rsidRPr="0073544D">
        <w:rPr>
          <w:rFonts w:ascii="Times New Roman" w:hAnsi="Times New Roman" w:cs="Times New Roman"/>
          <w:bCs/>
          <w:iCs/>
          <w:color w:val="auto"/>
          <w:sz w:val="28"/>
          <w:szCs w:val="28"/>
        </w:rPr>
        <w:t>Фонд обороны</w:t>
      </w:r>
      <w:r w:rsidRPr="0073544D">
        <w:rPr>
          <w:rFonts w:ascii="Times New Roman" w:hAnsi="Times New Roman" w:cs="Times New Roman"/>
          <w:color w:val="auto"/>
          <w:sz w:val="28"/>
          <w:szCs w:val="28"/>
        </w:rPr>
        <w:t>.</w:t>
      </w:r>
    </w:p>
    <w:p w14:paraId="6155CC6A" w14:textId="2CEE9DB1" w:rsidR="00E917F7"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1942</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1945 гг. тема мужества, патриотизма, борьбы за свободу Родины заняла главное место в советской литературе, музыке, театре, кино, изобразительном искусстве. Появились произведения В. С. Гроссмана «Народ бессмертен», К. М. Симонова «Дни и ночи», М. А. Шолохова «Они сражались за Родину». Чрезвычайно важное место среди литературных произведений военного времени занимала</w:t>
      </w:r>
      <w:r w:rsidR="00C377C7" w:rsidRPr="0073544D">
        <w:rPr>
          <w:rFonts w:ascii="Times New Roman" w:hAnsi="Times New Roman" w:cs="Times New Roman"/>
          <w:color w:val="auto"/>
          <w:sz w:val="28"/>
          <w:szCs w:val="28"/>
        </w:rPr>
        <w:t xml:space="preserve"> книга А. Т. Твардовского «Василий Тёркин: Книга про бойца». Своеобразный гимн времен Великой Отечественной войны </w:t>
      </w:r>
      <w:r w:rsidR="00622584" w:rsidRPr="0073544D">
        <w:rPr>
          <w:rFonts w:ascii="Times New Roman" w:hAnsi="Times New Roman" w:cs="Times New Roman"/>
          <w:color w:val="auto"/>
          <w:sz w:val="28"/>
          <w:szCs w:val="28"/>
        </w:rPr>
        <w:t>–</w:t>
      </w:r>
      <w:r w:rsidR="00C377C7" w:rsidRPr="0073544D">
        <w:rPr>
          <w:rFonts w:ascii="Times New Roman" w:hAnsi="Times New Roman" w:cs="Times New Roman"/>
          <w:color w:val="auto"/>
          <w:sz w:val="28"/>
          <w:szCs w:val="28"/>
        </w:rPr>
        <w:t xml:space="preserve"> песню-набат «Священная война» </w:t>
      </w:r>
      <w:r w:rsidR="00622584" w:rsidRPr="0073544D">
        <w:rPr>
          <w:rFonts w:ascii="Times New Roman" w:hAnsi="Times New Roman" w:cs="Times New Roman"/>
          <w:color w:val="auto"/>
          <w:sz w:val="28"/>
          <w:szCs w:val="28"/>
        </w:rPr>
        <w:t>–</w:t>
      </w:r>
      <w:r w:rsidR="00C377C7" w:rsidRPr="0073544D">
        <w:rPr>
          <w:rFonts w:ascii="Times New Roman" w:hAnsi="Times New Roman" w:cs="Times New Roman"/>
          <w:color w:val="auto"/>
          <w:sz w:val="28"/>
          <w:szCs w:val="28"/>
        </w:rPr>
        <w:t xml:space="preserve"> создали композитор А. В. Александров и поэт В. И. Лебедев-Кумач. В марте 1942 г. по Всесоюзному радио впервые прозвучала 7-я симфония Д. Д. Шостаковича, а в августе того же года состоялась премьера этого произведения в блокадном Ленинграде.</w:t>
      </w:r>
    </w:p>
    <w:p w14:paraId="02B75B47" w14:textId="338FE54F" w:rsidR="00907A2D" w:rsidRPr="0073544D" w:rsidRDefault="00C377C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дним из самых ярких графических произведений, созданных в 1941 г., был плакат художника И. М. Тоидзе «Родина-Мать зовет!». Большой популярностью пользовались карикатуры и плакаты группы художников Кукрыниксы (художники-сатирики М. В. Куприянов, П. Н. Крылов, Н. А. Соколов)</w:t>
      </w:r>
    </w:p>
    <w:p w14:paraId="4C5F6507" w14:textId="0DEC778C"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Заметное место в духовной культуре военного времени занимала церковь, которая воспитывала у людей патриотизм, высокие духовные, моральные и общечеловеческие качества.</w:t>
      </w:r>
      <w:r w:rsidR="00352B02" w:rsidRPr="0073544D">
        <w:rPr>
          <w:rFonts w:ascii="Times New Roman" w:hAnsi="Times New Roman" w:cs="Times New Roman"/>
          <w:color w:val="auto"/>
          <w:sz w:val="28"/>
          <w:szCs w:val="28"/>
        </w:rPr>
        <w:t xml:space="preserve"> </w:t>
      </w:r>
      <w:r w:rsidR="00481E5F" w:rsidRPr="0073544D">
        <w:rPr>
          <w:rFonts w:ascii="Times New Roman" w:hAnsi="Times New Roman" w:cs="Times New Roman"/>
          <w:color w:val="auto"/>
          <w:sz w:val="28"/>
          <w:szCs w:val="28"/>
        </w:rPr>
        <w:t>На средства, собранные духовенством и верующими, были построены и переданы Красной Армии танковая колонна «Дмитрий Донской» и авиаэскадрилья «Александр Невский».</w:t>
      </w:r>
    </w:p>
    <w:p w14:paraId="02B3919E" w14:textId="4E6D1B3D"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годы войны в советском тылу продолжали работать многие белорусские деятели науки и культуры</w:t>
      </w:r>
      <w:r w:rsidR="005871B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w:t>
      </w:r>
      <w:r w:rsidR="005871B4" w:rsidRPr="0073544D">
        <w:rPr>
          <w:rFonts w:ascii="Times New Roman" w:hAnsi="Times New Roman" w:cs="Times New Roman"/>
          <w:color w:val="auto"/>
          <w:sz w:val="28"/>
          <w:szCs w:val="28"/>
        </w:rPr>
        <w:t>По неполным данным, в восточных регионах Советского Союза работали около 100 академиков и членов-корреспондентов Академии наук БССР, докторов и кандидатов наук, более 400 артистов, около 50 художников, 22 композитора.</w:t>
      </w:r>
    </w:p>
    <w:p w14:paraId="3DE6063B" w14:textId="10ED6880"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Развернули свою работу театры Беларуси: в городах РСФСР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Белорусский драматический театр имени Янки Купалы, Белорусский театр оперы и балета, Русский театр БССР, Еврейский драматический театр БССР; в Казахстане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Белорусский драматический театр имени Якуба Коласа. Наряду с советскими </w:t>
      </w:r>
      <w:r w:rsidRPr="0073544D">
        <w:rPr>
          <w:rFonts w:ascii="Times New Roman" w:hAnsi="Times New Roman" w:cs="Times New Roman"/>
          <w:color w:val="auto"/>
          <w:sz w:val="28"/>
          <w:szCs w:val="28"/>
        </w:rPr>
        <w:lastRenderedPageBreak/>
        <w:t xml:space="preserve">мастерами пера А. Н. Толстым, М. А. Шолоховым, И. Г. Эренбургом, Н. С. Тихоновым и другими создавали свои произведения белорусские писатели Я. Купала, Я. Колас, К. Крапива, А. Кулешов, М. </w:t>
      </w:r>
      <w:proofErr w:type="spellStart"/>
      <w:r w:rsidRPr="0073544D">
        <w:rPr>
          <w:rFonts w:ascii="Times New Roman" w:hAnsi="Times New Roman" w:cs="Times New Roman"/>
          <w:color w:val="auto"/>
          <w:sz w:val="28"/>
          <w:szCs w:val="28"/>
        </w:rPr>
        <w:t>Лыньков</w:t>
      </w:r>
      <w:proofErr w:type="spellEnd"/>
      <w:r w:rsidRPr="0073544D">
        <w:rPr>
          <w:rFonts w:ascii="Times New Roman" w:hAnsi="Times New Roman" w:cs="Times New Roman"/>
          <w:color w:val="auto"/>
          <w:sz w:val="28"/>
          <w:szCs w:val="28"/>
        </w:rPr>
        <w:t xml:space="preserve">, К. </w:t>
      </w:r>
      <w:proofErr w:type="spellStart"/>
      <w:r w:rsidRPr="0073544D">
        <w:rPr>
          <w:rFonts w:ascii="Times New Roman" w:hAnsi="Times New Roman" w:cs="Times New Roman"/>
          <w:color w:val="auto"/>
          <w:sz w:val="28"/>
          <w:szCs w:val="28"/>
        </w:rPr>
        <w:t>Чорный</w:t>
      </w:r>
      <w:proofErr w:type="spellEnd"/>
      <w:r w:rsidRPr="0073544D">
        <w:rPr>
          <w:rFonts w:ascii="Times New Roman" w:hAnsi="Times New Roman" w:cs="Times New Roman"/>
          <w:color w:val="auto"/>
          <w:sz w:val="28"/>
          <w:szCs w:val="28"/>
        </w:rPr>
        <w:t>, И. Гурский, М. Танк, П. Панченко и др.</w:t>
      </w:r>
    </w:p>
    <w:p w14:paraId="3745B87A" w14:textId="28216553" w:rsidR="008320FE"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 первых дней Великой Отечественной войны руководство страны сосредоточило внимание на </w:t>
      </w:r>
      <w:r w:rsidR="008320FE" w:rsidRPr="0073544D">
        <w:rPr>
          <w:rFonts w:ascii="Times New Roman" w:hAnsi="Times New Roman" w:cs="Times New Roman"/>
          <w:color w:val="auto"/>
          <w:sz w:val="28"/>
          <w:szCs w:val="28"/>
        </w:rPr>
        <w:t xml:space="preserve">идейно-политическом </w:t>
      </w:r>
      <w:r w:rsidRPr="0073544D">
        <w:rPr>
          <w:rFonts w:ascii="Times New Roman" w:hAnsi="Times New Roman" w:cs="Times New Roman"/>
          <w:color w:val="auto"/>
          <w:sz w:val="28"/>
          <w:szCs w:val="28"/>
        </w:rPr>
        <w:t>воспитания населения.</w:t>
      </w:r>
      <w:r w:rsidR="008320FE"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Особое внимание уделялось </w:t>
      </w:r>
      <w:r w:rsidR="008320FE" w:rsidRPr="0073544D">
        <w:rPr>
          <w:rFonts w:ascii="Times New Roman" w:hAnsi="Times New Roman" w:cs="Times New Roman"/>
          <w:color w:val="auto"/>
          <w:sz w:val="28"/>
          <w:szCs w:val="28"/>
        </w:rPr>
        <w:t>усилению лекционной пропаганды, выпуску массово-агитационной и пропагандистской литературы, организации культурно-просветительной работы среди населения.</w:t>
      </w:r>
    </w:p>
    <w:p w14:paraId="2438F932" w14:textId="77777777" w:rsidR="00712EA0" w:rsidRPr="0073544D" w:rsidRDefault="00712EA0" w:rsidP="00C45F65">
      <w:pPr>
        <w:spacing w:line="276" w:lineRule="auto"/>
        <w:ind w:firstLine="709"/>
        <w:jc w:val="both"/>
        <w:rPr>
          <w:rFonts w:ascii="Times New Roman" w:hAnsi="Times New Roman" w:cs="Times New Roman"/>
          <w:color w:val="auto"/>
          <w:sz w:val="28"/>
          <w:szCs w:val="28"/>
        </w:rPr>
      </w:pPr>
    </w:p>
    <w:p w14:paraId="7E503AA2" w14:textId="3AC736EE" w:rsidR="00D43943" w:rsidRPr="0073544D" w:rsidRDefault="00CC2767" w:rsidP="00C45F65">
      <w:pPr>
        <w:spacing w:line="276" w:lineRule="auto"/>
        <w:ind w:firstLine="709"/>
        <w:jc w:val="both"/>
        <w:outlineLvl w:val="1"/>
        <w:rPr>
          <w:rFonts w:ascii="Times New Roman" w:hAnsi="Times New Roman" w:cs="Times New Roman"/>
          <w:b/>
          <w:bCs/>
          <w:color w:val="auto"/>
          <w:sz w:val="28"/>
          <w:szCs w:val="28"/>
        </w:rPr>
      </w:pPr>
      <w:bookmarkStart w:id="42" w:name="bookmark46"/>
      <w:bookmarkStart w:id="43" w:name="bookmark47"/>
      <w:r w:rsidRPr="0073544D">
        <w:rPr>
          <w:rFonts w:ascii="Times New Roman" w:hAnsi="Times New Roman" w:cs="Times New Roman"/>
          <w:b/>
          <w:bCs/>
          <w:color w:val="auto"/>
          <w:sz w:val="28"/>
          <w:szCs w:val="28"/>
        </w:rPr>
        <w:t>РАЗГРОМ НАЦИСТСКОЙ ГЕРМАНИИ И МИЛИТАРИСТСКОЙ ЯПОНИИ</w:t>
      </w:r>
      <w:bookmarkEnd w:id="42"/>
      <w:bookmarkEnd w:id="43"/>
    </w:p>
    <w:p w14:paraId="4BB2BEA1" w14:textId="0102063F" w:rsidR="00907A2D" w:rsidRPr="0073544D" w:rsidRDefault="00487C82"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Открытие второго фронта.</w:t>
      </w:r>
      <w:r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К осени 1944 г. завершилось освобождение территории Советского Союза. Стратегическая инициатива полностью перешла к Красной Армии, имевшей удобное расположение войск, достаточное количество людских резервов, боевой техники, боеприпасов и вооружения. Все это позволяло проводить крупные наступательные операции не на одном направлении, а постепенно на всех фронтах.</w:t>
      </w:r>
    </w:p>
    <w:p w14:paraId="24FFB623" w14:textId="5498B26E" w:rsidR="00907A2D" w:rsidRPr="0073544D" w:rsidRDefault="00BA32F8"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 самого начала войны Советский Союз постоянно добивался открытия в Западной Европе </w:t>
      </w:r>
      <w:r w:rsidRPr="0073544D">
        <w:rPr>
          <w:rFonts w:ascii="Times New Roman" w:hAnsi="Times New Roman" w:cs="Times New Roman"/>
          <w:bCs/>
          <w:iCs/>
          <w:color w:val="auto"/>
          <w:sz w:val="28"/>
          <w:szCs w:val="28"/>
        </w:rPr>
        <w:t>второго фронта</w:t>
      </w:r>
      <w:r w:rsidRPr="0073544D">
        <w:rPr>
          <w:rFonts w:ascii="Times New Roman" w:hAnsi="Times New Roman" w:cs="Times New Roman"/>
          <w:color w:val="auto"/>
          <w:sz w:val="28"/>
          <w:szCs w:val="28"/>
        </w:rPr>
        <w:t>. Это было важнейшей задачей, стоявш</w:t>
      </w:r>
      <w:r w:rsidR="00DF5B20" w:rsidRPr="0073544D">
        <w:rPr>
          <w:rFonts w:ascii="Times New Roman" w:hAnsi="Times New Roman" w:cs="Times New Roman"/>
          <w:color w:val="auto"/>
          <w:sz w:val="28"/>
          <w:szCs w:val="28"/>
        </w:rPr>
        <w:t>ей</w:t>
      </w:r>
      <w:r w:rsidRPr="0073544D">
        <w:rPr>
          <w:rFonts w:ascii="Times New Roman" w:hAnsi="Times New Roman" w:cs="Times New Roman"/>
          <w:color w:val="auto"/>
          <w:sz w:val="28"/>
          <w:szCs w:val="28"/>
        </w:rPr>
        <w:t xml:space="preserve"> перед</w:t>
      </w:r>
      <w:r w:rsidR="008519FD"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 xml:space="preserve">участниками антигитлеровской коалиции в их борьбе против фашистского блока. Решение этого вопроса занимало центральное место во взаимоотношениях между СССР, США и Великобританией. </w:t>
      </w:r>
      <w:r w:rsidR="00064AB6" w:rsidRPr="0073544D">
        <w:rPr>
          <w:rFonts w:ascii="Times New Roman" w:hAnsi="Times New Roman" w:cs="Times New Roman"/>
          <w:color w:val="auto"/>
          <w:sz w:val="28"/>
          <w:szCs w:val="28"/>
        </w:rPr>
        <w:t>В</w:t>
      </w:r>
      <w:r w:rsidR="00CC2767" w:rsidRPr="0073544D">
        <w:rPr>
          <w:rFonts w:ascii="Times New Roman" w:hAnsi="Times New Roman" w:cs="Times New Roman"/>
          <w:color w:val="auto"/>
          <w:sz w:val="28"/>
          <w:szCs w:val="28"/>
        </w:rPr>
        <w:t xml:space="preserve"> мае 1942 г. была достигнута договоренность об открытии в Западной Европе второго фронта. Ее реализация позволила бы значительно ускорить разгром фашистского блока и уменьшить потери Советского Союза. Сначала планировалось открыть второй фронт в Европе в 1942 г. В августе была сделана первая попытка высадить десант на побережье Северной Франции в районе города </w:t>
      </w:r>
      <w:proofErr w:type="spellStart"/>
      <w:r w:rsidR="00CC2767" w:rsidRPr="0073544D">
        <w:rPr>
          <w:rFonts w:ascii="Times New Roman" w:hAnsi="Times New Roman" w:cs="Times New Roman"/>
          <w:color w:val="auto"/>
          <w:sz w:val="28"/>
          <w:szCs w:val="28"/>
        </w:rPr>
        <w:t>Дьеп</w:t>
      </w:r>
      <w:proofErr w:type="spellEnd"/>
      <w:r w:rsidR="00CC2767" w:rsidRPr="0073544D">
        <w:rPr>
          <w:rFonts w:ascii="Times New Roman" w:hAnsi="Times New Roman" w:cs="Times New Roman"/>
          <w:color w:val="auto"/>
          <w:sz w:val="28"/>
          <w:szCs w:val="28"/>
        </w:rPr>
        <w:t>. Операция закончилась полным поражением союзников. Советский Союз продолжал нести основную тяжесть борьбы с нацистской Германией и ее сателлитами. Как уже отмечалось, на Тегеранской конференции руководители трех государств решили открыть второй фронт десантной операцией на севере Франции не позднее мая 1944 г.</w:t>
      </w:r>
    </w:p>
    <w:p w14:paraId="00FB1C8F" w14:textId="01F60F5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днако только 6 июня 1944 г. американские, английские и канадские войска общей численностью 2,9 млн солдат и офицеров при поддержке</w:t>
      </w:r>
      <w:r w:rsidR="00BA32F8" w:rsidRPr="0073544D">
        <w:rPr>
          <w:rFonts w:ascii="Times New Roman" w:hAnsi="Times New Roman" w:cs="Times New Roman"/>
          <w:color w:val="auto"/>
          <w:sz w:val="28"/>
          <w:szCs w:val="28"/>
        </w:rPr>
        <w:t>10 тыс. самолетов и почти 7 тыс. боевых кораблей, транспортных и десантных судов высадились на побережье Северной Франции в Нормандии</w:t>
      </w:r>
      <w:r w:rsidR="007769BB" w:rsidRPr="0073544D">
        <w:rPr>
          <w:rFonts w:ascii="Times New Roman" w:hAnsi="Times New Roman" w:cs="Times New Roman"/>
          <w:color w:val="auto"/>
          <w:sz w:val="28"/>
          <w:szCs w:val="28"/>
        </w:rPr>
        <w:t>. Высадка союзных войск во Франции, закончившаяся 19 августа 1944 г., получила название операция «</w:t>
      </w:r>
      <w:proofErr w:type="spellStart"/>
      <w:r w:rsidR="007769BB" w:rsidRPr="0073544D">
        <w:rPr>
          <w:rFonts w:ascii="Times New Roman" w:hAnsi="Times New Roman" w:cs="Times New Roman"/>
          <w:color w:val="auto"/>
          <w:sz w:val="28"/>
          <w:szCs w:val="28"/>
        </w:rPr>
        <w:t>Оверлорд</w:t>
      </w:r>
      <w:proofErr w:type="spellEnd"/>
      <w:r w:rsidR="007769BB" w:rsidRPr="0073544D">
        <w:rPr>
          <w:rFonts w:ascii="Times New Roman" w:hAnsi="Times New Roman" w:cs="Times New Roman"/>
          <w:color w:val="auto"/>
          <w:sz w:val="28"/>
          <w:szCs w:val="28"/>
        </w:rPr>
        <w:t>» (D-</w:t>
      </w:r>
      <w:proofErr w:type="spellStart"/>
      <w:r w:rsidR="007769BB" w:rsidRPr="0073544D">
        <w:rPr>
          <w:rFonts w:ascii="Times New Roman" w:hAnsi="Times New Roman" w:cs="Times New Roman"/>
          <w:color w:val="auto"/>
          <w:sz w:val="28"/>
          <w:szCs w:val="28"/>
        </w:rPr>
        <w:t>Day</w:t>
      </w:r>
      <w:proofErr w:type="spellEnd"/>
      <w:r w:rsidR="007769BB" w:rsidRPr="0073544D">
        <w:rPr>
          <w:rFonts w:ascii="Times New Roman" w:hAnsi="Times New Roman" w:cs="Times New Roman"/>
          <w:color w:val="auto"/>
          <w:sz w:val="28"/>
          <w:szCs w:val="28"/>
        </w:rPr>
        <w:t>). Операция открыла западный фронт в Европе во Второй мировой Войне и до сих пор является крупнейшей десантной операцией в истории.</w:t>
      </w:r>
      <w:r w:rsidR="00575E27" w:rsidRPr="0073544D">
        <w:rPr>
          <w:rFonts w:ascii="Times New Roman" w:hAnsi="Times New Roman" w:cs="Times New Roman"/>
          <w:color w:val="auto"/>
          <w:sz w:val="28"/>
          <w:szCs w:val="28"/>
        </w:rPr>
        <w:t xml:space="preserve"> </w:t>
      </w:r>
      <w:r w:rsidR="00BA32F8" w:rsidRPr="0073544D">
        <w:rPr>
          <w:rFonts w:ascii="Times New Roman" w:hAnsi="Times New Roman" w:cs="Times New Roman"/>
          <w:color w:val="auto"/>
          <w:sz w:val="28"/>
          <w:szCs w:val="28"/>
        </w:rPr>
        <w:t xml:space="preserve">Активную </w:t>
      </w:r>
      <w:r w:rsidR="00BA32F8" w:rsidRPr="0073544D">
        <w:rPr>
          <w:rFonts w:ascii="Times New Roman" w:hAnsi="Times New Roman" w:cs="Times New Roman"/>
          <w:color w:val="auto"/>
          <w:sz w:val="28"/>
          <w:szCs w:val="28"/>
        </w:rPr>
        <w:lastRenderedPageBreak/>
        <w:t>поддержку союзным войскам оказало французское движение Сопротивления.</w:t>
      </w:r>
    </w:p>
    <w:p w14:paraId="3142CC32" w14:textId="6E3C1B5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 xml:space="preserve">Освободительный поход </w:t>
      </w:r>
      <w:r w:rsidR="00487C82" w:rsidRPr="0073544D">
        <w:rPr>
          <w:rFonts w:ascii="Times New Roman" w:hAnsi="Times New Roman" w:cs="Times New Roman"/>
          <w:b/>
          <w:color w:val="auto"/>
          <w:sz w:val="28"/>
          <w:szCs w:val="28"/>
        </w:rPr>
        <w:t xml:space="preserve">Красной Армии </w:t>
      </w:r>
      <w:r w:rsidRPr="0073544D">
        <w:rPr>
          <w:rFonts w:ascii="Times New Roman" w:hAnsi="Times New Roman" w:cs="Times New Roman"/>
          <w:b/>
          <w:color w:val="auto"/>
          <w:sz w:val="28"/>
          <w:szCs w:val="28"/>
        </w:rPr>
        <w:t>в Европу.</w:t>
      </w:r>
      <w:r w:rsidRPr="0073544D">
        <w:rPr>
          <w:rFonts w:ascii="Times New Roman" w:hAnsi="Times New Roman" w:cs="Times New Roman"/>
          <w:color w:val="auto"/>
          <w:sz w:val="28"/>
          <w:szCs w:val="28"/>
        </w:rPr>
        <w:t xml:space="preserve"> В 1944</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1945 гг. Красная Армия успешно провела ряд крупных наступательных операций по освобождению народов европейских стран (табл. «Операции Красной Армии по освобождению стран Европы»). </w:t>
      </w:r>
      <w:r w:rsidR="006438B2" w:rsidRPr="0073544D">
        <w:rPr>
          <w:rFonts w:ascii="Times New Roman" w:hAnsi="Times New Roman" w:cs="Times New Roman"/>
          <w:color w:val="auto"/>
          <w:sz w:val="28"/>
          <w:szCs w:val="28"/>
        </w:rPr>
        <w:t>Советские Вооруженные Силы полностью или частично освободили территории 13 стран Европы и Азии с населением свыше 147 млн человек.</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69"/>
        <w:gridCol w:w="5524"/>
      </w:tblGrid>
      <w:tr w:rsidR="00BA32F8" w:rsidRPr="0073544D" w14:paraId="4C46A828" w14:textId="77777777" w:rsidTr="003827C5">
        <w:trPr>
          <w:trHeight w:val="422"/>
        </w:trPr>
        <w:tc>
          <w:tcPr>
            <w:tcW w:w="9493" w:type="dxa"/>
            <w:gridSpan w:val="2"/>
            <w:shd w:val="clear" w:color="auto" w:fill="auto"/>
            <w:vAlign w:val="bottom"/>
          </w:tcPr>
          <w:p w14:paraId="4E3E6F75" w14:textId="6B3EFA60" w:rsidR="00BA32F8" w:rsidRPr="0073544D" w:rsidRDefault="00BA32F8" w:rsidP="00C45F65">
            <w:pPr>
              <w:spacing w:line="276" w:lineRule="auto"/>
              <w:ind w:firstLine="709"/>
              <w:jc w:val="center"/>
              <w:rPr>
                <w:rFonts w:ascii="Times New Roman" w:hAnsi="Times New Roman" w:cs="Times New Roman"/>
                <w:b/>
                <w:bCs/>
                <w:color w:val="auto"/>
                <w:sz w:val="28"/>
                <w:szCs w:val="28"/>
              </w:rPr>
            </w:pPr>
            <w:r w:rsidRPr="0073544D">
              <w:rPr>
                <w:rFonts w:ascii="Times New Roman" w:hAnsi="Times New Roman" w:cs="Times New Roman"/>
                <w:b/>
                <w:bCs/>
                <w:color w:val="auto"/>
                <w:sz w:val="28"/>
                <w:szCs w:val="28"/>
              </w:rPr>
              <w:t>Операции Красной Армии по освобождению стран Европы</w:t>
            </w:r>
          </w:p>
        </w:tc>
      </w:tr>
      <w:tr w:rsidR="00907A2D" w:rsidRPr="0073544D" w14:paraId="73E014BC" w14:textId="77777777" w:rsidTr="003827C5">
        <w:trPr>
          <w:trHeight w:val="422"/>
        </w:trPr>
        <w:tc>
          <w:tcPr>
            <w:tcW w:w="3969" w:type="dxa"/>
            <w:shd w:val="clear" w:color="auto" w:fill="auto"/>
            <w:vAlign w:val="bottom"/>
          </w:tcPr>
          <w:p w14:paraId="79438DAA" w14:textId="226CE3AC"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13 июля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29 августа 1944 г.</w:t>
            </w:r>
          </w:p>
        </w:tc>
        <w:tc>
          <w:tcPr>
            <w:tcW w:w="5524" w:type="dxa"/>
            <w:shd w:val="clear" w:color="auto" w:fill="auto"/>
            <w:vAlign w:val="bottom"/>
          </w:tcPr>
          <w:p w14:paraId="2F9EA300" w14:textId="77777777" w:rsidR="00907A2D" w:rsidRPr="0073544D" w:rsidRDefault="00CC2767" w:rsidP="00C45F65">
            <w:pPr>
              <w:spacing w:line="276" w:lineRule="auto"/>
              <w:ind w:hanging="7"/>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Львовско-Сандомирская операция</w:t>
            </w:r>
          </w:p>
        </w:tc>
      </w:tr>
      <w:tr w:rsidR="00907A2D" w:rsidRPr="0073544D" w14:paraId="47709229" w14:textId="77777777" w:rsidTr="003827C5">
        <w:trPr>
          <w:trHeight w:val="418"/>
        </w:trPr>
        <w:tc>
          <w:tcPr>
            <w:tcW w:w="3969" w:type="dxa"/>
            <w:shd w:val="clear" w:color="auto" w:fill="auto"/>
            <w:vAlign w:val="bottom"/>
          </w:tcPr>
          <w:p w14:paraId="7688530D" w14:textId="1F5E8E1E"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0</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29 августа 1944 г.</w:t>
            </w:r>
          </w:p>
        </w:tc>
        <w:tc>
          <w:tcPr>
            <w:tcW w:w="5524" w:type="dxa"/>
            <w:shd w:val="clear" w:color="auto" w:fill="auto"/>
            <w:vAlign w:val="bottom"/>
          </w:tcPr>
          <w:p w14:paraId="66E70325" w14:textId="77777777" w:rsidR="00907A2D" w:rsidRPr="0073544D" w:rsidRDefault="00CC2767" w:rsidP="00C45F65">
            <w:pPr>
              <w:spacing w:line="276" w:lineRule="auto"/>
              <w:ind w:hanging="7"/>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Ясско-Кишиневская операция</w:t>
            </w:r>
          </w:p>
        </w:tc>
      </w:tr>
      <w:tr w:rsidR="00907A2D" w:rsidRPr="0073544D" w14:paraId="2EDB6437" w14:textId="77777777" w:rsidTr="003827C5">
        <w:trPr>
          <w:trHeight w:val="413"/>
        </w:trPr>
        <w:tc>
          <w:tcPr>
            <w:tcW w:w="3969" w:type="dxa"/>
            <w:shd w:val="clear" w:color="auto" w:fill="auto"/>
            <w:vAlign w:val="bottom"/>
          </w:tcPr>
          <w:p w14:paraId="44A40211" w14:textId="7DAACC1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12 января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3 февраля 1945 г.</w:t>
            </w:r>
          </w:p>
        </w:tc>
        <w:tc>
          <w:tcPr>
            <w:tcW w:w="5524" w:type="dxa"/>
            <w:shd w:val="clear" w:color="auto" w:fill="auto"/>
            <w:vAlign w:val="bottom"/>
          </w:tcPr>
          <w:p w14:paraId="62F0117A" w14:textId="77777777" w:rsidR="00907A2D" w:rsidRPr="0073544D" w:rsidRDefault="00CC2767" w:rsidP="00C45F65">
            <w:pPr>
              <w:spacing w:line="276" w:lineRule="auto"/>
              <w:ind w:hanging="7"/>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исло-</w:t>
            </w:r>
            <w:proofErr w:type="spellStart"/>
            <w:r w:rsidRPr="0073544D">
              <w:rPr>
                <w:rFonts w:ascii="Times New Roman" w:hAnsi="Times New Roman" w:cs="Times New Roman"/>
                <w:color w:val="auto"/>
                <w:sz w:val="28"/>
                <w:szCs w:val="28"/>
              </w:rPr>
              <w:t>Одерская</w:t>
            </w:r>
            <w:proofErr w:type="spellEnd"/>
            <w:r w:rsidRPr="0073544D">
              <w:rPr>
                <w:rFonts w:ascii="Times New Roman" w:hAnsi="Times New Roman" w:cs="Times New Roman"/>
                <w:color w:val="auto"/>
                <w:sz w:val="28"/>
                <w:szCs w:val="28"/>
              </w:rPr>
              <w:t xml:space="preserve"> операция</w:t>
            </w:r>
          </w:p>
        </w:tc>
      </w:tr>
      <w:tr w:rsidR="00907A2D" w:rsidRPr="0073544D" w14:paraId="5FDCD860" w14:textId="77777777" w:rsidTr="003827C5">
        <w:trPr>
          <w:trHeight w:val="413"/>
        </w:trPr>
        <w:tc>
          <w:tcPr>
            <w:tcW w:w="3969" w:type="dxa"/>
            <w:shd w:val="clear" w:color="auto" w:fill="auto"/>
            <w:vAlign w:val="bottom"/>
          </w:tcPr>
          <w:p w14:paraId="31A0653A" w14:textId="5F09E510"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13 января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25 апреля 1945 г.</w:t>
            </w:r>
          </w:p>
        </w:tc>
        <w:tc>
          <w:tcPr>
            <w:tcW w:w="5524" w:type="dxa"/>
            <w:shd w:val="clear" w:color="auto" w:fill="auto"/>
            <w:vAlign w:val="bottom"/>
          </w:tcPr>
          <w:p w14:paraId="71583457" w14:textId="77777777" w:rsidR="00907A2D" w:rsidRPr="0073544D" w:rsidRDefault="00CC2767" w:rsidP="00C45F65">
            <w:pPr>
              <w:spacing w:line="276" w:lineRule="auto"/>
              <w:ind w:hanging="7"/>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осточно-Прусская операция</w:t>
            </w:r>
          </w:p>
        </w:tc>
      </w:tr>
      <w:tr w:rsidR="00907A2D" w:rsidRPr="0073544D" w14:paraId="43E9688B" w14:textId="77777777" w:rsidTr="003827C5">
        <w:trPr>
          <w:trHeight w:val="413"/>
        </w:trPr>
        <w:tc>
          <w:tcPr>
            <w:tcW w:w="3969" w:type="dxa"/>
            <w:shd w:val="clear" w:color="auto" w:fill="auto"/>
            <w:vAlign w:val="bottom"/>
          </w:tcPr>
          <w:p w14:paraId="3665D4EF" w14:textId="79D4AC09"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16 апреля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8 мая 1945 г.</w:t>
            </w:r>
          </w:p>
        </w:tc>
        <w:tc>
          <w:tcPr>
            <w:tcW w:w="5524" w:type="dxa"/>
            <w:shd w:val="clear" w:color="auto" w:fill="auto"/>
            <w:vAlign w:val="bottom"/>
          </w:tcPr>
          <w:p w14:paraId="7BA6AA8A" w14:textId="77777777" w:rsidR="00907A2D" w:rsidRPr="0073544D" w:rsidRDefault="00CC2767" w:rsidP="00C45F65">
            <w:pPr>
              <w:spacing w:line="276" w:lineRule="auto"/>
              <w:ind w:hanging="7"/>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Берлинская операция</w:t>
            </w:r>
          </w:p>
        </w:tc>
      </w:tr>
      <w:tr w:rsidR="00907A2D" w:rsidRPr="0073544D" w14:paraId="3FA7723C" w14:textId="77777777" w:rsidTr="003827C5">
        <w:trPr>
          <w:trHeight w:val="422"/>
        </w:trPr>
        <w:tc>
          <w:tcPr>
            <w:tcW w:w="3969" w:type="dxa"/>
            <w:shd w:val="clear" w:color="auto" w:fill="auto"/>
            <w:vAlign w:val="bottom"/>
          </w:tcPr>
          <w:p w14:paraId="6C5C7270" w14:textId="332D5D7D"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6</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11 мая 1945 г.</w:t>
            </w:r>
          </w:p>
        </w:tc>
        <w:tc>
          <w:tcPr>
            <w:tcW w:w="5524" w:type="dxa"/>
            <w:shd w:val="clear" w:color="auto" w:fill="auto"/>
            <w:vAlign w:val="bottom"/>
          </w:tcPr>
          <w:p w14:paraId="319F19A4" w14:textId="77777777" w:rsidR="00907A2D" w:rsidRPr="0073544D" w:rsidRDefault="00CC2767" w:rsidP="00C45F65">
            <w:pPr>
              <w:spacing w:line="276" w:lineRule="auto"/>
              <w:ind w:hanging="7"/>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ражская операция</w:t>
            </w:r>
          </w:p>
        </w:tc>
      </w:tr>
    </w:tbl>
    <w:p w14:paraId="15D6307B" w14:textId="378BD836" w:rsidR="00907A2D" w:rsidRPr="0073544D" w:rsidRDefault="00907A2D" w:rsidP="00C45F65">
      <w:pPr>
        <w:spacing w:line="276" w:lineRule="auto"/>
        <w:ind w:firstLine="709"/>
        <w:jc w:val="both"/>
        <w:rPr>
          <w:rFonts w:ascii="Times New Roman" w:hAnsi="Times New Roman" w:cs="Times New Roman"/>
          <w:color w:val="auto"/>
          <w:sz w:val="28"/>
          <w:szCs w:val="28"/>
        </w:rPr>
      </w:pPr>
    </w:p>
    <w:p w14:paraId="550E9980" w14:textId="2F03465F"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Разгромив нацистскую Германию, Красная Армия освободила и сам немецкий народ от фашистского порабощения, содействовала освобождению Франции, Италии и других стран Европы. В освобождении европейских государств участвовали сформированные советским командованием и снабженные оружием и техникой две польские армии, чехословацкий армейский корпус, две румынские пехотные дивизии, несколько югославских </w:t>
      </w:r>
      <w:r w:rsidR="004946BF" w:rsidRPr="0073544D">
        <w:rPr>
          <w:rFonts w:ascii="Times New Roman" w:hAnsi="Times New Roman" w:cs="Times New Roman"/>
          <w:color w:val="auto"/>
          <w:sz w:val="28"/>
          <w:szCs w:val="28"/>
        </w:rPr>
        <w:t xml:space="preserve">и болгарских </w:t>
      </w:r>
      <w:r w:rsidRPr="0073544D">
        <w:rPr>
          <w:rFonts w:ascii="Times New Roman" w:hAnsi="Times New Roman" w:cs="Times New Roman"/>
          <w:color w:val="auto"/>
          <w:sz w:val="28"/>
          <w:szCs w:val="28"/>
        </w:rPr>
        <w:t xml:space="preserve">частей, французский авиационный полк «Нормандия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Нёман</w:t>
      </w:r>
      <w:proofErr w:type="spellEnd"/>
      <w:r w:rsidRPr="0073544D">
        <w:rPr>
          <w:rFonts w:ascii="Times New Roman" w:hAnsi="Times New Roman" w:cs="Times New Roman"/>
          <w:color w:val="auto"/>
          <w:sz w:val="28"/>
          <w:szCs w:val="28"/>
        </w:rPr>
        <w:t>».</w:t>
      </w:r>
    </w:p>
    <w:p w14:paraId="0BE475C6" w14:textId="77777777" w:rsidR="002E4697" w:rsidRPr="0073544D" w:rsidRDefault="00BA32F8"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аждая одержанная победа была оплачена очень дорогой ценой. В битвах за свободу и независимость европейских стран отдали свою жизнь около 1 млн советских солдат и офицеров.</w:t>
      </w:r>
    </w:p>
    <w:tbl>
      <w:tblPr>
        <w:tblStyle w:val="a3"/>
        <w:tblW w:w="0" w:type="auto"/>
        <w:tblLook w:val="04A0" w:firstRow="1" w:lastRow="0" w:firstColumn="1" w:lastColumn="0" w:noHBand="0" w:noVBand="1"/>
      </w:tblPr>
      <w:tblGrid>
        <w:gridCol w:w="2547"/>
        <w:gridCol w:w="5953"/>
      </w:tblGrid>
      <w:tr w:rsidR="00CC56F4" w:rsidRPr="0073544D" w14:paraId="39ABB269" w14:textId="77777777" w:rsidTr="003827C5">
        <w:tc>
          <w:tcPr>
            <w:tcW w:w="8500" w:type="dxa"/>
            <w:gridSpan w:val="2"/>
          </w:tcPr>
          <w:p w14:paraId="244301E0" w14:textId="28923A1F" w:rsidR="00CC56F4" w:rsidRPr="0073544D" w:rsidRDefault="00CC56F4" w:rsidP="00C45F65">
            <w:pPr>
              <w:spacing w:line="276" w:lineRule="auto"/>
              <w:jc w:val="center"/>
              <w:rPr>
                <w:rFonts w:ascii="Times New Roman" w:hAnsi="Times New Roman" w:cs="Times New Roman"/>
                <w:b/>
                <w:color w:val="auto"/>
                <w:sz w:val="28"/>
                <w:szCs w:val="28"/>
              </w:rPr>
            </w:pPr>
            <w:r w:rsidRPr="0073544D">
              <w:rPr>
                <w:rFonts w:ascii="Times New Roman" w:hAnsi="Times New Roman" w:cs="Times New Roman"/>
                <w:b/>
                <w:color w:val="auto"/>
                <w:sz w:val="28"/>
                <w:szCs w:val="28"/>
              </w:rPr>
              <w:t>Потери Красной Армии при освобождении стран Европы</w:t>
            </w:r>
          </w:p>
        </w:tc>
      </w:tr>
      <w:tr w:rsidR="00CC56F4" w:rsidRPr="0073544D" w14:paraId="0488F1AC" w14:textId="77777777" w:rsidTr="003827C5">
        <w:tc>
          <w:tcPr>
            <w:tcW w:w="2547" w:type="dxa"/>
          </w:tcPr>
          <w:p w14:paraId="0AE83D4A" w14:textId="256989D6" w:rsidR="00CC56F4" w:rsidRPr="0073544D" w:rsidRDefault="00CC56F4"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льша</w:t>
            </w:r>
          </w:p>
        </w:tc>
        <w:tc>
          <w:tcPr>
            <w:tcW w:w="5953" w:type="dxa"/>
          </w:tcPr>
          <w:p w14:paraId="0A83FCE1" w14:textId="25698089" w:rsidR="00CC56F4" w:rsidRPr="0073544D" w:rsidRDefault="00CC56F4" w:rsidP="00C45F65">
            <w:pPr>
              <w:spacing w:line="276" w:lineRule="auto"/>
              <w:rPr>
                <w:rFonts w:ascii="Times New Roman" w:hAnsi="Times New Roman" w:cs="Times New Roman"/>
                <w:color w:val="auto"/>
                <w:sz w:val="28"/>
                <w:szCs w:val="28"/>
              </w:rPr>
            </w:pPr>
            <w:r w:rsidRPr="0073544D">
              <w:rPr>
                <w:rFonts w:ascii="Times New Roman" w:hAnsi="Times New Roman" w:cs="Times New Roman"/>
                <w:color w:val="auto"/>
                <w:sz w:val="28"/>
                <w:szCs w:val="28"/>
              </w:rPr>
              <w:t>640 тыс. человек</w:t>
            </w:r>
          </w:p>
        </w:tc>
      </w:tr>
      <w:tr w:rsidR="00CC56F4" w:rsidRPr="0073544D" w14:paraId="5042D8AB" w14:textId="77777777" w:rsidTr="003827C5">
        <w:tc>
          <w:tcPr>
            <w:tcW w:w="2547" w:type="dxa"/>
          </w:tcPr>
          <w:p w14:paraId="14AC143A" w14:textId="2D7315AF" w:rsidR="00CC56F4" w:rsidRPr="0073544D" w:rsidRDefault="00CC56F4"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Чехословакия</w:t>
            </w:r>
          </w:p>
        </w:tc>
        <w:tc>
          <w:tcPr>
            <w:tcW w:w="5953" w:type="dxa"/>
          </w:tcPr>
          <w:p w14:paraId="2890A626" w14:textId="11B029B7" w:rsidR="00CC56F4" w:rsidRPr="0073544D" w:rsidRDefault="00CC56F4" w:rsidP="00C45F65">
            <w:pPr>
              <w:spacing w:line="276" w:lineRule="auto"/>
              <w:rPr>
                <w:rFonts w:ascii="Times New Roman" w:hAnsi="Times New Roman" w:cs="Times New Roman"/>
                <w:color w:val="auto"/>
                <w:sz w:val="28"/>
                <w:szCs w:val="28"/>
              </w:rPr>
            </w:pPr>
            <w:r w:rsidRPr="0073544D">
              <w:rPr>
                <w:rFonts w:ascii="Times New Roman" w:hAnsi="Times New Roman" w:cs="Times New Roman"/>
                <w:color w:val="auto"/>
                <w:sz w:val="28"/>
                <w:szCs w:val="28"/>
              </w:rPr>
              <w:t>140 тыс. человек</w:t>
            </w:r>
          </w:p>
        </w:tc>
      </w:tr>
      <w:tr w:rsidR="00CC56F4" w:rsidRPr="0073544D" w14:paraId="15A35131" w14:textId="77777777" w:rsidTr="003827C5">
        <w:tc>
          <w:tcPr>
            <w:tcW w:w="2547" w:type="dxa"/>
          </w:tcPr>
          <w:p w14:paraId="2F7F024C" w14:textId="76B49402" w:rsidR="00CC56F4" w:rsidRPr="0073544D" w:rsidRDefault="00CC56F4"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енгрия</w:t>
            </w:r>
          </w:p>
        </w:tc>
        <w:tc>
          <w:tcPr>
            <w:tcW w:w="5953" w:type="dxa"/>
          </w:tcPr>
          <w:p w14:paraId="3687DFD9" w14:textId="2FBD1F9D" w:rsidR="00CC56F4" w:rsidRPr="0073544D" w:rsidRDefault="00CC56F4" w:rsidP="00C45F65">
            <w:pPr>
              <w:spacing w:line="276" w:lineRule="auto"/>
              <w:rPr>
                <w:rFonts w:ascii="Times New Roman" w:hAnsi="Times New Roman" w:cs="Times New Roman"/>
                <w:color w:val="auto"/>
                <w:sz w:val="28"/>
                <w:szCs w:val="28"/>
              </w:rPr>
            </w:pPr>
            <w:r w:rsidRPr="0073544D">
              <w:rPr>
                <w:rFonts w:ascii="Times New Roman" w:hAnsi="Times New Roman" w:cs="Times New Roman"/>
                <w:color w:val="auto"/>
                <w:sz w:val="28"/>
                <w:szCs w:val="28"/>
              </w:rPr>
              <w:t>более 140 тыс. человек</w:t>
            </w:r>
          </w:p>
        </w:tc>
      </w:tr>
      <w:tr w:rsidR="00CC56F4" w:rsidRPr="0073544D" w14:paraId="21DB975A" w14:textId="77777777" w:rsidTr="003827C5">
        <w:tc>
          <w:tcPr>
            <w:tcW w:w="2547" w:type="dxa"/>
          </w:tcPr>
          <w:p w14:paraId="356E719C" w14:textId="191704C9" w:rsidR="00CC56F4" w:rsidRPr="0073544D" w:rsidRDefault="00CC56F4"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Германия</w:t>
            </w:r>
          </w:p>
        </w:tc>
        <w:tc>
          <w:tcPr>
            <w:tcW w:w="5953" w:type="dxa"/>
          </w:tcPr>
          <w:p w14:paraId="690938F9" w14:textId="01536E26" w:rsidR="00CC56F4" w:rsidRPr="0073544D" w:rsidRDefault="00CC56F4" w:rsidP="00C45F65">
            <w:pPr>
              <w:spacing w:line="276" w:lineRule="auto"/>
              <w:rPr>
                <w:rFonts w:ascii="Times New Roman" w:hAnsi="Times New Roman" w:cs="Times New Roman"/>
                <w:color w:val="auto"/>
                <w:sz w:val="28"/>
                <w:szCs w:val="28"/>
              </w:rPr>
            </w:pPr>
            <w:r w:rsidRPr="0073544D">
              <w:rPr>
                <w:rFonts w:ascii="Times New Roman" w:hAnsi="Times New Roman" w:cs="Times New Roman"/>
                <w:color w:val="auto"/>
                <w:sz w:val="28"/>
                <w:szCs w:val="28"/>
              </w:rPr>
              <w:t>102 тыс. человек</w:t>
            </w:r>
          </w:p>
        </w:tc>
      </w:tr>
      <w:tr w:rsidR="00CC56F4" w:rsidRPr="0073544D" w14:paraId="10AA3011" w14:textId="77777777" w:rsidTr="003827C5">
        <w:tc>
          <w:tcPr>
            <w:tcW w:w="2547" w:type="dxa"/>
          </w:tcPr>
          <w:p w14:paraId="004A2AF2" w14:textId="19F69D06" w:rsidR="00CC56F4" w:rsidRPr="0073544D" w:rsidRDefault="00CC56F4"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Румыния</w:t>
            </w:r>
          </w:p>
        </w:tc>
        <w:tc>
          <w:tcPr>
            <w:tcW w:w="5953" w:type="dxa"/>
          </w:tcPr>
          <w:p w14:paraId="385E31D3" w14:textId="308A0FD3" w:rsidR="00CC56F4" w:rsidRPr="0073544D" w:rsidRDefault="00CC56F4" w:rsidP="00C45F65">
            <w:pPr>
              <w:spacing w:line="276" w:lineRule="auto"/>
              <w:rPr>
                <w:rFonts w:ascii="Times New Roman" w:hAnsi="Times New Roman" w:cs="Times New Roman"/>
                <w:color w:val="auto"/>
                <w:sz w:val="28"/>
                <w:szCs w:val="28"/>
              </w:rPr>
            </w:pPr>
            <w:r w:rsidRPr="0073544D">
              <w:rPr>
                <w:rFonts w:ascii="Times New Roman" w:hAnsi="Times New Roman" w:cs="Times New Roman"/>
                <w:color w:val="auto"/>
                <w:sz w:val="28"/>
                <w:szCs w:val="28"/>
              </w:rPr>
              <w:t>Около 69 тыс. человек</w:t>
            </w:r>
          </w:p>
        </w:tc>
      </w:tr>
      <w:tr w:rsidR="00CC56F4" w:rsidRPr="0073544D" w14:paraId="1D9A45AD" w14:textId="77777777" w:rsidTr="003827C5">
        <w:tc>
          <w:tcPr>
            <w:tcW w:w="2547" w:type="dxa"/>
          </w:tcPr>
          <w:p w14:paraId="4023696C" w14:textId="55A72425" w:rsidR="00CC56F4" w:rsidRPr="0073544D" w:rsidRDefault="00CC56F4"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Австрия</w:t>
            </w:r>
          </w:p>
        </w:tc>
        <w:tc>
          <w:tcPr>
            <w:tcW w:w="5953" w:type="dxa"/>
          </w:tcPr>
          <w:p w14:paraId="29903DA9" w14:textId="55AD7C52" w:rsidR="00CC56F4" w:rsidRPr="0073544D" w:rsidRDefault="00CC56F4" w:rsidP="00C45F65">
            <w:pPr>
              <w:spacing w:line="276" w:lineRule="auto"/>
              <w:rPr>
                <w:rFonts w:ascii="Times New Roman" w:hAnsi="Times New Roman" w:cs="Times New Roman"/>
                <w:color w:val="auto"/>
                <w:sz w:val="28"/>
                <w:szCs w:val="28"/>
              </w:rPr>
            </w:pPr>
            <w:r w:rsidRPr="0073544D">
              <w:rPr>
                <w:rFonts w:ascii="Times New Roman" w:hAnsi="Times New Roman" w:cs="Times New Roman"/>
                <w:color w:val="auto"/>
                <w:sz w:val="28"/>
                <w:szCs w:val="28"/>
              </w:rPr>
              <w:t>Около 26 тыс. человек</w:t>
            </w:r>
          </w:p>
        </w:tc>
      </w:tr>
      <w:tr w:rsidR="00CC56F4" w:rsidRPr="0073544D" w14:paraId="62015682" w14:textId="77777777" w:rsidTr="003827C5">
        <w:tc>
          <w:tcPr>
            <w:tcW w:w="2547" w:type="dxa"/>
          </w:tcPr>
          <w:p w14:paraId="1BFF2D31" w14:textId="5FC818E0" w:rsidR="00CC56F4" w:rsidRPr="0073544D" w:rsidRDefault="00CC56F4"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Югославия</w:t>
            </w:r>
          </w:p>
        </w:tc>
        <w:tc>
          <w:tcPr>
            <w:tcW w:w="5953" w:type="dxa"/>
          </w:tcPr>
          <w:p w14:paraId="277581CD" w14:textId="3752E7E0" w:rsidR="00CC56F4" w:rsidRPr="0073544D" w:rsidRDefault="00CC56F4" w:rsidP="00C45F65">
            <w:pPr>
              <w:spacing w:line="276" w:lineRule="auto"/>
              <w:rPr>
                <w:rFonts w:ascii="Times New Roman" w:hAnsi="Times New Roman" w:cs="Times New Roman"/>
                <w:color w:val="auto"/>
                <w:sz w:val="28"/>
                <w:szCs w:val="28"/>
              </w:rPr>
            </w:pPr>
            <w:r w:rsidRPr="0073544D">
              <w:rPr>
                <w:rFonts w:ascii="Times New Roman" w:hAnsi="Times New Roman" w:cs="Times New Roman"/>
                <w:color w:val="auto"/>
                <w:sz w:val="28"/>
                <w:szCs w:val="28"/>
              </w:rPr>
              <w:t>8 тыс. человек</w:t>
            </w:r>
          </w:p>
        </w:tc>
      </w:tr>
      <w:tr w:rsidR="006438B2" w:rsidRPr="0073544D" w14:paraId="7C4113E3" w14:textId="77777777" w:rsidTr="003827C5">
        <w:tc>
          <w:tcPr>
            <w:tcW w:w="2547" w:type="dxa"/>
          </w:tcPr>
          <w:p w14:paraId="7956211D" w14:textId="3E1CC36B" w:rsidR="006438B2" w:rsidRPr="0073544D" w:rsidRDefault="006438B2"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итай</w:t>
            </w:r>
          </w:p>
        </w:tc>
        <w:tc>
          <w:tcPr>
            <w:tcW w:w="5953" w:type="dxa"/>
          </w:tcPr>
          <w:p w14:paraId="78414D58" w14:textId="319A5311" w:rsidR="006438B2" w:rsidRPr="0073544D" w:rsidRDefault="006438B2" w:rsidP="00C45F65">
            <w:pPr>
              <w:spacing w:line="276" w:lineRule="auto"/>
              <w:rPr>
                <w:rFonts w:ascii="Times New Roman" w:hAnsi="Times New Roman" w:cs="Times New Roman"/>
                <w:color w:val="auto"/>
                <w:sz w:val="28"/>
                <w:szCs w:val="28"/>
              </w:rPr>
            </w:pPr>
            <w:r w:rsidRPr="0073544D">
              <w:rPr>
                <w:rFonts w:ascii="Times New Roman" w:hAnsi="Times New Roman" w:cs="Times New Roman"/>
                <w:color w:val="auto"/>
                <w:sz w:val="28"/>
                <w:szCs w:val="28"/>
              </w:rPr>
              <w:t>8 тыс. человек</w:t>
            </w:r>
          </w:p>
        </w:tc>
      </w:tr>
      <w:tr w:rsidR="006438B2" w:rsidRPr="0073544D" w14:paraId="355AB8CE" w14:textId="77777777" w:rsidTr="003827C5">
        <w:tc>
          <w:tcPr>
            <w:tcW w:w="2547" w:type="dxa"/>
          </w:tcPr>
          <w:p w14:paraId="204E50F5" w14:textId="1E7F021B" w:rsidR="006438B2" w:rsidRPr="0073544D" w:rsidRDefault="006438B2"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орея</w:t>
            </w:r>
          </w:p>
        </w:tc>
        <w:tc>
          <w:tcPr>
            <w:tcW w:w="5953" w:type="dxa"/>
          </w:tcPr>
          <w:p w14:paraId="77849BD2" w14:textId="6649E999" w:rsidR="006438B2" w:rsidRPr="0073544D" w:rsidRDefault="006438B2" w:rsidP="00C45F65">
            <w:pPr>
              <w:spacing w:line="276" w:lineRule="auto"/>
              <w:rPr>
                <w:rFonts w:ascii="Times New Roman" w:hAnsi="Times New Roman" w:cs="Times New Roman"/>
                <w:color w:val="auto"/>
                <w:sz w:val="28"/>
                <w:szCs w:val="28"/>
              </w:rPr>
            </w:pPr>
            <w:r w:rsidRPr="0073544D">
              <w:rPr>
                <w:rFonts w:ascii="Times New Roman" w:hAnsi="Times New Roman" w:cs="Times New Roman"/>
                <w:color w:val="auto"/>
                <w:sz w:val="28"/>
                <w:szCs w:val="28"/>
              </w:rPr>
              <w:t>1,5 тыс. человек</w:t>
            </w:r>
          </w:p>
        </w:tc>
      </w:tr>
    </w:tbl>
    <w:p w14:paraId="5A8ED8FB" w14:textId="77777777" w:rsidR="00323583" w:rsidRPr="0073544D" w:rsidRDefault="00323583" w:rsidP="00C45F65">
      <w:pPr>
        <w:spacing w:line="276" w:lineRule="auto"/>
        <w:ind w:firstLine="709"/>
        <w:jc w:val="both"/>
        <w:rPr>
          <w:rFonts w:ascii="Times New Roman" w:hAnsi="Times New Roman" w:cs="Times New Roman"/>
          <w:color w:val="auto"/>
          <w:sz w:val="28"/>
          <w:szCs w:val="28"/>
        </w:rPr>
      </w:pPr>
    </w:p>
    <w:p w14:paraId="3E082223" w14:textId="5BA12BBC" w:rsidR="00054033" w:rsidRPr="0073544D" w:rsidRDefault="00BA32F8"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В конце июля 1944 г. общее наступление наконец начали союзники. К концу года были освобождены Франция и большая часть Бельгии. </w:t>
      </w:r>
      <w:r w:rsidR="00E71AA1" w:rsidRPr="0073544D">
        <w:rPr>
          <w:rFonts w:ascii="Times New Roman" w:hAnsi="Times New Roman" w:cs="Times New Roman"/>
          <w:color w:val="auto"/>
          <w:sz w:val="28"/>
          <w:szCs w:val="28"/>
        </w:rPr>
        <w:t xml:space="preserve">В декабре 1944 </w:t>
      </w:r>
      <w:r w:rsidR="00054033" w:rsidRPr="0073544D">
        <w:rPr>
          <w:rFonts w:ascii="Times New Roman" w:hAnsi="Times New Roman" w:cs="Times New Roman"/>
          <w:color w:val="auto"/>
          <w:sz w:val="28"/>
          <w:szCs w:val="28"/>
        </w:rPr>
        <w:t xml:space="preserve">г. </w:t>
      </w:r>
      <w:r w:rsidR="00054033" w:rsidRPr="0073544D">
        <w:rPr>
          <w:rFonts w:ascii="Times New Roman" w:hAnsi="Times New Roman" w:cs="Times New Roman"/>
          <w:color w:val="auto"/>
          <w:sz w:val="28"/>
          <w:szCs w:val="28"/>
        </w:rPr>
        <w:lastRenderedPageBreak/>
        <w:t>н</w:t>
      </w:r>
      <w:r w:rsidR="00E71AA1" w:rsidRPr="0073544D">
        <w:rPr>
          <w:rFonts w:ascii="Times New Roman" w:hAnsi="Times New Roman" w:cs="Times New Roman"/>
          <w:color w:val="auto"/>
          <w:sz w:val="28"/>
          <w:szCs w:val="28"/>
        </w:rPr>
        <w:t xml:space="preserve">емецкие войска повели наступление в Арденнах (юго-запад Бельгии) с целью изменить обстановку на Западном фронте, разгромив англо-американские вооружённые силы в Бельгии и Нидерландах. </w:t>
      </w:r>
    </w:p>
    <w:p w14:paraId="4738BD89" w14:textId="6384DE35" w:rsidR="00907A2D" w:rsidRPr="0073544D" w:rsidRDefault="00054033"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Хотя немцев удалось остановить, положение в начале января оставалось напряжённым. 6 января1945 г. Черчилль обратился за помощью к советскому правительству. Верный союзническим обязательствам, СССР пришел на помощь США и Англии. 12 января войска Красной Армии на 8 дней раньше намеченного срока начали Висло-</w:t>
      </w:r>
      <w:proofErr w:type="spellStart"/>
      <w:r w:rsidRPr="0073544D">
        <w:rPr>
          <w:rFonts w:ascii="Times New Roman" w:hAnsi="Times New Roman" w:cs="Times New Roman"/>
          <w:color w:val="auto"/>
          <w:sz w:val="28"/>
          <w:szCs w:val="28"/>
        </w:rPr>
        <w:t>Одерскую</w:t>
      </w:r>
      <w:proofErr w:type="spellEnd"/>
      <w:r w:rsidRPr="0073544D">
        <w:rPr>
          <w:rFonts w:ascii="Times New Roman" w:hAnsi="Times New Roman" w:cs="Times New Roman"/>
          <w:color w:val="auto"/>
          <w:sz w:val="28"/>
          <w:szCs w:val="28"/>
        </w:rPr>
        <w:t xml:space="preserve"> наступательную операцию. Немецко-фашистское командование вынуждено было отказаться от дальнейших попыток наступления на западе и начать переброску войск на советско-германский фронт. С 12 по 31</w:t>
      </w:r>
      <w:r w:rsidR="007C06B7"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января было переброшено 7 дивизий. </w:t>
      </w:r>
      <w:r w:rsidR="00E71AA1" w:rsidRPr="0073544D">
        <w:rPr>
          <w:rFonts w:ascii="Times New Roman" w:hAnsi="Times New Roman" w:cs="Times New Roman"/>
          <w:color w:val="auto"/>
          <w:sz w:val="28"/>
          <w:szCs w:val="28"/>
        </w:rPr>
        <w:t xml:space="preserve">К концу января союзники полностью ликвидировали </w:t>
      </w:r>
      <w:proofErr w:type="spellStart"/>
      <w:r w:rsidR="00E71AA1" w:rsidRPr="0073544D">
        <w:rPr>
          <w:rFonts w:ascii="Times New Roman" w:hAnsi="Times New Roman" w:cs="Times New Roman"/>
          <w:color w:val="auto"/>
          <w:sz w:val="28"/>
          <w:szCs w:val="28"/>
        </w:rPr>
        <w:t>Арденнский</w:t>
      </w:r>
      <w:proofErr w:type="spellEnd"/>
      <w:r w:rsidR="00E71AA1" w:rsidRPr="0073544D">
        <w:rPr>
          <w:rFonts w:ascii="Times New Roman" w:hAnsi="Times New Roman" w:cs="Times New Roman"/>
          <w:color w:val="auto"/>
          <w:sz w:val="28"/>
          <w:szCs w:val="28"/>
        </w:rPr>
        <w:t xml:space="preserve"> выступ и начали вторжение в Германию. Немецкое контрнаступление закончилось провалом, не достигнув поставленных задач. </w:t>
      </w:r>
    </w:p>
    <w:p w14:paraId="35B9F5C9" w14:textId="77777777" w:rsidR="00AB4235" w:rsidRPr="0073544D" w:rsidRDefault="006438B2"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Тем не менее, западными историками </w:t>
      </w:r>
      <w:r w:rsidRPr="00184353">
        <w:rPr>
          <w:rFonts w:ascii="Times New Roman" w:hAnsi="Times New Roman" w:cs="Times New Roman"/>
          <w:i/>
          <w:color w:val="auto"/>
          <w:sz w:val="28"/>
          <w:szCs w:val="28"/>
        </w:rPr>
        <w:t>искажается сущность освободительной миссии СССР во Второй мировой войне.</w:t>
      </w:r>
      <w:r w:rsidRPr="0073544D">
        <w:rPr>
          <w:rFonts w:ascii="Times New Roman" w:hAnsi="Times New Roman" w:cs="Times New Roman"/>
          <w:color w:val="auto"/>
          <w:sz w:val="28"/>
          <w:szCs w:val="28"/>
        </w:rPr>
        <w:t xml:space="preserve"> </w:t>
      </w:r>
      <w:r w:rsidR="00AB4235" w:rsidRPr="0073544D">
        <w:rPr>
          <w:rFonts w:ascii="Times New Roman" w:hAnsi="Times New Roman" w:cs="Times New Roman"/>
          <w:color w:val="auto"/>
          <w:sz w:val="28"/>
          <w:szCs w:val="28"/>
        </w:rPr>
        <w:t xml:space="preserve">На протяжении всей войны Советский Союз оказывал борющимся против оккупантов народам военную и политическую поддержку, существенную материальную помощь. На территории СССР формировались воинские части тех государств, территория которых была оккупирована немецко-фашистскими войсками, либо правительства которых против воли народа стали сателлитами Германии. </w:t>
      </w:r>
    </w:p>
    <w:p w14:paraId="3A16E926" w14:textId="77777777" w:rsidR="00AB4235" w:rsidRPr="0073544D" w:rsidRDefault="00AB4235"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 помощью Советского Союза были образованы части, соединения и объединения общей численностью свыше 550 тыс. человек. За годы войны, без учета количества оружия и военного снаряжения, переданного командованиями советских фронтов, вооруженные силы Болгарии, Польши, Румынии, Чехословакии, Югославии, Венгрии и Албании получили 670 тыс. винтовок и автоматов, 16,5 тыс. артиллерийских орудий и минометов, около тысячи танков и САУ, более 1,6 тыс. самолетов, около 12,4 тыс. грузовых автомобилей, 4,8 тыс. военных радиостанций. </w:t>
      </w:r>
    </w:p>
    <w:p w14:paraId="1BFB3B70" w14:textId="4F023405" w:rsidR="00AB4235" w:rsidRPr="0073544D" w:rsidRDefault="00AB4235"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Французский полк «Нормандия – Неман», участвовавший в боях на советско-германском фронте, получил от Советского правительства более 100 самолетов. Братским армиям было предоставлено также снаряжение, продовольствие и фураж на общую сумму 1,5 млрд. рублей.</w:t>
      </w:r>
    </w:p>
    <w:p w14:paraId="22928D8B" w14:textId="432217DC" w:rsidR="00AB4235" w:rsidRPr="0073544D" w:rsidRDefault="00AB4235"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оветские войска, находившиеся на территории освобождённых стран, неукоснительно придерживались принципа строгого невмешательства в их внутренние дела. В постановлении Государственного Комитета Обороны, принятом 10 апреля 1944 г., после вступления советских войск в Румынию военному командованию предписывалось: «В занятых Красной армией районах румынских порядков не ломать и советских порядков не вводить. Сохранить всю существующую систему экономического и политического устройства». </w:t>
      </w:r>
      <w:r w:rsidRPr="0073544D">
        <w:rPr>
          <w:rFonts w:ascii="Times New Roman" w:hAnsi="Times New Roman" w:cs="Times New Roman"/>
          <w:color w:val="auto"/>
          <w:sz w:val="28"/>
          <w:szCs w:val="28"/>
        </w:rPr>
        <w:lastRenderedPageBreak/>
        <w:t>Аналогичные заявления делались при вступлении на территории и других стран.</w:t>
      </w:r>
      <w:r w:rsidR="003425FB"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В Венгрии, например, в большинстве освобождённых районов была оставлена прежняя местная гражданская администрация. В Австрии советское правительство пошло навстречу пожеланиям австрийской общественности, предложившей поручить формирование правительства социал-демократу К. </w:t>
      </w:r>
      <w:proofErr w:type="spellStart"/>
      <w:r w:rsidRPr="0073544D">
        <w:rPr>
          <w:rFonts w:ascii="Times New Roman" w:hAnsi="Times New Roman" w:cs="Times New Roman"/>
          <w:color w:val="auto"/>
          <w:sz w:val="28"/>
          <w:szCs w:val="28"/>
        </w:rPr>
        <w:t>Реннеру</w:t>
      </w:r>
      <w:proofErr w:type="spellEnd"/>
      <w:r w:rsidRPr="0073544D">
        <w:rPr>
          <w:rFonts w:ascii="Times New Roman" w:hAnsi="Times New Roman" w:cs="Times New Roman"/>
          <w:color w:val="auto"/>
          <w:sz w:val="28"/>
          <w:szCs w:val="28"/>
        </w:rPr>
        <w:t xml:space="preserve"> (впоследствии он стал первым президентом Австрийской Республики).</w:t>
      </w:r>
    </w:p>
    <w:p w14:paraId="0EB05B7F" w14:textId="1023E8FE" w:rsidR="006438B2" w:rsidRPr="0073544D" w:rsidRDefault="00AB4235"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о все это преподносится фальсификаторами истории, как стремление Советского Союза завоевать Европу и расширить сферу своего влияния. Еще У. Черчилль выдвинул теорию «советского экспансионизма», суть которой сводилась к показу стремления СССР «установить мировое господство». Измышления на эту тему продолжаются до сих пор.</w:t>
      </w:r>
    </w:p>
    <w:p w14:paraId="6CA343C9" w14:textId="64BD39C7" w:rsidR="00D03416" w:rsidRPr="0073544D" w:rsidRDefault="00D03416"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тоже время, Черчилль, в принципе противившийся приходу советских войск в Восточную Европу, в последующем был вынужден признать, что «без русских армий Польша была бы уничтожена или низведена до рабского положения, а сама польская нация стерта с лица земли. Но доблестные русские армии освобождают Польшу, и никакие другие силы этого не могли бы сделать».</w:t>
      </w:r>
    </w:p>
    <w:p w14:paraId="3052E5C5" w14:textId="77777777" w:rsidR="0086037F" w:rsidRPr="0073544D" w:rsidRDefault="0086037F" w:rsidP="00D56E5F">
      <w:pPr>
        <w:pStyle w:val="21"/>
        <w:shd w:val="clear" w:color="auto" w:fill="auto"/>
        <w:suppressAutoHyphens/>
        <w:spacing w:before="0" w:line="276" w:lineRule="auto"/>
        <w:ind w:firstLine="709"/>
      </w:pPr>
      <w:r w:rsidRPr="0073544D">
        <w:t xml:space="preserve">Некоторые западные авторы, не утруждая себя изучением фактов, предъявляют Красной Армии </w:t>
      </w:r>
      <w:r w:rsidRPr="0073544D">
        <w:rPr>
          <w:i/>
        </w:rPr>
        <w:t>обвинения в «жестокости», в совершении «насилий и грабежей» на освобождаемых ею территориях, «особенно в Германии»</w:t>
      </w:r>
      <w:r w:rsidRPr="0073544D">
        <w:t xml:space="preserve">. Многие фальсификаторы заявляют, что немецкое население «панически боялось» Красной Армии, но не говорят, что страх перед Красной Армией насаждался гитлеровским командованием. </w:t>
      </w:r>
    </w:p>
    <w:p w14:paraId="32DFDC9A" w14:textId="2466A8E5" w:rsidR="000C5B61" w:rsidRPr="0073544D" w:rsidRDefault="000C5B61" w:rsidP="00D56E5F">
      <w:pPr>
        <w:pStyle w:val="21"/>
        <w:suppressAutoHyphens/>
        <w:spacing w:before="0" w:line="276" w:lineRule="auto"/>
        <w:ind w:firstLine="709"/>
      </w:pPr>
      <w:r w:rsidRPr="0073544D">
        <w:t>Действия советских воинов на вражеской территории были пронизаны духом гуманизма. В ходе боёв за Берлин в подвалах одной из больниц было обнаружено около 300 детей, находившихся на грани полного истощения. Командир полка, подразделения которого заняли больницу, распорядился немедленно выдать продукты для немецких детей и доложил об этом командованию. Военный совет 1-го Белорусского фронта одобрил действия командования полка и приказал обеспечить больницу продуктами на 15 суток.</w:t>
      </w:r>
    </w:p>
    <w:p w14:paraId="53601696" w14:textId="1E94335A" w:rsidR="000C5B61" w:rsidRPr="0073544D" w:rsidRDefault="000C5B61" w:rsidP="00D56E5F">
      <w:pPr>
        <w:pStyle w:val="21"/>
        <w:shd w:val="clear" w:color="auto" w:fill="auto"/>
        <w:suppressAutoHyphens/>
        <w:spacing w:before="0" w:line="276" w:lineRule="auto"/>
        <w:ind w:firstLine="709"/>
      </w:pPr>
      <w:r w:rsidRPr="0073544D">
        <w:t>Часто в дни последних сражений многое делалось для спасения городов, культурных ценностей. Так, был спасен древний Краков, подготовленный ф</w:t>
      </w:r>
      <w:r w:rsidR="00396422" w:rsidRPr="0073544D">
        <w:t>ашистами к взрыву. Братислава</w:t>
      </w:r>
      <w:r w:rsidRPr="0073544D">
        <w:t>, подготовленная противником к уличным боям, была взята не штурмом, а в обход, чтобы сохранить город от разрушений. Спасена была от разрушений и Прага. Советское командование потребовало от войск, штурмовавших Белград, ограничить применение танков и артиллерии, уничтожать врага стрелковым оружием. Перед взятием Красной армией оккупированной столицы Австрии – Вены советские войска получили приказ: щадить город, стараться</w:t>
      </w:r>
      <w:r w:rsidR="00396422" w:rsidRPr="0073544D">
        <w:t xml:space="preserve"> сберечь архитектурные ценности</w:t>
      </w:r>
      <w:r w:rsidRPr="0073544D">
        <w:t>.</w:t>
      </w:r>
    </w:p>
    <w:p w14:paraId="79B77735" w14:textId="354096FB" w:rsidR="00396422" w:rsidRPr="0073544D" w:rsidRDefault="00396422" w:rsidP="00D56E5F">
      <w:pPr>
        <w:pStyle w:val="21"/>
        <w:shd w:val="clear" w:color="auto" w:fill="auto"/>
        <w:suppressAutoHyphens/>
        <w:spacing w:before="0" w:line="276" w:lineRule="auto"/>
        <w:ind w:firstLine="709"/>
      </w:pPr>
      <w:r w:rsidRPr="0073544D">
        <w:t xml:space="preserve">При вступлении Красной армии в ту или иную страну Советский Союз </w:t>
      </w:r>
      <w:r w:rsidRPr="0073544D">
        <w:lastRenderedPageBreak/>
        <w:t>оказывал максимально возможную помощь её правительству и местным властям в восстановлении разрушенной войной национальной экономики, налаживании мирной жизни населения. Всемерную помощь оказывали советские войска населению, жителям городов и сёл, куда вступала Красная армия, обеспечивая население продовольствием, медицинской помощью.</w:t>
      </w:r>
    </w:p>
    <w:p w14:paraId="7745725B" w14:textId="34145424" w:rsidR="0086037F" w:rsidRPr="0073544D" w:rsidRDefault="0086037F" w:rsidP="00D56E5F">
      <w:pPr>
        <w:pStyle w:val="21"/>
        <w:shd w:val="clear" w:color="auto" w:fill="auto"/>
        <w:suppressAutoHyphens/>
        <w:spacing w:before="0" w:line="276" w:lineRule="auto"/>
        <w:ind w:firstLine="709"/>
      </w:pPr>
      <w:r w:rsidRPr="0073544D">
        <w:t>В последнее время все больше публикаций появляется «о страданиях» немецкого и японского народов от советских войск в годы войны. Обычно в ходе этого забывается о ковровых бомбардировках авиацией союзников немецких городов, об уничтожении Дрездена английской авиацией в феврале 1945 г., бомбардировках Токио американскими самолетами в марте того же года, результатом которых стала гибель более 100 000 мирных жителей. Также, как и о применении ядерного оружия американцами по Хиросиме и Нагасаки в августе 1945 г., что не было продиктовано никакими военными соображениями.</w:t>
      </w:r>
    </w:p>
    <w:p w14:paraId="3E410B50" w14:textId="24CC0F79" w:rsidR="0086037F" w:rsidRPr="0073544D" w:rsidRDefault="0086037F" w:rsidP="00D56E5F">
      <w:pPr>
        <w:pStyle w:val="21"/>
        <w:shd w:val="clear" w:color="auto" w:fill="auto"/>
        <w:suppressAutoHyphens/>
        <w:spacing w:before="0" w:line="276" w:lineRule="auto"/>
        <w:ind w:firstLine="709"/>
      </w:pPr>
      <w:r w:rsidRPr="0073544D">
        <w:t xml:space="preserve">При этом тот колоссальный ущерб, который был нанесен фашистами белорусской земле западные фальсификаторы замалчивают. Его величина, рассчитанная на основе данных о потерях национального дохода республики, составляет 43 529,30 тонн золота, что эквивалентно 2,3 трлн. долларов США. </w:t>
      </w:r>
    </w:p>
    <w:p w14:paraId="605BD873" w14:textId="77777777" w:rsidR="0086037F" w:rsidRPr="0073544D" w:rsidRDefault="0086037F" w:rsidP="00D56E5F">
      <w:pPr>
        <w:pStyle w:val="21"/>
        <w:shd w:val="clear" w:color="auto" w:fill="auto"/>
        <w:suppressAutoHyphens/>
        <w:spacing w:before="0" w:line="276" w:lineRule="auto"/>
        <w:ind w:firstLine="709"/>
      </w:pPr>
      <w:r w:rsidRPr="0073544D">
        <w:t>Сегодня в Прибалтике «советскую оккупацию» прямо уравнивают с нацистской. Однако сравнение того, во что обошлось странам Прибалтики долгое пребывание в составе СССР и в период короткой оккупации Третьим Рейхом полностью опровергает данный тезис.</w:t>
      </w:r>
    </w:p>
    <w:p w14:paraId="3E8B8C31" w14:textId="5CB73FDA" w:rsidR="0086037F" w:rsidRPr="0073544D" w:rsidRDefault="0086037F" w:rsidP="00D56E5F">
      <w:pPr>
        <w:pStyle w:val="21"/>
        <w:shd w:val="clear" w:color="auto" w:fill="auto"/>
        <w:suppressAutoHyphens/>
        <w:spacing w:before="0" w:line="276" w:lineRule="auto"/>
        <w:ind w:firstLine="709"/>
      </w:pPr>
      <w:r w:rsidRPr="0073544D">
        <w:t>Потери Эстонии от советских репрессий, в ходе которых выявлялись и привлекались к ответственности предатели, составили порядка 5–7 тыс. человек. Сослано было около 30 тыс. Необходимо подчеркнуть, что представленное число и сведения, опубликованные ниже по Эстонии, Литве и Латвии охватывают период с 1939 по 1991 гг. При этом цифры за период с 1939 по 1940 гг. на порядок меньше, ведь в основном репрессии пришлись на послевоенный период.</w:t>
      </w:r>
    </w:p>
    <w:p w14:paraId="0A8E1A88" w14:textId="2C2B74DB" w:rsidR="0086037F" w:rsidRPr="0073544D" w:rsidRDefault="0086037F" w:rsidP="00D56E5F">
      <w:pPr>
        <w:pStyle w:val="21"/>
        <w:shd w:val="clear" w:color="auto" w:fill="auto"/>
        <w:suppressAutoHyphens/>
        <w:spacing w:before="0" w:line="276" w:lineRule="auto"/>
        <w:ind w:firstLine="709"/>
      </w:pPr>
      <w:r w:rsidRPr="0073544D">
        <w:t>Нацисты оккупировали Эстонию с 1941 по 1944 гг. За это время погибли около 80 тыс. жителей, не менее 70 тыс. эстонцев бежали из страны. За неполные 4 года оккупации было разрушено около половины промышленных предприятий, уничтожена большая часть поголовья скота, практически ликвидировано сельское хозяйство. А в СССР Эстония экономически процветала.</w:t>
      </w:r>
    </w:p>
    <w:p w14:paraId="089C8802" w14:textId="1D04F259" w:rsidR="0086037F" w:rsidRPr="0073544D" w:rsidRDefault="0086037F" w:rsidP="00D56E5F">
      <w:pPr>
        <w:pStyle w:val="21"/>
        <w:shd w:val="clear" w:color="auto" w:fill="auto"/>
        <w:suppressAutoHyphens/>
        <w:spacing w:before="0" w:line="276" w:lineRule="auto"/>
        <w:ind w:firstLine="709"/>
      </w:pPr>
      <w:r w:rsidRPr="0073544D">
        <w:t>В Литве советская власть за десятки лет репрессировала 32 тыс. человек. В годы короткой нацистской оккупации погибли около 270 тыс. человек.</w:t>
      </w:r>
    </w:p>
    <w:p w14:paraId="781A7BD5" w14:textId="2AC2903C" w:rsidR="0086037F" w:rsidRPr="0073544D" w:rsidRDefault="0086037F" w:rsidP="00D56E5F">
      <w:pPr>
        <w:pStyle w:val="21"/>
        <w:shd w:val="clear" w:color="auto" w:fill="auto"/>
        <w:suppressAutoHyphens/>
        <w:spacing w:before="0" w:line="276" w:lineRule="auto"/>
        <w:ind w:firstLine="709"/>
      </w:pPr>
      <w:r w:rsidRPr="0073544D">
        <w:t>В Латвии было репрессировано 20–30 тыс. человек. При нацистах погибло не менее 150 тыс. из 3-х миллионного населения.</w:t>
      </w:r>
    </w:p>
    <w:p w14:paraId="424CA24D" w14:textId="2F5CA07B" w:rsidR="00BA32F8"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Крымская (Ялтинская) конференция (4</w:t>
      </w:r>
      <w:r w:rsidR="00622584" w:rsidRPr="0073544D">
        <w:rPr>
          <w:rFonts w:ascii="Times New Roman" w:hAnsi="Times New Roman" w:cs="Times New Roman"/>
          <w:color w:val="auto"/>
          <w:sz w:val="28"/>
          <w:szCs w:val="28"/>
        </w:rPr>
        <w:t>–</w:t>
      </w:r>
      <w:r w:rsidRPr="0073544D">
        <w:rPr>
          <w:rFonts w:ascii="Times New Roman" w:hAnsi="Times New Roman" w:cs="Times New Roman"/>
          <w:b/>
          <w:color w:val="auto"/>
          <w:sz w:val="28"/>
          <w:szCs w:val="28"/>
        </w:rPr>
        <w:t>11 февраля 1945 г.).</w:t>
      </w:r>
      <w:r w:rsidRPr="0073544D">
        <w:rPr>
          <w:rFonts w:ascii="Times New Roman" w:hAnsi="Times New Roman" w:cs="Times New Roman"/>
          <w:color w:val="auto"/>
          <w:sz w:val="28"/>
          <w:szCs w:val="28"/>
        </w:rPr>
        <w:t xml:space="preserve"> В результате успешных наступательных действий Красной Армии на востоке и американо-английских войск на западе положение гитлеровской Германии стало </w:t>
      </w:r>
      <w:r w:rsidRPr="0073544D">
        <w:rPr>
          <w:rFonts w:ascii="Times New Roman" w:hAnsi="Times New Roman" w:cs="Times New Roman"/>
          <w:color w:val="auto"/>
          <w:sz w:val="28"/>
          <w:szCs w:val="28"/>
        </w:rPr>
        <w:lastRenderedPageBreak/>
        <w:t>катастрофическим. Чтобы согласовать действия союзников по антигитлеровской коалиции, была проведена Крымская (Ялтинская) конференция руководителей трех государств И. В. Сталина, Ф. Рузвельта и У. Черчилля. На конференции обсуждалось военно-политическое положение в Европе и Азии. Союзники согласовали планы окончательного разгрома Германии и Японии, а также вопросы об оккупации Германии союзными войсками и управлении Берлином, определили основные</w:t>
      </w:r>
      <w:r w:rsidR="00BA32F8" w:rsidRPr="0073544D">
        <w:rPr>
          <w:rFonts w:ascii="Times New Roman" w:hAnsi="Times New Roman" w:cs="Times New Roman"/>
          <w:color w:val="auto"/>
          <w:sz w:val="28"/>
          <w:szCs w:val="28"/>
        </w:rPr>
        <w:t xml:space="preserve"> принципы послевоенного устройства мира и международной безопасности. Кроме того, было достигнуто взаимопонимание по польскому и югославскому вопросам, принято решение о созыве Учредительной конференции Организации Объединенных Наций для подготовки ее устава.</w:t>
      </w:r>
    </w:p>
    <w:p w14:paraId="39BD9B3A" w14:textId="0FFA6F81"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Руководители государств договорились и о выплате Германией репараций. Они приняли постановление об образовании демократического правительства Польши и об установлении ее границ.</w:t>
      </w:r>
    </w:p>
    <w:p w14:paraId="33783FD2" w14:textId="7A91A6F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становления Крымской конференции свидетельствовали о провале расчетов политических сил Германии и поддерживавших ее стран на раскол антигитлеровской коалиции, способствовали укреплению единства союзников и скорейшему достижению победы.</w:t>
      </w:r>
    </w:p>
    <w:p w14:paraId="273539DA" w14:textId="30A2DFD5"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 xml:space="preserve">Берлинская операция (16 апреля </w:t>
      </w:r>
      <w:r w:rsidR="00622584" w:rsidRPr="0073544D">
        <w:rPr>
          <w:rFonts w:ascii="Times New Roman" w:hAnsi="Times New Roman" w:cs="Times New Roman"/>
          <w:color w:val="auto"/>
          <w:sz w:val="28"/>
          <w:szCs w:val="28"/>
        </w:rPr>
        <w:t>–</w:t>
      </w:r>
      <w:r w:rsidRPr="0073544D">
        <w:rPr>
          <w:rFonts w:ascii="Times New Roman" w:hAnsi="Times New Roman" w:cs="Times New Roman"/>
          <w:b/>
          <w:color w:val="auto"/>
          <w:sz w:val="28"/>
          <w:szCs w:val="28"/>
        </w:rPr>
        <w:t xml:space="preserve"> 8 мая 1945 г.)</w:t>
      </w:r>
      <w:r w:rsidRPr="0073544D">
        <w:rPr>
          <w:rFonts w:ascii="Times New Roman" w:hAnsi="Times New Roman" w:cs="Times New Roman"/>
          <w:color w:val="auto"/>
          <w:sz w:val="28"/>
          <w:szCs w:val="28"/>
        </w:rPr>
        <w:t xml:space="preserve"> имела решающее значение для полного разгрома Германии и освобождения немецкого народа от гитлеровской деспотии. В операции участвовали войска 1-го и 2-го Белорусских и 1-го Украинского фронтов совместно с Балтийским флотом и Днепровской флотилией, а также 1-я и 2-я армии Войска Польского, в составе которых воевали тысячи белорусов, в том числе около 20 генералов.</w:t>
      </w:r>
    </w:p>
    <w:p w14:paraId="6AEE5567" w14:textId="392167AC" w:rsidR="00BE0EEB" w:rsidRPr="0073544D" w:rsidRDefault="00BE0EEB"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а берлинском направлении немецко-фашистское командование сосредоточило крупную группировку, которая насчитывали около 1 млн человек, 10, 4 тысячи орудий и минометов, 1530 танков и штурмовых орудий, свыше 3300 самолетов. На западных берегах рек Одер и </w:t>
      </w:r>
      <w:proofErr w:type="spellStart"/>
      <w:r w:rsidRPr="0073544D">
        <w:rPr>
          <w:rFonts w:ascii="Times New Roman" w:hAnsi="Times New Roman" w:cs="Times New Roman"/>
          <w:color w:val="auto"/>
          <w:sz w:val="28"/>
          <w:szCs w:val="28"/>
        </w:rPr>
        <w:t>Нейсе</w:t>
      </w:r>
      <w:proofErr w:type="spellEnd"/>
      <w:r w:rsidRPr="0073544D">
        <w:rPr>
          <w:rFonts w:ascii="Times New Roman" w:hAnsi="Times New Roman" w:cs="Times New Roman"/>
          <w:color w:val="auto"/>
          <w:sz w:val="28"/>
          <w:szCs w:val="28"/>
        </w:rPr>
        <w:t xml:space="preserve"> было создано три оборонительные полосы глубиной до 20–40 км. Берлинский оборонительный район состоял из трех кольцевых оборонительных обводов, все крупные здания в городе были превращены в опорные пункты, улицы и площади перекрыты баррикадами.</w:t>
      </w:r>
    </w:p>
    <w:p w14:paraId="385731F6" w14:textId="4CCD5302"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Разгромив силы гитлеровцев на подступах к Берлину, советские войска начали его штурм. Преодолевая отчаянное сопротивление врага, они освобождали квартал за кварталом, улицу за улицей.</w:t>
      </w:r>
    </w:p>
    <w:p w14:paraId="042481F6" w14:textId="3EA3CF5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30 апреля А. Гитлер покончил жизнь самоубийством. В тот же день над рейхстагом было поднято Знамя Победы. Днем 2 мая 1945 г. германские войска прекратили сопротивление в Берлине. В ходе Берлинской операции войска Красной Армии разгромили 93 дивизии врага, взяли в плен около 480 тыс. солдат и офицеров.</w:t>
      </w:r>
    </w:p>
    <w:p w14:paraId="4C6612C4" w14:textId="6C18379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Берлинская операция вошла в историю как победоносное завершение тяжелого и славного пути, который прошла Красная Армия в годы Великой Отечественной войны.</w:t>
      </w:r>
      <w:r w:rsidR="00CC56F4"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Более 600 участников Берлинской операции удостоены звания Героя Советского Союза, 13 из них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уроженцы Беларуси.</w:t>
      </w:r>
    </w:p>
    <w:p w14:paraId="00415D3B" w14:textId="18F7734D" w:rsidR="00594EB1" w:rsidRPr="0073544D" w:rsidRDefault="00CC2767" w:rsidP="00C45F65">
      <w:pPr>
        <w:spacing w:line="276" w:lineRule="auto"/>
        <w:ind w:firstLine="709"/>
        <w:jc w:val="both"/>
        <w:rPr>
          <w:rFonts w:ascii="Times New Roman" w:hAnsi="Times New Roman" w:cs="Times New Roman"/>
          <w:bCs/>
          <w:iCs/>
          <w:color w:val="auto"/>
          <w:sz w:val="28"/>
          <w:szCs w:val="28"/>
        </w:rPr>
      </w:pPr>
      <w:r w:rsidRPr="0073544D">
        <w:rPr>
          <w:rFonts w:ascii="Times New Roman" w:hAnsi="Times New Roman" w:cs="Times New Roman"/>
          <w:color w:val="auto"/>
          <w:sz w:val="28"/>
          <w:szCs w:val="28"/>
        </w:rPr>
        <w:t xml:space="preserve">В полночь 8 мая в предместье Берлина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Карлсхорсте</w:t>
      </w:r>
      <w:proofErr w:type="spellEnd"/>
      <w:r w:rsidRPr="0073544D">
        <w:rPr>
          <w:rFonts w:ascii="Times New Roman" w:hAnsi="Times New Roman" w:cs="Times New Roman"/>
          <w:color w:val="auto"/>
          <w:sz w:val="28"/>
          <w:szCs w:val="28"/>
        </w:rPr>
        <w:t xml:space="preserve">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в присутствии военного руководства армий СССР, США, Великобритании, Франции и представителей германского рейха был подписан </w:t>
      </w:r>
      <w:r w:rsidR="006A41BA" w:rsidRPr="0073544D">
        <w:rPr>
          <w:rFonts w:ascii="Times New Roman" w:hAnsi="Times New Roman" w:cs="Times New Roman"/>
          <w:bCs/>
          <w:iCs/>
          <w:color w:val="auto"/>
          <w:sz w:val="28"/>
          <w:szCs w:val="28"/>
        </w:rPr>
        <w:t>Акт о безоговорочной капитуля</w:t>
      </w:r>
      <w:r w:rsidRPr="0073544D">
        <w:rPr>
          <w:rFonts w:ascii="Times New Roman" w:hAnsi="Times New Roman" w:cs="Times New Roman"/>
          <w:bCs/>
          <w:iCs/>
          <w:color w:val="auto"/>
          <w:sz w:val="28"/>
          <w:szCs w:val="28"/>
        </w:rPr>
        <w:t>ции нацистской Германии. После подписания этого документа немецкие войска начали сдавать оружие. С 9 по 17 мая в плен было взято более 1</w:t>
      </w:r>
      <w:r w:rsidR="00AC13CA" w:rsidRPr="0073544D">
        <w:rPr>
          <w:rFonts w:ascii="Times New Roman" w:hAnsi="Times New Roman" w:cs="Times New Roman"/>
          <w:bCs/>
          <w:iCs/>
          <w:color w:val="auto"/>
          <w:sz w:val="28"/>
          <w:szCs w:val="28"/>
        </w:rPr>
        <w:t> </w:t>
      </w:r>
      <w:r w:rsidRPr="0073544D">
        <w:rPr>
          <w:rFonts w:ascii="Times New Roman" w:hAnsi="Times New Roman" w:cs="Times New Roman"/>
          <w:bCs/>
          <w:iCs/>
          <w:color w:val="auto"/>
          <w:sz w:val="28"/>
          <w:szCs w:val="28"/>
        </w:rPr>
        <w:t>390 тыс. солдат и офицеров и 101 генерал.</w:t>
      </w:r>
      <w:r w:rsidR="00622584">
        <w:rPr>
          <w:rFonts w:ascii="Times New Roman" w:hAnsi="Times New Roman" w:cs="Times New Roman"/>
          <w:bCs/>
          <w:iCs/>
          <w:color w:val="auto"/>
          <w:sz w:val="28"/>
          <w:szCs w:val="28"/>
        </w:rPr>
        <w:t xml:space="preserve"> </w:t>
      </w:r>
    </w:p>
    <w:p w14:paraId="55854F74" w14:textId="50E3C81B" w:rsidR="00246869" w:rsidRPr="0073544D" w:rsidRDefault="00246869" w:rsidP="00C45F65">
      <w:pPr>
        <w:spacing w:line="276" w:lineRule="auto"/>
        <w:ind w:firstLine="709"/>
        <w:jc w:val="both"/>
        <w:rPr>
          <w:rFonts w:ascii="Times New Roman" w:hAnsi="Times New Roman" w:cs="Times New Roman"/>
          <w:bCs/>
          <w:iCs/>
          <w:color w:val="auto"/>
          <w:sz w:val="28"/>
          <w:szCs w:val="28"/>
        </w:rPr>
      </w:pPr>
      <w:r w:rsidRPr="0073544D">
        <w:rPr>
          <w:rFonts w:ascii="Times New Roman" w:hAnsi="Times New Roman" w:cs="Times New Roman"/>
          <w:bCs/>
          <w:iCs/>
          <w:color w:val="auto"/>
          <w:sz w:val="28"/>
          <w:szCs w:val="28"/>
        </w:rPr>
        <w:t xml:space="preserve">Война в Европе закончилась. 9 мая 1945 г. вся Советская страна праздновала День Победы. </w:t>
      </w:r>
    </w:p>
    <w:p w14:paraId="3DE993C8" w14:textId="02831488" w:rsidR="00907A2D" w:rsidRPr="0073544D" w:rsidRDefault="006B79D9"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сле разгрома врага на берлинском направлении единственной силой, способной оказать серьезное сопротивление Красной Армии, оставалась группа армий «Центр» и часть группы армий «Австрия», находившиеся на территории Чехословакии. </w:t>
      </w:r>
      <w:r w:rsidRPr="0073544D">
        <w:rPr>
          <w:rFonts w:ascii="Times New Roman" w:hAnsi="Times New Roman" w:cs="Times New Roman"/>
          <w:iCs/>
          <w:color w:val="auto"/>
          <w:sz w:val="28"/>
          <w:szCs w:val="28"/>
        </w:rPr>
        <w:t>9 мая</w:t>
      </w:r>
      <w:r w:rsidRPr="0073544D">
        <w:rPr>
          <w:rFonts w:ascii="Times New Roman" w:hAnsi="Times New Roman" w:cs="Times New Roman"/>
          <w:color w:val="auto"/>
          <w:sz w:val="28"/>
          <w:szCs w:val="28"/>
        </w:rPr>
        <w:t xml:space="preserve"> войска Красной Армии вошли в Прагу. 10</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11 мая </w:t>
      </w:r>
      <w:r w:rsidR="00A31BC1" w:rsidRPr="0073544D">
        <w:rPr>
          <w:rFonts w:ascii="Times New Roman" w:hAnsi="Times New Roman" w:cs="Times New Roman"/>
          <w:color w:val="auto"/>
          <w:sz w:val="28"/>
          <w:szCs w:val="28"/>
        </w:rPr>
        <w:t xml:space="preserve">остатки группы армий «Центр» </w:t>
      </w:r>
      <w:r w:rsidRPr="0073544D">
        <w:rPr>
          <w:rFonts w:ascii="Times New Roman" w:hAnsi="Times New Roman" w:cs="Times New Roman"/>
          <w:color w:val="auto"/>
          <w:sz w:val="28"/>
          <w:szCs w:val="28"/>
        </w:rPr>
        <w:t>капитулировали</w:t>
      </w:r>
      <w:r w:rsidR="00A31BC1" w:rsidRPr="0073544D">
        <w:rPr>
          <w:rFonts w:ascii="Times New Roman" w:hAnsi="Times New Roman" w:cs="Times New Roman"/>
          <w:color w:val="auto"/>
          <w:sz w:val="28"/>
          <w:szCs w:val="28"/>
        </w:rPr>
        <w:t>.</w:t>
      </w:r>
      <w:r w:rsidR="00B374A5" w:rsidRPr="0073544D">
        <w:rPr>
          <w:rFonts w:ascii="Times New Roman" w:hAnsi="Times New Roman" w:cs="Times New Roman"/>
          <w:color w:val="auto"/>
          <w:sz w:val="28"/>
          <w:szCs w:val="28"/>
        </w:rPr>
        <w:t xml:space="preserve"> В боях за освобождение Чехословакии пали более 140 тыс. советских воинов.</w:t>
      </w:r>
    </w:p>
    <w:p w14:paraId="2460F2AD" w14:textId="6682E520" w:rsidR="00907A2D" w:rsidRPr="0073544D" w:rsidRDefault="00594EB1"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24 июня 1945 г. на Красной площади в Москве состоялся Парад Победы. </w:t>
      </w:r>
      <w:r w:rsidR="00CC2767" w:rsidRPr="0073544D">
        <w:rPr>
          <w:rFonts w:ascii="Times New Roman" w:hAnsi="Times New Roman" w:cs="Times New Roman"/>
          <w:color w:val="auto"/>
          <w:sz w:val="28"/>
          <w:szCs w:val="28"/>
        </w:rPr>
        <w:t>В Параде Победы участвовали сводные полки всех фронтов. Знаменосцы несли 36 боевых знамен частей и соединений каждого фронта,</w:t>
      </w:r>
      <w:r w:rsidR="00246869" w:rsidRPr="0073544D">
        <w:rPr>
          <w:rFonts w:ascii="Times New Roman" w:hAnsi="Times New Roman" w:cs="Times New Roman"/>
          <w:color w:val="auto"/>
          <w:sz w:val="28"/>
          <w:szCs w:val="28"/>
        </w:rPr>
        <w:t xml:space="preserve"> наиболее отличившихся в боях. Парад принимал заместитель Верховного Главнокомандующего Г. К. Жуков. Командовал парадом Маршал Советского Союза К. К. Рокоссовский. </w:t>
      </w:r>
      <w:r w:rsidRPr="0073544D">
        <w:rPr>
          <w:rFonts w:ascii="Times New Roman" w:hAnsi="Times New Roman" w:cs="Times New Roman"/>
          <w:color w:val="auto"/>
          <w:sz w:val="28"/>
          <w:szCs w:val="28"/>
        </w:rPr>
        <w:t xml:space="preserve">В нем приняли участие 20 генералов и свыше 300 солдат и офицеров из Беларуси. </w:t>
      </w:r>
      <w:r w:rsidR="00246869" w:rsidRPr="0073544D">
        <w:rPr>
          <w:rFonts w:ascii="Times New Roman" w:hAnsi="Times New Roman" w:cs="Times New Roman"/>
          <w:color w:val="auto"/>
          <w:sz w:val="28"/>
          <w:szCs w:val="28"/>
        </w:rPr>
        <w:t>На Красную площадь были вынесены и брошены к подножию Мавзолея 200 знамен разгромленных воинских формирований вермахта.</w:t>
      </w:r>
    </w:p>
    <w:p w14:paraId="52D57D12" w14:textId="2B9CA770" w:rsidR="00907A2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 xml:space="preserve">Потсдамская конференция (17 июля </w:t>
      </w:r>
      <w:r w:rsidR="00622584" w:rsidRPr="0073544D">
        <w:rPr>
          <w:rFonts w:ascii="Times New Roman" w:hAnsi="Times New Roman" w:cs="Times New Roman"/>
          <w:color w:val="auto"/>
          <w:sz w:val="28"/>
          <w:szCs w:val="28"/>
        </w:rPr>
        <w:t>–</w:t>
      </w:r>
      <w:r w:rsidRPr="0073544D">
        <w:rPr>
          <w:rFonts w:ascii="Times New Roman" w:hAnsi="Times New Roman" w:cs="Times New Roman"/>
          <w:b/>
          <w:color w:val="auto"/>
          <w:sz w:val="28"/>
          <w:szCs w:val="28"/>
        </w:rPr>
        <w:t xml:space="preserve"> 2 августа 1945 г.).</w:t>
      </w:r>
      <w:r w:rsidRPr="0073544D">
        <w:rPr>
          <w:rFonts w:ascii="Times New Roman" w:hAnsi="Times New Roman" w:cs="Times New Roman"/>
          <w:color w:val="auto"/>
          <w:sz w:val="28"/>
          <w:szCs w:val="28"/>
        </w:rPr>
        <w:t xml:space="preserve"> После поражения Германии состоялась Потсдамская (Берлинская) конференция руководителей стран-победительниц: СССР (И. В. Сталин), США (Г. Трумэн) и Великобритании (У. Черчилль, с 28 июля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К. </w:t>
      </w:r>
      <w:proofErr w:type="spellStart"/>
      <w:r w:rsidRPr="0073544D">
        <w:rPr>
          <w:rFonts w:ascii="Times New Roman" w:hAnsi="Times New Roman" w:cs="Times New Roman"/>
          <w:color w:val="auto"/>
          <w:sz w:val="28"/>
          <w:szCs w:val="28"/>
        </w:rPr>
        <w:t>Эттли</w:t>
      </w:r>
      <w:proofErr w:type="spellEnd"/>
      <w:r w:rsidRPr="0073544D">
        <w:rPr>
          <w:rFonts w:ascii="Times New Roman" w:hAnsi="Times New Roman" w:cs="Times New Roman"/>
          <w:color w:val="auto"/>
          <w:sz w:val="28"/>
          <w:szCs w:val="28"/>
        </w:rPr>
        <w:t xml:space="preserve">). На ней союзники подтвердили решения Крымской конференции. Была обсуждена проблема послевоенного устройства Германии и принято решение о </w:t>
      </w:r>
      <w:r w:rsidR="00043553" w:rsidRPr="0073544D">
        <w:rPr>
          <w:rFonts w:ascii="Times New Roman" w:hAnsi="Times New Roman" w:cs="Times New Roman"/>
          <w:color w:val="auto"/>
          <w:sz w:val="28"/>
          <w:szCs w:val="28"/>
        </w:rPr>
        <w:t xml:space="preserve">ее </w:t>
      </w:r>
      <w:r w:rsidR="00043553" w:rsidRPr="0073544D">
        <w:rPr>
          <w:rFonts w:ascii="Times New Roman" w:hAnsi="Times New Roman" w:cs="Times New Roman"/>
          <w:bCs/>
          <w:iCs/>
          <w:color w:val="auto"/>
          <w:sz w:val="28"/>
          <w:szCs w:val="28"/>
        </w:rPr>
        <w:t>демократизации, демилитариза</w:t>
      </w:r>
      <w:r w:rsidRPr="0073544D">
        <w:rPr>
          <w:rFonts w:ascii="Times New Roman" w:hAnsi="Times New Roman" w:cs="Times New Roman"/>
          <w:bCs/>
          <w:iCs/>
          <w:color w:val="auto"/>
          <w:sz w:val="28"/>
          <w:szCs w:val="28"/>
        </w:rPr>
        <w:t>ции и денацификации. Союзники согласовали вопросы о наказании военных преступников, системе четырехсторонней</w:t>
      </w:r>
      <w:r w:rsidRPr="0073544D">
        <w:rPr>
          <w:rFonts w:ascii="Times New Roman" w:hAnsi="Times New Roman" w:cs="Times New Roman"/>
          <w:color w:val="auto"/>
          <w:sz w:val="28"/>
          <w:szCs w:val="28"/>
        </w:rPr>
        <w:t xml:space="preserve"> оккупации страны и управлении Берлином, репарациях, западной границе Польши, передаче СССР города Кё</w:t>
      </w:r>
      <w:r w:rsidR="00246869" w:rsidRPr="0073544D">
        <w:rPr>
          <w:rFonts w:ascii="Times New Roman" w:hAnsi="Times New Roman" w:cs="Times New Roman"/>
          <w:color w:val="auto"/>
          <w:sz w:val="28"/>
          <w:szCs w:val="28"/>
        </w:rPr>
        <w:t>нигсберга (ныне Калининград) и прилегающих к нему районов. На конференции был создан Международный военный трибунал для проведения суда над немецкими военными преступниками.</w:t>
      </w:r>
    </w:p>
    <w:p w14:paraId="33D03E8B" w14:textId="77777777" w:rsidR="00F26DEC" w:rsidRPr="0073544D" w:rsidRDefault="00F26DEC" w:rsidP="00C45F65">
      <w:pPr>
        <w:spacing w:line="276" w:lineRule="auto"/>
        <w:ind w:firstLine="709"/>
        <w:jc w:val="both"/>
        <w:rPr>
          <w:rFonts w:ascii="Times New Roman" w:hAnsi="Times New Roman" w:cs="Times New Roman"/>
          <w:color w:val="auto"/>
          <w:sz w:val="28"/>
          <w:szCs w:val="28"/>
        </w:rPr>
      </w:pPr>
    </w:p>
    <w:p w14:paraId="684BA540" w14:textId="6DE8FF0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lastRenderedPageBreak/>
        <w:t xml:space="preserve">Разгром </w:t>
      </w:r>
      <w:proofErr w:type="spellStart"/>
      <w:r w:rsidRPr="0073544D">
        <w:rPr>
          <w:rFonts w:ascii="Times New Roman" w:hAnsi="Times New Roman" w:cs="Times New Roman"/>
          <w:b/>
          <w:color w:val="auto"/>
          <w:sz w:val="28"/>
          <w:szCs w:val="28"/>
        </w:rPr>
        <w:t>Квантунской</w:t>
      </w:r>
      <w:proofErr w:type="spellEnd"/>
      <w:r w:rsidRPr="0073544D">
        <w:rPr>
          <w:rFonts w:ascii="Times New Roman" w:hAnsi="Times New Roman" w:cs="Times New Roman"/>
          <w:b/>
          <w:color w:val="auto"/>
          <w:sz w:val="28"/>
          <w:szCs w:val="28"/>
        </w:rPr>
        <w:t xml:space="preserve"> армии.</w:t>
      </w:r>
      <w:r w:rsidRPr="0073544D">
        <w:rPr>
          <w:rFonts w:ascii="Times New Roman" w:hAnsi="Times New Roman" w:cs="Times New Roman"/>
          <w:color w:val="auto"/>
          <w:sz w:val="28"/>
          <w:szCs w:val="28"/>
        </w:rPr>
        <w:t xml:space="preserve"> Интересы восстановления мира требовали скорейшей ликвидации дальневосточного очага войны. Верный своим союзническим обязательствам, Советский Союз не мог оставаться в стороне от решения этой важной задачи. 5 апреля 1945 г. советское правительство денонсировало договор с Японией о нейтралитете и 8 августа 1945 г. заявило о вступлении с ней в войну.</w:t>
      </w:r>
    </w:p>
    <w:p w14:paraId="390F81B6" w14:textId="2F43552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9 августа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2 сентября 1945 г. войска Забайкальского, 1-го и 2-го Дальневосточных фронтов, силы Тихоокеанского флота и Амурской военной флотилии провели Маньчжурскую</w:t>
      </w:r>
      <w:r w:rsidR="00594EB1" w:rsidRPr="0073544D">
        <w:rPr>
          <w:rFonts w:ascii="Times New Roman" w:hAnsi="Times New Roman" w:cs="Times New Roman"/>
          <w:color w:val="auto"/>
          <w:sz w:val="28"/>
          <w:szCs w:val="28"/>
        </w:rPr>
        <w:t xml:space="preserve"> стратегическую операцию, окружили и раз</w:t>
      </w:r>
      <w:r w:rsidR="00594EB1" w:rsidRPr="0073544D">
        <w:rPr>
          <w:rFonts w:ascii="Times New Roman" w:hAnsi="Times New Roman" w:cs="Times New Roman"/>
          <w:color w:val="auto"/>
          <w:sz w:val="28"/>
          <w:szCs w:val="28"/>
        </w:rPr>
        <w:softHyphen/>
        <w:t xml:space="preserve">громили </w:t>
      </w:r>
      <w:proofErr w:type="spellStart"/>
      <w:r w:rsidR="00594EB1" w:rsidRPr="0073544D">
        <w:rPr>
          <w:rFonts w:ascii="Times New Roman" w:hAnsi="Times New Roman" w:cs="Times New Roman"/>
          <w:color w:val="auto"/>
          <w:sz w:val="28"/>
          <w:szCs w:val="28"/>
        </w:rPr>
        <w:t>Квантунскую</w:t>
      </w:r>
      <w:proofErr w:type="spellEnd"/>
      <w:r w:rsidR="00594EB1" w:rsidRPr="0073544D">
        <w:rPr>
          <w:rFonts w:ascii="Times New Roman" w:hAnsi="Times New Roman" w:cs="Times New Roman"/>
          <w:color w:val="auto"/>
          <w:sz w:val="28"/>
          <w:szCs w:val="28"/>
        </w:rPr>
        <w:t xml:space="preserve"> армию, насчитывавшую более 1 млн солдат и офицеров, 6,6 тыс. орудий и минометов, свыше 1,2 тыс. танков, более 1,9 тыс. боевых самолетов.</w:t>
      </w:r>
    </w:p>
    <w:p w14:paraId="202D1C67" w14:textId="553AD7EB"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дновременно были проведены Южно-Сахалинская (11</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25 августа) и Курильская десантная (18 августа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1 сентября) операции. Советский Союз вернул в свой состав Южный Сахалин и Курильские острова. Количество пленных составило 593 тыс. человек. Красная Армия за все время боев потеряла более 36 тыс. солдат и офицеров, из них свыше 12 тыс. убитыми.</w:t>
      </w:r>
      <w:r w:rsidR="00622584">
        <w:rPr>
          <w:rFonts w:ascii="Times New Roman" w:hAnsi="Times New Roman" w:cs="Times New Roman"/>
          <w:color w:val="auto"/>
          <w:sz w:val="28"/>
          <w:szCs w:val="28"/>
        </w:rPr>
        <w:t xml:space="preserve"> </w:t>
      </w:r>
    </w:p>
    <w:p w14:paraId="7DA76C30" w14:textId="70DE87EC"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6 и 9 августа 1945 г. американцы сбросили две атомные бомбы на японские города Хиросима и Нагасаки. Жертвами этих варварских бомбардировок стали 114 тыс. мирных жителей. Этот акт властей США был вызван не военными, а политическими мотивами и направлен прежде всего на укрепление американского влияния в международных делах после войны.</w:t>
      </w:r>
    </w:p>
    <w:p w14:paraId="1AEE664D" w14:textId="7777777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 сентября 1945 г. Япония подписала Акт о безоговорочной капитуляции. Вторая мировая война закончилась.</w:t>
      </w:r>
    </w:p>
    <w:p w14:paraId="38B86037" w14:textId="41299C1E" w:rsidR="00907A2D" w:rsidRPr="0073544D" w:rsidRDefault="003827C5"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bCs/>
          <w:color w:val="auto"/>
          <w:sz w:val="28"/>
          <w:szCs w:val="28"/>
        </w:rPr>
        <w:t>Воины-белорусы на фронтах Великой Отечественной и Второй мировой войн.</w:t>
      </w:r>
      <w:r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В дни тяжелых испытаний советские люди, к какой бы нации или народности они ни принадлежали, выступили единым фронтом против общего врага. На фронтах Великой Отечественной войны сражалось более 1,3 млн белорусов и уроженцев Беларуси, из них 4</w:t>
      </w:r>
      <w:r w:rsidR="00BB089B" w:rsidRPr="0073544D">
        <w:rPr>
          <w:rFonts w:ascii="Times New Roman" w:hAnsi="Times New Roman" w:cs="Times New Roman"/>
          <w:color w:val="auto"/>
          <w:sz w:val="28"/>
          <w:szCs w:val="28"/>
        </w:rPr>
        <w:t>50</w:t>
      </w:r>
      <w:r w:rsidR="00CC2767" w:rsidRPr="0073544D">
        <w:rPr>
          <w:rFonts w:ascii="Times New Roman" w:hAnsi="Times New Roman" w:cs="Times New Roman"/>
          <w:color w:val="auto"/>
          <w:sz w:val="28"/>
          <w:szCs w:val="28"/>
        </w:rPr>
        <w:t xml:space="preserve"> удостоены звания Героя Советского Союза, а четверо </w:t>
      </w:r>
      <w:r w:rsidR="00622584" w:rsidRPr="0073544D">
        <w:rPr>
          <w:rFonts w:ascii="Times New Roman" w:hAnsi="Times New Roman" w:cs="Times New Roman"/>
          <w:color w:val="auto"/>
          <w:sz w:val="28"/>
          <w:szCs w:val="28"/>
        </w:rPr>
        <w:t>–</w:t>
      </w:r>
      <w:r w:rsidR="00CC2767" w:rsidRPr="0073544D">
        <w:rPr>
          <w:rFonts w:ascii="Times New Roman" w:hAnsi="Times New Roman" w:cs="Times New Roman"/>
          <w:color w:val="auto"/>
          <w:sz w:val="28"/>
          <w:szCs w:val="28"/>
        </w:rPr>
        <w:t xml:space="preserve"> П. Я. Головачёв, И. И. </w:t>
      </w:r>
      <w:proofErr w:type="spellStart"/>
      <w:r w:rsidR="00CC2767" w:rsidRPr="0073544D">
        <w:rPr>
          <w:rFonts w:ascii="Times New Roman" w:hAnsi="Times New Roman" w:cs="Times New Roman"/>
          <w:color w:val="auto"/>
          <w:sz w:val="28"/>
          <w:szCs w:val="28"/>
        </w:rPr>
        <w:t>Гусаковский</w:t>
      </w:r>
      <w:proofErr w:type="spellEnd"/>
      <w:r w:rsidR="00CC2767" w:rsidRPr="0073544D">
        <w:rPr>
          <w:rFonts w:ascii="Times New Roman" w:hAnsi="Times New Roman" w:cs="Times New Roman"/>
          <w:color w:val="auto"/>
          <w:sz w:val="28"/>
          <w:szCs w:val="28"/>
        </w:rPr>
        <w:t xml:space="preserve">, С. Ф. Шутов, И. И. Якубовский </w:t>
      </w:r>
      <w:r w:rsidR="00622584" w:rsidRPr="0073544D">
        <w:rPr>
          <w:rFonts w:ascii="Times New Roman" w:hAnsi="Times New Roman" w:cs="Times New Roman"/>
          <w:color w:val="auto"/>
          <w:sz w:val="28"/>
          <w:szCs w:val="28"/>
        </w:rPr>
        <w:t>–</w:t>
      </w:r>
      <w:r w:rsidR="00CC2767" w:rsidRPr="0073544D">
        <w:rPr>
          <w:rFonts w:ascii="Times New Roman" w:hAnsi="Times New Roman" w:cs="Times New Roman"/>
          <w:color w:val="auto"/>
          <w:sz w:val="28"/>
          <w:szCs w:val="28"/>
        </w:rPr>
        <w:t xml:space="preserve"> дважды, 73 </w:t>
      </w:r>
      <w:r w:rsidR="00622584" w:rsidRPr="0073544D">
        <w:rPr>
          <w:rFonts w:ascii="Times New Roman" w:hAnsi="Times New Roman" w:cs="Times New Roman"/>
          <w:color w:val="auto"/>
          <w:sz w:val="28"/>
          <w:szCs w:val="28"/>
        </w:rPr>
        <w:t>–</w:t>
      </w:r>
      <w:r w:rsidR="00CC2767" w:rsidRPr="0073544D">
        <w:rPr>
          <w:rFonts w:ascii="Times New Roman" w:hAnsi="Times New Roman" w:cs="Times New Roman"/>
          <w:color w:val="auto"/>
          <w:sz w:val="28"/>
          <w:szCs w:val="28"/>
        </w:rPr>
        <w:t xml:space="preserve"> стали кавалерами ордена Славы трех степеней. В борьбе с врагом участвовали тысячи учителей, врачей, инженерно-технических работников, ученых. Среди них Н. А. Борисевич, А. И. Залесский, А. Н. Мацко, И. С. Кравченко, В. Ф. Романовский, И. Я. Науменко, В. М. Сикорский, А. Ф. Хацкевич, Герои Советского Союза Д. П. </w:t>
      </w:r>
      <w:proofErr w:type="spellStart"/>
      <w:r w:rsidR="00CC2767" w:rsidRPr="0073544D">
        <w:rPr>
          <w:rFonts w:ascii="Times New Roman" w:hAnsi="Times New Roman" w:cs="Times New Roman"/>
          <w:color w:val="auto"/>
          <w:sz w:val="28"/>
          <w:szCs w:val="28"/>
        </w:rPr>
        <w:t>Жмуровский</w:t>
      </w:r>
      <w:proofErr w:type="spellEnd"/>
      <w:r w:rsidR="00CC2767" w:rsidRPr="0073544D">
        <w:rPr>
          <w:rFonts w:ascii="Times New Roman" w:hAnsi="Times New Roman" w:cs="Times New Roman"/>
          <w:color w:val="auto"/>
          <w:sz w:val="28"/>
          <w:szCs w:val="28"/>
        </w:rPr>
        <w:t>, А. А. Филимонов. Около 400 тыс. воинов-белорусов награждены</w:t>
      </w:r>
      <w:r w:rsidR="00246869" w:rsidRPr="0073544D">
        <w:rPr>
          <w:rFonts w:ascii="Times New Roman" w:hAnsi="Times New Roman" w:cs="Times New Roman"/>
          <w:color w:val="auto"/>
          <w:sz w:val="28"/>
          <w:szCs w:val="28"/>
        </w:rPr>
        <w:t xml:space="preserve"> боевыми орденами и медалями. За годы войны более 400 белорусов стали генералами и адмиралами.</w:t>
      </w:r>
      <w:r w:rsidR="00622584">
        <w:rPr>
          <w:rFonts w:ascii="Times New Roman" w:hAnsi="Times New Roman" w:cs="Times New Roman"/>
          <w:color w:val="auto"/>
          <w:sz w:val="28"/>
          <w:szCs w:val="28"/>
        </w:rPr>
        <w:t xml:space="preserve"> </w:t>
      </w:r>
    </w:p>
    <w:p w14:paraId="1703E48F" w14:textId="43A56081" w:rsidR="00907A2D" w:rsidRPr="0073544D" w:rsidRDefault="00CC2767" w:rsidP="00C45F65">
      <w:pPr>
        <w:spacing w:line="276" w:lineRule="auto"/>
        <w:ind w:firstLine="709"/>
        <w:jc w:val="both"/>
        <w:rPr>
          <w:rFonts w:ascii="Times New Roman" w:hAnsi="Times New Roman" w:cs="Times New Roman"/>
          <w:color w:val="auto"/>
          <w:sz w:val="28"/>
          <w:szCs w:val="28"/>
        </w:rPr>
      </w:pPr>
      <w:bookmarkStart w:id="44" w:name="_Hlk82442059"/>
      <w:r w:rsidRPr="0073544D">
        <w:rPr>
          <w:rFonts w:ascii="Times New Roman" w:hAnsi="Times New Roman" w:cs="Times New Roman"/>
          <w:color w:val="auto"/>
          <w:sz w:val="28"/>
          <w:szCs w:val="28"/>
        </w:rPr>
        <w:t xml:space="preserve">Многие наши земляки приняли активное участие в европейском движении Сопротивления. Это касается прежде всего жителей западных районов Беларуси, </w:t>
      </w:r>
      <w:r w:rsidRPr="0073544D">
        <w:rPr>
          <w:rFonts w:ascii="Times New Roman" w:hAnsi="Times New Roman" w:cs="Times New Roman"/>
          <w:color w:val="auto"/>
          <w:sz w:val="28"/>
          <w:szCs w:val="28"/>
        </w:rPr>
        <w:lastRenderedPageBreak/>
        <w:t>которые были депортированы накануне войны в Сибирь и оттуда попали в армию генерала В. Андерса, сформированную на территории Советского Союза. Позже на стороне союзников она приняла участие в тяжелых боях за освобождение Италии. Многие из наших земляков навечно остались лежать в итальянской земле.</w:t>
      </w:r>
    </w:p>
    <w:bookmarkEnd w:id="44"/>
    <w:p w14:paraId="0B640E4E" w14:textId="7C38D1AA"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Граждане Беларуси непосредственно участвовали в борьбе с германскими оккупантами во многих европейских странах. Очутившись в концентрационных лагерях, они устанавливали контакты с участниками антифашистского движения на свободе, организовывали побеги из мест заключения, принимали участие в создании боевых центров, которые вели активную борьбу против нацистов.</w:t>
      </w:r>
    </w:p>
    <w:p w14:paraId="18857D56" w14:textId="6E714178"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дпольную организацию в концентрационном лагере </w:t>
      </w:r>
      <w:proofErr w:type="spellStart"/>
      <w:r w:rsidRPr="0073544D">
        <w:rPr>
          <w:rFonts w:ascii="Times New Roman" w:hAnsi="Times New Roman" w:cs="Times New Roman"/>
          <w:color w:val="auto"/>
          <w:sz w:val="28"/>
          <w:szCs w:val="28"/>
        </w:rPr>
        <w:t>Эбензе</w:t>
      </w:r>
      <w:proofErr w:type="spellEnd"/>
      <w:r w:rsidRPr="0073544D">
        <w:rPr>
          <w:rFonts w:ascii="Times New Roman" w:hAnsi="Times New Roman" w:cs="Times New Roman"/>
          <w:color w:val="auto"/>
          <w:sz w:val="28"/>
          <w:szCs w:val="28"/>
        </w:rPr>
        <w:t xml:space="preserve"> (Австрия) возглавил уроженец города Чаусы Могилевской области полковник Л. Е. Маневич. Под его руководством был разработан план восстания. До подхода союзников восставшие захватили и удерживали лагерь. В концентрационном лагере Маутхаузен гитлеровцы расстреляли одного из активных участников подпольной организации уроженца деревни </w:t>
      </w:r>
      <w:proofErr w:type="spellStart"/>
      <w:r w:rsidRPr="0073544D">
        <w:rPr>
          <w:rFonts w:ascii="Times New Roman" w:hAnsi="Times New Roman" w:cs="Times New Roman"/>
          <w:color w:val="auto"/>
          <w:sz w:val="28"/>
          <w:szCs w:val="28"/>
        </w:rPr>
        <w:t>Техтин</w:t>
      </w:r>
      <w:proofErr w:type="spellEnd"/>
      <w:r w:rsidRPr="0073544D">
        <w:rPr>
          <w:rFonts w:ascii="Times New Roman" w:hAnsi="Times New Roman" w:cs="Times New Roman"/>
          <w:color w:val="auto"/>
          <w:sz w:val="28"/>
          <w:szCs w:val="28"/>
        </w:rPr>
        <w:t xml:space="preserve"> </w:t>
      </w:r>
      <w:proofErr w:type="spellStart"/>
      <w:r w:rsidRPr="0073544D">
        <w:rPr>
          <w:rFonts w:ascii="Times New Roman" w:hAnsi="Times New Roman" w:cs="Times New Roman"/>
          <w:color w:val="auto"/>
          <w:sz w:val="28"/>
          <w:szCs w:val="28"/>
        </w:rPr>
        <w:t>Белыничского</w:t>
      </w:r>
      <w:proofErr w:type="spellEnd"/>
      <w:r w:rsidRPr="0073544D">
        <w:rPr>
          <w:rFonts w:ascii="Times New Roman" w:hAnsi="Times New Roman" w:cs="Times New Roman"/>
          <w:color w:val="auto"/>
          <w:sz w:val="28"/>
          <w:szCs w:val="28"/>
        </w:rPr>
        <w:t xml:space="preserve"> района полковника Д. Ф. </w:t>
      </w:r>
      <w:proofErr w:type="spellStart"/>
      <w:r w:rsidRPr="0073544D">
        <w:rPr>
          <w:rFonts w:ascii="Times New Roman" w:hAnsi="Times New Roman" w:cs="Times New Roman"/>
          <w:color w:val="auto"/>
          <w:sz w:val="28"/>
          <w:szCs w:val="28"/>
        </w:rPr>
        <w:t>Цумарова</w:t>
      </w:r>
      <w:proofErr w:type="spellEnd"/>
      <w:r w:rsidRPr="0073544D">
        <w:rPr>
          <w:rFonts w:ascii="Times New Roman" w:hAnsi="Times New Roman" w:cs="Times New Roman"/>
          <w:color w:val="auto"/>
          <w:sz w:val="28"/>
          <w:szCs w:val="28"/>
        </w:rPr>
        <w:t>.</w:t>
      </w:r>
    </w:p>
    <w:p w14:paraId="54260C28" w14:textId="7D1E691E"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аиболее мощным и организованным было участие советских патриотов во французском Сопротивлении. В октябре 1943 г. во Франции был создан Центральный комитет бывших советских военнопленных. Под его руководством узники, среди которых было много белорусов, наносили гитлеровцам значительный урон. В этой стране действовал также отдельный женский отряд «Родина».</w:t>
      </w:r>
    </w:p>
    <w:p w14:paraId="0DC7D147" w14:textId="620AF584" w:rsidR="00E23DD5"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Нюрнбергский процесс</w:t>
      </w:r>
      <w:r w:rsidR="00E23DD5" w:rsidRPr="0073544D">
        <w:rPr>
          <w:rFonts w:ascii="Times New Roman" w:hAnsi="Times New Roman" w:cs="Times New Roman"/>
          <w:b/>
          <w:color w:val="auto"/>
          <w:sz w:val="28"/>
          <w:szCs w:val="28"/>
        </w:rPr>
        <w:t xml:space="preserve"> над главными немецкими военными преступниками</w:t>
      </w:r>
      <w:r w:rsidR="00E23DD5" w:rsidRPr="0073544D">
        <w:rPr>
          <w:rFonts w:ascii="Times New Roman" w:hAnsi="Times New Roman" w:cs="Times New Roman"/>
          <w:color w:val="auto"/>
          <w:sz w:val="28"/>
          <w:szCs w:val="28"/>
        </w:rPr>
        <w:t>, который проходил с 20 ноября 1945 г. по 1 октября 1946 г. в Международном военном трибунале, был создан Лондонским соглашением от 8 августа 1945 г. между правительствами СССР, США, Великобритании и Франции, к которому присоединились 19 других стран – членов Антигитлеровской коалиции. В ходе процесса Международный военный трибунал рассмотрел свыше 300 тыс</w:t>
      </w:r>
      <w:r w:rsidR="00AC13CA" w:rsidRPr="0073544D">
        <w:rPr>
          <w:rFonts w:ascii="Times New Roman" w:hAnsi="Times New Roman" w:cs="Times New Roman"/>
          <w:color w:val="auto"/>
          <w:sz w:val="28"/>
          <w:szCs w:val="28"/>
        </w:rPr>
        <w:t>.</w:t>
      </w:r>
      <w:r w:rsidR="00E23DD5" w:rsidRPr="0073544D">
        <w:rPr>
          <w:rFonts w:ascii="Times New Roman" w:hAnsi="Times New Roman" w:cs="Times New Roman"/>
          <w:color w:val="auto"/>
          <w:sz w:val="28"/>
          <w:szCs w:val="28"/>
        </w:rPr>
        <w:t xml:space="preserve"> письменных показаний и около 3 тыс</w:t>
      </w:r>
      <w:r w:rsidR="00AC13CA" w:rsidRPr="0073544D">
        <w:rPr>
          <w:rFonts w:ascii="Times New Roman" w:hAnsi="Times New Roman" w:cs="Times New Roman"/>
          <w:color w:val="auto"/>
          <w:sz w:val="28"/>
          <w:szCs w:val="28"/>
        </w:rPr>
        <w:t xml:space="preserve">. </w:t>
      </w:r>
      <w:r w:rsidR="00E23DD5" w:rsidRPr="0073544D">
        <w:rPr>
          <w:rFonts w:ascii="Times New Roman" w:hAnsi="Times New Roman" w:cs="Times New Roman"/>
          <w:color w:val="auto"/>
          <w:sz w:val="28"/>
          <w:szCs w:val="28"/>
        </w:rPr>
        <w:t xml:space="preserve">документов, включая фото- и </w:t>
      </w:r>
      <w:proofErr w:type="spellStart"/>
      <w:r w:rsidR="00E23DD5" w:rsidRPr="0073544D">
        <w:rPr>
          <w:rFonts w:ascii="Times New Roman" w:hAnsi="Times New Roman" w:cs="Times New Roman"/>
          <w:color w:val="auto"/>
          <w:sz w:val="28"/>
          <w:szCs w:val="28"/>
        </w:rPr>
        <w:t>кинообвинения</w:t>
      </w:r>
      <w:proofErr w:type="spellEnd"/>
      <w:r w:rsidR="00E23DD5" w:rsidRPr="0073544D">
        <w:rPr>
          <w:rFonts w:ascii="Times New Roman" w:hAnsi="Times New Roman" w:cs="Times New Roman"/>
          <w:color w:val="auto"/>
          <w:sz w:val="28"/>
          <w:szCs w:val="28"/>
        </w:rPr>
        <w:t>. В ходе Нюрнбергского процесса использовались документальные данные о злодеяниях нацистских преступников и материальном ущербе, которые собрала Чрезвычайная государственная комиссия (ЧГК), созданная 2 ноября 1942 г. в СССР.</w:t>
      </w:r>
    </w:p>
    <w:p w14:paraId="7B2210BB" w14:textId="1740EBAE" w:rsidR="00907A2D" w:rsidRPr="0073544D" w:rsidRDefault="00E23DD5"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еред судом предстали 2</w:t>
      </w:r>
      <w:r w:rsidR="002936AB" w:rsidRPr="0073544D">
        <w:rPr>
          <w:rFonts w:ascii="Times New Roman" w:hAnsi="Times New Roman" w:cs="Times New Roman"/>
          <w:color w:val="auto"/>
          <w:sz w:val="28"/>
          <w:szCs w:val="28"/>
        </w:rPr>
        <w:t>2</w:t>
      </w:r>
      <w:r w:rsidRPr="0073544D">
        <w:rPr>
          <w:rFonts w:ascii="Times New Roman" w:hAnsi="Times New Roman" w:cs="Times New Roman"/>
          <w:color w:val="auto"/>
          <w:sz w:val="28"/>
          <w:szCs w:val="28"/>
        </w:rPr>
        <w:t xml:space="preserve"> военных преступника, входивших в руководство Третьего рейха. </w:t>
      </w:r>
      <w:r w:rsidR="00CC2767" w:rsidRPr="0073544D">
        <w:rPr>
          <w:rFonts w:ascii="Times New Roman" w:hAnsi="Times New Roman" w:cs="Times New Roman"/>
          <w:color w:val="auto"/>
          <w:sz w:val="28"/>
          <w:szCs w:val="28"/>
        </w:rPr>
        <w:t xml:space="preserve">Трибунал признал действия нацистов преступлением против человечества и приговорил 12 человек к смертной казни через повешение, трех </w:t>
      </w:r>
      <w:r w:rsidR="00622584" w:rsidRPr="0073544D">
        <w:rPr>
          <w:rFonts w:ascii="Times New Roman" w:hAnsi="Times New Roman" w:cs="Times New Roman"/>
          <w:color w:val="auto"/>
          <w:sz w:val="28"/>
          <w:szCs w:val="28"/>
        </w:rPr>
        <w:t>–</w:t>
      </w:r>
      <w:r w:rsidR="00CC2767" w:rsidRPr="0073544D">
        <w:rPr>
          <w:rFonts w:ascii="Times New Roman" w:hAnsi="Times New Roman" w:cs="Times New Roman"/>
          <w:color w:val="auto"/>
          <w:sz w:val="28"/>
          <w:szCs w:val="28"/>
        </w:rPr>
        <w:t xml:space="preserve"> к пожизненному тюремному заключению, четырех </w:t>
      </w:r>
      <w:r w:rsidR="00622584" w:rsidRPr="0073544D">
        <w:rPr>
          <w:rFonts w:ascii="Times New Roman" w:hAnsi="Times New Roman" w:cs="Times New Roman"/>
          <w:color w:val="auto"/>
          <w:sz w:val="28"/>
          <w:szCs w:val="28"/>
        </w:rPr>
        <w:t>–</w:t>
      </w:r>
      <w:r w:rsidR="00CC2767" w:rsidRPr="0073544D">
        <w:rPr>
          <w:rFonts w:ascii="Times New Roman" w:hAnsi="Times New Roman" w:cs="Times New Roman"/>
          <w:color w:val="auto"/>
          <w:sz w:val="28"/>
          <w:szCs w:val="28"/>
        </w:rPr>
        <w:t xml:space="preserve"> к разным срокам заключения (от 10 до 20 лет). Преступными организациями были признаны СС, СД, гестапо, а также руководящий состав нацистской партии. Международный суд отметил </w:t>
      </w:r>
      <w:r w:rsidR="00CC2767" w:rsidRPr="0073544D">
        <w:rPr>
          <w:rFonts w:ascii="Times New Roman" w:hAnsi="Times New Roman" w:cs="Times New Roman"/>
          <w:color w:val="auto"/>
          <w:sz w:val="28"/>
          <w:szCs w:val="28"/>
        </w:rPr>
        <w:lastRenderedPageBreak/>
        <w:t>опасность возрождения фашизма в любой форме, признал лживость версии о «превентивном» характере нападения Германии на СССР. Нюрнбергский процесс положил начало международному правосудию. Впервые в истории агрессия была признана «тягчайшим международным преступлением».</w:t>
      </w:r>
    </w:p>
    <w:p w14:paraId="10490569" w14:textId="77777777" w:rsidR="00712EA0" w:rsidRPr="0073544D" w:rsidRDefault="00712EA0" w:rsidP="00C45F65">
      <w:pPr>
        <w:spacing w:line="276" w:lineRule="auto"/>
        <w:ind w:firstLine="709"/>
        <w:jc w:val="both"/>
        <w:rPr>
          <w:rFonts w:ascii="Times New Roman" w:hAnsi="Times New Roman" w:cs="Times New Roman"/>
          <w:color w:val="auto"/>
          <w:sz w:val="28"/>
          <w:szCs w:val="28"/>
        </w:rPr>
      </w:pPr>
    </w:p>
    <w:p w14:paraId="19AE1732" w14:textId="5F64A890" w:rsidR="00907A2D" w:rsidRPr="0073544D" w:rsidRDefault="00CC2767" w:rsidP="00C45F65">
      <w:pPr>
        <w:spacing w:line="276" w:lineRule="auto"/>
        <w:ind w:firstLine="709"/>
        <w:jc w:val="both"/>
        <w:outlineLvl w:val="1"/>
        <w:rPr>
          <w:rFonts w:ascii="Times New Roman" w:hAnsi="Times New Roman" w:cs="Times New Roman"/>
          <w:b/>
          <w:bCs/>
          <w:iCs/>
          <w:color w:val="auto"/>
          <w:sz w:val="28"/>
          <w:szCs w:val="28"/>
        </w:rPr>
      </w:pPr>
      <w:bookmarkStart w:id="45" w:name="bookmark48"/>
      <w:bookmarkStart w:id="46" w:name="bookmark49"/>
      <w:r w:rsidRPr="0073544D">
        <w:rPr>
          <w:rFonts w:ascii="Times New Roman" w:hAnsi="Times New Roman" w:cs="Times New Roman"/>
          <w:b/>
          <w:bCs/>
          <w:iCs/>
          <w:color w:val="auto"/>
          <w:sz w:val="28"/>
          <w:szCs w:val="28"/>
        </w:rPr>
        <w:t>ИТОГИ ВОЙНЫ</w:t>
      </w:r>
      <w:bookmarkEnd w:id="45"/>
      <w:bookmarkEnd w:id="46"/>
    </w:p>
    <w:p w14:paraId="43C3E48E" w14:textId="41D95C5F" w:rsidR="00907A2D" w:rsidRPr="0073544D" w:rsidRDefault="00487C82"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color w:val="auto"/>
          <w:sz w:val="28"/>
          <w:szCs w:val="28"/>
        </w:rPr>
        <w:t>Итоги войны.</w:t>
      </w:r>
      <w:r w:rsidRPr="0073544D">
        <w:rPr>
          <w:rFonts w:ascii="Times New Roman" w:hAnsi="Times New Roman" w:cs="Times New Roman"/>
          <w:color w:val="auto"/>
          <w:sz w:val="28"/>
          <w:szCs w:val="28"/>
        </w:rPr>
        <w:t xml:space="preserve"> </w:t>
      </w:r>
      <w:r w:rsidR="00CC2767" w:rsidRPr="0073544D">
        <w:rPr>
          <w:rFonts w:ascii="Times New Roman" w:hAnsi="Times New Roman" w:cs="Times New Roman"/>
          <w:color w:val="auto"/>
          <w:sz w:val="28"/>
          <w:szCs w:val="28"/>
        </w:rPr>
        <w:t xml:space="preserve">Война для Советской страны и ее Вооруженных Сил была самым тяжелым и вместе с тем героическим временем. Она сформировала облик целой эпохи. При всем переплетении света и теней послевоенных десятилетий неизменным остается главное </w:t>
      </w:r>
      <w:r w:rsidR="00622584" w:rsidRPr="0073544D">
        <w:rPr>
          <w:rFonts w:ascii="Times New Roman" w:hAnsi="Times New Roman" w:cs="Times New Roman"/>
          <w:color w:val="auto"/>
          <w:sz w:val="28"/>
          <w:szCs w:val="28"/>
        </w:rPr>
        <w:t>–</w:t>
      </w:r>
      <w:r w:rsidR="00CC2767" w:rsidRPr="0073544D">
        <w:rPr>
          <w:rFonts w:ascii="Times New Roman" w:hAnsi="Times New Roman" w:cs="Times New Roman"/>
          <w:color w:val="auto"/>
          <w:sz w:val="28"/>
          <w:szCs w:val="28"/>
        </w:rPr>
        <w:t xml:space="preserve"> бессмертный подвиг народа-победителя.</w:t>
      </w:r>
    </w:p>
    <w:p w14:paraId="4963C449" w14:textId="5400EB62" w:rsidR="00D003DF"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ебывалая в истории по своим масштабам и жестокости Вторая мировая война завершилась победой СССР и стран-союзниц. В ходе Великой Отечественной войны Вооруженные Силы СССР провели более 50 крупных стратегических наступательных операций, завершившихся разгромом мощных группировок врага. В результате были достигнуты важнейшие военно-политические цели.</w:t>
      </w:r>
      <w:r w:rsidR="00D003DF" w:rsidRPr="0073544D">
        <w:rPr>
          <w:rFonts w:ascii="Times New Roman" w:hAnsi="Times New Roman" w:cs="Times New Roman"/>
          <w:color w:val="auto"/>
          <w:sz w:val="28"/>
          <w:szCs w:val="28"/>
        </w:rPr>
        <w:t xml:space="preserve"> На советско-германском фронте было уничтожено 80 % живой силы Германии и ее союзников, свыше 70 тыс. самолетов (более 75 % к общим потерям Германии за всю войну), около 50 тыс. танков и штурмовых орудий (до 75 %), 167 тыс. артиллерийских орудий (74 % общих потерь).</w:t>
      </w:r>
      <w:r w:rsidRPr="0073544D">
        <w:rPr>
          <w:rFonts w:ascii="Times New Roman" w:hAnsi="Times New Roman" w:cs="Times New Roman"/>
          <w:color w:val="auto"/>
          <w:sz w:val="28"/>
          <w:szCs w:val="28"/>
        </w:rPr>
        <w:t xml:space="preserve"> </w:t>
      </w:r>
      <w:r w:rsidR="00D003DF" w:rsidRPr="0073544D">
        <w:rPr>
          <w:rFonts w:ascii="Times New Roman" w:hAnsi="Times New Roman" w:cs="Times New Roman"/>
          <w:color w:val="auto"/>
          <w:sz w:val="28"/>
          <w:szCs w:val="28"/>
        </w:rPr>
        <w:t xml:space="preserve">Из 1418 дней войны, </w:t>
      </w:r>
      <w:r w:rsidR="004946BF" w:rsidRPr="0073544D">
        <w:rPr>
          <w:rFonts w:ascii="Times New Roman" w:hAnsi="Times New Roman" w:cs="Times New Roman"/>
          <w:color w:val="auto"/>
          <w:sz w:val="28"/>
          <w:szCs w:val="28"/>
        </w:rPr>
        <w:t xml:space="preserve">активные </w:t>
      </w:r>
      <w:r w:rsidR="00D003DF" w:rsidRPr="0073544D">
        <w:rPr>
          <w:rFonts w:ascii="Times New Roman" w:hAnsi="Times New Roman" w:cs="Times New Roman"/>
          <w:color w:val="auto"/>
          <w:sz w:val="28"/>
          <w:szCs w:val="28"/>
        </w:rPr>
        <w:t xml:space="preserve">боевые действия на советско-германском фронте продолжались 1320 дней. </w:t>
      </w:r>
    </w:p>
    <w:p w14:paraId="73918F78" w14:textId="12158129" w:rsidR="00D003DF" w:rsidRPr="0073544D" w:rsidRDefault="00D003DF"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Именно советский народ и Красная Армия преградили путь германскому нацизму к мировому господству, вынесли на своих плечах основную тяжесть беспримерной в истории человечества войны и внесли решающий вклад в разгром нацистской Германии и ее союзников.</w:t>
      </w:r>
    </w:p>
    <w:p w14:paraId="131B2295" w14:textId="2545777A" w:rsidR="00083B3B" w:rsidRPr="0073544D" w:rsidRDefault="00C45F65"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днако западные политики </w:t>
      </w:r>
      <w:r w:rsidRPr="00184353">
        <w:rPr>
          <w:rFonts w:ascii="Times New Roman" w:hAnsi="Times New Roman" w:cs="Times New Roman"/>
          <w:i/>
          <w:color w:val="auto"/>
          <w:sz w:val="28"/>
          <w:szCs w:val="28"/>
        </w:rPr>
        <w:t>отрицают решающий вклад Советского Союза в Победу.</w:t>
      </w:r>
      <w:r w:rsidRPr="0073544D">
        <w:rPr>
          <w:rFonts w:ascii="Times New Roman" w:hAnsi="Times New Roman" w:cs="Times New Roman"/>
          <w:color w:val="auto"/>
          <w:sz w:val="28"/>
          <w:szCs w:val="28"/>
        </w:rPr>
        <w:t xml:space="preserve"> Эти фальсификации одновременно служат средством обоснования мифа о «доминирующей» роли США и Великобритании в разгроме фашистских агрессоров.</w:t>
      </w:r>
    </w:p>
    <w:p w14:paraId="221E4A38" w14:textId="77777777" w:rsidR="00C45F65" w:rsidRPr="0073544D" w:rsidRDefault="00C45F65" w:rsidP="00D56E5F">
      <w:pPr>
        <w:pStyle w:val="21"/>
        <w:shd w:val="clear" w:color="auto" w:fill="auto"/>
        <w:suppressAutoHyphens/>
        <w:spacing w:before="0" w:line="276" w:lineRule="auto"/>
        <w:ind w:firstLine="709"/>
      </w:pPr>
      <w:r w:rsidRPr="0073544D">
        <w:t>Однако лучше всего о вкладе Советского Союза в разгром немецко-фашистских войск говорят беспристрастные цифры.</w:t>
      </w:r>
    </w:p>
    <w:p w14:paraId="7F120FD8" w14:textId="12CA081B" w:rsidR="00C45F65" w:rsidRPr="0073544D" w:rsidRDefault="00C45F65" w:rsidP="00D56E5F">
      <w:pPr>
        <w:pStyle w:val="21"/>
        <w:shd w:val="clear" w:color="auto" w:fill="auto"/>
        <w:suppressAutoHyphens/>
        <w:spacing w:before="0" w:line="276" w:lineRule="auto"/>
        <w:ind w:firstLine="709"/>
      </w:pPr>
      <w:r w:rsidRPr="0073544D">
        <w:t>Нацистская Германия за все время войны имела 682 дивизии. 506 из них уничтожили, взяли в плен или разгромили Советские Вооруженные Силы. Это более чем втрое превышает численность фашистской армии, вторгшейся в пределы СССР в июне 1941 г</w:t>
      </w:r>
      <w:r w:rsidR="008C6724" w:rsidRPr="0073544D">
        <w:t>.</w:t>
      </w:r>
      <w:r w:rsidRPr="0073544D">
        <w:t xml:space="preserve"> (153 дивизии). Кроме того, разгрому подверглись 100 дивизий сателлитов Германии. Итого – 606 дивизий! </w:t>
      </w:r>
    </w:p>
    <w:p w14:paraId="72F6D8F0" w14:textId="77777777" w:rsidR="00C45F65" w:rsidRPr="0073544D" w:rsidRDefault="00C45F65" w:rsidP="00D56E5F">
      <w:pPr>
        <w:pStyle w:val="21"/>
        <w:shd w:val="clear" w:color="auto" w:fill="auto"/>
        <w:suppressAutoHyphens/>
        <w:spacing w:before="0" w:line="276" w:lineRule="auto"/>
        <w:ind w:firstLine="709"/>
      </w:pPr>
      <w:r w:rsidRPr="0073544D">
        <w:t>На советско-германском фронте была уничтожена и основная часть военной техники противника. Союзники же разгромили в Западной Европе, Северной Африке и Италии не более 176 дивизий.</w:t>
      </w:r>
    </w:p>
    <w:p w14:paraId="02ED589E" w14:textId="697B750D" w:rsidR="00C45F65" w:rsidRPr="0073544D" w:rsidRDefault="00C45F65" w:rsidP="00D56E5F">
      <w:pPr>
        <w:pStyle w:val="21"/>
        <w:shd w:val="clear" w:color="auto" w:fill="auto"/>
        <w:suppressAutoHyphens/>
        <w:spacing w:before="0" w:line="276" w:lineRule="auto"/>
        <w:ind w:firstLine="709"/>
      </w:pPr>
      <w:r w:rsidRPr="0073544D">
        <w:lastRenderedPageBreak/>
        <w:t xml:space="preserve">Даже открытие второго фронта в Европе стало возможным только потому, что основные силы нацистской Германии были скованы на советско-германском фронте. Против Красной Армии в июне 1944 г. действовало более 180 немецких дивизий и 58 дивизий союзников Германии. Только в Беларуси к началу операции «Багратион» нашим войскам противостояли группа армий «Центр» в количестве 63 дивизий и трех бригад. </w:t>
      </w:r>
    </w:p>
    <w:p w14:paraId="666D4863" w14:textId="77777777" w:rsidR="00C45F65" w:rsidRPr="0073544D" w:rsidRDefault="00C45F65" w:rsidP="00D56E5F">
      <w:pPr>
        <w:pStyle w:val="21"/>
        <w:shd w:val="clear" w:color="auto" w:fill="auto"/>
        <w:suppressAutoHyphens/>
        <w:spacing w:before="0" w:line="276" w:lineRule="auto"/>
        <w:ind w:firstLine="709"/>
      </w:pPr>
      <w:r w:rsidRPr="0073544D">
        <w:t>Союзным же войскам на Западном театре военных действий (во Франции, Бельгии и Нидерландах) противостояли 58 дивизий. Причем в большинстве своем это были дивизии, разгромленные на советско-германском фронте и отправленные на Запад для доукомплектования, а также дивизии, укомплектованные нестроевыми резервистами.</w:t>
      </w:r>
    </w:p>
    <w:p w14:paraId="097EF781" w14:textId="77777777" w:rsidR="00C45F65" w:rsidRPr="0073544D" w:rsidRDefault="00C45F65" w:rsidP="00D56E5F">
      <w:pPr>
        <w:pStyle w:val="21"/>
        <w:shd w:val="clear" w:color="auto" w:fill="auto"/>
        <w:suppressAutoHyphens/>
        <w:spacing w:before="0" w:line="276" w:lineRule="auto"/>
        <w:ind w:firstLine="709"/>
      </w:pPr>
      <w:r w:rsidRPr="0073544D">
        <w:t>Ни на одном из фронтов в ходе Второй мировой войны не было столь продолжительных, непрерывных и ожесточенных военных действий, как на советско-германском фронте. С первого до последнего дня, днем и ночью здесь шли кровопролитные сражения, которые в разное время охватывали или весь фронт, или значительные его участки.</w:t>
      </w:r>
    </w:p>
    <w:p w14:paraId="66E9CBCE" w14:textId="77777777" w:rsidR="00C45F65" w:rsidRPr="0073544D" w:rsidRDefault="00C45F65" w:rsidP="00D56E5F">
      <w:pPr>
        <w:pStyle w:val="21"/>
        <w:shd w:val="clear" w:color="auto" w:fill="auto"/>
        <w:suppressAutoHyphens/>
        <w:spacing w:before="0" w:line="276" w:lineRule="auto"/>
        <w:ind w:firstLine="709"/>
      </w:pPr>
      <w:r w:rsidRPr="0073544D">
        <w:t>При этом, если на различных этапах Великой Отечественной войны проводились лишь последовательные стратегические наступательные операции, то на завершающем этапе войны возросшие возможности Красной Армии позволили развернуть одновременные стратегические операции групп фронтов на всем советско-германском фронте. Такие операции осуществлялись на фронте от 400 до 1100 километров и на глубину от 500 до 600 километров. При этом достигались решительные результаты по глубине продвижения и по разгрому более крупных группировок противника. Например, в контрнаступлении под Сталинградом было разгромлено 50, в Белорусской стратегической наступательной операции «Багратион» – 68, в Берлинской – 90 дивизий немецко-фашистских войск.</w:t>
      </w:r>
    </w:p>
    <w:p w14:paraId="323C83AA" w14:textId="77777777" w:rsidR="00C45F65" w:rsidRPr="0073544D" w:rsidRDefault="00C45F65" w:rsidP="00D56E5F">
      <w:pPr>
        <w:pStyle w:val="21"/>
        <w:shd w:val="clear" w:color="auto" w:fill="auto"/>
        <w:suppressAutoHyphens/>
        <w:spacing w:before="0" w:line="276" w:lineRule="auto"/>
        <w:ind w:firstLine="709"/>
      </w:pPr>
      <w:r w:rsidRPr="0073544D">
        <w:t xml:space="preserve">Решающий вклад Советского Союза и его Красной Армии в разгром фашистской Германии в свое время был общепризнанным не только у нас, но и в мире. </w:t>
      </w:r>
    </w:p>
    <w:p w14:paraId="5693E4D4" w14:textId="14FEECAB" w:rsidR="00C45F65" w:rsidRPr="0073544D" w:rsidRDefault="00C45F65" w:rsidP="00D56E5F">
      <w:pPr>
        <w:pStyle w:val="21"/>
        <w:shd w:val="clear" w:color="auto" w:fill="auto"/>
        <w:suppressAutoHyphens/>
        <w:spacing w:before="0" w:line="276" w:lineRule="auto"/>
        <w:ind w:firstLine="709"/>
      </w:pPr>
      <w:r w:rsidRPr="0073544D">
        <w:t>Президент США Рузвельт в послании руководителю советского правительства в 1943 г</w:t>
      </w:r>
      <w:r w:rsidR="008C6724" w:rsidRPr="0073544D">
        <w:t>.</w:t>
      </w:r>
      <w:r w:rsidRPr="0073544D">
        <w:t xml:space="preserve"> выражал глубокое восхищение великолепными, непревзойденными в истории победами Красной Армии, а премьер-министр Великобритании </w:t>
      </w:r>
      <w:proofErr w:type="spellStart"/>
      <w:r w:rsidRPr="0073544D">
        <w:t>У.Черчилль</w:t>
      </w:r>
      <w:proofErr w:type="spellEnd"/>
      <w:r w:rsidRPr="0073544D">
        <w:t xml:space="preserve"> в одном из своих выступлений (27.09.1944 г.) заявил: «Именно русская армия выпустила кишки из германской военной машины и в настоящий момент сдерживает на своем фронте несравненно большую часть сил противника». Ему же принадлежит фраза: «… Все наши военные операции осуществляются в весьма незначительных масштабах … по сравнению с гигантскими усилиями России». В 1945 г. британский премьер-министр в личном </w:t>
      </w:r>
      <w:r w:rsidRPr="0073544D">
        <w:lastRenderedPageBreak/>
        <w:t xml:space="preserve">послании маршалу </w:t>
      </w:r>
      <w:proofErr w:type="spellStart"/>
      <w:r w:rsidRPr="0073544D">
        <w:t>И.Сталину</w:t>
      </w:r>
      <w:proofErr w:type="spellEnd"/>
      <w:r w:rsidRPr="0073544D">
        <w:t xml:space="preserve"> писал: «Прошу Вас, великого руководителя великой армии, приветствовать ее от моего имени сегодня, на пороге окончательной победы». </w:t>
      </w:r>
    </w:p>
    <w:p w14:paraId="4A5E67F3" w14:textId="5BF24974" w:rsidR="00D03416" w:rsidRPr="0073544D" w:rsidRDefault="00D03416" w:rsidP="00D56E5F">
      <w:pPr>
        <w:pStyle w:val="21"/>
        <w:shd w:val="clear" w:color="auto" w:fill="auto"/>
        <w:suppressAutoHyphens/>
        <w:spacing w:before="0" w:line="276" w:lineRule="auto"/>
        <w:ind w:firstLine="709"/>
      </w:pPr>
      <w:r w:rsidRPr="0073544D">
        <w:t>Как писал Д. Эйзенхауэр, «великие подвиги Красной Армии во время войны в Европе вызвали восхищение всего мира. Как солдат, наблюдавший кампанию Красной Армии, я проникся глубочайшим восхищением мастерством ее руководителей».</w:t>
      </w:r>
    </w:p>
    <w:p w14:paraId="02BE6B37" w14:textId="77777777" w:rsidR="00C45F65" w:rsidRPr="0073544D" w:rsidRDefault="00C45F65" w:rsidP="00D56E5F">
      <w:pPr>
        <w:pStyle w:val="21"/>
        <w:shd w:val="clear" w:color="auto" w:fill="auto"/>
        <w:suppressAutoHyphens/>
        <w:spacing w:before="0" w:line="276" w:lineRule="auto"/>
        <w:ind w:firstLine="709"/>
      </w:pPr>
      <w:r w:rsidRPr="0073544D">
        <w:t xml:space="preserve">Государственный секретарь США К. </w:t>
      </w:r>
      <w:proofErr w:type="spellStart"/>
      <w:r w:rsidRPr="0073544D">
        <w:t>Хэлл</w:t>
      </w:r>
      <w:proofErr w:type="spellEnd"/>
      <w:r w:rsidRPr="0073544D">
        <w:t xml:space="preserve"> откровенно заявил: «Мы должны всегда помнить, что своей героической борьбой против Германии русские, возможно, спасли союзников от сепаратного мира с немцами. Такой мир унизил бы союзников и открыл двери для следующей 30-летней войны».</w:t>
      </w:r>
    </w:p>
    <w:p w14:paraId="5E23DA6C" w14:textId="77777777" w:rsidR="00C45F65" w:rsidRPr="0073544D" w:rsidRDefault="00C45F65" w:rsidP="00D56E5F">
      <w:pPr>
        <w:pStyle w:val="21"/>
        <w:shd w:val="clear" w:color="auto" w:fill="auto"/>
        <w:suppressAutoHyphens/>
        <w:spacing w:before="0" w:line="276" w:lineRule="auto"/>
        <w:ind w:firstLine="709"/>
      </w:pPr>
      <w:r w:rsidRPr="0073544D">
        <w:t>Решающую роль советских Вооруженных Сил в войне признавали и высоко оценивали и другие руководители государств-союзников в антифашистской коалиции.</w:t>
      </w:r>
    </w:p>
    <w:p w14:paraId="20C8B98A" w14:textId="0EF87919" w:rsidR="00D03416" w:rsidRPr="0073544D" w:rsidRDefault="00D03416" w:rsidP="00D56E5F">
      <w:pPr>
        <w:pStyle w:val="21"/>
        <w:shd w:val="clear" w:color="auto" w:fill="auto"/>
        <w:suppressAutoHyphens/>
        <w:spacing w:before="0" w:line="276" w:lineRule="auto"/>
        <w:ind w:firstLine="709"/>
      </w:pPr>
      <w:r w:rsidRPr="0073544D">
        <w:t>Мы по достоинству оцениваем большой вклад в победу, который внесли народы США, Великобритании, Франции, Китая и других стран антигитлеровской коалиции. Самоотверженно боролись с фашистскими захватчиками бойцы воинских соединений и партизаны Югославии. Мужественно сражались вместе с Красной Армией Войско Польское и Чехословацкая армия. Навсегда в летописи антифашистской борьбы войдут действия патриотов Болгарии, Румынии, Албании, Венгрии, участников движения Сопротивления, широко развернувшегося в оккупированных странах. Однако основную тяжесть войны вынесли на своих плечах советский народ и его вооруженные силы.</w:t>
      </w:r>
    </w:p>
    <w:p w14:paraId="207F38FB" w14:textId="77777777" w:rsidR="00C45F65" w:rsidRPr="0073544D" w:rsidRDefault="00C45F65" w:rsidP="00D56E5F">
      <w:pPr>
        <w:pStyle w:val="21"/>
        <w:shd w:val="clear" w:color="auto" w:fill="auto"/>
        <w:suppressAutoHyphens/>
        <w:spacing w:before="0" w:line="276" w:lineRule="auto"/>
        <w:ind w:firstLine="709"/>
      </w:pPr>
      <w:r w:rsidRPr="0073544D">
        <w:t>Героическая самоотверженная борьба советского народа с фашизмом и победа над ним в союзе с другими народами антигитлеровской коалиции предопределили судьбу мира.</w:t>
      </w:r>
    </w:p>
    <w:p w14:paraId="36737DEE" w14:textId="445E056A" w:rsidR="00907A2D"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епомерную цену заплатили народы СССР за победу над агрессором. Людские потери составили около 27 млн человек, из них около 9 млн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воины Красной Армии. В руинах лежали 1710 городов, свыше 70 тыс. сел и деревень, захватчики уничтожили почти 32 тыс. фабрик и заводов, 65 тыс. км железнодорожных путей, затопили и взорвали 1135 шахт, разграбили 427 музеев и 43 тыс. библиотек. Материальные потери достигли почти 1/3 национального богатства страны.</w:t>
      </w:r>
    </w:p>
    <w:p w14:paraId="07B2DE3E" w14:textId="29F87B24" w:rsidR="00907A2D" w:rsidRPr="00176DB7"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громные жертвы понесла и Беларусь, потерявшая около 3 млн жителей. Немецко-фашистские захватчики и их соучастники разрушили и сожгли 209 городов и городских поселков, </w:t>
      </w:r>
      <w:r w:rsidR="00870796" w:rsidRPr="0073544D">
        <w:rPr>
          <w:rFonts w:ascii="Times New Roman" w:hAnsi="Times New Roman" w:cs="Times New Roman"/>
          <w:color w:val="auto"/>
          <w:sz w:val="28"/>
          <w:szCs w:val="28"/>
        </w:rPr>
        <w:t xml:space="preserve">более </w:t>
      </w:r>
      <w:r w:rsidRPr="0073544D">
        <w:rPr>
          <w:rFonts w:ascii="Times New Roman" w:hAnsi="Times New Roman" w:cs="Times New Roman"/>
          <w:color w:val="auto"/>
          <w:sz w:val="28"/>
          <w:szCs w:val="28"/>
        </w:rPr>
        <w:t xml:space="preserve">9200 </w:t>
      </w:r>
      <w:r w:rsidR="00870796" w:rsidRPr="0073544D">
        <w:rPr>
          <w:rFonts w:ascii="Times New Roman" w:hAnsi="Times New Roman" w:cs="Times New Roman"/>
          <w:color w:val="auto"/>
          <w:sz w:val="28"/>
          <w:szCs w:val="28"/>
        </w:rPr>
        <w:t xml:space="preserve">сел и </w:t>
      </w:r>
      <w:r w:rsidRPr="0073544D">
        <w:rPr>
          <w:rFonts w:ascii="Times New Roman" w:hAnsi="Times New Roman" w:cs="Times New Roman"/>
          <w:color w:val="auto"/>
          <w:sz w:val="28"/>
          <w:szCs w:val="28"/>
        </w:rPr>
        <w:t xml:space="preserve">деревень, уничтожили или вывезли в Германию более 10 </w:t>
      </w:r>
      <w:r w:rsidRPr="00176DB7">
        <w:rPr>
          <w:rFonts w:ascii="Times New Roman" w:hAnsi="Times New Roman" w:cs="Times New Roman"/>
          <w:color w:val="auto"/>
          <w:sz w:val="28"/>
          <w:szCs w:val="28"/>
        </w:rPr>
        <w:t>тыс. промышленных предприятий, уничтожили более 8 тыс. школ, нанесли материальный урон на сумму 75 млрд</w:t>
      </w:r>
      <w:r w:rsidR="00043553" w:rsidRPr="00176DB7">
        <w:rPr>
          <w:rFonts w:ascii="Times New Roman" w:hAnsi="Times New Roman" w:cs="Times New Roman"/>
          <w:color w:val="auto"/>
          <w:sz w:val="28"/>
          <w:szCs w:val="28"/>
        </w:rPr>
        <w:t>.</w:t>
      </w:r>
      <w:r w:rsidRPr="00176DB7">
        <w:rPr>
          <w:rFonts w:ascii="Times New Roman" w:hAnsi="Times New Roman" w:cs="Times New Roman"/>
          <w:color w:val="auto"/>
          <w:sz w:val="28"/>
          <w:szCs w:val="28"/>
        </w:rPr>
        <w:t xml:space="preserve"> рублей (в ценах </w:t>
      </w:r>
      <w:r w:rsidRPr="00176DB7">
        <w:rPr>
          <w:rFonts w:ascii="Times New Roman" w:hAnsi="Times New Roman" w:cs="Times New Roman"/>
          <w:color w:val="auto"/>
          <w:sz w:val="28"/>
          <w:szCs w:val="28"/>
        </w:rPr>
        <w:lastRenderedPageBreak/>
        <w:t>1941 г.).</w:t>
      </w:r>
    </w:p>
    <w:p w14:paraId="72AC934E" w14:textId="04DD4BC6" w:rsidR="00907A2D" w:rsidRPr="00176DB7" w:rsidRDefault="00176DB7" w:rsidP="00D56E5F">
      <w:pPr>
        <w:spacing w:line="276" w:lineRule="auto"/>
        <w:ind w:firstLine="709"/>
        <w:jc w:val="both"/>
        <w:rPr>
          <w:rFonts w:ascii="Times New Roman" w:hAnsi="Times New Roman" w:cs="Times New Roman"/>
          <w:color w:val="auto"/>
          <w:sz w:val="28"/>
          <w:szCs w:val="28"/>
        </w:rPr>
      </w:pPr>
      <w:r w:rsidRPr="00176DB7">
        <w:rPr>
          <w:rFonts w:ascii="Times New Roman" w:hAnsi="Times New Roman" w:cs="Times New Roman"/>
          <w:color w:val="auto"/>
          <w:sz w:val="28"/>
          <w:szCs w:val="28"/>
        </w:rPr>
        <w:t>Общие п</w:t>
      </w:r>
      <w:r w:rsidR="00CC2767" w:rsidRPr="00176DB7">
        <w:rPr>
          <w:rFonts w:ascii="Times New Roman" w:hAnsi="Times New Roman" w:cs="Times New Roman"/>
          <w:color w:val="auto"/>
          <w:sz w:val="28"/>
          <w:szCs w:val="28"/>
        </w:rPr>
        <w:t xml:space="preserve">отери Германии и ее союзников превышали </w:t>
      </w:r>
      <w:r w:rsidR="00A63B31" w:rsidRPr="00176DB7">
        <w:rPr>
          <w:rFonts w:ascii="Times New Roman" w:hAnsi="Times New Roman" w:cs="Times New Roman"/>
          <w:color w:val="auto"/>
          <w:sz w:val="28"/>
          <w:szCs w:val="28"/>
        </w:rPr>
        <w:t>20</w:t>
      </w:r>
      <w:r w:rsidR="00CC2767" w:rsidRPr="00176DB7">
        <w:rPr>
          <w:rFonts w:ascii="Times New Roman" w:hAnsi="Times New Roman" w:cs="Times New Roman"/>
          <w:color w:val="auto"/>
          <w:sz w:val="28"/>
          <w:szCs w:val="28"/>
        </w:rPr>
        <w:t xml:space="preserve"> млн человек.</w:t>
      </w:r>
      <w:r w:rsidR="004B5523" w:rsidRPr="00176DB7">
        <w:rPr>
          <w:rFonts w:ascii="Times New Roman" w:hAnsi="Times New Roman" w:cs="Times New Roman"/>
          <w:color w:val="auto"/>
          <w:sz w:val="28"/>
          <w:szCs w:val="28"/>
        </w:rPr>
        <w:t xml:space="preserve"> </w:t>
      </w:r>
      <w:r w:rsidR="00CC2767" w:rsidRPr="00176DB7">
        <w:rPr>
          <w:rFonts w:ascii="Times New Roman" w:hAnsi="Times New Roman" w:cs="Times New Roman"/>
          <w:color w:val="auto"/>
          <w:sz w:val="28"/>
          <w:szCs w:val="28"/>
        </w:rPr>
        <w:t>США и Великобритания потеряли около 780 тыс. военнослужащих.</w:t>
      </w:r>
    </w:p>
    <w:p w14:paraId="619C0D59" w14:textId="5786A0D2" w:rsidR="00907A2D" w:rsidRPr="0073544D" w:rsidRDefault="00CC2767" w:rsidP="00D56E5F">
      <w:pPr>
        <w:spacing w:line="276" w:lineRule="auto"/>
        <w:ind w:firstLine="709"/>
        <w:jc w:val="both"/>
        <w:rPr>
          <w:rFonts w:ascii="Times New Roman" w:hAnsi="Times New Roman" w:cs="Times New Roman"/>
          <w:color w:val="auto"/>
          <w:sz w:val="28"/>
          <w:szCs w:val="28"/>
        </w:rPr>
      </w:pPr>
      <w:r w:rsidRPr="00176DB7">
        <w:rPr>
          <w:rFonts w:ascii="Times New Roman" w:hAnsi="Times New Roman" w:cs="Times New Roman"/>
          <w:color w:val="auto"/>
          <w:sz w:val="28"/>
          <w:szCs w:val="28"/>
        </w:rPr>
        <w:t>Разгром германского фашизма и японского милитаризма оказал огромное воздействие на дальнейший ход мирового развития, стал</w:t>
      </w:r>
      <w:r w:rsidRPr="0073544D">
        <w:rPr>
          <w:rFonts w:ascii="Times New Roman" w:hAnsi="Times New Roman" w:cs="Times New Roman"/>
          <w:color w:val="auto"/>
          <w:sz w:val="28"/>
          <w:szCs w:val="28"/>
        </w:rPr>
        <w:t xml:space="preserve"> важным переломным рубежом в судьбе человечества. Сложились новые условия для борьбы народов за социальное и национальное освобождение. Укрепились позиции прогрессивных, демократических, миролюбивых сил, ускорился распад колониальной системы.</w:t>
      </w:r>
    </w:p>
    <w:p w14:paraId="62BED47D" w14:textId="38D3FE13" w:rsidR="00ED47FB" w:rsidRPr="0073544D" w:rsidRDefault="00ED47FB"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ША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единственная страна в мире, чья экономика вышла из Второй мировой войны значительно окрепшей. В годы войны на территории США военные действия не велись, ее национальный доход возрос более чем в два раза, увеличил</w:t>
      </w:r>
      <w:r w:rsidR="00EF332C" w:rsidRPr="0073544D">
        <w:rPr>
          <w:rFonts w:ascii="Times New Roman" w:hAnsi="Times New Roman" w:cs="Times New Roman"/>
          <w:color w:val="auto"/>
          <w:sz w:val="28"/>
          <w:szCs w:val="28"/>
        </w:rPr>
        <w:t>ся</w:t>
      </w:r>
      <w:r w:rsidRPr="0073544D">
        <w:rPr>
          <w:rFonts w:ascii="Times New Roman" w:hAnsi="Times New Roman" w:cs="Times New Roman"/>
          <w:color w:val="auto"/>
          <w:sz w:val="28"/>
          <w:szCs w:val="28"/>
        </w:rPr>
        <w:t xml:space="preserve"> средний заработок, </w:t>
      </w:r>
      <w:r w:rsidR="00EF332C" w:rsidRPr="0073544D">
        <w:rPr>
          <w:rFonts w:ascii="Times New Roman" w:hAnsi="Times New Roman" w:cs="Times New Roman"/>
          <w:color w:val="auto"/>
          <w:sz w:val="28"/>
          <w:szCs w:val="28"/>
        </w:rPr>
        <w:t xml:space="preserve">выросли </w:t>
      </w:r>
      <w:r w:rsidRPr="0073544D">
        <w:rPr>
          <w:rFonts w:ascii="Times New Roman" w:hAnsi="Times New Roman" w:cs="Times New Roman"/>
          <w:color w:val="auto"/>
          <w:sz w:val="28"/>
          <w:szCs w:val="28"/>
        </w:rPr>
        <w:t>потребительские расходы населения, фактически исчезла безработица. К концу войны около 70% мирового золотого запаса оказалось сосредоточено в США.</w:t>
      </w:r>
      <w:r w:rsidR="00EF332C" w:rsidRPr="0073544D">
        <w:rPr>
          <w:rFonts w:ascii="Times New Roman" w:hAnsi="Times New Roman" w:cs="Times New Roman"/>
          <w:color w:val="auto"/>
          <w:sz w:val="28"/>
          <w:szCs w:val="28"/>
        </w:rPr>
        <w:t xml:space="preserve"> Поэтому </w:t>
      </w:r>
      <w:r w:rsidRPr="0073544D">
        <w:rPr>
          <w:rFonts w:ascii="Times New Roman" w:hAnsi="Times New Roman" w:cs="Times New Roman"/>
          <w:color w:val="auto"/>
          <w:sz w:val="28"/>
          <w:szCs w:val="28"/>
        </w:rPr>
        <w:t>в США за Второй мировой войной закрепилось назв</w:t>
      </w:r>
      <w:r w:rsidR="00EF332C" w:rsidRPr="0073544D">
        <w:rPr>
          <w:rFonts w:ascii="Times New Roman" w:hAnsi="Times New Roman" w:cs="Times New Roman"/>
          <w:color w:val="auto"/>
          <w:sz w:val="28"/>
          <w:szCs w:val="28"/>
        </w:rPr>
        <w:t>ание «</w:t>
      </w:r>
      <w:proofErr w:type="spellStart"/>
      <w:r w:rsidR="00EF332C" w:rsidRPr="0073544D">
        <w:rPr>
          <w:rFonts w:ascii="Times New Roman" w:hAnsi="Times New Roman" w:cs="Times New Roman"/>
          <w:color w:val="auto"/>
          <w:sz w:val="28"/>
          <w:szCs w:val="28"/>
        </w:rPr>
        <w:t>good</w:t>
      </w:r>
      <w:proofErr w:type="spellEnd"/>
      <w:r w:rsidR="00EF332C" w:rsidRPr="0073544D">
        <w:rPr>
          <w:rFonts w:ascii="Times New Roman" w:hAnsi="Times New Roman" w:cs="Times New Roman"/>
          <w:color w:val="auto"/>
          <w:sz w:val="28"/>
          <w:szCs w:val="28"/>
        </w:rPr>
        <w:t xml:space="preserve"> </w:t>
      </w:r>
      <w:proofErr w:type="spellStart"/>
      <w:r w:rsidR="00EF332C" w:rsidRPr="0073544D">
        <w:rPr>
          <w:rFonts w:ascii="Times New Roman" w:hAnsi="Times New Roman" w:cs="Times New Roman"/>
          <w:color w:val="auto"/>
          <w:sz w:val="28"/>
          <w:szCs w:val="28"/>
        </w:rPr>
        <w:t>war</w:t>
      </w:r>
      <w:proofErr w:type="spellEnd"/>
      <w:r w:rsidR="00EF332C" w:rsidRPr="0073544D">
        <w:rPr>
          <w:rFonts w:ascii="Times New Roman" w:hAnsi="Times New Roman" w:cs="Times New Roman"/>
          <w:color w:val="auto"/>
          <w:sz w:val="28"/>
          <w:szCs w:val="28"/>
        </w:rPr>
        <w:t>» – «хорошая война».</w:t>
      </w:r>
    </w:p>
    <w:p w14:paraId="3A404565" w14:textId="7850DF7E" w:rsidR="004B5523"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Итогом победы стран антигитлеровской коалиции стало возникновение </w:t>
      </w:r>
      <w:r w:rsidRPr="0073544D">
        <w:rPr>
          <w:rFonts w:ascii="Times New Roman" w:hAnsi="Times New Roman" w:cs="Times New Roman"/>
          <w:iCs/>
          <w:color w:val="auto"/>
          <w:sz w:val="28"/>
          <w:szCs w:val="28"/>
        </w:rPr>
        <w:t>Организации Объединенных Наций</w:t>
      </w:r>
      <w:r w:rsidR="00B94598" w:rsidRPr="0073544D">
        <w:rPr>
          <w:rFonts w:ascii="Times New Roman" w:hAnsi="Times New Roman" w:cs="Times New Roman"/>
          <w:iCs/>
          <w:color w:val="auto"/>
          <w:sz w:val="28"/>
          <w:szCs w:val="28"/>
        </w:rPr>
        <w:t xml:space="preserve"> </w:t>
      </w:r>
      <w:r w:rsidRPr="0073544D">
        <w:rPr>
          <w:rFonts w:ascii="Times New Roman" w:hAnsi="Times New Roman" w:cs="Times New Roman"/>
          <w:iCs/>
          <w:color w:val="auto"/>
          <w:sz w:val="28"/>
          <w:szCs w:val="28"/>
        </w:rPr>
        <w:t>(ООН)</w:t>
      </w:r>
      <w:r w:rsidRPr="0073544D">
        <w:rPr>
          <w:rFonts w:ascii="Times New Roman" w:hAnsi="Times New Roman" w:cs="Times New Roman"/>
          <w:color w:val="auto"/>
          <w:sz w:val="28"/>
          <w:szCs w:val="28"/>
        </w:rPr>
        <w:t xml:space="preserve"> — международн</w:t>
      </w:r>
      <w:r w:rsidR="00B94598" w:rsidRPr="0073544D">
        <w:rPr>
          <w:rFonts w:ascii="Times New Roman" w:hAnsi="Times New Roman" w:cs="Times New Roman"/>
          <w:color w:val="auto"/>
          <w:sz w:val="28"/>
          <w:szCs w:val="28"/>
        </w:rPr>
        <w:t>ой</w:t>
      </w:r>
      <w:r w:rsidR="004B5523"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организаци</w:t>
      </w:r>
      <w:r w:rsidR="00B94598" w:rsidRPr="0073544D">
        <w:rPr>
          <w:rFonts w:ascii="Times New Roman" w:hAnsi="Times New Roman" w:cs="Times New Roman"/>
          <w:color w:val="auto"/>
          <w:sz w:val="28"/>
          <w:szCs w:val="28"/>
        </w:rPr>
        <w:t>и</w:t>
      </w:r>
      <w:r w:rsidRPr="0073544D">
        <w:rPr>
          <w:rFonts w:ascii="Times New Roman" w:hAnsi="Times New Roman" w:cs="Times New Roman"/>
          <w:color w:val="auto"/>
          <w:sz w:val="28"/>
          <w:szCs w:val="28"/>
        </w:rPr>
        <w:t>, созданн</w:t>
      </w:r>
      <w:r w:rsidR="00B94598" w:rsidRPr="0073544D">
        <w:rPr>
          <w:rFonts w:ascii="Times New Roman" w:hAnsi="Times New Roman" w:cs="Times New Roman"/>
          <w:color w:val="auto"/>
          <w:sz w:val="28"/>
          <w:szCs w:val="28"/>
        </w:rPr>
        <w:t>ой</w:t>
      </w:r>
      <w:r w:rsidR="00311640"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 xml:space="preserve">для поддержания мира, безопасности и развития сотрудничества между </w:t>
      </w:r>
      <w:r w:rsidR="004B5523" w:rsidRPr="0073544D">
        <w:rPr>
          <w:rFonts w:ascii="Times New Roman" w:hAnsi="Times New Roman" w:cs="Times New Roman"/>
          <w:color w:val="auto"/>
          <w:sz w:val="28"/>
          <w:szCs w:val="28"/>
        </w:rPr>
        <w:t>государствами</w:t>
      </w:r>
      <w:r w:rsidRPr="0073544D">
        <w:rPr>
          <w:rFonts w:ascii="Times New Roman" w:hAnsi="Times New Roman" w:cs="Times New Roman"/>
          <w:color w:val="auto"/>
          <w:sz w:val="28"/>
          <w:szCs w:val="28"/>
        </w:rPr>
        <w:t xml:space="preserve">. </w:t>
      </w:r>
    </w:p>
    <w:p w14:paraId="3AB8EC78" w14:textId="3B626FB1" w:rsidR="00907A2D"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 учетом вклада народов Беларуси и Украины в победу над Германией на Крымской конференции была принята договоренность пригласить на учредительную конференцию ООН в Сан-Франциско делегации Белорусской ССР и Украинской ССР. Торжественное подписание Устава ООН представителями 50 государств состоялось 26 июня 1945 г. Беларусь ратифицировала Устав ООН 30 августа 1945 г.</w:t>
      </w:r>
    </w:p>
    <w:p w14:paraId="635488F7" w14:textId="2381BCB2" w:rsidR="00907A2D"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b/>
          <w:bCs/>
          <w:color w:val="auto"/>
          <w:sz w:val="28"/>
          <w:szCs w:val="28"/>
        </w:rPr>
        <w:t>Основные источники и факторы победы.</w:t>
      </w:r>
      <w:r w:rsidRPr="0073544D">
        <w:rPr>
          <w:rFonts w:ascii="Times New Roman" w:hAnsi="Times New Roman" w:cs="Times New Roman"/>
          <w:color w:val="auto"/>
          <w:sz w:val="28"/>
          <w:szCs w:val="28"/>
        </w:rPr>
        <w:t xml:space="preserve"> Важнейшими источниками победы стали массовый патриотизм, мужество и самоотверженность, морально-политическое содружество народов СССР. Советский народ не отступил перед мощью германской военной машины, как это случилось с западными государствами, а выстоял, нашел в себе силы, чтобы переломить ход невиданной в истории борьбы, одержать окончательную победу.</w:t>
      </w:r>
    </w:p>
    <w:p w14:paraId="1EEE0339" w14:textId="0E576DB8" w:rsidR="00B5388C"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Защита Отечества стала идеей, объединившей советское общество. Это было правое дело. Советский солдат смог сохранить и проявить лучшие человеческие качества: природный ум, бесстрашие и мужество, высокую физическую и военную подготовку, чувство дружбы и братства, самоотверженность, стойкость, готовность преодолевать необычайные физические и духовные трудности, оказавшиеся непосильными для других. Но главное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он верил в окончательную победу.</w:t>
      </w:r>
    </w:p>
    <w:p w14:paraId="071E1FF4" w14:textId="3C6F1217" w:rsidR="00907A2D"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За годы войны свыше 400 человек повторили подвиг Александра </w:t>
      </w:r>
      <w:r w:rsidRPr="0073544D">
        <w:rPr>
          <w:rFonts w:ascii="Times New Roman" w:hAnsi="Times New Roman" w:cs="Times New Roman"/>
          <w:color w:val="auto"/>
          <w:sz w:val="28"/>
          <w:szCs w:val="28"/>
        </w:rPr>
        <w:lastRenderedPageBreak/>
        <w:t>Матросова, в том числе 16 уроженцев Беларуси.</w:t>
      </w:r>
    </w:p>
    <w:p w14:paraId="29BC791B" w14:textId="028C21E4" w:rsidR="00907A2D"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Массовым явлением стал воздушный таран. Такой подвиг совершили 598 экипажей. Героизм, мужество и отвага советских людей стали фундаментом победы. Необходимо подчеркнуть, что это был осмысленный подвиг во имя свободы и независимости Отечества.</w:t>
      </w:r>
      <w:r w:rsidR="00622584">
        <w:rPr>
          <w:rFonts w:ascii="Times New Roman" w:hAnsi="Times New Roman" w:cs="Times New Roman"/>
          <w:color w:val="auto"/>
          <w:sz w:val="28"/>
          <w:szCs w:val="28"/>
        </w:rPr>
        <w:t xml:space="preserve"> </w:t>
      </w:r>
    </w:p>
    <w:p w14:paraId="78DE5E2F" w14:textId="48C9636C"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Более 7 млн советских воинов были награждены орденами и медалями, из них 11</w:t>
      </w:r>
      <w:r w:rsidR="006D03A0"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603 человека удостоены звания Героя Советского Союза, в том числе</w:t>
      </w:r>
      <w:r w:rsidR="00246869" w:rsidRPr="0073544D">
        <w:rPr>
          <w:rFonts w:ascii="Times New Roman" w:hAnsi="Times New Roman" w:cs="Times New Roman"/>
          <w:color w:val="auto"/>
          <w:sz w:val="28"/>
          <w:szCs w:val="28"/>
        </w:rPr>
        <w:t xml:space="preserve"> 105 </w:t>
      </w:r>
      <w:r w:rsidR="00622584" w:rsidRPr="0073544D">
        <w:rPr>
          <w:rFonts w:ascii="Times New Roman" w:hAnsi="Times New Roman" w:cs="Times New Roman"/>
          <w:color w:val="auto"/>
          <w:sz w:val="28"/>
          <w:szCs w:val="28"/>
        </w:rPr>
        <w:t>–</w:t>
      </w:r>
      <w:r w:rsidR="00246869" w:rsidRPr="0073544D">
        <w:rPr>
          <w:rFonts w:ascii="Times New Roman" w:hAnsi="Times New Roman" w:cs="Times New Roman"/>
          <w:color w:val="auto"/>
          <w:sz w:val="28"/>
          <w:szCs w:val="28"/>
        </w:rPr>
        <w:t xml:space="preserve"> дважды, а трое </w:t>
      </w:r>
      <w:r w:rsidR="00622584" w:rsidRPr="0073544D">
        <w:rPr>
          <w:rFonts w:ascii="Times New Roman" w:hAnsi="Times New Roman" w:cs="Times New Roman"/>
          <w:color w:val="auto"/>
          <w:sz w:val="28"/>
          <w:szCs w:val="28"/>
        </w:rPr>
        <w:t>–</w:t>
      </w:r>
      <w:r w:rsidR="00246869" w:rsidRPr="0073544D">
        <w:rPr>
          <w:rFonts w:ascii="Times New Roman" w:hAnsi="Times New Roman" w:cs="Times New Roman"/>
          <w:color w:val="auto"/>
          <w:sz w:val="28"/>
          <w:szCs w:val="28"/>
        </w:rPr>
        <w:t xml:space="preserve"> трижды. Среди них представители 100 наций и народностей: 7998 русских, 2021 украинец, 446 белорусов, 161 татарин, 107 евреев, 96 казахов, 90 грузин, 89 армян, 67 узбеков, 63 мордвина, 45 чувашей, 43 азербайджанца и др.</w:t>
      </w:r>
    </w:p>
    <w:p w14:paraId="2151AAEE" w14:textId="2C5F0A9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Значительным фактором победы стало единство армии и тыла. Миллионы граждан СССР собирали средства в Фонд обороны на строительство танковых колонн, авиаэскадрилий, посылали на фронт теплые вещи, подарки, стали донорами, добровольно вступали в ряды действующей Красной Армии и народного ополчения. За годы войны в Фонд обороны поступило около 24 млрд</w:t>
      </w:r>
      <w:r w:rsidR="00043553"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рублей, трудящиеся подписались почти на 90 млрд</w:t>
      </w:r>
      <w:r w:rsidR="00043553"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рублей государственного военного займа.</w:t>
      </w:r>
      <w:r w:rsidR="00AB7BFB" w:rsidRPr="0073544D">
        <w:rPr>
          <w:rFonts w:ascii="Times New Roman" w:hAnsi="Times New Roman" w:cs="Times New Roman"/>
          <w:color w:val="auto"/>
          <w:sz w:val="28"/>
          <w:szCs w:val="28"/>
        </w:rPr>
        <w:t xml:space="preserve"> </w:t>
      </w:r>
      <w:r w:rsidR="00EE103D" w:rsidRPr="0073544D">
        <w:rPr>
          <w:rFonts w:ascii="Times New Roman" w:hAnsi="Times New Roman" w:cs="Times New Roman"/>
          <w:color w:val="auto"/>
          <w:sz w:val="28"/>
          <w:szCs w:val="28"/>
        </w:rPr>
        <w:t>Ж</w:t>
      </w:r>
      <w:r w:rsidRPr="0073544D">
        <w:rPr>
          <w:rFonts w:ascii="Times New Roman" w:hAnsi="Times New Roman" w:cs="Times New Roman"/>
          <w:color w:val="auto"/>
          <w:sz w:val="28"/>
          <w:szCs w:val="28"/>
        </w:rPr>
        <w:t>ители оккупированной Беларуси собрали и переправили в Фонд обороны свыше 21 млн рублей деньгами и облигациями государственных займов, 4</w:t>
      </w:r>
      <w:r w:rsidR="00EE103D" w:rsidRPr="0073544D">
        <w:rPr>
          <w:rFonts w:ascii="Times New Roman" w:hAnsi="Times New Roman" w:cs="Times New Roman"/>
          <w:color w:val="auto"/>
          <w:sz w:val="28"/>
          <w:szCs w:val="28"/>
        </w:rPr>
        <w:t> </w:t>
      </w:r>
      <w:r w:rsidRPr="0073544D">
        <w:rPr>
          <w:rFonts w:ascii="Times New Roman" w:hAnsi="Times New Roman" w:cs="Times New Roman"/>
          <w:color w:val="auto"/>
          <w:sz w:val="28"/>
          <w:szCs w:val="28"/>
        </w:rPr>
        <w:t>920 рублей золотом, 13 кг золота, 90 кг серебра и других ценностей.</w:t>
      </w:r>
    </w:p>
    <w:p w14:paraId="45E243C9" w14:textId="46333F28" w:rsidR="00CC6A0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Борьба партизан и подпольщиков, сопротивление населения экономическим и политическим целям оккупантов по своим масштабам и результатам не имели аналогов в мире, приобрели стратегическое значение, стали важным фактором разгрома врага. </w:t>
      </w:r>
      <w:r w:rsidR="00CC6A0D" w:rsidRPr="0073544D">
        <w:rPr>
          <w:rFonts w:ascii="Times New Roman" w:hAnsi="Times New Roman" w:cs="Times New Roman"/>
          <w:color w:val="auto"/>
          <w:sz w:val="28"/>
          <w:szCs w:val="28"/>
        </w:rPr>
        <w:t xml:space="preserve">Но стратегическое значение имеет даже не нанесенный урон, а отвлечение с фронта большого количества войск Германии и её союзников (в среднем около 10 % от всех войск, действовавших на советско-германском фронте) и срыв большей части мероприятий германской оккупационной администрации по снабжению экономики </w:t>
      </w:r>
      <w:r w:rsidR="007140D2" w:rsidRPr="0073544D">
        <w:rPr>
          <w:rFonts w:ascii="Times New Roman" w:hAnsi="Times New Roman" w:cs="Times New Roman"/>
          <w:color w:val="auto"/>
          <w:sz w:val="28"/>
          <w:szCs w:val="28"/>
        </w:rPr>
        <w:t>р</w:t>
      </w:r>
      <w:r w:rsidR="00CC6A0D" w:rsidRPr="0073544D">
        <w:rPr>
          <w:rFonts w:ascii="Times New Roman" w:hAnsi="Times New Roman" w:cs="Times New Roman"/>
          <w:color w:val="auto"/>
          <w:sz w:val="28"/>
          <w:szCs w:val="28"/>
        </w:rPr>
        <w:t>ейха за счёт оккупированных территорий Советского Союза.</w:t>
      </w:r>
      <w:r w:rsidR="002B3D2C" w:rsidRPr="0073544D">
        <w:rPr>
          <w:rFonts w:ascii="Times New Roman" w:hAnsi="Times New Roman" w:cs="Times New Roman"/>
          <w:color w:val="auto"/>
          <w:sz w:val="28"/>
          <w:szCs w:val="28"/>
        </w:rPr>
        <w:t xml:space="preserve"> Если страны захваченной Европы произвели поставки товаров и услуг рейху на 26 млрд</w:t>
      </w:r>
      <w:r w:rsidR="007140D2" w:rsidRPr="0073544D">
        <w:rPr>
          <w:rFonts w:ascii="Times New Roman" w:hAnsi="Times New Roman" w:cs="Times New Roman"/>
          <w:color w:val="auto"/>
          <w:sz w:val="28"/>
          <w:szCs w:val="28"/>
        </w:rPr>
        <w:t>.</w:t>
      </w:r>
      <w:r w:rsidR="002B3D2C" w:rsidRPr="0073544D">
        <w:rPr>
          <w:rFonts w:ascii="Times New Roman" w:hAnsi="Times New Roman" w:cs="Times New Roman"/>
          <w:color w:val="auto"/>
          <w:sz w:val="28"/>
          <w:szCs w:val="28"/>
        </w:rPr>
        <w:t xml:space="preserve"> долларов, то на захваченных территориях СССР враг смог «выкачать» материальных ресурсов только на 1 млрд. долларов. Маленькая Бельгия поставила </w:t>
      </w:r>
      <w:r w:rsidR="007140D2" w:rsidRPr="0073544D">
        <w:rPr>
          <w:rFonts w:ascii="Times New Roman" w:hAnsi="Times New Roman" w:cs="Times New Roman"/>
          <w:color w:val="auto"/>
          <w:sz w:val="28"/>
          <w:szCs w:val="28"/>
        </w:rPr>
        <w:t>р</w:t>
      </w:r>
      <w:r w:rsidR="002B3D2C" w:rsidRPr="0073544D">
        <w:rPr>
          <w:rFonts w:ascii="Times New Roman" w:hAnsi="Times New Roman" w:cs="Times New Roman"/>
          <w:color w:val="auto"/>
          <w:sz w:val="28"/>
          <w:szCs w:val="28"/>
        </w:rPr>
        <w:t>ейху больше, чем все советские оккупированные территории.</w:t>
      </w:r>
    </w:p>
    <w:p w14:paraId="55173391" w14:textId="3BC9939F"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За героизм и мужество, проявленные в борьбе с оккупантами, свыше 185 тыс. партизан и подпольщиков награждены орденами и медалями, из них 234 человека удостоены звания Героя Советского Союза, в том числе 91 белорус и уроженец Беларуси.</w:t>
      </w:r>
    </w:p>
    <w:p w14:paraId="4B47A992" w14:textId="1B4E2CD2" w:rsidR="00907A2D"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ССР продемонстрировал небывалую в истории способность к концентрации сил и возможностей, смог перевести планово-централизованную экономику на нужды войны. Советский Союз уступал Германии в производстве </w:t>
      </w:r>
      <w:r w:rsidRPr="0073544D">
        <w:rPr>
          <w:rFonts w:ascii="Times New Roman" w:hAnsi="Times New Roman" w:cs="Times New Roman"/>
          <w:color w:val="auto"/>
          <w:sz w:val="28"/>
          <w:szCs w:val="28"/>
        </w:rPr>
        <w:lastRenderedPageBreak/>
        <w:t xml:space="preserve">электроэнергии в 1,8 раза, стали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в 2,6, угля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в 4,8 раза, и тем не менее за годы войны он выпустил почти в 2 раза больше боевой техники и вооружений. Благодаря самоотверженному труду рабочих, крестьян, интеллигенции была достигнута экономическая победа над нацистской Германией и ее сателлитами. Важной движущей силой стало социалистическое соревнование, концентрировавшее трудовую энергию миллионов людей под главным лозунгом времени: «Всё для фронта, всё для победы!».</w:t>
      </w:r>
    </w:p>
    <w:p w14:paraId="1C08B010" w14:textId="77777777" w:rsidR="00164CCB"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есомненным источником победы являлась мощь Вооруженных Сил СССР, талант их командного состава. Верховным Главнокомандующим был И. В. Сталин. Несмотря на всю неоднозначность этой исторической личности, необходимо отметить, что он твердо, решительно, в целом правильно руководил военными действиями и работой тыла.</w:t>
      </w:r>
    </w:p>
    <w:p w14:paraId="17411F5B" w14:textId="5A48D161" w:rsidR="00907A2D"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За годы войны в рядах Красной Армии выдвинулась целая плеяда талантливых полководцев, превзошедших германский генералитет. Среди них прежде всего следует назвать Г. К. Жукова </w:t>
      </w:r>
      <w:r w:rsidR="0062258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человека смелого и оригинального в своих суждениях, очень твердого</w:t>
      </w:r>
      <w:r w:rsidR="00246869" w:rsidRPr="0073544D">
        <w:rPr>
          <w:rFonts w:ascii="Times New Roman" w:hAnsi="Times New Roman" w:cs="Times New Roman"/>
          <w:color w:val="auto"/>
          <w:sz w:val="28"/>
          <w:szCs w:val="28"/>
        </w:rPr>
        <w:t xml:space="preserve"> в проведении решений в жизнь. В годы Великой Отечественной войны ярко проявился талант полководцев А. М. Василевского и К. К. Рокоссовского.</w:t>
      </w:r>
      <w:r w:rsidR="006D03A0" w:rsidRPr="0073544D">
        <w:rPr>
          <w:rFonts w:ascii="Times New Roman" w:hAnsi="Times New Roman" w:cs="Times New Roman"/>
          <w:color w:val="auto"/>
          <w:sz w:val="28"/>
          <w:szCs w:val="28"/>
        </w:rPr>
        <w:t xml:space="preserve"> Выдающиеся способности проявили маршалы И. Х. Баграмян, Л. А. Говоров, А. И. Ерёменко, И. С. Конев, Р. Я. Малиновский, К. А. Мерецков, Ф. И. Толбухин, В. Д. Соколовский, маршал авиации С. А. Красовский.</w:t>
      </w:r>
    </w:p>
    <w:p w14:paraId="5BC99402" w14:textId="77777777" w:rsidR="00F44761" w:rsidRPr="0073544D" w:rsidRDefault="00F44761" w:rsidP="00D56E5F">
      <w:pPr>
        <w:pStyle w:val="21"/>
        <w:shd w:val="clear" w:color="auto" w:fill="auto"/>
        <w:tabs>
          <w:tab w:val="left" w:pos="1222"/>
        </w:tabs>
        <w:suppressAutoHyphens/>
        <w:spacing w:before="0" w:line="276" w:lineRule="auto"/>
        <w:ind w:firstLine="709"/>
      </w:pPr>
      <w:r w:rsidRPr="0073544D">
        <w:rPr>
          <w:i/>
        </w:rPr>
        <w:t>Отрицание передового характера советского военного искусства, принижение роли советских военачальников</w:t>
      </w:r>
      <w:r w:rsidRPr="0073544D">
        <w:t xml:space="preserve"> – одно из направлений фальсификации истории войны. Голословно утверждается, что якобы Красная Армия воевать не умела, талантливых полководцев не имела.</w:t>
      </w:r>
    </w:p>
    <w:p w14:paraId="5F400863" w14:textId="77777777" w:rsidR="00F44761" w:rsidRPr="0073544D" w:rsidRDefault="00F44761" w:rsidP="00D56E5F">
      <w:pPr>
        <w:pStyle w:val="21"/>
        <w:shd w:val="clear" w:color="auto" w:fill="auto"/>
        <w:suppressAutoHyphens/>
        <w:spacing w:before="0" w:line="276" w:lineRule="auto"/>
        <w:ind w:firstLine="709"/>
      </w:pPr>
      <w:r w:rsidRPr="0073544D">
        <w:t>Правда состоит в том, что Победа, одержанная в Великой Отечественной войне, явилась ярким свидетельством превосходства советской военной науки и военного искусства, она продемонстрировала высокий уровень стратегического руководства и боевого мастерства советских военачальников. Вооруженные Силы СССР провели более 50 операций групп фронтов, около 250 фронтовых операций, тысячи сражений и боев, в ходе которых военная теория и практика обогатилась выдающимися образцами стратегии, оперативного искусства и тактики. Большинство операций отличались оригинальностью замысла, высоким уровнем руководства командиров и мастерством личного состава, большой эффективностью ударов по врагу.</w:t>
      </w:r>
    </w:p>
    <w:p w14:paraId="368E9AE0" w14:textId="77777777" w:rsidR="00F44761" w:rsidRPr="0073544D" w:rsidRDefault="00F44761" w:rsidP="00D56E5F">
      <w:pPr>
        <w:pStyle w:val="21"/>
        <w:shd w:val="clear" w:color="auto" w:fill="auto"/>
        <w:suppressAutoHyphens/>
        <w:spacing w:before="0" w:line="276" w:lineRule="auto"/>
        <w:ind w:firstLine="709"/>
      </w:pPr>
      <w:r w:rsidRPr="0073544D">
        <w:t xml:space="preserve">Некоторые западные исследователи истории Второй мировой войны пытаются объяснить поражения немецких войск на восточном фронте рядом неблагоприятных обстоятельств и негативных факторов общего порядка. Эти подходы получили название концепции «случайности поражения». Она была выдвинута немецкой пропагандой еще в годы войны, затем подхвачена и развита </w:t>
      </w:r>
      <w:r w:rsidRPr="0073544D">
        <w:lastRenderedPageBreak/>
        <w:t xml:space="preserve">битыми гитлеровскими генералами после ее окончания и продолжает использоваться в настоящее время. </w:t>
      </w:r>
    </w:p>
    <w:p w14:paraId="17D86635" w14:textId="77777777" w:rsidR="00F44761" w:rsidRPr="0073544D" w:rsidRDefault="00F44761" w:rsidP="00D56E5F">
      <w:pPr>
        <w:pStyle w:val="21"/>
        <w:shd w:val="clear" w:color="auto" w:fill="auto"/>
        <w:suppressAutoHyphens/>
        <w:spacing w:before="0" w:line="276" w:lineRule="auto"/>
        <w:ind w:firstLine="709"/>
      </w:pPr>
      <w:r w:rsidRPr="0073544D">
        <w:t>Для доказательства причин поражения западные историки выдвигают ряд положений, не соответствующих исторической правде.</w:t>
      </w:r>
    </w:p>
    <w:p w14:paraId="63D5C922" w14:textId="77777777" w:rsidR="00F44761" w:rsidRPr="0073544D" w:rsidRDefault="00F44761" w:rsidP="00D56E5F">
      <w:pPr>
        <w:pStyle w:val="21"/>
        <w:shd w:val="clear" w:color="auto" w:fill="auto"/>
        <w:suppressAutoHyphens/>
        <w:spacing w:before="0" w:line="276" w:lineRule="auto"/>
        <w:ind w:firstLine="709"/>
      </w:pPr>
      <w:r w:rsidRPr="0073544D">
        <w:t>Во-первых, мысль о том, что важнейшей причиной поражения Германии были «роковые ошибки» Гитлера, такие как «жестокость по отношению к русским», «вмешательство в дела» немецких генералов, его просчеты, упрямство и невежество как политического, так и военного руководителя. Как будто в вооруженной борьбе на советско-германском фронте все зависело от того, какие решения принимал только противник, то есть Гитлер и его генералы. Советские генералы также принимали решения, которые в итоге оказались более верными и привели к победе Красной Армии.</w:t>
      </w:r>
    </w:p>
    <w:p w14:paraId="1B91FAF1" w14:textId="3AB30EE6" w:rsidR="00F44761" w:rsidRPr="0073544D" w:rsidRDefault="00F44761" w:rsidP="00D56E5F">
      <w:pPr>
        <w:pStyle w:val="21"/>
        <w:shd w:val="clear" w:color="auto" w:fill="auto"/>
        <w:suppressAutoHyphens/>
        <w:spacing w:before="0" w:line="276" w:lineRule="auto"/>
        <w:ind w:firstLine="709"/>
      </w:pPr>
      <w:r w:rsidRPr="0073544D">
        <w:t xml:space="preserve">Во-вторых, утверждается, что причиной поражения немецко-фашистских войск явились плохие погодно-климатические условия Советского Союза, большая протяженность его территории. Но ведь эти факторы влияли одинаково на обе воюющие стороны. Не помешало же Красной Армии преодолеть огромное пространство, чтобы изгнать агрессора со своей территории и добить его в собственном логове более чем в тысяче километров на запад от своей Государственной границы. Осенняя распутица 1941 г. и внезапно </w:t>
      </w:r>
      <w:r w:rsidRPr="0073544D">
        <w:rPr>
          <w:rStyle w:val="20pt"/>
          <w:rFonts w:eastAsia="Microsoft Sans Serif"/>
          <w:i w:val="0"/>
          <w:color w:val="auto"/>
        </w:rPr>
        <w:t>нагрянувшие морозы, большие</w:t>
      </w:r>
      <w:r w:rsidRPr="0073544D">
        <w:t xml:space="preserve"> снега одинаково влияли на обе </w:t>
      </w:r>
      <w:r w:rsidRPr="0073544D">
        <w:rPr>
          <w:rStyle w:val="20pt"/>
          <w:rFonts w:eastAsia="Microsoft Sans Serif"/>
          <w:i w:val="0"/>
          <w:color w:val="auto"/>
        </w:rPr>
        <w:t>воюющие</w:t>
      </w:r>
      <w:r w:rsidRPr="0073544D">
        <w:t xml:space="preserve"> стороны. </w:t>
      </w:r>
    </w:p>
    <w:p w14:paraId="4A549E02" w14:textId="45807291" w:rsidR="00F44761" w:rsidRPr="0073544D" w:rsidRDefault="00F44761" w:rsidP="00D56E5F">
      <w:pPr>
        <w:pStyle w:val="21"/>
        <w:shd w:val="clear" w:color="auto" w:fill="auto"/>
        <w:suppressAutoHyphens/>
        <w:spacing w:before="0" w:line="276" w:lineRule="auto"/>
        <w:ind w:firstLine="709"/>
      </w:pPr>
      <w:r w:rsidRPr="0073544D">
        <w:t>Пытаются объяснить победы Красной Армией якобы ее колоссальным численным превосходством над противником. Суть этой концепции «численного превосходства» состоит в том, что Красная Армия побеждала немецко-фашистские войска, обладая превосходством в силах и средствах, а не искусством ведения вооруженной борьбы. Но хорошо известно, что для нападения на СССР фашистская Германия летом 1941 г. сосредоточила более 4,5 млн военнослужащих вермахта, 900 000 румынских, финских и венгерских войск, то есть всего Вооруженным Силам Советского Союза противостояло 5,5 млн человек. Германские вооруженные силы превосходили советские войска в западных приграничных округах по численности людей почти в два раза и имели значительный перевес в артиллерии. Также известно, что по личному составу перевес в соотношении сил сторон под Сталинградом у Красной Армии к началу контрнаступления был незначительным (1 103 000 личного состава советских войск противостояла группировка противника, которая насчитывала 1 011 000 человек). Однако это не помешало советской стороне осуществить окружение и разгром противника.</w:t>
      </w:r>
    </w:p>
    <w:p w14:paraId="2B3E7DE2" w14:textId="77777777" w:rsidR="00F44761" w:rsidRPr="0073544D" w:rsidRDefault="00F44761" w:rsidP="00D56E5F">
      <w:pPr>
        <w:pStyle w:val="21"/>
        <w:shd w:val="clear" w:color="auto" w:fill="auto"/>
        <w:suppressAutoHyphens/>
        <w:spacing w:before="0" w:line="276" w:lineRule="auto"/>
        <w:ind w:firstLine="709"/>
      </w:pPr>
      <w:r w:rsidRPr="0073544D">
        <w:rPr>
          <w:rStyle w:val="215pt"/>
          <w:b w:val="0"/>
          <w:color w:val="auto"/>
          <w:sz w:val="28"/>
          <w:szCs w:val="28"/>
        </w:rPr>
        <w:t>Еще одна из псевдонаучных концепций западных историков:</w:t>
      </w:r>
      <w:r w:rsidRPr="0073544D">
        <w:rPr>
          <w:rStyle w:val="215pt"/>
          <w:color w:val="auto"/>
          <w:sz w:val="28"/>
          <w:szCs w:val="28"/>
        </w:rPr>
        <w:t xml:space="preserve"> </w:t>
      </w:r>
      <w:r w:rsidRPr="0073544D">
        <w:t xml:space="preserve">смысл ее в якобы «ограниченном характере» советской военной стратегии и «низкой эффективности» отдельных видов советских Вооруженных Сил. </w:t>
      </w:r>
    </w:p>
    <w:p w14:paraId="177001B3" w14:textId="0E04D01C" w:rsidR="00F44761" w:rsidRPr="0073544D" w:rsidRDefault="00F44761" w:rsidP="00D56E5F">
      <w:pPr>
        <w:pStyle w:val="21"/>
        <w:shd w:val="clear" w:color="auto" w:fill="auto"/>
        <w:suppressAutoHyphens/>
        <w:spacing w:before="0" w:line="276" w:lineRule="auto"/>
        <w:ind w:firstLine="709"/>
      </w:pPr>
      <w:r w:rsidRPr="0073544D">
        <w:lastRenderedPageBreak/>
        <w:t>Советской военной стратегии ничего не смогла противопоставить военная стратегия фашистской Германии, а стратегических операций по размаху, количеству привлекаемых сил и средств и, главное, результатам, равнозначных Белорусской, Висло-</w:t>
      </w:r>
      <w:proofErr w:type="spellStart"/>
      <w:r w:rsidRPr="0073544D">
        <w:t>Одерской</w:t>
      </w:r>
      <w:proofErr w:type="spellEnd"/>
      <w:r w:rsidRPr="0073544D">
        <w:t xml:space="preserve">, Берлинской, в годы войны не было. </w:t>
      </w:r>
    </w:p>
    <w:p w14:paraId="3EFDE527" w14:textId="77777777" w:rsidR="00F44761" w:rsidRPr="0073544D" w:rsidRDefault="00F44761" w:rsidP="00D56E5F">
      <w:pPr>
        <w:pStyle w:val="21"/>
        <w:shd w:val="clear" w:color="auto" w:fill="auto"/>
        <w:suppressAutoHyphens/>
        <w:spacing w:before="0" w:line="276" w:lineRule="auto"/>
        <w:ind w:firstLine="709"/>
      </w:pPr>
      <w:r w:rsidRPr="0073544D">
        <w:t>Выдвигая различные псевдонаучные концепции, западные историки упорно пытаются ретушировать важнейший фактор, который сыграл важнейшую роль в победе советского народа над немецко-фашистскими войсками. Это всенародная защита Отечества.</w:t>
      </w:r>
    </w:p>
    <w:p w14:paraId="2D4CDAB1" w14:textId="77777777" w:rsidR="00F44761" w:rsidRPr="0073544D" w:rsidRDefault="00F44761" w:rsidP="00D56E5F">
      <w:pPr>
        <w:pStyle w:val="21"/>
        <w:shd w:val="clear" w:color="auto" w:fill="auto"/>
        <w:suppressAutoHyphens/>
        <w:spacing w:before="0" w:line="276" w:lineRule="auto"/>
        <w:ind w:firstLine="709"/>
      </w:pPr>
      <w:r w:rsidRPr="0073544D">
        <w:t xml:space="preserve">Об этом ярко и глубоко написал писатель-фронтовик К. Симонов в письме американскому редактору </w:t>
      </w:r>
      <w:proofErr w:type="spellStart"/>
      <w:r w:rsidRPr="0073544D">
        <w:t>Уиксу</w:t>
      </w:r>
      <w:proofErr w:type="spellEnd"/>
      <w:r w:rsidRPr="0073544D">
        <w:t xml:space="preserve"> о произведении «Живые и мертвые»: «Если бы наша Родина не одела шинели, если бы впереди ее полков не шли люди мужественные, самоотверженные, готовые в самых трудных обстоятельствах отдать жизнь за свою Родину, за свой народ, за идеи, которыми жили и живет этот народ … мы бы не существовали».</w:t>
      </w:r>
    </w:p>
    <w:p w14:paraId="786E83C0" w14:textId="77777777" w:rsidR="00F44761" w:rsidRPr="0073544D" w:rsidRDefault="00F44761" w:rsidP="00D56E5F">
      <w:pPr>
        <w:pStyle w:val="21"/>
        <w:shd w:val="clear" w:color="auto" w:fill="auto"/>
        <w:suppressAutoHyphens/>
        <w:spacing w:before="0" w:line="276" w:lineRule="auto"/>
        <w:ind w:firstLine="709"/>
      </w:pPr>
      <w:r w:rsidRPr="0073544D">
        <w:t xml:space="preserve">Гитлеровцы по плану «Барбаросса» рассчитывали на завоевание Советского Союза за несколько месяцев. Был расчет на международную изоляцию СССР, на непрочность советского строя, на социальную, национальную рознь, на панику и дезорганизацию в тылу, на слабость вооруженных сил. По их планам уже к концу июля Красную Армию должны были разбить, захватить Москву, Ленинград, Донбасс, с последующим выходом на рубеж: Архангельск – река Волга – Астрахань. </w:t>
      </w:r>
    </w:p>
    <w:p w14:paraId="42C15995" w14:textId="77777777" w:rsidR="00F44761" w:rsidRPr="0073544D" w:rsidRDefault="00F44761" w:rsidP="00D56E5F">
      <w:pPr>
        <w:pStyle w:val="21"/>
        <w:shd w:val="clear" w:color="auto" w:fill="auto"/>
        <w:suppressAutoHyphens/>
        <w:spacing w:before="0" w:line="276" w:lineRule="auto"/>
        <w:ind w:firstLine="709"/>
      </w:pPr>
      <w:r w:rsidRPr="0073544D">
        <w:t>Гитлеровцы планировали молниеносный бросок, но им пришлось ползти и топтаться у каждой переправы, каждого более-менее крупного населенного пункта.</w:t>
      </w:r>
    </w:p>
    <w:p w14:paraId="0E967449" w14:textId="66FC4C08" w:rsidR="00F44761" w:rsidRPr="0073544D" w:rsidRDefault="00F44761" w:rsidP="00D56E5F">
      <w:pPr>
        <w:pStyle w:val="21"/>
        <w:shd w:val="clear" w:color="auto" w:fill="auto"/>
        <w:suppressAutoHyphens/>
        <w:spacing w:before="0" w:line="276" w:lineRule="auto"/>
        <w:ind w:firstLine="709"/>
      </w:pPr>
      <w:r w:rsidRPr="0073544D">
        <w:t>В 1941 г., несмотря на глубокое продвижение и захват обширных территорий, противнику не удалось полностью разгромить советские войска и лишить их способности к сопротивлению. Немецко-фашистские войска понесли серьезные потери. В конечном счете удалось остановить наступление противника. К моменту окончания Московской битвы только сухопутные войска Германии потеряли более 1,5 млн человек, что почти в 5 раз превышало все потери, понесенные ими в Польше, Северо-западной и Западной Европе и на Балканах в 1939–1941 гг., враг лишился основной массы танков и самолетов.</w:t>
      </w:r>
    </w:p>
    <w:p w14:paraId="3CF7CF1D" w14:textId="77777777" w:rsidR="00F44761" w:rsidRPr="0073544D" w:rsidRDefault="00F44761" w:rsidP="00D56E5F">
      <w:pPr>
        <w:pStyle w:val="21"/>
        <w:shd w:val="clear" w:color="auto" w:fill="auto"/>
        <w:suppressAutoHyphens/>
        <w:spacing w:before="0" w:line="276" w:lineRule="auto"/>
        <w:ind w:firstLine="709"/>
      </w:pPr>
      <w:r w:rsidRPr="0073544D">
        <w:t xml:space="preserve">Кадровая армия, вместо стратегии организованного отвода войск вглубь территории, встала насмерть, жертвовала собой, чтобы обеспечить эвакуацию гражданского населения, промышленных предприятий и специалистов на Восток. Это позволило возродить промышленный потенциал страны и подготовку резерва в тылу. Верховная власть в то трагическое для страны время и партия всего народа – Всесоюзная коммунистическая партия (большевиков) – фактически ядро, способное сплотить и повести за собой все общество – сумели организовать </w:t>
      </w:r>
      <w:r w:rsidRPr="0073544D">
        <w:lastRenderedPageBreak/>
        <w:t xml:space="preserve">огромные массы людей на </w:t>
      </w:r>
      <w:proofErr w:type="spellStart"/>
      <w:r w:rsidRPr="0073544D">
        <w:t>сверхусилие</w:t>
      </w:r>
      <w:proofErr w:type="spellEnd"/>
      <w:r w:rsidRPr="0073544D">
        <w:t>, мобилизовать миллионы людей на подвиг, сумела перестроить экономику страны.</w:t>
      </w:r>
    </w:p>
    <w:p w14:paraId="09D16707" w14:textId="6CAB6007" w:rsidR="00F44761" w:rsidRPr="0073544D" w:rsidRDefault="00F44761" w:rsidP="00D56E5F">
      <w:pPr>
        <w:pStyle w:val="21"/>
        <w:shd w:val="clear" w:color="auto" w:fill="auto"/>
        <w:suppressAutoHyphens/>
        <w:spacing w:before="0" w:line="276" w:lineRule="auto"/>
        <w:ind w:firstLine="709"/>
      </w:pPr>
      <w:r w:rsidRPr="0073544D">
        <w:t>Уже в первый год войны, с лета из фронтовой зоны была вывезено 2 593 предприятия (в т.ч. 1 560 оборонных), эвакуировано 11 млн человек в глубокий тыл. Одновременно, в обратном направлении за первое полугодие железные дороги доставили на Запад, в пункты сосредоточения войск, 291 дивизию, 94 бригады и свыше двух миллионов человек маршевых пополнений.</w:t>
      </w:r>
    </w:p>
    <w:p w14:paraId="416A22B4" w14:textId="77777777" w:rsidR="00F44761" w:rsidRPr="0073544D" w:rsidRDefault="00F44761" w:rsidP="00D56E5F">
      <w:pPr>
        <w:pStyle w:val="21"/>
        <w:shd w:val="clear" w:color="auto" w:fill="auto"/>
        <w:suppressAutoHyphens/>
        <w:spacing w:before="0" w:line="276" w:lineRule="auto"/>
        <w:ind w:firstLine="709"/>
      </w:pPr>
      <w:r w:rsidRPr="0073544D">
        <w:t>Огромные производства оказались за тысячи километров от места своего рождения и начали новую жизнь. Уже в марте 1942 г. промышленность восточных районов, с учетом восстановленных здесь эвакуированных предприятий, произвела военной продукции столько, сколько в начале войны выпускалось на всей территории СССР.</w:t>
      </w:r>
    </w:p>
    <w:p w14:paraId="58FA3AD8" w14:textId="70A96ADE" w:rsidR="00CD3001" w:rsidRPr="0073544D" w:rsidRDefault="00CC2767" w:rsidP="00D56E5F">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ажным фактором победы явилось создание антигитлеровской коалиции. Усилиями солдат и офицеров Красной Армии и союзников была приостановлена мощная военная машина вермахта, что привело к победе в мировой войне, обеспечило поворот в судьбах человеческого сообщества. Союзники внесли существенный вклад в разгром немецко- фашистских агрессоров и японских милитаристов. Значительными были военно-экономические и продовольственные поставки по ленд-лизу</w:t>
      </w:r>
      <w:r w:rsidR="00CD3001" w:rsidRPr="0073544D">
        <w:rPr>
          <w:rFonts w:ascii="Times New Roman" w:hAnsi="Times New Roman" w:cs="Times New Roman"/>
          <w:color w:val="auto"/>
          <w:sz w:val="28"/>
          <w:szCs w:val="28"/>
        </w:rPr>
        <w:t>.</w:t>
      </w:r>
    </w:p>
    <w:p w14:paraId="52921001" w14:textId="5C513070"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беда была обеспечена не только военно-экономическими факторами, но и преиму</w:t>
      </w:r>
      <w:r w:rsidR="00BE316B" w:rsidRPr="0073544D">
        <w:rPr>
          <w:rFonts w:ascii="Times New Roman" w:hAnsi="Times New Roman" w:cs="Times New Roman"/>
          <w:color w:val="auto"/>
          <w:sz w:val="28"/>
          <w:szCs w:val="28"/>
        </w:rPr>
        <w:t>ществом морального духа советских людей. Идеология гитлеровской Германии основывалась на воинствующем национализме и расизме. При любом отношении к советской идеологии нельзя отрицать тот факт, что она не провозглашала национальной исключительности, не ставила одни народы рангом выше других, не пробуждала воинственных инстинктов, не порождала презрения к другим народам.</w:t>
      </w:r>
    </w:p>
    <w:p w14:paraId="3F7721E9" w14:textId="692D0CFC" w:rsidR="00F44761" w:rsidRPr="0073544D" w:rsidRDefault="00F44761"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Многие западные историки в своих работах пытаются </w:t>
      </w:r>
      <w:r w:rsidRPr="0073544D">
        <w:rPr>
          <w:rFonts w:ascii="Times New Roman" w:hAnsi="Times New Roman" w:cs="Times New Roman"/>
          <w:i/>
          <w:color w:val="auto"/>
          <w:sz w:val="28"/>
          <w:szCs w:val="28"/>
        </w:rPr>
        <w:t>«</w:t>
      </w:r>
      <w:proofErr w:type="spellStart"/>
      <w:r w:rsidRPr="0073544D">
        <w:rPr>
          <w:rFonts w:ascii="Times New Roman" w:hAnsi="Times New Roman" w:cs="Times New Roman"/>
          <w:i/>
          <w:color w:val="auto"/>
          <w:sz w:val="28"/>
          <w:szCs w:val="28"/>
        </w:rPr>
        <w:t>дегероизировать</w:t>
      </w:r>
      <w:proofErr w:type="spellEnd"/>
      <w:r w:rsidRPr="0073544D">
        <w:rPr>
          <w:rFonts w:ascii="Times New Roman" w:hAnsi="Times New Roman" w:cs="Times New Roman"/>
          <w:i/>
          <w:color w:val="auto"/>
          <w:sz w:val="28"/>
          <w:szCs w:val="28"/>
        </w:rPr>
        <w:t>» солдата Красной Армии, исказить источники ратного подвига советских людей во имя защиты своей Родины</w:t>
      </w:r>
      <w:r w:rsidRPr="0073544D">
        <w:rPr>
          <w:rFonts w:ascii="Times New Roman" w:hAnsi="Times New Roman" w:cs="Times New Roman"/>
          <w:color w:val="auto"/>
          <w:sz w:val="28"/>
          <w:szCs w:val="28"/>
        </w:rPr>
        <w:t xml:space="preserve">. Для этого они прибегают к открытой клевете. Например, У. Крейг в своей книге «Враг у ворот. Битва за Сталинград» пишет, что дисциплина в Красной Армии поддерживалась «методом расстрела каждого десятого». </w:t>
      </w:r>
    </w:p>
    <w:p w14:paraId="585CAB88" w14:textId="0F7F4455" w:rsidR="00F44761" w:rsidRPr="0073544D" w:rsidRDefault="00F44761"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днако это опровергается рядом известных западных историков и военных. Так, Б. </w:t>
      </w:r>
      <w:proofErr w:type="spellStart"/>
      <w:r w:rsidRPr="0073544D">
        <w:rPr>
          <w:rFonts w:ascii="Times New Roman" w:hAnsi="Times New Roman" w:cs="Times New Roman"/>
          <w:color w:val="auto"/>
          <w:sz w:val="28"/>
          <w:szCs w:val="28"/>
        </w:rPr>
        <w:t>Лиддел</w:t>
      </w:r>
      <w:proofErr w:type="spellEnd"/>
      <w:r w:rsidRPr="0073544D">
        <w:rPr>
          <w:rFonts w:ascii="Times New Roman" w:hAnsi="Times New Roman" w:cs="Times New Roman"/>
          <w:color w:val="auto"/>
          <w:sz w:val="28"/>
          <w:szCs w:val="28"/>
        </w:rPr>
        <w:t xml:space="preserve"> Гарт, видный английский военный историк, в своей книге «Важнейшие стратегические решения» пишет, что для немецких военных уже в первый день войны стало очевидным, что кампания на восточном фронте существенно отличается от предыдущих. Немцы привыкли, что окруженные части противника быстро прекращали сопротивление и сдавались, но советские офицеры и солдаты действовали совсем иначе, и реакция окруженных соединений </w:t>
      </w:r>
      <w:r w:rsidRPr="0073544D">
        <w:rPr>
          <w:rFonts w:ascii="Times New Roman" w:hAnsi="Times New Roman" w:cs="Times New Roman"/>
          <w:color w:val="auto"/>
          <w:sz w:val="28"/>
          <w:szCs w:val="28"/>
        </w:rPr>
        <w:lastRenderedPageBreak/>
        <w:t xml:space="preserve">и частей всякий раз была энергичной и наступательной. Целые дивизии собирались в кулак и сразу же переходили в наступление, «двигаясь туда, откуда доносился гул артиллерийской канонады». </w:t>
      </w:r>
    </w:p>
    <w:p w14:paraId="762D5512" w14:textId="00FBC215" w:rsidR="00F44761" w:rsidRPr="0073544D" w:rsidRDefault="00F44761"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Уже 23 июля 1941 г. начальник штаба сухопутных войск немецкой армии генерал-полковник Ф. </w:t>
      </w:r>
      <w:proofErr w:type="spellStart"/>
      <w:r w:rsidRPr="0073544D">
        <w:rPr>
          <w:rFonts w:ascii="Times New Roman" w:hAnsi="Times New Roman" w:cs="Times New Roman"/>
          <w:color w:val="auto"/>
          <w:sz w:val="28"/>
          <w:szCs w:val="28"/>
        </w:rPr>
        <w:t>Гальдер</w:t>
      </w:r>
      <w:proofErr w:type="spellEnd"/>
      <w:r w:rsidRPr="0073544D">
        <w:rPr>
          <w:rFonts w:ascii="Times New Roman" w:hAnsi="Times New Roman" w:cs="Times New Roman"/>
          <w:color w:val="auto"/>
          <w:sz w:val="28"/>
          <w:szCs w:val="28"/>
        </w:rPr>
        <w:t xml:space="preserve"> жалуется «на отсутствие большого количества пленных». 24 июня он пишет в своем дневнике: «Следует отметить упорство отдельных русских соединений в бою. Имели место случаи, когда гарнизоны дотов взрывали себя вместе с дотами, не желая сдаваться в плен». 29 июня он приходит к выводу: «Упорное сопротивление русских заставляет нас вести бой по всем правилам наших боевых уставов. В Польше и на Западе мы могли позволить себе известные вольности и отступления от уставных принципов, теперь это уже недопустимо».</w:t>
      </w:r>
    </w:p>
    <w:p w14:paraId="44259D7B" w14:textId="58D9C865" w:rsidR="00F44761" w:rsidRPr="0073544D" w:rsidRDefault="00F44761"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 летопись начала войны яркие страницы вписали героические защитники Бреста, Лиепаи, полуострова Ханко, Перемышля, Могилева, Таллина и других. За первый день войны по неполным данным, советские летчики совершили 18 воздушных таранов. К середине июля 1941 г. немцы потеряли только из состава сухопутных войск около 100 тыс. человек (к концу месяца эта цифра увеличилась более чем вдвое), что превышает потери фашистской Германии за два предыдущих года войны.</w:t>
      </w:r>
    </w:p>
    <w:p w14:paraId="058FD1B3" w14:textId="30D0C657" w:rsidR="00F44761" w:rsidRPr="0073544D" w:rsidRDefault="00F44761" w:rsidP="00927CB4">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Зачастую упорное сопротивление красноармейцев врагу объясняется фальсификаторами истории боязнью военнослужащих расстрелов </w:t>
      </w:r>
      <w:proofErr w:type="spellStart"/>
      <w:r w:rsidRPr="0073544D">
        <w:rPr>
          <w:rFonts w:ascii="Times New Roman" w:hAnsi="Times New Roman" w:cs="Times New Roman"/>
          <w:color w:val="auto"/>
          <w:sz w:val="28"/>
          <w:szCs w:val="28"/>
        </w:rPr>
        <w:t>заградотрядами</w:t>
      </w:r>
      <w:proofErr w:type="spellEnd"/>
      <w:r w:rsidRPr="0073544D">
        <w:rPr>
          <w:rFonts w:ascii="Times New Roman" w:hAnsi="Times New Roman" w:cs="Times New Roman"/>
          <w:color w:val="auto"/>
          <w:sz w:val="28"/>
          <w:szCs w:val="28"/>
        </w:rPr>
        <w:t xml:space="preserve"> или наказания путем направления в штрафные батальоны, роты. Однако за всю войну в штрафные подразделения было отправлено 428 тыс. человек, в то время как через армию прошли 34,5 млн. Наказано было менее полутора процентов. Что касается </w:t>
      </w:r>
      <w:proofErr w:type="spellStart"/>
      <w:r w:rsidRPr="0073544D">
        <w:rPr>
          <w:rFonts w:ascii="Times New Roman" w:hAnsi="Times New Roman" w:cs="Times New Roman"/>
          <w:color w:val="auto"/>
          <w:sz w:val="28"/>
          <w:szCs w:val="28"/>
        </w:rPr>
        <w:t>заградотрядов</w:t>
      </w:r>
      <w:proofErr w:type="spellEnd"/>
      <w:r w:rsidRPr="0073544D">
        <w:rPr>
          <w:rFonts w:ascii="Times New Roman" w:hAnsi="Times New Roman" w:cs="Times New Roman"/>
          <w:color w:val="auto"/>
          <w:sz w:val="28"/>
          <w:szCs w:val="28"/>
        </w:rPr>
        <w:t>, то никому из исследователей до сих пор не удалось найти в архивах ни одного факта, который подтверждал бы, что заградительные отряды стреляли по своим войскам.</w:t>
      </w:r>
    </w:p>
    <w:p w14:paraId="4DD64E6E" w14:textId="77777777" w:rsidR="00927CB4" w:rsidRPr="0073544D" w:rsidRDefault="00927CB4" w:rsidP="00927CB4">
      <w:pPr>
        <w:pStyle w:val="21"/>
        <w:shd w:val="clear" w:color="auto" w:fill="auto"/>
        <w:suppressAutoHyphens/>
        <w:spacing w:before="0" w:line="276" w:lineRule="auto"/>
        <w:ind w:firstLine="709"/>
        <w:rPr>
          <w:i/>
        </w:rPr>
      </w:pPr>
      <w:r w:rsidRPr="0073544D">
        <w:rPr>
          <w:i/>
        </w:rPr>
        <w:t>Фальсифицируя историю Второй мировой войны и Великой Отечественной войны, Запад стремится:</w:t>
      </w:r>
    </w:p>
    <w:p w14:paraId="318BBEC2" w14:textId="77777777" w:rsidR="00927CB4" w:rsidRPr="0073544D" w:rsidRDefault="00927CB4" w:rsidP="00927CB4">
      <w:pPr>
        <w:pStyle w:val="21"/>
        <w:shd w:val="clear" w:color="auto" w:fill="auto"/>
        <w:suppressAutoHyphens/>
        <w:spacing w:before="0" w:line="276" w:lineRule="auto"/>
        <w:ind w:firstLine="709"/>
      </w:pPr>
      <w:r w:rsidRPr="0073544D">
        <w:t>«вычистить» свою историю, вычеркнув из нее все позорные страницы, в которых отражена античеловеческая сущность германского нацизма, вызревшего в недрах западной цивилизации, политика западных элит по «умиротворению» Гитлера, холокост, союзничество с Германией и т. д.;</w:t>
      </w:r>
    </w:p>
    <w:p w14:paraId="5921E86D" w14:textId="77777777" w:rsidR="00927CB4" w:rsidRPr="0073544D" w:rsidRDefault="00927CB4" w:rsidP="00927CB4">
      <w:pPr>
        <w:pStyle w:val="21"/>
        <w:shd w:val="clear" w:color="auto" w:fill="auto"/>
        <w:suppressAutoHyphens/>
        <w:spacing w:before="0" w:line="276" w:lineRule="auto"/>
        <w:ind w:firstLine="709"/>
      </w:pPr>
      <w:r w:rsidRPr="0073544D">
        <w:t>пересмотреть итоги Второй мировой войны и сделать США единственным спасителем цивилизации;</w:t>
      </w:r>
    </w:p>
    <w:p w14:paraId="04DE702C" w14:textId="77777777" w:rsidR="00927CB4" w:rsidRPr="0073544D" w:rsidRDefault="00927CB4" w:rsidP="00927CB4">
      <w:pPr>
        <w:pStyle w:val="21"/>
        <w:shd w:val="clear" w:color="auto" w:fill="auto"/>
        <w:suppressAutoHyphens/>
        <w:spacing w:before="0" w:line="276" w:lineRule="auto"/>
        <w:ind w:firstLine="709"/>
      </w:pPr>
      <w:r w:rsidRPr="0073544D">
        <w:t>вычеркнуть из памяти современников и потомков главный итог Второй мировой войны – уничтожение гитлеровского фашизма и тех, кто это сделал. Тем самым внушается мысль, что нацизм не так уж и страшен, а его возрождение в некоторых государствах – закономерность;</w:t>
      </w:r>
    </w:p>
    <w:p w14:paraId="648201E7" w14:textId="77777777" w:rsidR="00927CB4" w:rsidRPr="0073544D" w:rsidRDefault="00927CB4" w:rsidP="00927CB4">
      <w:pPr>
        <w:pStyle w:val="21"/>
        <w:shd w:val="clear" w:color="auto" w:fill="auto"/>
        <w:suppressAutoHyphens/>
        <w:spacing w:before="0" w:line="276" w:lineRule="auto"/>
        <w:ind w:firstLine="709"/>
      </w:pPr>
      <w:r w:rsidRPr="0073544D">
        <w:lastRenderedPageBreak/>
        <w:t xml:space="preserve">разъединить бывшие народы Советского Союза, объединявшиеся ранее общей историей, в том числе и победой в Великой Отечественной войне. </w:t>
      </w:r>
    </w:p>
    <w:p w14:paraId="6A8FE46A" w14:textId="77777777" w:rsidR="00927CB4" w:rsidRPr="0073544D" w:rsidRDefault="00927CB4" w:rsidP="00927CB4">
      <w:pPr>
        <w:pStyle w:val="21"/>
        <w:shd w:val="clear" w:color="auto" w:fill="auto"/>
        <w:suppressAutoHyphens/>
        <w:spacing w:before="0" w:line="276" w:lineRule="auto"/>
        <w:ind w:firstLine="709"/>
      </w:pPr>
      <w:r w:rsidRPr="0073544D">
        <w:t>Таким образом, битва за историческую правду, битва за Победу и спустя восемь десятилетий после окончания войны продолжается. Битва не только за прошлое и настоящее, но, прежде всего, за будущее. Ведь только знание своей истории, героической истории непокоренного народа и уважение своего прошлого позволяет извлечь уроки, жизненно необходимые для современников и для будущих поколений.</w:t>
      </w:r>
    </w:p>
    <w:p w14:paraId="636FF46B" w14:textId="5F42F30A" w:rsidR="00907A2D" w:rsidRPr="0073544D" w:rsidRDefault="00CC2767" w:rsidP="00927CB4">
      <w:pPr>
        <w:spacing w:line="276" w:lineRule="auto"/>
        <w:ind w:firstLine="709"/>
        <w:jc w:val="both"/>
        <w:rPr>
          <w:rFonts w:ascii="Times New Roman" w:hAnsi="Times New Roman" w:cs="Times New Roman"/>
          <w:color w:val="auto"/>
          <w:sz w:val="28"/>
          <w:szCs w:val="28"/>
        </w:rPr>
      </w:pPr>
      <w:bookmarkStart w:id="47" w:name="_Hlk102553258"/>
      <w:r w:rsidRPr="0073544D">
        <w:rPr>
          <w:rFonts w:ascii="Times New Roman" w:hAnsi="Times New Roman" w:cs="Times New Roman"/>
          <w:b/>
          <w:color w:val="auto"/>
          <w:sz w:val="28"/>
          <w:szCs w:val="28"/>
        </w:rPr>
        <w:t>Судебные процессы над военными немецко-фашистскими преступниками.</w:t>
      </w:r>
      <w:r w:rsidRPr="0073544D">
        <w:rPr>
          <w:rFonts w:ascii="Times New Roman" w:hAnsi="Times New Roman" w:cs="Times New Roman"/>
          <w:color w:val="auto"/>
          <w:sz w:val="28"/>
          <w:szCs w:val="28"/>
        </w:rPr>
        <w:t xml:space="preserve"> Тяжелые преступления совершили фашистские захватчики на оккупированной территории Беларуси. Их учет по специальному распоряжению ЦК КП(б)Б и БШПД проводили подпольные партийные органы и партизанские формирования, которые по горячим следам составляли акты</w:t>
      </w:r>
      <w:r w:rsidR="00BE316B" w:rsidRPr="0073544D">
        <w:rPr>
          <w:rFonts w:ascii="Times New Roman" w:hAnsi="Times New Roman" w:cs="Times New Roman"/>
          <w:color w:val="auto"/>
          <w:sz w:val="28"/>
          <w:szCs w:val="28"/>
        </w:rPr>
        <w:t xml:space="preserve"> об уничтоженных деревнях, расстрелянных и заживо сожженных местных жителях.</w:t>
      </w:r>
    </w:p>
    <w:p w14:paraId="5ADC7593" w14:textId="47513753"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Общий учет всех преступлений и урона, нанесенного народному хозяйству фашистскими оккупантами, проводила Чрезвычайная государственная комиссия по установлению и расследованию злодеяний немецко-фашистских захватчиков и их сообщников и причиненного ими ущерба гражданам, колхозам и общественным организациям, государственным предприятиям и учреждениям СССР. Она была создана согласно Указу Президиума ВС СССР от 2 ноября 1942 г. В Беларуси такую комиссию, созданную </w:t>
      </w:r>
      <w:r w:rsidR="00FA676E" w:rsidRPr="0073544D">
        <w:rPr>
          <w:rFonts w:ascii="Times New Roman" w:hAnsi="Times New Roman" w:cs="Times New Roman"/>
          <w:iCs/>
          <w:color w:val="auto"/>
          <w:sz w:val="28"/>
          <w:szCs w:val="28"/>
        </w:rPr>
        <w:t>в марте 1943 г.</w:t>
      </w:r>
      <w:r w:rsidR="009D5C1D"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возглавлял первый секретарь ЦК КП(б)Б П. К. Пономаренко. Действовали Барановичская, Бобруйская, Брестская, Витебская, Гомельская, Гродненская, Минская, Могилевская, Молодечненская, Пинская, Полесская, Полоцкая областные комиссии содействия, собиравшие документальные данные, в том числе показания свидетелей, составлявшие акты о злодеяниях и причиненном ущербе.</w:t>
      </w:r>
      <w:r w:rsidR="00CB7EB3"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Акты, сообщения и другие материалы Чрезвычайной государственной комиссии широко использовались на Нюрнбергском процессе</w:t>
      </w:r>
      <w:r w:rsidR="008A2624"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Они были признаны судебными органами бесспорными доказательствами вины немецких военных преступников.</w:t>
      </w:r>
    </w:p>
    <w:p w14:paraId="56976E87" w14:textId="77777777" w:rsidR="00907A2D" w:rsidRPr="0073544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удебный процесс по делу о преступлениях, совершенных немецко-фа</w:t>
      </w:r>
      <w:r w:rsidRPr="0073544D">
        <w:rPr>
          <w:rFonts w:ascii="Times New Roman" w:hAnsi="Times New Roman" w:cs="Times New Roman"/>
          <w:color w:val="auto"/>
          <w:sz w:val="28"/>
          <w:szCs w:val="28"/>
        </w:rPr>
        <w:softHyphen/>
        <w:t xml:space="preserve">шистскими захватчиками на территории Беларуси, состоялся </w:t>
      </w:r>
      <w:r w:rsidRPr="0073544D">
        <w:rPr>
          <w:rFonts w:ascii="Times New Roman" w:hAnsi="Times New Roman" w:cs="Times New Roman"/>
          <w:iCs/>
          <w:color w:val="auto"/>
          <w:sz w:val="28"/>
          <w:szCs w:val="28"/>
        </w:rPr>
        <w:t xml:space="preserve">15—29 января 1946 г. </w:t>
      </w:r>
      <w:r w:rsidRPr="0073544D">
        <w:rPr>
          <w:rFonts w:ascii="Times New Roman" w:hAnsi="Times New Roman" w:cs="Times New Roman"/>
          <w:color w:val="auto"/>
          <w:sz w:val="28"/>
          <w:szCs w:val="28"/>
        </w:rPr>
        <w:t>в Минске. Были осуждены 18 военнослужащих и сотрудников карательных органов гитлеровской Германии, в том числе 3 генерала. Из них 14 приговорены к смертной казни.</w:t>
      </w:r>
    </w:p>
    <w:p w14:paraId="0A7820FD" w14:textId="37238911" w:rsidR="00907A2D" w:rsidRDefault="00CC2767" w:rsidP="00C45F65">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удебные процессы над виновными в преступлениях на территории Беларуси состоялись также в Брянске (1945), Риге (1946, 1961), Бобруйске, Витебске, Гомеле (1947), Кобленце (1963, ФРГ). Процессы над лицами, совершавшими расправы над мирным населением в годы войны, проводились во </w:t>
      </w:r>
      <w:r w:rsidRPr="0073544D">
        <w:rPr>
          <w:rFonts w:ascii="Times New Roman" w:hAnsi="Times New Roman" w:cs="Times New Roman"/>
          <w:color w:val="auto"/>
          <w:sz w:val="28"/>
          <w:szCs w:val="28"/>
        </w:rPr>
        <w:lastRenderedPageBreak/>
        <w:t xml:space="preserve">всех случаях, когда был доказан факт злодеяния. </w:t>
      </w:r>
      <w:bookmarkEnd w:id="47"/>
    </w:p>
    <w:p w14:paraId="694E1343" w14:textId="5036D01C" w:rsidR="00622584" w:rsidRDefault="00622584" w:rsidP="00C45F65">
      <w:pPr>
        <w:spacing w:line="276" w:lineRule="auto"/>
        <w:ind w:firstLine="709"/>
        <w:jc w:val="both"/>
        <w:rPr>
          <w:rFonts w:ascii="Times New Roman" w:hAnsi="Times New Roman" w:cs="Times New Roman"/>
          <w:color w:val="auto"/>
          <w:sz w:val="28"/>
          <w:szCs w:val="28"/>
        </w:rPr>
      </w:pPr>
    </w:p>
    <w:p w14:paraId="54822F36" w14:textId="07BB955D" w:rsidR="005E5484" w:rsidRPr="005E5484" w:rsidRDefault="005E5484" w:rsidP="005E5484">
      <w:pPr>
        <w:spacing w:line="276"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УЧАСТИЕ БЕЛОРУСОВ В </w:t>
      </w:r>
      <w:r w:rsidRPr="005E5484">
        <w:rPr>
          <w:rFonts w:ascii="Times New Roman" w:hAnsi="Times New Roman" w:cs="Times New Roman"/>
          <w:b/>
          <w:color w:val="auto"/>
          <w:sz w:val="28"/>
          <w:szCs w:val="28"/>
        </w:rPr>
        <w:t>ВОЙН</w:t>
      </w:r>
      <w:r>
        <w:rPr>
          <w:rFonts w:ascii="Times New Roman" w:hAnsi="Times New Roman" w:cs="Times New Roman"/>
          <w:b/>
          <w:color w:val="auto"/>
          <w:sz w:val="28"/>
          <w:szCs w:val="28"/>
        </w:rPr>
        <w:t>Е</w:t>
      </w:r>
      <w:r w:rsidRPr="005E5484">
        <w:rPr>
          <w:rFonts w:ascii="Times New Roman" w:hAnsi="Times New Roman" w:cs="Times New Roman"/>
          <w:b/>
          <w:color w:val="auto"/>
          <w:sz w:val="28"/>
          <w:szCs w:val="28"/>
        </w:rPr>
        <w:t xml:space="preserve"> В АФГАНИСТАНЕ</w:t>
      </w:r>
    </w:p>
    <w:p w14:paraId="215A1EAF"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p>
    <w:p w14:paraId="1957E0EA"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В 1979–1989 годах воины Белорусского военного округа принимали активное участие в оказании интернациональной помощи народу Афганистана.</w:t>
      </w:r>
    </w:p>
    <w:p w14:paraId="5B5C3378"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 xml:space="preserve">Афганская война СССР была одной из первых попыток остановить расползание </w:t>
      </w:r>
      <w:proofErr w:type="spellStart"/>
      <w:r w:rsidRPr="005E5484">
        <w:rPr>
          <w:rFonts w:ascii="Times New Roman" w:hAnsi="Times New Roman" w:cs="Times New Roman"/>
          <w:color w:val="auto"/>
          <w:sz w:val="28"/>
          <w:szCs w:val="28"/>
        </w:rPr>
        <w:t>постцивилизационного</w:t>
      </w:r>
      <w:proofErr w:type="spellEnd"/>
      <w:r w:rsidRPr="005E5484">
        <w:rPr>
          <w:rFonts w:ascii="Times New Roman" w:hAnsi="Times New Roman" w:cs="Times New Roman"/>
          <w:color w:val="auto"/>
          <w:sz w:val="28"/>
          <w:szCs w:val="28"/>
        </w:rPr>
        <w:t xml:space="preserve"> хаоса и погружение в варварство государств «третьего мира». Эта война была, по существу, первой крупной антитеррористической войной новейшей истории.</w:t>
      </w:r>
    </w:p>
    <w:p w14:paraId="7B2F60DA"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Социальная значимость ратного подвига воинов-интернационалистов в Афганистане бесценна. Помыслы их были чисты, а подвиг – бессмертен.</w:t>
      </w:r>
    </w:p>
    <w:p w14:paraId="63A3785D"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Высочайшее мужество и героизм в Афганистане проявили воины-интернационалисты – наши соотечественники, а также соединения, воинские части и подразделения, ранее или позднее дислоцировавшиеся на территории Белорусского военного округа.</w:t>
      </w:r>
    </w:p>
    <w:p w14:paraId="114D7AA7"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Неувядаемой славой покрыли себя воины 103-й воздушно-десантной дивизии, более 12 тысяч военнослужащих соединения награждены орденами и медалями, 8 из них удостоены высокого звания Героя Советского Союза.</w:t>
      </w:r>
    </w:p>
    <w:p w14:paraId="64671D9A"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Наличие в Афганистане частей специального назначения тщательно скрывалось. Даже в боевых документах они именовались мотострелковыми. К середине 80-х годов спецназ превратился в грозную силу, которую панически боялись мятежники.</w:t>
      </w:r>
    </w:p>
    <w:p w14:paraId="62E77AFA"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Высочайшее мужество, героизм и профессионализм проявили в Афганистане воины нашего 334-го отдельного отряда специального назначения, созданного на базе 5-й бригады.</w:t>
      </w:r>
    </w:p>
    <w:p w14:paraId="6565C772"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Практически во всех авиационных частях ВВС и войск ПВО Вооруженных Сил Беларуси служат офицеры, которые выполняли интернациональный долг в Афганистане.</w:t>
      </w:r>
    </w:p>
    <w:p w14:paraId="0CA15F92"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Военнослужащие 927-го истребительного авиационного полка обеспечивали авиационную поддержку при проведении 19 операций по уничтожению бандформирований.</w:t>
      </w:r>
    </w:p>
    <w:p w14:paraId="25DC20E2"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Летными экипажами 206-го штурмового авиационного полка для прикрытия колонн, аэродромов, поисков караванов с оружием, авиационной поддержки было выполнено 6 тысяч 628 боевых вылетов.</w:t>
      </w:r>
    </w:p>
    <w:p w14:paraId="08E64477"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 xml:space="preserve">В самых жарких точках боевых действий находилась армейская авиация. 1460 военнослужащих 181-го отдельного вертолетного полка награждены орденами и медалями, пять из них стали Героями Советского Союза. </w:t>
      </w:r>
    </w:p>
    <w:p w14:paraId="04DD2BDA"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 xml:space="preserve">За период боевых действий летчиками 50-го отдельного смешанного </w:t>
      </w:r>
      <w:r w:rsidRPr="005E5484">
        <w:rPr>
          <w:rFonts w:ascii="Times New Roman" w:hAnsi="Times New Roman" w:cs="Times New Roman"/>
          <w:color w:val="auto"/>
          <w:sz w:val="28"/>
          <w:szCs w:val="28"/>
        </w:rPr>
        <w:lastRenderedPageBreak/>
        <w:t>авиационного полка совершено 120 тысяч 944 боевых вылета, более 4-х тысяч военнослужащих награждены государственными наградами, 5 удостоены звания Героя Советского Союза.</w:t>
      </w:r>
    </w:p>
    <w:p w14:paraId="33E7FA86"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О боевом напряжении летного состава, воевавшего в Афганистане, говорят следующие факты. В сутки каждый летчик в среднем совершал до 6-8 боевых вылетов, а за год пребывания в Афганистане летный состав выполнял до 800 вылетов с общим налетом более 1000 часов.</w:t>
      </w:r>
    </w:p>
    <w:p w14:paraId="6582C696"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 xml:space="preserve">Уникальный опыт получен в результате применения в Афганистане подразделений 7-й отдельной трубопроводной бригады, на протяжении нескольких лет осуществлявшей транспортировку всех видов топлива. </w:t>
      </w:r>
    </w:p>
    <w:p w14:paraId="65095583"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Подвиг – так можно характеризовать боевую деятельность в Афганистане представителей всех родов войск, всех военных специальностей ограниченного контингента.</w:t>
      </w:r>
    </w:p>
    <w:p w14:paraId="32226772"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По дорогам этой войны прошли 28832 гражданина Республики Беларусь. Более семисот наших соотечественников не вернулись домой с той войны.</w:t>
      </w:r>
    </w:p>
    <w:p w14:paraId="6CE7469F"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В Беларуси помнят о подвиге воинов-интернационалистов, до конца оставшихся верными боевому братству, Военной присяге, своей Родине.</w:t>
      </w:r>
    </w:p>
    <w:p w14:paraId="7F8D232A" w14:textId="77777777" w:rsidR="005E5484" w:rsidRPr="005E5484" w:rsidRDefault="005E5484" w:rsidP="005E5484">
      <w:pPr>
        <w:spacing w:line="276" w:lineRule="auto"/>
        <w:ind w:firstLine="709"/>
        <w:jc w:val="both"/>
        <w:rPr>
          <w:rFonts w:ascii="Times New Roman" w:hAnsi="Times New Roman" w:cs="Times New Roman"/>
          <w:color w:val="auto"/>
          <w:sz w:val="28"/>
          <w:szCs w:val="28"/>
        </w:rPr>
      </w:pPr>
      <w:r w:rsidRPr="005E5484">
        <w:rPr>
          <w:rFonts w:ascii="Times New Roman" w:hAnsi="Times New Roman" w:cs="Times New Roman"/>
          <w:color w:val="auto"/>
          <w:sz w:val="28"/>
          <w:szCs w:val="28"/>
        </w:rPr>
        <w:t>Опыт Афганской войны уже в середине 80-х годов ХХ века показал направления развития форм и способов противоборства, во многом предопределил развитие военного дела в будущем. Этот опыт, приобретенный ценой тысяч жизней, опередивший прежние взгляды на сущность войны и вооруженной борьбы, исключительно важен сегодня и активно используется в строительстве и развитии Вооруженных Сил Беларуси.</w:t>
      </w:r>
    </w:p>
    <w:p w14:paraId="61DAA407" w14:textId="77777777" w:rsidR="00622584" w:rsidRPr="005E5484" w:rsidRDefault="00622584" w:rsidP="00C45F65">
      <w:pPr>
        <w:spacing w:line="276" w:lineRule="auto"/>
        <w:ind w:firstLine="709"/>
        <w:jc w:val="both"/>
        <w:rPr>
          <w:rFonts w:ascii="Times New Roman" w:hAnsi="Times New Roman" w:cs="Times New Roman"/>
          <w:color w:val="auto"/>
          <w:sz w:val="28"/>
          <w:szCs w:val="28"/>
        </w:rPr>
      </w:pPr>
    </w:p>
    <w:p w14:paraId="0BBECCEF" w14:textId="77777777" w:rsidR="00D03416" w:rsidRPr="0073544D" w:rsidRDefault="00D03416" w:rsidP="00D03416">
      <w:pPr>
        <w:spacing w:line="276" w:lineRule="auto"/>
        <w:ind w:firstLine="709"/>
        <w:jc w:val="both"/>
        <w:rPr>
          <w:rFonts w:ascii="Times New Roman" w:hAnsi="Times New Roman" w:cs="Times New Roman"/>
          <w:b/>
          <w:color w:val="auto"/>
          <w:sz w:val="28"/>
          <w:szCs w:val="28"/>
        </w:rPr>
      </w:pPr>
      <w:r w:rsidRPr="0073544D">
        <w:rPr>
          <w:rFonts w:ascii="Times New Roman" w:hAnsi="Times New Roman" w:cs="Times New Roman"/>
          <w:b/>
          <w:color w:val="auto"/>
          <w:sz w:val="28"/>
          <w:szCs w:val="28"/>
        </w:rPr>
        <w:t>ЗАКЛЮЧЕНИЕ</w:t>
      </w:r>
    </w:p>
    <w:p w14:paraId="31C8B009" w14:textId="4BDD8F71" w:rsidR="00D03416" w:rsidRPr="0073544D" w:rsidRDefault="00D03416" w:rsidP="00D0341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Многовековая героическая история белорусского народа свидетельствует, что мы миролюбивая нация, которая никогда никому не угрожала. Но нас неоднократно пытались стереть фактически с лица земли, ведь все войны, которые велись Западом против Востока, прокатывались по белорусской земле. В </w:t>
      </w:r>
      <w:r w:rsidR="00622584">
        <w:rPr>
          <w:rFonts w:ascii="Times New Roman" w:hAnsi="Times New Roman" w:cs="Times New Roman"/>
          <w:color w:val="auto"/>
          <w:sz w:val="28"/>
          <w:szCs w:val="28"/>
        </w:rPr>
        <w:t xml:space="preserve">Великой Отечественной </w:t>
      </w:r>
      <w:r w:rsidRPr="0073544D">
        <w:rPr>
          <w:rFonts w:ascii="Times New Roman" w:hAnsi="Times New Roman" w:cs="Times New Roman"/>
          <w:color w:val="auto"/>
          <w:sz w:val="28"/>
          <w:szCs w:val="28"/>
        </w:rPr>
        <w:t xml:space="preserve">войне мы потеряли каждого третьего. </w:t>
      </w:r>
    </w:p>
    <w:p w14:paraId="7B16207C" w14:textId="77777777" w:rsidR="00D03416" w:rsidRPr="0073544D" w:rsidRDefault="00D03416" w:rsidP="00D0341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мня уроки истории, мы вынуждены всегда быть готовыми защитить наше Отечество и нашу землю!</w:t>
      </w:r>
    </w:p>
    <w:p w14:paraId="1AE91F5F" w14:textId="77777777" w:rsidR="00D03416" w:rsidRPr="0073544D" w:rsidRDefault="00D03416" w:rsidP="00D0341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И если не дай бог оккупант вновь придет на белорусскую землю, весь народ станет Брестской крепостью. Мы будем до последнего солдата и человека-белоруса защищать свою землю, которая принадлежит нашим детям.</w:t>
      </w:r>
    </w:p>
    <w:p w14:paraId="6D4A6169" w14:textId="7C654FC2" w:rsidR="00D03416" w:rsidRPr="0073544D" w:rsidRDefault="00D03416" w:rsidP="00D03416">
      <w:pPr>
        <w:spacing w:line="276" w:lineRule="auto"/>
        <w:ind w:firstLine="709"/>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Мы это будем делать во имя мира на родной земле, во имя Беларуси, которую мы создаем на фундаменте побед, достижений, опыта и памяти наших героических предков.</w:t>
      </w:r>
    </w:p>
    <w:p w14:paraId="58F1273B" w14:textId="583C2064" w:rsidR="006D1313" w:rsidRPr="0073544D" w:rsidRDefault="006D1313" w:rsidP="00C45F65">
      <w:pPr>
        <w:ind w:firstLine="709"/>
        <w:rPr>
          <w:rFonts w:ascii="Times New Roman" w:hAnsi="Times New Roman" w:cs="Times New Roman"/>
          <w:color w:val="auto"/>
          <w:sz w:val="28"/>
          <w:szCs w:val="28"/>
        </w:rPr>
      </w:pPr>
      <w:r w:rsidRPr="0073544D">
        <w:rPr>
          <w:rFonts w:ascii="Times New Roman" w:hAnsi="Times New Roman" w:cs="Times New Roman"/>
          <w:color w:val="auto"/>
          <w:sz w:val="28"/>
          <w:szCs w:val="28"/>
        </w:rPr>
        <w:br w:type="page"/>
      </w:r>
    </w:p>
    <w:p w14:paraId="1C98B80B" w14:textId="2A016E6B" w:rsidR="00907A2D" w:rsidRPr="0073544D" w:rsidRDefault="00CC2767" w:rsidP="00C45F65">
      <w:pPr>
        <w:spacing w:line="276" w:lineRule="auto"/>
        <w:ind w:firstLine="709"/>
        <w:jc w:val="both"/>
        <w:outlineLvl w:val="1"/>
        <w:rPr>
          <w:rFonts w:ascii="Times New Roman" w:hAnsi="Times New Roman" w:cs="Times New Roman"/>
          <w:b/>
          <w:bCs/>
          <w:color w:val="auto"/>
          <w:sz w:val="28"/>
          <w:szCs w:val="28"/>
        </w:rPr>
      </w:pPr>
      <w:bookmarkStart w:id="48" w:name="bookmark56"/>
      <w:bookmarkStart w:id="49" w:name="bookmark57"/>
      <w:r w:rsidRPr="0073544D">
        <w:rPr>
          <w:rFonts w:ascii="Times New Roman" w:hAnsi="Times New Roman" w:cs="Times New Roman"/>
          <w:b/>
          <w:bCs/>
          <w:color w:val="auto"/>
          <w:sz w:val="28"/>
          <w:szCs w:val="28"/>
        </w:rPr>
        <w:lastRenderedPageBreak/>
        <w:t>ХРОНОЛОГИЧЕСКАЯ ТАБЛИЦА</w:t>
      </w:r>
      <w:bookmarkEnd w:id="48"/>
      <w:bookmarkEnd w:id="49"/>
    </w:p>
    <w:tbl>
      <w:tblPr>
        <w:tblOverlap w:val="never"/>
        <w:tblW w:w="0" w:type="auto"/>
        <w:tblLayout w:type="fixed"/>
        <w:tblCellMar>
          <w:left w:w="10" w:type="dxa"/>
          <w:right w:w="10" w:type="dxa"/>
        </w:tblCellMar>
        <w:tblLook w:val="0000" w:firstRow="0" w:lastRow="0" w:firstColumn="0" w:lastColumn="0" w:noHBand="0" w:noVBand="0"/>
      </w:tblPr>
      <w:tblGrid>
        <w:gridCol w:w="2035"/>
        <w:gridCol w:w="102"/>
        <w:gridCol w:w="71"/>
        <w:gridCol w:w="38"/>
        <w:gridCol w:w="7226"/>
      </w:tblGrid>
      <w:tr w:rsidR="00907A2D" w:rsidRPr="00666DB0" w14:paraId="0D9651C3" w14:textId="77777777" w:rsidTr="00EB5058">
        <w:trPr>
          <w:trHeight w:val="360"/>
        </w:trPr>
        <w:tc>
          <w:tcPr>
            <w:tcW w:w="9472" w:type="dxa"/>
            <w:gridSpan w:val="5"/>
            <w:tcBorders>
              <w:top w:val="single" w:sz="4" w:space="0" w:color="auto"/>
            </w:tcBorders>
            <w:shd w:val="clear" w:color="auto" w:fill="auto"/>
            <w:vAlign w:val="bottom"/>
          </w:tcPr>
          <w:p w14:paraId="29D93A17" w14:textId="77777777" w:rsidR="00907A2D" w:rsidRPr="00666DB0" w:rsidRDefault="00CC2767" w:rsidP="00C45F65">
            <w:pPr>
              <w:spacing w:line="276" w:lineRule="auto"/>
              <w:jc w:val="both"/>
              <w:rPr>
                <w:rFonts w:ascii="Times New Roman" w:hAnsi="Times New Roman" w:cs="Times New Roman"/>
                <w:b/>
                <w:color w:val="auto"/>
                <w:sz w:val="28"/>
                <w:szCs w:val="28"/>
              </w:rPr>
            </w:pPr>
            <w:r w:rsidRPr="00666DB0">
              <w:rPr>
                <w:rFonts w:ascii="Times New Roman" w:hAnsi="Times New Roman" w:cs="Times New Roman"/>
                <w:b/>
                <w:color w:val="auto"/>
                <w:sz w:val="28"/>
                <w:szCs w:val="28"/>
              </w:rPr>
              <w:t>1933 г.</w:t>
            </w:r>
          </w:p>
        </w:tc>
      </w:tr>
      <w:tr w:rsidR="00907A2D" w:rsidRPr="0073544D" w14:paraId="6B6E20EA" w14:textId="77777777" w:rsidTr="00EB5058">
        <w:trPr>
          <w:trHeight w:val="605"/>
        </w:trPr>
        <w:tc>
          <w:tcPr>
            <w:tcW w:w="2035" w:type="dxa"/>
            <w:tcBorders>
              <w:top w:val="single" w:sz="4" w:space="0" w:color="auto"/>
            </w:tcBorders>
            <w:shd w:val="clear" w:color="auto" w:fill="auto"/>
          </w:tcPr>
          <w:p w14:paraId="5ACB4B4D"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5 июля</w:t>
            </w:r>
          </w:p>
        </w:tc>
        <w:tc>
          <w:tcPr>
            <w:tcW w:w="7437" w:type="dxa"/>
            <w:gridSpan w:val="4"/>
            <w:tcBorders>
              <w:top w:val="single" w:sz="4" w:space="0" w:color="auto"/>
            </w:tcBorders>
            <w:shd w:val="clear" w:color="auto" w:fill="auto"/>
            <w:vAlign w:val="bottom"/>
          </w:tcPr>
          <w:p w14:paraId="4414C248"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дписание «Пакта четырех» между Великобританией, Францией, Германией и Италией</w:t>
            </w:r>
          </w:p>
        </w:tc>
      </w:tr>
      <w:tr w:rsidR="00907A2D" w:rsidRPr="00666DB0" w14:paraId="246A7EE7" w14:textId="77777777" w:rsidTr="00EB5058">
        <w:trPr>
          <w:trHeight w:val="346"/>
        </w:trPr>
        <w:tc>
          <w:tcPr>
            <w:tcW w:w="9472" w:type="dxa"/>
            <w:gridSpan w:val="5"/>
            <w:tcBorders>
              <w:top w:val="single" w:sz="4" w:space="0" w:color="auto"/>
            </w:tcBorders>
            <w:shd w:val="clear" w:color="auto" w:fill="auto"/>
            <w:vAlign w:val="bottom"/>
          </w:tcPr>
          <w:p w14:paraId="7AF1AC43" w14:textId="77777777" w:rsidR="00907A2D" w:rsidRPr="00666DB0" w:rsidRDefault="00CC2767" w:rsidP="00C45F65">
            <w:pPr>
              <w:spacing w:line="276" w:lineRule="auto"/>
              <w:jc w:val="both"/>
              <w:rPr>
                <w:rFonts w:ascii="Times New Roman" w:hAnsi="Times New Roman" w:cs="Times New Roman"/>
                <w:b/>
                <w:color w:val="auto"/>
                <w:sz w:val="28"/>
                <w:szCs w:val="28"/>
              </w:rPr>
            </w:pPr>
            <w:r w:rsidRPr="00666DB0">
              <w:rPr>
                <w:rFonts w:ascii="Times New Roman" w:hAnsi="Times New Roman" w:cs="Times New Roman"/>
                <w:b/>
                <w:color w:val="auto"/>
                <w:sz w:val="28"/>
                <w:szCs w:val="28"/>
              </w:rPr>
              <w:t>1936 г.</w:t>
            </w:r>
          </w:p>
        </w:tc>
      </w:tr>
      <w:tr w:rsidR="00907A2D" w:rsidRPr="0073544D" w14:paraId="4BCDE986" w14:textId="77777777" w:rsidTr="00EB5058">
        <w:trPr>
          <w:trHeight w:val="605"/>
        </w:trPr>
        <w:tc>
          <w:tcPr>
            <w:tcW w:w="2035" w:type="dxa"/>
            <w:tcBorders>
              <w:top w:val="single" w:sz="4" w:space="0" w:color="auto"/>
            </w:tcBorders>
            <w:shd w:val="clear" w:color="auto" w:fill="auto"/>
          </w:tcPr>
          <w:p w14:paraId="24932170"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5 ноября</w:t>
            </w:r>
          </w:p>
        </w:tc>
        <w:tc>
          <w:tcPr>
            <w:tcW w:w="7437" w:type="dxa"/>
            <w:gridSpan w:val="4"/>
            <w:tcBorders>
              <w:top w:val="single" w:sz="4" w:space="0" w:color="auto"/>
            </w:tcBorders>
            <w:shd w:val="clear" w:color="auto" w:fill="auto"/>
            <w:vAlign w:val="bottom"/>
          </w:tcPr>
          <w:p w14:paraId="3B767E09"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Заключение договора в Берлине между Германией и Японией («Антикоминтерновский пакт»)</w:t>
            </w:r>
          </w:p>
        </w:tc>
      </w:tr>
      <w:tr w:rsidR="000E134C" w:rsidRPr="0073544D" w14:paraId="4FD94900" w14:textId="77777777" w:rsidTr="00EB5058">
        <w:trPr>
          <w:trHeight w:val="605"/>
        </w:trPr>
        <w:tc>
          <w:tcPr>
            <w:tcW w:w="2035" w:type="dxa"/>
            <w:tcBorders>
              <w:top w:val="single" w:sz="4" w:space="0" w:color="auto"/>
            </w:tcBorders>
            <w:shd w:val="clear" w:color="auto" w:fill="auto"/>
          </w:tcPr>
          <w:p w14:paraId="19146196" w14:textId="35351BF5" w:rsidR="000E134C" w:rsidRPr="0073544D" w:rsidRDefault="000E134C"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Июль 1936 – апрель 1939 г.</w:t>
            </w:r>
          </w:p>
        </w:tc>
        <w:tc>
          <w:tcPr>
            <w:tcW w:w="7437" w:type="dxa"/>
            <w:gridSpan w:val="4"/>
            <w:tcBorders>
              <w:top w:val="single" w:sz="4" w:space="0" w:color="auto"/>
            </w:tcBorders>
            <w:shd w:val="clear" w:color="auto" w:fill="auto"/>
            <w:vAlign w:val="bottom"/>
          </w:tcPr>
          <w:p w14:paraId="3DF0898A" w14:textId="75FABE91" w:rsidR="000E134C" w:rsidRPr="0073544D" w:rsidRDefault="000E134C"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Гражданская война в Испании</w:t>
            </w:r>
          </w:p>
        </w:tc>
      </w:tr>
      <w:tr w:rsidR="00907A2D" w:rsidRPr="00666DB0" w14:paraId="3A24C69A" w14:textId="77777777" w:rsidTr="00EB5058">
        <w:trPr>
          <w:trHeight w:val="350"/>
        </w:trPr>
        <w:tc>
          <w:tcPr>
            <w:tcW w:w="9472" w:type="dxa"/>
            <w:gridSpan w:val="5"/>
            <w:tcBorders>
              <w:top w:val="single" w:sz="4" w:space="0" w:color="auto"/>
            </w:tcBorders>
            <w:shd w:val="clear" w:color="auto" w:fill="auto"/>
            <w:vAlign w:val="bottom"/>
          </w:tcPr>
          <w:p w14:paraId="358493BF" w14:textId="77777777" w:rsidR="00907A2D" w:rsidRPr="00666DB0" w:rsidRDefault="00CC2767" w:rsidP="00C45F65">
            <w:pPr>
              <w:spacing w:line="276" w:lineRule="auto"/>
              <w:jc w:val="both"/>
              <w:rPr>
                <w:rFonts w:ascii="Times New Roman" w:hAnsi="Times New Roman" w:cs="Times New Roman"/>
                <w:b/>
                <w:color w:val="auto"/>
                <w:sz w:val="28"/>
                <w:szCs w:val="28"/>
              </w:rPr>
            </w:pPr>
            <w:r w:rsidRPr="00666DB0">
              <w:rPr>
                <w:rFonts w:ascii="Times New Roman" w:hAnsi="Times New Roman" w:cs="Times New Roman"/>
                <w:b/>
                <w:color w:val="auto"/>
                <w:sz w:val="28"/>
                <w:szCs w:val="28"/>
              </w:rPr>
              <w:t>1938 г.</w:t>
            </w:r>
          </w:p>
        </w:tc>
      </w:tr>
      <w:tr w:rsidR="00907A2D" w:rsidRPr="0073544D" w14:paraId="67EDC762" w14:textId="77777777" w:rsidTr="00EB5058">
        <w:trPr>
          <w:trHeight w:val="350"/>
        </w:trPr>
        <w:tc>
          <w:tcPr>
            <w:tcW w:w="2035" w:type="dxa"/>
            <w:tcBorders>
              <w:top w:val="single" w:sz="4" w:space="0" w:color="auto"/>
            </w:tcBorders>
            <w:shd w:val="clear" w:color="auto" w:fill="auto"/>
            <w:vAlign w:val="bottom"/>
          </w:tcPr>
          <w:p w14:paraId="2FE3CEF9"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2 марта</w:t>
            </w:r>
          </w:p>
        </w:tc>
        <w:tc>
          <w:tcPr>
            <w:tcW w:w="7437" w:type="dxa"/>
            <w:gridSpan w:val="4"/>
            <w:tcBorders>
              <w:top w:val="single" w:sz="4" w:space="0" w:color="auto"/>
            </w:tcBorders>
            <w:shd w:val="clear" w:color="auto" w:fill="auto"/>
            <w:vAlign w:val="bottom"/>
          </w:tcPr>
          <w:p w14:paraId="5187F5CE"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ведение германских войск в Австрию</w:t>
            </w:r>
          </w:p>
        </w:tc>
      </w:tr>
      <w:tr w:rsidR="00907A2D" w:rsidRPr="0073544D" w14:paraId="18055917" w14:textId="77777777" w:rsidTr="00EB5058">
        <w:trPr>
          <w:trHeight w:val="605"/>
        </w:trPr>
        <w:tc>
          <w:tcPr>
            <w:tcW w:w="2035" w:type="dxa"/>
            <w:shd w:val="clear" w:color="auto" w:fill="auto"/>
          </w:tcPr>
          <w:p w14:paraId="2806FBDB"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Июль-август</w:t>
            </w:r>
          </w:p>
        </w:tc>
        <w:tc>
          <w:tcPr>
            <w:tcW w:w="7437" w:type="dxa"/>
            <w:gridSpan w:val="4"/>
            <w:shd w:val="clear" w:color="auto" w:fill="auto"/>
            <w:vAlign w:val="bottom"/>
          </w:tcPr>
          <w:p w14:paraId="2EF8C0B3" w14:textId="22070559"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Боевые действия между советскими и японскими войсками в районе озера Хасан (</w:t>
            </w:r>
            <w:proofErr w:type="spellStart"/>
            <w:r w:rsidRPr="0073544D">
              <w:rPr>
                <w:rFonts w:ascii="Times New Roman" w:hAnsi="Times New Roman" w:cs="Times New Roman"/>
                <w:color w:val="auto"/>
                <w:sz w:val="28"/>
                <w:szCs w:val="28"/>
              </w:rPr>
              <w:t>Хасанский</w:t>
            </w:r>
            <w:proofErr w:type="spellEnd"/>
            <w:r w:rsidRPr="0073544D">
              <w:rPr>
                <w:rFonts w:ascii="Times New Roman" w:hAnsi="Times New Roman" w:cs="Times New Roman"/>
                <w:color w:val="auto"/>
                <w:sz w:val="28"/>
                <w:szCs w:val="28"/>
              </w:rPr>
              <w:t xml:space="preserve"> конфликт)</w:t>
            </w:r>
          </w:p>
        </w:tc>
      </w:tr>
      <w:tr w:rsidR="00907A2D" w:rsidRPr="0073544D" w14:paraId="479D1668" w14:textId="77777777" w:rsidTr="00EB5058">
        <w:trPr>
          <w:trHeight w:val="605"/>
        </w:trPr>
        <w:tc>
          <w:tcPr>
            <w:tcW w:w="2035" w:type="dxa"/>
            <w:shd w:val="clear" w:color="auto" w:fill="auto"/>
          </w:tcPr>
          <w:p w14:paraId="20377477"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9—30 сентября</w:t>
            </w:r>
          </w:p>
        </w:tc>
        <w:tc>
          <w:tcPr>
            <w:tcW w:w="7437" w:type="dxa"/>
            <w:gridSpan w:val="4"/>
            <w:shd w:val="clear" w:color="auto" w:fill="auto"/>
            <w:vAlign w:val="bottom"/>
          </w:tcPr>
          <w:p w14:paraId="0A7BBA0C" w14:textId="6BECC0BD"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Мюнхенская конференция</w:t>
            </w:r>
          </w:p>
        </w:tc>
      </w:tr>
      <w:tr w:rsidR="00907A2D" w:rsidRPr="0073544D" w14:paraId="76BEE14C" w14:textId="77777777" w:rsidTr="00EB5058">
        <w:trPr>
          <w:trHeight w:val="600"/>
        </w:trPr>
        <w:tc>
          <w:tcPr>
            <w:tcW w:w="2035" w:type="dxa"/>
            <w:shd w:val="clear" w:color="auto" w:fill="auto"/>
          </w:tcPr>
          <w:p w14:paraId="70716886"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9—10 ноября</w:t>
            </w:r>
          </w:p>
        </w:tc>
        <w:tc>
          <w:tcPr>
            <w:tcW w:w="7437" w:type="dxa"/>
            <w:gridSpan w:val="4"/>
            <w:shd w:val="clear" w:color="auto" w:fill="auto"/>
            <w:vAlign w:val="bottom"/>
          </w:tcPr>
          <w:p w14:paraId="49C3C73A"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Хрустальная ночь» — массовые погромы еврейского населения в Германии</w:t>
            </w:r>
          </w:p>
        </w:tc>
      </w:tr>
      <w:tr w:rsidR="00907A2D" w:rsidRPr="00666DB0" w14:paraId="153D6559" w14:textId="77777777" w:rsidTr="00EB5058">
        <w:trPr>
          <w:trHeight w:val="350"/>
        </w:trPr>
        <w:tc>
          <w:tcPr>
            <w:tcW w:w="9472" w:type="dxa"/>
            <w:gridSpan w:val="5"/>
            <w:tcBorders>
              <w:top w:val="single" w:sz="4" w:space="0" w:color="auto"/>
            </w:tcBorders>
            <w:shd w:val="clear" w:color="auto" w:fill="auto"/>
            <w:vAlign w:val="bottom"/>
          </w:tcPr>
          <w:p w14:paraId="13D609A9" w14:textId="77777777" w:rsidR="00907A2D" w:rsidRPr="00666DB0" w:rsidRDefault="00CC2767" w:rsidP="00C45F65">
            <w:pPr>
              <w:spacing w:line="276" w:lineRule="auto"/>
              <w:jc w:val="both"/>
              <w:rPr>
                <w:rFonts w:ascii="Times New Roman" w:hAnsi="Times New Roman" w:cs="Times New Roman"/>
                <w:b/>
                <w:color w:val="auto"/>
                <w:sz w:val="28"/>
                <w:szCs w:val="28"/>
              </w:rPr>
            </w:pPr>
            <w:r w:rsidRPr="00666DB0">
              <w:rPr>
                <w:rFonts w:ascii="Times New Roman" w:hAnsi="Times New Roman" w:cs="Times New Roman"/>
                <w:b/>
                <w:color w:val="auto"/>
                <w:sz w:val="28"/>
                <w:szCs w:val="28"/>
              </w:rPr>
              <w:t>1939 г.</w:t>
            </w:r>
          </w:p>
        </w:tc>
      </w:tr>
      <w:tr w:rsidR="00907A2D" w:rsidRPr="0073544D" w14:paraId="01CD73FA" w14:textId="77777777" w:rsidTr="00EB5058">
        <w:trPr>
          <w:trHeight w:val="869"/>
        </w:trPr>
        <w:tc>
          <w:tcPr>
            <w:tcW w:w="2035" w:type="dxa"/>
            <w:tcBorders>
              <w:top w:val="single" w:sz="4" w:space="0" w:color="auto"/>
            </w:tcBorders>
            <w:shd w:val="clear" w:color="auto" w:fill="auto"/>
          </w:tcPr>
          <w:p w14:paraId="6F65CFB6"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Май — сентябрь</w:t>
            </w:r>
          </w:p>
        </w:tc>
        <w:tc>
          <w:tcPr>
            <w:tcW w:w="7437" w:type="dxa"/>
            <w:gridSpan w:val="4"/>
            <w:tcBorders>
              <w:top w:val="single" w:sz="4" w:space="0" w:color="auto"/>
            </w:tcBorders>
            <w:shd w:val="clear" w:color="auto" w:fill="auto"/>
            <w:vAlign w:val="bottom"/>
          </w:tcPr>
          <w:p w14:paraId="2FDE64CA"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Боевые действия между советско-монгольскими и японскими войсками в районе реки Халхин-Гол (</w:t>
            </w:r>
            <w:proofErr w:type="spellStart"/>
            <w:r w:rsidRPr="0073544D">
              <w:rPr>
                <w:rFonts w:ascii="Times New Roman" w:hAnsi="Times New Roman" w:cs="Times New Roman"/>
                <w:color w:val="auto"/>
                <w:sz w:val="28"/>
                <w:szCs w:val="28"/>
              </w:rPr>
              <w:t>Халхин-Гольский</w:t>
            </w:r>
            <w:proofErr w:type="spellEnd"/>
            <w:r w:rsidRPr="0073544D">
              <w:rPr>
                <w:rFonts w:ascii="Times New Roman" w:hAnsi="Times New Roman" w:cs="Times New Roman"/>
                <w:color w:val="auto"/>
                <w:sz w:val="28"/>
                <w:szCs w:val="28"/>
              </w:rPr>
              <w:t xml:space="preserve"> конфликт)</w:t>
            </w:r>
          </w:p>
        </w:tc>
      </w:tr>
      <w:tr w:rsidR="00907A2D" w:rsidRPr="0073544D" w14:paraId="262B3CBF" w14:textId="77777777" w:rsidTr="00EB5058">
        <w:trPr>
          <w:trHeight w:val="619"/>
        </w:trPr>
        <w:tc>
          <w:tcPr>
            <w:tcW w:w="2035" w:type="dxa"/>
            <w:shd w:val="clear" w:color="auto" w:fill="auto"/>
          </w:tcPr>
          <w:p w14:paraId="41E6E216"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3 августа</w:t>
            </w:r>
          </w:p>
        </w:tc>
        <w:tc>
          <w:tcPr>
            <w:tcW w:w="7437" w:type="dxa"/>
            <w:gridSpan w:val="4"/>
            <w:shd w:val="clear" w:color="auto" w:fill="auto"/>
            <w:vAlign w:val="bottom"/>
          </w:tcPr>
          <w:p w14:paraId="517C3C89"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дписание Договора о ненападении между Германией и СССР (Пакт Риббентропа — Молотова)</w:t>
            </w:r>
          </w:p>
        </w:tc>
      </w:tr>
      <w:tr w:rsidR="00907A2D" w:rsidRPr="0073544D" w14:paraId="5272489B" w14:textId="77777777" w:rsidTr="00EB5058">
        <w:trPr>
          <w:trHeight w:val="605"/>
        </w:trPr>
        <w:tc>
          <w:tcPr>
            <w:tcW w:w="2035" w:type="dxa"/>
            <w:shd w:val="clear" w:color="auto" w:fill="auto"/>
          </w:tcPr>
          <w:p w14:paraId="63C63138"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 сентября</w:t>
            </w:r>
          </w:p>
        </w:tc>
        <w:tc>
          <w:tcPr>
            <w:tcW w:w="7437" w:type="dxa"/>
            <w:gridSpan w:val="4"/>
            <w:shd w:val="clear" w:color="auto" w:fill="auto"/>
            <w:vAlign w:val="bottom"/>
          </w:tcPr>
          <w:p w14:paraId="455B1646" w14:textId="0264E4A1"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ападение Германии на Польшу. Начало Второй мировой войны</w:t>
            </w:r>
          </w:p>
        </w:tc>
      </w:tr>
      <w:tr w:rsidR="00907A2D" w:rsidRPr="0073544D" w14:paraId="1B84DBAF" w14:textId="77777777" w:rsidTr="00EB5058">
        <w:trPr>
          <w:trHeight w:val="605"/>
        </w:trPr>
        <w:tc>
          <w:tcPr>
            <w:tcW w:w="2035" w:type="dxa"/>
            <w:shd w:val="clear" w:color="auto" w:fill="auto"/>
          </w:tcPr>
          <w:p w14:paraId="189BE9F2" w14:textId="77777777" w:rsidR="00F26DEC" w:rsidRDefault="00F26DEC" w:rsidP="00C45F65">
            <w:pPr>
              <w:spacing w:line="276" w:lineRule="auto"/>
              <w:jc w:val="both"/>
              <w:rPr>
                <w:rFonts w:ascii="Times New Roman" w:hAnsi="Times New Roman" w:cs="Times New Roman"/>
                <w:color w:val="auto"/>
                <w:sz w:val="28"/>
                <w:szCs w:val="28"/>
              </w:rPr>
            </w:pPr>
          </w:p>
          <w:p w14:paraId="05583F99" w14:textId="40BFC95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3 сентября</w:t>
            </w:r>
          </w:p>
        </w:tc>
        <w:tc>
          <w:tcPr>
            <w:tcW w:w="7437" w:type="dxa"/>
            <w:gridSpan w:val="4"/>
            <w:shd w:val="clear" w:color="auto" w:fill="auto"/>
            <w:vAlign w:val="bottom"/>
          </w:tcPr>
          <w:p w14:paraId="258C8988" w14:textId="73A397ED"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бъявление Великобританией и Францией войны Германии</w:t>
            </w:r>
          </w:p>
        </w:tc>
      </w:tr>
      <w:tr w:rsidR="00907A2D" w:rsidRPr="0073544D" w14:paraId="266B91E2" w14:textId="77777777" w:rsidTr="00EB5058">
        <w:trPr>
          <w:trHeight w:val="605"/>
        </w:trPr>
        <w:tc>
          <w:tcPr>
            <w:tcW w:w="2035" w:type="dxa"/>
            <w:shd w:val="clear" w:color="auto" w:fill="auto"/>
            <w:vAlign w:val="bottom"/>
          </w:tcPr>
          <w:p w14:paraId="52EC81AB" w14:textId="77777777" w:rsidR="00907A2D" w:rsidRPr="0073544D" w:rsidRDefault="00CC2767" w:rsidP="00F26DEC">
            <w:pPr>
              <w:spacing w:line="276" w:lineRule="auto"/>
              <w:rPr>
                <w:rFonts w:ascii="Times New Roman" w:hAnsi="Times New Roman" w:cs="Times New Roman"/>
                <w:color w:val="auto"/>
                <w:sz w:val="28"/>
                <w:szCs w:val="28"/>
              </w:rPr>
            </w:pPr>
            <w:r w:rsidRPr="0073544D">
              <w:rPr>
                <w:rFonts w:ascii="Times New Roman" w:hAnsi="Times New Roman" w:cs="Times New Roman"/>
                <w:color w:val="auto"/>
                <w:sz w:val="28"/>
                <w:szCs w:val="28"/>
              </w:rPr>
              <w:t>Сентябрь 1939 — май 1940 г.</w:t>
            </w:r>
          </w:p>
        </w:tc>
        <w:tc>
          <w:tcPr>
            <w:tcW w:w="7437" w:type="dxa"/>
            <w:gridSpan w:val="4"/>
            <w:shd w:val="clear" w:color="auto" w:fill="auto"/>
          </w:tcPr>
          <w:p w14:paraId="563766B2"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транная война»</w:t>
            </w:r>
          </w:p>
        </w:tc>
      </w:tr>
      <w:tr w:rsidR="00907A2D" w:rsidRPr="0073544D" w14:paraId="212FF306" w14:textId="77777777" w:rsidTr="00EB5058">
        <w:trPr>
          <w:trHeight w:val="629"/>
        </w:trPr>
        <w:tc>
          <w:tcPr>
            <w:tcW w:w="2035" w:type="dxa"/>
            <w:shd w:val="clear" w:color="auto" w:fill="auto"/>
          </w:tcPr>
          <w:p w14:paraId="07C84F11"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7 сентября</w:t>
            </w:r>
          </w:p>
        </w:tc>
        <w:tc>
          <w:tcPr>
            <w:tcW w:w="7437" w:type="dxa"/>
            <w:gridSpan w:val="4"/>
            <w:shd w:val="clear" w:color="auto" w:fill="auto"/>
            <w:vAlign w:val="bottom"/>
          </w:tcPr>
          <w:p w14:paraId="2A8DE8FD"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ступление войск Красной Армии в Западную Беларусь и Западную Украину</w:t>
            </w:r>
          </w:p>
        </w:tc>
      </w:tr>
      <w:tr w:rsidR="00907A2D" w:rsidRPr="0073544D" w14:paraId="742C136F" w14:textId="77777777" w:rsidTr="00EB5058">
        <w:trPr>
          <w:trHeight w:val="605"/>
        </w:trPr>
        <w:tc>
          <w:tcPr>
            <w:tcW w:w="2035" w:type="dxa"/>
            <w:shd w:val="clear" w:color="auto" w:fill="auto"/>
          </w:tcPr>
          <w:p w14:paraId="478B0119"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8 сентября</w:t>
            </w:r>
          </w:p>
        </w:tc>
        <w:tc>
          <w:tcPr>
            <w:tcW w:w="7437" w:type="dxa"/>
            <w:gridSpan w:val="4"/>
            <w:shd w:val="clear" w:color="auto" w:fill="auto"/>
            <w:vAlign w:val="bottom"/>
          </w:tcPr>
          <w:p w14:paraId="3AB606B5"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дписание Договора о дружбе и границе между СССР и Германией</w:t>
            </w:r>
          </w:p>
        </w:tc>
      </w:tr>
      <w:tr w:rsidR="00907A2D" w:rsidRPr="0073544D" w14:paraId="65135AE5" w14:textId="77777777" w:rsidTr="00EB5058">
        <w:trPr>
          <w:trHeight w:val="346"/>
        </w:trPr>
        <w:tc>
          <w:tcPr>
            <w:tcW w:w="2035" w:type="dxa"/>
            <w:shd w:val="clear" w:color="auto" w:fill="auto"/>
            <w:vAlign w:val="bottom"/>
          </w:tcPr>
          <w:p w14:paraId="59F286AE"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2 октября</w:t>
            </w:r>
          </w:p>
        </w:tc>
        <w:tc>
          <w:tcPr>
            <w:tcW w:w="7437" w:type="dxa"/>
            <w:gridSpan w:val="4"/>
            <w:shd w:val="clear" w:color="auto" w:fill="auto"/>
            <w:vAlign w:val="bottom"/>
          </w:tcPr>
          <w:p w14:paraId="482596B4"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ыборы в Народное собрание Западной Беларуси</w:t>
            </w:r>
          </w:p>
        </w:tc>
      </w:tr>
      <w:tr w:rsidR="00907A2D" w:rsidRPr="0073544D" w14:paraId="481953E9" w14:textId="77777777" w:rsidTr="00EB5058">
        <w:trPr>
          <w:trHeight w:val="610"/>
        </w:trPr>
        <w:tc>
          <w:tcPr>
            <w:tcW w:w="2035" w:type="dxa"/>
            <w:shd w:val="clear" w:color="auto" w:fill="auto"/>
          </w:tcPr>
          <w:p w14:paraId="3292E56C"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9 октября</w:t>
            </w:r>
          </w:p>
        </w:tc>
        <w:tc>
          <w:tcPr>
            <w:tcW w:w="7437" w:type="dxa"/>
            <w:gridSpan w:val="4"/>
            <w:shd w:val="clear" w:color="auto" w:fill="auto"/>
            <w:vAlign w:val="bottom"/>
          </w:tcPr>
          <w:p w14:paraId="48783F18" w14:textId="66085C14"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ринятие Народным собранием Декларации о вхождении Западной Беларуси в состав СССР и БССР</w:t>
            </w:r>
          </w:p>
        </w:tc>
      </w:tr>
      <w:tr w:rsidR="00907A2D" w:rsidRPr="0073544D" w14:paraId="1F55EFC3" w14:textId="77777777" w:rsidTr="00EB5058">
        <w:trPr>
          <w:trHeight w:val="610"/>
        </w:trPr>
        <w:tc>
          <w:tcPr>
            <w:tcW w:w="2137" w:type="dxa"/>
            <w:gridSpan w:val="2"/>
            <w:shd w:val="clear" w:color="auto" w:fill="auto"/>
            <w:vAlign w:val="center"/>
          </w:tcPr>
          <w:p w14:paraId="7DFD2F53"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 ноября</w:t>
            </w:r>
          </w:p>
        </w:tc>
        <w:tc>
          <w:tcPr>
            <w:tcW w:w="7335" w:type="dxa"/>
            <w:gridSpan w:val="3"/>
            <w:shd w:val="clear" w:color="auto" w:fill="auto"/>
            <w:vAlign w:val="bottom"/>
          </w:tcPr>
          <w:p w14:paraId="750D6E86" w14:textId="69C15B48"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ринятие в СССР Закона о включении Западной Беларуси в состав СССР и ее воссоединении с БССР</w:t>
            </w:r>
          </w:p>
        </w:tc>
      </w:tr>
      <w:tr w:rsidR="00907A2D" w:rsidRPr="0073544D" w14:paraId="750FE3D4" w14:textId="77777777" w:rsidTr="00EB5058">
        <w:trPr>
          <w:trHeight w:val="595"/>
        </w:trPr>
        <w:tc>
          <w:tcPr>
            <w:tcW w:w="2137" w:type="dxa"/>
            <w:gridSpan w:val="2"/>
            <w:shd w:val="clear" w:color="auto" w:fill="auto"/>
            <w:vAlign w:val="bottom"/>
          </w:tcPr>
          <w:p w14:paraId="3EDBC0AA"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30 ноября 1939—</w:t>
            </w:r>
          </w:p>
          <w:p w14:paraId="0F7B15C6"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2 марта 1940 г.</w:t>
            </w:r>
          </w:p>
        </w:tc>
        <w:tc>
          <w:tcPr>
            <w:tcW w:w="7335" w:type="dxa"/>
            <w:gridSpan w:val="3"/>
            <w:shd w:val="clear" w:color="auto" w:fill="auto"/>
          </w:tcPr>
          <w:p w14:paraId="7FFF0280"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оветско-финляндская война</w:t>
            </w:r>
          </w:p>
        </w:tc>
      </w:tr>
      <w:tr w:rsidR="00907A2D" w:rsidRPr="00666DB0" w14:paraId="20900321" w14:textId="77777777" w:rsidTr="00EB5058">
        <w:trPr>
          <w:trHeight w:val="302"/>
        </w:trPr>
        <w:tc>
          <w:tcPr>
            <w:tcW w:w="9472" w:type="dxa"/>
            <w:gridSpan w:val="5"/>
            <w:tcBorders>
              <w:top w:val="single" w:sz="4" w:space="0" w:color="auto"/>
            </w:tcBorders>
            <w:shd w:val="clear" w:color="auto" w:fill="auto"/>
            <w:vAlign w:val="bottom"/>
          </w:tcPr>
          <w:p w14:paraId="7DA43B9D" w14:textId="77777777" w:rsidR="00907A2D" w:rsidRPr="00666DB0" w:rsidRDefault="00CC2767" w:rsidP="00C45F65">
            <w:pPr>
              <w:spacing w:line="276" w:lineRule="auto"/>
              <w:jc w:val="both"/>
              <w:rPr>
                <w:rFonts w:ascii="Times New Roman" w:hAnsi="Times New Roman" w:cs="Times New Roman"/>
                <w:b/>
                <w:color w:val="auto"/>
                <w:sz w:val="28"/>
                <w:szCs w:val="28"/>
              </w:rPr>
            </w:pPr>
            <w:r w:rsidRPr="00666DB0">
              <w:rPr>
                <w:rFonts w:ascii="Times New Roman" w:hAnsi="Times New Roman" w:cs="Times New Roman"/>
                <w:b/>
                <w:color w:val="auto"/>
                <w:sz w:val="28"/>
                <w:szCs w:val="28"/>
              </w:rPr>
              <w:t>1940 г.</w:t>
            </w:r>
          </w:p>
        </w:tc>
      </w:tr>
      <w:tr w:rsidR="00907A2D" w:rsidRPr="0073544D" w14:paraId="672FFF8E" w14:textId="77777777" w:rsidTr="00EB5058">
        <w:trPr>
          <w:trHeight w:val="341"/>
        </w:trPr>
        <w:tc>
          <w:tcPr>
            <w:tcW w:w="2137" w:type="dxa"/>
            <w:gridSpan w:val="2"/>
            <w:tcBorders>
              <w:top w:val="single" w:sz="4" w:space="0" w:color="auto"/>
            </w:tcBorders>
            <w:shd w:val="clear" w:color="auto" w:fill="auto"/>
            <w:vAlign w:val="bottom"/>
          </w:tcPr>
          <w:p w14:paraId="4FD4BDAA"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Апрель — июнь</w:t>
            </w:r>
          </w:p>
        </w:tc>
        <w:tc>
          <w:tcPr>
            <w:tcW w:w="7335" w:type="dxa"/>
            <w:gridSpan w:val="3"/>
            <w:tcBorders>
              <w:top w:val="single" w:sz="4" w:space="0" w:color="auto"/>
            </w:tcBorders>
            <w:shd w:val="clear" w:color="auto" w:fill="auto"/>
            <w:vAlign w:val="bottom"/>
          </w:tcPr>
          <w:p w14:paraId="2F7CF0D6"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ккупация Германией Норвегии</w:t>
            </w:r>
          </w:p>
        </w:tc>
      </w:tr>
      <w:tr w:rsidR="00907A2D" w:rsidRPr="0073544D" w14:paraId="55FC01AD" w14:textId="77777777" w:rsidTr="00EB5058">
        <w:trPr>
          <w:trHeight w:val="341"/>
        </w:trPr>
        <w:tc>
          <w:tcPr>
            <w:tcW w:w="2137" w:type="dxa"/>
            <w:gridSpan w:val="2"/>
            <w:shd w:val="clear" w:color="auto" w:fill="auto"/>
            <w:vAlign w:val="bottom"/>
          </w:tcPr>
          <w:p w14:paraId="376BE52B"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9 апреля</w:t>
            </w:r>
          </w:p>
        </w:tc>
        <w:tc>
          <w:tcPr>
            <w:tcW w:w="7335" w:type="dxa"/>
            <w:gridSpan w:val="3"/>
            <w:shd w:val="clear" w:color="auto" w:fill="auto"/>
            <w:vAlign w:val="bottom"/>
          </w:tcPr>
          <w:p w14:paraId="414382C1"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ккупация Германией Дании</w:t>
            </w:r>
          </w:p>
        </w:tc>
      </w:tr>
      <w:tr w:rsidR="00907A2D" w:rsidRPr="0073544D" w14:paraId="16071008" w14:textId="77777777" w:rsidTr="00EB5058">
        <w:trPr>
          <w:trHeight w:val="600"/>
        </w:trPr>
        <w:tc>
          <w:tcPr>
            <w:tcW w:w="2137" w:type="dxa"/>
            <w:gridSpan w:val="2"/>
            <w:shd w:val="clear" w:color="auto" w:fill="auto"/>
            <w:vAlign w:val="center"/>
          </w:tcPr>
          <w:p w14:paraId="3FD92257"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0 мая — 22 июня</w:t>
            </w:r>
          </w:p>
        </w:tc>
        <w:tc>
          <w:tcPr>
            <w:tcW w:w="7335" w:type="dxa"/>
            <w:gridSpan w:val="3"/>
            <w:shd w:val="clear" w:color="auto" w:fill="auto"/>
            <w:vAlign w:val="bottom"/>
          </w:tcPr>
          <w:p w14:paraId="08072AF1"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Широкомасштабное наступление германских войск на фронте в Западной Европе</w:t>
            </w:r>
          </w:p>
        </w:tc>
      </w:tr>
      <w:tr w:rsidR="00907A2D" w:rsidRPr="0073544D" w14:paraId="4A068AA0" w14:textId="77777777" w:rsidTr="00EB5058">
        <w:trPr>
          <w:trHeight w:val="341"/>
        </w:trPr>
        <w:tc>
          <w:tcPr>
            <w:tcW w:w="2137" w:type="dxa"/>
            <w:gridSpan w:val="2"/>
            <w:shd w:val="clear" w:color="auto" w:fill="auto"/>
            <w:vAlign w:val="bottom"/>
          </w:tcPr>
          <w:p w14:paraId="27FECA64"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4 мая</w:t>
            </w:r>
          </w:p>
        </w:tc>
        <w:tc>
          <w:tcPr>
            <w:tcW w:w="7335" w:type="dxa"/>
            <w:gridSpan w:val="3"/>
            <w:shd w:val="clear" w:color="auto" w:fill="auto"/>
            <w:vAlign w:val="bottom"/>
          </w:tcPr>
          <w:p w14:paraId="74A71CBE"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апитуляция Нидерландов</w:t>
            </w:r>
          </w:p>
        </w:tc>
      </w:tr>
      <w:tr w:rsidR="00907A2D" w:rsidRPr="0073544D" w14:paraId="4D5E8DE6" w14:textId="77777777" w:rsidTr="00EB5058">
        <w:trPr>
          <w:trHeight w:val="341"/>
        </w:trPr>
        <w:tc>
          <w:tcPr>
            <w:tcW w:w="2137" w:type="dxa"/>
            <w:gridSpan w:val="2"/>
            <w:shd w:val="clear" w:color="auto" w:fill="auto"/>
            <w:vAlign w:val="bottom"/>
          </w:tcPr>
          <w:p w14:paraId="780101A6"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8 мая</w:t>
            </w:r>
          </w:p>
        </w:tc>
        <w:tc>
          <w:tcPr>
            <w:tcW w:w="7335" w:type="dxa"/>
            <w:gridSpan w:val="3"/>
            <w:shd w:val="clear" w:color="auto" w:fill="auto"/>
            <w:vAlign w:val="bottom"/>
          </w:tcPr>
          <w:p w14:paraId="59A9423A"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апитуляция Бельгии</w:t>
            </w:r>
          </w:p>
        </w:tc>
      </w:tr>
      <w:tr w:rsidR="00907A2D" w:rsidRPr="0073544D" w14:paraId="34AC747C" w14:textId="77777777" w:rsidTr="00EB5058">
        <w:trPr>
          <w:trHeight w:val="341"/>
        </w:trPr>
        <w:tc>
          <w:tcPr>
            <w:tcW w:w="2137" w:type="dxa"/>
            <w:gridSpan w:val="2"/>
            <w:shd w:val="clear" w:color="auto" w:fill="auto"/>
            <w:vAlign w:val="bottom"/>
          </w:tcPr>
          <w:p w14:paraId="3F76A0CC"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0 июня</w:t>
            </w:r>
          </w:p>
        </w:tc>
        <w:tc>
          <w:tcPr>
            <w:tcW w:w="7335" w:type="dxa"/>
            <w:gridSpan w:val="3"/>
            <w:shd w:val="clear" w:color="auto" w:fill="auto"/>
            <w:vAlign w:val="bottom"/>
          </w:tcPr>
          <w:p w14:paraId="45038FB2"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бъявление Италией войны Франции и Великобритании</w:t>
            </w:r>
          </w:p>
        </w:tc>
      </w:tr>
      <w:tr w:rsidR="00907A2D" w:rsidRPr="0073544D" w14:paraId="70D26588" w14:textId="77777777" w:rsidTr="00EB5058">
        <w:trPr>
          <w:trHeight w:val="1378"/>
        </w:trPr>
        <w:tc>
          <w:tcPr>
            <w:tcW w:w="2137" w:type="dxa"/>
            <w:gridSpan w:val="2"/>
            <w:shd w:val="clear" w:color="auto" w:fill="auto"/>
          </w:tcPr>
          <w:p w14:paraId="56FD8433"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2 июня</w:t>
            </w:r>
          </w:p>
        </w:tc>
        <w:tc>
          <w:tcPr>
            <w:tcW w:w="7335" w:type="dxa"/>
            <w:gridSpan w:val="3"/>
            <w:shd w:val="clear" w:color="auto" w:fill="auto"/>
            <w:vAlign w:val="bottom"/>
          </w:tcPr>
          <w:p w14:paraId="56C5797C" w14:textId="39D7C833"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дписание договора о приостановлении военных действий против Франции. Акт о капитуляции Франции. Образование коллаборационистского правительства Франции под руководством А. Ф. </w:t>
            </w:r>
            <w:proofErr w:type="spellStart"/>
            <w:r w:rsidRPr="0073544D">
              <w:rPr>
                <w:rFonts w:ascii="Times New Roman" w:hAnsi="Times New Roman" w:cs="Times New Roman"/>
                <w:color w:val="auto"/>
                <w:sz w:val="28"/>
                <w:szCs w:val="28"/>
              </w:rPr>
              <w:t>Петена</w:t>
            </w:r>
            <w:proofErr w:type="spellEnd"/>
            <w:r w:rsidRPr="0073544D">
              <w:rPr>
                <w:rFonts w:ascii="Times New Roman" w:hAnsi="Times New Roman" w:cs="Times New Roman"/>
                <w:color w:val="auto"/>
                <w:sz w:val="28"/>
                <w:szCs w:val="28"/>
              </w:rPr>
              <w:t xml:space="preserve"> (правительство «Виши»)</w:t>
            </w:r>
          </w:p>
        </w:tc>
      </w:tr>
      <w:tr w:rsidR="00907A2D" w:rsidRPr="0073544D" w14:paraId="28FA6B7F" w14:textId="77777777" w:rsidTr="00EB5058">
        <w:trPr>
          <w:trHeight w:val="341"/>
        </w:trPr>
        <w:tc>
          <w:tcPr>
            <w:tcW w:w="2137" w:type="dxa"/>
            <w:gridSpan w:val="2"/>
            <w:shd w:val="clear" w:color="auto" w:fill="auto"/>
            <w:vAlign w:val="bottom"/>
          </w:tcPr>
          <w:p w14:paraId="528E0A4A"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Август</w:t>
            </w:r>
          </w:p>
        </w:tc>
        <w:tc>
          <w:tcPr>
            <w:tcW w:w="7335" w:type="dxa"/>
            <w:gridSpan w:val="3"/>
            <w:shd w:val="clear" w:color="auto" w:fill="auto"/>
            <w:vAlign w:val="bottom"/>
          </w:tcPr>
          <w:p w14:paraId="2E2DAAB3"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ключение Эстонии, Латвии и Литвы в состав СССР</w:t>
            </w:r>
          </w:p>
        </w:tc>
      </w:tr>
      <w:tr w:rsidR="00907A2D" w:rsidRPr="0073544D" w14:paraId="7E3EBCCF" w14:textId="77777777" w:rsidTr="00EB5058">
        <w:trPr>
          <w:trHeight w:val="336"/>
        </w:trPr>
        <w:tc>
          <w:tcPr>
            <w:tcW w:w="2137" w:type="dxa"/>
            <w:gridSpan w:val="2"/>
            <w:shd w:val="clear" w:color="auto" w:fill="auto"/>
            <w:vAlign w:val="bottom"/>
          </w:tcPr>
          <w:p w14:paraId="29FAB224"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8 декабря</w:t>
            </w:r>
          </w:p>
        </w:tc>
        <w:tc>
          <w:tcPr>
            <w:tcW w:w="7335" w:type="dxa"/>
            <w:gridSpan w:val="3"/>
            <w:shd w:val="clear" w:color="auto" w:fill="auto"/>
            <w:vAlign w:val="bottom"/>
          </w:tcPr>
          <w:p w14:paraId="1190E21A"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дписание А. Гитлером плана «Барбаросса»</w:t>
            </w:r>
          </w:p>
        </w:tc>
      </w:tr>
      <w:tr w:rsidR="00907A2D" w:rsidRPr="00666DB0" w14:paraId="3589DDE4" w14:textId="77777777" w:rsidTr="00EB5058">
        <w:trPr>
          <w:trHeight w:val="302"/>
        </w:trPr>
        <w:tc>
          <w:tcPr>
            <w:tcW w:w="9472" w:type="dxa"/>
            <w:gridSpan w:val="5"/>
            <w:tcBorders>
              <w:top w:val="single" w:sz="4" w:space="0" w:color="auto"/>
            </w:tcBorders>
            <w:shd w:val="clear" w:color="auto" w:fill="auto"/>
            <w:vAlign w:val="bottom"/>
          </w:tcPr>
          <w:p w14:paraId="47DE4856" w14:textId="77777777" w:rsidR="00907A2D" w:rsidRPr="00666DB0" w:rsidRDefault="00CC2767" w:rsidP="00C45F65">
            <w:pPr>
              <w:spacing w:line="276" w:lineRule="auto"/>
              <w:jc w:val="both"/>
              <w:rPr>
                <w:rFonts w:ascii="Times New Roman" w:hAnsi="Times New Roman" w:cs="Times New Roman"/>
                <w:b/>
                <w:color w:val="auto"/>
                <w:sz w:val="28"/>
                <w:szCs w:val="28"/>
              </w:rPr>
            </w:pPr>
            <w:r w:rsidRPr="00666DB0">
              <w:rPr>
                <w:rFonts w:ascii="Times New Roman" w:hAnsi="Times New Roman" w:cs="Times New Roman"/>
                <w:b/>
                <w:color w:val="auto"/>
                <w:sz w:val="28"/>
                <w:szCs w:val="28"/>
              </w:rPr>
              <w:t>1941 г.</w:t>
            </w:r>
          </w:p>
        </w:tc>
      </w:tr>
      <w:tr w:rsidR="00907A2D" w:rsidRPr="0073544D" w14:paraId="79E3046A" w14:textId="77777777" w:rsidTr="00EB5058">
        <w:trPr>
          <w:trHeight w:val="610"/>
        </w:trPr>
        <w:tc>
          <w:tcPr>
            <w:tcW w:w="2137" w:type="dxa"/>
            <w:gridSpan w:val="2"/>
            <w:tcBorders>
              <w:top w:val="single" w:sz="4" w:space="0" w:color="auto"/>
            </w:tcBorders>
            <w:shd w:val="clear" w:color="auto" w:fill="auto"/>
            <w:vAlign w:val="center"/>
          </w:tcPr>
          <w:p w14:paraId="051234B8"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2 июня</w:t>
            </w:r>
          </w:p>
        </w:tc>
        <w:tc>
          <w:tcPr>
            <w:tcW w:w="7335" w:type="dxa"/>
            <w:gridSpan w:val="3"/>
            <w:tcBorders>
              <w:top w:val="single" w:sz="4" w:space="0" w:color="auto"/>
            </w:tcBorders>
            <w:shd w:val="clear" w:color="auto" w:fill="auto"/>
            <w:vAlign w:val="bottom"/>
          </w:tcPr>
          <w:p w14:paraId="2C88098C" w14:textId="6E6E6925"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Нападение нацистской Германии на СССР. Начало</w:t>
            </w:r>
            <w:r w:rsidR="003020F0" w:rsidRPr="0073544D">
              <w:rPr>
                <w:rFonts w:ascii="Times New Roman" w:hAnsi="Times New Roman" w:cs="Times New Roman"/>
                <w:color w:val="auto"/>
                <w:sz w:val="28"/>
                <w:szCs w:val="28"/>
              </w:rPr>
              <w:t xml:space="preserve"> </w:t>
            </w:r>
            <w:r w:rsidRPr="0073544D">
              <w:rPr>
                <w:rFonts w:ascii="Times New Roman" w:hAnsi="Times New Roman" w:cs="Times New Roman"/>
                <w:color w:val="auto"/>
                <w:sz w:val="28"/>
                <w:szCs w:val="28"/>
              </w:rPr>
              <w:t>Великой Отечественной войны</w:t>
            </w:r>
          </w:p>
        </w:tc>
      </w:tr>
      <w:tr w:rsidR="00907A2D" w:rsidRPr="0073544D" w14:paraId="0D965A41" w14:textId="77777777" w:rsidTr="00EB5058">
        <w:trPr>
          <w:trHeight w:val="346"/>
        </w:trPr>
        <w:tc>
          <w:tcPr>
            <w:tcW w:w="2137" w:type="dxa"/>
            <w:gridSpan w:val="2"/>
            <w:shd w:val="clear" w:color="auto" w:fill="auto"/>
            <w:vAlign w:val="bottom"/>
          </w:tcPr>
          <w:p w14:paraId="152D5E6E"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2 июня — 20 июля</w:t>
            </w:r>
          </w:p>
        </w:tc>
        <w:tc>
          <w:tcPr>
            <w:tcW w:w="7335" w:type="dxa"/>
            <w:gridSpan w:val="3"/>
            <w:shd w:val="clear" w:color="auto" w:fill="auto"/>
            <w:vAlign w:val="bottom"/>
          </w:tcPr>
          <w:p w14:paraId="088C689F"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борона Брестской крепости</w:t>
            </w:r>
          </w:p>
        </w:tc>
      </w:tr>
      <w:tr w:rsidR="00907A2D" w:rsidRPr="0073544D" w14:paraId="181D7D9A" w14:textId="77777777" w:rsidTr="00EB5058">
        <w:trPr>
          <w:trHeight w:val="346"/>
        </w:trPr>
        <w:tc>
          <w:tcPr>
            <w:tcW w:w="2137" w:type="dxa"/>
            <w:gridSpan w:val="2"/>
            <w:shd w:val="clear" w:color="auto" w:fill="auto"/>
            <w:vAlign w:val="bottom"/>
          </w:tcPr>
          <w:p w14:paraId="5C1135D2"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8 июня</w:t>
            </w:r>
          </w:p>
        </w:tc>
        <w:tc>
          <w:tcPr>
            <w:tcW w:w="7335" w:type="dxa"/>
            <w:gridSpan w:val="3"/>
            <w:shd w:val="clear" w:color="auto" w:fill="auto"/>
            <w:vAlign w:val="bottom"/>
          </w:tcPr>
          <w:p w14:paraId="1B4A9AB3"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ккупация Минска</w:t>
            </w:r>
          </w:p>
        </w:tc>
      </w:tr>
      <w:tr w:rsidR="00907A2D" w:rsidRPr="0073544D" w14:paraId="137DABE9" w14:textId="77777777" w:rsidTr="00EB5058">
        <w:trPr>
          <w:trHeight w:val="346"/>
        </w:trPr>
        <w:tc>
          <w:tcPr>
            <w:tcW w:w="2137" w:type="dxa"/>
            <w:gridSpan w:val="2"/>
            <w:shd w:val="clear" w:color="auto" w:fill="auto"/>
            <w:vAlign w:val="bottom"/>
          </w:tcPr>
          <w:p w14:paraId="3E6835BE"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30 июня</w:t>
            </w:r>
          </w:p>
        </w:tc>
        <w:tc>
          <w:tcPr>
            <w:tcW w:w="7335" w:type="dxa"/>
            <w:gridSpan w:val="3"/>
            <w:shd w:val="clear" w:color="auto" w:fill="auto"/>
            <w:vAlign w:val="bottom"/>
          </w:tcPr>
          <w:p w14:paraId="3EE287B9"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оздание в СССР Государственного комитета обороны</w:t>
            </w:r>
          </w:p>
        </w:tc>
      </w:tr>
      <w:tr w:rsidR="00907A2D" w:rsidRPr="0073544D" w14:paraId="1124A759" w14:textId="77777777" w:rsidTr="00EB5058">
        <w:trPr>
          <w:trHeight w:val="346"/>
        </w:trPr>
        <w:tc>
          <w:tcPr>
            <w:tcW w:w="2137" w:type="dxa"/>
            <w:gridSpan w:val="2"/>
            <w:shd w:val="clear" w:color="auto" w:fill="auto"/>
            <w:vAlign w:val="bottom"/>
          </w:tcPr>
          <w:p w14:paraId="5738CC1B"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3—26 июля</w:t>
            </w:r>
          </w:p>
        </w:tc>
        <w:tc>
          <w:tcPr>
            <w:tcW w:w="7335" w:type="dxa"/>
            <w:gridSpan w:val="3"/>
            <w:shd w:val="clear" w:color="auto" w:fill="auto"/>
            <w:vAlign w:val="bottom"/>
          </w:tcPr>
          <w:p w14:paraId="38FB0612"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борона Могилева</w:t>
            </w:r>
          </w:p>
        </w:tc>
      </w:tr>
      <w:tr w:rsidR="00907A2D" w:rsidRPr="0073544D" w14:paraId="41BC13FE" w14:textId="77777777" w:rsidTr="00EB5058">
        <w:trPr>
          <w:trHeight w:val="346"/>
        </w:trPr>
        <w:tc>
          <w:tcPr>
            <w:tcW w:w="2137" w:type="dxa"/>
            <w:gridSpan w:val="2"/>
            <w:shd w:val="clear" w:color="auto" w:fill="auto"/>
            <w:vAlign w:val="bottom"/>
          </w:tcPr>
          <w:p w14:paraId="4634CDC2"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7 июля — 26 сентября</w:t>
            </w:r>
          </w:p>
        </w:tc>
        <w:tc>
          <w:tcPr>
            <w:tcW w:w="7335" w:type="dxa"/>
            <w:gridSpan w:val="3"/>
            <w:shd w:val="clear" w:color="auto" w:fill="auto"/>
            <w:vAlign w:val="bottom"/>
          </w:tcPr>
          <w:p w14:paraId="72C66FCE"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иевская оборонительная операция</w:t>
            </w:r>
          </w:p>
        </w:tc>
      </w:tr>
      <w:tr w:rsidR="00907A2D" w:rsidRPr="0073544D" w14:paraId="0E333845" w14:textId="77777777" w:rsidTr="00EB5058">
        <w:trPr>
          <w:trHeight w:val="346"/>
        </w:trPr>
        <w:tc>
          <w:tcPr>
            <w:tcW w:w="2137" w:type="dxa"/>
            <w:gridSpan w:val="2"/>
            <w:shd w:val="clear" w:color="auto" w:fill="auto"/>
            <w:vAlign w:val="bottom"/>
          </w:tcPr>
          <w:p w14:paraId="6757CF50"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0 июля — 10 сентября</w:t>
            </w:r>
          </w:p>
        </w:tc>
        <w:tc>
          <w:tcPr>
            <w:tcW w:w="7335" w:type="dxa"/>
            <w:gridSpan w:val="3"/>
            <w:shd w:val="clear" w:color="auto" w:fill="auto"/>
            <w:vAlign w:val="bottom"/>
          </w:tcPr>
          <w:p w14:paraId="2EB91A50"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моленская битва</w:t>
            </w:r>
          </w:p>
        </w:tc>
      </w:tr>
      <w:tr w:rsidR="00907A2D" w:rsidRPr="0073544D" w14:paraId="3C599319" w14:textId="77777777" w:rsidTr="00EB5058">
        <w:trPr>
          <w:trHeight w:val="605"/>
        </w:trPr>
        <w:tc>
          <w:tcPr>
            <w:tcW w:w="2137" w:type="dxa"/>
            <w:gridSpan w:val="2"/>
            <w:shd w:val="clear" w:color="auto" w:fill="auto"/>
          </w:tcPr>
          <w:p w14:paraId="5E02744C"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4 июля</w:t>
            </w:r>
          </w:p>
        </w:tc>
        <w:tc>
          <w:tcPr>
            <w:tcW w:w="7335" w:type="dxa"/>
            <w:gridSpan w:val="3"/>
            <w:shd w:val="clear" w:color="auto" w:fill="auto"/>
            <w:vAlign w:val="bottom"/>
          </w:tcPr>
          <w:p w14:paraId="1F348185"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ервое боевое применение реактивных установок («Катюш») под Оршей</w:t>
            </w:r>
          </w:p>
        </w:tc>
      </w:tr>
      <w:tr w:rsidR="00907A2D" w:rsidRPr="0073544D" w14:paraId="72153483" w14:textId="77777777" w:rsidTr="00EB5058">
        <w:trPr>
          <w:trHeight w:val="869"/>
        </w:trPr>
        <w:tc>
          <w:tcPr>
            <w:tcW w:w="2137" w:type="dxa"/>
            <w:gridSpan w:val="2"/>
            <w:shd w:val="clear" w:color="auto" w:fill="auto"/>
          </w:tcPr>
          <w:p w14:paraId="536D005F"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4 августа</w:t>
            </w:r>
          </w:p>
        </w:tc>
        <w:tc>
          <w:tcPr>
            <w:tcW w:w="7335" w:type="dxa"/>
            <w:gridSpan w:val="3"/>
            <w:shd w:val="clear" w:color="auto" w:fill="auto"/>
            <w:vAlign w:val="bottom"/>
          </w:tcPr>
          <w:p w14:paraId="17B411A2"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дписание президентом США Ф. Рузвельтом и премьер-министром Великобритании У. Черчиллем Атлантической хартии</w:t>
            </w:r>
          </w:p>
        </w:tc>
      </w:tr>
      <w:tr w:rsidR="00907A2D" w:rsidRPr="0073544D" w14:paraId="260D1B01" w14:textId="77777777" w:rsidTr="00EB5058">
        <w:trPr>
          <w:trHeight w:val="610"/>
        </w:trPr>
        <w:tc>
          <w:tcPr>
            <w:tcW w:w="2137" w:type="dxa"/>
            <w:gridSpan w:val="2"/>
            <w:shd w:val="clear" w:color="auto" w:fill="auto"/>
          </w:tcPr>
          <w:p w14:paraId="328C7C6D" w14:textId="25DF0899"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8 сентября</w:t>
            </w:r>
            <w:r w:rsidR="000E134C" w:rsidRPr="0073544D">
              <w:rPr>
                <w:rFonts w:ascii="Times New Roman" w:hAnsi="Times New Roman" w:cs="Times New Roman"/>
                <w:color w:val="auto"/>
                <w:sz w:val="28"/>
                <w:szCs w:val="28"/>
              </w:rPr>
              <w:t xml:space="preserve"> 1941 – 27 января 1944 г.</w:t>
            </w:r>
          </w:p>
        </w:tc>
        <w:tc>
          <w:tcPr>
            <w:tcW w:w="7335" w:type="dxa"/>
            <w:gridSpan w:val="3"/>
            <w:shd w:val="clear" w:color="auto" w:fill="auto"/>
            <w:vAlign w:val="bottom"/>
          </w:tcPr>
          <w:p w14:paraId="360983AC" w14:textId="44DB8535" w:rsidR="00907A2D" w:rsidRPr="0073544D" w:rsidRDefault="000E134C"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Б</w:t>
            </w:r>
            <w:r w:rsidR="00CC2767" w:rsidRPr="0073544D">
              <w:rPr>
                <w:rFonts w:ascii="Times New Roman" w:hAnsi="Times New Roman" w:cs="Times New Roman"/>
                <w:color w:val="auto"/>
                <w:sz w:val="28"/>
                <w:szCs w:val="28"/>
              </w:rPr>
              <w:t>локад</w:t>
            </w:r>
            <w:r w:rsidRPr="0073544D">
              <w:rPr>
                <w:rFonts w:ascii="Times New Roman" w:hAnsi="Times New Roman" w:cs="Times New Roman"/>
                <w:color w:val="auto"/>
                <w:sz w:val="28"/>
                <w:szCs w:val="28"/>
              </w:rPr>
              <w:t>а</w:t>
            </w:r>
            <w:r w:rsidR="00CC2767" w:rsidRPr="0073544D">
              <w:rPr>
                <w:rFonts w:ascii="Times New Roman" w:hAnsi="Times New Roman" w:cs="Times New Roman"/>
                <w:color w:val="auto"/>
                <w:sz w:val="28"/>
                <w:szCs w:val="28"/>
              </w:rPr>
              <w:t xml:space="preserve"> Ленинграда (прорвана</w:t>
            </w:r>
            <w:r w:rsidR="00432B89" w:rsidRPr="0073544D">
              <w:rPr>
                <w:rFonts w:ascii="Times New Roman" w:hAnsi="Times New Roman" w:cs="Times New Roman"/>
                <w:color w:val="auto"/>
                <w:sz w:val="28"/>
                <w:szCs w:val="28"/>
                <w:lang w:val="be-BY"/>
              </w:rPr>
              <w:t xml:space="preserve"> </w:t>
            </w:r>
            <w:r w:rsidR="00CC2767" w:rsidRPr="0073544D">
              <w:rPr>
                <w:rFonts w:ascii="Times New Roman" w:hAnsi="Times New Roman" w:cs="Times New Roman"/>
                <w:color w:val="auto"/>
                <w:sz w:val="28"/>
                <w:szCs w:val="28"/>
              </w:rPr>
              <w:t>18 января 1943 г.</w:t>
            </w:r>
            <w:r w:rsidRPr="0073544D">
              <w:rPr>
                <w:rFonts w:ascii="Times New Roman" w:hAnsi="Times New Roman" w:cs="Times New Roman"/>
                <w:color w:val="auto"/>
                <w:sz w:val="28"/>
                <w:szCs w:val="28"/>
              </w:rPr>
              <w:t>)</w:t>
            </w:r>
          </w:p>
        </w:tc>
      </w:tr>
      <w:tr w:rsidR="00907A2D" w:rsidRPr="0073544D" w14:paraId="458C24F7" w14:textId="77777777" w:rsidTr="00EB5058">
        <w:trPr>
          <w:trHeight w:val="614"/>
        </w:trPr>
        <w:tc>
          <w:tcPr>
            <w:tcW w:w="2208" w:type="dxa"/>
            <w:gridSpan w:val="3"/>
            <w:shd w:val="clear" w:color="auto" w:fill="auto"/>
            <w:vAlign w:val="bottom"/>
          </w:tcPr>
          <w:p w14:paraId="0662BB94" w14:textId="64245833"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30 сентября 1941 </w:t>
            </w:r>
            <w:r w:rsidR="000E134C" w:rsidRPr="0073544D">
              <w:rPr>
                <w:rFonts w:ascii="Times New Roman" w:hAnsi="Times New Roman" w:cs="Times New Roman"/>
                <w:color w:val="auto"/>
                <w:sz w:val="28"/>
                <w:szCs w:val="28"/>
              </w:rPr>
              <w:t>–</w:t>
            </w:r>
          </w:p>
          <w:p w14:paraId="14C2DCFB"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0 апреля 1942 г.</w:t>
            </w:r>
          </w:p>
        </w:tc>
        <w:tc>
          <w:tcPr>
            <w:tcW w:w="7264" w:type="dxa"/>
            <w:gridSpan w:val="2"/>
            <w:shd w:val="clear" w:color="auto" w:fill="auto"/>
          </w:tcPr>
          <w:p w14:paraId="12A45637"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Московская битва</w:t>
            </w:r>
          </w:p>
        </w:tc>
      </w:tr>
      <w:tr w:rsidR="00907A2D" w:rsidRPr="0073544D" w14:paraId="5009588F" w14:textId="77777777" w:rsidTr="00EB5058">
        <w:trPr>
          <w:trHeight w:val="605"/>
        </w:trPr>
        <w:tc>
          <w:tcPr>
            <w:tcW w:w="2208" w:type="dxa"/>
            <w:gridSpan w:val="3"/>
            <w:shd w:val="clear" w:color="auto" w:fill="auto"/>
            <w:vAlign w:val="bottom"/>
          </w:tcPr>
          <w:p w14:paraId="2C72FF48" w14:textId="77777777" w:rsidR="00907A2D" w:rsidRPr="0073544D" w:rsidRDefault="00CC2767" w:rsidP="00F26DEC">
            <w:pPr>
              <w:spacing w:line="276" w:lineRule="auto"/>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30 октября 1941 —</w:t>
            </w:r>
          </w:p>
          <w:p w14:paraId="52B8480B"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4 июля 1942 г.</w:t>
            </w:r>
          </w:p>
        </w:tc>
        <w:tc>
          <w:tcPr>
            <w:tcW w:w="7264" w:type="dxa"/>
            <w:gridSpan w:val="2"/>
            <w:shd w:val="clear" w:color="auto" w:fill="auto"/>
          </w:tcPr>
          <w:p w14:paraId="02B0B481"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борона Севастополя</w:t>
            </w:r>
          </w:p>
        </w:tc>
      </w:tr>
      <w:tr w:rsidR="00907A2D" w:rsidRPr="0073544D" w14:paraId="3F751411" w14:textId="77777777" w:rsidTr="00EB5058">
        <w:trPr>
          <w:trHeight w:val="605"/>
        </w:trPr>
        <w:tc>
          <w:tcPr>
            <w:tcW w:w="2208" w:type="dxa"/>
            <w:gridSpan w:val="3"/>
            <w:shd w:val="clear" w:color="auto" w:fill="auto"/>
          </w:tcPr>
          <w:p w14:paraId="1197396D"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7 декабря</w:t>
            </w:r>
          </w:p>
        </w:tc>
        <w:tc>
          <w:tcPr>
            <w:tcW w:w="7264" w:type="dxa"/>
            <w:gridSpan w:val="2"/>
            <w:shd w:val="clear" w:color="auto" w:fill="auto"/>
            <w:vAlign w:val="bottom"/>
          </w:tcPr>
          <w:p w14:paraId="7182BC0C"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Нападение японских вооруженных сил на </w:t>
            </w:r>
            <w:proofErr w:type="spellStart"/>
            <w:r w:rsidRPr="0073544D">
              <w:rPr>
                <w:rFonts w:ascii="Times New Roman" w:hAnsi="Times New Roman" w:cs="Times New Roman"/>
                <w:color w:val="auto"/>
                <w:sz w:val="28"/>
                <w:szCs w:val="28"/>
              </w:rPr>
              <w:t>Пёрл-Харбор</w:t>
            </w:r>
            <w:proofErr w:type="spellEnd"/>
            <w:r w:rsidRPr="0073544D">
              <w:rPr>
                <w:rFonts w:ascii="Times New Roman" w:hAnsi="Times New Roman" w:cs="Times New Roman"/>
                <w:color w:val="auto"/>
                <w:sz w:val="28"/>
                <w:szCs w:val="28"/>
              </w:rPr>
              <w:t>. Вступление в войну США</w:t>
            </w:r>
          </w:p>
        </w:tc>
      </w:tr>
      <w:tr w:rsidR="00907A2D" w:rsidRPr="0073544D" w14:paraId="35BAD423" w14:textId="77777777" w:rsidTr="00EB5058">
        <w:trPr>
          <w:trHeight w:val="341"/>
        </w:trPr>
        <w:tc>
          <w:tcPr>
            <w:tcW w:w="2208" w:type="dxa"/>
            <w:gridSpan w:val="3"/>
            <w:shd w:val="clear" w:color="auto" w:fill="auto"/>
            <w:vAlign w:val="bottom"/>
          </w:tcPr>
          <w:p w14:paraId="098FA5D3"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8 декабря</w:t>
            </w:r>
          </w:p>
        </w:tc>
        <w:tc>
          <w:tcPr>
            <w:tcW w:w="7264" w:type="dxa"/>
            <w:gridSpan w:val="2"/>
            <w:shd w:val="clear" w:color="auto" w:fill="auto"/>
            <w:vAlign w:val="bottom"/>
          </w:tcPr>
          <w:p w14:paraId="66D9345D"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бъявление США и Великобританией войны Японии</w:t>
            </w:r>
          </w:p>
        </w:tc>
      </w:tr>
      <w:tr w:rsidR="00907A2D" w:rsidRPr="00666DB0" w14:paraId="6B569B4C" w14:textId="77777777" w:rsidTr="00EB5058">
        <w:trPr>
          <w:trHeight w:val="302"/>
        </w:trPr>
        <w:tc>
          <w:tcPr>
            <w:tcW w:w="9472" w:type="dxa"/>
            <w:gridSpan w:val="5"/>
            <w:tcBorders>
              <w:top w:val="single" w:sz="4" w:space="0" w:color="auto"/>
            </w:tcBorders>
            <w:shd w:val="clear" w:color="auto" w:fill="auto"/>
            <w:vAlign w:val="bottom"/>
          </w:tcPr>
          <w:p w14:paraId="5B692252" w14:textId="77777777" w:rsidR="00907A2D" w:rsidRPr="00666DB0" w:rsidRDefault="00CC2767" w:rsidP="00C45F65">
            <w:pPr>
              <w:spacing w:line="276" w:lineRule="auto"/>
              <w:jc w:val="both"/>
              <w:rPr>
                <w:rFonts w:ascii="Times New Roman" w:hAnsi="Times New Roman" w:cs="Times New Roman"/>
                <w:b/>
                <w:color w:val="auto"/>
                <w:sz w:val="28"/>
                <w:szCs w:val="28"/>
              </w:rPr>
            </w:pPr>
            <w:r w:rsidRPr="00666DB0">
              <w:rPr>
                <w:rFonts w:ascii="Times New Roman" w:hAnsi="Times New Roman" w:cs="Times New Roman"/>
                <w:b/>
                <w:color w:val="auto"/>
                <w:sz w:val="28"/>
                <w:szCs w:val="28"/>
              </w:rPr>
              <w:t>1942 г.</w:t>
            </w:r>
          </w:p>
        </w:tc>
      </w:tr>
      <w:tr w:rsidR="00907A2D" w:rsidRPr="0073544D" w14:paraId="32C847DC" w14:textId="77777777" w:rsidTr="00EB5058">
        <w:trPr>
          <w:trHeight w:val="610"/>
        </w:trPr>
        <w:tc>
          <w:tcPr>
            <w:tcW w:w="2208" w:type="dxa"/>
            <w:gridSpan w:val="3"/>
            <w:tcBorders>
              <w:top w:val="single" w:sz="4" w:space="0" w:color="auto"/>
            </w:tcBorders>
            <w:shd w:val="clear" w:color="auto" w:fill="auto"/>
          </w:tcPr>
          <w:p w14:paraId="7490A7F2"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 января</w:t>
            </w:r>
          </w:p>
        </w:tc>
        <w:tc>
          <w:tcPr>
            <w:tcW w:w="7264" w:type="dxa"/>
            <w:gridSpan w:val="2"/>
            <w:tcBorders>
              <w:top w:val="single" w:sz="4" w:space="0" w:color="auto"/>
            </w:tcBorders>
            <w:shd w:val="clear" w:color="auto" w:fill="auto"/>
            <w:vAlign w:val="bottom"/>
          </w:tcPr>
          <w:p w14:paraId="6C87DA22" w14:textId="624476ED"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одписание Декларации Объединенных Наций </w:t>
            </w:r>
          </w:p>
        </w:tc>
      </w:tr>
      <w:tr w:rsidR="00907A2D" w:rsidRPr="0073544D" w14:paraId="60EAC2F7" w14:textId="77777777" w:rsidTr="00EB5058">
        <w:trPr>
          <w:trHeight w:val="605"/>
        </w:trPr>
        <w:tc>
          <w:tcPr>
            <w:tcW w:w="2208" w:type="dxa"/>
            <w:gridSpan w:val="3"/>
            <w:shd w:val="clear" w:color="auto" w:fill="auto"/>
          </w:tcPr>
          <w:p w14:paraId="48797FFD"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30 мая</w:t>
            </w:r>
          </w:p>
        </w:tc>
        <w:tc>
          <w:tcPr>
            <w:tcW w:w="7264" w:type="dxa"/>
            <w:gridSpan w:val="2"/>
            <w:shd w:val="clear" w:color="auto" w:fill="auto"/>
            <w:vAlign w:val="bottom"/>
          </w:tcPr>
          <w:p w14:paraId="782FE82B"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оздание Центрального штаба партизанского движения (ЦШПД)</w:t>
            </w:r>
          </w:p>
        </w:tc>
      </w:tr>
      <w:tr w:rsidR="00907A2D" w:rsidRPr="0073544D" w14:paraId="297D575A" w14:textId="77777777" w:rsidTr="00EB5058">
        <w:trPr>
          <w:trHeight w:val="610"/>
        </w:trPr>
        <w:tc>
          <w:tcPr>
            <w:tcW w:w="2208" w:type="dxa"/>
            <w:gridSpan w:val="3"/>
            <w:shd w:val="clear" w:color="auto" w:fill="auto"/>
            <w:vAlign w:val="bottom"/>
          </w:tcPr>
          <w:p w14:paraId="65941E29" w14:textId="77777777" w:rsidR="003477AC"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17 июля 1942 — </w:t>
            </w:r>
          </w:p>
          <w:p w14:paraId="294655A0" w14:textId="43D1E03B"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 февраля 1943 г.</w:t>
            </w:r>
          </w:p>
        </w:tc>
        <w:tc>
          <w:tcPr>
            <w:tcW w:w="7264" w:type="dxa"/>
            <w:gridSpan w:val="2"/>
            <w:shd w:val="clear" w:color="auto" w:fill="auto"/>
          </w:tcPr>
          <w:p w14:paraId="0A4F9114"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талинградская битва</w:t>
            </w:r>
          </w:p>
        </w:tc>
      </w:tr>
      <w:tr w:rsidR="00907A2D" w:rsidRPr="0073544D" w14:paraId="78A37399" w14:textId="77777777" w:rsidTr="00EB5058">
        <w:trPr>
          <w:trHeight w:val="600"/>
        </w:trPr>
        <w:tc>
          <w:tcPr>
            <w:tcW w:w="2208" w:type="dxa"/>
            <w:gridSpan w:val="3"/>
            <w:shd w:val="clear" w:color="auto" w:fill="auto"/>
          </w:tcPr>
          <w:p w14:paraId="488CDC2E"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9 сентября</w:t>
            </w:r>
          </w:p>
        </w:tc>
        <w:tc>
          <w:tcPr>
            <w:tcW w:w="7264" w:type="dxa"/>
            <w:gridSpan w:val="2"/>
            <w:shd w:val="clear" w:color="auto" w:fill="auto"/>
            <w:vAlign w:val="bottom"/>
          </w:tcPr>
          <w:p w14:paraId="5EE7AB4C"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Создание Белорусского штаба партизанского движения (БШПД)</w:t>
            </w:r>
          </w:p>
        </w:tc>
      </w:tr>
      <w:tr w:rsidR="00907A2D" w:rsidRPr="00666DB0" w14:paraId="7D23DA74" w14:textId="77777777" w:rsidTr="00EB5058">
        <w:trPr>
          <w:trHeight w:val="302"/>
        </w:trPr>
        <w:tc>
          <w:tcPr>
            <w:tcW w:w="9472" w:type="dxa"/>
            <w:gridSpan w:val="5"/>
            <w:tcBorders>
              <w:top w:val="single" w:sz="4" w:space="0" w:color="auto"/>
            </w:tcBorders>
            <w:shd w:val="clear" w:color="auto" w:fill="auto"/>
            <w:vAlign w:val="bottom"/>
          </w:tcPr>
          <w:p w14:paraId="3196B17D" w14:textId="77777777" w:rsidR="00907A2D" w:rsidRPr="00666DB0" w:rsidRDefault="00CC2767" w:rsidP="00C45F65">
            <w:pPr>
              <w:spacing w:line="276" w:lineRule="auto"/>
              <w:jc w:val="both"/>
              <w:rPr>
                <w:rFonts w:ascii="Times New Roman" w:hAnsi="Times New Roman" w:cs="Times New Roman"/>
                <w:b/>
                <w:color w:val="auto"/>
                <w:sz w:val="28"/>
                <w:szCs w:val="28"/>
              </w:rPr>
            </w:pPr>
            <w:r w:rsidRPr="00666DB0">
              <w:rPr>
                <w:rFonts w:ascii="Times New Roman" w:hAnsi="Times New Roman" w:cs="Times New Roman"/>
                <w:b/>
                <w:color w:val="auto"/>
                <w:sz w:val="28"/>
                <w:szCs w:val="28"/>
              </w:rPr>
              <w:t>1943 г.</w:t>
            </w:r>
          </w:p>
        </w:tc>
      </w:tr>
      <w:tr w:rsidR="00907A2D" w:rsidRPr="0073544D" w14:paraId="7467D180" w14:textId="77777777" w:rsidTr="00EB5058">
        <w:trPr>
          <w:trHeight w:val="341"/>
        </w:trPr>
        <w:tc>
          <w:tcPr>
            <w:tcW w:w="2208" w:type="dxa"/>
            <w:gridSpan w:val="3"/>
            <w:tcBorders>
              <w:top w:val="single" w:sz="4" w:space="0" w:color="auto"/>
            </w:tcBorders>
            <w:shd w:val="clear" w:color="auto" w:fill="auto"/>
            <w:vAlign w:val="bottom"/>
          </w:tcPr>
          <w:p w14:paraId="6380905F"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Январь</w:t>
            </w:r>
          </w:p>
        </w:tc>
        <w:tc>
          <w:tcPr>
            <w:tcW w:w="7264" w:type="dxa"/>
            <w:gridSpan w:val="2"/>
            <w:tcBorders>
              <w:top w:val="single" w:sz="4" w:space="0" w:color="auto"/>
            </w:tcBorders>
            <w:shd w:val="clear" w:color="auto" w:fill="auto"/>
            <w:vAlign w:val="bottom"/>
          </w:tcPr>
          <w:p w14:paraId="562F6CA5"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асабланкская конференция</w:t>
            </w:r>
          </w:p>
        </w:tc>
      </w:tr>
      <w:tr w:rsidR="00907A2D" w:rsidRPr="0073544D" w14:paraId="243E9F0B" w14:textId="77777777" w:rsidTr="00EB5058">
        <w:trPr>
          <w:trHeight w:val="341"/>
        </w:trPr>
        <w:tc>
          <w:tcPr>
            <w:tcW w:w="2208" w:type="dxa"/>
            <w:gridSpan w:val="3"/>
            <w:shd w:val="clear" w:color="auto" w:fill="auto"/>
            <w:vAlign w:val="bottom"/>
          </w:tcPr>
          <w:p w14:paraId="1E10AAC1" w14:textId="77777777" w:rsidR="003477AC"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5 июля — </w:t>
            </w:r>
          </w:p>
          <w:p w14:paraId="4DDD1A5A" w14:textId="108A2095"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3 августа</w:t>
            </w:r>
          </w:p>
        </w:tc>
        <w:tc>
          <w:tcPr>
            <w:tcW w:w="7264" w:type="dxa"/>
            <w:gridSpan w:val="2"/>
            <w:shd w:val="clear" w:color="auto" w:fill="auto"/>
            <w:vAlign w:val="bottom"/>
          </w:tcPr>
          <w:p w14:paraId="3648DC77"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урская битва</w:t>
            </w:r>
          </w:p>
        </w:tc>
      </w:tr>
      <w:tr w:rsidR="00907A2D" w:rsidRPr="0073544D" w14:paraId="4B2EEDB3" w14:textId="77777777" w:rsidTr="00EB5058">
        <w:trPr>
          <w:trHeight w:val="581"/>
        </w:trPr>
        <w:tc>
          <w:tcPr>
            <w:tcW w:w="2208" w:type="dxa"/>
            <w:gridSpan w:val="3"/>
            <w:shd w:val="clear" w:color="auto" w:fill="auto"/>
          </w:tcPr>
          <w:p w14:paraId="1B09ADD3" w14:textId="77777777" w:rsidR="00B62F0D" w:rsidRPr="0073544D" w:rsidRDefault="00B62F0D" w:rsidP="00C45F65">
            <w:pPr>
              <w:spacing w:line="276" w:lineRule="auto"/>
              <w:jc w:val="both"/>
              <w:rPr>
                <w:rFonts w:ascii="Times New Roman" w:hAnsi="Times New Roman" w:cs="Times New Roman"/>
                <w:color w:val="auto"/>
                <w:sz w:val="28"/>
                <w:szCs w:val="28"/>
              </w:rPr>
            </w:pPr>
          </w:p>
          <w:p w14:paraId="11682C5C" w14:textId="5DC2F3A3"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Август-сентябрь</w:t>
            </w:r>
          </w:p>
        </w:tc>
        <w:tc>
          <w:tcPr>
            <w:tcW w:w="7264" w:type="dxa"/>
            <w:gridSpan w:val="2"/>
            <w:shd w:val="clear" w:color="auto" w:fill="auto"/>
            <w:vAlign w:val="bottom"/>
          </w:tcPr>
          <w:p w14:paraId="647A8436" w14:textId="6B2BDBF1"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ервый этап «рельсов</w:t>
            </w:r>
            <w:r w:rsidR="00432B89" w:rsidRPr="0073544D">
              <w:rPr>
                <w:rFonts w:ascii="Times New Roman" w:hAnsi="Times New Roman" w:cs="Times New Roman"/>
                <w:color w:val="auto"/>
                <w:sz w:val="28"/>
                <w:szCs w:val="28"/>
                <w:lang w:val="be-BY"/>
              </w:rPr>
              <w:t>ой</w:t>
            </w:r>
            <w:r w:rsidRPr="0073544D">
              <w:rPr>
                <w:rFonts w:ascii="Times New Roman" w:hAnsi="Times New Roman" w:cs="Times New Roman"/>
                <w:color w:val="auto"/>
                <w:sz w:val="28"/>
                <w:szCs w:val="28"/>
              </w:rPr>
              <w:t xml:space="preserve"> войн</w:t>
            </w:r>
            <w:r w:rsidR="00432B89" w:rsidRPr="0073544D">
              <w:rPr>
                <w:rFonts w:ascii="Times New Roman" w:hAnsi="Times New Roman" w:cs="Times New Roman"/>
                <w:color w:val="auto"/>
                <w:sz w:val="28"/>
                <w:szCs w:val="28"/>
                <w:lang w:val="be-BY"/>
              </w:rPr>
              <w:t>ы</w:t>
            </w:r>
            <w:r w:rsidRPr="0073544D">
              <w:rPr>
                <w:rFonts w:ascii="Times New Roman" w:hAnsi="Times New Roman" w:cs="Times New Roman"/>
                <w:color w:val="auto"/>
                <w:sz w:val="28"/>
                <w:szCs w:val="28"/>
              </w:rPr>
              <w:t>»</w:t>
            </w:r>
          </w:p>
        </w:tc>
      </w:tr>
      <w:tr w:rsidR="00907A2D" w:rsidRPr="0073544D" w14:paraId="77949530" w14:textId="77777777" w:rsidTr="00EB5058">
        <w:trPr>
          <w:trHeight w:val="581"/>
        </w:trPr>
        <w:tc>
          <w:tcPr>
            <w:tcW w:w="2208" w:type="dxa"/>
            <w:gridSpan w:val="3"/>
            <w:shd w:val="clear" w:color="auto" w:fill="auto"/>
          </w:tcPr>
          <w:p w14:paraId="6261BCF3"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5 августа</w:t>
            </w:r>
          </w:p>
        </w:tc>
        <w:tc>
          <w:tcPr>
            <w:tcW w:w="7264" w:type="dxa"/>
            <w:gridSpan w:val="2"/>
            <w:shd w:val="clear" w:color="auto" w:fill="auto"/>
            <w:vAlign w:val="bottom"/>
          </w:tcPr>
          <w:p w14:paraId="5A9A96B5" w14:textId="0E150EBB"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свобождение Орла и Белгорода. Первый артиллерийский салют в Москве</w:t>
            </w:r>
          </w:p>
        </w:tc>
      </w:tr>
      <w:tr w:rsidR="00907A2D" w:rsidRPr="0073544D" w14:paraId="728CF188" w14:textId="77777777" w:rsidTr="00EB5058">
        <w:trPr>
          <w:trHeight w:val="581"/>
        </w:trPr>
        <w:tc>
          <w:tcPr>
            <w:tcW w:w="2208" w:type="dxa"/>
            <w:gridSpan w:val="3"/>
            <w:shd w:val="clear" w:color="auto" w:fill="auto"/>
            <w:vAlign w:val="bottom"/>
          </w:tcPr>
          <w:p w14:paraId="1A2C40CF" w14:textId="27B3DCF3"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Середина сентября </w:t>
            </w:r>
            <w:r w:rsidR="006021F0" w:rsidRPr="0073544D">
              <w:rPr>
                <w:rFonts w:ascii="Times New Roman" w:hAnsi="Times New Roman" w:cs="Times New Roman"/>
                <w:color w:val="auto"/>
                <w:sz w:val="28"/>
                <w:szCs w:val="28"/>
              </w:rPr>
              <w:t>–</w:t>
            </w:r>
            <w:r w:rsidRPr="0073544D">
              <w:rPr>
                <w:rFonts w:ascii="Times New Roman" w:hAnsi="Times New Roman" w:cs="Times New Roman"/>
                <w:color w:val="auto"/>
                <w:sz w:val="28"/>
                <w:szCs w:val="28"/>
              </w:rPr>
              <w:t xml:space="preserve"> начало ноября</w:t>
            </w:r>
          </w:p>
        </w:tc>
        <w:tc>
          <w:tcPr>
            <w:tcW w:w="7264" w:type="dxa"/>
            <w:gridSpan w:val="2"/>
            <w:shd w:val="clear" w:color="auto" w:fill="auto"/>
          </w:tcPr>
          <w:p w14:paraId="2EBF0E1B"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торой этап «рельсовой войны» («Концерт»)</w:t>
            </w:r>
          </w:p>
        </w:tc>
      </w:tr>
      <w:tr w:rsidR="00907A2D" w:rsidRPr="0073544D" w14:paraId="2C1E6A57" w14:textId="77777777" w:rsidTr="00EB5058">
        <w:trPr>
          <w:trHeight w:val="581"/>
        </w:trPr>
        <w:tc>
          <w:tcPr>
            <w:tcW w:w="2208" w:type="dxa"/>
            <w:gridSpan w:val="3"/>
            <w:shd w:val="clear" w:color="auto" w:fill="auto"/>
          </w:tcPr>
          <w:p w14:paraId="241AD270"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2 сентября</w:t>
            </w:r>
          </w:p>
        </w:tc>
        <w:tc>
          <w:tcPr>
            <w:tcW w:w="7264" w:type="dxa"/>
            <w:gridSpan w:val="2"/>
            <w:shd w:val="clear" w:color="auto" w:fill="auto"/>
            <w:vAlign w:val="bottom"/>
          </w:tcPr>
          <w:p w14:paraId="3407D90C"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Уничтожение подпольщиками генерального комиссара Беларуси В. Кубе</w:t>
            </w:r>
          </w:p>
        </w:tc>
      </w:tr>
      <w:tr w:rsidR="00907A2D" w:rsidRPr="0073544D" w14:paraId="0BFBFDFA" w14:textId="77777777" w:rsidTr="00EB5058">
        <w:trPr>
          <w:trHeight w:val="581"/>
        </w:trPr>
        <w:tc>
          <w:tcPr>
            <w:tcW w:w="2208" w:type="dxa"/>
            <w:gridSpan w:val="3"/>
            <w:shd w:val="clear" w:color="auto" w:fill="auto"/>
          </w:tcPr>
          <w:p w14:paraId="25E2624D"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3 сентября</w:t>
            </w:r>
          </w:p>
        </w:tc>
        <w:tc>
          <w:tcPr>
            <w:tcW w:w="7264" w:type="dxa"/>
            <w:gridSpan w:val="2"/>
            <w:shd w:val="clear" w:color="auto" w:fill="auto"/>
            <w:vAlign w:val="bottom"/>
          </w:tcPr>
          <w:p w14:paraId="78E1DD84"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свобождение первого районного центра Беларуси — городского поселка Комарин</w:t>
            </w:r>
          </w:p>
        </w:tc>
      </w:tr>
      <w:tr w:rsidR="00907A2D" w:rsidRPr="0073544D" w14:paraId="256F075E" w14:textId="77777777" w:rsidTr="00EB5058">
        <w:trPr>
          <w:trHeight w:val="576"/>
        </w:trPr>
        <w:tc>
          <w:tcPr>
            <w:tcW w:w="2208" w:type="dxa"/>
            <w:gridSpan w:val="3"/>
            <w:shd w:val="clear" w:color="auto" w:fill="auto"/>
          </w:tcPr>
          <w:p w14:paraId="5D4B1E62"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6 ноября</w:t>
            </w:r>
          </w:p>
        </w:tc>
        <w:tc>
          <w:tcPr>
            <w:tcW w:w="7264" w:type="dxa"/>
            <w:gridSpan w:val="2"/>
            <w:shd w:val="clear" w:color="auto" w:fill="auto"/>
            <w:vAlign w:val="bottom"/>
          </w:tcPr>
          <w:p w14:paraId="25D98925"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свобождение первого областного центра Беларуси — Гомеля</w:t>
            </w:r>
          </w:p>
        </w:tc>
      </w:tr>
      <w:tr w:rsidR="00907A2D" w:rsidRPr="0073544D" w14:paraId="0650C188" w14:textId="77777777" w:rsidTr="00EB5058">
        <w:trPr>
          <w:trHeight w:val="576"/>
        </w:trPr>
        <w:tc>
          <w:tcPr>
            <w:tcW w:w="2208" w:type="dxa"/>
            <w:gridSpan w:val="3"/>
            <w:shd w:val="clear" w:color="auto" w:fill="auto"/>
            <w:vAlign w:val="bottom"/>
          </w:tcPr>
          <w:p w14:paraId="2F7A5A18" w14:textId="2304DB69"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28 ноября </w:t>
            </w:r>
            <w:r w:rsidR="006021F0" w:rsidRPr="0073544D">
              <w:rPr>
                <w:rFonts w:ascii="Times New Roman" w:hAnsi="Times New Roman" w:cs="Times New Roman"/>
                <w:color w:val="auto"/>
                <w:sz w:val="28"/>
                <w:szCs w:val="28"/>
              </w:rPr>
              <w:t>–</w:t>
            </w:r>
          </w:p>
          <w:p w14:paraId="03DF265C"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 декабря</w:t>
            </w:r>
          </w:p>
        </w:tc>
        <w:tc>
          <w:tcPr>
            <w:tcW w:w="7264" w:type="dxa"/>
            <w:gridSpan w:val="2"/>
            <w:shd w:val="clear" w:color="auto" w:fill="auto"/>
          </w:tcPr>
          <w:p w14:paraId="22CF5085"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Тегеранская конференция</w:t>
            </w:r>
          </w:p>
        </w:tc>
      </w:tr>
      <w:tr w:rsidR="00907A2D" w:rsidRPr="00666DB0" w14:paraId="71AAE14C" w14:textId="77777777" w:rsidTr="00EB5058">
        <w:trPr>
          <w:trHeight w:val="302"/>
        </w:trPr>
        <w:tc>
          <w:tcPr>
            <w:tcW w:w="9472" w:type="dxa"/>
            <w:gridSpan w:val="5"/>
            <w:tcBorders>
              <w:top w:val="single" w:sz="4" w:space="0" w:color="auto"/>
            </w:tcBorders>
            <w:shd w:val="clear" w:color="auto" w:fill="auto"/>
            <w:vAlign w:val="bottom"/>
          </w:tcPr>
          <w:p w14:paraId="631D2F42" w14:textId="77777777" w:rsidR="00907A2D" w:rsidRPr="00666DB0" w:rsidRDefault="00CC2767" w:rsidP="00C45F65">
            <w:pPr>
              <w:spacing w:line="276" w:lineRule="auto"/>
              <w:jc w:val="both"/>
              <w:rPr>
                <w:rFonts w:ascii="Times New Roman" w:hAnsi="Times New Roman" w:cs="Times New Roman"/>
                <w:b/>
                <w:color w:val="auto"/>
                <w:sz w:val="28"/>
                <w:szCs w:val="28"/>
              </w:rPr>
            </w:pPr>
            <w:r w:rsidRPr="00666DB0">
              <w:rPr>
                <w:rFonts w:ascii="Times New Roman" w:hAnsi="Times New Roman" w:cs="Times New Roman"/>
                <w:b/>
                <w:color w:val="auto"/>
                <w:sz w:val="28"/>
                <w:szCs w:val="28"/>
              </w:rPr>
              <w:t>1944 г.</w:t>
            </w:r>
          </w:p>
        </w:tc>
      </w:tr>
      <w:tr w:rsidR="00907A2D" w:rsidRPr="0073544D" w14:paraId="3F844408" w14:textId="77777777" w:rsidTr="00EB5058">
        <w:trPr>
          <w:trHeight w:val="350"/>
        </w:trPr>
        <w:tc>
          <w:tcPr>
            <w:tcW w:w="2208" w:type="dxa"/>
            <w:gridSpan w:val="3"/>
            <w:tcBorders>
              <w:top w:val="single" w:sz="4" w:space="0" w:color="auto"/>
            </w:tcBorders>
            <w:shd w:val="clear" w:color="auto" w:fill="auto"/>
            <w:vAlign w:val="bottom"/>
          </w:tcPr>
          <w:p w14:paraId="43921725"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6 июня</w:t>
            </w:r>
          </w:p>
        </w:tc>
        <w:tc>
          <w:tcPr>
            <w:tcW w:w="7264" w:type="dxa"/>
            <w:gridSpan w:val="2"/>
            <w:tcBorders>
              <w:top w:val="single" w:sz="4" w:space="0" w:color="auto"/>
            </w:tcBorders>
            <w:shd w:val="clear" w:color="auto" w:fill="auto"/>
            <w:vAlign w:val="bottom"/>
          </w:tcPr>
          <w:p w14:paraId="568ECE11"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ткрытие второго фронта</w:t>
            </w:r>
          </w:p>
        </w:tc>
      </w:tr>
      <w:tr w:rsidR="00907A2D" w:rsidRPr="0073544D" w14:paraId="6AD70D5F" w14:textId="77777777" w:rsidTr="00EB5058">
        <w:trPr>
          <w:trHeight w:val="350"/>
        </w:trPr>
        <w:tc>
          <w:tcPr>
            <w:tcW w:w="2208" w:type="dxa"/>
            <w:gridSpan w:val="3"/>
            <w:shd w:val="clear" w:color="auto" w:fill="auto"/>
            <w:vAlign w:val="bottom"/>
          </w:tcPr>
          <w:p w14:paraId="28718207" w14:textId="77777777" w:rsidR="003477AC" w:rsidRDefault="003477AC" w:rsidP="00C45F65">
            <w:pPr>
              <w:spacing w:line="276" w:lineRule="auto"/>
              <w:jc w:val="both"/>
              <w:rPr>
                <w:rFonts w:ascii="Times New Roman" w:hAnsi="Times New Roman" w:cs="Times New Roman"/>
                <w:color w:val="auto"/>
                <w:sz w:val="28"/>
                <w:szCs w:val="28"/>
              </w:rPr>
            </w:pPr>
          </w:p>
          <w:p w14:paraId="3583EA4A" w14:textId="78F3A3D7" w:rsidR="003477AC" w:rsidRDefault="003477AC" w:rsidP="00C45F65">
            <w:pPr>
              <w:spacing w:line="276" w:lineRule="auto"/>
              <w:jc w:val="both"/>
              <w:rPr>
                <w:rFonts w:ascii="Times New Roman" w:hAnsi="Times New Roman" w:cs="Times New Roman"/>
                <w:color w:val="auto"/>
                <w:sz w:val="28"/>
                <w:szCs w:val="28"/>
              </w:rPr>
            </w:pPr>
          </w:p>
          <w:p w14:paraId="35E17561" w14:textId="77777777" w:rsidR="003477AC" w:rsidRDefault="003477AC" w:rsidP="00C45F65">
            <w:pPr>
              <w:spacing w:line="276" w:lineRule="auto"/>
              <w:jc w:val="both"/>
              <w:rPr>
                <w:rFonts w:ascii="Times New Roman" w:hAnsi="Times New Roman" w:cs="Times New Roman"/>
                <w:color w:val="auto"/>
                <w:sz w:val="28"/>
                <w:szCs w:val="28"/>
              </w:rPr>
            </w:pPr>
          </w:p>
          <w:p w14:paraId="4131EDD9" w14:textId="01305044" w:rsidR="003477AC"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 xml:space="preserve">20 июня — </w:t>
            </w:r>
          </w:p>
          <w:p w14:paraId="252E33FC" w14:textId="77777777" w:rsidR="003477AC" w:rsidRDefault="00CC2767" w:rsidP="003477AC">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8 июля</w:t>
            </w:r>
          </w:p>
          <w:p w14:paraId="218CD902" w14:textId="748B75AC" w:rsidR="003477AC" w:rsidRDefault="003477AC" w:rsidP="003477AC">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23 июня — </w:t>
            </w:r>
          </w:p>
          <w:p w14:paraId="5032C949" w14:textId="336DD91A" w:rsidR="00907A2D" w:rsidRPr="0073544D" w:rsidRDefault="003477AC" w:rsidP="003477AC">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9 августа</w:t>
            </w:r>
          </w:p>
        </w:tc>
        <w:tc>
          <w:tcPr>
            <w:tcW w:w="7264" w:type="dxa"/>
            <w:gridSpan w:val="2"/>
            <w:shd w:val="clear" w:color="auto" w:fill="auto"/>
            <w:vAlign w:val="bottom"/>
          </w:tcPr>
          <w:p w14:paraId="656CF15F" w14:textId="77777777" w:rsidR="003477AC" w:rsidRDefault="003477AC" w:rsidP="00C45F65">
            <w:pPr>
              <w:spacing w:line="276" w:lineRule="auto"/>
              <w:jc w:val="both"/>
              <w:rPr>
                <w:rFonts w:ascii="Times New Roman" w:hAnsi="Times New Roman" w:cs="Times New Roman"/>
                <w:color w:val="auto"/>
                <w:sz w:val="28"/>
                <w:szCs w:val="28"/>
              </w:rPr>
            </w:pPr>
          </w:p>
          <w:p w14:paraId="45DBC56C" w14:textId="77777777" w:rsidR="003477AC" w:rsidRDefault="003477AC" w:rsidP="00C45F65">
            <w:pPr>
              <w:spacing w:line="276" w:lineRule="auto"/>
              <w:jc w:val="both"/>
              <w:rPr>
                <w:rFonts w:ascii="Times New Roman" w:hAnsi="Times New Roman" w:cs="Times New Roman"/>
                <w:color w:val="auto"/>
                <w:sz w:val="28"/>
                <w:szCs w:val="28"/>
              </w:rPr>
            </w:pPr>
          </w:p>
          <w:p w14:paraId="7D2A4F94" w14:textId="77777777" w:rsidR="003477AC" w:rsidRDefault="003477AC" w:rsidP="00C45F65">
            <w:pPr>
              <w:spacing w:line="276" w:lineRule="auto"/>
              <w:jc w:val="both"/>
              <w:rPr>
                <w:rFonts w:ascii="Times New Roman" w:hAnsi="Times New Roman" w:cs="Times New Roman"/>
                <w:color w:val="auto"/>
                <w:sz w:val="28"/>
                <w:szCs w:val="28"/>
              </w:rPr>
            </w:pPr>
          </w:p>
          <w:p w14:paraId="2E39C30A" w14:textId="77777777" w:rsidR="00907A2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Третий этап «рельсовой войны»</w:t>
            </w:r>
          </w:p>
          <w:p w14:paraId="48EE80C3" w14:textId="77777777" w:rsidR="003477AC" w:rsidRDefault="003477AC" w:rsidP="00C45F65">
            <w:pPr>
              <w:spacing w:line="276" w:lineRule="auto"/>
              <w:jc w:val="both"/>
              <w:rPr>
                <w:rFonts w:ascii="Times New Roman" w:hAnsi="Times New Roman" w:cs="Times New Roman"/>
                <w:color w:val="auto"/>
                <w:sz w:val="28"/>
                <w:szCs w:val="28"/>
              </w:rPr>
            </w:pPr>
          </w:p>
          <w:p w14:paraId="4760E251" w14:textId="3D69CB51" w:rsidR="003477AC" w:rsidRPr="0073544D" w:rsidRDefault="003477AC"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Белорусская наступательная операция «Багратион»</w:t>
            </w:r>
          </w:p>
        </w:tc>
      </w:tr>
      <w:tr w:rsidR="00907A2D" w:rsidRPr="0073544D" w14:paraId="4062C82F" w14:textId="77777777" w:rsidTr="00EB5058">
        <w:trPr>
          <w:trHeight w:val="350"/>
        </w:trPr>
        <w:tc>
          <w:tcPr>
            <w:tcW w:w="2246" w:type="dxa"/>
            <w:gridSpan w:val="4"/>
            <w:shd w:val="clear" w:color="auto" w:fill="auto"/>
            <w:vAlign w:val="bottom"/>
          </w:tcPr>
          <w:p w14:paraId="607A6DF2"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lastRenderedPageBreak/>
              <w:t>26 июня</w:t>
            </w:r>
          </w:p>
        </w:tc>
        <w:tc>
          <w:tcPr>
            <w:tcW w:w="7226" w:type="dxa"/>
            <w:shd w:val="clear" w:color="auto" w:fill="auto"/>
            <w:vAlign w:val="bottom"/>
          </w:tcPr>
          <w:p w14:paraId="53D8D4A6"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свобождение Витебска</w:t>
            </w:r>
          </w:p>
        </w:tc>
      </w:tr>
      <w:tr w:rsidR="00907A2D" w:rsidRPr="0073544D" w14:paraId="32C3295A" w14:textId="77777777" w:rsidTr="00EB5058">
        <w:trPr>
          <w:trHeight w:val="859"/>
        </w:trPr>
        <w:tc>
          <w:tcPr>
            <w:tcW w:w="2246" w:type="dxa"/>
            <w:gridSpan w:val="4"/>
            <w:shd w:val="clear" w:color="auto" w:fill="auto"/>
          </w:tcPr>
          <w:p w14:paraId="28A691C9"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7 июня</w:t>
            </w:r>
          </w:p>
        </w:tc>
        <w:tc>
          <w:tcPr>
            <w:tcW w:w="7226" w:type="dxa"/>
            <w:shd w:val="clear" w:color="auto" w:fill="auto"/>
            <w:vAlign w:val="bottom"/>
          </w:tcPr>
          <w:p w14:paraId="6B18D57E" w14:textId="44534536"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Разгром советскими войсками витебской группировки противника.</w:t>
            </w:r>
            <w:r w:rsidR="00460514" w:rsidRPr="0073544D">
              <w:rPr>
                <w:rFonts w:ascii="Times New Roman" w:hAnsi="Times New Roman" w:cs="Times New Roman"/>
                <w:color w:val="auto"/>
                <w:sz w:val="28"/>
                <w:szCs w:val="28"/>
              </w:rPr>
              <w:t xml:space="preserve"> </w:t>
            </w:r>
            <w:r w:rsidR="00460514" w:rsidRPr="0073544D">
              <w:rPr>
                <w:rFonts w:ascii="Times New Roman" w:hAnsi="Times New Roman" w:cs="Times New Roman"/>
                <w:color w:val="auto"/>
                <w:sz w:val="28"/>
                <w:szCs w:val="28"/>
              </w:rPr>
              <w:t>Освобождение Орши</w:t>
            </w:r>
          </w:p>
        </w:tc>
      </w:tr>
      <w:tr w:rsidR="00907A2D" w:rsidRPr="0073544D" w14:paraId="52B21F07" w14:textId="77777777" w:rsidTr="00EB5058">
        <w:trPr>
          <w:trHeight w:val="595"/>
        </w:trPr>
        <w:tc>
          <w:tcPr>
            <w:tcW w:w="2246" w:type="dxa"/>
            <w:gridSpan w:val="4"/>
            <w:shd w:val="clear" w:color="auto" w:fill="auto"/>
          </w:tcPr>
          <w:p w14:paraId="04162ECD"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7—29 июня</w:t>
            </w:r>
          </w:p>
        </w:tc>
        <w:tc>
          <w:tcPr>
            <w:tcW w:w="7226" w:type="dxa"/>
            <w:shd w:val="clear" w:color="auto" w:fill="auto"/>
            <w:vAlign w:val="bottom"/>
          </w:tcPr>
          <w:p w14:paraId="620E1E6D" w14:textId="3E36615F"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кружение и уничтожение немецких войск в бобруйском «котле»</w:t>
            </w:r>
          </w:p>
        </w:tc>
      </w:tr>
      <w:tr w:rsidR="00907A2D" w:rsidRPr="0073544D" w14:paraId="25DF40BE" w14:textId="77777777" w:rsidTr="00EB5058">
        <w:trPr>
          <w:trHeight w:val="336"/>
        </w:trPr>
        <w:tc>
          <w:tcPr>
            <w:tcW w:w="2246" w:type="dxa"/>
            <w:gridSpan w:val="4"/>
            <w:shd w:val="clear" w:color="auto" w:fill="auto"/>
            <w:vAlign w:val="bottom"/>
          </w:tcPr>
          <w:p w14:paraId="165D2ACF"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3 июля</w:t>
            </w:r>
          </w:p>
        </w:tc>
        <w:tc>
          <w:tcPr>
            <w:tcW w:w="7226" w:type="dxa"/>
            <w:shd w:val="clear" w:color="auto" w:fill="auto"/>
            <w:vAlign w:val="bottom"/>
          </w:tcPr>
          <w:p w14:paraId="0F4003D2"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свобождение столицы Беларуси — Минска</w:t>
            </w:r>
          </w:p>
        </w:tc>
      </w:tr>
      <w:tr w:rsidR="00907A2D" w:rsidRPr="0073544D" w14:paraId="5E3233F4" w14:textId="77777777" w:rsidTr="00EB5058">
        <w:trPr>
          <w:trHeight w:val="600"/>
        </w:trPr>
        <w:tc>
          <w:tcPr>
            <w:tcW w:w="2246" w:type="dxa"/>
            <w:gridSpan w:val="4"/>
            <w:shd w:val="clear" w:color="auto" w:fill="auto"/>
          </w:tcPr>
          <w:p w14:paraId="00C38E5F"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8 июля</w:t>
            </w:r>
          </w:p>
        </w:tc>
        <w:tc>
          <w:tcPr>
            <w:tcW w:w="7226" w:type="dxa"/>
            <w:shd w:val="clear" w:color="auto" w:fill="auto"/>
            <w:vAlign w:val="bottom"/>
          </w:tcPr>
          <w:p w14:paraId="693981B7"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свобождение Бреста. Окончательное освобождение территории Беларуси</w:t>
            </w:r>
          </w:p>
        </w:tc>
      </w:tr>
      <w:tr w:rsidR="00907A2D" w:rsidRPr="0073544D" w14:paraId="1198D27E" w14:textId="77777777" w:rsidTr="00EB5058">
        <w:trPr>
          <w:trHeight w:val="590"/>
        </w:trPr>
        <w:tc>
          <w:tcPr>
            <w:tcW w:w="2246" w:type="dxa"/>
            <w:gridSpan w:val="4"/>
            <w:shd w:val="clear" w:color="auto" w:fill="auto"/>
          </w:tcPr>
          <w:p w14:paraId="47000137"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5 августа</w:t>
            </w:r>
          </w:p>
        </w:tc>
        <w:tc>
          <w:tcPr>
            <w:tcW w:w="7226" w:type="dxa"/>
            <w:shd w:val="clear" w:color="auto" w:fill="auto"/>
            <w:vAlign w:val="bottom"/>
          </w:tcPr>
          <w:p w14:paraId="663B7232"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ступление французских войск под командованием генерала Ш. де Голля в Париж</w:t>
            </w:r>
          </w:p>
        </w:tc>
      </w:tr>
      <w:tr w:rsidR="00907A2D" w:rsidRPr="0073544D" w14:paraId="4E21BA3A" w14:textId="77777777" w:rsidTr="00EB5058">
        <w:trPr>
          <w:trHeight w:val="389"/>
        </w:trPr>
        <w:tc>
          <w:tcPr>
            <w:tcW w:w="2246" w:type="dxa"/>
            <w:gridSpan w:val="4"/>
            <w:shd w:val="clear" w:color="auto" w:fill="auto"/>
            <w:vAlign w:val="bottom"/>
          </w:tcPr>
          <w:p w14:paraId="2ECFD596"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4 сентября</w:t>
            </w:r>
          </w:p>
        </w:tc>
        <w:tc>
          <w:tcPr>
            <w:tcW w:w="7226" w:type="dxa"/>
            <w:shd w:val="clear" w:color="auto" w:fill="auto"/>
            <w:vAlign w:val="bottom"/>
          </w:tcPr>
          <w:p w14:paraId="76419C9A"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дписание перемирия между СССР и Финляндией</w:t>
            </w:r>
          </w:p>
        </w:tc>
      </w:tr>
      <w:tr w:rsidR="00907A2D" w:rsidRPr="00666DB0" w14:paraId="2BCFCB59" w14:textId="77777777" w:rsidTr="00EB5058">
        <w:trPr>
          <w:trHeight w:val="302"/>
        </w:trPr>
        <w:tc>
          <w:tcPr>
            <w:tcW w:w="9472" w:type="dxa"/>
            <w:gridSpan w:val="5"/>
            <w:tcBorders>
              <w:top w:val="single" w:sz="4" w:space="0" w:color="auto"/>
            </w:tcBorders>
            <w:shd w:val="clear" w:color="auto" w:fill="auto"/>
            <w:vAlign w:val="bottom"/>
          </w:tcPr>
          <w:p w14:paraId="7EF22DB1" w14:textId="77777777" w:rsidR="00907A2D" w:rsidRPr="00666DB0" w:rsidRDefault="00CC2767" w:rsidP="00C45F65">
            <w:pPr>
              <w:spacing w:line="276" w:lineRule="auto"/>
              <w:jc w:val="both"/>
              <w:rPr>
                <w:rFonts w:ascii="Times New Roman" w:hAnsi="Times New Roman" w:cs="Times New Roman"/>
                <w:b/>
                <w:color w:val="auto"/>
                <w:sz w:val="28"/>
                <w:szCs w:val="28"/>
              </w:rPr>
            </w:pPr>
            <w:r w:rsidRPr="00666DB0">
              <w:rPr>
                <w:rFonts w:ascii="Times New Roman" w:hAnsi="Times New Roman" w:cs="Times New Roman"/>
                <w:b/>
                <w:color w:val="auto"/>
                <w:sz w:val="28"/>
                <w:szCs w:val="28"/>
              </w:rPr>
              <w:t>1945 г.</w:t>
            </w:r>
          </w:p>
        </w:tc>
      </w:tr>
      <w:tr w:rsidR="00907A2D" w:rsidRPr="0073544D" w14:paraId="4088EE5B" w14:textId="77777777" w:rsidTr="00EB5058">
        <w:trPr>
          <w:trHeight w:val="379"/>
        </w:trPr>
        <w:tc>
          <w:tcPr>
            <w:tcW w:w="2246" w:type="dxa"/>
            <w:gridSpan w:val="4"/>
            <w:tcBorders>
              <w:top w:val="single" w:sz="4" w:space="0" w:color="auto"/>
            </w:tcBorders>
            <w:shd w:val="clear" w:color="auto" w:fill="auto"/>
            <w:vAlign w:val="bottom"/>
          </w:tcPr>
          <w:p w14:paraId="5DB8EC79"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4 января</w:t>
            </w:r>
          </w:p>
        </w:tc>
        <w:tc>
          <w:tcPr>
            <w:tcW w:w="7226" w:type="dxa"/>
            <w:tcBorders>
              <w:top w:val="single" w:sz="4" w:space="0" w:color="auto"/>
            </w:tcBorders>
            <w:shd w:val="clear" w:color="auto" w:fill="auto"/>
            <w:vAlign w:val="bottom"/>
          </w:tcPr>
          <w:p w14:paraId="1A54C151"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Вступление войск Красной Армии в Восточную Пруссию</w:t>
            </w:r>
          </w:p>
        </w:tc>
      </w:tr>
      <w:tr w:rsidR="00907A2D" w:rsidRPr="0073544D" w14:paraId="7EBC481B" w14:textId="77777777" w:rsidTr="00EB5058">
        <w:trPr>
          <w:trHeight w:val="590"/>
        </w:trPr>
        <w:tc>
          <w:tcPr>
            <w:tcW w:w="2246" w:type="dxa"/>
            <w:gridSpan w:val="4"/>
            <w:shd w:val="clear" w:color="auto" w:fill="auto"/>
          </w:tcPr>
          <w:p w14:paraId="602D0029"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4—11 февраля</w:t>
            </w:r>
          </w:p>
        </w:tc>
        <w:tc>
          <w:tcPr>
            <w:tcW w:w="7226" w:type="dxa"/>
            <w:shd w:val="clear" w:color="auto" w:fill="auto"/>
            <w:vAlign w:val="bottom"/>
          </w:tcPr>
          <w:p w14:paraId="396BFC56"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Крымская (Ялтинская) конференция участников антигит</w:t>
            </w:r>
            <w:r w:rsidRPr="0073544D">
              <w:rPr>
                <w:rFonts w:ascii="Times New Roman" w:hAnsi="Times New Roman" w:cs="Times New Roman"/>
                <w:color w:val="auto"/>
                <w:sz w:val="28"/>
                <w:szCs w:val="28"/>
              </w:rPr>
              <w:softHyphen/>
              <w:t>леровской коалиции (СССР, США и Великобритании)</w:t>
            </w:r>
          </w:p>
        </w:tc>
      </w:tr>
      <w:tr w:rsidR="00907A2D" w:rsidRPr="0073544D" w14:paraId="7664DE3E" w14:textId="77777777" w:rsidTr="00EB5058">
        <w:trPr>
          <w:trHeight w:val="595"/>
        </w:trPr>
        <w:tc>
          <w:tcPr>
            <w:tcW w:w="2246" w:type="dxa"/>
            <w:gridSpan w:val="4"/>
            <w:shd w:val="clear" w:color="auto" w:fill="auto"/>
          </w:tcPr>
          <w:p w14:paraId="18271DFC"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5 апреля</w:t>
            </w:r>
          </w:p>
        </w:tc>
        <w:tc>
          <w:tcPr>
            <w:tcW w:w="7226" w:type="dxa"/>
            <w:shd w:val="clear" w:color="auto" w:fill="auto"/>
            <w:vAlign w:val="bottom"/>
          </w:tcPr>
          <w:p w14:paraId="2FB60EDC"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Денонсирование советским правительством договора с Японией о нейтралитете</w:t>
            </w:r>
          </w:p>
        </w:tc>
      </w:tr>
      <w:tr w:rsidR="00907A2D" w:rsidRPr="0073544D" w14:paraId="02163088" w14:textId="77777777" w:rsidTr="00EB5058">
        <w:trPr>
          <w:trHeight w:val="336"/>
        </w:trPr>
        <w:tc>
          <w:tcPr>
            <w:tcW w:w="2246" w:type="dxa"/>
            <w:gridSpan w:val="4"/>
            <w:shd w:val="clear" w:color="auto" w:fill="auto"/>
            <w:vAlign w:val="bottom"/>
          </w:tcPr>
          <w:p w14:paraId="16AEE5F0"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16 апреля — 8 мая</w:t>
            </w:r>
          </w:p>
        </w:tc>
        <w:tc>
          <w:tcPr>
            <w:tcW w:w="7226" w:type="dxa"/>
            <w:shd w:val="clear" w:color="auto" w:fill="auto"/>
            <w:vAlign w:val="bottom"/>
          </w:tcPr>
          <w:p w14:paraId="4EB7F3F0" w14:textId="48A823C1"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Берлинская </w:t>
            </w:r>
            <w:r w:rsidR="000E134C" w:rsidRPr="0073544D">
              <w:rPr>
                <w:rFonts w:ascii="Times New Roman" w:hAnsi="Times New Roman" w:cs="Times New Roman"/>
                <w:color w:val="auto"/>
                <w:sz w:val="28"/>
                <w:szCs w:val="28"/>
              </w:rPr>
              <w:t xml:space="preserve">наступательная </w:t>
            </w:r>
            <w:r w:rsidRPr="0073544D">
              <w:rPr>
                <w:rFonts w:ascii="Times New Roman" w:hAnsi="Times New Roman" w:cs="Times New Roman"/>
                <w:color w:val="auto"/>
                <w:sz w:val="28"/>
                <w:szCs w:val="28"/>
              </w:rPr>
              <w:t>операция</w:t>
            </w:r>
          </w:p>
        </w:tc>
      </w:tr>
      <w:tr w:rsidR="00907A2D" w:rsidRPr="0073544D" w14:paraId="7BA0B50B" w14:textId="77777777" w:rsidTr="00EB5058">
        <w:trPr>
          <w:trHeight w:val="331"/>
        </w:trPr>
        <w:tc>
          <w:tcPr>
            <w:tcW w:w="2246" w:type="dxa"/>
            <w:gridSpan w:val="4"/>
            <w:shd w:val="clear" w:color="auto" w:fill="auto"/>
            <w:vAlign w:val="bottom"/>
          </w:tcPr>
          <w:p w14:paraId="28508BED"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6—11 мая</w:t>
            </w:r>
          </w:p>
        </w:tc>
        <w:tc>
          <w:tcPr>
            <w:tcW w:w="7226" w:type="dxa"/>
            <w:shd w:val="clear" w:color="auto" w:fill="auto"/>
            <w:vAlign w:val="bottom"/>
          </w:tcPr>
          <w:p w14:paraId="3514D79F" w14:textId="67631F2F"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Пражская </w:t>
            </w:r>
            <w:r w:rsidR="00851C7C" w:rsidRPr="0073544D">
              <w:rPr>
                <w:rFonts w:ascii="Times New Roman" w:hAnsi="Times New Roman" w:cs="Times New Roman"/>
                <w:color w:val="auto"/>
                <w:sz w:val="28"/>
                <w:szCs w:val="28"/>
              </w:rPr>
              <w:t xml:space="preserve">наступательная </w:t>
            </w:r>
            <w:r w:rsidRPr="0073544D">
              <w:rPr>
                <w:rFonts w:ascii="Times New Roman" w:hAnsi="Times New Roman" w:cs="Times New Roman"/>
                <w:color w:val="auto"/>
                <w:sz w:val="28"/>
                <w:szCs w:val="28"/>
              </w:rPr>
              <w:t>операция</w:t>
            </w:r>
          </w:p>
        </w:tc>
      </w:tr>
      <w:tr w:rsidR="00907A2D" w:rsidRPr="0073544D" w14:paraId="0F2C918F" w14:textId="77777777" w:rsidTr="00EB5058">
        <w:trPr>
          <w:trHeight w:val="336"/>
        </w:trPr>
        <w:tc>
          <w:tcPr>
            <w:tcW w:w="2246" w:type="dxa"/>
            <w:gridSpan w:val="4"/>
            <w:shd w:val="clear" w:color="auto" w:fill="auto"/>
            <w:vAlign w:val="bottom"/>
          </w:tcPr>
          <w:p w14:paraId="5F4E4F5F"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8 мая</w:t>
            </w:r>
          </w:p>
        </w:tc>
        <w:tc>
          <w:tcPr>
            <w:tcW w:w="7226" w:type="dxa"/>
            <w:shd w:val="clear" w:color="auto" w:fill="auto"/>
            <w:vAlign w:val="bottom"/>
          </w:tcPr>
          <w:p w14:paraId="5A47CA66" w14:textId="0D6B926B"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дписание Акта о безоговорочной капитуляции Германии</w:t>
            </w:r>
          </w:p>
        </w:tc>
      </w:tr>
      <w:tr w:rsidR="00907A2D" w:rsidRPr="0073544D" w14:paraId="5BFEAE57" w14:textId="77777777" w:rsidTr="00EB5058">
        <w:trPr>
          <w:trHeight w:val="336"/>
        </w:trPr>
        <w:tc>
          <w:tcPr>
            <w:tcW w:w="2246" w:type="dxa"/>
            <w:gridSpan w:val="4"/>
            <w:shd w:val="clear" w:color="auto" w:fill="auto"/>
            <w:vAlign w:val="bottom"/>
          </w:tcPr>
          <w:p w14:paraId="3BD8E102"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9 мая</w:t>
            </w:r>
          </w:p>
        </w:tc>
        <w:tc>
          <w:tcPr>
            <w:tcW w:w="7226" w:type="dxa"/>
            <w:shd w:val="clear" w:color="auto" w:fill="auto"/>
            <w:vAlign w:val="bottom"/>
          </w:tcPr>
          <w:p w14:paraId="0A3CDD33"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День Победы над фашистской Германией</w:t>
            </w:r>
          </w:p>
        </w:tc>
      </w:tr>
      <w:tr w:rsidR="00907A2D" w:rsidRPr="0073544D" w14:paraId="1AD1ECB7" w14:textId="77777777" w:rsidTr="00EB5058">
        <w:trPr>
          <w:trHeight w:val="331"/>
        </w:trPr>
        <w:tc>
          <w:tcPr>
            <w:tcW w:w="2246" w:type="dxa"/>
            <w:gridSpan w:val="4"/>
            <w:shd w:val="clear" w:color="auto" w:fill="auto"/>
            <w:vAlign w:val="bottom"/>
          </w:tcPr>
          <w:p w14:paraId="54731E04"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4 июня</w:t>
            </w:r>
          </w:p>
        </w:tc>
        <w:tc>
          <w:tcPr>
            <w:tcW w:w="7226" w:type="dxa"/>
            <w:shd w:val="clear" w:color="auto" w:fill="auto"/>
            <w:vAlign w:val="bottom"/>
          </w:tcPr>
          <w:p w14:paraId="5F535432"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арад Победы на Красной площади в Москве</w:t>
            </w:r>
          </w:p>
        </w:tc>
      </w:tr>
      <w:tr w:rsidR="00907A2D" w:rsidRPr="0073544D" w14:paraId="10742CD8" w14:textId="77777777" w:rsidTr="00EB5058">
        <w:trPr>
          <w:trHeight w:val="595"/>
        </w:trPr>
        <w:tc>
          <w:tcPr>
            <w:tcW w:w="2246" w:type="dxa"/>
            <w:gridSpan w:val="4"/>
            <w:shd w:val="clear" w:color="auto" w:fill="auto"/>
          </w:tcPr>
          <w:p w14:paraId="3D522135" w14:textId="77777777" w:rsidR="003477AC"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 xml:space="preserve">17 июля — </w:t>
            </w:r>
          </w:p>
          <w:p w14:paraId="0272E733" w14:textId="3692EB1A"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 августа</w:t>
            </w:r>
          </w:p>
        </w:tc>
        <w:tc>
          <w:tcPr>
            <w:tcW w:w="7226" w:type="dxa"/>
            <w:shd w:val="clear" w:color="auto" w:fill="auto"/>
            <w:vAlign w:val="bottom"/>
          </w:tcPr>
          <w:p w14:paraId="0D1C4448"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тсдамская (Берлинская) конференция высших руко</w:t>
            </w:r>
            <w:r w:rsidRPr="0073544D">
              <w:rPr>
                <w:rFonts w:ascii="Times New Roman" w:hAnsi="Times New Roman" w:cs="Times New Roman"/>
                <w:color w:val="auto"/>
                <w:sz w:val="28"/>
                <w:szCs w:val="28"/>
              </w:rPr>
              <w:softHyphen/>
              <w:t>водителей СССР, США и Великобритании</w:t>
            </w:r>
          </w:p>
        </w:tc>
      </w:tr>
      <w:tr w:rsidR="00907A2D" w:rsidRPr="0073544D" w14:paraId="4D534201" w14:textId="77777777" w:rsidTr="00EB5058">
        <w:trPr>
          <w:trHeight w:val="336"/>
        </w:trPr>
        <w:tc>
          <w:tcPr>
            <w:tcW w:w="2246" w:type="dxa"/>
            <w:gridSpan w:val="4"/>
            <w:shd w:val="clear" w:color="auto" w:fill="auto"/>
            <w:vAlign w:val="bottom"/>
          </w:tcPr>
          <w:p w14:paraId="53E904CB"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6 августа</w:t>
            </w:r>
          </w:p>
        </w:tc>
        <w:tc>
          <w:tcPr>
            <w:tcW w:w="7226" w:type="dxa"/>
            <w:shd w:val="clear" w:color="auto" w:fill="auto"/>
            <w:vAlign w:val="bottom"/>
          </w:tcPr>
          <w:p w14:paraId="2D69C264"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Атомная бомбардировка японского города Хиросима</w:t>
            </w:r>
          </w:p>
        </w:tc>
      </w:tr>
      <w:tr w:rsidR="00907A2D" w:rsidRPr="0073544D" w14:paraId="17892E1F" w14:textId="77777777" w:rsidTr="00EB5058">
        <w:trPr>
          <w:trHeight w:val="336"/>
        </w:trPr>
        <w:tc>
          <w:tcPr>
            <w:tcW w:w="2246" w:type="dxa"/>
            <w:gridSpan w:val="4"/>
            <w:shd w:val="clear" w:color="auto" w:fill="auto"/>
            <w:vAlign w:val="bottom"/>
          </w:tcPr>
          <w:p w14:paraId="0E180BBD"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8 августа</w:t>
            </w:r>
          </w:p>
        </w:tc>
        <w:tc>
          <w:tcPr>
            <w:tcW w:w="7226" w:type="dxa"/>
            <w:shd w:val="clear" w:color="auto" w:fill="auto"/>
            <w:vAlign w:val="bottom"/>
          </w:tcPr>
          <w:p w14:paraId="4B87104D"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Объявление СССР о вступлении в войну с Японией</w:t>
            </w:r>
          </w:p>
        </w:tc>
      </w:tr>
      <w:tr w:rsidR="00907A2D" w:rsidRPr="0073544D" w14:paraId="761DEF40" w14:textId="77777777" w:rsidTr="00EB5058">
        <w:trPr>
          <w:trHeight w:val="590"/>
        </w:trPr>
        <w:tc>
          <w:tcPr>
            <w:tcW w:w="2246" w:type="dxa"/>
            <w:gridSpan w:val="4"/>
            <w:shd w:val="clear" w:color="auto" w:fill="auto"/>
          </w:tcPr>
          <w:p w14:paraId="04BB0E11"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9 августа</w:t>
            </w:r>
          </w:p>
        </w:tc>
        <w:tc>
          <w:tcPr>
            <w:tcW w:w="7226" w:type="dxa"/>
            <w:shd w:val="clear" w:color="auto" w:fill="auto"/>
            <w:vAlign w:val="bottom"/>
          </w:tcPr>
          <w:p w14:paraId="17175B80"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Атомная бомбардировка японского города Нагасаки. Наступление советских войск в Маньчжурии</w:t>
            </w:r>
          </w:p>
        </w:tc>
      </w:tr>
      <w:tr w:rsidR="00907A2D" w:rsidRPr="0073544D" w14:paraId="133BEBC5" w14:textId="77777777" w:rsidTr="00EB5058">
        <w:trPr>
          <w:trHeight w:val="595"/>
        </w:trPr>
        <w:tc>
          <w:tcPr>
            <w:tcW w:w="2246" w:type="dxa"/>
            <w:gridSpan w:val="4"/>
            <w:shd w:val="clear" w:color="auto" w:fill="auto"/>
          </w:tcPr>
          <w:p w14:paraId="75705B77"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 сентября</w:t>
            </w:r>
          </w:p>
        </w:tc>
        <w:tc>
          <w:tcPr>
            <w:tcW w:w="7226" w:type="dxa"/>
            <w:shd w:val="clear" w:color="auto" w:fill="auto"/>
            <w:vAlign w:val="bottom"/>
          </w:tcPr>
          <w:p w14:paraId="7271CFC0" w14:textId="77777777"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Подписание Японией Акта о безоговорочной капитуляции. Завершение Второй мировой войны</w:t>
            </w:r>
          </w:p>
        </w:tc>
      </w:tr>
      <w:tr w:rsidR="000E134C" w:rsidRPr="0073544D" w14:paraId="289A8F14" w14:textId="77777777" w:rsidTr="00EB5058">
        <w:trPr>
          <w:trHeight w:val="595"/>
        </w:trPr>
        <w:tc>
          <w:tcPr>
            <w:tcW w:w="2246" w:type="dxa"/>
            <w:gridSpan w:val="4"/>
            <w:shd w:val="clear" w:color="auto" w:fill="auto"/>
          </w:tcPr>
          <w:p w14:paraId="40A0A61C" w14:textId="0846C7DA" w:rsidR="000E134C" w:rsidRPr="0073544D" w:rsidRDefault="000E134C"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24 октября 1945 г.</w:t>
            </w:r>
          </w:p>
        </w:tc>
        <w:tc>
          <w:tcPr>
            <w:tcW w:w="7226" w:type="dxa"/>
            <w:shd w:val="clear" w:color="auto" w:fill="auto"/>
          </w:tcPr>
          <w:p w14:paraId="6E114BEC" w14:textId="31309302" w:rsidR="000E134C" w:rsidRPr="0073544D" w:rsidRDefault="000E134C" w:rsidP="00C45F65">
            <w:pPr>
              <w:spacing w:line="276" w:lineRule="auto"/>
              <w:rPr>
                <w:rFonts w:ascii="Times New Roman" w:hAnsi="Times New Roman" w:cs="Times New Roman"/>
                <w:color w:val="auto"/>
                <w:sz w:val="28"/>
                <w:szCs w:val="28"/>
              </w:rPr>
            </w:pPr>
            <w:r w:rsidRPr="0073544D">
              <w:rPr>
                <w:rFonts w:ascii="Times New Roman" w:hAnsi="Times New Roman" w:cs="Times New Roman"/>
                <w:color w:val="auto"/>
                <w:sz w:val="28"/>
                <w:szCs w:val="28"/>
              </w:rPr>
              <w:t>День Организации Объединенных Наций</w:t>
            </w:r>
          </w:p>
        </w:tc>
      </w:tr>
      <w:tr w:rsidR="00907A2D" w:rsidRPr="0073544D" w14:paraId="62B2B8E6" w14:textId="77777777" w:rsidTr="00EB5058">
        <w:trPr>
          <w:trHeight w:val="869"/>
        </w:trPr>
        <w:tc>
          <w:tcPr>
            <w:tcW w:w="2246" w:type="dxa"/>
            <w:gridSpan w:val="4"/>
            <w:shd w:val="clear" w:color="auto" w:fill="auto"/>
          </w:tcPr>
          <w:p w14:paraId="685D3B90" w14:textId="2141C9D7" w:rsidR="00907A2D" w:rsidRPr="0073544D" w:rsidRDefault="00CC2767" w:rsidP="003477AC">
            <w:pPr>
              <w:spacing w:line="276" w:lineRule="auto"/>
              <w:rPr>
                <w:rFonts w:ascii="Times New Roman" w:hAnsi="Times New Roman" w:cs="Times New Roman"/>
                <w:color w:val="auto"/>
                <w:sz w:val="28"/>
                <w:szCs w:val="28"/>
              </w:rPr>
            </w:pPr>
            <w:r w:rsidRPr="0073544D">
              <w:rPr>
                <w:rFonts w:ascii="Times New Roman" w:hAnsi="Times New Roman" w:cs="Times New Roman"/>
                <w:color w:val="auto"/>
                <w:sz w:val="28"/>
                <w:szCs w:val="28"/>
              </w:rPr>
              <w:t>20 ноября 1945 —1 октября 1946 г.</w:t>
            </w:r>
          </w:p>
        </w:tc>
        <w:tc>
          <w:tcPr>
            <w:tcW w:w="7226" w:type="dxa"/>
            <w:shd w:val="clear" w:color="auto" w:fill="auto"/>
            <w:vAlign w:val="bottom"/>
          </w:tcPr>
          <w:p w14:paraId="5BC2FEB8" w14:textId="19B7E0C3" w:rsidR="00907A2D" w:rsidRPr="0073544D" w:rsidRDefault="00CC2767" w:rsidP="00C45F65">
            <w:pPr>
              <w:spacing w:line="276" w:lineRule="auto"/>
              <w:jc w:val="both"/>
              <w:rPr>
                <w:rFonts w:ascii="Times New Roman" w:hAnsi="Times New Roman" w:cs="Times New Roman"/>
                <w:color w:val="auto"/>
                <w:sz w:val="28"/>
                <w:szCs w:val="28"/>
              </w:rPr>
            </w:pPr>
            <w:r w:rsidRPr="0073544D">
              <w:rPr>
                <w:rFonts w:ascii="Times New Roman" w:hAnsi="Times New Roman" w:cs="Times New Roman"/>
                <w:color w:val="auto"/>
                <w:sz w:val="28"/>
                <w:szCs w:val="28"/>
              </w:rPr>
              <w:t>Международный судебный процесс в Нюрнберге над высшими военными и политическими деятелями нацистской Германии</w:t>
            </w:r>
          </w:p>
        </w:tc>
      </w:tr>
    </w:tbl>
    <w:p w14:paraId="1CFA85FE" w14:textId="6EB69DFE" w:rsidR="006D1313" w:rsidRPr="0073544D" w:rsidRDefault="006D1313" w:rsidP="00460514">
      <w:pPr>
        <w:rPr>
          <w:rFonts w:ascii="Times New Roman" w:hAnsi="Times New Roman" w:cs="Times New Roman"/>
          <w:color w:val="auto"/>
          <w:sz w:val="28"/>
          <w:szCs w:val="28"/>
        </w:rPr>
      </w:pPr>
      <w:bookmarkStart w:id="50" w:name="bookmark58"/>
      <w:bookmarkStart w:id="51" w:name="bookmark59"/>
      <w:bookmarkStart w:id="52" w:name="_GoBack"/>
      <w:bookmarkEnd w:id="50"/>
      <w:bookmarkEnd w:id="51"/>
      <w:bookmarkEnd w:id="52"/>
    </w:p>
    <w:sectPr w:rsidR="006D1313" w:rsidRPr="0073544D" w:rsidSect="00D07419">
      <w:headerReference w:type="default" r:id="rId8"/>
      <w:pgSz w:w="12240" w:h="16834"/>
      <w:pgMar w:top="1134" w:right="758" w:bottom="1134" w:left="1701" w:header="28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8B380" w14:textId="77777777" w:rsidR="00895E7F" w:rsidRDefault="00895E7F">
      <w:r>
        <w:separator/>
      </w:r>
    </w:p>
  </w:endnote>
  <w:endnote w:type="continuationSeparator" w:id="0">
    <w:p w14:paraId="53338D72" w14:textId="77777777" w:rsidR="00895E7F" w:rsidRDefault="0089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CDA6C" w14:textId="77777777" w:rsidR="00895E7F" w:rsidRDefault="00895E7F"/>
  </w:footnote>
  <w:footnote w:type="continuationSeparator" w:id="0">
    <w:p w14:paraId="10103BE8" w14:textId="77777777" w:rsidR="00895E7F" w:rsidRDefault="00895E7F"/>
  </w:footnote>
  <w:footnote w:id="1">
    <w:p w14:paraId="1A671CEB" w14:textId="76292A0B" w:rsidR="00C8141A" w:rsidRPr="00B5197B" w:rsidRDefault="00C8141A">
      <w:pPr>
        <w:pStyle w:val="ad"/>
        <w:rPr>
          <w:sz w:val="24"/>
          <w:szCs w:val="24"/>
        </w:rPr>
      </w:pPr>
      <w:r w:rsidRPr="00B5197B">
        <w:rPr>
          <w:rStyle w:val="af"/>
          <w:sz w:val="24"/>
          <w:szCs w:val="24"/>
        </w:rPr>
        <w:footnoteRef/>
      </w:r>
      <w:r w:rsidRPr="00B5197B">
        <w:rPr>
          <w:sz w:val="24"/>
          <w:szCs w:val="24"/>
        </w:rPr>
        <w:t xml:space="preserve"> </w:t>
      </w:r>
      <w:r w:rsidRPr="00B5197B">
        <w:rPr>
          <w:rFonts w:ascii="Times New Roman" w:hAnsi="Times New Roman" w:cs="Times New Roman"/>
          <w:sz w:val="24"/>
          <w:szCs w:val="24"/>
        </w:rPr>
        <w:t>Основные события отечественной истории в контексте исторической политики Республики Беларусь / Академия управления при Президенте Республики Беларусь,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378117"/>
      <w:docPartObj>
        <w:docPartGallery w:val="Page Numbers (Top of Page)"/>
        <w:docPartUnique/>
      </w:docPartObj>
    </w:sdtPr>
    <w:sdtEndPr>
      <w:rPr>
        <w:rFonts w:ascii="Times New Roman" w:hAnsi="Times New Roman" w:cs="Times New Roman"/>
      </w:rPr>
    </w:sdtEndPr>
    <w:sdtContent>
      <w:p w14:paraId="457C2914" w14:textId="70DF931E" w:rsidR="00C8141A" w:rsidRPr="00D07419" w:rsidRDefault="00C8141A">
        <w:pPr>
          <w:pStyle w:val="a8"/>
          <w:jc w:val="right"/>
          <w:rPr>
            <w:rFonts w:ascii="Times New Roman" w:hAnsi="Times New Roman" w:cs="Times New Roman"/>
          </w:rPr>
        </w:pPr>
        <w:r w:rsidRPr="00D07419">
          <w:rPr>
            <w:rFonts w:ascii="Times New Roman" w:hAnsi="Times New Roman" w:cs="Times New Roman"/>
          </w:rPr>
          <w:fldChar w:fldCharType="begin"/>
        </w:r>
        <w:r w:rsidRPr="00D07419">
          <w:rPr>
            <w:rFonts w:ascii="Times New Roman" w:hAnsi="Times New Roman" w:cs="Times New Roman"/>
          </w:rPr>
          <w:instrText>PAGE   \* MERGEFORMAT</w:instrText>
        </w:r>
        <w:r w:rsidRPr="00D07419">
          <w:rPr>
            <w:rFonts w:ascii="Times New Roman" w:hAnsi="Times New Roman" w:cs="Times New Roman"/>
          </w:rPr>
          <w:fldChar w:fldCharType="separate"/>
        </w:r>
        <w:r w:rsidR="00460514">
          <w:rPr>
            <w:rFonts w:ascii="Times New Roman" w:hAnsi="Times New Roman" w:cs="Times New Roman"/>
            <w:noProof/>
          </w:rPr>
          <w:t>134</w:t>
        </w:r>
        <w:r w:rsidRPr="00D07419">
          <w:rPr>
            <w:rFonts w:ascii="Times New Roman" w:hAnsi="Times New Roman" w:cs="Times New Roman"/>
          </w:rPr>
          <w:fldChar w:fldCharType="end"/>
        </w:r>
      </w:p>
    </w:sdtContent>
  </w:sdt>
  <w:p w14:paraId="32AD0502" w14:textId="62448CBF" w:rsidR="00C8141A" w:rsidRDefault="00C8141A" w:rsidP="00D07419">
    <w:pPr>
      <w:pStyle w:val="a8"/>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3962"/>
    <w:multiLevelType w:val="multilevel"/>
    <w:tmpl w:val="403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46480"/>
    <w:multiLevelType w:val="hybridMultilevel"/>
    <w:tmpl w:val="46EAFD4C"/>
    <w:lvl w:ilvl="0" w:tplc="D528F4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FA735E"/>
    <w:multiLevelType w:val="hybridMultilevel"/>
    <w:tmpl w:val="3D5A2C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7413FB"/>
    <w:multiLevelType w:val="hybridMultilevel"/>
    <w:tmpl w:val="597AF21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5D329FE"/>
    <w:multiLevelType w:val="hybridMultilevel"/>
    <w:tmpl w:val="5E88E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433584"/>
    <w:multiLevelType w:val="hybridMultilevel"/>
    <w:tmpl w:val="7FF68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E51823"/>
    <w:multiLevelType w:val="hybridMultilevel"/>
    <w:tmpl w:val="5B4E1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2D"/>
    <w:rsid w:val="00001459"/>
    <w:rsid w:val="000055E1"/>
    <w:rsid w:val="00006AAE"/>
    <w:rsid w:val="00006FE2"/>
    <w:rsid w:val="00007DE5"/>
    <w:rsid w:val="00011205"/>
    <w:rsid w:val="000128ED"/>
    <w:rsid w:val="00015B55"/>
    <w:rsid w:val="00016177"/>
    <w:rsid w:val="000164C4"/>
    <w:rsid w:val="00016C9A"/>
    <w:rsid w:val="0002060A"/>
    <w:rsid w:val="00022CBE"/>
    <w:rsid w:val="0002342A"/>
    <w:rsid w:val="00023BDC"/>
    <w:rsid w:val="00032EC5"/>
    <w:rsid w:val="00034AB0"/>
    <w:rsid w:val="00036654"/>
    <w:rsid w:val="00036A26"/>
    <w:rsid w:val="00036CA6"/>
    <w:rsid w:val="00043553"/>
    <w:rsid w:val="000435A5"/>
    <w:rsid w:val="0004427A"/>
    <w:rsid w:val="00044535"/>
    <w:rsid w:val="00044C66"/>
    <w:rsid w:val="00047054"/>
    <w:rsid w:val="00047239"/>
    <w:rsid w:val="000477B6"/>
    <w:rsid w:val="00050179"/>
    <w:rsid w:val="00054033"/>
    <w:rsid w:val="000569BD"/>
    <w:rsid w:val="00060909"/>
    <w:rsid w:val="00060AA2"/>
    <w:rsid w:val="0006114A"/>
    <w:rsid w:val="000627A7"/>
    <w:rsid w:val="00064AB6"/>
    <w:rsid w:val="0006626B"/>
    <w:rsid w:val="000675D4"/>
    <w:rsid w:val="000713A8"/>
    <w:rsid w:val="00073630"/>
    <w:rsid w:val="00074694"/>
    <w:rsid w:val="000759C6"/>
    <w:rsid w:val="000772BF"/>
    <w:rsid w:val="00081ED2"/>
    <w:rsid w:val="00083B3B"/>
    <w:rsid w:val="00085A44"/>
    <w:rsid w:val="0008645A"/>
    <w:rsid w:val="000867D1"/>
    <w:rsid w:val="00087281"/>
    <w:rsid w:val="00090485"/>
    <w:rsid w:val="00091D2A"/>
    <w:rsid w:val="00092669"/>
    <w:rsid w:val="00094924"/>
    <w:rsid w:val="00094AD4"/>
    <w:rsid w:val="000A0023"/>
    <w:rsid w:val="000A0D38"/>
    <w:rsid w:val="000A1014"/>
    <w:rsid w:val="000A2CFC"/>
    <w:rsid w:val="000A30F9"/>
    <w:rsid w:val="000A3300"/>
    <w:rsid w:val="000A6DA9"/>
    <w:rsid w:val="000A776E"/>
    <w:rsid w:val="000B099C"/>
    <w:rsid w:val="000B1576"/>
    <w:rsid w:val="000B207C"/>
    <w:rsid w:val="000B41D2"/>
    <w:rsid w:val="000B7833"/>
    <w:rsid w:val="000C0F5A"/>
    <w:rsid w:val="000C19B4"/>
    <w:rsid w:val="000C224D"/>
    <w:rsid w:val="000C2602"/>
    <w:rsid w:val="000C3799"/>
    <w:rsid w:val="000C4C83"/>
    <w:rsid w:val="000C5B61"/>
    <w:rsid w:val="000D0302"/>
    <w:rsid w:val="000D10F7"/>
    <w:rsid w:val="000D11AB"/>
    <w:rsid w:val="000D2405"/>
    <w:rsid w:val="000D42A2"/>
    <w:rsid w:val="000D6E13"/>
    <w:rsid w:val="000E04E3"/>
    <w:rsid w:val="000E111B"/>
    <w:rsid w:val="000E134C"/>
    <w:rsid w:val="000E1EF9"/>
    <w:rsid w:val="000E30C7"/>
    <w:rsid w:val="000E3A90"/>
    <w:rsid w:val="000E6A8A"/>
    <w:rsid w:val="000E77D8"/>
    <w:rsid w:val="000E78DC"/>
    <w:rsid w:val="000E7DC3"/>
    <w:rsid w:val="000F02A0"/>
    <w:rsid w:val="000F093D"/>
    <w:rsid w:val="000F4B7C"/>
    <w:rsid w:val="000F4D77"/>
    <w:rsid w:val="000F5910"/>
    <w:rsid w:val="000F5DA0"/>
    <w:rsid w:val="001017FB"/>
    <w:rsid w:val="001025B7"/>
    <w:rsid w:val="00102673"/>
    <w:rsid w:val="00104729"/>
    <w:rsid w:val="00104FC0"/>
    <w:rsid w:val="00112BFB"/>
    <w:rsid w:val="001135B3"/>
    <w:rsid w:val="00113C83"/>
    <w:rsid w:val="00115431"/>
    <w:rsid w:val="00116DA7"/>
    <w:rsid w:val="001207CF"/>
    <w:rsid w:val="0012108D"/>
    <w:rsid w:val="00123E45"/>
    <w:rsid w:val="00125BB0"/>
    <w:rsid w:val="00126E40"/>
    <w:rsid w:val="00127A3F"/>
    <w:rsid w:val="00127C8E"/>
    <w:rsid w:val="00127D62"/>
    <w:rsid w:val="00127EE9"/>
    <w:rsid w:val="00131DF0"/>
    <w:rsid w:val="001321D4"/>
    <w:rsid w:val="00141188"/>
    <w:rsid w:val="0014153F"/>
    <w:rsid w:val="00143F8D"/>
    <w:rsid w:val="00144C9F"/>
    <w:rsid w:val="00145F66"/>
    <w:rsid w:val="00150622"/>
    <w:rsid w:val="001513AD"/>
    <w:rsid w:val="00151F7C"/>
    <w:rsid w:val="001523B1"/>
    <w:rsid w:val="001524B4"/>
    <w:rsid w:val="00153D66"/>
    <w:rsid w:val="001555FA"/>
    <w:rsid w:val="00155743"/>
    <w:rsid w:val="00156F71"/>
    <w:rsid w:val="001611FB"/>
    <w:rsid w:val="00161B28"/>
    <w:rsid w:val="00162BA1"/>
    <w:rsid w:val="001648F4"/>
    <w:rsid w:val="00164CCB"/>
    <w:rsid w:val="00166321"/>
    <w:rsid w:val="00167A3F"/>
    <w:rsid w:val="001701F3"/>
    <w:rsid w:val="00174A23"/>
    <w:rsid w:val="00175A77"/>
    <w:rsid w:val="00176DB7"/>
    <w:rsid w:val="00177B4B"/>
    <w:rsid w:val="00180F12"/>
    <w:rsid w:val="00180FA5"/>
    <w:rsid w:val="00183187"/>
    <w:rsid w:val="00184353"/>
    <w:rsid w:val="00186F83"/>
    <w:rsid w:val="001900EA"/>
    <w:rsid w:val="001916FF"/>
    <w:rsid w:val="00192CE5"/>
    <w:rsid w:val="00193656"/>
    <w:rsid w:val="00193723"/>
    <w:rsid w:val="00194D68"/>
    <w:rsid w:val="001963E0"/>
    <w:rsid w:val="001A0524"/>
    <w:rsid w:val="001A3496"/>
    <w:rsid w:val="001A59EC"/>
    <w:rsid w:val="001A6B67"/>
    <w:rsid w:val="001A7241"/>
    <w:rsid w:val="001A7F9A"/>
    <w:rsid w:val="001B0011"/>
    <w:rsid w:val="001B1C12"/>
    <w:rsid w:val="001B28A0"/>
    <w:rsid w:val="001B3606"/>
    <w:rsid w:val="001B6BF0"/>
    <w:rsid w:val="001B70F0"/>
    <w:rsid w:val="001C0217"/>
    <w:rsid w:val="001C02FA"/>
    <w:rsid w:val="001C29C7"/>
    <w:rsid w:val="001C59DD"/>
    <w:rsid w:val="001D2EEB"/>
    <w:rsid w:val="001D389A"/>
    <w:rsid w:val="001D4E1F"/>
    <w:rsid w:val="001D5243"/>
    <w:rsid w:val="001D6D76"/>
    <w:rsid w:val="001D7A7F"/>
    <w:rsid w:val="001D7D4F"/>
    <w:rsid w:val="001E1682"/>
    <w:rsid w:val="001E2954"/>
    <w:rsid w:val="001E3480"/>
    <w:rsid w:val="001E5072"/>
    <w:rsid w:val="001E57EE"/>
    <w:rsid w:val="001E5BE3"/>
    <w:rsid w:val="001E6B43"/>
    <w:rsid w:val="001E7FD1"/>
    <w:rsid w:val="001F04B9"/>
    <w:rsid w:val="001F0A24"/>
    <w:rsid w:val="001F0A75"/>
    <w:rsid w:val="001F0F1B"/>
    <w:rsid w:val="001F2D3C"/>
    <w:rsid w:val="001F3A20"/>
    <w:rsid w:val="001F4947"/>
    <w:rsid w:val="001F62D1"/>
    <w:rsid w:val="002004B2"/>
    <w:rsid w:val="002006A5"/>
    <w:rsid w:val="002051B0"/>
    <w:rsid w:val="0020590F"/>
    <w:rsid w:val="0020712B"/>
    <w:rsid w:val="002103DE"/>
    <w:rsid w:val="002107E3"/>
    <w:rsid w:val="002117CD"/>
    <w:rsid w:val="00211F60"/>
    <w:rsid w:val="00212326"/>
    <w:rsid w:val="002146AF"/>
    <w:rsid w:val="00216320"/>
    <w:rsid w:val="00216B8C"/>
    <w:rsid w:val="00216E43"/>
    <w:rsid w:val="002216AD"/>
    <w:rsid w:val="00222F08"/>
    <w:rsid w:val="00223903"/>
    <w:rsid w:val="00224AC7"/>
    <w:rsid w:val="002275A3"/>
    <w:rsid w:val="00230052"/>
    <w:rsid w:val="002312DF"/>
    <w:rsid w:val="00231426"/>
    <w:rsid w:val="00231929"/>
    <w:rsid w:val="00231E59"/>
    <w:rsid w:val="00232188"/>
    <w:rsid w:val="00232678"/>
    <w:rsid w:val="00232685"/>
    <w:rsid w:val="00240CD8"/>
    <w:rsid w:val="00240FF2"/>
    <w:rsid w:val="00241758"/>
    <w:rsid w:val="00242101"/>
    <w:rsid w:val="002428B1"/>
    <w:rsid w:val="002434E7"/>
    <w:rsid w:val="00243582"/>
    <w:rsid w:val="00244AAA"/>
    <w:rsid w:val="00246869"/>
    <w:rsid w:val="00250751"/>
    <w:rsid w:val="00251EE0"/>
    <w:rsid w:val="00252796"/>
    <w:rsid w:val="002536BF"/>
    <w:rsid w:val="00254004"/>
    <w:rsid w:val="0025480F"/>
    <w:rsid w:val="00254C6F"/>
    <w:rsid w:val="00256744"/>
    <w:rsid w:val="002620D0"/>
    <w:rsid w:val="00262875"/>
    <w:rsid w:val="002628C5"/>
    <w:rsid w:val="0026345D"/>
    <w:rsid w:val="00265C98"/>
    <w:rsid w:val="00265EDE"/>
    <w:rsid w:val="002679D7"/>
    <w:rsid w:val="00267B26"/>
    <w:rsid w:val="0027055F"/>
    <w:rsid w:val="00275AA0"/>
    <w:rsid w:val="00275AB4"/>
    <w:rsid w:val="0027784B"/>
    <w:rsid w:val="002819A0"/>
    <w:rsid w:val="002821D3"/>
    <w:rsid w:val="00282DF3"/>
    <w:rsid w:val="002832BB"/>
    <w:rsid w:val="00284D04"/>
    <w:rsid w:val="00287035"/>
    <w:rsid w:val="002928B2"/>
    <w:rsid w:val="002936AB"/>
    <w:rsid w:val="0029376C"/>
    <w:rsid w:val="00293D6A"/>
    <w:rsid w:val="0029565B"/>
    <w:rsid w:val="0029777D"/>
    <w:rsid w:val="002A067E"/>
    <w:rsid w:val="002A07E5"/>
    <w:rsid w:val="002A08E9"/>
    <w:rsid w:val="002A44EA"/>
    <w:rsid w:val="002A4AAA"/>
    <w:rsid w:val="002A5293"/>
    <w:rsid w:val="002A6501"/>
    <w:rsid w:val="002A77A1"/>
    <w:rsid w:val="002B02F3"/>
    <w:rsid w:val="002B2C80"/>
    <w:rsid w:val="002B333A"/>
    <w:rsid w:val="002B3D2C"/>
    <w:rsid w:val="002B68A5"/>
    <w:rsid w:val="002B69C2"/>
    <w:rsid w:val="002B75B5"/>
    <w:rsid w:val="002C2B91"/>
    <w:rsid w:val="002C2EE5"/>
    <w:rsid w:val="002C3359"/>
    <w:rsid w:val="002C68B6"/>
    <w:rsid w:val="002C762D"/>
    <w:rsid w:val="002C772C"/>
    <w:rsid w:val="002D0BCB"/>
    <w:rsid w:val="002D10C1"/>
    <w:rsid w:val="002D162D"/>
    <w:rsid w:val="002D333A"/>
    <w:rsid w:val="002D439E"/>
    <w:rsid w:val="002D4D49"/>
    <w:rsid w:val="002D6059"/>
    <w:rsid w:val="002D752D"/>
    <w:rsid w:val="002D7953"/>
    <w:rsid w:val="002E14B4"/>
    <w:rsid w:val="002E4697"/>
    <w:rsid w:val="002E61C8"/>
    <w:rsid w:val="002E7C0D"/>
    <w:rsid w:val="002F1030"/>
    <w:rsid w:val="002F16D3"/>
    <w:rsid w:val="002F1B1B"/>
    <w:rsid w:val="002F1DF5"/>
    <w:rsid w:val="002F287E"/>
    <w:rsid w:val="002F4934"/>
    <w:rsid w:val="002F4A75"/>
    <w:rsid w:val="002F65B1"/>
    <w:rsid w:val="00301767"/>
    <w:rsid w:val="003020F0"/>
    <w:rsid w:val="00302989"/>
    <w:rsid w:val="003029DD"/>
    <w:rsid w:val="0030659E"/>
    <w:rsid w:val="00306635"/>
    <w:rsid w:val="003105D7"/>
    <w:rsid w:val="003112BB"/>
    <w:rsid w:val="00311640"/>
    <w:rsid w:val="00313B2E"/>
    <w:rsid w:val="00313BE1"/>
    <w:rsid w:val="003145DE"/>
    <w:rsid w:val="00315064"/>
    <w:rsid w:val="00315D7F"/>
    <w:rsid w:val="00320C30"/>
    <w:rsid w:val="00321082"/>
    <w:rsid w:val="003223E8"/>
    <w:rsid w:val="003230E2"/>
    <w:rsid w:val="00323583"/>
    <w:rsid w:val="00323837"/>
    <w:rsid w:val="00323976"/>
    <w:rsid w:val="0032421E"/>
    <w:rsid w:val="00324334"/>
    <w:rsid w:val="00327BF6"/>
    <w:rsid w:val="00327C86"/>
    <w:rsid w:val="00331463"/>
    <w:rsid w:val="00332036"/>
    <w:rsid w:val="003371B5"/>
    <w:rsid w:val="0034013F"/>
    <w:rsid w:val="003425FB"/>
    <w:rsid w:val="003436BD"/>
    <w:rsid w:val="003443E6"/>
    <w:rsid w:val="00344BF7"/>
    <w:rsid w:val="003472CC"/>
    <w:rsid w:val="003477AC"/>
    <w:rsid w:val="00351C7E"/>
    <w:rsid w:val="00351E54"/>
    <w:rsid w:val="00352B02"/>
    <w:rsid w:val="00353615"/>
    <w:rsid w:val="00353ADE"/>
    <w:rsid w:val="00355CE5"/>
    <w:rsid w:val="0035685D"/>
    <w:rsid w:val="00356A43"/>
    <w:rsid w:val="003613F7"/>
    <w:rsid w:val="00363FDB"/>
    <w:rsid w:val="00364CC9"/>
    <w:rsid w:val="00365031"/>
    <w:rsid w:val="003651E2"/>
    <w:rsid w:val="003652C4"/>
    <w:rsid w:val="0036531F"/>
    <w:rsid w:val="00366129"/>
    <w:rsid w:val="00367CD9"/>
    <w:rsid w:val="003710BC"/>
    <w:rsid w:val="00372A6E"/>
    <w:rsid w:val="00373A45"/>
    <w:rsid w:val="00377195"/>
    <w:rsid w:val="00377E4E"/>
    <w:rsid w:val="00381B99"/>
    <w:rsid w:val="003827C5"/>
    <w:rsid w:val="00382DEF"/>
    <w:rsid w:val="00382FB6"/>
    <w:rsid w:val="003830B4"/>
    <w:rsid w:val="00384C6E"/>
    <w:rsid w:val="00385118"/>
    <w:rsid w:val="0038548F"/>
    <w:rsid w:val="003870C8"/>
    <w:rsid w:val="0039379D"/>
    <w:rsid w:val="00394755"/>
    <w:rsid w:val="00394D38"/>
    <w:rsid w:val="00396422"/>
    <w:rsid w:val="00396756"/>
    <w:rsid w:val="003A0529"/>
    <w:rsid w:val="003A0D73"/>
    <w:rsid w:val="003A1D7F"/>
    <w:rsid w:val="003A5277"/>
    <w:rsid w:val="003A61CF"/>
    <w:rsid w:val="003A6BC7"/>
    <w:rsid w:val="003A795E"/>
    <w:rsid w:val="003B0053"/>
    <w:rsid w:val="003B3C95"/>
    <w:rsid w:val="003B70B4"/>
    <w:rsid w:val="003C0387"/>
    <w:rsid w:val="003C043B"/>
    <w:rsid w:val="003C0A9C"/>
    <w:rsid w:val="003C1A71"/>
    <w:rsid w:val="003C22E9"/>
    <w:rsid w:val="003C3FB6"/>
    <w:rsid w:val="003C41A6"/>
    <w:rsid w:val="003C47B6"/>
    <w:rsid w:val="003C5F21"/>
    <w:rsid w:val="003C5F37"/>
    <w:rsid w:val="003D1C4F"/>
    <w:rsid w:val="003D22BF"/>
    <w:rsid w:val="003D2BF6"/>
    <w:rsid w:val="003D2EE6"/>
    <w:rsid w:val="003D4700"/>
    <w:rsid w:val="003D4960"/>
    <w:rsid w:val="003D5216"/>
    <w:rsid w:val="003D53A7"/>
    <w:rsid w:val="003D67FE"/>
    <w:rsid w:val="003E0BEB"/>
    <w:rsid w:val="003E1AD8"/>
    <w:rsid w:val="003E4E68"/>
    <w:rsid w:val="003E79BD"/>
    <w:rsid w:val="003F1DE7"/>
    <w:rsid w:val="003F2F7B"/>
    <w:rsid w:val="003F310C"/>
    <w:rsid w:val="003F41E0"/>
    <w:rsid w:val="003F5588"/>
    <w:rsid w:val="003F7C3E"/>
    <w:rsid w:val="004013BC"/>
    <w:rsid w:val="0040181B"/>
    <w:rsid w:val="004021BC"/>
    <w:rsid w:val="004021FB"/>
    <w:rsid w:val="00402B38"/>
    <w:rsid w:val="00402B46"/>
    <w:rsid w:val="00403705"/>
    <w:rsid w:val="00403D6C"/>
    <w:rsid w:val="004043A2"/>
    <w:rsid w:val="00406D4E"/>
    <w:rsid w:val="004072A1"/>
    <w:rsid w:val="00407BE8"/>
    <w:rsid w:val="00407F7E"/>
    <w:rsid w:val="00416B21"/>
    <w:rsid w:val="00416FC8"/>
    <w:rsid w:val="004176EF"/>
    <w:rsid w:val="004200B7"/>
    <w:rsid w:val="004229BD"/>
    <w:rsid w:val="004246F2"/>
    <w:rsid w:val="00425EA6"/>
    <w:rsid w:val="00427F92"/>
    <w:rsid w:val="0043194F"/>
    <w:rsid w:val="00432230"/>
    <w:rsid w:val="00432889"/>
    <w:rsid w:val="00432A1A"/>
    <w:rsid w:val="00432B89"/>
    <w:rsid w:val="0043302E"/>
    <w:rsid w:val="00434849"/>
    <w:rsid w:val="00434B01"/>
    <w:rsid w:val="0043597D"/>
    <w:rsid w:val="0043653F"/>
    <w:rsid w:val="00441631"/>
    <w:rsid w:val="00441749"/>
    <w:rsid w:val="00443479"/>
    <w:rsid w:val="004435BA"/>
    <w:rsid w:val="00443D12"/>
    <w:rsid w:val="00444747"/>
    <w:rsid w:val="00445CFB"/>
    <w:rsid w:val="004467EF"/>
    <w:rsid w:val="004519A2"/>
    <w:rsid w:val="00454908"/>
    <w:rsid w:val="00455D0D"/>
    <w:rsid w:val="00457A95"/>
    <w:rsid w:val="00457F04"/>
    <w:rsid w:val="00460514"/>
    <w:rsid w:val="0046180D"/>
    <w:rsid w:val="00462BC6"/>
    <w:rsid w:val="00465002"/>
    <w:rsid w:val="004669CD"/>
    <w:rsid w:val="00470E67"/>
    <w:rsid w:val="004716AC"/>
    <w:rsid w:val="0047205F"/>
    <w:rsid w:val="00474994"/>
    <w:rsid w:val="00474A66"/>
    <w:rsid w:val="00474B04"/>
    <w:rsid w:val="0047633E"/>
    <w:rsid w:val="0047637B"/>
    <w:rsid w:val="00476D14"/>
    <w:rsid w:val="00477AE6"/>
    <w:rsid w:val="0048063F"/>
    <w:rsid w:val="00480858"/>
    <w:rsid w:val="0048196B"/>
    <w:rsid w:val="00481E11"/>
    <w:rsid w:val="00481E5F"/>
    <w:rsid w:val="00482CF3"/>
    <w:rsid w:val="004859D8"/>
    <w:rsid w:val="00485FEB"/>
    <w:rsid w:val="00486C57"/>
    <w:rsid w:val="00487C82"/>
    <w:rsid w:val="00487EDC"/>
    <w:rsid w:val="00490873"/>
    <w:rsid w:val="00490DE8"/>
    <w:rsid w:val="00490EB5"/>
    <w:rsid w:val="004919DC"/>
    <w:rsid w:val="00492DE4"/>
    <w:rsid w:val="00493CFE"/>
    <w:rsid w:val="004940E4"/>
    <w:rsid w:val="004946BF"/>
    <w:rsid w:val="004955D4"/>
    <w:rsid w:val="00495CF5"/>
    <w:rsid w:val="004A2C3F"/>
    <w:rsid w:val="004A2F4A"/>
    <w:rsid w:val="004A3407"/>
    <w:rsid w:val="004A354A"/>
    <w:rsid w:val="004A3610"/>
    <w:rsid w:val="004A3673"/>
    <w:rsid w:val="004A3B2B"/>
    <w:rsid w:val="004A4E22"/>
    <w:rsid w:val="004A4F97"/>
    <w:rsid w:val="004A578E"/>
    <w:rsid w:val="004A6F46"/>
    <w:rsid w:val="004A7A85"/>
    <w:rsid w:val="004B06B2"/>
    <w:rsid w:val="004B07E2"/>
    <w:rsid w:val="004B1D49"/>
    <w:rsid w:val="004B4262"/>
    <w:rsid w:val="004B42BC"/>
    <w:rsid w:val="004B4D96"/>
    <w:rsid w:val="004B5523"/>
    <w:rsid w:val="004C029F"/>
    <w:rsid w:val="004C0521"/>
    <w:rsid w:val="004C1DE8"/>
    <w:rsid w:val="004C3AB8"/>
    <w:rsid w:val="004C692D"/>
    <w:rsid w:val="004C745E"/>
    <w:rsid w:val="004C778B"/>
    <w:rsid w:val="004D13A4"/>
    <w:rsid w:val="004D3A29"/>
    <w:rsid w:val="004D3AFA"/>
    <w:rsid w:val="004D3FEB"/>
    <w:rsid w:val="004D4B8E"/>
    <w:rsid w:val="004D53B8"/>
    <w:rsid w:val="004D7E75"/>
    <w:rsid w:val="004E4434"/>
    <w:rsid w:val="004E5242"/>
    <w:rsid w:val="004F0DBA"/>
    <w:rsid w:val="004F1F6E"/>
    <w:rsid w:val="004F2512"/>
    <w:rsid w:val="004F2F4E"/>
    <w:rsid w:val="004F2F58"/>
    <w:rsid w:val="004F3664"/>
    <w:rsid w:val="004F38BB"/>
    <w:rsid w:val="004F3EA6"/>
    <w:rsid w:val="004F7146"/>
    <w:rsid w:val="004F790B"/>
    <w:rsid w:val="00500340"/>
    <w:rsid w:val="00501070"/>
    <w:rsid w:val="00501087"/>
    <w:rsid w:val="005013A1"/>
    <w:rsid w:val="00501935"/>
    <w:rsid w:val="00502249"/>
    <w:rsid w:val="005024AF"/>
    <w:rsid w:val="00502FA5"/>
    <w:rsid w:val="005030F1"/>
    <w:rsid w:val="00504B5E"/>
    <w:rsid w:val="00504E1D"/>
    <w:rsid w:val="005104AA"/>
    <w:rsid w:val="005117AF"/>
    <w:rsid w:val="00520BC0"/>
    <w:rsid w:val="005245B1"/>
    <w:rsid w:val="00530CBB"/>
    <w:rsid w:val="00530E61"/>
    <w:rsid w:val="005321ED"/>
    <w:rsid w:val="00532722"/>
    <w:rsid w:val="00532F42"/>
    <w:rsid w:val="005404FF"/>
    <w:rsid w:val="00541872"/>
    <w:rsid w:val="00543AC3"/>
    <w:rsid w:val="0054483E"/>
    <w:rsid w:val="0054527F"/>
    <w:rsid w:val="005468C4"/>
    <w:rsid w:val="0054747D"/>
    <w:rsid w:val="0054777D"/>
    <w:rsid w:val="005511DA"/>
    <w:rsid w:val="00551366"/>
    <w:rsid w:val="00553A48"/>
    <w:rsid w:val="00555AD1"/>
    <w:rsid w:val="00560B4F"/>
    <w:rsid w:val="00560B73"/>
    <w:rsid w:val="005626E9"/>
    <w:rsid w:val="00563E67"/>
    <w:rsid w:val="005651B1"/>
    <w:rsid w:val="00566B64"/>
    <w:rsid w:val="005671DF"/>
    <w:rsid w:val="005677BD"/>
    <w:rsid w:val="00571135"/>
    <w:rsid w:val="00571624"/>
    <w:rsid w:val="0057347A"/>
    <w:rsid w:val="00573E83"/>
    <w:rsid w:val="00574134"/>
    <w:rsid w:val="00574499"/>
    <w:rsid w:val="00575E27"/>
    <w:rsid w:val="0057651E"/>
    <w:rsid w:val="005775F6"/>
    <w:rsid w:val="00581C95"/>
    <w:rsid w:val="00582496"/>
    <w:rsid w:val="005824B2"/>
    <w:rsid w:val="005825CC"/>
    <w:rsid w:val="00582B6B"/>
    <w:rsid w:val="005832D9"/>
    <w:rsid w:val="00583742"/>
    <w:rsid w:val="005859C0"/>
    <w:rsid w:val="005871B4"/>
    <w:rsid w:val="00587B84"/>
    <w:rsid w:val="0059275A"/>
    <w:rsid w:val="005948D2"/>
    <w:rsid w:val="00594EB1"/>
    <w:rsid w:val="00595DE9"/>
    <w:rsid w:val="005A2EC2"/>
    <w:rsid w:val="005A67BA"/>
    <w:rsid w:val="005A72AF"/>
    <w:rsid w:val="005B0C55"/>
    <w:rsid w:val="005B1093"/>
    <w:rsid w:val="005B19C0"/>
    <w:rsid w:val="005B2990"/>
    <w:rsid w:val="005B2CC5"/>
    <w:rsid w:val="005B30B1"/>
    <w:rsid w:val="005B5E85"/>
    <w:rsid w:val="005B5FDA"/>
    <w:rsid w:val="005B6DCB"/>
    <w:rsid w:val="005C2FE2"/>
    <w:rsid w:val="005C390B"/>
    <w:rsid w:val="005C7369"/>
    <w:rsid w:val="005D0F24"/>
    <w:rsid w:val="005D56F2"/>
    <w:rsid w:val="005D70A5"/>
    <w:rsid w:val="005D78A1"/>
    <w:rsid w:val="005E17EC"/>
    <w:rsid w:val="005E1FB5"/>
    <w:rsid w:val="005E35BC"/>
    <w:rsid w:val="005E5484"/>
    <w:rsid w:val="005E5820"/>
    <w:rsid w:val="005E6003"/>
    <w:rsid w:val="005E670D"/>
    <w:rsid w:val="005E7ECC"/>
    <w:rsid w:val="005F03A9"/>
    <w:rsid w:val="005F057B"/>
    <w:rsid w:val="005F1618"/>
    <w:rsid w:val="005F2153"/>
    <w:rsid w:val="005F29F6"/>
    <w:rsid w:val="005F40B1"/>
    <w:rsid w:val="005F6EFD"/>
    <w:rsid w:val="006021F0"/>
    <w:rsid w:val="006037E6"/>
    <w:rsid w:val="00603853"/>
    <w:rsid w:val="00603A75"/>
    <w:rsid w:val="0060428E"/>
    <w:rsid w:val="0060483E"/>
    <w:rsid w:val="00605B5B"/>
    <w:rsid w:val="00607B96"/>
    <w:rsid w:val="006104FE"/>
    <w:rsid w:val="0061094F"/>
    <w:rsid w:val="00612138"/>
    <w:rsid w:val="00613E14"/>
    <w:rsid w:val="00614AF7"/>
    <w:rsid w:val="00615B3C"/>
    <w:rsid w:val="00615EDA"/>
    <w:rsid w:val="00616602"/>
    <w:rsid w:val="0062058B"/>
    <w:rsid w:val="00620860"/>
    <w:rsid w:val="0062156A"/>
    <w:rsid w:val="00622584"/>
    <w:rsid w:val="00627DB4"/>
    <w:rsid w:val="0063027D"/>
    <w:rsid w:val="006325C3"/>
    <w:rsid w:val="00633D02"/>
    <w:rsid w:val="00635406"/>
    <w:rsid w:val="00635DF3"/>
    <w:rsid w:val="006371E5"/>
    <w:rsid w:val="00637704"/>
    <w:rsid w:val="006410E0"/>
    <w:rsid w:val="00641E37"/>
    <w:rsid w:val="006438B2"/>
    <w:rsid w:val="00644D23"/>
    <w:rsid w:val="00646FA2"/>
    <w:rsid w:val="006479B7"/>
    <w:rsid w:val="00650DCB"/>
    <w:rsid w:val="00651598"/>
    <w:rsid w:val="00651690"/>
    <w:rsid w:val="00652328"/>
    <w:rsid w:val="00653BC0"/>
    <w:rsid w:val="00653F09"/>
    <w:rsid w:val="006600A8"/>
    <w:rsid w:val="00664986"/>
    <w:rsid w:val="00666325"/>
    <w:rsid w:val="006664BF"/>
    <w:rsid w:val="00666572"/>
    <w:rsid w:val="00666661"/>
    <w:rsid w:val="00666DB0"/>
    <w:rsid w:val="006674B7"/>
    <w:rsid w:val="0067066D"/>
    <w:rsid w:val="00674B89"/>
    <w:rsid w:val="0067774D"/>
    <w:rsid w:val="00677A46"/>
    <w:rsid w:val="006800C2"/>
    <w:rsid w:val="006815A4"/>
    <w:rsid w:val="00684DBD"/>
    <w:rsid w:val="006856C8"/>
    <w:rsid w:val="00686DB1"/>
    <w:rsid w:val="0068718A"/>
    <w:rsid w:val="00687DE0"/>
    <w:rsid w:val="006914CE"/>
    <w:rsid w:val="006932C6"/>
    <w:rsid w:val="006946BB"/>
    <w:rsid w:val="00696230"/>
    <w:rsid w:val="00697B90"/>
    <w:rsid w:val="006A0111"/>
    <w:rsid w:val="006A0B46"/>
    <w:rsid w:val="006A1B37"/>
    <w:rsid w:val="006A40AA"/>
    <w:rsid w:val="006A41BA"/>
    <w:rsid w:val="006A42E4"/>
    <w:rsid w:val="006A4DEB"/>
    <w:rsid w:val="006A5ADB"/>
    <w:rsid w:val="006A6892"/>
    <w:rsid w:val="006A7B8D"/>
    <w:rsid w:val="006B0B09"/>
    <w:rsid w:val="006B0C94"/>
    <w:rsid w:val="006B1F77"/>
    <w:rsid w:val="006B3C8A"/>
    <w:rsid w:val="006B45B3"/>
    <w:rsid w:val="006B644D"/>
    <w:rsid w:val="006B757D"/>
    <w:rsid w:val="006B79D9"/>
    <w:rsid w:val="006C0846"/>
    <w:rsid w:val="006C0C38"/>
    <w:rsid w:val="006C2DFF"/>
    <w:rsid w:val="006C4A53"/>
    <w:rsid w:val="006C6DA2"/>
    <w:rsid w:val="006C72E8"/>
    <w:rsid w:val="006C780E"/>
    <w:rsid w:val="006D03A0"/>
    <w:rsid w:val="006D1313"/>
    <w:rsid w:val="006D2DD8"/>
    <w:rsid w:val="006D3BF5"/>
    <w:rsid w:val="006D59A0"/>
    <w:rsid w:val="006D6EB2"/>
    <w:rsid w:val="006D799B"/>
    <w:rsid w:val="006E0DAC"/>
    <w:rsid w:val="006E13FC"/>
    <w:rsid w:val="006E1BAF"/>
    <w:rsid w:val="006E4B63"/>
    <w:rsid w:val="006F340A"/>
    <w:rsid w:val="006F3930"/>
    <w:rsid w:val="006F42ED"/>
    <w:rsid w:val="006F54D0"/>
    <w:rsid w:val="006F6773"/>
    <w:rsid w:val="00701205"/>
    <w:rsid w:val="00702B36"/>
    <w:rsid w:val="007033BD"/>
    <w:rsid w:val="00703E38"/>
    <w:rsid w:val="00704CD6"/>
    <w:rsid w:val="00705EAE"/>
    <w:rsid w:val="0070794B"/>
    <w:rsid w:val="00707D05"/>
    <w:rsid w:val="00710EAC"/>
    <w:rsid w:val="00712B95"/>
    <w:rsid w:val="00712EA0"/>
    <w:rsid w:val="00713489"/>
    <w:rsid w:val="00713DC7"/>
    <w:rsid w:val="007140D2"/>
    <w:rsid w:val="00715054"/>
    <w:rsid w:val="00715327"/>
    <w:rsid w:val="00715999"/>
    <w:rsid w:val="00721704"/>
    <w:rsid w:val="00723187"/>
    <w:rsid w:val="00724E0E"/>
    <w:rsid w:val="00726445"/>
    <w:rsid w:val="00726E17"/>
    <w:rsid w:val="0072751A"/>
    <w:rsid w:val="00727732"/>
    <w:rsid w:val="007301F4"/>
    <w:rsid w:val="00730D19"/>
    <w:rsid w:val="00732466"/>
    <w:rsid w:val="00733BE6"/>
    <w:rsid w:val="0073413A"/>
    <w:rsid w:val="007344C1"/>
    <w:rsid w:val="0073544D"/>
    <w:rsid w:val="00735A5C"/>
    <w:rsid w:val="007362B1"/>
    <w:rsid w:val="0074033F"/>
    <w:rsid w:val="00741409"/>
    <w:rsid w:val="00744A05"/>
    <w:rsid w:val="00744AEE"/>
    <w:rsid w:val="00744D47"/>
    <w:rsid w:val="007457C9"/>
    <w:rsid w:val="00745D8E"/>
    <w:rsid w:val="00753CE0"/>
    <w:rsid w:val="0075446A"/>
    <w:rsid w:val="007553BF"/>
    <w:rsid w:val="00760364"/>
    <w:rsid w:val="00760B03"/>
    <w:rsid w:val="007614B3"/>
    <w:rsid w:val="00761846"/>
    <w:rsid w:val="00762D17"/>
    <w:rsid w:val="00763C5F"/>
    <w:rsid w:val="007662CC"/>
    <w:rsid w:val="0076675C"/>
    <w:rsid w:val="00770A58"/>
    <w:rsid w:val="007739D3"/>
    <w:rsid w:val="007747F1"/>
    <w:rsid w:val="0077513A"/>
    <w:rsid w:val="007751CB"/>
    <w:rsid w:val="007767ED"/>
    <w:rsid w:val="007769BB"/>
    <w:rsid w:val="00777D18"/>
    <w:rsid w:val="00780296"/>
    <w:rsid w:val="00782E5D"/>
    <w:rsid w:val="00783AC3"/>
    <w:rsid w:val="0078497B"/>
    <w:rsid w:val="00785CC0"/>
    <w:rsid w:val="007873A0"/>
    <w:rsid w:val="007905AB"/>
    <w:rsid w:val="007909BB"/>
    <w:rsid w:val="00791F3B"/>
    <w:rsid w:val="0079368B"/>
    <w:rsid w:val="0079595D"/>
    <w:rsid w:val="00797F4E"/>
    <w:rsid w:val="007A1A18"/>
    <w:rsid w:val="007A2144"/>
    <w:rsid w:val="007A4D3B"/>
    <w:rsid w:val="007A72C4"/>
    <w:rsid w:val="007B0B7D"/>
    <w:rsid w:val="007B182B"/>
    <w:rsid w:val="007B2A4C"/>
    <w:rsid w:val="007B3877"/>
    <w:rsid w:val="007B3D08"/>
    <w:rsid w:val="007B42B4"/>
    <w:rsid w:val="007B6631"/>
    <w:rsid w:val="007B6874"/>
    <w:rsid w:val="007B71BF"/>
    <w:rsid w:val="007C06B7"/>
    <w:rsid w:val="007C0E2E"/>
    <w:rsid w:val="007C0F8C"/>
    <w:rsid w:val="007C17DE"/>
    <w:rsid w:val="007C4A3F"/>
    <w:rsid w:val="007C520B"/>
    <w:rsid w:val="007C56AC"/>
    <w:rsid w:val="007C6DF6"/>
    <w:rsid w:val="007C7F62"/>
    <w:rsid w:val="007D04B5"/>
    <w:rsid w:val="007D115E"/>
    <w:rsid w:val="007D1996"/>
    <w:rsid w:val="007D1FB0"/>
    <w:rsid w:val="007D2508"/>
    <w:rsid w:val="007D2A81"/>
    <w:rsid w:val="007D43FE"/>
    <w:rsid w:val="007D4547"/>
    <w:rsid w:val="007D4FB5"/>
    <w:rsid w:val="007D59D3"/>
    <w:rsid w:val="007D6EFF"/>
    <w:rsid w:val="007E3E85"/>
    <w:rsid w:val="007E5D5F"/>
    <w:rsid w:val="007E7078"/>
    <w:rsid w:val="007F1017"/>
    <w:rsid w:val="007F117C"/>
    <w:rsid w:val="007F220B"/>
    <w:rsid w:val="007F2880"/>
    <w:rsid w:val="007F48B1"/>
    <w:rsid w:val="007F5183"/>
    <w:rsid w:val="007F5771"/>
    <w:rsid w:val="007F6706"/>
    <w:rsid w:val="007F7661"/>
    <w:rsid w:val="0080109D"/>
    <w:rsid w:val="00801256"/>
    <w:rsid w:val="00801348"/>
    <w:rsid w:val="0080170E"/>
    <w:rsid w:val="00804B21"/>
    <w:rsid w:val="00805DB0"/>
    <w:rsid w:val="00806363"/>
    <w:rsid w:val="0080722C"/>
    <w:rsid w:val="00812690"/>
    <w:rsid w:val="00813EB8"/>
    <w:rsid w:val="0082115C"/>
    <w:rsid w:val="00822FEC"/>
    <w:rsid w:val="00824689"/>
    <w:rsid w:val="0082590B"/>
    <w:rsid w:val="008262F6"/>
    <w:rsid w:val="0082693F"/>
    <w:rsid w:val="0082748C"/>
    <w:rsid w:val="0083099C"/>
    <w:rsid w:val="008320FE"/>
    <w:rsid w:val="00832CD5"/>
    <w:rsid w:val="00833C3B"/>
    <w:rsid w:val="008353C4"/>
    <w:rsid w:val="008361D1"/>
    <w:rsid w:val="00836212"/>
    <w:rsid w:val="00837795"/>
    <w:rsid w:val="00845DF8"/>
    <w:rsid w:val="00847DC4"/>
    <w:rsid w:val="0085090A"/>
    <w:rsid w:val="008519FD"/>
    <w:rsid w:val="00851B15"/>
    <w:rsid w:val="00851C7C"/>
    <w:rsid w:val="008547C5"/>
    <w:rsid w:val="008557FB"/>
    <w:rsid w:val="0085641B"/>
    <w:rsid w:val="00856A4A"/>
    <w:rsid w:val="00857954"/>
    <w:rsid w:val="0086037F"/>
    <w:rsid w:val="008606B4"/>
    <w:rsid w:val="00862060"/>
    <w:rsid w:val="0086288C"/>
    <w:rsid w:val="008671AB"/>
    <w:rsid w:val="00870796"/>
    <w:rsid w:val="0087131D"/>
    <w:rsid w:val="00872549"/>
    <w:rsid w:val="00872F9D"/>
    <w:rsid w:val="008730A7"/>
    <w:rsid w:val="0087313C"/>
    <w:rsid w:val="008749D0"/>
    <w:rsid w:val="008771A9"/>
    <w:rsid w:val="0087737A"/>
    <w:rsid w:val="0088035C"/>
    <w:rsid w:val="008811B9"/>
    <w:rsid w:val="00881CB2"/>
    <w:rsid w:val="00882B9C"/>
    <w:rsid w:val="0088487D"/>
    <w:rsid w:val="008861B9"/>
    <w:rsid w:val="008872C2"/>
    <w:rsid w:val="00887450"/>
    <w:rsid w:val="00887E26"/>
    <w:rsid w:val="00887E95"/>
    <w:rsid w:val="00891021"/>
    <w:rsid w:val="00891307"/>
    <w:rsid w:val="00892521"/>
    <w:rsid w:val="00894624"/>
    <w:rsid w:val="00895DCF"/>
    <w:rsid w:val="00895E7F"/>
    <w:rsid w:val="0089706B"/>
    <w:rsid w:val="008979CB"/>
    <w:rsid w:val="00897AF2"/>
    <w:rsid w:val="008A17EA"/>
    <w:rsid w:val="008A2624"/>
    <w:rsid w:val="008A38EA"/>
    <w:rsid w:val="008A3BE3"/>
    <w:rsid w:val="008A579D"/>
    <w:rsid w:val="008A7E72"/>
    <w:rsid w:val="008B15E0"/>
    <w:rsid w:val="008B1E0F"/>
    <w:rsid w:val="008B561C"/>
    <w:rsid w:val="008B614E"/>
    <w:rsid w:val="008B6495"/>
    <w:rsid w:val="008B64B0"/>
    <w:rsid w:val="008B709F"/>
    <w:rsid w:val="008C14C8"/>
    <w:rsid w:val="008C18C9"/>
    <w:rsid w:val="008C3902"/>
    <w:rsid w:val="008C3CC1"/>
    <w:rsid w:val="008C560F"/>
    <w:rsid w:val="008C6724"/>
    <w:rsid w:val="008C6ED3"/>
    <w:rsid w:val="008D14EC"/>
    <w:rsid w:val="008D43AF"/>
    <w:rsid w:val="008D5233"/>
    <w:rsid w:val="008D7EA5"/>
    <w:rsid w:val="008E2375"/>
    <w:rsid w:val="008E242A"/>
    <w:rsid w:val="008E3640"/>
    <w:rsid w:val="008E3A65"/>
    <w:rsid w:val="008E5821"/>
    <w:rsid w:val="008E79EB"/>
    <w:rsid w:val="008F0432"/>
    <w:rsid w:val="008F14B2"/>
    <w:rsid w:val="008F1E0F"/>
    <w:rsid w:val="008F4BBE"/>
    <w:rsid w:val="008F5FE5"/>
    <w:rsid w:val="008F65BA"/>
    <w:rsid w:val="00901482"/>
    <w:rsid w:val="0090219D"/>
    <w:rsid w:val="00902F98"/>
    <w:rsid w:val="0090541C"/>
    <w:rsid w:val="00907A2D"/>
    <w:rsid w:val="0091278C"/>
    <w:rsid w:val="00913CA0"/>
    <w:rsid w:val="00914DE2"/>
    <w:rsid w:val="00914E8C"/>
    <w:rsid w:val="009159D0"/>
    <w:rsid w:val="0091682E"/>
    <w:rsid w:val="00916E5E"/>
    <w:rsid w:val="00923B7F"/>
    <w:rsid w:val="00927CB4"/>
    <w:rsid w:val="00932AE4"/>
    <w:rsid w:val="00935622"/>
    <w:rsid w:val="0093575D"/>
    <w:rsid w:val="0093612C"/>
    <w:rsid w:val="009403C2"/>
    <w:rsid w:val="00940D48"/>
    <w:rsid w:val="00942450"/>
    <w:rsid w:val="009440FE"/>
    <w:rsid w:val="0094437B"/>
    <w:rsid w:val="00944FB3"/>
    <w:rsid w:val="009452C8"/>
    <w:rsid w:val="0094555B"/>
    <w:rsid w:val="0094594D"/>
    <w:rsid w:val="0094693E"/>
    <w:rsid w:val="00950DBC"/>
    <w:rsid w:val="00952357"/>
    <w:rsid w:val="009525E7"/>
    <w:rsid w:val="009602BF"/>
    <w:rsid w:val="00961F6C"/>
    <w:rsid w:val="00963671"/>
    <w:rsid w:val="009640D4"/>
    <w:rsid w:val="00965489"/>
    <w:rsid w:val="00967FB7"/>
    <w:rsid w:val="00971403"/>
    <w:rsid w:val="009715F0"/>
    <w:rsid w:val="00971B49"/>
    <w:rsid w:val="00974FE6"/>
    <w:rsid w:val="00975B7F"/>
    <w:rsid w:val="0097635E"/>
    <w:rsid w:val="00976F91"/>
    <w:rsid w:val="00980082"/>
    <w:rsid w:val="00981708"/>
    <w:rsid w:val="009818AA"/>
    <w:rsid w:val="00981FC2"/>
    <w:rsid w:val="00982C92"/>
    <w:rsid w:val="00984431"/>
    <w:rsid w:val="0098576F"/>
    <w:rsid w:val="0098763D"/>
    <w:rsid w:val="0099062C"/>
    <w:rsid w:val="0099121F"/>
    <w:rsid w:val="0099262D"/>
    <w:rsid w:val="00992F87"/>
    <w:rsid w:val="009937F6"/>
    <w:rsid w:val="0099396D"/>
    <w:rsid w:val="00993A74"/>
    <w:rsid w:val="00993C1A"/>
    <w:rsid w:val="009954CB"/>
    <w:rsid w:val="0099738E"/>
    <w:rsid w:val="009A0D8C"/>
    <w:rsid w:val="009A4DCA"/>
    <w:rsid w:val="009A5718"/>
    <w:rsid w:val="009A60DF"/>
    <w:rsid w:val="009A75C3"/>
    <w:rsid w:val="009A768A"/>
    <w:rsid w:val="009A7B58"/>
    <w:rsid w:val="009B31D5"/>
    <w:rsid w:val="009B6E1B"/>
    <w:rsid w:val="009B709D"/>
    <w:rsid w:val="009C0859"/>
    <w:rsid w:val="009C3D69"/>
    <w:rsid w:val="009C62E8"/>
    <w:rsid w:val="009C69FE"/>
    <w:rsid w:val="009D1BA4"/>
    <w:rsid w:val="009D2F56"/>
    <w:rsid w:val="009D3097"/>
    <w:rsid w:val="009D32B3"/>
    <w:rsid w:val="009D44E2"/>
    <w:rsid w:val="009D513F"/>
    <w:rsid w:val="009D5C1D"/>
    <w:rsid w:val="009D60B7"/>
    <w:rsid w:val="009D751F"/>
    <w:rsid w:val="009E179C"/>
    <w:rsid w:val="009E3492"/>
    <w:rsid w:val="009E5F9E"/>
    <w:rsid w:val="009E6F95"/>
    <w:rsid w:val="009F0184"/>
    <w:rsid w:val="009F0F0A"/>
    <w:rsid w:val="009F1618"/>
    <w:rsid w:val="009F42DC"/>
    <w:rsid w:val="009F5426"/>
    <w:rsid w:val="009F5C3D"/>
    <w:rsid w:val="00A00124"/>
    <w:rsid w:val="00A001DE"/>
    <w:rsid w:val="00A00C81"/>
    <w:rsid w:val="00A01F27"/>
    <w:rsid w:val="00A02064"/>
    <w:rsid w:val="00A04464"/>
    <w:rsid w:val="00A044E1"/>
    <w:rsid w:val="00A04CA5"/>
    <w:rsid w:val="00A04DAD"/>
    <w:rsid w:val="00A06141"/>
    <w:rsid w:val="00A076E1"/>
    <w:rsid w:val="00A10596"/>
    <w:rsid w:val="00A1096C"/>
    <w:rsid w:val="00A10FD4"/>
    <w:rsid w:val="00A1104C"/>
    <w:rsid w:val="00A1238E"/>
    <w:rsid w:val="00A1272C"/>
    <w:rsid w:val="00A1374C"/>
    <w:rsid w:val="00A13C20"/>
    <w:rsid w:val="00A13C92"/>
    <w:rsid w:val="00A13EAD"/>
    <w:rsid w:val="00A201D3"/>
    <w:rsid w:val="00A231FA"/>
    <w:rsid w:val="00A263A7"/>
    <w:rsid w:val="00A277E5"/>
    <w:rsid w:val="00A30820"/>
    <w:rsid w:val="00A31BC1"/>
    <w:rsid w:val="00A35065"/>
    <w:rsid w:val="00A3525F"/>
    <w:rsid w:val="00A356E8"/>
    <w:rsid w:val="00A36199"/>
    <w:rsid w:val="00A36529"/>
    <w:rsid w:val="00A36A4F"/>
    <w:rsid w:val="00A372C9"/>
    <w:rsid w:val="00A37F07"/>
    <w:rsid w:val="00A41777"/>
    <w:rsid w:val="00A449C3"/>
    <w:rsid w:val="00A46D57"/>
    <w:rsid w:val="00A504CB"/>
    <w:rsid w:val="00A50CC2"/>
    <w:rsid w:val="00A51300"/>
    <w:rsid w:val="00A52407"/>
    <w:rsid w:val="00A559BE"/>
    <w:rsid w:val="00A559D4"/>
    <w:rsid w:val="00A5676A"/>
    <w:rsid w:val="00A57657"/>
    <w:rsid w:val="00A63594"/>
    <w:rsid w:val="00A63B31"/>
    <w:rsid w:val="00A64C11"/>
    <w:rsid w:val="00A65F62"/>
    <w:rsid w:val="00A715AC"/>
    <w:rsid w:val="00A719D6"/>
    <w:rsid w:val="00A727BB"/>
    <w:rsid w:val="00A74AA9"/>
    <w:rsid w:val="00A76F09"/>
    <w:rsid w:val="00A77C6A"/>
    <w:rsid w:val="00A800D5"/>
    <w:rsid w:val="00A80F69"/>
    <w:rsid w:val="00A80FDD"/>
    <w:rsid w:val="00A850AB"/>
    <w:rsid w:val="00A858D0"/>
    <w:rsid w:val="00A9150F"/>
    <w:rsid w:val="00A9231A"/>
    <w:rsid w:val="00A92327"/>
    <w:rsid w:val="00A93715"/>
    <w:rsid w:val="00A94418"/>
    <w:rsid w:val="00A94661"/>
    <w:rsid w:val="00A9474B"/>
    <w:rsid w:val="00A94CBC"/>
    <w:rsid w:val="00A970A2"/>
    <w:rsid w:val="00A975E3"/>
    <w:rsid w:val="00AA1EEE"/>
    <w:rsid w:val="00AA2358"/>
    <w:rsid w:val="00AA2EAF"/>
    <w:rsid w:val="00AA4CAD"/>
    <w:rsid w:val="00AA7209"/>
    <w:rsid w:val="00AA7CEC"/>
    <w:rsid w:val="00AB0B75"/>
    <w:rsid w:val="00AB1377"/>
    <w:rsid w:val="00AB2667"/>
    <w:rsid w:val="00AB4235"/>
    <w:rsid w:val="00AB4B3C"/>
    <w:rsid w:val="00AB67C0"/>
    <w:rsid w:val="00AB6D2D"/>
    <w:rsid w:val="00AB7BFB"/>
    <w:rsid w:val="00AC11BC"/>
    <w:rsid w:val="00AC13CA"/>
    <w:rsid w:val="00AC3B28"/>
    <w:rsid w:val="00AC5CA6"/>
    <w:rsid w:val="00AC5CDA"/>
    <w:rsid w:val="00AC742D"/>
    <w:rsid w:val="00AD01B3"/>
    <w:rsid w:val="00AD27C4"/>
    <w:rsid w:val="00AD2958"/>
    <w:rsid w:val="00AD4D1C"/>
    <w:rsid w:val="00AD639D"/>
    <w:rsid w:val="00AD68C7"/>
    <w:rsid w:val="00AD6DB8"/>
    <w:rsid w:val="00AD7F08"/>
    <w:rsid w:val="00AE0910"/>
    <w:rsid w:val="00AE613E"/>
    <w:rsid w:val="00AE699B"/>
    <w:rsid w:val="00AE7D6C"/>
    <w:rsid w:val="00AF17ED"/>
    <w:rsid w:val="00AF1BFB"/>
    <w:rsid w:val="00AF1F84"/>
    <w:rsid w:val="00AF2077"/>
    <w:rsid w:val="00AF4FCC"/>
    <w:rsid w:val="00AF56F9"/>
    <w:rsid w:val="00B00863"/>
    <w:rsid w:val="00B01132"/>
    <w:rsid w:val="00B0188E"/>
    <w:rsid w:val="00B01F2E"/>
    <w:rsid w:val="00B039A4"/>
    <w:rsid w:val="00B03E75"/>
    <w:rsid w:val="00B07C33"/>
    <w:rsid w:val="00B20440"/>
    <w:rsid w:val="00B20BB7"/>
    <w:rsid w:val="00B2210E"/>
    <w:rsid w:val="00B22242"/>
    <w:rsid w:val="00B25158"/>
    <w:rsid w:val="00B25CC0"/>
    <w:rsid w:val="00B305D8"/>
    <w:rsid w:val="00B340C4"/>
    <w:rsid w:val="00B374A5"/>
    <w:rsid w:val="00B42AD6"/>
    <w:rsid w:val="00B4377A"/>
    <w:rsid w:val="00B45020"/>
    <w:rsid w:val="00B45C3D"/>
    <w:rsid w:val="00B46627"/>
    <w:rsid w:val="00B4795E"/>
    <w:rsid w:val="00B5197B"/>
    <w:rsid w:val="00B51B8F"/>
    <w:rsid w:val="00B52514"/>
    <w:rsid w:val="00B5308E"/>
    <w:rsid w:val="00B531BF"/>
    <w:rsid w:val="00B534FE"/>
    <w:rsid w:val="00B536F1"/>
    <w:rsid w:val="00B5388C"/>
    <w:rsid w:val="00B55026"/>
    <w:rsid w:val="00B55D09"/>
    <w:rsid w:val="00B56009"/>
    <w:rsid w:val="00B572CE"/>
    <w:rsid w:val="00B60662"/>
    <w:rsid w:val="00B607B6"/>
    <w:rsid w:val="00B60ACD"/>
    <w:rsid w:val="00B6263E"/>
    <w:rsid w:val="00B62F0D"/>
    <w:rsid w:val="00B62F28"/>
    <w:rsid w:val="00B663F8"/>
    <w:rsid w:val="00B672B8"/>
    <w:rsid w:val="00B71A71"/>
    <w:rsid w:val="00B75245"/>
    <w:rsid w:val="00B769CD"/>
    <w:rsid w:val="00B80A8A"/>
    <w:rsid w:val="00B84248"/>
    <w:rsid w:val="00B84416"/>
    <w:rsid w:val="00B84EA2"/>
    <w:rsid w:val="00B85D87"/>
    <w:rsid w:val="00B903AC"/>
    <w:rsid w:val="00B9161E"/>
    <w:rsid w:val="00B91896"/>
    <w:rsid w:val="00B91924"/>
    <w:rsid w:val="00B93301"/>
    <w:rsid w:val="00B933CF"/>
    <w:rsid w:val="00B94598"/>
    <w:rsid w:val="00B9631A"/>
    <w:rsid w:val="00BA32F8"/>
    <w:rsid w:val="00BA5BE2"/>
    <w:rsid w:val="00BA76A3"/>
    <w:rsid w:val="00BA7781"/>
    <w:rsid w:val="00BB0629"/>
    <w:rsid w:val="00BB089B"/>
    <w:rsid w:val="00BB2B23"/>
    <w:rsid w:val="00BB2BE7"/>
    <w:rsid w:val="00BB2FD0"/>
    <w:rsid w:val="00BB3B4B"/>
    <w:rsid w:val="00BB41BF"/>
    <w:rsid w:val="00BB471E"/>
    <w:rsid w:val="00BB4962"/>
    <w:rsid w:val="00BB4D5E"/>
    <w:rsid w:val="00BB6235"/>
    <w:rsid w:val="00BC1AAA"/>
    <w:rsid w:val="00BC3735"/>
    <w:rsid w:val="00BC40C2"/>
    <w:rsid w:val="00BC51A6"/>
    <w:rsid w:val="00BC6A8C"/>
    <w:rsid w:val="00BD161A"/>
    <w:rsid w:val="00BD1725"/>
    <w:rsid w:val="00BD3CAF"/>
    <w:rsid w:val="00BD55BF"/>
    <w:rsid w:val="00BD5750"/>
    <w:rsid w:val="00BD60C2"/>
    <w:rsid w:val="00BD6848"/>
    <w:rsid w:val="00BD6AAB"/>
    <w:rsid w:val="00BD6E9C"/>
    <w:rsid w:val="00BD78C9"/>
    <w:rsid w:val="00BD7BC2"/>
    <w:rsid w:val="00BE0EEB"/>
    <w:rsid w:val="00BE0F36"/>
    <w:rsid w:val="00BE1183"/>
    <w:rsid w:val="00BE1892"/>
    <w:rsid w:val="00BE1E7E"/>
    <w:rsid w:val="00BE316B"/>
    <w:rsid w:val="00BE399F"/>
    <w:rsid w:val="00BE6679"/>
    <w:rsid w:val="00BF19EC"/>
    <w:rsid w:val="00BF38D8"/>
    <w:rsid w:val="00BF69AA"/>
    <w:rsid w:val="00BF72D8"/>
    <w:rsid w:val="00C012EF"/>
    <w:rsid w:val="00C030D6"/>
    <w:rsid w:val="00C034D6"/>
    <w:rsid w:val="00C03C3A"/>
    <w:rsid w:val="00C0477C"/>
    <w:rsid w:val="00C052F8"/>
    <w:rsid w:val="00C06208"/>
    <w:rsid w:val="00C0649C"/>
    <w:rsid w:val="00C075B1"/>
    <w:rsid w:val="00C07CA2"/>
    <w:rsid w:val="00C07EFB"/>
    <w:rsid w:val="00C10432"/>
    <w:rsid w:val="00C10618"/>
    <w:rsid w:val="00C11879"/>
    <w:rsid w:val="00C11EEA"/>
    <w:rsid w:val="00C1283E"/>
    <w:rsid w:val="00C150C6"/>
    <w:rsid w:val="00C15758"/>
    <w:rsid w:val="00C15AEE"/>
    <w:rsid w:val="00C16D0D"/>
    <w:rsid w:val="00C17861"/>
    <w:rsid w:val="00C17E50"/>
    <w:rsid w:val="00C2196D"/>
    <w:rsid w:val="00C25EE6"/>
    <w:rsid w:val="00C266B9"/>
    <w:rsid w:val="00C26F41"/>
    <w:rsid w:val="00C27A06"/>
    <w:rsid w:val="00C30C06"/>
    <w:rsid w:val="00C320BC"/>
    <w:rsid w:val="00C3511A"/>
    <w:rsid w:val="00C36C1F"/>
    <w:rsid w:val="00C36C9E"/>
    <w:rsid w:val="00C377C7"/>
    <w:rsid w:val="00C4040F"/>
    <w:rsid w:val="00C4162D"/>
    <w:rsid w:val="00C41887"/>
    <w:rsid w:val="00C41E2D"/>
    <w:rsid w:val="00C423DD"/>
    <w:rsid w:val="00C434CD"/>
    <w:rsid w:val="00C44EC0"/>
    <w:rsid w:val="00C455BE"/>
    <w:rsid w:val="00C45F65"/>
    <w:rsid w:val="00C478EB"/>
    <w:rsid w:val="00C524EA"/>
    <w:rsid w:val="00C528C3"/>
    <w:rsid w:val="00C5505A"/>
    <w:rsid w:val="00C55282"/>
    <w:rsid w:val="00C559D2"/>
    <w:rsid w:val="00C569F4"/>
    <w:rsid w:val="00C56B1E"/>
    <w:rsid w:val="00C62638"/>
    <w:rsid w:val="00C62CFD"/>
    <w:rsid w:val="00C63F2B"/>
    <w:rsid w:val="00C65CC8"/>
    <w:rsid w:val="00C6670E"/>
    <w:rsid w:val="00C67BEA"/>
    <w:rsid w:val="00C711C7"/>
    <w:rsid w:val="00C72403"/>
    <w:rsid w:val="00C72D04"/>
    <w:rsid w:val="00C731F2"/>
    <w:rsid w:val="00C732DB"/>
    <w:rsid w:val="00C745E7"/>
    <w:rsid w:val="00C80CFB"/>
    <w:rsid w:val="00C813FD"/>
    <w:rsid w:val="00C8141A"/>
    <w:rsid w:val="00C82123"/>
    <w:rsid w:val="00C828B7"/>
    <w:rsid w:val="00C83096"/>
    <w:rsid w:val="00C8490D"/>
    <w:rsid w:val="00C8724F"/>
    <w:rsid w:val="00C87F7D"/>
    <w:rsid w:val="00C9091B"/>
    <w:rsid w:val="00C91080"/>
    <w:rsid w:val="00C92568"/>
    <w:rsid w:val="00C95F2C"/>
    <w:rsid w:val="00C96349"/>
    <w:rsid w:val="00CA0AA3"/>
    <w:rsid w:val="00CA2349"/>
    <w:rsid w:val="00CA36EC"/>
    <w:rsid w:val="00CA3CE0"/>
    <w:rsid w:val="00CA64EC"/>
    <w:rsid w:val="00CB1239"/>
    <w:rsid w:val="00CB1891"/>
    <w:rsid w:val="00CB192D"/>
    <w:rsid w:val="00CB1DB4"/>
    <w:rsid w:val="00CB344E"/>
    <w:rsid w:val="00CB3660"/>
    <w:rsid w:val="00CB4B0F"/>
    <w:rsid w:val="00CB7EB3"/>
    <w:rsid w:val="00CC0189"/>
    <w:rsid w:val="00CC1F19"/>
    <w:rsid w:val="00CC2767"/>
    <w:rsid w:val="00CC56F4"/>
    <w:rsid w:val="00CC6A0D"/>
    <w:rsid w:val="00CC6DD5"/>
    <w:rsid w:val="00CC759A"/>
    <w:rsid w:val="00CD0042"/>
    <w:rsid w:val="00CD19FA"/>
    <w:rsid w:val="00CD1C15"/>
    <w:rsid w:val="00CD1F99"/>
    <w:rsid w:val="00CD20A9"/>
    <w:rsid w:val="00CD21A8"/>
    <w:rsid w:val="00CD2539"/>
    <w:rsid w:val="00CD3001"/>
    <w:rsid w:val="00CD4ED7"/>
    <w:rsid w:val="00CD5017"/>
    <w:rsid w:val="00CD7750"/>
    <w:rsid w:val="00CD7E6E"/>
    <w:rsid w:val="00CE0D09"/>
    <w:rsid w:val="00CE17C7"/>
    <w:rsid w:val="00CE321A"/>
    <w:rsid w:val="00CE5453"/>
    <w:rsid w:val="00CE5AC2"/>
    <w:rsid w:val="00CE6C17"/>
    <w:rsid w:val="00CF0B8A"/>
    <w:rsid w:val="00CF26C1"/>
    <w:rsid w:val="00CF7824"/>
    <w:rsid w:val="00D003DF"/>
    <w:rsid w:val="00D00DB9"/>
    <w:rsid w:val="00D01A37"/>
    <w:rsid w:val="00D01BD0"/>
    <w:rsid w:val="00D03416"/>
    <w:rsid w:val="00D04593"/>
    <w:rsid w:val="00D0490C"/>
    <w:rsid w:val="00D0547F"/>
    <w:rsid w:val="00D056F9"/>
    <w:rsid w:val="00D07419"/>
    <w:rsid w:val="00D114F0"/>
    <w:rsid w:val="00D11786"/>
    <w:rsid w:val="00D119B7"/>
    <w:rsid w:val="00D11D3C"/>
    <w:rsid w:val="00D120A2"/>
    <w:rsid w:val="00D12B1B"/>
    <w:rsid w:val="00D13B42"/>
    <w:rsid w:val="00D1602C"/>
    <w:rsid w:val="00D16FAA"/>
    <w:rsid w:val="00D174CE"/>
    <w:rsid w:val="00D21768"/>
    <w:rsid w:val="00D21923"/>
    <w:rsid w:val="00D21B2F"/>
    <w:rsid w:val="00D22A46"/>
    <w:rsid w:val="00D23B69"/>
    <w:rsid w:val="00D266BD"/>
    <w:rsid w:val="00D31A3E"/>
    <w:rsid w:val="00D325F2"/>
    <w:rsid w:val="00D32A00"/>
    <w:rsid w:val="00D3430E"/>
    <w:rsid w:val="00D34E4C"/>
    <w:rsid w:val="00D362F0"/>
    <w:rsid w:val="00D36827"/>
    <w:rsid w:val="00D41509"/>
    <w:rsid w:val="00D42F04"/>
    <w:rsid w:val="00D43943"/>
    <w:rsid w:val="00D45D53"/>
    <w:rsid w:val="00D45ED5"/>
    <w:rsid w:val="00D47C71"/>
    <w:rsid w:val="00D515B4"/>
    <w:rsid w:val="00D52116"/>
    <w:rsid w:val="00D531A8"/>
    <w:rsid w:val="00D53649"/>
    <w:rsid w:val="00D53C35"/>
    <w:rsid w:val="00D542BD"/>
    <w:rsid w:val="00D55C72"/>
    <w:rsid w:val="00D56E5F"/>
    <w:rsid w:val="00D575CA"/>
    <w:rsid w:val="00D600DE"/>
    <w:rsid w:val="00D61C15"/>
    <w:rsid w:val="00D65922"/>
    <w:rsid w:val="00D678A2"/>
    <w:rsid w:val="00D71BA5"/>
    <w:rsid w:val="00D7357D"/>
    <w:rsid w:val="00D7678A"/>
    <w:rsid w:val="00D77525"/>
    <w:rsid w:val="00D81205"/>
    <w:rsid w:val="00D8142E"/>
    <w:rsid w:val="00D81BE5"/>
    <w:rsid w:val="00D81DD2"/>
    <w:rsid w:val="00D8336E"/>
    <w:rsid w:val="00D83741"/>
    <w:rsid w:val="00D8472B"/>
    <w:rsid w:val="00D86D82"/>
    <w:rsid w:val="00D9025F"/>
    <w:rsid w:val="00D909E1"/>
    <w:rsid w:val="00D90A48"/>
    <w:rsid w:val="00D91B4C"/>
    <w:rsid w:val="00D94175"/>
    <w:rsid w:val="00D9436C"/>
    <w:rsid w:val="00D9529E"/>
    <w:rsid w:val="00D96F34"/>
    <w:rsid w:val="00D97087"/>
    <w:rsid w:val="00D97CDB"/>
    <w:rsid w:val="00DA3712"/>
    <w:rsid w:val="00DA3766"/>
    <w:rsid w:val="00DA3FE0"/>
    <w:rsid w:val="00DA408C"/>
    <w:rsid w:val="00DA6728"/>
    <w:rsid w:val="00DA74D0"/>
    <w:rsid w:val="00DB025D"/>
    <w:rsid w:val="00DB1959"/>
    <w:rsid w:val="00DB56D0"/>
    <w:rsid w:val="00DB5A30"/>
    <w:rsid w:val="00DC3BB9"/>
    <w:rsid w:val="00DC4E92"/>
    <w:rsid w:val="00DC63ED"/>
    <w:rsid w:val="00DD05A4"/>
    <w:rsid w:val="00DD0E6A"/>
    <w:rsid w:val="00DD2EE2"/>
    <w:rsid w:val="00DD3004"/>
    <w:rsid w:val="00DD3558"/>
    <w:rsid w:val="00DD411F"/>
    <w:rsid w:val="00DD43AD"/>
    <w:rsid w:val="00DD4BA1"/>
    <w:rsid w:val="00DD5866"/>
    <w:rsid w:val="00DD5F71"/>
    <w:rsid w:val="00DD7457"/>
    <w:rsid w:val="00DE32AA"/>
    <w:rsid w:val="00DE3B6F"/>
    <w:rsid w:val="00DE3C79"/>
    <w:rsid w:val="00DE4993"/>
    <w:rsid w:val="00DE56D3"/>
    <w:rsid w:val="00DE7554"/>
    <w:rsid w:val="00DF03C4"/>
    <w:rsid w:val="00DF0811"/>
    <w:rsid w:val="00DF3313"/>
    <w:rsid w:val="00DF3B08"/>
    <w:rsid w:val="00DF49D3"/>
    <w:rsid w:val="00DF513C"/>
    <w:rsid w:val="00DF5B20"/>
    <w:rsid w:val="00DF5F61"/>
    <w:rsid w:val="00DF6C03"/>
    <w:rsid w:val="00DF703F"/>
    <w:rsid w:val="00E030BF"/>
    <w:rsid w:val="00E03900"/>
    <w:rsid w:val="00E05C7B"/>
    <w:rsid w:val="00E069FF"/>
    <w:rsid w:val="00E06ECB"/>
    <w:rsid w:val="00E10815"/>
    <w:rsid w:val="00E150C6"/>
    <w:rsid w:val="00E211FA"/>
    <w:rsid w:val="00E2203F"/>
    <w:rsid w:val="00E2286E"/>
    <w:rsid w:val="00E23DD5"/>
    <w:rsid w:val="00E24D86"/>
    <w:rsid w:val="00E26954"/>
    <w:rsid w:val="00E26EAB"/>
    <w:rsid w:val="00E26FE6"/>
    <w:rsid w:val="00E272C7"/>
    <w:rsid w:val="00E275FB"/>
    <w:rsid w:val="00E30964"/>
    <w:rsid w:val="00E31B6A"/>
    <w:rsid w:val="00E334C6"/>
    <w:rsid w:val="00E34935"/>
    <w:rsid w:val="00E34B1A"/>
    <w:rsid w:val="00E34EA0"/>
    <w:rsid w:val="00E350A5"/>
    <w:rsid w:val="00E35B55"/>
    <w:rsid w:val="00E36940"/>
    <w:rsid w:val="00E378F2"/>
    <w:rsid w:val="00E41EED"/>
    <w:rsid w:val="00E43B5E"/>
    <w:rsid w:val="00E440A8"/>
    <w:rsid w:val="00E44448"/>
    <w:rsid w:val="00E45405"/>
    <w:rsid w:val="00E46FA1"/>
    <w:rsid w:val="00E4763F"/>
    <w:rsid w:val="00E50708"/>
    <w:rsid w:val="00E5079F"/>
    <w:rsid w:val="00E511A2"/>
    <w:rsid w:val="00E51251"/>
    <w:rsid w:val="00E54AF9"/>
    <w:rsid w:val="00E554FC"/>
    <w:rsid w:val="00E55DEB"/>
    <w:rsid w:val="00E56588"/>
    <w:rsid w:val="00E569A2"/>
    <w:rsid w:val="00E62018"/>
    <w:rsid w:val="00E623E8"/>
    <w:rsid w:val="00E63A7B"/>
    <w:rsid w:val="00E65818"/>
    <w:rsid w:val="00E659C3"/>
    <w:rsid w:val="00E667F2"/>
    <w:rsid w:val="00E70B83"/>
    <w:rsid w:val="00E71AA1"/>
    <w:rsid w:val="00E73F0B"/>
    <w:rsid w:val="00E751FF"/>
    <w:rsid w:val="00E75558"/>
    <w:rsid w:val="00E76894"/>
    <w:rsid w:val="00E810B3"/>
    <w:rsid w:val="00E82EA9"/>
    <w:rsid w:val="00E8409D"/>
    <w:rsid w:val="00E859AE"/>
    <w:rsid w:val="00E85F3B"/>
    <w:rsid w:val="00E86171"/>
    <w:rsid w:val="00E87319"/>
    <w:rsid w:val="00E87AE4"/>
    <w:rsid w:val="00E9174E"/>
    <w:rsid w:val="00E917F7"/>
    <w:rsid w:val="00E948F1"/>
    <w:rsid w:val="00E94992"/>
    <w:rsid w:val="00E9729C"/>
    <w:rsid w:val="00E97BB7"/>
    <w:rsid w:val="00EA0C29"/>
    <w:rsid w:val="00EA1339"/>
    <w:rsid w:val="00EA2FE0"/>
    <w:rsid w:val="00EA4961"/>
    <w:rsid w:val="00EB2186"/>
    <w:rsid w:val="00EB5058"/>
    <w:rsid w:val="00EB5A1B"/>
    <w:rsid w:val="00EB71FF"/>
    <w:rsid w:val="00EC1D48"/>
    <w:rsid w:val="00EC46C2"/>
    <w:rsid w:val="00EC4AC9"/>
    <w:rsid w:val="00EC5123"/>
    <w:rsid w:val="00EC60C6"/>
    <w:rsid w:val="00ED0666"/>
    <w:rsid w:val="00ED0E80"/>
    <w:rsid w:val="00ED1219"/>
    <w:rsid w:val="00ED1876"/>
    <w:rsid w:val="00ED2AF3"/>
    <w:rsid w:val="00ED2FC7"/>
    <w:rsid w:val="00ED39F8"/>
    <w:rsid w:val="00ED47FB"/>
    <w:rsid w:val="00ED5DB5"/>
    <w:rsid w:val="00ED633C"/>
    <w:rsid w:val="00ED747D"/>
    <w:rsid w:val="00ED78CB"/>
    <w:rsid w:val="00EE032B"/>
    <w:rsid w:val="00EE103D"/>
    <w:rsid w:val="00EE3A59"/>
    <w:rsid w:val="00EE46F9"/>
    <w:rsid w:val="00EE5062"/>
    <w:rsid w:val="00EE5B2A"/>
    <w:rsid w:val="00EE7536"/>
    <w:rsid w:val="00EF2814"/>
    <w:rsid w:val="00EF2CE5"/>
    <w:rsid w:val="00EF332C"/>
    <w:rsid w:val="00EF5FB2"/>
    <w:rsid w:val="00EF72A3"/>
    <w:rsid w:val="00F00EBD"/>
    <w:rsid w:val="00F010FA"/>
    <w:rsid w:val="00F01F10"/>
    <w:rsid w:val="00F07965"/>
    <w:rsid w:val="00F10435"/>
    <w:rsid w:val="00F11299"/>
    <w:rsid w:val="00F12B93"/>
    <w:rsid w:val="00F14BA1"/>
    <w:rsid w:val="00F15A08"/>
    <w:rsid w:val="00F16C58"/>
    <w:rsid w:val="00F213FB"/>
    <w:rsid w:val="00F25713"/>
    <w:rsid w:val="00F25CF6"/>
    <w:rsid w:val="00F26DEC"/>
    <w:rsid w:val="00F27476"/>
    <w:rsid w:val="00F27981"/>
    <w:rsid w:val="00F30547"/>
    <w:rsid w:val="00F34BF4"/>
    <w:rsid w:val="00F35961"/>
    <w:rsid w:val="00F3787C"/>
    <w:rsid w:val="00F4018E"/>
    <w:rsid w:val="00F42913"/>
    <w:rsid w:val="00F43325"/>
    <w:rsid w:val="00F438E8"/>
    <w:rsid w:val="00F43E8D"/>
    <w:rsid w:val="00F44761"/>
    <w:rsid w:val="00F44C0F"/>
    <w:rsid w:val="00F45165"/>
    <w:rsid w:val="00F4532D"/>
    <w:rsid w:val="00F462B9"/>
    <w:rsid w:val="00F46616"/>
    <w:rsid w:val="00F46689"/>
    <w:rsid w:val="00F47868"/>
    <w:rsid w:val="00F500CC"/>
    <w:rsid w:val="00F500EE"/>
    <w:rsid w:val="00F50F53"/>
    <w:rsid w:val="00F51FDA"/>
    <w:rsid w:val="00F55316"/>
    <w:rsid w:val="00F56654"/>
    <w:rsid w:val="00F56782"/>
    <w:rsid w:val="00F569A4"/>
    <w:rsid w:val="00F60E4F"/>
    <w:rsid w:val="00F6195F"/>
    <w:rsid w:val="00F641AE"/>
    <w:rsid w:val="00F64550"/>
    <w:rsid w:val="00F71E6C"/>
    <w:rsid w:val="00F739B1"/>
    <w:rsid w:val="00F73C1C"/>
    <w:rsid w:val="00F7462F"/>
    <w:rsid w:val="00F75926"/>
    <w:rsid w:val="00F80FAF"/>
    <w:rsid w:val="00F82AFE"/>
    <w:rsid w:val="00F82C47"/>
    <w:rsid w:val="00F833CE"/>
    <w:rsid w:val="00F8344F"/>
    <w:rsid w:val="00F859CC"/>
    <w:rsid w:val="00F85CED"/>
    <w:rsid w:val="00F9088F"/>
    <w:rsid w:val="00F9091E"/>
    <w:rsid w:val="00F90B1C"/>
    <w:rsid w:val="00F928A8"/>
    <w:rsid w:val="00F93C98"/>
    <w:rsid w:val="00F948C0"/>
    <w:rsid w:val="00F94C09"/>
    <w:rsid w:val="00FA0171"/>
    <w:rsid w:val="00FA0602"/>
    <w:rsid w:val="00FA0FA0"/>
    <w:rsid w:val="00FA163A"/>
    <w:rsid w:val="00FA676E"/>
    <w:rsid w:val="00FB15ED"/>
    <w:rsid w:val="00FB2AE0"/>
    <w:rsid w:val="00FB7EE1"/>
    <w:rsid w:val="00FC0A3F"/>
    <w:rsid w:val="00FC376A"/>
    <w:rsid w:val="00FC58D2"/>
    <w:rsid w:val="00FC6C40"/>
    <w:rsid w:val="00FC7640"/>
    <w:rsid w:val="00FD0D53"/>
    <w:rsid w:val="00FD4469"/>
    <w:rsid w:val="00FD53C9"/>
    <w:rsid w:val="00FD66DF"/>
    <w:rsid w:val="00FD7520"/>
    <w:rsid w:val="00FD7893"/>
    <w:rsid w:val="00FD7A8B"/>
    <w:rsid w:val="00FE0841"/>
    <w:rsid w:val="00FE1503"/>
    <w:rsid w:val="00FE1712"/>
    <w:rsid w:val="00FE1830"/>
    <w:rsid w:val="00FE2EFF"/>
    <w:rsid w:val="00FE513A"/>
    <w:rsid w:val="00FE68F9"/>
    <w:rsid w:val="00FE71A2"/>
    <w:rsid w:val="00FF26FD"/>
    <w:rsid w:val="00FF5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245E318"/>
  <w15:docId w15:val="{A42A41BD-B67D-4725-8CFD-A273B5E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2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45165"/>
    <w:pPr>
      <w:ind w:left="720"/>
      <w:contextualSpacing/>
    </w:pPr>
  </w:style>
  <w:style w:type="character" w:customStyle="1" w:styleId="FontStyle14">
    <w:name w:val="Font Style14"/>
    <w:rsid w:val="00D86D82"/>
    <w:rPr>
      <w:rFonts w:ascii="Times New Roman" w:hAnsi="Times New Roman"/>
      <w:sz w:val="20"/>
    </w:rPr>
  </w:style>
  <w:style w:type="character" w:styleId="a5">
    <w:name w:val="Hyperlink"/>
    <w:basedOn w:val="a0"/>
    <w:uiPriority w:val="99"/>
    <w:unhideWhenUsed/>
    <w:rsid w:val="00E623E8"/>
    <w:rPr>
      <w:color w:val="0563C1" w:themeColor="hyperlink"/>
      <w:u w:val="single"/>
    </w:rPr>
  </w:style>
  <w:style w:type="character" w:customStyle="1" w:styleId="1">
    <w:name w:val="Неразрешенное упоминание1"/>
    <w:basedOn w:val="a0"/>
    <w:uiPriority w:val="99"/>
    <w:semiHidden/>
    <w:unhideWhenUsed/>
    <w:rsid w:val="00E623E8"/>
    <w:rPr>
      <w:color w:val="605E5C"/>
      <w:shd w:val="clear" w:color="auto" w:fill="E1DFDD"/>
    </w:rPr>
  </w:style>
  <w:style w:type="paragraph" w:styleId="a6">
    <w:name w:val="Balloon Text"/>
    <w:basedOn w:val="a"/>
    <w:link w:val="a7"/>
    <w:uiPriority w:val="99"/>
    <w:semiHidden/>
    <w:unhideWhenUsed/>
    <w:rsid w:val="00D81205"/>
    <w:rPr>
      <w:rFonts w:ascii="Tahoma" w:hAnsi="Tahoma" w:cs="Tahoma"/>
      <w:sz w:val="16"/>
      <w:szCs w:val="16"/>
    </w:rPr>
  </w:style>
  <w:style w:type="character" w:customStyle="1" w:styleId="a7">
    <w:name w:val="Текст выноски Знак"/>
    <w:basedOn w:val="a0"/>
    <w:link w:val="a6"/>
    <w:uiPriority w:val="99"/>
    <w:semiHidden/>
    <w:rsid w:val="00D81205"/>
    <w:rPr>
      <w:rFonts w:ascii="Tahoma" w:hAnsi="Tahoma" w:cs="Tahoma"/>
      <w:color w:val="000000"/>
      <w:sz w:val="16"/>
      <w:szCs w:val="16"/>
    </w:rPr>
  </w:style>
  <w:style w:type="character" w:customStyle="1" w:styleId="2">
    <w:name w:val="Неразрешенное упоминание2"/>
    <w:basedOn w:val="a0"/>
    <w:uiPriority w:val="99"/>
    <w:semiHidden/>
    <w:unhideWhenUsed/>
    <w:rsid w:val="00BE0F36"/>
    <w:rPr>
      <w:color w:val="605E5C"/>
      <w:shd w:val="clear" w:color="auto" w:fill="E1DFDD"/>
    </w:rPr>
  </w:style>
  <w:style w:type="paragraph" w:styleId="a8">
    <w:name w:val="header"/>
    <w:basedOn w:val="a"/>
    <w:link w:val="a9"/>
    <w:uiPriority w:val="99"/>
    <w:unhideWhenUsed/>
    <w:rsid w:val="006856C8"/>
    <w:pPr>
      <w:tabs>
        <w:tab w:val="center" w:pos="4677"/>
        <w:tab w:val="right" w:pos="9355"/>
      </w:tabs>
    </w:pPr>
  </w:style>
  <w:style w:type="character" w:customStyle="1" w:styleId="a9">
    <w:name w:val="Верхний колонтитул Знак"/>
    <w:basedOn w:val="a0"/>
    <w:link w:val="a8"/>
    <w:uiPriority w:val="99"/>
    <w:rsid w:val="006856C8"/>
    <w:rPr>
      <w:color w:val="000000"/>
    </w:rPr>
  </w:style>
  <w:style w:type="paragraph" w:styleId="aa">
    <w:name w:val="footer"/>
    <w:basedOn w:val="a"/>
    <w:link w:val="ab"/>
    <w:uiPriority w:val="99"/>
    <w:unhideWhenUsed/>
    <w:rsid w:val="006856C8"/>
    <w:pPr>
      <w:tabs>
        <w:tab w:val="center" w:pos="4677"/>
        <w:tab w:val="right" w:pos="9355"/>
      </w:tabs>
    </w:pPr>
  </w:style>
  <w:style w:type="character" w:customStyle="1" w:styleId="ab">
    <w:name w:val="Нижний колонтитул Знак"/>
    <w:basedOn w:val="a0"/>
    <w:link w:val="aa"/>
    <w:uiPriority w:val="99"/>
    <w:rsid w:val="006856C8"/>
    <w:rPr>
      <w:color w:val="000000"/>
    </w:rPr>
  </w:style>
  <w:style w:type="paragraph" w:styleId="ac">
    <w:name w:val="Normal (Web)"/>
    <w:basedOn w:val="a"/>
    <w:uiPriority w:val="99"/>
    <w:semiHidden/>
    <w:unhideWhenUsed/>
    <w:rsid w:val="0098443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
    <w:name w:val="Неразрешенное упоминание3"/>
    <w:basedOn w:val="a0"/>
    <w:uiPriority w:val="99"/>
    <w:semiHidden/>
    <w:unhideWhenUsed/>
    <w:rsid w:val="00367CD9"/>
    <w:rPr>
      <w:color w:val="605E5C"/>
      <w:shd w:val="clear" w:color="auto" w:fill="E1DFDD"/>
    </w:rPr>
  </w:style>
  <w:style w:type="character" w:customStyle="1" w:styleId="20">
    <w:name w:val="Основной текст (2)_"/>
    <w:link w:val="21"/>
    <w:rsid w:val="00323837"/>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323837"/>
    <w:pPr>
      <w:shd w:val="clear" w:color="auto" w:fill="FFFFFF"/>
      <w:spacing w:before="300" w:line="322" w:lineRule="exact"/>
      <w:ind w:firstLine="640"/>
      <w:jc w:val="both"/>
    </w:pPr>
    <w:rPr>
      <w:rFonts w:ascii="Times New Roman" w:eastAsia="Times New Roman" w:hAnsi="Times New Roman" w:cs="Times New Roman"/>
      <w:color w:val="auto"/>
      <w:sz w:val="28"/>
      <w:szCs w:val="28"/>
    </w:rPr>
  </w:style>
  <w:style w:type="character" w:customStyle="1" w:styleId="22">
    <w:name w:val="Основной текст (2) + Курсив"/>
    <w:rsid w:val="00ED39F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rsid w:val="00ED39F8"/>
    <w:rPr>
      <w:rFonts w:ascii="Times New Roman" w:eastAsia="Times New Roman" w:hAnsi="Times New Roman" w:cs="Times New Roman"/>
      <w:b w:val="0"/>
      <w:bCs w:val="0"/>
      <w:i w:val="0"/>
      <w:iCs w:val="0"/>
      <w:smallCaps w:val="0"/>
      <w:strike w:val="0"/>
      <w:sz w:val="26"/>
      <w:szCs w:val="26"/>
      <w:u w:val="none"/>
    </w:rPr>
  </w:style>
  <w:style w:type="character" w:customStyle="1" w:styleId="20pt">
    <w:name w:val="Основной текст (2) + Курсив;Интервал 0 pt"/>
    <w:rsid w:val="00F44761"/>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15pt">
    <w:name w:val="Основной текст (2) + 15 pt;Полужирный"/>
    <w:rsid w:val="00F44761"/>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styleId="ad">
    <w:name w:val="footnote text"/>
    <w:basedOn w:val="a"/>
    <w:link w:val="ae"/>
    <w:uiPriority w:val="99"/>
    <w:semiHidden/>
    <w:unhideWhenUsed/>
    <w:rsid w:val="00B5197B"/>
    <w:rPr>
      <w:sz w:val="20"/>
      <w:szCs w:val="20"/>
    </w:rPr>
  </w:style>
  <w:style w:type="character" w:customStyle="1" w:styleId="ae">
    <w:name w:val="Текст сноски Знак"/>
    <w:basedOn w:val="a0"/>
    <w:link w:val="ad"/>
    <w:uiPriority w:val="99"/>
    <w:semiHidden/>
    <w:rsid w:val="00B5197B"/>
    <w:rPr>
      <w:color w:val="000000"/>
      <w:sz w:val="20"/>
      <w:szCs w:val="20"/>
    </w:rPr>
  </w:style>
  <w:style w:type="character" w:styleId="af">
    <w:name w:val="footnote reference"/>
    <w:basedOn w:val="a0"/>
    <w:uiPriority w:val="99"/>
    <w:semiHidden/>
    <w:unhideWhenUsed/>
    <w:rsid w:val="00B51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844">
      <w:bodyDiv w:val="1"/>
      <w:marLeft w:val="0"/>
      <w:marRight w:val="0"/>
      <w:marTop w:val="0"/>
      <w:marBottom w:val="0"/>
      <w:divBdr>
        <w:top w:val="none" w:sz="0" w:space="0" w:color="auto"/>
        <w:left w:val="none" w:sz="0" w:space="0" w:color="auto"/>
        <w:bottom w:val="none" w:sz="0" w:space="0" w:color="auto"/>
        <w:right w:val="none" w:sz="0" w:space="0" w:color="auto"/>
      </w:divBdr>
    </w:div>
    <w:div w:id="176504385">
      <w:bodyDiv w:val="1"/>
      <w:marLeft w:val="0"/>
      <w:marRight w:val="0"/>
      <w:marTop w:val="0"/>
      <w:marBottom w:val="0"/>
      <w:divBdr>
        <w:top w:val="none" w:sz="0" w:space="0" w:color="auto"/>
        <w:left w:val="none" w:sz="0" w:space="0" w:color="auto"/>
        <w:bottom w:val="none" w:sz="0" w:space="0" w:color="auto"/>
        <w:right w:val="none" w:sz="0" w:space="0" w:color="auto"/>
      </w:divBdr>
    </w:div>
    <w:div w:id="338046786">
      <w:bodyDiv w:val="1"/>
      <w:marLeft w:val="0"/>
      <w:marRight w:val="0"/>
      <w:marTop w:val="0"/>
      <w:marBottom w:val="0"/>
      <w:divBdr>
        <w:top w:val="none" w:sz="0" w:space="0" w:color="auto"/>
        <w:left w:val="none" w:sz="0" w:space="0" w:color="auto"/>
        <w:bottom w:val="none" w:sz="0" w:space="0" w:color="auto"/>
        <w:right w:val="none" w:sz="0" w:space="0" w:color="auto"/>
      </w:divBdr>
    </w:div>
    <w:div w:id="461769924">
      <w:bodyDiv w:val="1"/>
      <w:marLeft w:val="0"/>
      <w:marRight w:val="0"/>
      <w:marTop w:val="0"/>
      <w:marBottom w:val="0"/>
      <w:divBdr>
        <w:top w:val="none" w:sz="0" w:space="0" w:color="auto"/>
        <w:left w:val="none" w:sz="0" w:space="0" w:color="auto"/>
        <w:bottom w:val="none" w:sz="0" w:space="0" w:color="auto"/>
        <w:right w:val="none" w:sz="0" w:space="0" w:color="auto"/>
      </w:divBdr>
    </w:div>
    <w:div w:id="958267578">
      <w:bodyDiv w:val="1"/>
      <w:marLeft w:val="0"/>
      <w:marRight w:val="0"/>
      <w:marTop w:val="0"/>
      <w:marBottom w:val="0"/>
      <w:divBdr>
        <w:top w:val="none" w:sz="0" w:space="0" w:color="auto"/>
        <w:left w:val="none" w:sz="0" w:space="0" w:color="auto"/>
        <w:bottom w:val="none" w:sz="0" w:space="0" w:color="auto"/>
        <w:right w:val="none" w:sz="0" w:space="0" w:color="auto"/>
      </w:divBdr>
    </w:div>
    <w:div w:id="1315332255">
      <w:bodyDiv w:val="1"/>
      <w:marLeft w:val="0"/>
      <w:marRight w:val="0"/>
      <w:marTop w:val="0"/>
      <w:marBottom w:val="0"/>
      <w:divBdr>
        <w:top w:val="none" w:sz="0" w:space="0" w:color="auto"/>
        <w:left w:val="none" w:sz="0" w:space="0" w:color="auto"/>
        <w:bottom w:val="none" w:sz="0" w:space="0" w:color="auto"/>
        <w:right w:val="none" w:sz="0" w:space="0" w:color="auto"/>
      </w:divBdr>
    </w:div>
    <w:div w:id="1366101337">
      <w:bodyDiv w:val="1"/>
      <w:marLeft w:val="0"/>
      <w:marRight w:val="0"/>
      <w:marTop w:val="0"/>
      <w:marBottom w:val="0"/>
      <w:divBdr>
        <w:top w:val="none" w:sz="0" w:space="0" w:color="auto"/>
        <w:left w:val="none" w:sz="0" w:space="0" w:color="auto"/>
        <w:bottom w:val="none" w:sz="0" w:space="0" w:color="auto"/>
        <w:right w:val="none" w:sz="0" w:space="0" w:color="auto"/>
      </w:divBdr>
      <w:divsChild>
        <w:div w:id="1536892925">
          <w:marLeft w:val="0"/>
          <w:marRight w:val="0"/>
          <w:marTop w:val="0"/>
          <w:marBottom w:val="0"/>
          <w:divBdr>
            <w:top w:val="none" w:sz="0" w:space="0" w:color="auto"/>
            <w:left w:val="none" w:sz="0" w:space="0" w:color="auto"/>
            <w:bottom w:val="none" w:sz="0" w:space="0" w:color="auto"/>
            <w:right w:val="none" w:sz="0" w:space="0" w:color="auto"/>
          </w:divBdr>
        </w:div>
      </w:divsChild>
    </w:div>
    <w:div w:id="1650089271">
      <w:bodyDiv w:val="1"/>
      <w:marLeft w:val="0"/>
      <w:marRight w:val="0"/>
      <w:marTop w:val="0"/>
      <w:marBottom w:val="0"/>
      <w:divBdr>
        <w:top w:val="none" w:sz="0" w:space="0" w:color="auto"/>
        <w:left w:val="none" w:sz="0" w:space="0" w:color="auto"/>
        <w:bottom w:val="none" w:sz="0" w:space="0" w:color="auto"/>
        <w:right w:val="none" w:sz="0" w:space="0" w:color="auto"/>
      </w:divBdr>
    </w:div>
    <w:div w:id="209662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85CD-D475-45C2-AFAF-F46D7BDD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6</Pages>
  <Words>50354</Words>
  <Characters>287022</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0</cp:revision>
  <dcterms:created xsi:type="dcterms:W3CDTF">2023-12-26T08:55:00Z</dcterms:created>
  <dcterms:modified xsi:type="dcterms:W3CDTF">2023-12-26T12:52:00Z</dcterms:modified>
</cp:coreProperties>
</file>